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CF34B" w14:textId="77777777" w:rsidR="003814B0" w:rsidRDefault="003814B0" w:rsidP="003814B0"/>
    <w:tbl>
      <w:tblPr>
        <w:tblpPr w:leftFromText="180" w:rightFromText="180" w:vertAnchor="text" w:tblpY="54"/>
        <w:tblW w:w="9923" w:type="dxa"/>
        <w:tblLayout w:type="fixed"/>
        <w:tblLook w:val="04A0" w:firstRow="1" w:lastRow="0" w:firstColumn="1" w:lastColumn="0" w:noHBand="0" w:noVBand="1"/>
      </w:tblPr>
      <w:tblGrid>
        <w:gridCol w:w="1276"/>
        <w:gridCol w:w="3119"/>
        <w:gridCol w:w="850"/>
        <w:gridCol w:w="1418"/>
        <w:gridCol w:w="3260"/>
      </w:tblGrid>
      <w:tr w:rsidR="003814B0" w:rsidRPr="00236BBE" w14:paraId="7FE7E60F" w14:textId="77777777" w:rsidTr="00C8328C">
        <w:trPr>
          <w:trHeight w:val="426"/>
        </w:trPr>
        <w:tc>
          <w:tcPr>
            <w:tcW w:w="4395" w:type="dxa"/>
            <w:gridSpan w:val="2"/>
          </w:tcPr>
          <w:p w14:paraId="073E69A1" w14:textId="77777777" w:rsidR="003814B0" w:rsidRPr="00236BBE" w:rsidRDefault="003814B0" w:rsidP="00C8328C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236BBE">
              <w:rPr>
                <w:b/>
                <w:sz w:val="26"/>
                <w:szCs w:val="26"/>
              </w:rPr>
              <w:t>СОГЛАСОВАНО</w:t>
            </w:r>
          </w:p>
        </w:tc>
        <w:tc>
          <w:tcPr>
            <w:tcW w:w="850" w:type="dxa"/>
          </w:tcPr>
          <w:p w14:paraId="0066EFD4" w14:textId="77777777" w:rsidR="003814B0" w:rsidRPr="00236BBE" w:rsidRDefault="003814B0" w:rsidP="00C8328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14:paraId="080B3D2F" w14:textId="77777777" w:rsidR="003814B0" w:rsidRPr="00236BBE" w:rsidRDefault="003814B0" w:rsidP="00C8328C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236BBE">
              <w:rPr>
                <w:b/>
                <w:sz w:val="26"/>
                <w:szCs w:val="26"/>
              </w:rPr>
              <w:t xml:space="preserve">УТВЕРЖДЕНО </w:t>
            </w:r>
          </w:p>
          <w:p w14:paraId="3236EB26" w14:textId="77777777" w:rsidR="003814B0" w:rsidRPr="00236BBE" w:rsidRDefault="003814B0" w:rsidP="00C8328C">
            <w:pPr>
              <w:ind w:right="-5"/>
              <w:jc w:val="both"/>
              <w:rPr>
                <w:bCs/>
                <w:sz w:val="26"/>
                <w:szCs w:val="26"/>
              </w:rPr>
            </w:pPr>
            <w:r w:rsidRPr="00236BBE">
              <w:rPr>
                <w:bCs/>
                <w:sz w:val="26"/>
                <w:szCs w:val="26"/>
              </w:rPr>
              <w:t xml:space="preserve">Директор </w:t>
            </w:r>
          </w:p>
        </w:tc>
      </w:tr>
      <w:tr w:rsidR="003814B0" w:rsidRPr="00236BBE" w14:paraId="1FE02EE3" w14:textId="77777777" w:rsidTr="00C8328C">
        <w:trPr>
          <w:trHeight w:val="262"/>
        </w:trPr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7E71D986" w14:textId="77777777" w:rsidR="003814B0" w:rsidRPr="00236BBE" w:rsidRDefault="003814B0" w:rsidP="00C8328C">
            <w:pPr>
              <w:ind w:right="-5"/>
              <w:jc w:val="both"/>
              <w:rPr>
                <w:bCs/>
                <w:sz w:val="26"/>
                <w:szCs w:val="26"/>
              </w:rPr>
            </w:pPr>
            <w:r w:rsidRPr="00236BBE">
              <w:rPr>
                <w:bCs/>
                <w:sz w:val="26"/>
                <w:szCs w:val="26"/>
              </w:rPr>
              <w:t>Начальник УГИБДД ГУ МВД России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36BBE">
              <w:rPr>
                <w:bCs/>
                <w:sz w:val="26"/>
                <w:szCs w:val="26"/>
              </w:rPr>
              <w:t>по г. Санкт-Петербургу и Ленинградской Области</w:t>
            </w:r>
          </w:p>
          <w:p w14:paraId="70B2ECE0" w14:textId="77777777" w:rsidR="003814B0" w:rsidRPr="00236BBE" w:rsidRDefault="003814B0" w:rsidP="00C8328C">
            <w:pPr>
              <w:ind w:right="-5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14:paraId="1B364FAE" w14:textId="77777777" w:rsidR="003814B0" w:rsidRPr="00236BBE" w:rsidRDefault="003814B0" w:rsidP="00C8328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0D9B74E5" w14:textId="77777777" w:rsidR="003814B0" w:rsidRPr="00236BBE" w:rsidRDefault="003814B0" w:rsidP="00C8328C">
            <w:pPr>
              <w:ind w:right="-5"/>
              <w:jc w:val="both"/>
              <w:rPr>
                <w:bCs/>
                <w:sz w:val="26"/>
                <w:szCs w:val="26"/>
              </w:rPr>
            </w:pPr>
            <w:bookmarkStart w:id="0" w:name="_Hlk108790119"/>
            <w:r w:rsidRPr="00236BBE">
              <w:rPr>
                <w:bCs/>
                <w:sz w:val="26"/>
                <w:szCs w:val="26"/>
              </w:rPr>
              <w:t>ПО АНО «Ломоносовская АШ ДОСААФ России»</w:t>
            </w:r>
            <w:bookmarkEnd w:id="0"/>
          </w:p>
        </w:tc>
      </w:tr>
      <w:tr w:rsidR="003814B0" w:rsidRPr="00236BBE" w14:paraId="6FB822ED" w14:textId="77777777" w:rsidTr="00C8328C">
        <w:trPr>
          <w:trHeight w:val="127"/>
        </w:trPr>
        <w:tc>
          <w:tcPr>
            <w:tcW w:w="4395" w:type="dxa"/>
            <w:gridSpan w:val="2"/>
            <w:tcBorders>
              <w:top w:val="single" w:sz="4" w:space="0" w:color="auto"/>
            </w:tcBorders>
            <w:vAlign w:val="bottom"/>
          </w:tcPr>
          <w:p w14:paraId="76738F0E" w14:textId="77777777" w:rsidR="003814B0" w:rsidRPr="00236BBE" w:rsidRDefault="003814B0" w:rsidP="00C8328C">
            <w:pPr>
              <w:ind w:right="-5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14:paraId="4A440F0F" w14:textId="77777777" w:rsidR="003814B0" w:rsidRPr="00236BBE" w:rsidRDefault="003814B0" w:rsidP="00C8328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bottom"/>
          </w:tcPr>
          <w:p w14:paraId="30029FC5" w14:textId="77777777" w:rsidR="003814B0" w:rsidRPr="00236BBE" w:rsidRDefault="003814B0" w:rsidP="00C8328C">
            <w:pPr>
              <w:ind w:right="-5"/>
              <w:jc w:val="center"/>
              <w:rPr>
                <w:bCs/>
                <w:sz w:val="26"/>
                <w:szCs w:val="26"/>
              </w:rPr>
            </w:pPr>
          </w:p>
        </w:tc>
      </w:tr>
      <w:tr w:rsidR="003814B0" w:rsidRPr="00236BBE" w14:paraId="492C8B14" w14:textId="77777777" w:rsidTr="00C8328C">
        <w:trPr>
          <w:trHeight w:val="213"/>
        </w:trPr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0620E08D" w14:textId="77777777" w:rsidR="003814B0" w:rsidRPr="00236BBE" w:rsidRDefault="003814B0" w:rsidP="00C8328C">
            <w:pPr>
              <w:ind w:right="-5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14:paraId="36533DD7" w14:textId="77777777" w:rsidR="003814B0" w:rsidRPr="00236BBE" w:rsidRDefault="003814B0" w:rsidP="00C8328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327838EC" w14:textId="77777777" w:rsidR="003814B0" w:rsidRPr="00236BBE" w:rsidRDefault="003814B0" w:rsidP="00C8328C">
            <w:pPr>
              <w:ind w:right="-5"/>
              <w:jc w:val="right"/>
              <w:rPr>
                <w:bCs/>
                <w:sz w:val="26"/>
                <w:szCs w:val="26"/>
              </w:rPr>
            </w:pPr>
          </w:p>
        </w:tc>
      </w:tr>
      <w:tr w:rsidR="003814B0" w:rsidRPr="00236BBE" w14:paraId="41A73092" w14:textId="77777777" w:rsidTr="00C8328C">
        <w:trPr>
          <w:trHeight w:val="178"/>
        </w:trPr>
        <w:tc>
          <w:tcPr>
            <w:tcW w:w="4395" w:type="dxa"/>
            <w:gridSpan w:val="2"/>
            <w:tcBorders>
              <w:top w:val="single" w:sz="4" w:space="0" w:color="auto"/>
            </w:tcBorders>
            <w:vAlign w:val="bottom"/>
          </w:tcPr>
          <w:p w14:paraId="4CE053D5" w14:textId="77777777" w:rsidR="003814B0" w:rsidRPr="00236BBE" w:rsidRDefault="003814B0" w:rsidP="00C8328C">
            <w:pPr>
              <w:ind w:right="-5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14:paraId="54FCFCDA" w14:textId="77777777" w:rsidR="003814B0" w:rsidRPr="00236BBE" w:rsidRDefault="003814B0" w:rsidP="00C8328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bottom"/>
          </w:tcPr>
          <w:p w14:paraId="087D154F" w14:textId="77777777" w:rsidR="003814B0" w:rsidRPr="00236BBE" w:rsidRDefault="003814B0" w:rsidP="00C8328C">
            <w:pPr>
              <w:ind w:right="-5"/>
              <w:jc w:val="center"/>
              <w:rPr>
                <w:bCs/>
                <w:sz w:val="26"/>
                <w:szCs w:val="26"/>
              </w:rPr>
            </w:pPr>
          </w:p>
        </w:tc>
      </w:tr>
      <w:tr w:rsidR="003814B0" w:rsidRPr="00236BBE" w14:paraId="0D8A3C02" w14:textId="77777777" w:rsidTr="00C8328C">
        <w:trPr>
          <w:trHeight w:val="256"/>
        </w:trPr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45FF25B5" w14:textId="77777777" w:rsidR="003814B0" w:rsidRPr="00236BBE" w:rsidRDefault="003814B0" w:rsidP="00C8328C">
            <w:pPr>
              <w:ind w:right="-5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14:paraId="68567455" w14:textId="77777777" w:rsidR="003814B0" w:rsidRPr="00236BBE" w:rsidRDefault="003814B0" w:rsidP="00C8328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57B9CA14" w14:textId="77777777" w:rsidR="003814B0" w:rsidRPr="00236BBE" w:rsidRDefault="003814B0" w:rsidP="00C8328C">
            <w:pPr>
              <w:ind w:right="-5"/>
              <w:jc w:val="right"/>
              <w:rPr>
                <w:bCs/>
                <w:sz w:val="26"/>
                <w:szCs w:val="26"/>
              </w:rPr>
            </w:pPr>
            <w:r w:rsidRPr="00236BBE">
              <w:rPr>
                <w:bCs/>
                <w:sz w:val="26"/>
                <w:szCs w:val="26"/>
              </w:rPr>
              <w:t xml:space="preserve">            Володин С.Ю.</w:t>
            </w:r>
          </w:p>
        </w:tc>
      </w:tr>
      <w:tr w:rsidR="003814B0" w:rsidRPr="00236BBE" w14:paraId="1460852C" w14:textId="77777777" w:rsidTr="00C8328C">
        <w:trPr>
          <w:trHeight w:val="114"/>
        </w:trPr>
        <w:tc>
          <w:tcPr>
            <w:tcW w:w="4395" w:type="dxa"/>
            <w:gridSpan w:val="2"/>
            <w:tcBorders>
              <w:top w:val="single" w:sz="4" w:space="0" w:color="auto"/>
            </w:tcBorders>
            <w:vAlign w:val="bottom"/>
          </w:tcPr>
          <w:p w14:paraId="0B2CCAEF" w14:textId="77777777" w:rsidR="003814B0" w:rsidRPr="00236BBE" w:rsidRDefault="003814B0" w:rsidP="00C8328C">
            <w:pPr>
              <w:ind w:right="-5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14:paraId="5071DAC3" w14:textId="77777777" w:rsidR="003814B0" w:rsidRPr="00236BBE" w:rsidRDefault="003814B0" w:rsidP="00C8328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bottom"/>
          </w:tcPr>
          <w:p w14:paraId="3AE23D90" w14:textId="77777777" w:rsidR="003814B0" w:rsidRPr="00236BBE" w:rsidRDefault="003814B0" w:rsidP="00C8328C">
            <w:pPr>
              <w:ind w:right="-5"/>
              <w:jc w:val="center"/>
              <w:rPr>
                <w:bCs/>
                <w:sz w:val="26"/>
                <w:szCs w:val="26"/>
              </w:rPr>
            </w:pPr>
          </w:p>
        </w:tc>
      </w:tr>
      <w:tr w:rsidR="003814B0" w:rsidRPr="00236BBE" w14:paraId="5BE055FC" w14:textId="77777777" w:rsidTr="00C8328C">
        <w:trPr>
          <w:trHeight w:val="277"/>
        </w:trPr>
        <w:tc>
          <w:tcPr>
            <w:tcW w:w="1276" w:type="dxa"/>
          </w:tcPr>
          <w:p w14:paraId="55E1A3E1" w14:textId="77777777" w:rsidR="003814B0" w:rsidRPr="00236BBE" w:rsidRDefault="003814B0" w:rsidP="00C8328C">
            <w:pPr>
              <w:ind w:right="-5"/>
              <w:rPr>
                <w:bCs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14:paraId="4C58BFBC" w14:textId="77777777" w:rsidR="003814B0" w:rsidRPr="00236BBE" w:rsidRDefault="003814B0" w:rsidP="00C8328C">
            <w:pPr>
              <w:ind w:left="-533" w:right="-5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14:paraId="03C076B4" w14:textId="77777777" w:rsidR="003814B0" w:rsidRPr="00236BBE" w:rsidRDefault="003814B0" w:rsidP="00C8328C">
            <w:pPr>
              <w:ind w:right="-5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09967DFB" w14:textId="77777777" w:rsidR="003814B0" w:rsidRPr="00236BBE" w:rsidRDefault="003814B0" w:rsidP="00C8328C">
            <w:pPr>
              <w:ind w:right="-5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14:paraId="6D6BCE90" w14:textId="77777777" w:rsidR="003814B0" w:rsidRPr="00236BBE" w:rsidRDefault="003814B0" w:rsidP="00C8328C">
            <w:pPr>
              <w:ind w:left="-817" w:right="-5"/>
              <w:jc w:val="center"/>
              <w:rPr>
                <w:bCs/>
                <w:sz w:val="26"/>
                <w:szCs w:val="26"/>
              </w:rPr>
            </w:pPr>
          </w:p>
        </w:tc>
      </w:tr>
    </w:tbl>
    <w:p w14:paraId="484F7F23" w14:textId="77777777" w:rsidR="003814B0" w:rsidRPr="00657C2C" w:rsidRDefault="003814B0" w:rsidP="003814B0">
      <w:r>
        <w:t>Начало действия согласования с 01.09.2022г.         18 июля 2022г.</w:t>
      </w:r>
    </w:p>
    <w:p w14:paraId="2CCD2C58" w14:textId="77777777" w:rsidR="003814B0" w:rsidRPr="00657C2C" w:rsidRDefault="003814B0" w:rsidP="003814B0"/>
    <w:p w14:paraId="562B0283" w14:textId="77777777" w:rsidR="003814B0" w:rsidRPr="00657C2C" w:rsidRDefault="003814B0" w:rsidP="003814B0"/>
    <w:p w14:paraId="4B0C2D90" w14:textId="77777777" w:rsidR="003814B0" w:rsidRPr="00657C2C" w:rsidRDefault="003814B0" w:rsidP="003814B0"/>
    <w:p w14:paraId="2D3CBC37" w14:textId="77777777" w:rsidR="003814B0" w:rsidRPr="00657C2C" w:rsidRDefault="003814B0" w:rsidP="003814B0"/>
    <w:p w14:paraId="0E0D47BA" w14:textId="77777777" w:rsidR="003814B0" w:rsidRPr="00657C2C" w:rsidRDefault="003814B0" w:rsidP="003814B0"/>
    <w:p w14:paraId="2E855176" w14:textId="77777777" w:rsidR="003814B0" w:rsidRPr="00657C2C" w:rsidRDefault="003814B0" w:rsidP="003814B0"/>
    <w:p w14:paraId="4B92D9C2" w14:textId="77777777" w:rsidR="003814B0" w:rsidRPr="00657C2C" w:rsidRDefault="003814B0" w:rsidP="003814B0"/>
    <w:p w14:paraId="5BB8C2AA" w14:textId="77777777" w:rsidR="003814B0" w:rsidRPr="00657C2C" w:rsidRDefault="003814B0" w:rsidP="003814B0"/>
    <w:p w14:paraId="5A10CFC5" w14:textId="77777777" w:rsidR="003814B0" w:rsidRPr="00657C2C" w:rsidRDefault="003814B0" w:rsidP="003814B0"/>
    <w:p w14:paraId="51FF9481" w14:textId="77777777" w:rsidR="003814B0" w:rsidRPr="00657C2C" w:rsidRDefault="003814B0" w:rsidP="003814B0"/>
    <w:p w14:paraId="54F0EDD5" w14:textId="77777777" w:rsidR="003814B0" w:rsidRPr="00657C2C" w:rsidRDefault="003814B0" w:rsidP="003814B0"/>
    <w:p w14:paraId="39E0DD78" w14:textId="77777777" w:rsidR="003814B0" w:rsidRPr="00657C2C" w:rsidRDefault="003814B0" w:rsidP="003814B0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 w:rsidRPr="003814B0">
        <w:rPr>
          <w:rStyle w:val="af7"/>
          <w:b/>
          <w:bCs/>
          <w:i w:val="0"/>
          <w:iCs w:val="0"/>
          <w:sz w:val="28"/>
          <w:szCs w:val="28"/>
        </w:rPr>
        <w:t>ОБРАЗОВАТЕЛЬНАЯ</w:t>
      </w:r>
      <w:r w:rsidRPr="00A115A7">
        <w:rPr>
          <w:b/>
          <w:bCs/>
          <w:i/>
          <w:iCs/>
          <w:sz w:val="28"/>
          <w:szCs w:val="28"/>
        </w:rPr>
        <w:t xml:space="preserve"> </w:t>
      </w:r>
      <w:r w:rsidRPr="00657C2C">
        <w:rPr>
          <w:b/>
          <w:sz w:val="28"/>
          <w:szCs w:val="28"/>
        </w:rPr>
        <w:t>ПРОГРАММА</w:t>
      </w:r>
    </w:p>
    <w:p w14:paraId="029D1D50" w14:textId="77777777" w:rsidR="003814B0" w:rsidRPr="00657C2C" w:rsidRDefault="003814B0" w:rsidP="003814B0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 w:rsidRPr="00657C2C">
        <w:rPr>
          <w:b/>
          <w:bCs/>
          <w:sz w:val="28"/>
          <w:szCs w:val="28"/>
        </w:rPr>
        <w:t>ПРОФЕССИОНАЛЬНОЙ</w:t>
      </w:r>
      <w:r w:rsidRPr="00657C2C">
        <w:rPr>
          <w:b/>
          <w:sz w:val="28"/>
          <w:szCs w:val="28"/>
        </w:rPr>
        <w:t xml:space="preserve"> ПОДГОТОВКИ ВОДИТЕЛЕЙ</w:t>
      </w:r>
    </w:p>
    <w:p w14:paraId="607A3BEF" w14:textId="0448B0F9" w:rsidR="003814B0" w:rsidRPr="00657C2C" w:rsidRDefault="003814B0" w:rsidP="003814B0">
      <w:pPr>
        <w:tabs>
          <w:tab w:val="left" w:pos="0"/>
          <w:tab w:val="left" w:pos="3245"/>
        </w:tabs>
        <w:spacing w:line="360" w:lineRule="auto"/>
        <w:jc w:val="center"/>
        <w:rPr>
          <w:sz w:val="28"/>
          <w:szCs w:val="28"/>
        </w:rPr>
      </w:pPr>
      <w:r w:rsidRPr="00657C2C">
        <w:rPr>
          <w:b/>
          <w:sz w:val="28"/>
          <w:szCs w:val="28"/>
        </w:rPr>
        <w:t xml:space="preserve">ТРАНСПОРТНЫХ СРЕДСТВ </w:t>
      </w:r>
      <w:r w:rsidR="00547BA9">
        <w:rPr>
          <w:b/>
          <w:sz w:val="28"/>
          <w:szCs w:val="28"/>
        </w:rPr>
        <w:t>ПОД</w:t>
      </w:r>
      <w:r w:rsidRPr="00657C2C">
        <w:rPr>
          <w:b/>
          <w:sz w:val="28"/>
          <w:szCs w:val="28"/>
        </w:rPr>
        <w:t>КАТЕГОРИИ «</w:t>
      </w:r>
      <w:r>
        <w:rPr>
          <w:b/>
          <w:sz w:val="28"/>
          <w:szCs w:val="28"/>
        </w:rPr>
        <w:t>А1</w:t>
      </w:r>
      <w:r w:rsidRPr="00657C2C">
        <w:rPr>
          <w:b/>
          <w:sz w:val="28"/>
          <w:szCs w:val="28"/>
        </w:rPr>
        <w:t>»</w:t>
      </w:r>
    </w:p>
    <w:p w14:paraId="4C5A30AB" w14:textId="77777777" w:rsidR="003814B0" w:rsidRPr="00657C2C" w:rsidRDefault="003814B0" w:rsidP="003814B0">
      <w:pPr>
        <w:rPr>
          <w:sz w:val="28"/>
          <w:szCs w:val="28"/>
        </w:rPr>
      </w:pPr>
    </w:p>
    <w:p w14:paraId="3B09EFBB" w14:textId="77777777" w:rsidR="003814B0" w:rsidRDefault="003814B0" w:rsidP="003814B0">
      <w:pPr>
        <w:jc w:val="right"/>
        <w:rPr>
          <w:sz w:val="28"/>
          <w:szCs w:val="28"/>
        </w:rPr>
      </w:pPr>
    </w:p>
    <w:p w14:paraId="073EAA16" w14:textId="77777777" w:rsidR="003814B0" w:rsidRDefault="003814B0" w:rsidP="003814B0">
      <w:pPr>
        <w:jc w:val="right"/>
        <w:rPr>
          <w:sz w:val="28"/>
          <w:szCs w:val="28"/>
        </w:rPr>
      </w:pPr>
    </w:p>
    <w:p w14:paraId="0A0FB69B" w14:textId="77777777" w:rsidR="003814B0" w:rsidRPr="00657C2C" w:rsidRDefault="003814B0" w:rsidP="003814B0">
      <w:pPr>
        <w:rPr>
          <w:sz w:val="28"/>
          <w:szCs w:val="28"/>
        </w:rPr>
      </w:pPr>
    </w:p>
    <w:p w14:paraId="17DD1D05" w14:textId="77777777" w:rsidR="003814B0" w:rsidRPr="00657C2C" w:rsidRDefault="003814B0" w:rsidP="003814B0">
      <w:pPr>
        <w:rPr>
          <w:sz w:val="28"/>
          <w:szCs w:val="28"/>
        </w:rPr>
      </w:pPr>
    </w:p>
    <w:p w14:paraId="18AF11F3" w14:textId="77777777" w:rsidR="003814B0" w:rsidRPr="00657C2C" w:rsidRDefault="003814B0" w:rsidP="003814B0">
      <w:pPr>
        <w:rPr>
          <w:sz w:val="28"/>
          <w:szCs w:val="28"/>
        </w:rPr>
      </w:pPr>
    </w:p>
    <w:p w14:paraId="0F50558C" w14:textId="77777777" w:rsidR="003814B0" w:rsidRPr="00657C2C" w:rsidRDefault="003814B0" w:rsidP="003814B0">
      <w:pPr>
        <w:rPr>
          <w:sz w:val="28"/>
          <w:szCs w:val="28"/>
        </w:rPr>
      </w:pPr>
    </w:p>
    <w:p w14:paraId="17EE8D2A" w14:textId="77777777" w:rsidR="003814B0" w:rsidRPr="00657C2C" w:rsidRDefault="003814B0" w:rsidP="003814B0">
      <w:pPr>
        <w:rPr>
          <w:sz w:val="28"/>
          <w:szCs w:val="28"/>
        </w:rPr>
      </w:pPr>
    </w:p>
    <w:p w14:paraId="35AA4BAA" w14:textId="77777777" w:rsidR="003814B0" w:rsidRPr="00657C2C" w:rsidRDefault="003814B0" w:rsidP="003814B0">
      <w:pPr>
        <w:rPr>
          <w:sz w:val="28"/>
          <w:szCs w:val="28"/>
        </w:rPr>
      </w:pPr>
    </w:p>
    <w:p w14:paraId="61259691" w14:textId="77777777" w:rsidR="003814B0" w:rsidRPr="00657C2C" w:rsidRDefault="003814B0" w:rsidP="003814B0">
      <w:pPr>
        <w:tabs>
          <w:tab w:val="left" w:pos="2340"/>
        </w:tabs>
        <w:rPr>
          <w:sz w:val="28"/>
          <w:szCs w:val="28"/>
        </w:rPr>
      </w:pPr>
    </w:p>
    <w:p w14:paraId="7A0E2265" w14:textId="77777777" w:rsidR="003814B0" w:rsidRDefault="003814B0" w:rsidP="003814B0">
      <w:pPr>
        <w:tabs>
          <w:tab w:val="left" w:pos="2340"/>
        </w:tabs>
        <w:rPr>
          <w:sz w:val="28"/>
          <w:szCs w:val="28"/>
        </w:rPr>
      </w:pPr>
    </w:p>
    <w:p w14:paraId="0B4A8836" w14:textId="77777777" w:rsidR="003814B0" w:rsidRDefault="003814B0" w:rsidP="003814B0">
      <w:pPr>
        <w:tabs>
          <w:tab w:val="left" w:pos="2340"/>
        </w:tabs>
        <w:rPr>
          <w:sz w:val="28"/>
          <w:szCs w:val="28"/>
        </w:rPr>
      </w:pPr>
    </w:p>
    <w:p w14:paraId="45583B7C" w14:textId="77777777" w:rsidR="003814B0" w:rsidRPr="00657C2C" w:rsidRDefault="003814B0" w:rsidP="003814B0">
      <w:pPr>
        <w:tabs>
          <w:tab w:val="left" w:pos="2340"/>
        </w:tabs>
        <w:rPr>
          <w:sz w:val="28"/>
          <w:szCs w:val="28"/>
        </w:rPr>
      </w:pPr>
    </w:p>
    <w:p w14:paraId="64EEE2E7" w14:textId="77777777" w:rsidR="003814B0" w:rsidRPr="00657C2C" w:rsidRDefault="003814B0" w:rsidP="003814B0">
      <w:pPr>
        <w:tabs>
          <w:tab w:val="left" w:pos="2340"/>
        </w:tabs>
      </w:pPr>
    </w:p>
    <w:p w14:paraId="3B83B679" w14:textId="77777777" w:rsidR="003814B0" w:rsidRDefault="003814B0" w:rsidP="003814B0">
      <w:pPr>
        <w:tabs>
          <w:tab w:val="left" w:pos="2340"/>
        </w:tabs>
      </w:pPr>
    </w:p>
    <w:p w14:paraId="46FC11C7" w14:textId="77777777" w:rsidR="003814B0" w:rsidRDefault="003814B0" w:rsidP="003814B0">
      <w:pPr>
        <w:tabs>
          <w:tab w:val="left" w:pos="2340"/>
        </w:tabs>
      </w:pPr>
    </w:p>
    <w:p w14:paraId="4F42E69E" w14:textId="77777777" w:rsidR="003814B0" w:rsidRDefault="003814B0" w:rsidP="003814B0">
      <w:pPr>
        <w:tabs>
          <w:tab w:val="left" w:pos="2340"/>
        </w:tabs>
      </w:pPr>
    </w:p>
    <w:p w14:paraId="549627BE" w14:textId="77777777" w:rsidR="003814B0" w:rsidRDefault="003814B0" w:rsidP="003814B0">
      <w:pPr>
        <w:tabs>
          <w:tab w:val="left" w:pos="2340"/>
        </w:tabs>
      </w:pPr>
    </w:p>
    <w:p w14:paraId="1F7F96E4" w14:textId="77777777" w:rsidR="003814B0" w:rsidRPr="00657C2C" w:rsidRDefault="003814B0" w:rsidP="003814B0">
      <w:pPr>
        <w:tabs>
          <w:tab w:val="left" w:pos="2340"/>
        </w:tabs>
      </w:pPr>
    </w:p>
    <w:tbl>
      <w:tblPr>
        <w:tblStyle w:val="a3"/>
        <w:tblpPr w:leftFromText="180" w:rightFromText="180" w:vertAnchor="text" w:horzAnchor="margin" w:tblpY="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9"/>
        <w:gridCol w:w="7294"/>
        <w:gridCol w:w="1228"/>
      </w:tblGrid>
      <w:tr w:rsidR="003814B0" w:rsidRPr="00657C2C" w14:paraId="33B97B65" w14:textId="77777777" w:rsidTr="00C8328C">
        <w:tc>
          <w:tcPr>
            <w:tcW w:w="1242" w:type="dxa"/>
          </w:tcPr>
          <w:p w14:paraId="7CCC6DC2" w14:textId="77777777" w:rsidR="003814B0" w:rsidRPr="00657C2C" w:rsidRDefault="003814B0" w:rsidP="00C8328C">
            <w:pPr>
              <w:tabs>
                <w:tab w:val="left" w:pos="3460"/>
              </w:tabs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499BAFE0" w14:textId="77777777" w:rsidR="003814B0" w:rsidRPr="00221F6C" w:rsidRDefault="003814B0" w:rsidP="00C8328C">
            <w:pPr>
              <w:tabs>
                <w:tab w:val="left" w:pos="3460"/>
              </w:tabs>
              <w:jc w:val="center"/>
              <w:rPr>
                <w:sz w:val="26"/>
                <w:szCs w:val="26"/>
              </w:rPr>
            </w:pPr>
            <w:r w:rsidRPr="00221F6C">
              <w:rPr>
                <w:sz w:val="26"/>
                <w:szCs w:val="26"/>
              </w:rPr>
              <w:t xml:space="preserve">Санкт-Петербург </w:t>
            </w:r>
          </w:p>
          <w:p w14:paraId="74B6FCB6" w14:textId="77777777" w:rsidR="003814B0" w:rsidRPr="00657C2C" w:rsidRDefault="003814B0" w:rsidP="00C8328C">
            <w:pPr>
              <w:tabs>
                <w:tab w:val="left" w:pos="3460"/>
              </w:tabs>
              <w:jc w:val="center"/>
              <w:rPr>
                <w:sz w:val="28"/>
                <w:szCs w:val="28"/>
              </w:rPr>
            </w:pPr>
            <w:r w:rsidRPr="00221F6C">
              <w:rPr>
                <w:sz w:val="26"/>
                <w:szCs w:val="26"/>
              </w:rPr>
              <w:t>2022г.</w:t>
            </w:r>
          </w:p>
        </w:tc>
        <w:tc>
          <w:tcPr>
            <w:tcW w:w="1241" w:type="dxa"/>
          </w:tcPr>
          <w:p w14:paraId="2B09D83E" w14:textId="77777777" w:rsidR="003814B0" w:rsidRPr="00657C2C" w:rsidRDefault="003814B0" w:rsidP="00C8328C">
            <w:pPr>
              <w:tabs>
                <w:tab w:val="left" w:pos="3460"/>
              </w:tabs>
              <w:rPr>
                <w:sz w:val="28"/>
                <w:szCs w:val="28"/>
              </w:rPr>
            </w:pPr>
          </w:p>
        </w:tc>
      </w:tr>
    </w:tbl>
    <w:p w14:paraId="0310BD81" w14:textId="3AAA4CA2" w:rsidR="00880F75" w:rsidRPr="00657C2C" w:rsidRDefault="00880F75">
      <w:pPr>
        <w:rPr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  <w:gridCol w:w="527"/>
      </w:tblGrid>
      <w:tr w:rsidR="00515F03" w:rsidRPr="00657C2C" w14:paraId="58AB507D" w14:textId="77777777" w:rsidTr="003A43C8">
        <w:tc>
          <w:tcPr>
            <w:tcW w:w="9464" w:type="dxa"/>
          </w:tcPr>
          <w:p w14:paraId="3442C2F3" w14:textId="77777777" w:rsidR="00515F03" w:rsidRPr="00657C2C" w:rsidRDefault="00515F03" w:rsidP="00515F03">
            <w:pPr>
              <w:pStyle w:val="a9"/>
              <w:tabs>
                <w:tab w:val="left" w:pos="0"/>
                <w:tab w:val="right" w:leader="dot" w:pos="10070"/>
              </w:tabs>
              <w:spacing w:line="240" w:lineRule="auto"/>
              <w:ind w:left="360" w:firstLine="0"/>
              <w:jc w:val="center"/>
              <w:rPr>
                <w:b/>
                <w:sz w:val="32"/>
                <w:szCs w:val="32"/>
              </w:rPr>
            </w:pPr>
            <w:r w:rsidRPr="00657C2C">
              <w:rPr>
                <w:b/>
                <w:sz w:val="32"/>
                <w:szCs w:val="32"/>
              </w:rPr>
              <w:t>СОДЕРЖАНИЕ</w:t>
            </w:r>
          </w:p>
        </w:tc>
        <w:tc>
          <w:tcPr>
            <w:tcW w:w="567" w:type="dxa"/>
          </w:tcPr>
          <w:p w14:paraId="003DA9E4" w14:textId="77777777" w:rsidR="00515F03" w:rsidRPr="00657C2C" w:rsidRDefault="00515F03" w:rsidP="003A43C8">
            <w:pPr>
              <w:pStyle w:val="12"/>
              <w:keepNext/>
              <w:keepLines/>
              <w:spacing w:after="0"/>
              <w:rPr>
                <w:b/>
                <w:sz w:val="24"/>
                <w:szCs w:val="24"/>
              </w:rPr>
            </w:pPr>
          </w:p>
        </w:tc>
      </w:tr>
      <w:tr w:rsidR="00570644" w:rsidRPr="00657C2C" w14:paraId="4ABE4D3A" w14:textId="77777777" w:rsidTr="003A43C8">
        <w:tc>
          <w:tcPr>
            <w:tcW w:w="9464" w:type="dxa"/>
          </w:tcPr>
          <w:p w14:paraId="3F3BC240" w14:textId="77777777" w:rsidR="00570644" w:rsidRPr="00657C2C" w:rsidRDefault="003A2556" w:rsidP="00515F03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right" w:leader="dot" w:pos="10070"/>
              </w:tabs>
              <w:spacing w:line="240" w:lineRule="auto"/>
              <w:rPr>
                <w:sz w:val="24"/>
                <w:szCs w:val="24"/>
              </w:rPr>
            </w:pPr>
            <w:bookmarkStart w:id="1" w:name="bookmark0"/>
            <w:r w:rsidRPr="00657C2C">
              <w:rPr>
                <w:sz w:val="24"/>
                <w:szCs w:val="24"/>
              </w:rPr>
              <w:t>ПОЯСНИТЕЛЬНАЯ ЗАПИСКА</w:t>
            </w:r>
            <w:r w:rsidR="00795DA7" w:rsidRPr="00657C2C">
              <w:rPr>
                <w:b/>
                <w:sz w:val="24"/>
                <w:szCs w:val="24"/>
              </w:rPr>
              <w:t>………………………………………………</w:t>
            </w:r>
            <w:r w:rsidR="003A43C8" w:rsidRPr="00657C2C">
              <w:rPr>
                <w:b/>
                <w:sz w:val="24"/>
                <w:szCs w:val="24"/>
              </w:rPr>
              <w:t>……….</w:t>
            </w:r>
            <w:r w:rsidR="00795DA7" w:rsidRPr="00657C2C">
              <w:rPr>
                <w:b/>
                <w:sz w:val="24"/>
                <w:szCs w:val="24"/>
              </w:rPr>
              <w:t>……</w:t>
            </w:r>
          </w:p>
          <w:p w14:paraId="7297D642" w14:textId="77777777" w:rsidR="003A72E3" w:rsidRPr="00657C2C" w:rsidRDefault="003A72E3" w:rsidP="00515F03">
            <w:pPr>
              <w:pStyle w:val="a9"/>
              <w:tabs>
                <w:tab w:val="left" w:pos="0"/>
                <w:tab w:val="right" w:leader="dot" w:pos="10070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  <w:p w14:paraId="460386FB" w14:textId="77777777" w:rsidR="00570644" w:rsidRPr="00657C2C" w:rsidRDefault="003A2556" w:rsidP="00515F03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right" w:leader="dot" w:pos="10070"/>
              </w:tabs>
              <w:spacing w:line="240" w:lineRule="auto"/>
              <w:ind w:left="357" w:hanging="357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 xml:space="preserve">ПЛАНИРУЕМЫЕ РЕЗУЛЬТАТЫ ОСВОЕНИЯ </w:t>
            </w:r>
            <w:r w:rsidR="00515F03" w:rsidRPr="00657C2C">
              <w:rPr>
                <w:sz w:val="24"/>
                <w:szCs w:val="24"/>
              </w:rPr>
              <w:t xml:space="preserve">ОБРАЗОВАТЕЛЬНОЙ ПРОГРАММЫ ПРОФЕССИОНАЛЬНОЙ ПОДГОТОВКИ ВОДИТЕЛЕЙ ТРАНСПОРТНЫХ СРЕДСТВ </w:t>
            </w:r>
            <w:r w:rsidR="00261236">
              <w:rPr>
                <w:sz w:val="24"/>
                <w:szCs w:val="24"/>
              </w:rPr>
              <w:t>ПОД</w:t>
            </w:r>
            <w:r w:rsidR="00515F03" w:rsidRPr="00657C2C">
              <w:rPr>
                <w:sz w:val="24"/>
                <w:szCs w:val="24"/>
              </w:rPr>
              <w:t>КАТЕГОРИИ «</w:t>
            </w:r>
            <w:r w:rsidR="008C4800">
              <w:rPr>
                <w:sz w:val="24"/>
                <w:szCs w:val="24"/>
              </w:rPr>
              <w:t>А</w:t>
            </w:r>
            <w:proofErr w:type="gramStart"/>
            <w:r w:rsidR="00EF6613">
              <w:rPr>
                <w:sz w:val="24"/>
                <w:szCs w:val="24"/>
              </w:rPr>
              <w:t>1</w:t>
            </w:r>
            <w:r w:rsidR="00515F03" w:rsidRPr="00657C2C">
              <w:rPr>
                <w:sz w:val="24"/>
                <w:szCs w:val="24"/>
              </w:rPr>
              <w:t>»</w:t>
            </w:r>
            <w:r w:rsidR="00795DA7" w:rsidRPr="00657C2C">
              <w:rPr>
                <w:b/>
                <w:sz w:val="24"/>
                <w:szCs w:val="24"/>
              </w:rPr>
              <w:t>…</w:t>
            </w:r>
            <w:proofErr w:type="gramEnd"/>
            <w:r w:rsidR="00795DA7" w:rsidRPr="00657C2C">
              <w:rPr>
                <w:b/>
                <w:sz w:val="24"/>
                <w:szCs w:val="24"/>
              </w:rPr>
              <w:t>……………………</w:t>
            </w:r>
            <w:r w:rsidR="003A43C8" w:rsidRPr="00657C2C">
              <w:rPr>
                <w:b/>
                <w:sz w:val="24"/>
                <w:szCs w:val="24"/>
              </w:rPr>
              <w:t>……..</w:t>
            </w:r>
            <w:r w:rsidR="00795DA7" w:rsidRPr="00657C2C">
              <w:rPr>
                <w:b/>
                <w:sz w:val="24"/>
                <w:szCs w:val="24"/>
              </w:rPr>
              <w:t>…</w:t>
            </w:r>
            <w:r w:rsidR="00E15F1C">
              <w:rPr>
                <w:b/>
                <w:sz w:val="24"/>
                <w:szCs w:val="24"/>
              </w:rPr>
              <w:t>……………………...</w:t>
            </w:r>
            <w:r w:rsidR="00795DA7" w:rsidRPr="00657C2C">
              <w:rPr>
                <w:b/>
                <w:sz w:val="24"/>
                <w:szCs w:val="24"/>
              </w:rPr>
              <w:t>.</w:t>
            </w:r>
          </w:p>
          <w:p w14:paraId="105E1F55" w14:textId="77777777" w:rsidR="003A72E3" w:rsidRPr="00657C2C" w:rsidRDefault="003A72E3" w:rsidP="00515F03">
            <w:pPr>
              <w:pStyle w:val="a9"/>
              <w:tabs>
                <w:tab w:val="left" w:pos="0"/>
                <w:tab w:val="right" w:leader="dot" w:pos="10070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  <w:p w14:paraId="05E4B2AF" w14:textId="77777777" w:rsidR="00570644" w:rsidRPr="00657C2C" w:rsidRDefault="003A2556" w:rsidP="00515F03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right" w:leader="dot" w:pos="10070"/>
              </w:tabs>
              <w:spacing w:line="240" w:lineRule="auto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 xml:space="preserve">СИСТЕМА ОЦЕНКИ РЕЗУЛЬТАТОВ ОСВОЕНИЯ </w:t>
            </w:r>
            <w:r w:rsidR="00515F03" w:rsidRPr="00657C2C">
              <w:rPr>
                <w:sz w:val="24"/>
                <w:szCs w:val="24"/>
              </w:rPr>
              <w:t xml:space="preserve">ОБРАЗОВАТЕЛЬНОЙ ПРОГРАММЫ ПРОФЕССИОНАЛЬНОЙ ПОДГОТОВКИ ВОДИТЕЛЕЙ ТРАНСПОРТНЫХ СРЕДСТВ </w:t>
            </w:r>
            <w:r w:rsidR="00261236">
              <w:rPr>
                <w:sz w:val="24"/>
                <w:szCs w:val="24"/>
              </w:rPr>
              <w:t>ПОД</w:t>
            </w:r>
            <w:r w:rsidR="00515F03" w:rsidRPr="00657C2C">
              <w:rPr>
                <w:sz w:val="24"/>
                <w:szCs w:val="24"/>
              </w:rPr>
              <w:t>КАТЕГОРИИ «</w:t>
            </w:r>
            <w:r w:rsidR="008C4800">
              <w:rPr>
                <w:sz w:val="24"/>
                <w:szCs w:val="24"/>
              </w:rPr>
              <w:t>А</w:t>
            </w:r>
            <w:proofErr w:type="gramStart"/>
            <w:r w:rsidR="00EF6613">
              <w:rPr>
                <w:sz w:val="24"/>
                <w:szCs w:val="24"/>
              </w:rPr>
              <w:t>1</w:t>
            </w:r>
            <w:r w:rsidR="00515F03" w:rsidRPr="00657C2C">
              <w:rPr>
                <w:sz w:val="24"/>
                <w:szCs w:val="24"/>
              </w:rPr>
              <w:t>»</w:t>
            </w:r>
            <w:r w:rsidR="00795DA7" w:rsidRPr="00657C2C">
              <w:rPr>
                <w:b/>
                <w:sz w:val="24"/>
                <w:szCs w:val="24"/>
              </w:rPr>
              <w:t>…</w:t>
            </w:r>
            <w:proofErr w:type="gramEnd"/>
            <w:r w:rsidR="00795DA7" w:rsidRPr="00657C2C">
              <w:rPr>
                <w:b/>
                <w:sz w:val="24"/>
                <w:szCs w:val="24"/>
              </w:rPr>
              <w:t>…………………</w:t>
            </w:r>
            <w:r w:rsidR="003A43C8" w:rsidRPr="00657C2C">
              <w:rPr>
                <w:b/>
                <w:sz w:val="24"/>
                <w:szCs w:val="24"/>
              </w:rPr>
              <w:t>……..</w:t>
            </w:r>
            <w:r w:rsidR="00795DA7" w:rsidRPr="00657C2C">
              <w:rPr>
                <w:b/>
                <w:sz w:val="24"/>
                <w:szCs w:val="24"/>
              </w:rPr>
              <w:t>……..</w:t>
            </w:r>
          </w:p>
          <w:p w14:paraId="31A79CE5" w14:textId="77777777" w:rsidR="003A72E3" w:rsidRPr="00657C2C" w:rsidRDefault="003A72E3" w:rsidP="00515F03">
            <w:pPr>
              <w:pStyle w:val="a9"/>
              <w:tabs>
                <w:tab w:val="left" w:pos="0"/>
                <w:tab w:val="right" w:leader="dot" w:pos="10070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  <w:p w14:paraId="063AD550" w14:textId="77777777" w:rsidR="00570644" w:rsidRPr="00657C2C" w:rsidRDefault="003A2556" w:rsidP="00515F03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right" w:leader="dot" w:pos="10070"/>
              </w:tabs>
              <w:spacing w:line="240" w:lineRule="auto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УЧЕБНЫЙ ПЛАН</w:t>
            </w:r>
            <w:r w:rsidR="00795DA7" w:rsidRPr="00657C2C">
              <w:rPr>
                <w:b/>
                <w:sz w:val="24"/>
                <w:szCs w:val="24"/>
              </w:rPr>
              <w:t>……………………………………………………………………</w:t>
            </w:r>
            <w:r w:rsidR="003A43C8" w:rsidRPr="00657C2C">
              <w:rPr>
                <w:b/>
                <w:sz w:val="24"/>
                <w:szCs w:val="24"/>
              </w:rPr>
              <w:t>………</w:t>
            </w:r>
          </w:p>
          <w:p w14:paraId="1A16028E" w14:textId="77777777" w:rsidR="003A72E3" w:rsidRPr="00657C2C" w:rsidRDefault="003A72E3" w:rsidP="00515F03">
            <w:pPr>
              <w:pStyle w:val="a9"/>
              <w:tabs>
                <w:tab w:val="left" w:pos="0"/>
                <w:tab w:val="right" w:leader="dot" w:pos="10070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  <w:p w14:paraId="596CC6AB" w14:textId="77777777" w:rsidR="00570644" w:rsidRPr="00657C2C" w:rsidRDefault="003A2556" w:rsidP="00515F03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right" w:leader="dot" w:pos="10070"/>
              </w:tabs>
              <w:spacing w:line="240" w:lineRule="auto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КАЛЕНДАРНЫЙ УЧЕБНЫЙ ГРАФИК</w:t>
            </w:r>
            <w:r w:rsidR="00795DA7" w:rsidRPr="00657C2C">
              <w:rPr>
                <w:b/>
                <w:sz w:val="24"/>
                <w:szCs w:val="24"/>
              </w:rPr>
              <w:t>……………………………………………</w:t>
            </w:r>
            <w:r w:rsidR="003A43C8" w:rsidRPr="00657C2C">
              <w:rPr>
                <w:b/>
                <w:sz w:val="24"/>
                <w:szCs w:val="24"/>
              </w:rPr>
              <w:t>……..</w:t>
            </w:r>
            <w:r w:rsidR="00795DA7" w:rsidRPr="00657C2C">
              <w:rPr>
                <w:b/>
                <w:sz w:val="24"/>
                <w:szCs w:val="24"/>
              </w:rPr>
              <w:t>.</w:t>
            </w:r>
          </w:p>
          <w:p w14:paraId="3D0E7A18" w14:textId="77777777" w:rsidR="003A2556" w:rsidRPr="00657C2C" w:rsidRDefault="003A2556" w:rsidP="00515F03">
            <w:pPr>
              <w:pStyle w:val="a9"/>
              <w:tabs>
                <w:tab w:val="left" w:pos="0"/>
                <w:tab w:val="right" w:leader="dot" w:pos="10070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  <w:p w14:paraId="6F6EBABD" w14:textId="77777777" w:rsidR="00570644" w:rsidRPr="00657C2C" w:rsidRDefault="003A2556" w:rsidP="00515F03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right" w:leader="dot" w:pos="10070"/>
              </w:tabs>
              <w:spacing w:line="240" w:lineRule="auto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РАБОЧИЕ ПРОГРАММЫ УЧЕБНЫХ ПРЕДМЕТОВ</w:t>
            </w:r>
            <w:r w:rsidR="00795DA7" w:rsidRPr="00657C2C">
              <w:rPr>
                <w:b/>
                <w:sz w:val="24"/>
                <w:szCs w:val="24"/>
              </w:rPr>
              <w:t>……...……………………</w:t>
            </w:r>
            <w:r w:rsidR="003A43C8" w:rsidRPr="00657C2C">
              <w:rPr>
                <w:b/>
                <w:sz w:val="24"/>
                <w:szCs w:val="24"/>
              </w:rPr>
              <w:t>……..</w:t>
            </w:r>
            <w:r w:rsidR="00795DA7" w:rsidRPr="00657C2C">
              <w:rPr>
                <w:b/>
                <w:sz w:val="24"/>
                <w:szCs w:val="24"/>
              </w:rPr>
              <w:t>…</w:t>
            </w:r>
          </w:p>
          <w:p w14:paraId="05FEE491" w14:textId="77777777" w:rsidR="003A2556" w:rsidRPr="00657C2C" w:rsidRDefault="003A2556" w:rsidP="00515F03">
            <w:pPr>
              <w:pStyle w:val="a9"/>
              <w:tabs>
                <w:tab w:val="left" w:pos="0"/>
                <w:tab w:val="right" w:leader="dot" w:pos="10070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  <w:p w14:paraId="1E93448D" w14:textId="77777777" w:rsidR="00570644" w:rsidRPr="00657C2C" w:rsidRDefault="003A72E3" w:rsidP="00515F03">
            <w:pPr>
              <w:pStyle w:val="a9"/>
              <w:numPr>
                <w:ilvl w:val="1"/>
                <w:numId w:val="7"/>
              </w:numPr>
              <w:tabs>
                <w:tab w:val="left" w:pos="0"/>
                <w:tab w:val="right" w:leader="dot" w:pos="10070"/>
              </w:tabs>
              <w:spacing w:line="240" w:lineRule="auto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 xml:space="preserve">Учебные предметы </w:t>
            </w:r>
            <w:r w:rsidR="00570644" w:rsidRPr="00657C2C">
              <w:rPr>
                <w:b/>
                <w:sz w:val="24"/>
                <w:szCs w:val="24"/>
              </w:rPr>
              <w:t>Базов</w:t>
            </w:r>
            <w:r w:rsidRPr="00657C2C">
              <w:rPr>
                <w:b/>
                <w:sz w:val="24"/>
                <w:szCs w:val="24"/>
              </w:rPr>
              <w:t>ого</w:t>
            </w:r>
            <w:r w:rsidR="00570644" w:rsidRPr="00657C2C">
              <w:rPr>
                <w:b/>
                <w:sz w:val="24"/>
                <w:szCs w:val="24"/>
              </w:rPr>
              <w:t xml:space="preserve"> цикл</w:t>
            </w:r>
            <w:r w:rsidRPr="00657C2C">
              <w:rPr>
                <w:b/>
                <w:sz w:val="24"/>
                <w:szCs w:val="24"/>
              </w:rPr>
              <w:t>а</w:t>
            </w:r>
            <w:r w:rsidR="00570644" w:rsidRPr="00657C2C">
              <w:rPr>
                <w:b/>
                <w:sz w:val="24"/>
                <w:szCs w:val="24"/>
              </w:rPr>
              <w:t xml:space="preserve"> </w:t>
            </w:r>
            <w:r w:rsidR="00515F03" w:rsidRPr="00657C2C">
              <w:rPr>
                <w:b/>
                <w:sz w:val="24"/>
                <w:szCs w:val="24"/>
              </w:rPr>
              <w:t xml:space="preserve">Образовательной программы профессиональной подготовки водителей транспортных средств </w:t>
            </w:r>
            <w:r w:rsidR="00261236">
              <w:rPr>
                <w:b/>
                <w:sz w:val="24"/>
                <w:szCs w:val="24"/>
              </w:rPr>
              <w:t>под</w:t>
            </w:r>
            <w:r w:rsidR="00515F03" w:rsidRPr="00657C2C">
              <w:rPr>
                <w:b/>
                <w:sz w:val="24"/>
                <w:szCs w:val="24"/>
              </w:rPr>
              <w:t>категории «</w:t>
            </w:r>
            <w:r w:rsidR="008C4800">
              <w:rPr>
                <w:b/>
                <w:sz w:val="24"/>
                <w:szCs w:val="24"/>
              </w:rPr>
              <w:t>А</w:t>
            </w:r>
            <w:proofErr w:type="gramStart"/>
            <w:r w:rsidR="00EF6613">
              <w:rPr>
                <w:b/>
                <w:sz w:val="24"/>
                <w:szCs w:val="24"/>
              </w:rPr>
              <w:t>1</w:t>
            </w:r>
            <w:r w:rsidR="00515F03" w:rsidRPr="00657C2C">
              <w:rPr>
                <w:b/>
                <w:sz w:val="24"/>
                <w:szCs w:val="24"/>
              </w:rPr>
              <w:t>»</w:t>
            </w:r>
            <w:r w:rsidR="00261236">
              <w:rPr>
                <w:b/>
                <w:sz w:val="24"/>
                <w:szCs w:val="24"/>
              </w:rPr>
              <w:t>…</w:t>
            </w:r>
            <w:proofErr w:type="gramEnd"/>
            <w:r w:rsidR="00261236">
              <w:rPr>
                <w:b/>
                <w:sz w:val="24"/>
                <w:szCs w:val="24"/>
              </w:rPr>
              <w:t>…</w:t>
            </w:r>
            <w:r w:rsidR="00795DA7" w:rsidRPr="00657C2C">
              <w:rPr>
                <w:b/>
                <w:sz w:val="24"/>
                <w:szCs w:val="24"/>
              </w:rPr>
              <w:t>…………………………………………</w:t>
            </w:r>
            <w:r w:rsidR="003A43C8" w:rsidRPr="00657C2C">
              <w:rPr>
                <w:b/>
                <w:sz w:val="24"/>
                <w:szCs w:val="24"/>
              </w:rPr>
              <w:t>………………….</w:t>
            </w:r>
            <w:r w:rsidR="00795DA7" w:rsidRPr="00657C2C">
              <w:rPr>
                <w:b/>
                <w:sz w:val="24"/>
                <w:szCs w:val="24"/>
              </w:rPr>
              <w:t>.</w:t>
            </w:r>
          </w:p>
          <w:p w14:paraId="12B99FB4" w14:textId="77777777" w:rsidR="003A72E3" w:rsidRPr="00657C2C" w:rsidRDefault="00570644" w:rsidP="00515F03">
            <w:pPr>
              <w:pStyle w:val="a9"/>
              <w:numPr>
                <w:ilvl w:val="2"/>
                <w:numId w:val="7"/>
              </w:numPr>
              <w:tabs>
                <w:tab w:val="left" w:pos="1560"/>
                <w:tab w:val="left" w:leader="dot" w:pos="7445"/>
                <w:tab w:val="left" w:leader="dot" w:pos="7647"/>
                <w:tab w:val="right" w:leader="dot" w:pos="10070"/>
              </w:tabs>
              <w:spacing w:line="240" w:lineRule="auto"/>
              <w:ind w:left="709" w:firstLine="0"/>
              <w:rPr>
                <w:i/>
                <w:sz w:val="24"/>
                <w:szCs w:val="24"/>
              </w:rPr>
            </w:pPr>
            <w:r w:rsidRPr="00657C2C">
              <w:rPr>
                <w:i/>
                <w:sz w:val="24"/>
                <w:szCs w:val="24"/>
              </w:rPr>
              <w:t xml:space="preserve">Учебный предмет «Основы законодательства Российской Федерации в сфере </w:t>
            </w:r>
            <w:r w:rsidR="003A72E3" w:rsidRPr="00657C2C">
              <w:rPr>
                <w:i/>
                <w:sz w:val="24"/>
                <w:szCs w:val="24"/>
              </w:rPr>
              <w:t>дорожного движения»</w:t>
            </w:r>
            <w:r w:rsidR="00795DA7" w:rsidRPr="00657C2C">
              <w:rPr>
                <w:b/>
                <w:sz w:val="24"/>
                <w:szCs w:val="24"/>
              </w:rPr>
              <w:t>…………………………………</w:t>
            </w:r>
            <w:r w:rsidR="003A43C8" w:rsidRPr="00657C2C">
              <w:rPr>
                <w:b/>
                <w:sz w:val="24"/>
                <w:szCs w:val="24"/>
              </w:rPr>
              <w:t>……………………</w:t>
            </w:r>
            <w:r w:rsidR="00795DA7" w:rsidRPr="00657C2C">
              <w:rPr>
                <w:b/>
                <w:sz w:val="24"/>
                <w:szCs w:val="24"/>
              </w:rPr>
              <w:t>…...</w:t>
            </w:r>
          </w:p>
          <w:p w14:paraId="763084FE" w14:textId="77777777" w:rsidR="003A72E3" w:rsidRPr="00657C2C" w:rsidRDefault="00570644" w:rsidP="00515F03">
            <w:pPr>
              <w:pStyle w:val="a9"/>
              <w:numPr>
                <w:ilvl w:val="2"/>
                <w:numId w:val="7"/>
              </w:numPr>
              <w:tabs>
                <w:tab w:val="left" w:pos="1560"/>
                <w:tab w:val="left" w:leader="dot" w:pos="7445"/>
                <w:tab w:val="left" w:leader="dot" w:pos="7647"/>
                <w:tab w:val="right" w:leader="dot" w:pos="10070"/>
              </w:tabs>
              <w:spacing w:line="240" w:lineRule="auto"/>
              <w:ind w:left="709" w:firstLine="0"/>
              <w:rPr>
                <w:i/>
                <w:sz w:val="24"/>
                <w:szCs w:val="24"/>
              </w:rPr>
            </w:pPr>
            <w:r w:rsidRPr="00657C2C">
              <w:rPr>
                <w:i/>
                <w:sz w:val="24"/>
                <w:szCs w:val="24"/>
              </w:rPr>
              <w:t>Учебный предмет «Психофизиологически</w:t>
            </w:r>
            <w:r w:rsidR="003A72E3" w:rsidRPr="00657C2C">
              <w:rPr>
                <w:i/>
                <w:sz w:val="24"/>
                <w:szCs w:val="24"/>
              </w:rPr>
              <w:t>е основы деятельности водителя»</w:t>
            </w:r>
            <w:r w:rsidR="00795DA7" w:rsidRPr="00657C2C">
              <w:rPr>
                <w:b/>
                <w:sz w:val="24"/>
                <w:szCs w:val="24"/>
              </w:rPr>
              <w:t>…………………………………………………………………</w:t>
            </w:r>
            <w:r w:rsidR="003A43C8" w:rsidRPr="00657C2C">
              <w:rPr>
                <w:b/>
                <w:sz w:val="24"/>
                <w:szCs w:val="24"/>
              </w:rPr>
              <w:t>…….</w:t>
            </w:r>
            <w:r w:rsidR="00795DA7" w:rsidRPr="00657C2C">
              <w:rPr>
                <w:b/>
                <w:sz w:val="24"/>
                <w:szCs w:val="24"/>
              </w:rPr>
              <w:t>………..</w:t>
            </w:r>
          </w:p>
          <w:p w14:paraId="3E6B04DA" w14:textId="77777777" w:rsidR="003A72E3" w:rsidRPr="00657C2C" w:rsidRDefault="00570644" w:rsidP="00515F03">
            <w:pPr>
              <w:pStyle w:val="a9"/>
              <w:numPr>
                <w:ilvl w:val="2"/>
                <w:numId w:val="7"/>
              </w:numPr>
              <w:tabs>
                <w:tab w:val="left" w:pos="1560"/>
                <w:tab w:val="left" w:leader="dot" w:pos="7445"/>
                <w:tab w:val="left" w:leader="dot" w:pos="7647"/>
                <w:tab w:val="right" w:leader="dot" w:pos="10070"/>
              </w:tabs>
              <w:spacing w:line="240" w:lineRule="auto"/>
              <w:ind w:left="709" w:firstLine="0"/>
              <w:rPr>
                <w:i/>
                <w:sz w:val="24"/>
                <w:szCs w:val="24"/>
              </w:rPr>
            </w:pPr>
            <w:r w:rsidRPr="00657C2C">
              <w:rPr>
                <w:i/>
                <w:sz w:val="24"/>
                <w:szCs w:val="24"/>
              </w:rPr>
              <w:t>Учебный предмет «Основы управления транспортными средствами»</w:t>
            </w:r>
            <w:r w:rsidR="00795DA7" w:rsidRPr="00657C2C">
              <w:rPr>
                <w:b/>
                <w:sz w:val="24"/>
                <w:szCs w:val="24"/>
              </w:rPr>
              <w:t>………………………………………………………</w:t>
            </w:r>
            <w:r w:rsidR="003A43C8" w:rsidRPr="00657C2C">
              <w:rPr>
                <w:b/>
                <w:sz w:val="24"/>
                <w:szCs w:val="24"/>
              </w:rPr>
              <w:t>……..</w:t>
            </w:r>
            <w:r w:rsidR="00795DA7" w:rsidRPr="00657C2C">
              <w:rPr>
                <w:b/>
                <w:sz w:val="24"/>
                <w:szCs w:val="24"/>
              </w:rPr>
              <w:t>……………….</w:t>
            </w:r>
          </w:p>
          <w:p w14:paraId="2AA5ED59" w14:textId="77777777" w:rsidR="00570644" w:rsidRPr="00657C2C" w:rsidRDefault="00570644" w:rsidP="00515F03">
            <w:pPr>
              <w:pStyle w:val="a9"/>
              <w:numPr>
                <w:ilvl w:val="2"/>
                <w:numId w:val="7"/>
              </w:numPr>
              <w:tabs>
                <w:tab w:val="left" w:pos="1560"/>
                <w:tab w:val="left" w:leader="dot" w:pos="7445"/>
                <w:tab w:val="left" w:leader="dot" w:pos="7647"/>
                <w:tab w:val="right" w:leader="dot" w:pos="10070"/>
              </w:tabs>
              <w:spacing w:line="240" w:lineRule="auto"/>
              <w:ind w:left="709" w:right="60" w:firstLine="0"/>
              <w:rPr>
                <w:i/>
                <w:sz w:val="24"/>
                <w:szCs w:val="24"/>
              </w:rPr>
            </w:pPr>
            <w:r w:rsidRPr="00657C2C">
              <w:rPr>
                <w:i/>
                <w:sz w:val="24"/>
                <w:szCs w:val="24"/>
              </w:rPr>
              <w:t>Учебный предмет «Первая помощь при дорожно-транспортном происшествии»</w:t>
            </w:r>
            <w:r w:rsidR="00795DA7" w:rsidRPr="00657C2C">
              <w:rPr>
                <w:b/>
                <w:sz w:val="24"/>
                <w:szCs w:val="24"/>
              </w:rPr>
              <w:t>…………………………………………………</w:t>
            </w:r>
            <w:r w:rsidR="003A43C8" w:rsidRPr="00657C2C">
              <w:rPr>
                <w:b/>
                <w:sz w:val="24"/>
                <w:szCs w:val="24"/>
              </w:rPr>
              <w:t>…….</w:t>
            </w:r>
            <w:r w:rsidR="00795DA7" w:rsidRPr="00657C2C">
              <w:rPr>
                <w:b/>
                <w:sz w:val="24"/>
                <w:szCs w:val="24"/>
              </w:rPr>
              <w:t>………………</w:t>
            </w:r>
            <w:r w:rsidR="003A43C8" w:rsidRPr="00657C2C">
              <w:rPr>
                <w:b/>
                <w:sz w:val="24"/>
                <w:szCs w:val="24"/>
              </w:rPr>
              <w:t>.</w:t>
            </w:r>
            <w:r w:rsidR="00795DA7" w:rsidRPr="00657C2C">
              <w:rPr>
                <w:b/>
                <w:sz w:val="24"/>
                <w:szCs w:val="24"/>
              </w:rPr>
              <w:t>….</w:t>
            </w:r>
          </w:p>
          <w:p w14:paraId="3A8F341E" w14:textId="77777777" w:rsidR="003A2556" w:rsidRPr="00657C2C" w:rsidRDefault="003A2556" w:rsidP="00515F03">
            <w:pPr>
              <w:pStyle w:val="a9"/>
              <w:tabs>
                <w:tab w:val="left" w:pos="1560"/>
                <w:tab w:val="left" w:leader="dot" w:pos="7445"/>
                <w:tab w:val="left" w:leader="dot" w:pos="7647"/>
                <w:tab w:val="right" w:leader="dot" w:pos="10070"/>
              </w:tabs>
              <w:spacing w:line="240" w:lineRule="auto"/>
              <w:ind w:left="709" w:right="60" w:firstLine="0"/>
              <w:rPr>
                <w:sz w:val="16"/>
                <w:szCs w:val="16"/>
              </w:rPr>
            </w:pPr>
          </w:p>
          <w:p w14:paraId="22CF3300" w14:textId="77777777" w:rsidR="00570644" w:rsidRPr="00657C2C" w:rsidRDefault="003A72E3" w:rsidP="00515F03">
            <w:pPr>
              <w:pStyle w:val="a9"/>
              <w:numPr>
                <w:ilvl w:val="1"/>
                <w:numId w:val="7"/>
              </w:numPr>
              <w:tabs>
                <w:tab w:val="left" w:pos="1257"/>
                <w:tab w:val="right" w:leader="dot" w:pos="10070"/>
              </w:tabs>
              <w:spacing w:line="240" w:lineRule="auto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 xml:space="preserve">Учебные предметы </w:t>
            </w:r>
            <w:r w:rsidR="00570644" w:rsidRPr="00657C2C">
              <w:rPr>
                <w:b/>
                <w:sz w:val="24"/>
                <w:szCs w:val="24"/>
              </w:rPr>
              <w:t>Специальн</w:t>
            </w:r>
            <w:r w:rsidRPr="00657C2C">
              <w:rPr>
                <w:b/>
                <w:sz w:val="24"/>
                <w:szCs w:val="24"/>
              </w:rPr>
              <w:t>ого</w:t>
            </w:r>
            <w:r w:rsidR="00570644" w:rsidRPr="00657C2C">
              <w:rPr>
                <w:b/>
                <w:sz w:val="24"/>
                <w:szCs w:val="24"/>
              </w:rPr>
              <w:t xml:space="preserve"> цикл</w:t>
            </w:r>
            <w:r w:rsidRPr="00657C2C">
              <w:rPr>
                <w:b/>
                <w:sz w:val="24"/>
                <w:szCs w:val="24"/>
              </w:rPr>
              <w:t>а</w:t>
            </w:r>
            <w:r w:rsidR="00570644" w:rsidRPr="00657C2C">
              <w:rPr>
                <w:b/>
                <w:sz w:val="24"/>
                <w:szCs w:val="24"/>
              </w:rPr>
              <w:t xml:space="preserve"> </w:t>
            </w:r>
            <w:r w:rsidR="00515F03" w:rsidRPr="00657C2C">
              <w:rPr>
                <w:b/>
                <w:sz w:val="24"/>
                <w:szCs w:val="24"/>
              </w:rPr>
              <w:t xml:space="preserve">Образовательной программы профессиональной подготовки водителей транспортных средств </w:t>
            </w:r>
            <w:r w:rsidR="00261236">
              <w:rPr>
                <w:b/>
                <w:sz w:val="24"/>
                <w:szCs w:val="24"/>
              </w:rPr>
              <w:t>под</w:t>
            </w:r>
            <w:r w:rsidR="00515F03" w:rsidRPr="00657C2C">
              <w:rPr>
                <w:b/>
                <w:sz w:val="24"/>
                <w:szCs w:val="24"/>
              </w:rPr>
              <w:t>категории «</w:t>
            </w:r>
            <w:r w:rsidR="008C4800">
              <w:rPr>
                <w:b/>
                <w:sz w:val="24"/>
                <w:szCs w:val="24"/>
              </w:rPr>
              <w:t>А</w:t>
            </w:r>
            <w:proofErr w:type="gramStart"/>
            <w:r w:rsidR="00EF6613">
              <w:rPr>
                <w:b/>
                <w:sz w:val="24"/>
                <w:szCs w:val="24"/>
              </w:rPr>
              <w:t>1</w:t>
            </w:r>
            <w:r w:rsidR="00515F03" w:rsidRPr="00657C2C">
              <w:rPr>
                <w:b/>
                <w:sz w:val="24"/>
                <w:szCs w:val="24"/>
              </w:rPr>
              <w:t>»</w:t>
            </w:r>
            <w:r w:rsidR="00261236">
              <w:rPr>
                <w:b/>
                <w:sz w:val="24"/>
                <w:szCs w:val="24"/>
              </w:rPr>
              <w:t>…</w:t>
            </w:r>
            <w:proofErr w:type="gramEnd"/>
            <w:r w:rsidR="00795DA7" w:rsidRPr="00657C2C">
              <w:rPr>
                <w:b/>
                <w:sz w:val="24"/>
                <w:szCs w:val="24"/>
              </w:rPr>
              <w:t>……………………………</w:t>
            </w:r>
            <w:r w:rsidR="003A43C8" w:rsidRPr="00657C2C">
              <w:rPr>
                <w:b/>
                <w:sz w:val="24"/>
                <w:szCs w:val="24"/>
              </w:rPr>
              <w:t>……………………………</w:t>
            </w:r>
            <w:r w:rsidR="00795DA7" w:rsidRPr="00657C2C">
              <w:rPr>
                <w:b/>
                <w:sz w:val="24"/>
                <w:szCs w:val="24"/>
              </w:rPr>
              <w:t>……..</w:t>
            </w:r>
          </w:p>
          <w:p w14:paraId="01E44126" w14:textId="77777777" w:rsidR="00570644" w:rsidRPr="00657C2C" w:rsidRDefault="00570644" w:rsidP="00515F03">
            <w:pPr>
              <w:pStyle w:val="a9"/>
              <w:numPr>
                <w:ilvl w:val="2"/>
                <w:numId w:val="7"/>
              </w:numPr>
              <w:tabs>
                <w:tab w:val="left" w:pos="2105"/>
              </w:tabs>
              <w:spacing w:line="240" w:lineRule="auto"/>
              <w:rPr>
                <w:i/>
                <w:sz w:val="24"/>
                <w:szCs w:val="24"/>
              </w:rPr>
            </w:pPr>
            <w:r w:rsidRPr="00657C2C">
              <w:rPr>
                <w:i/>
                <w:sz w:val="24"/>
                <w:szCs w:val="24"/>
              </w:rPr>
              <w:t xml:space="preserve">Учебный предмет «Устройство и техническое обслуживание транспортных средств </w:t>
            </w:r>
            <w:r w:rsidR="00261236">
              <w:rPr>
                <w:i/>
                <w:sz w:val="24"/>
                <w:szCs w:val="24"/>
              </w:rPr>
              <w:t>под</w:t>
            </w:r>
            <w:r w:rsidRPr="00657C2C">
              <w:rPr>
                <w:i/>
                <w:sz w:val="24"/>
                <w:szCs w:val="24"/>
              </w:rPr>
              <w:t>категории «</w:t>
            </w:r>
            <w:r w:rsidR="008C4800">
              <w:rPr>
                <w:i/>
                <w:sz w:val="24"/>
                <w:szCs w:val="24"/>
              </w:rPr>
              <w:t>А</w:t>
            </w:r>
            <w:r w:rsidR="00EF6613">
              <w:rPr>
                <w:i/>
                <w:sz w:val="24"/>
                <w:szCs w:val="24"/>
              </w:rPr>
              <w:t>1</w:t>
            </w:r>
            <w:r w:rsidRPr="00657C2C">
              <w:rPr>
                <w:i/>
                <w:sz w:val="24"/>
                <w:szCs w:val="24"/>
              </w:rPr>
              <w:t xml:space="preserve">» как объектов </w:t>
            </w:r>
            <w:proofErr w:type="gramStart"/>
            <w:r w:rsidRPr="00657C2C">
              <w:rPr>
                <w:i/>
                <w:sz w:val="24"/>
                <w:szCs w:val="24"/>
              </w:rPr>
              <w:t>упра</w:t>
            </w:r>
            <w:r w:rsidR="003A72E3" w:rsidRPr="00657C2C">
              <w:rPr>
                <w:i/>
                <w:sz w:val="24"/>
                <w:szCs w:val="24"/>
              </w:rPr>
              <w:t>вления»</w:t>
            </w:r>
            <w:r w:rsidR="003A4980">
              <w:rPr>
                <w:b/>
                <w:sz w:val="24"/>
                <w:szCs w:val="24"/>
              </w:rPr>
              <w:t>…</w:t>
            </w:r>
            <w:proofErr w:type="gramEnd"/>
            <w:r w:rsidR="00795DA7" w:rsidRPr="00657C2C">
              <w:rPr>
                <w:b/>
                <w:sz w:val="24"/>
                <w:szCs w:val="24"/>
              </w:rPr>
              <w:t>...</w:t>
            </w:r>
          </w:p>
          <w:p w14:paraId="2CA4007C" w14:textId="77777777" w:rsidR="00570644" w:rsidRPr="00657C2C" w:rsidRDefault="00570644" w:rsidP="00515F03">
            <w:pPr>
              <w:pStyle w:val="a9"/>
              <w:numPr>
                <w:ilvl w:val="2"/>
                <w:numId w:val="7"/>
              </w:numPr>
              <w:tabs>
                <w:tab w:val="left" w:pos="2105"/>
                <w:tab w:val="left" w:leader="dot" w:pos="5415"/>
                <w:tab w:val="right" w:leader="dot" w:pos="10070"/>
              </w:tabs>
              <w:spacing w:line="240" w:lineRule="auto"/>
              <w:rPr>
                <w:i/>
                <w:sz w:val="24"/>
                <w:szCs w:val="24"/>
              </w:rPr>
            </w:pPr>
            <w:r w:rsidRPr="00657C2C">
              <w:rPr>
                <w:i/>
                <w:sz w:val="24"/>
                <w:szCs w:val="24"/>
              </w:rPr>
              <w:t xml:space="preserve">Учебный предмет «Основы управления транспортными средствами </w:t>
            </w:r>
            <w:r w:rsidR="003A4980">
              <w:rPr>
                <w:i/>
                <w:sz w:val="24"/>
                <w:szCs w:val="24"/>
              </w:rPr>
              <w:t>под</w:t>
            </w:r>
            <w:r w:rsidRPr="00657C2C">
              <w:rPr>
                <w:i/>
                <w:sz w:val="24"/>
                <w:szCs w:val="24"/>
              </w:rPr>
              <w:t>категории «</w:t>
            </w:r>
            <w:r w:rsidR="008C4800">
              <w:rPr>
                <w:i/>
                <w:sz w:val="24"/>
                <w:szCs w:val="24"/>
              </w:rPr>
              <w:t>А</w:t>
            </w:r>
            <w:proofErr w:type="gramStart"/>
            <w:r w:rsidR="00EF6613">
              <w:rPr>
                <w:i/>
                <w:sz w:val="24"/>
                <w:szCs w:val="24"/>
              </w:rPr>
              <w:t>1</w:t>
            </w:r>
            <w:r w:rsidRPr="00657C2C">
              <w:rPr>
                <w:i/>
                <w:sz w:val="24"/>
                <w:szCs w:val="24"/>
              </w:rPr>
              <w:t>»</w:t>
            </w:r>
            <w:r w:rsidR="00EF6613">
              <w:rPr>
                <w:b/>
                <w:sz w:val="24"/>
                <w:szCs w:val="24"/>
              </w:rPr>
              <w:t>…</w:t>
            </w:r>
            <w:proofErr w:type="gramEnd"/>
            <w:r w:rsidR="00EF6613">
              <w:rPr>
                <w:b/>
                <w:sz w:val="24"/>
                <w:szCs w:val="24"/>
              </w:rPr>
              <w:t>…</w:t>
            </w:r>
            <w:r w:rsidR="003A4980">
              <w:rPr>
                <w:b/>
                <w:sz w:val="24"/>
                <w:szCs w:val="24"/>
              </w:rPr>
              <w:t>………………………………………...</w:t>
            </w:r>
            <w:r w:rsidR="00795DA7" w:rsidRPr="00657C2C">
              <w:rPr>
                <w:b/>
                <w:sz w:val="24"/>
                <w:szCs w:val="24"/>
              </w:rPr>
              <w:t>…</w:t>
            </w:r>
            <w:r w:rsidR="003A43C8" w:rsidRPr="00657C2C">
              <w:rPr>
                <w:b/>
                <w:sz w:val="24"/>
                <w:szCs w:val="24"/>
              </w:rPr>
              <w:t>……..</w:t>
            </w:r>
            <w:r w:rsidR="00795DA7" w:rsidRPr="00657C2C">
              <w:rPr>
                <w:b/>
                <w:sz w:val="24"/>
                <w:szCs w:val="24"/>
              </w:rPr>
              <w:t>……...</w:t>
            </w:r>
          </w:p>
          <w:p w14:paraId="2AB358F0" w14:textId="77777777" w:rsidR="00570644" w:rsidRPr="00657C2C" w:rsidRDefault="00570644" w:rsidP="00515F03">
            <w:pPr>
              <w:pStyle w:val="a9"/>
              <w:numPr>
                <w:ilvl w:val="2"/>
                <w:numId w:val="7"/>
              </w:numPr>
              <w:tabs>
                <w:tab w:val="left" w:pos="2105"/>
                <w:tab w:val="right" w:leader="dot" w:pos="10070"/>
              </w:tabs>
              <w:spacing w:line="240" w:lineRule="auto"/>
              <w:rPr>
                <w:i/>
                <w:sz w:val="24"/>
                <w:szCs w:val="24"/>
              </w:rPr>
            </w:pPr>
            <w:r w:rsidRPr="00657C2C">
              <w:rPr>
                <w:i/>
                <w:sz w:val="24"/>
                <w:szCs w:val="24"/>
              </w:rPr>
              <w:t xml:space="preserve">Учебный предмет «Вождение транспортных средств </w:t>
            </w:r>
            <w:r w:rsidR="003A4980">
              <w:rPr>
                <w:i/>
                <w:sz w:val="24"/>
                <w:szCs w:val="24"/>
              </w:rPr>
              <w:t>под</w:t>
            </w:r>
            <w:r w:rsidRPr="00657C2C">
              <w:rPr>
                <w:i/>
                <w:sz w:val="24"/>
                <w:szCs w:val="24"/>
              </w:rPr>
              <w:t>категории «</w:t>
            </w:r>
            <w:r w:rsidR="008C4800">
              <w:rPr>
                <w:i/>
                <w:sz w:val="24"/>
                <w:szCs w:val="24"/>
              </w:rPr>
              <w:t>А</w:t>
            </w:r>
            <w:r w:rsidR="00EF6613">
              <w:rPr>
                <w:i/>
                <w:sz w:val="24"/>
                <w:szCs w:val="24"/>
              </w:rPr>
              <w:t>1</w:t>
            </w:r>
            <w:r w:rsidRPr="00657C2C">
              <w:rPr>
                <w:i/>
                <w:sz w:val="24"/>
                <w:szCs w:val="24"/>
              </w:rPr>
              <w:t>» (для транспортных средс</w:t>
            </w:r>
            <w:r w:rsidR="003A72E3" w:rsidRPr="00657C2C">
              <w:rPr>
                <w:i/>
                <w:sz w:val="24"/>
                <w:szCs w:val="24"/>
              </w:rPr>
              <w:t xml:space="preserve">тв с механической </w:t>
            </w:r>
            <w:proofErr w:type="gramStart"/>
            <w:r w:rsidR="003A72E3" w:rsidRPr="00657C2C">
              <w:rPr>
                <w:i/>
                <w:sz w:val="24"/>
                <w:szCs w:val="24"/>
              </w:rPr>
              <w:t>трансмиссией)</w:t>
            </w:r>
            <w:r w:rsidR="00795DA7" w:rsidRPr="00657C2C">
              <w:rPr>
                <w:b/>
                <w:sz w:val="24"/>
                <w:szCs w:val="24"/>
              </w:rPr>
              <w:t>…</w:t>
            </w:r>
            <w:proofErr w:type="gramEnd"/>
            <w:r w:rsidR="00795DA7" w:rsidRPr="00657C2C">
              <w:rPr>
                <w:b/>
                <w:sz w:val="24"/>
                <w:szCs w:val="24"/>
              </w:rPr>
              <w:t>…</w:t>
            </w:r>
            <w:r w:rsidR="003A43C8" w:rsidRPr="00657C2C">
              <w:rPr>
                <w:b/>
                <w:sz w:val="24"/>
                <w:szCs w:val="24"/>
              </w:rPr>
              <w:t>……..</w:t>
            </w:r>
            <w:r w:rsidR="00795DA7" w:rsidRPr="00657C2C">
              <w:rPr>
                <w:b/>
                <w:sz w:val="24"/>
                <w:szCs w:val="24"/>
              </w:rPr>
              <w:t>…….</w:t>
            </w:r>
          </w:p>
          <w:p w14:paraId="3D67A908" w14:textId="77777777" w:rsidR="00570644" w:rsidRPr="00657C2C" w:rsidRDefault="00570644" w:rsidP="00515F03">
            <w:pPr>
              <w:pStyle w:val="a9"/>
              <w:numPr>
                <w:ilvl w:val="2"/>
                <w:numId w:val="7"/>
              </w:numPr>
              <w:tabs>
                <w:tab w:val="left" w:pos="2105"/>
                <w:tab w:val="right" w:leader="dot" w:pos="10070"/>
              </w:tabs>
              <w:spacing w:line="240" w:lineRule="auto"/>
              <w:rPr>
                <w:i/>
                <w:sz w:val="24"/>
                <w:szCs w:val="24"/>
              </w:rPr>
            </w:pPr>
            <w:r w:rsidRPr="00657C2C">
              <w:rPr>
                <w:i/>
                <w:sz w:val="24"/>
                <w:szCs w:val="24"/>
              </w:rPr>
              <w:t xml:space="preserve">Учебный предмет «Вождение транспортных средств </w:t>
            </w:r>
            <w:r w:rsidR="003A4980">
              <w:rPr>
                <w:i/>
                <w:sz w:val="24"/>
                <w:szCs w:val="24"/>
              </w:rPr>
              <w:t>под</w:t>
            </w:r>
            <w:r w:rsidRPr="00657C2C">
              <w:rPr>
                <w:i/>
                <w:sz w:val="24"/>
                <w:szCs w:val="24"/>
              </w:rPr>
              <w:t>категории «</w:t>
            </w:r>
            <w:r w:rsidR="008C4800">
              <w:rPr>
                <w:i/>
                <w:sz w:val="24"/>
                <w:szCs w:val="24"/>
              </w:rPr>
              <w:t>А</w:t>
            </w:r>
            <w:r w:rsidR="00EF6613">
              <w:rPr>
                <w:i/>
                <w:sz w:val="24"/>
                <w:szCs w:val="24"/>
              </w:rPr>
              <w:t>1</w:t>
            </w:r>
            <w:r w:rsidRPr="00657C2C">
              <w:rPr>
                <w:i/>
                <w:sz w:val="24"/>
                <w:szCs w:val="24"/>
              </w:rPr>
              <w:t xml:space="preserve">» (для транспортных средств с автоматической </w:t>
            </w:r>
            <w:proofErr w:type="gramStart"/>
            <w:r w:rsidRPr="00657C2C">
              <w:rPr>
                <w:i/>
                <w:sz w:val="24"/>
                <w:szCs w:val="24"/>
              </w:rPr>
              <w:t>трансмиссией)</w:t>
            </w:r>
            <w:r w:rsidR="00795DA7" w:rsidRPr="00657C2C">
              <w:rPr>
                <w:b/>
                <w:sz w:val="24"/>
                <w:szCs w:val="24"/>
              </w:rPr>
              <w:t>…</w:t>
            </w:r>
            <w:proofErr w:type="gramEnd"/>
            <w:r w:rsidR="003A4980">
              <w:rPr>
                <w:b/>
                <w:sz w:val="24"/>
                <w:szCs w:val="24"/>
              </w:rPr>
              <w:t>…</w:t>
            </w:r>
            <w:r w:rsidR="003A43C8" w:rsidRPr="00657C2C">
              <w:rPr>
                <w:b/>
                <w:sz w:val="24"/>
                <w:szCs w:val="24"/>
              </w:rPr>
              <w:t>…..</w:t>
            </w:r>
            <w:r w:rsidR="00795DA7" w:rsidRPr="00657C2C">
              <w:rPr>
                <w:b/>
                <w:sz w:val="24"/>
                <w:szCs w:val="24"/>
              </w:rPr>
              <w:t>…...</w:t>
            </w:r>
          </w:p>
          <w:p w14:paraId="4CCC7A70" w14:textId="77777777" w:rsidR="003A2556" w:rsidRPr="00657C2C" w:rsidRDefault="003A2556" w:rsidP="00515F03">
            <w:pPr>
              <w:pStyle w:val="a9"/>
              <w:tabs>
                <w:tab w:val="left" w:pos="2105"/>
                <w:tab w:val="right" w:leader="dot" w:pos="10070"/>
              </w:tabs>
              <w:spacing w:line="240" w:lineRule="auto"/>
              <w:ind w:left="1440" w:firstLine="0"/>
              <w:rPr>
                <w:sz w:val="16"/>
                <w:szCs w:val="16"/>
              </w:rPr>
            </w:pPr>
          </w:p>
          <w:p w14:paraId="5B81EF0E" w14:textId="77777777" w:rsidR="00570644" w:rsidRPr="00657C2C" w:rsidRDefault="003A2556" w:rsidP="00515F03">
            <w:pPr>
              <w:pStyle w:val="a9"/>
              <w:numPr>
                <w:ilvl w:val="0"/>
                <w:numId w:val="7"/>
              </w:numPr>
              <w:tabs>
                <w:tab w:val="left" w:pos="648"/>
                <w:tab w:val="right" w:leader="dot" w:pos="10070"/>
              </w:tabs>
              <w:spacing w:line="240" w:lineRule="auto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 xml:space="preserve">УСЛОВИЯ РЕАЛИЗАЦИИ </w:t>
            </w:r>
            <w:r w:rsidR="00515F03" w:rsidRPr="00657C2C">
              <w:rPr>
                <w:sz w:val="24"/>
                <w:szCs w:val="24"/>
              </w:rPr>
              <w:t xml:space="preserve">ОБРАЗОВАТЕЛЬНОЙ ПРОГРАММЫ ПРОФЕССИОНАЛЬНОЙ ПОДГОТОВКИ ВОДИТЕЛЕЙ ТРАНСПОРТНЫХ СРЕДСТВ </w:t>
            </w:r>
            <w:r w:rsidR="003A4980">
              <w:rPr>
                <w:sz w:val="24"/>
                <w:szCs w:val="24"/>
              </w:rPr>
              <w:t>ПОД</w:t>
            </w:r>
            <w:r w:rsidR="00515F03" w:rsidRPr="00657C2C">
              <w:rPr>
                <w:sz w:val="24"/>
                <w:szCs w:val="24"/>
              </w:rPr>
              <w:t>КАТЕГОРИИ «</w:t>
            </w:r>
            <w:r w:rsidR="008C4800">
              <w:rPr>
                <w:sz w:val="24"/>
                <w:szCs w:val="24"/>
              </w:rPr>
              <w:t>А</w:t>
            </w:r>
            <w:proofErr w:type="gramStart"/>
            <w:r w:rsidR="00EF6613">
              <w:rPr>
                <w:sz w:val="24"/>
                <w:szCs w:val="24"/>
              </w:rPr>
              <w:t>1</w:t>
            </w:r>
            <w:r w:rsidR="00515F03" w:rsidRPr="00657C2C">
              <w:rPr>
                <w:sz w:val="24"/>
                <w:szCs w:val="24"/>
              </w:rPr>
              <w:t>»</w:t>
            </w:r>
            <w:r w:rsidR="003A4980">
              <w:rPr>
                <w:b/>
                <w:sz w:val="24"/>
                <w:szCs w:val="24"/>
              </w:rPr>
              <w:t>…</w:t>
            </w:r>
            <w:proofErr w:type="gramEnd"/>
            <w:r w:rsidR="003A4980">
              <w:rPr>
                <w:b/>
                <w:sz w:val="24"/>
                <w:szCs w:val="24"/>
              </w:rPr>
              <w:t>………</w:t>
            </w:r>
            <w:r w:rsidR="00EF6613">
              <w:rPr>
                <w:b/>
                <w:sz w:val="24"/>
                <w:szCs w:val="24"/>
              </w:rPr>
              <w:t>………</w:t>
            </w:r>
            <w:r w:rsidR="00795DA7" w:rsidRPr="00657C2C">
              <w:rPr>
                <w:b/>
                <w:sz w:val="24"/>
                <w:szCs w:val="24"/>
              </w:rPr>
              <w:t>…………………</w:t>
            </w:r>
            <w:r w:rsidR="003A43C8" w:rsidRPr="00657C2C">
              <w:rPr>
                <w:b/>
                <w:sz w:val="24"/>
                <w:szCs w:val="24"/>
              </w:rPr>
              <w:t>……..</w:t>
            </w:r>
            <w:r w:rsidR="00795DA7" w:rsidRPr="00657C2C">
              <w:rPr>
                <w:b/>
                <w:sz w:val="24"/>
                <w:szCs w:val="24"/>
              </w:rPr>
              <w:t>……………</w:t>
            </w:r>
          </w:p>
          <w:p w14:paraId="22BCDA28" w14:textId="77777777" w:rsidR="003A2556" w:rsidRPr="00657C2C" w:rsidRDefault="003A2556" w:rsidP="00515F03">
            <w:pPr>
              <w:pStyle w:val="a9"/>
              <w:tabs>
                <w:tab w:val="left" w:pos="648"/>
                <w:tab w:val="right" w:leader="dot" w:pos="10070"/>
              </w:tabs>
              <w:spacing w:line="240" w:lineRule="auto"/>
              <w:ind w:left="360" w:firstLine="0"/>
              <w:rPr>
                <w:sz w:val="16"/>
                <w:szCs w:val="16"/>
              </w:rPr>
            </w:pPr>
          </w:p>
          <w:p w14:paraId="420A03DA" w14:textId="77777777" w:rsidR="003A2556" w:rsidRPr="00657C2C" w:rsidRDefault="003A2556" w:rsidP="008C4800">
            <w:pPr>
              <w:pStyle w:val="a9"/>
              <w:numPr>
                <w:ilvl w:val="0"/>
                <w:numId w:val="7"/>
              </w:numPr>
              <w:tabs>
                <w:tab w:val="left" w:pos="648"/>
                <w:tab w:val="right" w:leader="dot" w:pos="10070"/>
              </w:tabs>
              <w:spacing w:line="240" w:lineRule="auto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 xml:space="preserve">УЧЕБНО-МЕТОДИЧЕСКИЕ МАТЕРИАЛЫ, ОБЕСПЕЧИВАЮЩИЕ РЕАЛИЗАЦИЮ </w:t>
            </w:r>
            <w:r w:rsidR="00515F03" w:rsidRPr="00657C2C">
              <w:rPr>
                <w:sz w:val="24"/>
                <w:szCs w:val="24"/>
              </w:rPr>
              <w:t xml:space="preserve">ОБРАЗОВАТЕЛЬНОЙ ПРОГРАММЫ ПРОФЕССИОНАЛЬНОЙ ПОДГОТОВКИ ВОДИТЕЛЕЙ ТРАНСПОРТНЫХ СРЕДСТВ </w:t>
            </w:r>
            <w:r w:rsidR="003A4980">
              <w:rPr>
                <w:sz w:val="24"/>
                <w:szCs w:val="24"/>
              </w:rPr>
              <w:t>ПОД</w:t>
            </w:r>
            <w:r w:rsidR="00515F03" w:rsidRPr="00657C2C">
              <w:rPr>
                <w:sz w:val="24"/>
                <w:szCs w:val="24"/>
              </w:rPr>
              <w:t>КАТЕГОРИИ «</w:t>
            </w:r>
            <w:r w:rsidR="008C4800">
              <w:rPr>
                <w:sz w:val="24"/>
                <w:szCs w:val="24"/>
              </w:rPr>
              <w:t>А</w:t>
            </w:r>
            <w:proofErr w:type="gramStart"/>
            <w:r w:rsidR="00EF6613">
              <w:rPr>
                <w:sz w:val="24"/>
                <w:szCs w:val="24"/>
              </w:rPr>
              <w:t>1</w:t>
            </w:r>
            <w:r w:rsidR="00515F03" w:rsidRPr="00657C2C">
              <w:rPr>
                <w:sz w:val="24"/>
                <w:szCs w:val="24"/>
              </w:rPr>
              <w:t>»</w:t>
            </w:r>
            <w:r w:rsidR="00937FEC" w:rsidRPr="00657C2C">
              <w:rPr>
                <w:b/>
                <w:sz w:val="24"/>
                <w:szCs w:val="24"/>
              </w:rPr>
              <w:t>…</w:t>
            </w:r>
            <w:proofErr w:type="gramEnd"/>
            <w:r w:rsidR="00EF6613">
              <w:rPr>
                <w:b/>
                <w:sz w:val="24"/>
                <w:szCs w:val="24"/>
              </w:rPr>
              <w:t>……</w:t>
            </w:r>
            <w:r w:rsidR="00795DA7" w:rsidRPr="00657C2C">
              <w:rPr>
                <w:b/>
                <w:sz w:val="24"/>
                <w:szCs w:val="24"/>
              </w:rPr>
              <w:t>…</w:t>
            </w:r>
            <w:r w:rsidR="003A43C8" w:rsidRPr="00657C2C">
              <w:rPr>
                <w:b/>
                <w:sz w:val="24"/>
                <w:szCs w:val="24"/>
              </w:rPr>
              <w:t>……</w:t>
            </w:r>
            <w:r w:rsidR="00937FEC" w:rsidRPr="00657C2C">
              <w:rPr>
                <w:b/>
                <w:sz w:val="24"/>
                <w:szCs w:val="24"/>
              </w:rPr>
              <w:t>...</w:t>
            </w:r>
          </w:p>
        </w:tc>
        <w:tc>
          <w:tcPr>
            <w:tcW w:w="567" w:type="dxa"/>
          </w:tcPr>
          <w:p w14:paraId="15429B70" w14:textId="1E64A66F" w:rsidR="00B37D44" w:rsidRPr="00657C2C" w:rsidRDefault="00252ADD" w:rsidP="003A43C8">
            <w:pPr>
              <w:pStyle w:val="12"/>
              <w:keepNext/>
              <w:keepLines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14:paraId="3751D7FA" w14:textId="77777777" w:rsidR="00B37D44" w:rsidRPr="00657C2C" w:rsidRDefault="00B37D44" w:rsidP="003A43C8">
            <w:pPr>
              <w:jc w:val="center"/>
              <w:rPr>
                <w:b/>
                <w:sz w:val="16"/>
                <w:szCs w:val="16"/>
              </w:rPr>
            </w:pPr>
          </w:p>
          <w:p w14:paraId="59D765D0" w14:textId="77777777" w:rsidR="00B37D44" w:rsidRPr="00657C2C" w:rsidRDefault="00B37D44" w:rsidP="003A43C8">
            <w:pPr>
              <w:jc w:val="center"/>
              <w:rPr>
                <w:b/>
                <w:sz w:val="20"/>
                <w:szCs w:val="20"/>
              </w:rPr>
            </w:pPr>
          </w:p>
          <w:p w14:paraId="3769CE28" w14:textId="77777777" w:rsidR="00B37D44" w:rsidRPr="00657C2C" w:rsidRDefault="00B37D44" w:rsidP="003A43C8">
            <w:pPr>
              <w:jc w:val="center"/>
              <w:rPr>
                <w:b/>
              </w:rPr>
            </w:pPr>
          </w:p>
          <w:p w14:paraId="71169617" w14:textId="5852DB1F" w:rsidR="00570644" w:rsidRPr="00657C2C" w:rsidRDefault="00252ADD" w:rsidP="003A43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14:paraId="0A88EE17" w14:textId="77777777" w:rsidR="00B37D44" w:rsidRPr="00657C2C" w:rsidRDefault="00B37D44" w:rsidP="003A43C8">
            <w:pPr>
              <w:jc w:val="center"/>
              <w:rPr>
                <w:b/>
                <w:sz w:val="12"/>
                <w:szCs w:val="12"/>
              </w:rPr>
            </w:pPr>
          </w:p>
          <w:p w14:paraId="4222940A" w14:textId="77777777" w:rsidR="00B37D44" w:rsidRPr="00657C2C" w:rsidRDefault="00B37D44" w:rsidP="003A43C8">
            <w:pPr>
              <w:jc w:val="center"/>
              <w:rPr>
                <w:b/>
                <w:sz w:val="20"/>
                <w:szCs w:val="20"/>
              </w:rPr>
            </w:pPr>
          </w:p>
          <w:p w14:paraId="43961980" w14:textId="77777777" w:rsidR="00B37D44" w:rsidRPr="00657C2C" w:rsidRDefault="00B37D44" w:rsidP="003A43C8">
            <w:pPr>
              <w:jc w:val="center"/>
              <w:rPr>
                <w:b/>
                <w:sz w:val="28"/>
                <w:szCs w:val="28"/>
              </w:rPr>
            </w:pPr>
          </w:p>
          <w:p w14:paraId="705D237B" w14:textId="7558B237" w:rsidR="00B37D44" w:rsidRPr="00657C2C" w:rsidRDefault="00252ADD" w:rsidP="003A43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14:paraId="402719AC" w14:textId="77777777" w:rsidR="00B37D44" w:rsidRPr="00657C2C" w:rsidRDefault="00B37D44" w:rsidP="003A43C8">
            <w:pPr>
              <w:jc w:val="center"/>
              <w:rPr>
                <w:b/>
                <w:sz w:val="12"/>
                <w:szCs w:val="12"/>
              </w:rPr>
            </w:pPr>
          </w:p>
          <w:p w14:paraId="3710BC38" w14:textId="0307BC1B" w:rsidR="00B37D44" w:rsidRPr="00657C2C" w:rsidRDefault="00252ADD" w:rsidP="003A43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14:paraId="181176EE" w14:textId="77777777" w:rsidR="003A43C8" w:rsidRPr="00657C2C" w:rsidRDefault="003A43C8" w:rsidP="003A43C8">
            <w:pPr>
              <w:rPr>
                <w:b/>
                <w:sz w:val="20"/>
                <w:szCs w:val="20"/>
              </w:rPr>
            </w:pPr>
          </w:p>
          <w:p w14:paraId="710C3FFB" w14:textId="448E81EA" w:rsidR="00B37D44" w:rsidRPr="00657C2C" w:rsidRDefault="00252ADD" w:rsidP="003A43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14:paraId="7DFF70DF" w14:textId="77777777" w:rsidR="00B37D44" w:rsidRPr="00657C2C" w:rsidRDefault="00B37D44" w:rsidP="003A43C8">
            <w:pPr>
              <w:jc w:val="center"/>
              <w:rPr>
                <w:b/>
                <w:sz w:val="12"/>
                <w:szCs w:val="12"/>
              </w:rPr>
            </w:pPr>
          </w:p>
          <w:p w14:paraId="4B9A2268" w14:textId="5F18B105" w:rsidR="00B37D44" w:rsidRPr="00657C2C" w:rsidRDefault="00E438BB" w:rsidP="003A43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52ADD">
              <w:rPr>
                <w:b/>
                <w:sz w:val="28"/>
                <w:szCs w:val="28"/>
              </w:rPr>
              <w:t>2</w:t>
            </w:r>
          </w:p>
          <w:p w14:paraId="7326D24F" w14:textId="77777777" w:rsidR="00B37D44" w:rsidRPr="00657C2C" w:rsidRDefault="00B37D44" w:rsidP="003A43C8">
            <w:pPr>
              <w:jc w:val="center"/>
              <w:rPr>
                <w:b/>
                <w:sz w:val="12"/>
                <w:szCs w:val="12"/>
              </w:rPr>
            </w:pPr>
          </w:p>
          <w:p w14:paraId="335F1B6F" w14:textId="77777777" w:rsidR="00B37D44" w:rsidRPr="00657C2C" w:rsidRDefault="00B37D44" w:rsidP="003A43C8">
            <w:pPr>
              <w:jc w:val="center"/>
              <w:rPr>
                <w:b/>
              </w:rPr>
            </w:pPr>
          </w:p>
          <w:p w14:paraId="62AC392E" w14:textId="77777777" w:rsidR="00B37D44" w:rsidRPr="00657C2C" w:rsidRDefault="00B37D44" w:rsidP="003A43C8">
            <w:pPr>
              <w:jc w:val="center"/>
              <w:rPr>
                <w:b/>
              </w:rPr>
            </w:pPr>
          </w:p>
          <w:p w14:paraId="041A7AF9" w14:textId="6CEA1281" w:rsidR="00B37D44" w:rsidRPr="00657C2C" w:rsidRDefault="00E438BB" w:rsidP="003A43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52ADD">
              <w:rPr>
                <w:b/>
                <w:sz w:val="28"/>
                <w:szCs w:val="28"/>
              </w:rPr>
              <w:t>2</w:t>
            </w:r>
          </w:p>
          <w:p w14:paraId="06EC4D18" w14:textId="77777777" w:rsidR="00B37D44" w:rsidRPr="00657C2C" w:rsidRDefault="00B37D44" w:rsidP="003A43C8">
            <w:pPr>
              <w:jc w:val="center"/>
              <w:rPr>
                <w:b/>
                <w:sz w:val="18"/>
                <w:szCs w:val="18"/>
              </w:rPr>
            </w:pPr>
          </w:p>
          <w:p w14:paraId="325652C2" w14:textId="0178F835" w:rsidR="00B37D44" w:rsidRPr="00657C2C" w:rsidRDefault="00E438BB" w:rsidP="003A43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52ADD">
              <w:rPr>
                <w:b/>
                <w:sz w:val="28"/>
                <w:szCs w:val="28"/>
              </w:rPr>
              <w:t>2</w:t>
            </w:r>
          </w:p>
          <w:p w14:paraId="34B1A96E" w14:textId="77777777" w:rsidR="00B37D44" w:rsidRPr="00657C2C" w:rsidRDefault="00B37D44" w:rsidP="003A43C8">
            <w:pPr>
              <w:jc w:val="center"/>
              <w:rPr>
                <w:b/>
                <w:sz w:val="20"/>
                <w:szCs w:val="20"/>
              </w:rPr>
            </w:pPr>
          </w:p>
          <w:p w14:paraId="1EBDA958" w14:textId="7E3EC431" w:rsidR="00B37D44" w:rsidRPr="00657C2C" w:rsidRDefault="00B37D44" w:rsidP="003A43C8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1</w:t>
            </w:r>
            <w:r w:rsidR="00252ADD">
              <w:rPr>
                <w:b/>
                <w:sz w:val="28"/>
                <w:szCs w:val="28"/>
              </w:rPr>
              <w:t>7</w:t>
            </w:r>
          </w:p>
          <w:p w14:paraId="6D165A46" w14:textId="77777777" w:rsidR="00B37D44" w:rsidRPr="00657C2C" w:rsidRDefault="00B37D44" w:rsidP="003A43C8">
            <w:pPr>
              <w:jc w:val="center"/>
              <w:rPr>
                <w:b/>
                <w:sz w:val="20"/>
                <w:szCs w:val="20"/>
              </w:rPr>
            </w:pPr>
          </w:p>
          <w:p w14:paraId="0D92304F" w14:textId="6BDDDBA9" w:rsidR="00B37D44" w:rsidRPr="00657C2C" w:rsidRDefault="00252ADD" w:rsidP="003A43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  <w:p w14:paraId="3C540A5C" w14:textId="77777777" w:rsidR="00B37D44" w:rsidRPr="00657C2C" w:rsidRDefault="00B37D44" w:rsidP="003A43C8">
            <w:pPr>
              <w:jc w:val="center"/>
              <w:rPr>
                <w:b/>
                <w:sz w:val="20"/>
                <w:szCs w:val="20"/>
              </w:rPr>
            </w:pPr>
          </w:p>
          <w:p w14:paraId="7F1E4615" w14:textId="081F8678" w:rsidR="00B37D44" w:rsidRPr="00657C2C" w:rsidRDefault="00B37D44" w:rsidP="003A43C8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2</w:t>
            </w:r>
            <w:r w:rsidR="00252ADD">
              <w:rPr>
                <w:b/>
                <w:sz w:val="28"/>
                <w:szCs w:val="28"/>
              </w:rPr>
              <w:t>1</w:t>
            </w:r>
          </w:p>
          <w:p w14:paraId="47738B97" w14:textId="77777777" w:rsidR="00B37D44" w:rsidRPr="00657C2C" w:rsidRDefault="00B37D44" w:rsidP="003A43C8">
            <w:pPr>
              <w:jc w:val="center"/>
              <w:rPr>
                <w:b/>
                <w:sz w:val="16"/>
                <w:szCs w:val="16"/>
              </w:rPr>
            </w:pPr>
          </w:p>
          <w:p w14:paraId="36BEF25A" w14:textId="77777777" w:rsidR="00B37D44" w:rsidRPr="00657C2C" w:rsidRDefault="00B37D44" w:rsidP="003A43C8">
            <w:pPr>
              <w:jc w:val="center"/>
              <w:rPr>
                <w:b/>
                <w:sz w:val="20"/>
                <w:szCs w:val="20"/>
              </w:rPr>
            </w:pPr>
          </w:p>
          <w:p w14:paraId="56644002" w14:textId="77777777" w:rsidR="00B37D44" w:rsidRPr="00657C2C" w:rsidRDefault="00B37D44" w:rsidP="003A43C8">
            <w:pPr>
              <w:jc w:val="center"/>
              <w:rPr>
                <w:b/>
              </w:rPr>
            </w:pPr>
          </w:p>
          <w:p w14:paraId="5EF87A58" w14:textId="25055FE4" w:rsidR="00B37D44" w:rsidRPr="00657C2C" w:rsidRDefault="00B37D44" w:rsidP="003A43C8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2</w:t>
            </w:r>
            <w:r w:rsidR="00252ADD">
              <w:rPr>
                <w:b/>
                <w:sz w:val="28"/>
                <w:szCs w:val="28"/>
              </w:rPr>
              <w:t>3</w:t>
            </w:r>
          </w:p>
          <w:p w14:paraId="7D7A7834" w14:textId="77777777" w:rsidR="00B37D44" w:rsidRPr="00657C2C" w:rsidRDefault="00B37D44" w:rsidP="003A43C8">
            <w:pPr>
              <w:jc w:val="center"/>
              <w:rPr>
                <w:b/>
                <w:sz w:val="20"/>
                <w:szCs w:val="20"/>
              </w:rPr>
            </w:pPr>
          </w:p>
          <w:p w14:paraId="5E6254DB" w14:textId="5EBD61D6" w:rsidR="00B37D44" w:rsidRPr="00657C2C" w:rsidRDefault="00B37D44" w:rsidP="003A43C8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2</w:t>
            </w:r>
            <w:r w:rsidR="00252ADD">
              <w:rPr>
                <w:b/>
                <w:sz w:val="28"/>
                <w:szCs w:val="28"/>
              </w:rPr>
              <w:t>3</w:t>
            </w:r>
          </w:p>
          <w:p w14:paraId="7D5E3A09" w14:textId="77777777" w:rsidR="00B37D44" w:rsidRPr="00657C2C" w:rsidRDefault="00B37D44" w:rsidP="003A43C8">
            <w:pPr>
              <w:jc w:val="center"/>
              <w:rPr>
                <w:b/>
                <w:sz w:val="20"/>
                <w:szCs w:val="20"/>
              </w:rPr>
            </w:pPr>
          </w:p>
          <w:p w14:paraId="22E55B5D" w14:textId="38AA4208" w:rsidR="00B37D44" w:rsidRPr="00657C2C" w:rsidRDefault="00E438BB" w:rsidP="003A43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52ADD">
              <w:rPr>
                <w:b/>
                <w:sz w:val="28"/>
                <w:szCs w:val="28"/>
              </w:rPr>
              <w:t>6</w:t>
            </w:r>
          </w:p>
          <w:p w14:paraId="53EECE6F" w14:textId="77777777" w:rsidR="00B37D44" w:rsidRPr="00657C2C" w:rsidRDefault="00B37D44" w:rsidP="003A43C8">
            <w:pPr>
              <w:jc w:val="center"/>
              <w:rPr>
                <w:b/>
                <w:sz w:val="20"/>
                <w:szCs w:val="20"/>
              </w:rPr>
            </w:pPr>
          </w:p>
          <w:p w14:paraId="0B725564" w14:textId="37E49B61" w:rsidR="00B37D44" w:rsidRPr="00657C2C" w:rsidRDefault="00252ADD" w:rsidP="003A43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  <w:p w14:paraId="3C42815F" w14:textId="77777777" w:rsidR="00B37D44" w:rsidRPr="00657C2C" w:rsidRDefault="00B37D44" w:rsidP="003A43C8">
            <w:pPr>
              <w:jc w:val="center"/>
              <w:rPr>
                <w:b/>
                <w:sz w:val="20"/>
                <w:szCs w:val="20"/>
              </w:rPr>
            </w:pPr>
          </w:p>
          <w:p w14:paraId="5E69DB26" w14:textId="5FFD66F7" w:rsidR="00B37D44" w:rsidRPr="00657C2C" w:rsidRDefault="00252ADD" w:rsidP="003A43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  <w:p w14:paraId="1E091F24" w14:textId="77777777" w:rsidR="00B37D44" w:rsidRPr="008C4800" w:rsidRDefault="00B37D44" w:rsidP="003A43C8">
            <w:pPr>
              <w:jc w:val="center"/>
              <w:rPr>
                <w:b/>
                <w:sz w:val="16"/>
                <w:szCs w:val="16"/>
              </w:rPr>
            </w:pPr>
          </w:p>
          <w:p w14:paraId="5EFC75DA" w14:textId="77777777" w:rsidR="008C4800" w:rsidRPr="008C4800" w:rsidRDefault="008C4800" w:rsidP="003A43C8">
            <w:pPr>
              <w:jc w:val="center"/>
              <w:rPr>
                <w:b/>
              </w:rPr>
            </w:pPr>
          </w:p>
          <w:p w14:paraId="16421ADE" w14:textId="77777777" w:rsidR="008C4800" w:rsidRPr="008C4800" w:rsidRDefault="008C4800" w:rsidP="003A43C8">
            <w:pPr>
              <w:jc w:val="center"/>
              <w:rPr>
                <w:b/>
              </w:rPr>
            </w:pPr>
          </w:p>
          <w:p w14:paraId="010D74FE" w14:textId="733684D5" w:rsidR="00B37D44" w:rsidRPr="00657C2C" w:rsidRDefault="007A330E" w:rsidP="003A43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52ADD">
              <w:rPr>
                <w:b/>
                <w:sz w:val="28"/>
                <w:szCs w:val="28"/>
              </w:rPr>
              <w:t>0</w:t>
            </w:r>
          </w:p>
          <w:p w14:paraId="7C4DEC8B" w14:textId="77777777" w:rsidR="00B37D44" w:rsidRPr="00657C2C" w:rsidRDefault="00B37D44" w:rsidP="003A43C8">
            <w:pPr>
              <w:jc w:val="center"/>
              <w:rPr>
                <w:b/>
                <w:sz w:val="16"/>
                <w:szCs w:val="16"/>
              </w:rPr>
            </w:pPr>
          </w:p>
          <w:p w14:paraId="54787A25" w14:textId="77777777" w:rsidR="00B37D44" w:rsidRPr="00657C2C" w:rsidRDefault="00B37D44" w:rsidP="003A43C8">
            <w:pPr>
              <w:jc w:val="center"/>
              <w:rPr>
                <w:b/>
              </w:rPr>
            </w:pPr>
          </w:p>
          <w:p w14:paraId="2CF2C72B" w14:textId="77777777" w:rsidR="00B37D44" w:rsidRPr="00657C2C" w:rsidRDefault="00B37D44" w:rsidP="003A43C8">
            <w:pPr>
              <w:jc w:val="center"/>
              <w:rPr>
                <w:b/>
                <w:sz w:val="22"/>
                <w:szCs w:val="22"/>
              </w:rPr>
            </w:pPr>
          </w:p>
          <w:p w14:paraId="78CF7B68" w14:textId="37B4F3B4" w:rsidR="00B37D44" w:rsidRPr="00657C2C" w:rsidRDefault="00252ADD" w:rsidP="00E43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</w:tr>
      <w:bookmarkEnd w:id="1"/>
    </w:tbl>
    <w:p w14:paraId="01A57B12" w14:textId="36AA92D2" w:rsidR="001A7407" w:rsidRDefault="001A7407">
      <w:pPr>
        <w:rPr>
          <w:sz w:val="28"/>
          <w:szCs w:val="28"/>
        </w:rPr>
      </w:pPr>
      <w:r w:rsidRPr="00657C2C">
        <w:rPr>
          <w:sz w:val="28"/>
          <w:szCs w:val="28"/>
        </w:rPr>
        <w:br w:type="page"/>
      </w:r>
    </w:p>
    <w:p w14:paraId="48CF4CD8" w14:textId="53C3CA0B" w:rsidR="009F753A" w:rsidRDefault="009F753A">
      <w:pPr>
        <w:rPr>
          <w:sz w:val="28"/>
          <w:szCs w:val="28"/>
        </w:rPr>
      </w:pPr>
    </w:p>
    <w:p w14:paraId="192ADE17" w14:textId="1C96E6E2" w:rsidR="009F753A" w:rsidRDefault="009F753A">
      <w:pPr>
        <w:rPr>
          <w:sz w:val="28"/>
          <w:szCs w:val="28"/>
        </w:rPr>
      </w:pPr>
    </w:p>
    <w:p w14:paraId="64242D5D" w14:textId="5AED2AA4" w:rsidR="009F753A" w:rsidRDefault="009F753A">
      <w:pPr>
        <w:rPr>
          <w:sz w:val="28"/>
          <w:szCs w:val="28"/>
        </w:rPr>
      </w:pPr>
    </w:p>
    <w:p w14:paraId="5789B7F5" w14:textId="77777777" w:rsidR="009F753A" w:rsidRDefault="009F753A">
      <w:pPr>
        <w:rPr>
          <w:sz w:val="28"/>
          <w:szCs w:val="28"/>
        </w:rPr>
      </w:pPr>
    </w:p>
    <w:p w14:paraId="446F2294" w14:textId="77777777" w:rsidR="003A2556" w:rsidRPr="00657C2C" w:rsidRDefault="003A2556" w:rsidP="00570D9D">
      <w:pPr>
        <w:pStyle w:val="a9"/>
        <w:numPr>
          <w:ilvl w:val="0"/>
          <w:numId w:val="12"/>
        </w:numPr>
        <w:tabs>
          <w:tab w:val="right" w:leader="dot" w:pos="10070"/>
        </w:tabs>
        <w:spacing w:line="240" w:lineRule="auto"/>
        <w:jc w:val="center"/>
        <w:rPr>
          <w:b/>
        </w:rPr>
      </w:pPr>
      <w:r w:rsidRPr="00657C2C">
        <w:rPr>
          <w:b/>
        </w:rPr>
        <w:t>ПОЯСНИТЕЛЬНАЯ ЗАПИСКА</w:t>
      </w:r>
    </w:p>
    <w:p w14:paraId="768E54B7" w14:textId="77777777" w:rsidR="005040C0" w:rsidRPr="00657C2C" w:rsidRDefault="005040C0" w:rsidP="005623E6">
      <w:pPr>
        <w:tabs>
          <w:tab w:val="left" w:pos="3460"/>
        </w:tabs>
        <w:rPr>
          <w:sz w:val="16"/>
          <w:szCs w:val="16"/>
        </w:rPr>
      </w:pPr>
    </w:p>
    <w:p w14:paraId="4D54EAB0" w14:textId="77777777" w:rsidR="000F2F15" w:rsidRPr="003814B0" w:rsidRDefault="000F2F15" w:rsidP="00AE761B">
      <w:pPr>
        <w:pStyle w:val="14"/>
        <w:spacing w:line="240" w:lineRule="auto"/>
        <w:ind w:firstLine="426"/>
        <w:jc w:val="both"/>
      </w:pPr>
      <w:r w:rsidRPr="003814B0">
        <w:t xml:space="preserve">Образовательная программа профессиональной подготовки водителей транспортных средств </w:t>
      </w:r>
      <w:r w:rsidR="003A4980" w:rsidRPr="003814B0">
        <w:t>под</w:t>
      </w:r>
      <w:r w:rsidRPr="003814B0">
        <w:t>категории «</w:t>
      </w:r>
      <w:r w:rsidR="00D73377" w:rsidRPr="003814B0">
        <w:t>А</w:t>
      </w:r>
      <w:r w:rsidR="00EF6613" w:rsidRPr="003814B0">
        <w:t>1</w:t>
      </w:r>
      <w:r w:rsidRPr="003814B0">
        <w:t>» разработана в соответствии с требованиями:</w:t>
      </w:r>
    </w:p>
    <w:p w14:paraId="4DBC45AB" w14:textId="77777777" w:rsidR="000F2F15" w:rsidRPr="003814B0" w:rsidRDefault="000F2F15" w:rsidP="00937FEC">
      <w:pPr>
        <w:pStyle w:val="14"/>
        <w:numPr>
          <w:ilvl w:val="0"/>
          <w:numId w:val="24"/>
        </w:numPr>
        <w:spacing w:line="240" w:lineRule="auto"/>
        <w:ind w:left="426"/>
        <w:jc w:val="both"/>
      </w:pPr>
      <w:r w:rsidRPr="003814B0">
        <w:t>Федерального закона от 10 декабря 1995 г. № 196-ФЗ «О безопасности дорожного движения» (Собрание законодательства Российской Федерации, 1995, № 50, ст. 4873; 2021, № 49, ст. 8153) (далее - Федеральны</w:t>
      </w:r>
      <w:r w:rsidR="001A7407" w:rsidRPr="003814B0">
        <w:t>й закон № 196-ФЗ);</w:t>
      </w:r>
    </w:p>
    <w:p w14:paraId="4AC981E5" w14:textId="77777777" w:rsidR="000F2F15" w:rsidRPr="003814B0" w:rsidRDefault="000F2F15" w:rsidP="00937FEC">
      <w:pPr>
        <w:pStyle w:val="14"/>
        <w:numPr>
          <w:ilvl w:val="0"/>
          <w:numId w:val="24"/>
        </w:numPr>
        <w:spacing w:line="240" w:lineRule="auto"/>
        <w:ind w:left="426"/>
        <w:jc w:val="both"/>
      </w:pPr>
      <w:r w:rsidRPr="003814B0">
        <w:t>пунктом 3 части 3 статьи 12 Федерального закона от 29 декабря 2012 г. № 273-ФЗ «Об образовании в Российской Федерации» (Собрание законодательства Российской Федерации, 2012, № 53, ст. 7598) (далее - Федеральный закон об образовании)</w:t>
      </w:r>
      <w:r w:rsidR="001A7407" w:rsidRPr="003814B0">
        <w:t>;</w:t>
      </w:r>
    </w:p>
    <w:p w14:paraId="2F8900B0" w14:textId="77777777" w:rsidR="000F2F15" w:rsidRPr="003814B0" w:rsidRDefault="000F2F15" w:rsidP="00937FEC">
      <w:pPr>
        <w:pStyle w:val="14"/>
        <w:numPr>
          <w:ilvl w:val="0"/>
          <w:numId w:val="24"/>
        </w:numPr>
        <w:spacing w:line="240" w:lineRule="auto"/>
        <w:ind w:left="426"/>
        <w:jc w:val="both"/>
      </w:pPr>
      <w:r w:rsidRPr="003814B0">
        <w:t>Порядком организации и осуществления образовательной деятельности по основным программам профессионального обучения, утвержденным приказом Министерства просвещения Российской Федерации от 26 августа 2020 г. № 438 (зарегистрирован Министерством юстиции Российской Федерации 11 сентября 2020 г., регистрационный № 59784)</w:t>
      </w:r>
      <w:r w:rsidR="001A7407" w:rsidRPr="003814B0">
        <w:t>;</w:t>
      </w:r>
    </w:p>
    <w:p w14:paraId="35EC3941" w14:textId="77777777" w:rsidR="000F2F15" w:rsidRPr="003814B0" w:rsidRDefault="000F2F15" w:rsidP="00937FEC">
      <w:pPr>
        <w:pStyle w:val="14"/>
        <w:numPr>
          <w:ilvl w:val="0"/>
          <w:numId w:val="24"/>
        </w:numPr>
        <w:spacing w:line="240" w:lineRule="auto"/>
        <w:ind w:left="426"/>
        <w:jc w:val="both"/>
      </w:pPr>
      <w:r w:rsidRPr="003814B0">
        <w:t>Примерной программы профессиональной подготовки води</w:t>
      </w:r>
      <w:r w:rsidR="001A7407" w:rsidRPr="003814B0">
        <w:t xml:space="preserve">телей транспортных средств </w:t>
      </w:r>
      <w:r w:rsidR="003A4980" w:rsidRPr="003814B0">
        <w:t>под</w:t>
      </w:r>
      <w:r w:rsidR="001A7407" w:rsidRPr="003814B0">
        <w:t>кате</w:t>
      </w:r>
      <w:r w:rsidRPr="003814B0">
        <w:t>гории «</w:t>
      </w:r>
      <w:r w:rsidR="00D73377" w:rsidRPr="003814B0">
        <w:t>А</w:t>
      </w:r>
      <w:r w:rsidR="009B63C6" w:rsidRPr="003814B0">
        <w:t>1</w:t>
      </w:r>
      <w:r w:rsidRPr="003814B0">
        <w:t xml:space="preserve">», утвержденной приказом Министерства просвещения Российской Федерации от 8 ноября 2021 г. </w:t>
      </w:r>
      <w:r w:rsidRPr="003814B0">
        <w:rPr>
          <w:lang w:val="en-US" w:eastAsia="en-US" w:bidi="en-US"/>
        </w:rPr>
        <w:t>N</w:t>
      </w:r>
      <w:r w:rsidRPr="003814B0">
        <w:rPr>
          <w:lang w:eastAsia="en-US" w:bidi="en-US"/>
        </w:rPr>
        <w:t xml:space="preserve"> </w:t>
      </w:r>
      <w:r w:rsidRPr="003814B0">
        <w:t xml:space="preserve">808 </w:t>
      </w:r>
      <w:r w:rsidR="00937FEC" w:rsidRPr="003814B0">
        <w:t>«</w:t>
      </w:r>
      <w:r w:rsidRPr="003814B0">
        <w:t>Об утверждении примерных программ профессионального обучения водителей транспортных средств соответствующих категорий и подкатегорий</w:t>
      </w:r>
      <w:r w:rsidR="00937FEC" w:rsidRPr="003814B0">
        <w:t>»</w:t>
      </w:r>
      <w:r w:rsidRPr="003814B0">
        <w:t xml:space="preserve"> (зарегистрирован Министерством юстиции Российской Федерации 10 марта 2022 г., регистрационный № 67672) (далее - Примерная программа).</w:t>
      </w:r>
    </w:p>
    <w:p w14:paraId="425D39DF" w14:textId="77777777" w:rsidR="000F2F15" w:rsidRPr="003814B0" w:rsidRDefault="000F2F15" w:rsidP="00AE761B">
      <w:pPr>
        <w:pStyle w:val="14"/>
        <w:spacing w:line="240" w:lineRule="auto"/>
        <w:ind w:firstLine="426"/>
        <w:jc w:val="both"/>
      </w:pPr>
      <w:r w:rsidRPr="003814B0">
        <w:t xml:space="preserve">Содержание </w:t>
      </w:r>
      <w:r w:rsidR="0073565E" w:rsidRPr="003814B0">
        <w:t xml:space="preserve">Образовательной программы профессиональной подготовки водителей транспортных средств </w:t>
      </w:r>
      <w:r w:rsidR="003A4980" w:rsidRPr="003814B0">
        <w:t>под</w:t>
      </w:r>
      <w:r w:rsidR="0073565E" w:rsidRPr="003814B0">
        <w:t>категории «</w:t>
      </w:r>
      <w:r w:rsidR="00D73377" w:rsidRPr="003814B0">
        <w:t>А</w:t>
      </w:r>
      <w:r w:rsidR="009B63C6" w:rsidRPr="003814B0">
        <w:t>1</w:t>
      </w:r>
      <w:r w:rsidR="0073565E" w:rsidRPr="003814B0">
        <w:t>»</w:t>
      </w:r>
      <w:r w:rsidRPr="003814B0">
        <w:t xml:space="preserve"> представлено пояс</w:t>
      </w:r>
      <w:r w:rsidR="001A7407" w:rsidRPr="003814B0">
        <w:t>нительной запиской, планируемыми результатами освоения Программы, системой оценки результатов освоения Программы, учебным пла</w:t>
      </w:r>
      <w:r w:rsidRPr="003814B0">
        <w:t xml:space="preserve">ном, </w:t>
      </w:r>
      <w:r w:rsidR="001A7407" w:rsidRPr="003814B0">
        <w:t>календарным учебным графиком</w:t>
      </w:r>
      <w:r w:rsidR="00665082" w:rsidRPr="003814B0">
        <w:t xml:space="preserve">, </w:t>
      </w:r>
      <w:r w:rsidRPr="003814B0">
        <w:t>рабочими программами учебных предметов, условиями реализа</w:t>
      </w:r>
      <w:r w:rsidR="00665082" w:rsidRPr="003814B0">
        <w:t>ции Программы</w:t>
      </w:r>
      <w:r w:rsidRPr="003814B0">
        <w:t>, учебно-методическими мат</w:t>
      </w:r>
      <w:r w:rsidR="00665082" w:rsidRPr="003814B0">
        <w:t>ериалами, обеспечивающими реали</w:t>
      </w:r>
      <w:r w:rsidRPr="003814B0">
        <w:t>зацию Программы.</w:t>
      </w:r>
    </w:p>
    <w:p w14:paraId="0D81EFE4" w14:textId="3E29FC58" w:rsidR="000F2F15" w:rsidRPr="003814B0" w:rsidRDefault="000F2F15" w:rsidP="00AE761B">
      <w:pPr>
        <w:pStyle w:val="14"/>
        <w:spacing w:line="240" w:lineRule="auto"/>
        <w:ind w:firstLine="426"/>
        <w:jc w:val="both"/>
      </w:pPr>
      <w:r w:rsidRPr="003814B0">
        <w:t>Учебный план содержит перечень учебных предметов базового</w:t>
      </w:r>
      <w:r w:rsidR="00D73377" w:rsidRPr="003814B0">
        <w:t xml:space="preserve"> и</w:t>
      </w:r>
      <w:r w:rsidRPr="003814B0">
        <w:t xml:space="preserve"> специ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14:paraId="1A1654E3" w14:textId="77777777" w:rsidR="003814B0" w:rsidRPr="003814B0" w:rsidRDefault="003814B0" w:rsidP="003814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3814B0">
        <w:rPr>
          <w:rFonts w:ascii="Times New Roman CYR" w:hAnsi="Times New Roman CYR" w:cs="Times New Roman CYR"/>
          <w:sz w:val="26"/>
          <w:szCs w:val="26"/>
        </w:rPr>
        <w:t>Базовый цикл включает учебные предметы:</w:t>
      </w:r>
    </w:p>
    <w:p w14:paraId="65C34022" w14:textId="77777777" w:rsidR="003814B0" w:rsidRPr="003814B0" w:rsidRDefault="003814B0" w:rsidP="003814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3814B0">
        <w:rPr>
          <w:rFonts w:ascii="Times New Roman CYR" w:hAnsi="Times New Roman CYR" w:cs="Times New Roman CYR"/>
          <w:sz w:val="26"/>
          <w:szCs w:val="26"/>
        </w:rPr>
        <w:t>"Основы законодательства Российской Федерации в сфере дорожного движения";</w:t>
      </w:r>
    </w:p>
    <w:p w14:paraId="0E8056FC" w14:textId="77777777" w:rsidR="003814B0" w:rsidRPr="003814B0" w:rsidRDefault="003814B0" w:rsidP="003814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3814B0">
        <w:rPr>
          <w:rFonts w:ascii="Times New Roman CYR" w:hAnsi="Times New Roman CYR" w:cs="Times New Roman CYR"/>
          <w:sz w:val="26"/>
          <w:szCs w:val="26"/>
        </w:rPr>
        <w:t>"Психофизиологические основы деятельности водителя";</w:t>
      </w:r>
    </w:p>
    <w:p w14:paraId="6C95B3F9" w14:textId="77777777" w:rsidR="003814B0" w:rsidRPr="003814B0" w:rsidRDefault="003814B0" w:rsidP="003814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3814B0">
        <w:rPr>
          <w:rFonts w:ascii="Times New Roman CYR" w:hAnsi="Times New Roman CYR" w:cs="Times New Roman CYR"/>
          <w:sz w:val="26"/>
          <w:szCs w:val="26"/>
        </w:rPr>
        <w:t>"Основы управления транспортными средствами";</w:t>
      </w:r>
    </w:p>
    <w:p w14:paraId="46263AA9" w14:textId="77777777" w:rsidR="003814B0" w:rsidRPr="003814B0" w:rsidRDefault="003814B0" w:rsidP="003814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3814B0">
        <w:rPr>
          <w:rFonts w:ascii="Times New Roman CYR" w:hAnsi="Times New Roman CYR" w:cs="Times New Roman CYR"/>
          <w:sz w:val="26"/>
          <w:szCs w:val="26"/>
        </w:rPr>
        <w:t>"Первая помощь при дорожно-транспортном происшествии".</w:t>
      </w:r>
    </w:p>
    <w:p w14:paraId="43A5521E" w14:textId="77777777" w:rsidR="003814B0" w:rsidRPr="003814B0" w:rsidRDefault="003814B0" w:rsidP="003814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3814B0">
        <w:rPr>
          <w:rFonts w:ascii="Times New Roman CYR" w:hAnsi="Times New Roman CYR" w:cs="Times New Roman CYR"/>
          <w:sz w:val="26"/>
          <w:szCs w:val="26"/>
        </w:rPr>
        <w:t>Специальный цикл включает учебные предметы:</w:t>
      </w:r>
    </w:p>
    <w:p w14:paraId="384C11E1" w14:textId="77777777" w:rsidR="003814B0" w:rsidRPr="003814B0" w:rsidRDefault="003814B0" w:rsidP="003814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3814B0">
        <w:rPr>
          <w:rFonts w:ascii="Times New Roman CYR" w:hAnsi="Times New Roman CYR" w:cs="Times New Roman CYR"/>
          <w:sz w:val="26"/>
          <w:szCs w:val="26"/>
        </w:rPr>
        <w:t>"Устройство и техническое обслуживание транспортных средств подкатегории "А1" как объектов управления";</w:t>
      </w:r>
    </w:p>
    <w:p w14:paraId="5956BB6E" w14:textId="77777777" w:rsidR="003814B0" w:rsidRPr="003814B0" w:rsidRDefault="003814B0" w:rsidP="003814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3814B0">
        <w:rPr>
          <w:rFonts w:ascii="Times New Roman CYR" w:hAnsi="Times New Roman CYR" w:cs="Times New Roman CYR"/>
          <w:sz w:val="26"/>
          <w:szCs w:val="26"/>
        </w:rPr>
        <w:t>"Основы управления транспортными средствами подкатегории "А1";</w:t>
      </w:r>
    </w:p>
    <w:p w14:paraId="4350ECA1" w14:textId="32A3DFDB" w:rsidR="00547BA9" w:rsidRDefault="003814B0" w:rsidP="00547BA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3814B0">
        <w:rPr>
          <w:rFonts w:ascii="Times New Roman CYR" w:hAnsi="Times New Roman CYR" w:cs="Times New Roman CYR"/>
          <w:sz w:val="26"/>
          <w:szCs w:val="26"/>
        </w:rPr>
        <w:t>"Вождение транспортных средств подкатегории "А1"</w:t>
      </w:r>
      <w:r w:rsidR="00547BA9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3814B0">
        <w:rPr>
          <w:rFonts w:ascii="Times New Roman CYR" w:hAnsi="Times New Roman CYR" w:cs="Times New Roman CYR"/>
          <w:sz w:val="26"/>
          <w:szCs w:val="26"/>
        </w:rPr>
        <w:t>с механической трансмиссией</w:t>
      </w:r>
      <w:r w:rsidR="00547BA9">
        <w:rPr>
          <w:rFonts w:ascii="Times New Roman CYR" w:hAnsi="Times New Roman CYR" w:cs="Times New Roman CYR"/>
          <w:sz w:val="26"/>
          <w:szCs w:val="26"/>
        </w:rPr>
        <w:t>;</w:t>
      </w:r>
    </w:p>
    <w:p w14:paraId="6BC2A0AC" w14:textId="0D36A214" w:rsidR="003814B0" w:rsidRPr="003814B0" w:rsidRDefault="00547BA9" w:rsidP="00547BA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bookmarkStart w:id="2" w:name="_Hlk109637135"/>
      <w:r w:rsidRPr="00547BA9">
        <w:rPr>
          <w:rFonts w:ascii="Times New Roman CYR" w:hAnsi="Times New Roman CYR" w:cs="Times New Roman CYR"/>
          <w:sz w:val="26"/>
          <w:szCs w:val="26"/>
        </w:rPr>
        <w:t>"Вождение транспортных средств подкатегории "А1"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3814B0" w:rsidRPr="003814B0">
        <w:rPr>
          <w:rFonts w:ascii="Times New Roman CYR" w:hAnsi="Times New Roman CYR" w:cs="Times New Roman CYR"/>
          <w:sz w:val="26"/>
          <w:szCs w:val="26"/>
        </w:rPr>
        <w:t>с автоматической трансмиссией.</w:t>
      </w:r>
    </w:p>
    <w:bookmarkEnd w:id="2"/>
    <w:p w14:paraId="4CDCA311" w14:textId="77777777" w:rsidR="000F2F15" w:rsidRPr="003814B0" w:rsidRDefault="000F2F15" w:rsidP="00AE761B">
      <w:pPr>
        <w:pStyle w:val="14"/>
        <w:spacing w:line="240" w:lineRule="auto"/>
        <w:ind w:firstLine="426"/>
        <w:jc w:val="both"/>
      </w:pPr>
      <w:r w:rsidRPr="003814B0">
        <w:t>Рабочие программы учебных предметов раск</w:t>
      </w:r>
      <w:r w:rsidR="00665082" w:rsidRPr="003814B0">
        <w:t>рывают последовательность изуче</w:t>
      </w:r>
      <w:r w:rsidRPr="003814B0">
        <w:t>ния разделов и тем, а также распределение учебных часов по разделам и темам.</w:t>
      </w:r>
    </w:p>
    <w:p w14:paraId="4768A794" w14:textId="77777777" w:rsidR="000F2F15" w:rsidRPr="003814B0" w:rsidRDefault="000F2F15" w:rsidP="00AE761B">
      <w:pPr>
        <w:pStyle w:val="14"/>
        <w:spacing w:line="240" w:lineRule="auto"/>
        <w:ind w:firstLine="426"/>
        <w:jc w:val="both"/>
      </w:pPr>
      <w:r w:rsidRPr="003814B0">
        <w:lastRenderedPageBreak/>
        <w:t>Последовательность изучения разделов и т</w:t>
      </w:r>
      <w:r w:rsidR="00665082" w:rsidRPr="003814B0">
        <w:t>ем учебных предметов определяет</w:t>
      </w:r>
      <w:r w:rsidRPr="003814B0">
        <w:t xml:space="preserve">ся настоящей </w:t>
      </w:r>
      <w:r w:rsidR="00F615DE" w:rsidRPr="003814B0">
        <w:t>О</w:t>
      </w:r>
      <w:r w:rsidRPr="003814B0">
        <w:t xml:space="preserve">бразовательной программой профессиональной подготовки водителей транспортных средств </w:t>
      </w:r>
      <w:r w:rsidR="003A4980" w:rsidRPr="003814B0">
        <w:t>под</w:t>
      </w:r>
      <w:r w:rsidRPr="003814B0">
        <w:t>категории «</w:t>
      </w:r>
      <w:r w:rsidR="00655C0A" w:rsidRPr="003814B0">
        <w:t>А</w:t>
      </w:r>
      <w:r w:rsidR="009B63C6" w:rsidRPr="003814B0">
        <w:t>1</w:t>
      </w:r>
      <w:r w:rsidRPr="003814B0">
        <w:t>», разработанной и утвержденной организацией, осуществляющей образовательную деятельность, в соответствии с частями 3 и 5 статьи 12 Федерального закона об образовании (Собрание за</w:t>
      </w:r>
      <w:r w:rsidR="00665082" w:rsidRPr="003814B0">
        <w:t>конодательства Российской Феде</w:t>
      </w:r>
      <w:r w:rsidRPr="003814B0">
        <w:t>рации, 2012, № 53, ст. 7598,</w:t>
      </w:r>
      <w:r w:rsidR="00937FEC" w:rsidRPr="003814B0">
        <w:t xml:space="preserve"> </w:t>
      </w:r>
      <w:r w:rsidRPr="003814B0">
        <w:t>2021, № 1, ст. 56), которая согласовывается с Государственной инспекцией безопасности дорожного движения Мин</w:t>
      </w:r>
      <w:r w:rsidR="00665082" w:rsidRPr="003814B0">
        <w:t>истерства внутренних дел Россий</w:t>
      </w:r>
      <w:r w:rsidRPr="003814B0">
        <w:t xml:space="preserve">ской Федерации согласно подпункту «в» пункта 5 Положения </w:t>
      </w:r>
      <w:r w:rsidR="00665082" w:rsidRPr="003814B0">
        <w:t>о лицензировании обра</w:t>
      </w:r>
      <w:r w:rsidRPr="003814B0">
        <w:t>зовательной деятельности, утвержденного постановлением Правительства Российской Федерации от 18 сентября 2020 г. № 1490 (Собрание з</w:t>
      </w:r>
      <w:r w:rsidR="00665082" w:rsidRPr="003814B0">
        <w:t>аконодательства Российской Феде</w:t>
      </w:r>
      <w:r w:rsidRPr="003814B0">
        <w:t>рации, 2020, № 39, ст. 6067).</w:t>
      </w:r>
    </w:p>
    <w:p w14:paraId="14F1C1E5" w14:textId="77777777" w:rsidR="000F2F15" w:rsidRPr="003814B0" w:rsidRDefault="000F2F15" w:rsidP="00AE761B">
      <w:pPr>
        <w:pStyle w:val="14"/>
        <w:spacing w:line="240" w:lineRule="auto"/>
        <w:ind w:firstLine="426"/>
        <w:jc w:val="both"/>
      </w:pPr>
      <w:r w:rsidRPr="003814B0">
        <w:t>Учебные предметы базового цикла не изучают</w:t>
      </w:r>
      <w:r w:rsidR="00665082" w:rsidRPr="003814B0">
        <w:t>ся при наличии права на управле</w:t>
      </w:r>
      <w:r w:rsidRPr="003814B0">
        <w:t>ние транспортным средством любой категории или</w:t>
      </w:r>
      <w:r w:rsidR="00665082" w:rsidRPr="003814B0">
        <w:t xml:space="preserve"> подкатегории (по желанию обуча</w:t>
      </w:r>
      <w:r w:rsidRPr="003814B0">
        <w:t>ющегося).</w:t>
      </w:r>
    </w:p>
    <w:p w14:paraId="19A81B9A" w14:textId="77777777" w:rsidR="00665082" w:rsidRPr="003814B0" w:rsidRDefault="000F2F15" w:rsidP="00AE761B">
      <w:pPr>
        <w:pStyle w:val="14"/>
        <w:spacing w:line="240" w:lineRule="auto"/>
        <w:ind w:firstLine="426"/>
        <w:jc w:val="both"/>
      </w:pPr>
      <w:r w:rsidRPr="003814B0">
        <w:t xml:space="preserve">Условия реализации </w:t>
      </w:r>
      <w:r w:rsidR="0073565E" w:rsidRPr="003814B0">
        <w:t xml:space="preserve">Образовательной программы профессиональной подготовки водителей транспортных средств </w:t>
      </w:r>
      <w:r w:rsidR="003A4980" w:rsidRPr="003814B0">
        <w:t>под</w:t>
      </w:r>
      <w:r w:rsidR="0073565E" w:rsidRPr="003814B0">
        <w:t>категории «</w:t>
      </w:r>
      <w:r w:rsidR="00655C0A" w:rsidRPr="003814B0">
        <w:t>А</w:t>
      </w:r>
      <w:r w:rsidR="009B63C6" w:rsidRPr="003814B0">
        <w:t>1</w:t>
      </w:r>
      <w:r w:rsidR="0073565E" w:rsidRPr="003814B0">
        <w:t>»</w:t>
      </w:r>
      <w:r w:rsidRPr="003814B0">
        <w:t xml:space="preserve"> составляют </w:t>
      </w:r>
      <w:r w:rsidR="0073565E" w:rsidRPr="003814B0">
        <w:t>материально-техническую базу ор</w:t>
      </w:r>
      <w:r w:rsidRPr="003814B0">
        <w:t>ганизации, осуществляющей образовательную деятельность, и содер</w:t>
      </w:r>
      <w:r w:rsidR="00665082" w:rsidRPr="003814B0">
        <w:t>жат организаци</w:t>
      </w:r>
      <w:r w:rsidRPr="003814B0">
        <w:t>онно-педагогические, кадровые, информационно</w:t>
      </w:r>
      <w:r w:rsidR="00665082" w:rsidRPr="003814B0">
        <w:t>-методические и материально-тех</w:t>
      </w:r>
      <w:r w:rsidRPr="003814B0">
        <w:t xml:space="preserve">нические требования. </w:t>
      </w:r>
    </w:p>
    <w:p w14:paraId="61379944" w14:textId="77777777" w:rsidR="00665082" w:rsidRPr="003814B0" w:rsidRDefault="000F2F15" w:rsidP="00AE761B">
      <w:pPr>
        <w:pStyle w:val="14"/>
        <w:spacing w:line="240" w:lineRule="auto"/>
        <w:ind w:firstLine="426"/>
        <w:jc w:val="both"/>
      </w:pPr>
      <w:r w:rsidRPr="003814B0">
        <w:t xml:space="preserve">Учебно-методические материалы обеспечивают реализацию </w:t>
      </w:r>
      <w:r w:rsidR="0073565E" w:rsidRPr="003814B0">
        <w:t xml:space="preserve">Образовательной программы профессиональной подготовки водителей транспортных средств </w:t>
      </w:r>
      <w:r w:rsidR="003A4980" w:rsidRPr="003814B0">
        <w:t>под</w:t>
      </w:r>
      <w:r w:rsidR="0073565E" w:rsidRPr="003814B0">
        <w:t>категории «</w:t>
      </w:r>
      <w:r w:rsidR="00655C0A" w:rsidRPr="003814B0">
        <w:t>А</w:t>
      </w:r>
      <w:r w:rsidR="009B63C6" w:rsidRPr="003814B0">
        <w:t>1</w:t>
      </w:r>
      <w:r w:rsidR="0073565E" w:rsidRPr="003814B0">
        <w:t>»</w:t>
      </w:r>
      <w:r w:rsidRPr="003814B0">
        <w:t>.</w:t>
      </w:r>
    </w:p>
    <w:p w14:paraId="2CFFB9FE" w14:textId="369599E3" w:rsidR="005040C0" w:rsidRDefault="0073565E" w:rsidP="00AE761B">
      <w:pPr>
        <w:pStyle w:val="14"/>
        <w:spacing w:line="240" w:lineRule="auto"/>
        <w:ind w:firstLine="426"/>
        <w:jc w:val="both"/>
      </w:pPr>
      <w:r w:rsidRPr="003814B0">
        <w:t xml:space="preserve">Образовательная программа профессиональной подготовки водителей транспортных средств </w:t>
      </w:r>
      <w:r w:rsidR="003A4980" w:rsidRPr="003814B0">
        <w:t>под</w:t>
      </w:r>
      <w:r w:rsidRPr="003814B0">
        <w:t>категории «</w:t>
      </w:r>
      <w:r w:rsidR="00655C0A" w:rsidRPr="003814B0">
        <w:t>А</w:t>
      </w:r>
      <w:r w:rsidR="00236710" w:rsidRPr="003814B0">
        <w:t>1</w:t>
      </w:r>
      <w:r w:rsidRPr="003814B0">
        <w:t>»</w:t>
      </w:r>
      <w:r w:rsidR="000F2F15" w:rsidRPr="003814B0">
        <w:t xml:space="preserve"> предусматривает достаточный для формирования, закрепления и развития практических навыков и компетенций объем практики.</w:t>
      </w:r>
    </w:p>
    <w:p w14:paraId="243D5CFA" w14:textId="77777777" w:rsidR="003814B0" w:rsidRPr="003814B0" w:rsidRDefault="003814B0" w:rsidP="00AE761B">
      <w:pPr>
        <w:pStyle w:val="14"/>
        <w:spacing w:line="240" w:lineRule="auto"/>
        <w:ind w:firstLine="426"/>
        <w:jc w:val="both"/>
        <w:rPr>
          <w:sz w:val="20"/>
          <w:szCs w:val="20"/>
        </w:rPr>
      </w:pPr>
    </w:p>
    <w:p w14:paraId="321F736A" w14:textId="77777777" w:rsidR="00665082" w:rsidRPr="00657C2C" w:rsidRDefault="00665082" w:rsidP="00570D9D">
      <w:pPr>
        <w:pStyle w:val="aa"/>
        <w:numPr>
          <w:ilvl w:val="0"/>
          <w:numId w:val="12"/>
        </w:numPr>
        <w:jc w:val="center"/>
        <w:rPr>
          <w:b/>
          <w:sz w:val="26"/>
          <w:szCs w:val="26"/>
        </w:rPr>
      </w:pPr>
      <w:r w:rsidRPr="00657C2C">
        <w:rPr>
          <w:b/>
          <w:sz w:val="26"/>
          <w:szCs w:val="26"/>
        </w:rPr>
        <w:t xml:space="preserve">ПЛАНИРУЕМЫЕ РЕЗУЛЬТАТЫ ОСВОЕНИЯ </w:t>
      </w:r>
      <w:r w:rsidR="00570D9D" w:rsidRPr="00657C2C">
        <w:rPr>
          <w:b/>
          <w:sz w:val="26"/>
          <w:szCs w:val="26"/>
        </w:rPr>
        <w:t xml:space="preserve">ОБРАЗОВАТЕЛЬНОЙ ПРОГРАММЫ ПРОФЕССИОНАЛЬНОЙ ПОДГОТОВКИ ВОДИТЕЛЕЙ ТРАНСПОРТНЫХ СРЕДСТВ </w:t>
      </w:r>
      <w:r w:rsidR="003A4980">
        <w:rPr>
          <w:b/>
          <w:sz w:val="26"/>
          <w:szCs w:val="26"/>
        </w:rPr>
        <w:t>ПОД</w:t>
      </w:r>
      <w:r w:rsidR="00570D9D" w:rsidRPr="00657C2C">
        <w:rPr>
          <w:b/>
          <w:sz w:val="26"/>
          <w:szCs w:val="26"/>
        </w:rPr>
        <w:t>КАТЕГОРИИ «</w:t>
      </w:r>
      <w:r w:rsidR="002214FA">
        <w:rPr>
          <w:b/>
          <w:sz w:val="26"/>
          <w:szCs w:val="26"/>
        </w:rPr>
        <w:t>А</w:t>
      </w:r>
      <w:r w:rsidR="009B63C6">
        <w:rPr>
          <w:b/>
          <w:sz w:val="26"/>
          <w:szCs w:val="26"/>
        </w:rPr>
        <w:t>1</w:t>
      </w:r>
      <w:r w:rsidR="00570D9D" w:rsidRPr="00657C2C">
        <w:rPr>
          <w:b/>
          <w:sz w:val="26"/>
          <w:szCs w:val="26"/>
        </w:rPr>
        <w:t>»</w:t>
      </w:r>
    </w:p>
    <w:p w14:paraId="7B9B88E3" w14:textId="77777777" w:rsidR="005040C0" w:rsidRPr="00657C2C" w:rsidRDefault="005040C0" w:rsidP="005623E6">
      <w:pPr>
        <w:tabs>
          <w:tab w:val="left" w:pos="3460"/>
        </w:tabs>
        <w:rPr>
          <w:sz w:val="16"/>
          <w:szCs w:val="16"/>
        </w:rPr>
      </w:pPr>
    </w:p>
    <w:p w14:paraId="18DF7570" w14:textId="77777777" w:rsidR="00665082" w:rsidRPr="003814B0" w:rsidRDefault="00665082" w:rsidP="00570D9D">
      <w:pPr>
        <w:pStyle w:val="14"/>
        <w:numPr>
          <w:ilvl w:val="1"/>
          <w:numId w:val="13"/>
        </w:numPr>
        <w:spacing w:line="240" w:lineRule="auto"/>
        <w:ind w:left="0" w:firstLine="207"/>
        <w:jc w:val="both"/>
        <w:rPr>
          <w:b/>
        </w:rPr>
      </w:pPr>
      <w:r w:rsidRPr="003814B0">
        <w:rPr>
          <w:b/>
        </w:rPr>
        <w:t xml:space="preserve"> В результате освоения </w:t>
      </w:r>
      <w:r w:rsidR="00AE761B" w:rsidRPr="003814B0">
        <w:rPr>
          <w:b/>
        </w:rPr>
        <w:t xml:space="preserve">Образовательной программы профессиональной подготовки водителей транспортных средств </w:t>
      </w:r>
      <w:r w:rsidR="003A4980" w:rsidRPr="003814B0">
        <w:rPr>
          <w:b/>
        </w:rPr>
        <w:t>под</w:t>
      </w:r>
      <w:r w:rsidR="00AE761B" w:rsidRPr="003814B0">
        <w:rPr>
          <w:b/>
        </w:rPr>
        <w:t>категории «</w:t>
      </w:r>
      <w:r w:rsidR="002214FA" w:rsidRPr="003814B0">
        <w:rPr>
          <w:b/>
        </w:rPr>
        <w:t>А</w:t>
      </w:r>
      <w:r w:rsidR="009B63C6" w:rsidRPr="003814B0">
        <w:rPr>
          <w:b/>
        </w:rPr>
        <w:t>1</w:t>
      </w:r>
      <w:r w:rsidR="00AE761B" w:rsidRPr="003814B0">
        <w:rPr>
          <w:b/>
        </w:rPr>
        <w:t>»</w:t>
      </w:r>
      <w:r w:rsidRPr="003814B0">
        <w:rPr>
          <w:b/>
        </w:rPr>
        <w:t xml:space="preserve"> обучающиеся должны знать:</w:t>
      </w:r>
    </w:p>
    <w:p w14:paraId="4FA8FEA9" w14:textId="77777777" w:rsidR="00665082" w:rsidRPr="003814B0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</w:pPr>
      <w:r w:rsidRPr="003814B0">
        <w:t>Правила дорожного движения;</w:t>
      </w:r>
    </w:p>
    <w:p w14:paraId="213E8358" w14:textId="77777777" w:rsidR="00665082" w:rsidRPr="003814B0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</w:pPr>
      <w:r w:rsidRPr="003814B0">
        <w:t>основы законодательства Российской Федерации в сфере дорожного движения;</w:t>
      </w:r>
    </w:p>
    <w:p w14:paraId="76419AA9" w14:textId="77777777" w:rsidR="00665082" w:rsidRPr="003814B0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</w:pPr>
      <w:r w:rsidRPr="003814B0">
        <w:t>нормативные правовые акты в области обеспечения безопасности дорожного движения;</w:t>
      </w:r>
    </w:p>
    <w:p w14:paraId="4DD7417A" w14:textId="77777777" w:rsidR="00665082" w:rsidRPr="003814B0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</w:pPr>
      <w:r w:rsidRPr="003814B0">
        <w:t>правила обязательного страхования гражданской ответственности владельцев транспортных средств;</w:t>
      </w:r>
    </w:p>
    <w:p w14:paraId="55F7B75E" w14:textId="77777777" w:rsidR="00665082" w:rsidRPr="003814B0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</w:pPr>
      <w:r w:rsidRPr="003814B0">
        <w:t>основы безопасного управления транспортными средствами;</w:t>
      </w:r>
    </w:p>
    <w:p w14:paraId="1B426705" w14:textId="77777777" w:rsidR="00665082" w:rsidRPr="003814B0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</w:pPr>
      <w:r w:rsidRPr="003814B0">
        <w:t>цели и задачи управления системами «водитель - автомобиль - дорога» и «водитель - автомобиль»;</w:t>
      </w:r>
    </w:p>
    <w:p w14:paraId="5D76E46F" w14:textId="77777777" w:rsidR="00665082" w:rsidRPr="003814B0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</w:pPr>
      <w:r w:rsidRPr="003814B0">
        <w:t>режимы движения с учетом дорожных условий, в том числе, особенностей до</w:t>
      </w:r>
      <w:r w:rsidRPr="003814B0">
        <w:softHyphen/>
        <w:t>рожного покрытия;</w:t>
      </w:r>
    </w:p>
    <w:p w14:paraId="35266A50" w14:textId="77777777" w:rsidR="00665082" w:rsidRPr="003814B0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</w:pPr>
      <w:r w:rsidRPr="003814B0">
        <w:t>особенности наблюдения за дорожной обстановкой;</w:t>
      </w:r>
    </w:p>
    <w:p w14:paraId="1DC95FCC" w14:textId="77777777" w:rsidR="00665082" w:rsidRPr="003814B0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</w:pPr>
      <w:r w:rsidRPr="003814B0">
        <w:t>способы контроля безопасной дистанции и бокового интервала;</w:t>
      </w:r>
    </w:p>
    <w:p w14:paraId="516CDBB1" w14:textId="77777777" w:rsidR="00665082" w:rsidRPr="003814B0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</w:pPr>
      <w:r w:rsidRPr="003814B0">
        <w:t>последовательность действий при вызове аварийных и спасательных служб;</w:t>
      </w:r>
    </w:p>
    <w:p w14:paraId="5834F32F" w14:textId="77777777" w:rsidR="00665082" w:rsidRPr="003814B0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</w:pPr>
      <w:r w:rsidRPr="003814B0">
        <w:t>основы обеспечения безопасности наиболее уязвимых участников дорожного движения: пешеходов, велосипедистов;</w:t>
      </w:r>
    </w:p>
    <w:p w14:paraId="026242C5" w14:textId="77777777" w:rsidR="00665082" w:rsidRPr="003814B0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</w:pPr>
      <w:r w:rsidRPr="003814B0">
        <w:lastRenderedPageBreak/>
        <w:t>основы обеспечения детской пассажирской безопасности;</w:t>
      </w:r>
    </w:p>
    <w:p w14:paraId="0EA83A3D" w14:textId="77777777" w:rsidR="00665082" w:rsidRPr="003814B0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</w:pPr>
      <w:r w:rsidRPr="003814B0">
        <w:t>последствия, связанные с нарушением Правил дорожного движения водителями транспортных средств;</w:t>
      </w:r>
    </w:p>
    <w:p w14:paraId="66CEF241" w14:textId="77777777" w:rsidR="00665082" w:rsidRPr="003814B0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</w:pPr>
      <w:r w:rsidRPr="003814B0">
        <w:t>назначение, устройство, взаимодействие и принцип работы основных механиз</w:t>
      </w:r>
      <w:r w:rsidRPr="003814B0">
        <w:softHyphen/>
        <w:t>мов, приборов и деталей транспортного средства;</w:t>
      </w:r>
    </w:p>
    <w:p w14:paraId="2C308C05" w14:textId="77777777" w:rsidR="00665082" w:rsidRPr="003814B0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</w:pPr>
      <w:r w:rsidRPr="003814B0">
        <w:t>признаки неисправностей, возникающих в пути;</w:t>
      </w:r>
    </w:p>
    <w:p w14:paraId="5D785E93" w14:textId="77777777" w:rsidR="00665082" w:rsidRPr="003814B0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</w:pPr>
      <w:r w:rsidRPr="003814B0">
        <w:t>меры ответственности за нарушение Правил дорожного движения;</w:t>
      </w:r>
    </w:p>
    <w:p w14:paraId="6DD12788" w14:textId="77777777" w:rsidR="00AE761B" w:rsidRPr="003814B0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</w:pPr>
      <w:r w:rsidRPr="003814B0">
        <w:t>установленные заводом-изготовителем периодичности технического обслуживания и ремонта;</w:t>
      </w:r>
    </w:p>
    <w:p w14:paraId="0BE68F76" w14:textId="77777777" w:rsidR="00665082" w:rsidRPr="003814B0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</w:pPr>
      <w:r w:rsidRPr="003814B0">
        <w:t>перечень документов, которые должен иметь при себе водитель для эксплуатации транспортного средства, а также при перевозке пассажиров и грузов;</w:t>
      </w:r>
    </w:p>
    <w:p w14:paraId="271A4982" w14:textId="77777777" w:rsidR="00665082" w:rsidRPr="003814B0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</w:pPr>
      <w:r w:rsidRPr="003814B0">
        <w:t>правовые аспекты (права, обязанности и ответственность) оказания первой по</w:t>
      </w:r>
      <w:r w:rsidRPr="003814B0">
        <w:softHyphen/>
        <w:t>мощи;</w:t>
      </w:r>
    </w:p>
    <w:p w14:paraId="3682B713" w14:textId="77777777" w:rsidR="00665082" w:rsidRPr="003814B0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</w:pPr>
      <w:r w:rsidRPr="003814B0">
        <w:t>правила оказания первой помощи;</w:t>
      </w:r>
    </w:p>
    <w:p w14:paraId="4FB62C3E" w14:textId="77777777" w:rsidR="00665082" w:rsidRPr="003814B0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</w:pPr>
      <w:r w:rsidRPr="003814B0">
        <w:t>состав аптечки для оказания первой помощи пострадавшим в дорожно-транспортных происшествиях (автомобильной) и правила использования ее компонентов.</w:t>
      </w:r>
    </w:p>
    <w:p w14:paraId="1ACC2649" w14:textId="77777777" w:rsidR="00665082" w:rsidRPr="003814B0" w:rsidRDefault="00665082" w:rsidP="00570D9D">
      <w:pPr>
        <w:pStyle w:val="14"/>
        <w:numPr>
          <w:ilvl w:val="1"/>
          <w:numId w:val="13"/>
        </w:numPr>
        <w:spacing w:line="240" w:lineRule="auto"/>
        <w:ind w:left="0" w:firstLine="142"/>
        <w:jc w:val="both"/>
        <w:rPr>
          <w:b/>
        </w:rPr>
      </w:pPr>
      <w:r w:rsidRPr="003814B0">
        <w:rPr>
          <w:b/>
        </w:rPr>
        <w:t xml:space="preserve">В результате освоения </w:t>
      </w:r>
      <w:r w:rsidR="00AE761B" w:rsidRPr="003814B0">
        <w:rPr>
          <w:b/>
        </w:rPr>
        <w:t xml:space="preserve">Образовательной программы профессиональной подготовки водителей транспортных средств </w:t>
      </w:r>
      <w:r w:rsidR="003A4980" w:rsidRPr="003814B0">
        <w:rPr>
          <w:b/>
        </w:rPr>
        <w:t>под</w:t>
      </w:r>
      <w:r w:rsidR="00AE761B" w:rsidRPr="003814B0">
        <w:rPr>
          <w:b/>
        </w:rPr>
        <w:t>категории «</w:t>
      </w:r>
      <w:r w:rsidR="002540BC" w:rsidRPr="003814B0">
        <w:rPr>
          <w:b/>
        </w:rPr>
        <w:t>А</w:t>
      </w:r>
      <w:r w:rsidR="00236710" w:rsidRPr="003814B0">
        <w:rPr>
          <w:b/>
        </w:rPr>
        <w:t>1</w:t>
      </w:r>
      <w:r w:rsidR="00AE761B" w:rsidRPr="003814B0">
        <w:rPr>
          <w:b/>
        </w:rPr>
        <w:t>»</w:t>
      </w:r>
      <w:r w:rsidRPr="003814B0">
        <w:rPr>
          <w:b/>
        </w:rPr>
        <w:t xml:space="preserve"> обучающиеся должны уметь:</w:t>
      </w:r>
    </w:p>
    <w:p w14:paraId="24E5773E" w14:textId="77777777" w:rsidR="00665082" w:rsidRPr="003814B0" w:rsidRDefault="00665082" w:rsidP="00141A03">
      <w:pPr>
        <w:pStyle w:val="14"/>
        <w:numPr>
          <w:ilvl w:val="0"/>
          <w:numId w:val="11"/>
        </w:numPr>
        <w:spacing w:line="240" w:lineRule="auto"/>
        <w:ind w:left="426"/>
        <w:jc w:val="both"/>
      </w:pPr>
      <w:r w:rsidRPr="003814B0">
        <w:t>безопасно и эффективно управлять транспортным средством в различных условиях движения;</w:t>
      </w:r>
    </w:p>
    <w:p w14:paraId="121C4C42" w14:textId="77777777" w:rsidR="00665082" w:rsidRPr="003814B0" w:rsidRDefault="00665082" w:rsidP="00141A03">
      <w:pPr>
        <w:pStyle w:val="14"/>
        <w:numPr>
          <w:ilvl w:val="0"/>
          <w:numId w:val="11"/>
        </w:numPr>
        <w:spacing w:line="240" w:lineRule="auto"/>
        <w:ind w:left="426"/>
        <w:jc w:val="both"/>
      </w:pPr>
      <w:r w:rsidRPr="003814B0">
        <w:t>соблюдать Правила дорожного движения;</w:t>
      </w:r>
    </w:p>
    <w:p w14:paraId="62A6456F" w14:textId="77777777" w:rsidR="00665082" w:rsidRPr="003814B0" w:rsidRDefault="00665082" w:rsidP="00141A03">
      <w:pPr>
        <w:pStyle w:val="14"/>
        <w:numPr>
          <w:ilvl w:val="0"/>
          <w:numId w:val="11"/>
        </w:numPr>
        <w:spacing w:line="240" w:lineRule="auto"/>
        <w:ind w:left="426"/>
        <w:jc w:val="both"/>
      </w:pPr>
      <w:r w:rsidRPr="003814B0">
        <w:t>управлять своим эмоциональным состоянием;</w:t>
      </w:r>
    </w:p>
    <w:p w14:paraId="1FC29BC7" w14:textId="77777777" w:rsidR="00665082" w:rsidRPr="003814B0" w:rsidRDefault="00665082" w:rsidP="00141A03">
      <w:pPr>
        <w:pStyle w:val="14"/>
        <w:numPr>
          <w:ilvl w:val="0"/>
          <w:numId w:val="11"/>
        </w:numPr>
        <w:spacing w:line="240" w:lineRule="auto"/>
        <w:ind w:left="426"/>
        <w:jc w:val="both"/>
      </w:pPr>
      <w:r w:rsidRPr="003814B0">
        <w:t>конструктивно разрешать противоречия и конфликты, возникающие в дорожном движении;</w:t>
      </w:r>
    </w:p>
    <w:p w14:paraId="07DEDCB7" w14:textId="77777777" w:rsidR="00665082" w:rsidRPr="003814B0" w:rsidRDefault="00665082" w:rsidP="00141A03">
      <w:pPr>
        <w:pStyle w:val="14"/>
        <w:numPr>
          <w:ilvl w:val="0"/>
          <w:numId w:val="11"/>
        </w:numPr>
        <w:spacing w:line="240" w:lineRule="auto"/>
        <w:ind w:left="426"/>
        <w:jc w:val="both"/>
      </w:pPr>
      <w:r w:rsidRPr="003814B0">
        <w:t>выполнять ежедневное техническое обслуживание транспортного средства;</w:t>
      </w:r>
    </w:p>
    <w:p w14:paraId="0BC60D89" w14:textId="77777777" w:rsidR="00665082" w:rsidRPr="003814B0" w:rsidRDefault="00665082" w:rsidP="00141A03">
      <w:pPr>
        <w:pStyle w:val="14"/>
        <w:numPr>
          <w:ilvl w:val="0"/>
          <w:numId w:val="11"/>
        </w:numPr>
        <w:spacing w:line="240" w:lineRule="auto"/>
        <w:ind w:left="426"/>
        <w:jc w:val="both"/>
      </w:pPr>
      <w:r w:rsidRPr="003814B0">
        <w:t>проверять техническое состояние транспортного средства;</w:t>
      </w:r>
    </w:p>
    <w:p w14:paraId="4801E4F6" w14:textId="77777777" w:rsidR="00665082" w:rsidRPr="003814B0" w:rsidRDefault="00665082" w:rsidP="00141A03">
      <w:pPr>
        <w:pStyle w:val="14"/>
        <w:numPr>
          <w:ilvl w:val="0"/>
          <w:numId w:val="11"/>
        </w:numPr>
        <w:spacing w:line="240" w:lineRule="auto"/>
        <w:ind w:left="426"/>
        <w:jc w:val="both"/>
      </w:pPr>
      <w:r w:rsidRPr="003814B0">
        <w:t>устранять мелкие неисправности в процессе эксплуатации транспортного средства, не требующие разборки узлов и агрегатов;</w:t>
      </w:r>
    </w:p>
    <w:p w14:paraId="0BB980F2" w14:textId="77777777" w:rsidR="00665082" w:rsidRPr="003814B0" w:rsidRDefault="00665082" w:rsidP="00F0481B">
      <w:pPr>
        <w:pStyle w:val="14"/>
        <w:numPr>
          <w:ilvl w:val="0"/>
          <w:numId w:val="11"/>
        </w:numPr>
        <w:spacing w:line="240" w:lineRule="auto"/>
        <w:ind w:left="426"/>
        <w:jc w:val="both"/>
      </w:pPr>
      <w:r w:rsidRPr="003814B0">
        <w:t>выбирать безопасные скорость, дистанцию и интервал в различных условиях движения;</w:t>
      </w:r>
    </w:p>
    <w:p w14:paraId="669473A4" w14:textId="77777777" w:rsidR="00236710" w:rsidRPr="003814B0" w:rsidRDefault="00236710" w:rsidP="00F0481B">
      <w:pPr>
        <w:pStyle w:val="14"/>
        <w:numPr>
          <w:ilvl w:val="0"/>
          <w:numId w:val="11"/>
        </w:numPr>
        <w:spacing w:line="240" w:lineRule="auto"/>
        <w:ind w:left="426"/>
        <w:jc w:val="both"/>
      </w:pPr>
      <w:r w:rsidRPr="003814B0"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14:paraId="68254F77" w14:textId="77777777" w:rsidR="00665082" w:rsidRPr="003814B0" w:rsidRDefault="00665082" w:rsidP="00F0481B">
      <w:pPr>
        <w:pStyle w:val="14"/>
        <w:numPr>
          <w:ilvl w:val="0"/>
          <w:numId w:val="11"/>
        </w:numPr>
        <w:spacing w:line="240" w:lineRule="auto"/>
        <w:ind w:left="426"/>
        <w:jc w:val="both"/>
      </w:pPr>
      <w:r w:rsidRPr="003814B0">
        <w:t>использовать зеркала заднего вида при движении и маневрировании;</w:t>
      </w:r>
    </w:p>
    <w:p w14:paraId="7A666FDA" w14:textId="77777777" w:rsidR="00665082" w:rsidRPr="003814B0" w:rsidRDefault="00665082" w:rsidP="00F0481B">
      <w:pPr>
        <w:pStyle w:val="14"/>
        <w:numPr>
          <w:ilvl w:val="0"/>
          <w:numId w:val="11"/>
        </w:numPr>
        <w:spacing w:line="240" w:lineRule="auto"/>
        <w:ind w:left="426"/>
        <w:jc w:val="both"/>
      </w:pPr>
      <w:r w:rsidRPr="003814B0">
        <w:t>прогнозировать возникновение опасных дорожно-транспортных ситуаций в процессе управления и совершать действия по их предотвращению;</w:t>
      </w:r>
    </w:p>
    <w:p w14:paraId="46DE066A" w14:textId="77777777" w:rsidR="00665082" w:rsidRPr="003814B0" w:rsidRDefault="00665082" w:rsidP="00F0481B">
      <w:pPr>
        <w:pStyle w:val="14"/>
        <w:numPr>
          <w:ilvl w:val="0"/>
          <w:numId w:val="11"/>
        </w:numPr>
        <w:spacing w:line="240" w:lineRule="auto"/>
        <w:ind w:left="426"/>
        <w:jc w:val="both"/>
      </w:pPr>
      <w:r w:rsidRPr="003814B0">
        <w:t>своевременно принимать правильные решения и уверенно действовать в сложных и опасных дорожных ситуациях;</w:t>
      </w:r>
    </w:p>
    <w:p w14:paraId="4EA8F30A" w14:textId="77777777" w:rsidR="00665082" w:rsidRPr="003814B0" w:rsidRDefault="00665082" w:rsidP="00141A03">
      <w:pPr>
        <w:pStyle w:val="14"/>
        <w:numPr>
          <w:ilvl w:val="0"/>
          <w:numId w:val="11"/>
        </w:numPr>
        <w:spacing w:line="240" w:lineRule="auto"/>
        <w:ind w:left="426"/>
        <w:jc w:val="both"/>
      </w:pPr>
      <w:r w:rsidRPr="003814B0">
        <w:t>использовать средства тушения пожара;</w:t>
      </w:r>
    </w:p>
    <w:p w14:paraId="42809B01" w14:textId="77777777" w:rsidR="00665082" w:rsidRPr="003814B0" w:rsidRDefault="00665082" w:rsidP="00F0481B">
      <w:pPr>
        <w:pStyle w:val="14"/>
        <w:numPr>
          <w:ilvl w:val="0"/>
          <w:numId w:val="11"/>
        </w:numPr>
        <w:spacing w:line="240" w:lineRule="auto"/>
        <w:ind w:left="426"/>
        <w:jc w:val="both"/>
      </w:pPr>
      <w:r w:rsidRPr="003814B0">
        <w:t>использовать установленное на транспортном средстве оборудование и приборы;</w:t>
      </w:r>
    </w:p>
    <w:p w14:paraId="5AC73D11" w14:textId="77777777" w:rsidR="00665082" w:rsidRPr="003814B0" w:rsidRDefault="00665082" w:rsidP="00F0481B">
      <w:pPr>
        <w:pStyle w:val="14"/>
        <w:numPr>
          <w:ilvl w:val="0"/>
          <w:numId w:val="11"/>
        </w:numPr>
        <w:spacing w:line="240" w:lineRule="auto"/>
        <w:ind w:left="426"/>
        <w:jc w:val="both"/>
      </w:pPr>
      <w:r w:rsidRPr="003814B0">
        <w:t>заполнять документацию, связанную со спец</w:t>
      </w:r>
      <w:r w:rsidR="00AE761B" w:rsidRPr="003814B0">
        <w:t>ификой эксплуатации транспортно</w:t>
      </w:r>
      <w:r w:rsidRPr="003814B0">
        <w:t>го средства;</w:t>
      </w:r>
    </w:p>
    <w:p w14:paraId="287EAEDC" w14:textId="77777777" w:rsidR="00665082" w:rsidRPr="003814B0" w:rsidRDefault="00665082" w:rsidP="00F0481B">
      <w:pPr>
        <w:pStyle w:val="14"/>
        <w:numPr>
          <w:ilvl w:val="0"/>
          <w:numId w:val="11"/>
        </w:numPr>
        <w:spacing w:line="240" w:lineRule="auto"/>
        <w:ind w:left="426"/>
        <w:jc w:val="both"/>
      </w:pPr>
      <w:r w:rsidRPr="003814B0">
        <w:t>выполнять мероприятия по оказанию пер</w:t>
      </w:r>
      <w:r w:rsidR="001579BF" w:rsidRPr="003814B0">
        <w:t>вой помощи пострадавшим в дорож</w:t>
      </w:r>
      <w:r w:rsidRPr="003814B0">
        <w:t>но-транспортном происшествии;</w:t>
      </w:r>
    </w:p>
    <w:p w14:paraId="1F07072A" w14:textId="77777777" w:rsidR="005040C0" w:rsidRPr="003814B0" w:rsidRDefault="00665082" w:rsidP="00F0481B">
      <w:pPr>
        <w:pStyle w:val="aa"/>
        <w:numPr>
          <w:ilvl w:val="0"/>
          <w:numId w:val="11"/>
        </w:numPr>
        <w:tabs>
          <w:tab w:val="left" w:pos="3460"/>
        </w:tabs>
        <w:ind w:left="426"/>
        <w:jc w:val="both"/>
        <w:rPr>
          <w:sz w:val="26"/>
          <w:szCs w:val="26"/>
        </w:rPr>
      </w:pPr>
      <w:r w:rsidRPr="003814B0">
        <w:rPr>
          <w:sz w:val="26"/>
          <w:szCs w:val="26"/>
        </w:rPr>
        <w:t>совершенствовать свои навыки управления транспортным средством.</w:t>
      </w:r>
    </w:p>
    <w:p w14:paraId="6BAA968B" w14:textId="77777777" w:rsidR="00141A03" w:rsidRPr="003814B0" w:rsidRDefault="00141A03">
      <w:pPr>
        <w:rPr>
          <w:sz w:val="26"/>
          <w:szCs w:val="26"/>
        </w:rPr>
      </w:pPr>
      <w:r w:rsidRPr="003814B0">
        <w:rPr>
          <w:sz w:val="26"/>
          <w:szCs w:val="26"/>
        </w:rPr>
        <w:br w:type="page"/>
      </w:r>
    </w:p>
    <w:p w14:paraId="0A5E4CDC" w14:textId="77777777" w:rsidR="005040C0" w:rsidRPr="003814B0" w:rsidRDefault="00141A03" w:rsidP="00570D9D">
      <w:pPr>
        <w:pStyle w:val="aa"/>
        <w:numPr>
          <w:ilvl w:val="0"/>
          <w:numId w:val="13"/>
        </w:numPr>
        <w:jc w:val="center"/>
        <w:rPr>
          <w:b/>
          <w:sz w:val="26"/>
          <w:szCs w:val="26"/>
        </w:rPr>
      </w:pPr>
      <w:r w:rsidRPr="003814B0">
        <w:rPr>
          <w:b/>
          <w:sz w:val="26"/>
          <w:szCs w:val="26"/>
        </w:rPr>
        <w:lastRenderedPageBreak/>
        <w:t xml:space="preserve">СИСТЕМА ОЦЕНКИ РЕЗУЛЬТАТОВ ОСВОЕНИЯ </w:t>
      </w:r>
      <w:r w:rsidR="00A05F88" w:rsidRPr="003814B0">
        <w:rPr>
          <w:b/>
          <w:sz w:val="26"/>
          <w:szCs w:val="26"/>
        </w:rPr>
        <w:t xml:space="preserve">ОБРАЗОВАТЕЛЬНОЙ ПРОГРАММЫ ПРОФЕССИОНАЛЬНОЙ ПОДГОТОВКИ ВОДИТЕЛЕЙ ТРАНСПОРТНЫХ СРЕДСТВ </w:t>
      </w:r>
      <w:r w:rsidR="003A4980" w:rsidRPr="003814B0">
        <w:rPr>
          <w:b/>
          <w:sz w:val="26"/>
          <w:szCs w:val="26"/>
        </w:rPr>
        <w:t>ПОД</w:t>
      </w:r>
      <w:r w:rsidR="00A05F88" w:rsidRPr="003814B0">
        <w:rPr>
          <w:b/>
          <w:sz w:val="26"/>
          <w:szCs w:val="26"/>
        </w:rPr>
        <w:t>КАТЕГОРИИ «</w:t>
      </w:r>
      <w:r w:rsidR="002214FA" w:rsidRPr="003814B0">
        <w:rPr>
          <w:b/>
          <w:sz w:val="26"/>
          <w:szCs w:val="26"/>
        </w:rPr>
        <w:t>А</w:t>
      </w:r>
      <w:r w:rsidR="00236710" w:rsidRPr="003814B0">
        <w:rPr>
          <w:b/>
          <w:sz w:val="26"/>
          <w:szCs w:val="26"/>
        </w:rPr>
        <w:t>1</w:t>
      </w:r>
      <w:r w:rsidR="00A05F88" w:rsidRPr="003814B0">
        <w:rPr>
          <w:b/>
          <w:sz w:val="26"/>
          <w:szCs w:val="26"/>
        </w:rPr>
        <w:t>»</w:t>
      </w:r>
    </w:p>
    <w:p w14:paraId="5EB738DC" w14:textId="77777777" w:rsidR="005040C0" w:rsidRPr="009F753A" w:rsidRDefault="005040C0" w:rsidP="005623E6">
      <w:pPr>
        <w:tabs>
          <w:tab w:val="left" w:pos="3460"/>
        </w:tabs>
        <w:rPr>
          <w:sz w:val="20"/>
          <w:szCs w:val="20"/>
        </w:rPr>
      </w:pPr>
    </w:p>
    <w:p w14:paraId="360D3ED1" w14:textId="77777777" w:rsidR="00141A03" w:rsidRPr="003814B0" w:rsidRDefault="00B12073" w:rsidP="00607EB1">
      <w:pPr>
        <w:pStyle w:val="ConsPlusNormal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14B0">
        <w:rPr>
          <w:rFonts w:ascii="Times New Roman" w:hAnsi="Times New Roman" w:cs="Times New Roman"/>
          <w:b/>
          <w:sz w:val="26"/>
          <w:szCs w:val="26"/>
        </w:rPr>
        <w:t>Промежуточная аттестация</w:t>
      </w:r>
      <w:r w:rsidR="00937FEC" w:rsidRPr="003814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37FEC" w:rsidRPr="003814B0">
        <w:rPr>
          <w:rFonts w:ascii="Times New Roman" w:hAnsi="Times New Roman" w:cs="Times New Roman"/>
          <w:sz w:val="26"/>
          <w:szCs w:val="26"/>
        </w:rPr>
        <w:t>Промежуточная аттестация</w:t>
      </w:r>
      <w:r w:rsidRPr="003814B0">
        <w:rPr>
          <w:rFonts w:ascii="Times New Roman" w:hAnsi="Times New Roman" w:cs="Times New Roman"/>
          <w:sz w:val="26"/>
          <w:szCs w:val="26"/>
        </w:rPr>
        <w:t xml:space="preserve"> проводится за счет часов, отводимых на изучение учебных предметов, с проставлением оценок - «зачет», по предметам Образовательной программы профессиональной подготовки водителей транспортных средств </w:t>
      </w:r>
      <w:r w:rsidR="00766187" w:rsidRPr="003814B0">
        <w:rPr>
          <w:rFonts w:ascii="Times New Roman" w:hAnsi="Times New Roman" w:cs="Times New Roman"/>
          <w:sz w:val="26"/>
          <w:szCs w:val="26"/>
        </w:rPr>
        <w:t>под</w:t>
      </w:r>
      <w:r w:rsidRPr="003814B0">
        <w:rPr>
          <w:rFonts w:ascii="Times New Roman" w:hAnsi="Times New Roman" w:cs="Times New Roman"/>
          <w:sz w:val="26"/>
          <w:szCs w:val="26"/>
        </w:rPr>
        <w:t>категории «</w:t>
      </w:r>
      <w:r w:rsidR="002214FA" w:rsidRPr="003814B0">
        <w:rPr>
          <w:rFonts w:ascii="Times New Roman" w:hAnsi="Times New Roman" w:cs="Times New Roman"/>
          <w:sz w:val="26"/>
          <w:szCs w:val="26"/>
        </w:rPr>
        <w:t>А</w:t>
      </w:r>
      <w:r w:rsidR="00236710" w:rsidRPr="003814B0">
        <w:rPr>
          <w:rFonts w:ascii="Times New Roman" w:hAnsi="Times New Roman" w:cs="Times New Roman"/>
          <w:sz w:val="26"/>
          <w:szCs w:val="26"/>
        </w:rPr>
        <w:t>1</w:t>
      </w:r>
      <w:r w:rsidRPr="003814B0">
        <w:rPr>
          <w:rFonts w:ascii="Times New Roman" w:hAnsi="Times New Roman" w:cs="Times New Roman"/>
          <w:sz w:val="26"/>
          <w:szCs w:val="26"/>
        </w:rPr>
        <w:t>»:</w:t>
      </w:r>
    </w:p>
    <w:p w14:paraId="352FAB2C" w14:textId="77777777" w:rsidR="00B12073" w:rsidRPr="003814B0" w:rsidRDefault="00B12073" w:rsidP="00607EB1">
      <w:pPr>
        <w:pStyle w:val="14"/>
        <w:numPr>
          <w:ilvl w:val="0"/>
          <w:numId w:val="25"/>
        </w:numPr>
        <w:spacing w:line="216" w:lineRule="auto"/>
        <w:ind w:left="284" w:hanging="284"/>
        <w:jc w:val="both"/>
      </w:pPr>
      <w:r w:rsidRPr="003814B0">
        <w:t>«Основы законодательства Российской Федерации в сфере дорожного движения»;</w:t>
      </w:r>
    </w:p>
    <w:p w14:paraId="00C68943" w14:textId="77777777" w:rsidR="00B12073" w:rsidRPr="003814B0" w:rsidRDefault="00B12073" w:rsidP="00607EB1">
      <w:pPr>
        <w:pStyle w:val="14"/>
        <w:numPr>
          <w:ilvl w:val="0"/>
          <w:numId w:val="25"/>
        </w:numPr>
        <w:spacing w:line="216" w:lineRule="auto"/>
        <w:ind w:left="284" w:hanging="284"/>
        <w:jc w:val="both"/>
      </w:pPr>
      <w:r w:rsidRPr="003814B0">
        <w:t>«Психофизиологические основы деятельности водителя»;</w:t>
      </w:r>
    </w:p>
    <w:p w14:paraId="5B8C6D62" w14:textId="77777777" w:rsidR="00B12073" w:rsidRPr="003814B0" w:rsidRDefault="00B12073" w:rsidP="00607EB1">
      <w:pPr>
        <w:pStyle w:val="14"/>
        <w:numPr>
          <w:ilvl w:val="0"/>
          <w:numId w:val="25"/>
        </w:numPr>
        <w:spacing w:line="216" w:lineRule="auto"/>
        <w:ind w:left="284" w:hanging="284"/>
        <w:jc w:val="both"/>
      </w:pPr>
      <w:r w:rsidRPr="003814B0">
        <w:t>«Основы управления транспортными средствами»;</w:t>
      </w:r>
    </w:p>
    <w:p w14:paraId="354D4296" w14:textId="77777777" w:rsidR="00B12073" w:rsidRPr="003814B0" w:rsidRDefault="00B12073" w:rsidP="00607EB1">
      <w:pPr>
        <w:pStyle w:val="14"/>
        <w:numPr>
          <w:ilvl w:val="0"/>
          <w:numId w:val="25"/>
        </w:numPr>
        <w:spacing w:line="216" w:lineRule="auto"/>
        <w:ind w:left="284" w:hanging="284"/>
        <w:jc w:val="both"/>
      </w:pPr>
      <w:r w:rsidRPr="003814B0">
        <w:t>«Первая помощь при дорожно-транспортном происшествии»;</w:t>
      </w:r>
    </w:p>
    <w:p w14:paraId="70004EB4" w14:textId="77777777" w:rsidR="00B12073" w:rsidRPr="003814B0" w:rsidRDefault="00B12073" w:rsidP="00607EB1">
      <w:pPr>
        <w:pStyle w:val="14"/>
        <w:numPr>
          <w:ilvl w:val="0"/>
          <w:numId w:val="25"/>
        </w:numPr>
        <w:spacing w:line="216" w:lineRule="auto"/>
        <w:ind w:left="284" w:hanging="284"/>
        <w:jc w:val="both"/>
      </w:pPr>
      <w:r w:rsidRPr="003814B0">
        <w:t xml:space="preserve">«Устройство и техническое обслуживание транспортных средств </w:t>
      </w:r>
      <w:r w:rsidR="00766187" w:rsidRPr="003814B0">
        <w:t>под</w:t>
      </w:r>
      <w:r w:rsidRPr="003814B0">
        <w:t>категории «</w:t>
      </w:r>
      <w:r w:rsidR="002214FA" w:rsidRPr="003814B0">
        <w:t>А</w:t>
      </w:r>
      <w:r w:rsidR="00236710" w:rsidRPr="003814B0">
        <w:t>1</w:t>
      </w:r>
      <w:r w:rsidRPr="003814B0">
        <w:t>» как объектов управления»;</w:t>
      </w:r>
    </w:p>
    <w:p w14:paraId="56D843E7" w14:textId="77777777" w:rsidR="00B12073" w:rsidRPr="003814B0" w:rsidRDefault="00B12073" w:rsidP="00607EB1">
      <w:pPr>
        <w:pStyle w:val="14"/>
        <w:numPr>
          <w:ilvl w:val="0"/>
          <w:numId w:val="25"/>
        </w:numPr>
        <w:spacing w:line="216" w:lineRule="auto"/>
        <w:ind w:left="284" w:hanging="284"/>
        <w:jc w:val="both"/>
      </w:pPr>
      <w:r w:rsidRPr="003814B0">
        <w:t xml:space="preserve">«Основы управления транспортными средствами </w:t>
      </w:r>
      <w:r w:rsidR="00766187" w:rsidRPr="003814B0">
        <w:t>под</w:t>
      </w:r>
      <w:r w:rsidRPr="003814B0">
        <w:t>категории «</w:t>
      </w:r>
      <w:r w:rsidR="002214FA" w:rsidRPr="003814B0">
        <w:t>А</w:t>
      </w:r>
      <w:r w:rsidR="00236710" w:rsidRPr="003814B0">
        <w:t>1</w:t>
      </w:r>
      <w:r w:rsidRPr="003814B0">
        <w:t>»;</w:t>
      </w:r>
    </w:p>
    <w:p w14:paraId="11317937" w14:textId="77777777" w:rsidR="00B45A64" w:rsidRDefault="00B12073" w:rsidP="00B45A64">
      <w:pPr>
        <w:pStyle w:val="14"/>
        <w:numPr>
          <w:ilvl w:val="0"/>
          <w:numId w:val="25"/>
        </w:numPr>
        <w:spacing w:line="216" w:lineRule="auto"/>
        <w:ind w:left="284" w:hanging="284"/>
        <w:jc w:val="both"/>
      </w:pPr>
      <w:bookmarkStart w:id="3" w:name="_Hlk109637171"/>
      <w:r w:rsidRPr="003814B0">
        <w:t>«</w:t>
      </w:r>
      <w:bookmarkEnd w:id="3"/>
      <w:r w:rsidRPr="003814B0">
        <w:t xml:space="preserve">Вождение транспортных средств </w:t>
      </w:r>
      <w:r w:rsidR="00766187" w:rsidRPr="003814B0">
        <w:t>под</w:t>
      </w:r>
      <w:r w:rsidRPr="003814B0">
        <w:t>категории «</w:t>
      </w:r>
      <w:r w:rsidR="002214FA" w:rsidRPr="003814B0">
        <w:t>А</w:t>
      </w:r>
      <w:r w:rsidR="00236710" w:rsidRPr="003814B0">
        <w:t>1</w:t>
      </w:r>
      <w:r w:rsidRPr="003814B0">
        <w:t>»</w:t>
      </w:r>
      <w:r w:rsidR="000F387D" w:rsidRPr="003814B0">
        <w:t xml:space="preserve"> с механической трансмиссией</w:t>
      </w:r>
      <w:r w:rsidR="002214FA" w:rsidRPr="003814B0">
        <w:t>.</w:t>
      </w:r>
    </w:p>
    <w:p w14:paraId="46D33DD1" w14:textId="2DE6A12A" w:rsidR="00B45A64" w:rsidRPr="003814B0" w:rsidRDefault="00B45A64" w:rsidP="00B45A64">
      <w:pPr>
        <w:pStyle w:val="14"/>
        <w:numPr>
          <w:ilvl w:val="0"/>
          <w:numId w:val="25"/>
        </w:numPr>
        <w:spacing w:line="216" w:lineRule="auto"/>
        <w:ind w:left="284" w:hanging="284"/>
        <w:jc w:val="both"/>
      </w:pPr>
      <w:r>
        <w:t>«</w:t>
      </w:r>
      <w:r w:rsidRPr="00B45A64">
        <w:t>Вождение транспортных средств подкатегории "А1" с автоматической трансмиссией</w:t>
      </w:r>
      <w:r>
        <w:t>»</w:t>
      </w:r>
      <w:r w:rsidRPr="00B45A64">
        <w:t>.</w:t>
      </w:r>
    </w:p>
    <w:p w14:paraId="5FF09C25" w14:textId="77777777" w:rsidR="00B12073" w:rsidRPr="003814B0" w:rsidRDefault="00B12073" w:rsidP="000F387D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814B0">
        <w:rPr>
          <w:rFonts w:ascii="Times New Roman" w:hAnsi="Times New Roman" w:cs="Times New Roman"/>
          <w:sz w:val="26"/>
          <w:szCs w:val="26"/>
        </w:rPr>
        <w:t>Промежуточная аттестация проводится в соответствии с календарным учебным графиком и расписанием занятий.</w:t>
      </w:r>
    </w:p>
    <w:p w14:paraId="2CA313D4" w14:textId="77777777" w:rsidR="00141A03" w:rsidRPr="003814B0" w:rsidRDefault="00B12073" w:rsidP="000F387D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814B0">
        <w:rPr>
          <w:rFonts w:ascii="Times New Roman" w:hAnsi="Times New Roman" w:cs="Times New Roman"/>
          <w:sz w:val="26"/>
          <w:szCs w:val="26"/>
        </w:rPr>
        <w:t xml:space="preserve">Освоение </w:t>
      </w:r>
      <w:r w:rsidR="003C40B9" w:rsidRPr="003814B0">
        <w:rPr>
          <w:rFonts w:ascii="Times New Roman" w:hAnsi="Times New Roman" w:cs="Times New Roman"/>
          <w:sz w:val="26"/>
          <w:szCs w:val="26"/>
        </w:rPr>
        <w:t xml:space="preserve">Образовательной программы профессиональной подготовки водителей транспортных средств </w:t>
      </w:r>
      <w:r w:rsidR="00766187" w:rsidRPr="003814B0">
        <w:rPr>
          <w:rFonts w:ascii="Times New Roman" w:hAnsi="Times New Roman" w:cs="Times New Roman"/>
          <w:sz w:val="26"/>
          <w:szCs w:val="26"/>
        </w:rPr>
        <w:t>под</w:t>
      </w:r>
      <w:r w:rsidR="003C40B9" w:rsidRPr="003814B0">
        <w:rPr>
          <w:rFonts w:ascii="Times New Roman" w:hAnsi="Times New Roman" w:cs="Times New Roman"/>
          <w:sz w:val="26"/>
          <w:szCs w:val="26"/>
        </w:rPr>
        <w:t>категории «</w:t>
      </w:r>
      <w:r w:rsidR="002214FA" w:rsidRPr="003814B0">
        <w:rPr>
          <w:rFonts w:ascii="Times New Roman" w:hAnsi="Times New Roman" w:cs="Times New Roman"/>
          <w:sz w:val="26"/>
          <w:szCs w:val="26"/>
        </w:rPr>
        <w:t>А</w:t>
      </w:r>
      <w:r w:rsidR="00236710" w:rsidRPr="003814B0">
        <w:rPr>
          <w:rFonts w:ascii="Times New Roman" w:hAnsi="Times New Roman" w:cs="Times New Roman"/>
          <w:sz w:val="26"/>
          <w:szCs w:val="26"/>
        </w:rPr>
        <w:t>1</w:t>
      </w:r>
      <w:r w:rsidR="003C40B9" w:rsidRPr="003814B0">
        <w:rPr>
          <w:rFonts w:ascii="Times New Roman" w:hAnsi="Times New Roman" w:cs="Times New Roman"/>
          <w:sz w:val="26"/>
          <w:szCs w:val="26"/>
        </w:rPr>
        <w:t xml:space="preserve">» </w:t>
      </w:r>
      <w:r w:rsidR="00141A03" w:rsidRPr="003814B0">
        <w:rPr>
          <w:rFonts w:ascii="Times New Roman" w:hAnsi="Times New Roman" w:cs="Times New Roman"/>
          <w:sz w:val="26"/>
          <w:szCs w:val="26"/>
        </w:rPr>
        <w:t xml:space="preserve">завершается </w:t>
      </w:r>
      <w:r w:rsidR="00141A03" w:rsidRPr="003814B0">
        <w:rPr>
          <w:rFonts w:ascii="Times New Roman" w:hAnsi="Times New Roman" w:cs="Times New Roman"/>
          <w:b/>
          <w:sz w:val="26"/>
          <w:szCs w:val="26"/>
        </w:rPr>
        <w:t>итоговой аттестацией</w:t>
      </w:r>
      <w:r w:rsidR="00141A03" w:rsidRPr="003814B0">
        <w:rPr>
          <w:rFonts w:ascii="Times New Roman" w:hAnsi="Times New Roman" w:cs="Times New Roman"/>
          <w:sz w:val="26"/>
          <w:szCs w:val="26"/>
        </w:rPr>
        <w:t xml:space="preserve">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14:paraId="073C846F" w14:textId="36FF20A1" w:rsidR="00141A03" w:rsidRPr="003814B0" w:rsidRDefault="00880F75" w:rsidP="000F387D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814B0">
        <w:rPr>
          <w:rFonts w:ascii="Times New Roman" w:hAnsi="Times New Roman" w:cs="Times New Roman"/>
          <w:sz w:val="26"/>
          <w:szCs w:val="26"/>
        </w:rPr>
        <w:t>К проведению квалификационного экзамена привлекаются представители работодателей, их объединений согласно статье 74 Федерального закона об образовании (Собрание законодательства Р</w:t>
      </w:r>
      <w:r w:rsidR="00B45A64">
        <w:rPr>
          <w:rFonts w:ascii="Times New Roman" w:hAnsi="Times New Roman" w:cs="Times New Roman"/>
          <w:sz w:val="26"/>
          <w:szCs w:val="26"/>
        </w:rPr>
        <w:t>Ф</w:t>
      </w:r>
      <w:r w:rsidRPr="003814B0">
        <w:rPr>
          <w:rFonts w:ascii="Times New Roman" w:hAnsi="Times New Roman" w:cs="Times New Roman"/>
          <w:sz w:val="26"/>
          <w:szCs w:val="26"/>
        </w:rPr>
        <w:t>, 2012, № 53, ст. 7598; 2020, № 22, ст. 3379).</w:t>
      </w:r>
    </w:p>
    <w:p w14:paraId="37B156B0" w14:textId="77777777" w:rsidR="00141A03" w:rsidRPr="003814B0" w:rsidRDefault="00141A03" w:rsidP="000F387D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814B0">
        <w:rPr>
          <w:rFonts w:ascii="Times New Roman" w:hAnsi="Times New Roman" w:cs="Times New Roman"/>
          <w:sz w:val="26"/>
          <w:szCs w:val="26"/>
        </w:rPr>
        <w:t>Проверка теоретических знаний при проведении квалификационного экзамена проводится по предметам:</w:t>
      </w:r>
    </w:p>
    <w:p w14:paraId="295778E7" w14:textId="77777777" w:rsidR="00141A03" w:rsidRPr="003814B0" w:rsidRDefault="00937FEC" w:rsidP="00607EB1">
      <w:pPr>
        <w:pStyle w:val="ConsPlusNormal"/>
        <w:numPr>
          <w:ilvl w:val="0"/>
          <w:numId w:val="26"/>
        </w:numPr>
        <w:spacing w:line="216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814B0">
        <w:rPr>
          <w:rFonts w:ascii="Times New Roman" w:hAnsi="Times New Roman" w:cs="Times New Roman"/>
          <w:sz w:val="26"/>
          <w:szCs w:val="26"/>
        </w:rPr>
        <w:t>«</w:t>
      </w:r>
      <w:r w:rsidR="00141A03" w:rsidRPr="003814B0">
        <w:rPr>
          <w:rFonts w:ascii="Times New Roman" w:hAnsi="Times New Roman" w:cs="Times New Roman"/>
          <w:sz w:val="26"/>
          <w:szCs w:val="26"/>
        </w:rPr>
        <w:t xml:space="preserve">Основы законодательства </w:t>
      </w:r>
      <w:r w:rsidR="002214FA" w:rsidRPr="003814B0">
        <w:rPr>
          <w:rFonts w:ascii="Times New Roman" w:hAnsi="Times New Roman" w:cs="Times New Roman"/>
          <w:sz w:val="26"/>
          <w:szCs w:val="26"/>
        </w:rPr>
        <w:t xml:space="preserve">Российской </w:t>
      </w:r>
      <w:r w:rsidR="009614C1" w:rsidRPr="003814B0">
        <w:rPr>
          <w:rFonts w:ascii="Times New Roman" w:hAnsi="Times New Roman" w:cs="Times New Roman"/>
          <w:sz w:val="26"/>
          <w:szCs w:val="26"/>
        </w:rPr>
        <w:t xml:space="preserve">Федерации </w:t>
      </w:r>
      <w:r w:rsidR="00141A03" w:rsidRPr="003814B0">
        <w:rPr>
          <w:rFonts w:ascii="Times New Roman" w:hAnsi="Times New Roman" w:cs="Times New Roman"/>
          <w:sz w:val="26"/>
          <w:szCs w:val="26"/>
        </w:rPr>
        <w:t>в сфере дорожного движения</w:t>
      </w:r>
      <w:r w:rsidRPr="003814B0">
        <w:rPr>
          <w:rFonts w:ascii="Times New Roman" w:hAnsi="Times New Roman" w:cs="Times New Roman"/>
          <w:sz w:val="26"/>
          <w:szCs w:val="26"/>
        </w:rPr>
        <w:t>»</w:t>
      </w:r>
      <w:r w:rsidR="00141A03" w:rsidRPr="003814B0">
        <w:rPr>
          <w:rFonts w:ascii="Times New Roman" w:hAnsi="Times New Roman" w:cs="Times New Roman"/>
          <w:sz w:val="26"/>
          <w:szCs w:val="26"/>
        </w:rPr>
        <w:t>;</w:t>
      </w:r>
    </w:p>
    <w:p w14:paraId="1BC5FD07" w14:textId="77777777" w:rsidR="00141A03" w:rsidRPr="003814B0" w:rsidRDefault="00937FEC" w:rsidP="00607EB1">
      <w:pPr>
        <w:pStyle w:val="ConsPlusNormal"/>
        <w:numPr>
          <w:ilvl w:val="0"/>
          <w:numId w:val="26"/>
        </w:numPr>
        <w:spacing w:line="216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814B0">
        <w:rPr>
          <w:rFonts w:ascii="Times New Roman" w:hAnsi="Times New Roman" w:cs="Times New Roman"/>
          <w:sz w:val="26"/>
          <w:szCs w:val="26"/>
        </w:rPr>
        <w:t>«</w:t>
      </w:r>
      <w:r w:rsidR="00141A03" w:rsidRPr="003814B0">
        <w:rPr>
          <w:rFonts w:ascii="Times New Roman" w:hAnsi="Times New Roman" w:cs="Times New Roman"/>
          <w:sz w:val="26"/>
          <w:szCs w:val="26"/>
        </w:rPr>
        <w:t xml:space="preserve">Устройство и техническое обслуживание транспортных средств </w:t>
      </w:r>
      <w:r w:rsidR="00766187" w:rsidRPr="003814B0">
        <w:rPr>
          <w:rFonts w:ascii="Times New Roman" w:hAnsi="Times New Roman" w:cs="Times New Roman"/>
          <w:sz w:val="26"/>
          <w:szCs w:val="26"/>
        </w:rPr>
        <w:t>под</w:t>
      </w:r>
      <w:r w:rsidR="00141A03" w:rsidRPr="003814B0">
        <w:rPr>
          <w:rFonts w:ascii="Times New Roman" w:hAnsi="Times New Roman" w:cs="Times New Roman"/>
          <w:sz w:val="26"/>
          <w:szCs w:val="26"/>
        </w:rPr>
        <w:t xml:space="preserve">категории </w:t>
      </w:r>
      <w:r w:rsidRPr="003814B0">
        <w:rPr>
          <w:rFonts w:ascii="Times New Roman" w:hAnsi="Times New Roman" w:cs="Times New Roman"/>
          <w:sz w:val="26"/>
          <w:szCs w:val="26"/>
        </w:rPr>
        <w:t>«</w:t>
      </w:r>
      <w:r w:rsidR="009614C1" w:rsidRPr="003814B0">
        <w:rPr>
          <w:rFonts w:ascii="Times New Roman" w:hAnsi="Times New Roman" w:cs="Times New Roman"/>
          <w:sz w:val="26"/>
          <w:szCs w:val="26"/>
        </w:rPr>
        <w:t>А</w:t>
      </w:r>
      <w:r w:rsidR="00236710" w:rsidRPr="003814B0">
        <w:rPr>
          <w:rFonts w:ascii="Times New Roman" w:hAnsi="Times New Roman" w:cs="Times New Roman"/>
          <w:sz w:val="26"/>
          <w:szCs w:val="26"/>
        </w:rPr>
        <w:t>1</w:t>
      </w:r>
      <w:r w:rsidRPr="003814B0">
        <w:rPr>
          <w:rFonts w:ascii="Times New Roman" w:hAnsi="Times New Roman" w:cs="Times New Roman"/>
          <w:sz w:val="26"/>
          <w:szCs w:val="26"/>
        </w:rPr>
        <w:t>»</w:t>
      </w:r>
      <w:r w:rsidR="00141A03" w:rsidRPr="003814B0">
        <w:rPr>
          <w:rFonts w:ascii="Times New Roman" w:hAnsi="Times New Roman" w:cs="Times New Roman"/>
          <w:sz w:val="26"/>
          <w:szCs w:val="26"/>
        </w:rPr>
        <w:t xml:space="preserve"> как объектов управления</w:t>
      </w:r>
      <w:r w:rsidRPr="003814B0">
        <w:rPr>
          <w:rFonts w:ascii="Times New Roman" w:hAnsi="Times New Roman" w:cs="Times New Roman"/>
          <w:sz w:val="26"/>
          <w:szCs w:val="26"/>
        </w:rPr>
        <w:t>»</w:t>
      </w:r>
      <w:r w:rsidR="00141A03" w:rsidRPr="003814B0">
        <w:rPr>
          <w:rFonts w:ascii="Times New Roman" w:hAnsi="Times New Roman" w:cs="Times New Roman"/>
          <w:sz w:val="26"/>
          <w:szCs w:val="26"/>
        </w:rPr>
        <w:t>;</w:t>
      </w:r>
    </w:p>
    <w:p w14:paraId="1588B77C" w14:textId="77777777" w:rsidR="00141A03" w:rsidRPr="003814B0" w:rsidRDefault="00937FEC" w:rsidP="00607EB1">
      <w:pPr>
        <w:pStyle w:val="ConsPlusNormal"/>
        <w:numPr>
          <w:ilvl w:val="0"/>
          <w:numId w:val="26"/>
        </w:numPr>
        <w:spacing w:line="216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814B0">
        <w:rPr>
          <w:rFonts w:ascii="Times New Roman" w:hAnsi="Times New Roman" w:cs="Times New Roman"/>
          <w:sz w:val="26"/>
          <w:szCs w:val="26"/>
        </w:rPr>
        <w:t>«</w:t>
      </w:r>
      <w:r w:rsidR="00141A03" w:rsidRPr="003814B0">
        <w:rPr>
          <w:rFonts w:ascii="Times New Roman" w:hAnsi="Times New Roman" w:cs="Times New Roman"/>
          <w:sz w:val="26"/>
          <w:szCs w:val="26"/>
        </w:rPr>
        <w:t xml:space="preserve">Основы управления транспортными средствами </w:t>
      </w:r>
      <w:r w:rsidR="00766187" w:rsidRPr="003814B0">
        <w:rPr>
          <w:rFonts w:ascii="Times New Roman" w:hAnsi="Times New Roman" w:cs="Times New Roman"/>
          <w:sz w:val="26"/>
          <w:szCs w:val="26"/>
        </w:rPr>
        <w:t>под</w:t>
      </w:r>
      <w:r w:rsidR="00141A03" w:rsidRPr="003814B0">
        <w:rPr>
          <w:rFonts w:ascii="Times New Roman" w:hAnsi="Times New Roman" w:cs="Times New Roman"/>
          <w:sz w:val="26"/>
          <w:szCs w:val="26"/>
        </w:rPr>
        <w:t xml:space="preserve">категории </w:t>
      </w:r>
      <w:r w:rsidRPr="003814B0">
        <w:rPr>
          <w:rFonts w:ascii="Times New Roman" w:hAnsi="Times New Roman" w:cs="Times New Roman"/>
          <w:sz w:val="26"/>
          <w:szCs w:val="26"/>
        </w:rPr>
        <w:t>«</w:t>
      </w:r>
      <w:r w:rsidR="009614C1" w:rsidRPr="003814B0">
        <w:rPr>
          <w:rFonts w:ascii="Times New Roman" w:hAnsi="Times New Roman" w:cs="Times New Roman"/>
          <w:sz w:val="26"/>
          <w:szCs w:val="26"/>
        </w:rPr>
        <w:t>А</w:t>
      </w:r>
      <w:r w:rsidR="00236710" w:rsidRPr="003814B0">
        <w:rPr>
          <w:rFonts w:ascii="Times New Roman" w:hAnsi="Times New Roman" w:cs="Times New Roman"/>
          <w:sz w:val="26"/>
          <w:szCs w:val="26"/>
        </w:rPr>
        <w:t>1</w:t>
      </w:r>
      <w:r w:rsidRPr="003814B0">
        <w:rPr>
          <w:rFonts w:ascii="Times New Roman" w:hAnsi="Times New Roman" w:cs="Times New Roman"/>
          <w:sz w:val="26"/>
          <w:szCs w:val="26"/>
        </w:rPr>
        <w:t>»</w:t>
      </w:r>
      <w:r w:rsidR="009614C1" w:rsidRPr="003814B0">
        <w:rPr>
          <w:rFonts w:ascii="Times New Roman" w:hAnsi="Times New Roman" w:cs="Times New Roman"/>
          <w:sz w:val="26"/>
          <w:szCs w:val="26"/>
        </w:rPr>
        <w:t>.</w:t>
      </w:r>
    </w:p>
    <w:p w14:paraId="38F3BD87" w14:textId="1041AB1A" w:rsidR="00141A03" w:rsidRPr="003814B0" w:rsidRDefault="00141A03" w:rsidP="000F387D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814B0">
        <w:rPr>
          <w:rFonts w:ascii="Times New Roman" w:hAnsi="Times New Roman" w:cs="Times New Roman"/>
          <w:sz w:val="26"/>
          <w:szCs w:val="26"/>
        </w:rPr>
        <w:t xml:space="preserve"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</w:t>
      </w:r>
      <w:r w:rsidR="001A336A">
        <w:rPr>
          <w:rFonts w:ascii="Times New Roman" w:hAnsi="Times New Roman" w:cs="Times New Roman"/>
          <w:sz w:val="26"/>
          <w:szCs w:val="26"/>
        </w:rPr>
        <w:t>директором ПО АНО «Ломоносовская АШ ДОСААФ России»</w:t>
      </w:r>
      <w:r w:rsidRPr="003814B0">
        <w:rPr>
          <w:rFonts w:ascii="Times New Roman" w:hAnsi="Times New Roman" w:cs="Times New Roman"/>
          <w:sz w:val="26"/>
          <w:szCs w:val="26"/>
        </w:rPr>
        <w:t>.</w:t>
      </w:r>
    </w:p>
    <w:p w14:paraId="79BAC7B2" w14:textId="77777777" w:rsidR="00141A03" w:rsidRPr="003814B0" w:rsidRDefault="00141A03" w:rsidP="000F387D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814B0">
        <w:rPr>
          <w:rFonts w:ascii="Times New Roman" w:hAnsi="Times New Roman" w:cs="Times New Roman"/>
          <w:sz w:val="26"/>
          <w:szCs w:val="26"/>
        </w:rPr>
        <w:t xml:space="preserve">Практическая квалификационная работа при проведении квалификационного экзамена </w:t>
      </w:r>
      <w:r w:rsidR="009614C1" w:rsidRPr="003814B0">
        <w:rPr>
          <w:rFonts w:ascii="Times New Roman" w:hAnsi="Times New Roman" w:cs="Times New Roman"/>
          <w:sz w:val="26"/>
          <w:szCs w:val="26"/>
        </w:rPr>
        <w:t xml:space="preserve">заключается в выполнении заданий по управлению транспортным средством </w:t>
      </w:r>
      <w:r w:rsidR="00766187" w:rsidRPr="003814B0">
        <w:rPr>
          <w:rFonts w:ascii="Times New Roman" w:hAnsi="Times New Roman" w:cs="Times New Roman"/>
          <w:sz w:val="26"/>
          <w:szCs w:val="26"/>
        </w:rPr>
        <w:t>под</w:t>
      </w:r>
      <w:r w:rsidR="009614C1" w:rsidRPr="003814B0">
        <w:rPr>
          <w:rFonts w:ascii="Times New Roman" w:hAnsi="Times New Roman" w:cs="Times New Roman"/>
          <w:sz w:val="26"/>
          <w:szCs w:val="26"/>
        </w:rPr>
        <w:t>категории «А</w:t>
      </w:r>
      <w:r w:rsidR="00236710" w:rsidRPr="003814B0">
        <w:rPr>
          <w:rFonts w:ascii="Times New Roman" w:hAnsi="Times New Roman" w:cs="Times New Roman"/>
          <w:sz w:val="26"/>
          <w:szCs w:val="26"/>
        </w:rPr>
        <w:t>1</w:t>
      </w:r>
      <w:r w:rsidR="009614C1" w:rsidRPr="003814B0">
        <w:rPr>
          <w:rFonts w:ascii="Times New Roman" w:hAnsi="Times New Roman" w:cs="Times New Roman"/>
          <w:sz w:val="26"/>
          <w:szCs w:val="26"/>
        </w:rPr>
        <w:t>» на закрытой площадке или автодроме</w:t>
      </w:r>
      <w:r w:rsidRPr="003814B0">
        <w:rPr>
          <w:rFonts w:ascii="Times New Roman" w:hAnsi="Times New Roman" w:cs="Times New Roman"/>
          <w:sz w:val="26"/>
          <w:szCs w:val="26"/>
        </w:rPr>
        <w:t>.</w:t>
      </w:r>
    </w:p>
    <w:p w14:paraId="64816B72" w14:textId="0CCC2F5D" w:rsidR="00880F75" w:rsidRPr="009F753A" w:rsidRDefault="00880F75" w:rsidP="009F753A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814B0">
        <w:rPr>
          <w:rFonts w:ascii="Times New Roman" w:hAnsi="Times New Roman" w:cs="Times New Roman"/>
          <w:sz w:val="26"/>
          <w:szCs w:val="26"/>
        </w:rPr>
        <w:t>Результаты квалификационного экзамена оф</w:t>
      </w:r>
      <w:r w:rsidR="001579BF" w:rsidRPr="003814B0">
        <w:rPr>
          <w:rFonts w:ascii="Times New Roman" w:hAnsi="Times New Roman" w:cs="Times New Roman"/>
          <w:sz w:val="26"/>
          <w:szCs w:val="26"/>
        </w:rPr>
        <w:t>ормляются протоколом. По резуль</w:t>
      </w:r>
      <w:r w:rsidRPr="003814B0">
        <w:rPr>
          <w:rFonts w:ascii="Times New Roman" w:hAnsi="Times New Roman" w:cs="Times New Roman"/>
          <w:sz w:val="26"/>
          <w:szCs w:val="26"/>
        </w:rPr>
        <w:t>татам квалификационного экзамена выдается свидет</w:t>
      </w:r>
      <w:r w:rsidR="001579BF" w:rsidRPr="003814B0">
        <w:rPr>
          <w:rFonts w:ascii="Times New Roman" w:hAnsi="Times New Roman" w:cs="Times New Roman"/>
          <w:sz w:val="26"/>
          <w:szCs w:val="26"/>
        </w:rPr>
        <w:t>ельство о профессии водителя со</w:t>
      </w:r>
      <w:r w:rsidRPr="003814B0">
        <w:rPr>
          <w:rFonts w:ascii="Times New Roman" w:hAnsi="Times New Roman" w:cs="Times New Roman"/>
          <w:sz w:val="26"/>
          <w:szCs w:val="26"/>
        </w:rPr>
        <w:t>гласно пункту 2 части 10 статьи 60 Федерального зак</w:t>
      </w:r>
      <w:r w:rsidR="001579BF" w:rsidRPr="003814B0">
        <w:rPr>
          <w:rFonts w:ascii="Times New Roman" w:hAnsi="Times New Roman" w:cs="Times New Roman"/>
          <w:sz w:val="26"/>
          <w:szCs w:val="26"/>
        </w:rPr>
        <w:t>она об образовании (Собрание за</w:t>
      </w:r>
      <w:r w:rsidRPr="003814B0">
        <w:rPr>
          <w:rFonts w:ascii="Times New Roman" w:hAnsi="Times New Roman" w:cs="Times New Roman"/>
          <w:sz w:val="26"/>
          <w:szCs w:val="26"/>
        </w:rPr>
        <w:t>конодательства Российской Федерации, 2012, № 53, ст. 7598, 2020, № 22, ст. 3379).</w:t>
      </w:r>
      <w:r w:rsidR="009F753A">
        <w:rPr>
          <w:rFonts w:ascii="Times New Roman" w:hAnsi="Times New Roman" w:cs="Times New Roman"/>
          <w:sz w:val="26"/>
          <w:szCs w:val="26"/>
        </w:rPr>
        <w:t xml:space="preserve"> </w:t>
      </w:r>
      <w:r w:rsidR="00141A03" w:rsidRPr="003814B0">
        <w:rPr>
          <w:rFonts w:ascii="Times New Roman" w:hAnsi="Times New Roman" w:cs="Times New Roman"/>
          <w:sz w:val="26"/>
          <w:szCs w:val="26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  <w:r w:rsidR="009F753A">
        <w:rPr>
          <w:rFonts w:ascii="Times New Roman" w:hAnsi="Times New Roman" w:cs="Times New Roman"/>
          <w:sz w:val="26"/>
          <w:szCs w:val="26"/>
        </w:rPr>
        <w:t xml:space="preserve"> </w:t>
      </w:r>
      <w:r w:rsidRPr="003814B0">
        <w:rPr>
          <w:rFonts w:ascii="Times New Roman" w:hAnsi="Times New Roman" w:cs="Times New Roman"/>
          <w:sz w:val="26"/>
          <w:szCs w:val="26"/>
        </w:rPr>
        <w:t>И</w:t>
      </w:r>
      <w:r w:rsidR="00141A03" w:rsidRPr="003814B0">
        <w:rPr>
          <w:rFonts w:ascii="Times New Roman" w:hAnsi="Times New Roman" w:cs="Times New Roman"/>
          <w:sz w:val="26"/>
          <w:szCs w:val="26"/>
        </w:rPr>
        <w:t xml:space="preserve">ндивидуальный учет результатов освоения обучающимися </w:t>
      </w:r>
      <w:r w:rsidRPr="003814B0">
        <w:rPr>
          <w:rFonts w:ascii="Times New Roman" w:hAnsi="Times New Roman" w:cs="Times New Roman"/>
          <w:sz w:val="26"/>
          <w:szCs w:val="26"/>
        </w:rPr>
        <w:t xml:space="preserve">Образовательной программы профессиональной подготовки водителей транспортных средств </w:t>
      </w:r>
      <w:r w:rsidR="00766187" w:rsidRPr="003814B0">
        <w:rPr>
          <w:rFonts w:ascii="Times New Roman" w:hAnsi="Times New Roman" w:cs="Times New Roman"/>
          <w:sz w:val="26"/>
          <w:szCs w:val="26"/>
        </w:rPr>
        <w:t>под</w:t>
      </w:r>
      <w:r w:rsidRPr="003814B0">
        <w:rPr>
          <w:rFonts w:ascii="Times New Roman" w:hAnsi="Times New Roman" w:cs="Times New Roman"/>
          <w:sz w:val="26"/>
          <w:szCs w:val="26"/>
        </w:rPr>
        <w:t>категории «</w:t>
      </w:r>
      <w:r w:rsidR="009614C1" w:rsidRPr="003814B0">
        <w:rPr>
          <w:rFonts w:ascii="Times New Roman" w:hAnsi="Times New Roman" w:cs="Times New Roman"/>
          <w:sz w:val="26"/>
          <w:szCs w:val="26"/>
        </w:rPr>
        <w:t>А</w:t>
      </w:r>
      <w:r w:rsidR="00236710" w:rsidRPr="003814B0">
        <w:rPr>
          <w:rFonts w:ascii="Times New Roman" w:hAnsi="Times New Roman" w:cs="Times New Roman"/>
          <w:sz w:val="26"/>
          <w:szCs w:val="26"/>
        </w:rPr>
        <w:t>1</w:t>
      </w:r>
      <w:r w:rsidRPr="003814B0">
        <w:rPr>
          <w:rFonts w:ascii="Times New Roman" w:hAnsi="Times New Roman" w:cs="Times New Roman"/>
          <w:sz w:val="26"/>
          <w:szCs w:val="26"/>
        </w:rPr>
        <w:t>»</w:t>
      </w:r>
      <w:r w:rsidR="00141A03" w:rsidRPr="003814B0">
        <w:rPr>
          <w:rFonts w:ascii="Times New Roman" w:hAnsi="Times New Roman" w:cs="Times New Roman"/>
          <w:sz w:val="26"/>
          <w:szCs w:val="26"/>
        </w:rPr>
        <w:t>, а также хранение в архивах информации об этих результатах осуществляются на бумажны</w:t>
      </w:r>
      <w:r w:rsidRPr="003814B0">
        <w:rPr>
          <w:rFonts w:ascii="Times New Roman" w:hAnsi="Times New Roman" w:cs="Times New Roman"/>
          <w:sz w:val="26"/>
          <w:szCs w:val="26"/>
        </w:rPr>
        <w:t>х и (или) электронных носителях</w:t>
      </w:r>
      <w:r w:rsidR="001A336A" w:rsidRPr="001A336A">
        <w:t xml:space="preserve"> </w:t>
      </w:r>
      <w:r w:rsidR="001A336A" w:rsidRPr="001A336A">
        <w:rPr>
          <w:rFonts w:ascii="Times New Roman" w:hAnsi="Times New Roman" w:cs="Times New Roman"/>
          <w:sz w:val="26"/>
          <w:szCs w:val="26"/>
        </w:rPr>
        <w:t>ПО АНО «Ломоносовская АШ ДОСААФ России».</w:t>
      </w:r>
      <w:r w:rsidR="001A336A">
        <w:rPr>
          <w:rFonts w:ascii="Times New Roman" w:hAnsi="Times New Roman" w:cs="Times New Roman"/>
          <w:sz w:val="26"/>
          <w:szCs w:val="26"/>
        </w:rPr>
        <w:t xml:space="preserve"> </w:t>
      </w:r>
      <w:r w:rsidRPr="003814B0">
        <w:rPr>
          <w:rFonts w:ascii="Times New Roman" w:hAnsi="Times New Roman" w:cs="Times New Roman"/>
          <w:sz w:val="26"/>
          <w:szCs w:val="26"/>
        </w:rPr>
        <w:t xml:space="preserve"> </w:t>
      </w:r>
      <w:r w:rsidRPr="00657C2C">
        <w:rPr>
          <w:sz w:val="28"/>
          <w:szCs w:val="28"/>
        </w:rPr>
        <w:br w:type="page"/>
      </w:r>
    </w:p>
    <w:p w14:paraId="5403E16F" w14:textId="77777777" w:rsidR="00A05F88" w:rsidRPr="00657C2C" w:rsidRDefault="00880F75" w:rsidP="006A78A6">
      <w:pPr>
        <w:pStyle w:val="aa"/>
        <w:numPr>
          <w:ilvl w:val="0"/>
          <w:numId w:val="13"/>
        </w:numPr>
        <w:tabs>
          <w:tab w:val="left" w:pos="3460"/>
        </w:tabs>
        <w:jc w:val="center"/>
        <w:rPr>
          <w:sz w:val="16"/>
          <w:szCs w:val="16"/>
        </w:rPr>
      </w:pPr>
      <w:r w:rsidRPr="00657C2C">
        <w:rPr>
          <w:b/>
          <w:sz w:val="26"/>
          <w:szCs w:val="26"/>
        </w:rPr>
        <w:lastRenderedPageBreak/>
        <w:t>УЧЕБНЫЙ ПЛАН</w:t>
      </w:r>
      <w:r w:rsidR="00570D9D" w:rsidRPr="00657C2C">
        <w:rPr>
          <w:b/>
          <w:sz w:val="26"/>
          <w:szCs w:val="26"/>
        </w:rPr>
        <w:t xml:space="preserve"> </w:t>
      </w:r>
    </w:p>
    <w:p w14:paraId="33EC442E" w14:textId="77777777" w:rsidR="00A05F88" w:rsidRPr="00657C2C" w:rsidRDefault="00A05F88" w:rsidP="00A05F88">
      <w:pPr>
        <w:tabs>
          <w:tab w:val="left" w:pos="0"/>
        </w:tabs>
        <w:ind w:firstLine="426"/>
        <w:jc w:val="center"/>
      </w:pPr>
    </w:p>
    <w:p w14:paraId="0A005EEC" w14:textId="77777777" w:rsidR="006A78A6" w:rsidRPr="00657C2C" w:rsidRDefault="006A78A6" w:rsidP="00A05F88">
      <w:pPr>
        <w:tabs>
          <w:tab w:val="left" w:pos="0"/>
        </w:tabs>
        <w:ind w:firstLine="426"/>
        <w:jc w:val="center"/>
      </w:pPr>
    </w:p>
    <w:tbl>
      <w:tblPr>
        <w:tblW w:w="9649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6"/>
        <w:gridCol w:w="993"/>
        <w:gridCol w:w="1420"/>
        <w:gridCol w:w="1417"/>
        <w:gridCol w:w="1273"/>
      </w:tblGrid>
      <w:tr w:rsidR="00FE0E73" w:rsidRPr="009F753A" w14:paraId="004C2423" w14:textId="77777777" w:rsidTr="00570D9D">
        <w:trPr>
          <w:trHeight w:hRule="exact" w:val="341"/>
        </w:trPr>
        <w:tc>
          <w:tcPr>
            <w:tcW w:w="4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463EC7" w14:textId="77777777" w:rsidR="00FE0E73" w:rsidRPr="009F753A" w:rsidRDefault="00FE0E73" w:rsidP="001579BF">
            <w:pPr>
              <w:pStyle w:val="af4"/>
              <w:spacing w:line="240" w:lineRule="auto"/>
              <w:ind w:firstLine="0"/>
              <w:jc w:val="center"/>
            </w:pPr>
            <w:r w:rsidRPr="009F753A">
              <w:t>Учебные предметы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373A" w14:textId="77777777" w:rsidR="00FE0E73" w:rsidRPr="009F753A" w:rsidRDefault="00FE0E73" w:rsidP="001579BF">
            <w:pPr>
              <w:pStyle w:val="af4"/>
              <w:spacing w:line="240" w:lineRule="auto"/>
              <w:ind w:firstLine="0"/>
              <w:jc w:val="center"/>
            </w:pPr>
            <w:r w:rsidRPr="009F753A">
              <w:t>Количество часов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A8B3C" w14:textId="77777777" w:rsidR="00FE0E73" w:rsidRPr="009F753A" w:rsidRDefault="008A2915" w:rsidP="008A2915">
            <w:pPr>
              <w:pStyle w:val="af4"/>
              <w:spacing w:line="240" w:lineRule="auto"/>
              <w:ind w:firstLine="0"/>
              <w:jc w:val="center"/>
            </w:pPr>
            <w:r w:rsidRPr="009F753A">
              <w:t>Вид а</w:t>
            </w:r>
            <w:r w:rsidR="00FE0E73" w:rsidRPr="009F753A">
              <w:t>ттестаци</w:t>
            </w:r>
            <w:r w:rsidRPr="009F753A">
              <w:t>и</w:t>
            </w:r>
          </w:p>
        </w:tc>
      </w:tr>
      <w:tr w:rsidR="00FE0E73" w:rsidRPr="009F753A" w14:paraId="7C5C0FEE" w14:textId="77777777" w:rsidTr="00570D9D">
        <w:trPr>
          <w:trHeight w:hRule="exact" w:val="317"/>
        </w:trPr>
        <w:tc>
          <w:tcPr>
            <w:tcW w:w="45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13140E" w14:textId="77777777" w:rsidR="00FE0E73" w:rsidRPr="009F753A" w:rsidRDefault="00FE0E73" w:rsidP="00157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F51F8C" w14:textId="77777777" w:rsidR="00FE0E73" w:rsidRPr="009F753A" w:rsidRDefault="00FE0E73" w:rsidP="001579BF">
            <w:pPr>
              <w:pStyle w:val="af4"/>
              <w:spacing w:line="240" w:lineRule="auto"/>
              <w:ind w:firstLine="0"/>
              <w:jc w:val="center"/>
            </w:pPr>
            <w:r w:rsidRPr="009F753A">
              <w:t>Всего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2A7D" w14:textId="77777777" w:rsidR="00FE0E73" w:rsidRPr="009F753A" w:rsidRDefault="00FE0E73" w:rsidP="001579BF">
            <w:pPr>
              <w:pStyle w:val="af4"/>
              <w:spacing w:line="240" w:lineRule="auto"/>
              <w:ind w:firstLine="0"/>
              <w:jc w:val="center"/>
            </w:pPr>
            <w:r w:rsidRPr="009F753A">
              <w:t>В том числе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2F560" w14:textId="77777777" w:rsidR="00FE0E73" w:rsidRPr="009F753A" w:rsidRDefault="00FE0E73" w:rsidP="001579BF">
            <w:pPr>
              <w:pStyle w:val="af4"/>
              <w:spacing w:line="240" w:lineRule="auto"/>
              <w:ind w:firstLine="0"/>
              <w:jc w:val="center"/>
            </w:pPr>
          </w:p>
        </w:tc>
      </w:tr>
      <w:tr w:rsidR="00FE0E73" w:rsidRPr="009F753A" w14:paraId="709B2F7B" w14:textId="77777777" w:rsidTr="009F753A">
        <w:trPr>
          <w:trHeight w:hRule="exact" w:val="773"/>
        </w:trPr>
        <w:tc>
          <w:tcPr>
            <w:tcW w:w="45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DC162B" w14:textId="77777777" w:rsidR="00FE0E73" w:rsidRPr="009F753A" w:rsidRDefault="00FE0E73" w:rsidP="00157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4B6171" w14:textId="77777777" w:rsidR="00FE0E73" w:rsidRPr="009F753A" w:rsidRDefault="00FE0E73" w:rsidP="00157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E5DC3A" w14:textId="77777777" w:rsidR="00FE0E73" w:rsidRPr="009F753A" w:rsidRDefault="00FE0E73" w:rsidP="001579BF">
            <w:pPr>
              <w:pStyle w:val="af4"/>
              <w:spacing w:line="240" w:lineRule="auto"/>
              <w:ind w:firstLine="0"/>
              <w:jc w:val="center"/>
            </w:pPr>
            <w:r w:rsidRPr="009F753A">
              <w:t>теоре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9569" w14:textId="77777777" w:rsidR="00FE0E73" w:rsidRPr="009F753A" w:rsidRDefault="00FE0E73" w:rsidP="001579BF">
            <w:pPr>
              <w:pStyle w:val="af4"/>
              <w:spacing w:line="240" w:lineRule="auto"/>
              <w:ind w:firstLine="0"/>
              <w:jc w:val="center"/>
            </w:pPr>
            <w:r w:rsidRPr="009F753A">
              <w:t>практические занят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69411" w14:textId="77777777" w:rsidR="00FE0E73" w:rsidRPr="009F753A" w:rsidRDefault="00FE0E73" w:rsidP="001579BF">
            <w:pPr>
              <w:pStyle w:val="af4"/>
              <w:spacing w:line="240" w:lineRule="auto"/>
              <w:ind w:firstLine="0"/>
              <w:jc w:val="center"/>
            </w:pPr>
          </w:p>
        </w:tc>
      </w:tr>
      <w:tr w:rsidR="00FE0E73" w:rsidRPr="009F753A" w14:paraId="2CBDB01C" w14:textId="77777777" w:rsidTr="00570D9D">
        <w:trPr>
          <w:trHeight w:hRule="exact" w:val="322"/>
        </w:trPr>
        <w:tc>
          <w:tcPr>
            <w:tcW w:w="96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83B0" w14:textId="77777777" w:rsidR="00FE0E73" w:rsidRPr="009F753A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9F753A">
              <w:rPr>
                <w:b/>
                <w:bCs/>
              </w:rPr>
              <w:t>Учебные предметы базового цикла</w:t>
            </w:r>
          </w:p>
        </w:tc>
      </w:tr>
      <w:tr w:rsidR="00FE0E73" w:rsidRPr="009F753A" w14:paraId="3009D856" w14:textId="77777777" w:rsidTr="009F753A">
        <w:trPr>
          <w:trHeight w:hRule="exact" w:val="122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19EC5B" w14:textId="77777777" w:rsidR="00FE0E73" w:rsidRPr="009F753A" w:rsidRDefault="00FE0E73" w:rsidP="001579BF">
            <w:pPr>
              <w:pStyle w:val="af4"/>
              <w:spacing w:line="240" w:lineRule="auto"/>
              <w:ind w:firstLine="0"/>
            </w:pPr>
            <w:r w:rsidRPr="009F753A">
              <w:t>Основы законодательства Российской Федерации в сфере дорожного дви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8D0BCA" w14:textId="77777777" w:rsidR="00FE0E73" w:rsidRPr="009F753A" w:rsidRDefault="00FE0E73" w:rsidP="001579BF">
            <w:pPr>
              <w:pStyle w:val="af4"/>
              <w:spacing w:line="240" w:lineRule="auto"/>
              <w:ind w:firstLine="0"/>
              <w:jc w:val="center"/>
            </w:pPr>
            <w:r w:rsidRPr="009F753A">
              <w:t>4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0A2F15" w14:textId="77777777" w:rsidR="00FE0E73" w:rsidRPr="009F753A" w:rsidRDefault="00FE0E73" w:rsidP="001579BF">
            <w:pPr>
              <w:pStyle w:val="af4"/>
              <w:spacing w:line="240" w:lineRule="auto"/>
              <w:ind w:firstLine="0"/>
              <w:jc w:val="center"/>
            </w:pPr>
            <w:r w:rsidRPr="009F753A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0547" w14:textId="77777777" w:rsidR="00FE0E73" w:rsidRPr="009F753A" w:rsidRDefault="00FE0E73" w:rsidP="001579BF">
            <w:pPr>
              <w:pStyle w:val="af4"/>
              <w:spacing w:line="240" w:lineRule="auto"/>
              <w:ind w:firstLine="0"/>
              <w:jc w:val="center"/>
            </w:pPr>
            <w:r w:rsidRPr="009F753A"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06E07" w14:textId="77777777" w:rsidR="00FE0E73" w:rsidRPr="009F753A" w:rsidRDefault="00FE0E73" w:rsidP="00FE0E73">
            <w:pPr>
              <w:pStyle w:val="af4"/>
              <w:spacing w:line="240" w:lineRule="auto"/>
              <w:ind w:firstLine="0"/>
              <w:jc w:val="center"/>
            </w:pPr>
            <w:r w:rsidRPr="009F753A">
              <w:t>зачет</w:t>
            </w:r>
          </w:p>
        </w:tc>
      </w:tr>
      <w:tr w:rsidR="00FE0E73" w:rsidRPr="009F753A" w14:paraId="0062A57B" w14:textId="77777777" w:rsidTr="009F753A">
        <w:trPr>
          <w:trHeight w:hRule="exact" w:val="98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BD3443" w14:textId="77777777" w:rsidR="00FE0E73" w:rsidRPr="009F753A" w:rsidRDefault="00FE0E73" w:rsidP="001579BF">
            <w:pPr>
              <w:pStyle w:val="af4"/>
              <w:spacing w:line="240" w:lineRule="auto"/>
              <w:ind w:firstLine="0"/>
            </w:pPr>
            <w:r w:rsidRPr="009F753A">
              <w:t>Психофизиологические основы деятельности вод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8A99B9" w14:textId="77777777" w:rsidR="00FE0E73" w:rsidRPr="009F753A" w:rsidRDefault="00FE0E73" w:rsidP="001579BF">
            <w:pPr>
              <w:pStyle w:val="af4"/>
              <w:spacing w:line="240" w:lineRule="auto"/>
              <w:ind w:firstLine="0"/>
              <w:jc w:val="center"/>
            </w:pPr>
            <w:r w:rsidRPr="009F753A"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382E92" w14:textId="77777777" w:rsidR="00FE0E73" w:rsidRPr="009F753A" w:rsidRDefault="00FE0E73" w:rsidP="001579BF">
            <w:pPr>
              <w:pStyle w:val="af4"/>
              <w:spacing w:line="240" w:lineRule="auto"/>
              <w:ind w:firstLine="0"/>
              <w:jc w:val="center"/>
            </w:pPr>
            <w:r w:rsidRPr="009F753A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3AC7" w14:textId="77777777" w:rsidR="00FE0E73" w:rsidRPr="009F753A" w:rsidRDefault="00FE0E73" w:rsidP="001579BF">
            <w:pPr>
              <w:pStyle w:val="af4"/>
              <w:spacing w:line="240" w:lineRule="auto"/>
              <w:ind w:firstLine="0"/>
              <w:jc w:val="center"/>
            </w:pPr>
            <w:r w:rsidRPr="009F753A"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ED6C8" w14:textId="77777777" w:rsidR="00FE0E73" w:rsidRPr="009F753A" w:rsidRDefault="00FE0E73" w:rsidP="00FE0E73">
            <w:pPr>
              <w:pStyle w:val="af4"/>
              <w:spacing w:line="240" w:lineRule="auto"/>
              <w:ind w:firstLine="0"/>
              <w:jc w:val="center"/>
            </w:pPr>
            <w:r w:rsidRPr="009F753A">
              <w:t>зачет</w:t>
            </w:r>
          </w:p>
        </w:tc>
      </w:tr>
      <w:tr w:rsidR="00FE0E73" w:rsidRPr="009F753A" w14:paraId="7129E9BB" w14:textId="77777777" w:rsidTr="00570D9D">
        <w:trPr>
          <w:trHeight w:hRule="exact" w:val="72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7305AC" w14:textId="77777777" w:rsidR="00FE0E73" w:rsidRPr="009F753A" w:rsidRDefault="00FE0E73" w:rsidP="001579BF">
            <w:pPr>
              <w:pStyle w:val="af4"/>
              <w:spacing w:line="240" w:lineRule="auto"/>
              <w:ind w:firstLine="0"/>
            </w:pPr>
            <w:r w:rsidRPr="009F753A">
              <w:t>Основы управления транспортными средст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AD74D9" w14:textId="77777777" w:rsidR="00FE0E73" w:rsidRPr="009F753A" w:rsidRDefault="00FE0E73" w:rsidP="001579BF">
            <w:pPr>
              <w:pStyle w:val="af4"/>
              <w:spacing w:line="240" w:lineRule="auto"/>
              <w:ind w:firstLine="0"/>
              <w:jc w:val="center"/>
            </w:pPr>
            <w:r w:rsidRPr="009F753A"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687721" w14:textId="77777777" w:rsidR="00FE0E73" w:rsidRPr="009F753A" w:rsidRDefault="00FE0E73" w:rsidP="001579BF">
            <w:pPr>
              <w:pStyle w:val="af4"/>
              <w:spacing w:line="240" w:lineRule="auto"/>
              <w:ind w:firstLine="0"/>
              <w:jc w:val="center"/>
            </w:pPr>
            <w:r w:rsidRPr="009F753A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2613" w14:textId="77777777" w:rsidR="00FE0E73" w:rsidRPr="009F753A" w:rsidRDefault="00FE0E73" w:rsidP="001579BF">
            <w:pPr>
              <w:pStyle w:val="af4"/>
              <w:spacing w:line="240" w:lineRule="auto"/>
              <w:ind w:firstLine="0"/>
              <w:jc w:val="center"/>
            </w:pPr>
            <w:r w:rsidRPr="009F753A"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46EC1" w14:textId="77777777" w:rsidR="00FE0E73" w:rsidRPr="009F753A" w:rsidRDefault="00FE0E73" w:rsidP="00FE0E73">
            <w:pPr>
              <w:pStyle w:val="af4"/>
              <w:spacing w:line="240" w:lineRule="auto"/>
              <w:ind w:firstLine="0"/>
              <w:jc w:val="center"/>
            </w:pPr>
            <w:r w:rsidRPr="009F753A">
              <w:t>зачет</w:t>
            </w:r>
          </w:p>
        </w:tc>
      </w:tr>
      <w:tr w:rsidR="00FE0E73" w:rsidRPr="009F753A" w14:paraId="14A0EEE9" w14:textId="77777777" w:rsidTr="009F753A">
        <w:trPr>
          <w:trHeight w:hRule="exact" w:val="10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F8A271" w14:textId="77777777" w:rsidR="00FE0E73" w:rsidRPr="009F753A" w:rsidRDefault="00FE0E73" w:rsidP="001579BF">
            <w:pPr>
              <w:pStyle w:val="af4"/>
              <w:spacing w:line="240" w:lineRule="auto"/>
              <w:ind w:firstLine="0"/>
            </w:pPr>
            <w:r w:rsidRPr="009F753A">
              <w:t>Первая помощь при дорожно-транспортном происшеств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7CBE77" w14:textId="77777777" w:rsidR="00FE0E73" w:rsidRPr="009F753A" w:rsidRDefault="00FE0E73" w:rsidP="001579BF">
            <w:pPr>
              <w:pStyle w:val="af4"/>
              <w:spacing w:line="240" w:lineRule="auto"/>
              <w:ind w:firstLine="0"/>
              <w:jc w:val="center"/>
            </w:pPr>
            <w:r w:rsidRPr="009F753A">
              <w:t>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A3A6FC" w14:textId="77777777" w:rsidR="00FE0E73" w:rsidRPr="009F753A" w:rsidRDefault="00FE0E73" w:rsidP="001579BF">
            <w:pPr>
              <w:pStyle w:val="af4"/>
              <w:spacing w:line="240" w:lineRule="auto"/>
              <w:ind w:firstLine="0"/>
              <w:jc w:val="center"/>
            </w:pPr>
            <w:r w:rsidRPr="009F753A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DD86" w14:textId="77777777" w:rsidR="00FE0E73" w:rsidRPr="009F753A" w:rsidRDefault="00FE0E73" w:rsidP="001579BF">
            <w:pPr>
              <w:pStyle w:val="af4"/>
              <w:spacing w:line="240" w:lineRule="auto"/>
              <w:ind w:firstLine="0"/>
              <w:jc w:val="center"/>
            </w:pPr>
            <w:r w:rsidRPr="009F753A"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43E90" w14:textId="77777777" w:rsidR="00FE0E73" w:rsidRPr="009F753A" w:rsidRDefault="00FE0E73" w:rsidP="00FE0E73">
            <w:pPr>
              <w:pStyle w:val="af4"/>
              <w:spacing w:line="240" w:lineRule="auto"/>
              <w:ind w:firstLine="0"/>
              <w:jc w:val="center"/>
            </w:pPr>
            <w:r w:rsidRPr="009F753A">
              <w:t>зачет</w:t>
            </w:r>
          </w:p>
        </w:tc>
      </w:tr>
      <w:tr w:rsidR="00FE0E73" w:rsidRPr="009F753A" w14:paraId="214D1627" w14:textId="77777777" w:rsidTr="00570D9D">
        <w:trPr>
          <w:trHeight w:hRule="exact" w:val="425"/>
        </w:trPr>
        <w:tc>
          <w:tcPr>
            <w:tcW w:w="96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16E4" w14:textId="77777777" w:rsidR="00FE0E73" w:rsidRPr="009F753A" w:rsidRDefault="00FE0E73" w:rsidP="00FE0E73">
            <w:pPr>
              <w:pStyle w:val="af4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9F753A">
              <w:rPr>
                <w:b/>
                <w:bCs/>
              </w:rPr>
              <w:t>Учебные предметы специального цикла</w:t>
            </w:r>
          </w:p>
        </w:tc>
      </w:tr>
      <w:tr w:rsidR="00FE0E73" w:rsidRPr="009F753A" w14:paraId="6ED3A602" w14:textId="77777777" w:rsidTr="00570D9D">
        <w:trPr>
          <w:trHeight w:hRule="exact" w:val="974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578A3F" w14:textId="77777777" w:rsidR="00FE0E73" w:rsidRPr="009F753A" w:rsidRDefault="00FE0E73" w:rsidP="00E95835">
            <w:pPr>
              <w:pStyle w:val="af4"/>
              <w:spacing w:line="240" w:lineRule="auto"/>
              <w:ind w:firstLine="0"/>
            </w:pPr>
            <w:r w:rsidRPr="009F753A">
              <w:t xml:space="preserve">Устройство и техническое обслуживание транспортных средств </w:t>
            </w:r>
            <w:r w:rsidR="00766187" w:rsidRPr="009F753A">
              <w:t>подкатегории «А1»</w:t>
            </w:r>
            <w:r w:rsidRPr="009F753A">
              <w:t xml:space="preserve"> как объектов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5F4F95" w14:textId="77777777" w:rsidR="00FE0E73" w:rsidRPr="009F753A" w:rsidRDefault="00E95835" w:rsidP="001579BF">
            <w:pPr>
              <w:pStyle w:val="af4"/>
              <w:spacing w:line="240" w:lineRule="auto"/>
              <w:ind w:firstLine="0"/>
              <w:jc w:val="center"/>
            </w:pPr>
            <w:r w:rsidRPr="009F753A"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7CBF8D" w14:textId="77777777" w:rsidR="00FE0E73" w:rsidRPr="009F753A" w:rsidRDefault="00FE0E73" w:rsidP="001579BF">
            <w:pPr>
              <w:pStyle w:val="af4"/>
              <w:spacing w:line="240" w:lineRule="auto"/>
              <w:ind w:firstLine="0"/>
              <w:jc w:val="center"/>
            </w:pPr>
            <w:r w:rsidRPr="009F753A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5572" w14:textId="77777777" w:rsidR="00FE0E73" w:rsidRPr="009F753A" w:rsidRDefault="00E95835" w:rsidP="001579BF">
            <w:pPr>
              <w:pStyle w:val="af4"/>
              <w:spacing w:line="240" w:lineRule="auto"/>
              <w:ind w:firstLine="0"/>
              <w:jc w:val="center"/>
            </w:pPr>
            <w:r w:rsidRPr="009F753A"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3CC5C" w14:textId="77777777" w:rsidR="00FE0E73" w:rsidRPr="009F753A" w:rsidRDefault="00FE0E73" w:rsidP="00FE0E73">
            <w:pPr>
              <w:pStyle w:val="af4"/>
              <w:spacing w:line="240" w:lineRule="auto"/>
              <w:ind w:firstLine="0"/>
              <w:jc w:val="center"/>
            </w:pPr>
            <w:r w:rsidRPr="009F753A">
              <w:t>зачет</w:t>
            </w:r>
          </w:p>
        </w:tc>
      </w:tr>
      <w:tr w:rsidR="00FE0E73" w:rsidRPr="009F753A" w14:paraId="4C06091B" w14:textId="77777777" w:rsidTr="009F753A">
        <w:trPr>
          <w:trHeight w:hRule="exact" w:val="86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948A98" w14:textId="77777777" w:rsidR="00FE0E73" w:rsidRPr="009F753A" w:rsidRDefault="00FE0E73" w:rsidP="00E95835">
            <w:pPr>
              <w:pStyle w:val="af4"/>
              <w:spacing w:line="240" w:lineRule="auto"/>
              <w:ind w:firstLine="0"/>
            </w:pPr>
            <w:r w:rsidRPr="009F753A">
              <w:t xml:space="preserve">Основы управления транспортными средствами </w:t>
            </w:r>
            <w:r w:rsidR="00766187" w:rsidRPr="009F753A">
              <w:t>под</w:t>
            </w:r>
            <w:r w:rsidRPr="009F753A">
              <w:t>категории «</w:t>
            </w:r>
            <w:r w:rsidR="00E95835" w:rsidRPr="009F753A">
              <w:t>А</w:t>
            </w:r>
            <w:r w:rsidR="00766187" w:rsidRPr="009F753A">
              <w:t>1</w:t>
            </w:r>
            <w:r w:rsidRPr="009F753A"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95CA68" w14:textId="77777777" w:rsidR="00FE0E73" w:rsidRPr="009F753A" w:rsidRDefault="00FE0E73" w:rsidP="001579BF">
            <w:pPr>
              <w:pStyle w:val="af4"/>
              <w:spacing w:line="240" w:lineRule="auto"/>
              <w:ind w:firstLine="0"/>
              <w:jc w:val="center"/>
            </w:pPr>
            <w:r w:rsidRPr="009F753A"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829B72" w14:textId="77777777" w:rsidR="00FE0E73" w:rsidRPr="009F753A" w:rsidRDefault="00FE0E73" w:rsidP="001579BF">
            <w:pPr>
              <w:pStyle w:val="af4"/>
              <w:spacing w:line="240" w:lineRule="auto"/>
              <w:ind w:firstLine="0"/>
              <w:jc w:val="center"/>
            </w:pPr>
            <w:r w:rsidRPr="009F753A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4FEF" w14:textId="77777777" w:rsidR="00FE0E73" w:rsidRPr="009F753A" w:rsidRDefault="00FE0E73" w:rsidP="001579BF">
            <w:pPr>
              <w:pStyle w:val="af4"/>
              <w:spacing w:line="240" w:lineRule="auto"/>
              <w:ind w:firstLine="0"/>
              <w:jc w:val="center"/>
            </w:pPr>
            <w:r w:rsidRPr="009F753A"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176C4" w14:textId="77777777" w:rsidR="00FE0E73" w:rsidRPr="009F753A" w:rsidRDefault="00FE0E73" w:rsidP="00FE0E73">
            <w:pPr>
              <w:pStyle w:val="af4"/>
              <w:spacing w:line="240" w:lineRule="auto"/>
              <w:ind w:firstLine="0"/>
              <w:jc w:val="center"/>
            </w:pPr>
            <w:r w:rsidRPr="009F753A">
              <w:t>зачет</w:t>
            </w:r>
          </w:p>
        </w:tc>
      </w:tr>
      <w:tr w:rsidR="00FE0E73" w:rsidRPr="009F753A" w14:paraId="5AC79B97" w14:textId="77777777" w:rsidTr="009F753A">
        <w:trPr>
          <w:trHeight w:hRule="exact" w:val="1423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982ABA" w14:textId="77777777" w:rsidR="00FE0E73" w:rsidRPr="009F753A" w:rsidRDefault="00FE0E73" w:rsidP="00E95835">
            <w:pPr>
              <w:pStyle w:val="af4"/>
              <w:spacing w:line="240" w:lineRule="auto"/>
              <w:ind w:firstLine="0"/>
            </w:pPr>
            <w:r w:rsidRPr="009F753A">
              <w:t xml:space="preserve">Вождение транспортных средств </w:t>
            </w:r>
            <w:r w:rsidR="00766187" w:rsidRPr="009F753A">
              <w:t>подкатегории «А1»</w:t>
            </w:r>
            <w:r w:rsidRPr="009F753A">
              <w:t xml:space="preserve"> (с механической трансмиссией / с автоматической трансмисси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ABD3D9" w14:textId="77777777" w:rsidR="00FE0E73" w:rsidRPr="009F753A" w:rsidRDefault="00E95835" w:rsidP="00E95835">
            <w:pPr>
              <w:pStyle w:val="af4"/>
              <w:spacing w:line="240" w:lineRule="auto"/>
              <w:ind w:firstLine="0"/>
              <w:jc w:val="center"/>
            </w:pPr>
            <w:r w:rsidRPr="009F753A">
              <w:t>18</w:t>
            </w:r>
            <w:r w:rsidR="00FE0E73" w:rsidRPr="009F753A">
              <w:t>/</w:t>
            </w:r>
            <w:r w:rsidRPr="009F753A">
              <w:t>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EB011A" w14:textId="77777777" w:rsidR="00FE0E73" w:rsidRPr="009F753A" w:rsidRDefault="00FE0E73" w:rsidP="001579BF">
            <w:pPr>
              <w:pStyle w:val="af4"/>
              <w:spacing w:line="240" w:lineRule="auto"/>
              <w:ind w:firstLine="0"/>
              <w:jc w:val="center"/>
            </w:pPr>
            <w:r w:rsidRPr="009F753A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110C" w14:textId="77777777" w:rsidR="00FE0E73" w:rsidRPr="009F753A" w:rsidRDefault="00E95835" w:rsidP="00E95835">
            <w:pPr>
              <w:pStyle w:val="af4"/>
              <w:spacing w:line="240" w:lineRule="auto"/>
              <w:ind w:firstLine="0"/>
              <w:jc w:val="center"/>
            </w:pPr>
            <w:r w:rsidRPr="009F753A">
              <w:t>18</w:t>
            </w:r>
            <w:r w:rsidR="00FE0E73" w:rsidRPr="009F753A">
              <w:t>/</w:t>
            </w:r>
            <w:r w:rsidRPr="009F753A">
              <w:t>1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8C198" w14:textId="77777777" w:rsidR="00FE0E73" w:rsidRPr="009F753A" w:rsidRDefault="00FE0E73" w:rsidP="00FE0E73">
            <w:pPr>
              <w:pStyle w:val="af4"/>
              <w:spacing w:line="240" w:lineRule="auto"/>
              <w:ind w:firstLine="0"/>
              <w:jc w:val="center"/>
            </w:pPr>
            <w:r w:rsidRPr="009F753A">
              <w:t>зачет</w:t>
            </w:r>
          </w:p>
        </w:tc>
      </w:tr>
      <w:tr w:rsidR="00FE0E73" w:rsidRPr="009F753A" w14:paraId="05A493F3" w14:textId="77777777" w:rsidTr="00570D9D">
        <w:trPr>
          <w:trHeight w:hRule="exact" w:val="326"/>
        </w:trPr>
        <w:tc>
          <w:tcPr>
            <w:tcW w:w="96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D29D" w14:textId="77777777" w:rsidR="00FE0E73" w:rsidRPr="009F753A" w:rsidRDefault="00FE0E73" w:rsidP="00FE0E73">
            <w:pPr>
              <w:pStyle w:val="af4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9F753A">
              <w:rPr>
                <w:b/>
                <w:bCs/>
              </w:rPr>
              <w:t>Квалификационный экзамен</w:t>
            </w:r>
          </w:p>
        </w:tc>
      </w:tr>
      <w:tr w:rsidR="00FE0E73" w:rsidRPr="009F753A" w14:paraId="2B52E8BB" w14:textId="77777777" w:rsidTr="009F753A">
        <w:trPr>
          <w:trHeight w:hRule="exact" w:val="519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CC8CA0" w14:textId="77777777" w:rsidR="00FE0E73" w:rsidRPr="009F753A" w:rsidRDefault="00FE0E73" w:rsidP="001579BF">
            <w:pPr>
              <w:pStyle w:val="af4"/>
              <w:spacing w:line="240" w:lineRule="auto"/>
              <w:ind w:firstLine="0"/>
            </w:pPr>
            <w:r w:rsidRPr="009F753A">
              <w:t>Квалификационный экзам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3B8434" w14:textId="77777777" w:rsidR="00FE0E73" w:rsidRPr="009F753A" w:rsidRDefault="00FE0E73" w:rsidP="001579BF">
            <w:pPr>
              <w:pStyle w:val="af4"/>
              <w:spacing w:line="240" w:lineRule="auto"/>
              <w:ind w:firstLine="0"/>
              <w:jc w:val="center"/>
            </w:pPr>
            <w:r w:rsidRPr="009F753A"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4BB3ED" w14:textId="77777777" w:rsidR="00FE0E73" w:rsidRPr="009F753A" w:rsidRDefault="00FE0E73" w:rsidP="001579BF">
            <w:pPr>
              <w:pStyle w:val="af4"/>
              <w:spacing w:line="240" w:lineRule="auto"/>
              <w:ind w:firstLine="0"/>
              <w:jc w:val="center"/>
            </w:pPr>
            <w:r w:rsidRPr="009F753A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80A9" w14:textId="77777777" w:rsidR="00FE0E73" w:rsidRPr="009F753A" w:rsidRDefault="00FE0E73" w:rsidP="001579BF">
            <w:pPr>
              <w:pStyle w:val="af4"/>
              <w:spacing w:line="240" w:lineRule="auto"/>
              <w:ind w:firstLine="0"/>
              <w:jc w:val="center"/>
            </w:pPr>
            <w:r w:rsidRPr="009F753A"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EAD15" w14:textId="77777777" w:rsidR="00FE0E73" w:rsidRPr="009F753A" w:rsidRDefault="00FE0E73" w:rsidP="00FE0E73">
            <w:pPr>
              <w:pStyle w:val="af4"/>
              <w:spacing w:line="240" w:lineRule="auto"/>
              <w:ind w:firstLine="0"/>
              <w:jc w:val="center"/>
            </w:pPr>
            <w:r w:rsidRPr="009F753A">
              <w:t>экзамен</w:t>
            </w:r>
          </w:p>
        </w:tc>
      </w:tr>
      <w:tr w:rsidR="00FE0E73" w:rsidRPr="009F753A" w14:paraId="21BA8D8F" w14:textId="77777777" w:rsidTr="009F753A">
        <w:trPr>
          <w:trHeight w:hRule="exact" w:val="569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70934" w14:textId="77777777" w:rsidR="00FE0E73" w:rsidRPr="009F753A" w:rsidRDefault="00FE0E73" w:rsidP="001579BF">
            <w:pPr>
              <w:pStyle w:val="af4"/>
              <w:spacing w:line="240" w:lineRule="auto"/>
              <w:ind w:firstLine="0"/>
              <w:jc w:val="center"/>
            </w:pPr>
            <w:r w:rsidRPr="009F753A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8DD5E" w14:textId="77777777" w:rsidR="00FE0E73" w:rsidRPr="009F753A" w:rsidRDefault="00FE0E73" w:rsidP="00E95835">
            <w:pPr>
              <w:pStyle w:val="af4"/>
              <w:spacing w:line="240" w:lineRule="auto"/>
              <w:ind w:firstLine="0"/>
              <w:jc w:val="center"/>
            </w:pPr>
            <w:r w:rsidRPr="009F753A">
              <w:t>1</w:t>
            </w:r>
            <w:r w:rsidR="00E95835" w:rsidRPr="009F753A">
              <w:t>3</w:t>
            </w:r>
            <w:r w:rsidRPr="009F753A">
              <w:t>0/1</w:t>
            </w:r>
            <w:r w:rsidR="00E95835" w:rsidRPr="009F753A">
              <w:t>2</w:t>
            </w:r>
            <w:r w:rsidRPr="009F753A"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131F2" w14:textId="77777777" w:rsidR="00FE0E73" w:rsidRPr="009F753A" w:rsidRDefault="00E95835" w:rsidP="001579BF">
            <w:pPr>
              <w:pStyle w:val="af4"/>
              <w:spacing w:line="240" w:lineRule="auto"/>
              <w:ind w:firstLine="0"/>
              <w:jc w:val="center"/>
            </w:pPr>
            <w:r w:rsidRPr="009F753A"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DFBC" w14:textId="77777777" w:rsidR="00FE0E73" w:rsidRPr="009F753A" w:rsidRDefault="00E95835" w:rsidP="00E95835">
            <w:pPr>
              <w:pStyle w:val="af4"/>
              <w:spacing w:line="240" w:lineRule="auto"/>
              <w:ind w:firstLine="0"/>
              <w:jc w:val="center"/>
            </w:pPr>
            <w:r w:rsidRPr="009F753A">
              <w:t>54</w:t>
            </w:r>
            <w:r w:rsidR="00FE0E73" w:rsidRPr="009F753A">
              <w:t>/</w:t>
            </w:r>
            <w:r w:rsidRPr="009F753A">
              <w:t>5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32CC" w14:textId="77777777" w:rsidR="00FE0E73" w:rsidRPr="009F753A" w:rsidRDefault="00FE0E73" w:rsidP="001579BF">
            <w:pPr>
              <w:pStyle w:val="af4"/>
              <w:spacing w:line="240" w:lineRule="auto"/>
              <w:ind w:firstLine="0"/>
              <w:jc w:val="center"/>
            </w:pPr>
            <w:r w:rsidRPr="009F753A">
              <w:t>-</w:t>
            </w:r>
          </w:p>
        </w:tc>
      </w:tr>
    </w:tbl>
    <w:p w14:paraId="0CD56B70" w14:textId="77777777" w:rsidR="00A05F88" w:rsidRPr="00657C2C" w:rsidRDefault="00A05F88" w:rsidP="00A05F88">
      <w:pPr>
        <w:tabs>
          <w:tab w:val="left" w:pos="0"/>
        </w:tabs>
        <w:ind w:firstLine="426"/>
        <w:jc w:val="both"/>
      </w:pPr>
    </w:p>
    <w:p w14:paraId="72875BE9" w14:textId="77777777" w:rsidR="006A78A6" w:rsidRPr="00657C2C" w:rsidRDefault="006A78A6" w:rsidP="00A05F88">
      <w:pPr>
        <w:tabs>
          <w:tab w:val="left" w:pos="0"/>
        </w:tabs>
        <w:ind w:firstLine="426"/>
        <w:jc w:val="both"/>
      </w:pPr>
    </w:p>
    <w:p w14:paraId="4DDDEAA3" w14:textId="37B94DE0" w:rsidR="00A05F88" w:rsidRPr="009F753A" w:rsidRDefault="00A05F88" w:rsidP="00A05F88">
      <w:pPr>
        <w:tabs>
          <w:tab w:val="left" w:pos="0"/>
        </w:tabs>
        <w:ind w:firstLine="426"/>
        <w:jc w:val="both"/>
        <w:rPr>
          <w:sz w:val="26"/>
          <w:szCs w:val="26"/>
        </w:rPr>
      </w:pPr>
      <w:r w:rsidRPr="009F753A">
        <w:rPr>
          <w:sz w:val="26"/>
          <w:szCs w:val="26"/>
        </w:rPr>
        <w:t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экзамена по практической квалификационной работе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экзамена по практической квалификационной работе на транспортном средстве с автоматической трансмиссией.</w:t>
      </w:r>
    </w:p>
    <w:p w14:paraId="557F45C2" w14:textId="77777777" w:rsidR="00FE0E73" w:rsidRPr="009F753A" w:rsidRDefault="00FE0E73">
      <w:pPr>
        <w:rPr>
          <w:sz w:val="26"/>
          <w:szCs w:val="26"/>
        </w:rPr>
      </w:pPr>
      <w:r w:rsidRPr="009F753A">
        <w:rPr>
          <w:sz w:val="26"/>
          <w:szCs w:val="26"/>
        </w:rPr>
        <w:br w:type="page"/>
      </w:r>
    </w:p>
    <w:p w14:paraId="0EA3F574" w14:textId="77777777" w:rsidR="005040C0" w:rsidRPr="00657C2C" w:rsidRDefault="00743788" w:rsidP="00743788">
      <w:pPr>
        <w:pStyle w:val="a9"/>
        <w:numPr>
          <w:ilvl w:val="0"/>
          <w:numId w:val="13"/>
        </w:numPr>
        <w:tabs>
          <w:tab w:val="left" w:pos="0"/>
          <w:tab w:val="right" w:leader="dot" w:pos="10070"/>
        </w:tabs>
        <w:spacing w:line="240" w:lineRule="auto"/>
        <w:jc w:val="center"/>
        <w:rPr>
          <w:b/>
        </w:rPr>
      </w:pPr>
      <w:r w:rsidRPr="00657C2C">
        <w:rPr>
          <w:b/>
        </w:rPr>
        <w:lastRenderedPageBreak/>
        <w:t>КАЛЕНДАРНЫЙ УЧЕБНЫЙ ГРАФИК</w:t>
      </w:r>
    </w:p>
    <w:p w14:paraId="430C0BAD" w14:textId="77777777" w:rsidR="005040C0" w:rsidRPr="00657C2C" w:rsidRDefault="005040C0" w:rsidP="005623E6">
      <w:pPr>
        <w:tabs>
          <w:tab w:val="left" w:pos="3460"/>
        </w:tabs>
        <w:rPr>
          <w:sz w:val="28"/>
          <w:szCs w:val="28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851"/>
        <w:gridCol w:w="787"/>
        <w:gridCol w:w="494"/>
        <w:gridCol w:w="746"/>
        <w:gridCol w:w="708"/>
        <w:gridCol w:w="709"/>
        <w:gridCol w:w="709"/>
        <w:gridCol w:w="709"/>
        <w:gridCol w:w="708"/>
        <w:gridCol w:w="709"/>
      </w:tblGrid>
      <w:tr w:rsidR="00630450" w:rsidRPr="00657C2C" w14:paraId="655183F7" w14:textId="77777777" w:rsidTr="001D5921">
        <w:trPr>
          <w:trHeight w:hRule="exact" w:val="355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28CFF4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BE90E3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49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5F15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омер занятия</w:t>
            </w:r>
          </w:p>
        </w:tc>
      </w:tr>
      <w:tr w:rsidR="00630450" w:rsidRPr="00657C2C" w14:paraId="2DBC1357" w14:textId="77777777" w:rsidTr="001D5921">
        <w:trPr>
          <w:trHeight w:hRule="exact" w:val="317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4084AF" w14:textId="77777777" w:rsidR="00630450" w:rsidRPr="00657C2C" w:rsidRDefault="00630450" w:rsidP="00862D2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2EDAE8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90CC00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из них: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EF050C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A19086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324591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A379D6" w14:textId="77777777" w:rsidR="00630450" w:rsidRPr="00657C2C" w:rsidRDefault="00630450" w:rsidP="00862D21">
            <w:pPr>
              <w:pStyle w:val="af4"/>
              <w:spacing w:line="240" w:lineRule="auto"/>
              <w:ind w:firstLine="18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B606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CF42" w14:textId="77777777" w:rsidR="00630450" w:rsidRPr="00657C2C" w:rsidRDefault="00630450" w:rsidP="00630450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F0F7" w14:textId="77777777" w:rsidR="00630450" w:rsidRPr="00657C2C" w:rsidRDefault="00630450" w:rsidP="00630450">
            <w:pPr>
              <w:pStyle w:val="af4"/>
              <w:tabs>
                <w:tab w:val="left" w:pos="655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7</w:t>
            </w:r>
          </w:p>
        </w:tc>
      </w:tr>
      <w:tr w:rsidR="00630450" w:rsidRPr="00657C2C" w14:paraId="399BD817" w14:textId="77777777" w:rsidTr="001D5921">
        <w:trPr>
          <w:trHeight w:val="254"/>
        </w:trPr>
        <w:tc>
          <w:tcPr>
            <w:tcW w:w="997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C1C1" w14:textId="77777777" w:rsidR="00630450" w:rsidRPr="00657C2C" w:rsidRDefault="00630450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Учебные предметы базового цикла</w:t>
            </w:r>
          </w:p>
        </w:tc>
      </w:tr>
      <w:tr w:rsidR="00630450" w:rsidRPr="00657C2C" w14:paraId="2FA4F3B3" w14:textId="77777777" w:rsidTr="00280960">
        <w:trPr>
          <w:trHeight w:hRule="exact" w:val="557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BDAF11" w14:textId="77777777" w:rsidR="00630450" w:rsidRPr="00657C2C" w:rsidRDefault="00630450" w:rsidP="00862D21">
            <w:pPr>
              <w:pStyle w:val="af4"/>
              <w:spacing w:line="264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F1E84E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69DCF7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57C2C">
              <w:rPr>
                <w:sz w:val="22"/>
                <w:szCs w:val="22"/>
              </w:rPr>
              <w:t>теор</w:t>
            </w:r>
            <w:proofErr w:type="spellEnd"/>
            <w:r w:rsidRPr="00657C2C">
              <w:rPr>
                <w:sz w:val="22"/>
                <w:szCs w:val="22"/>
              </w:rP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4EC765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445B76" w14:textId="77777777" w:rsidR="00630450" w:rsidRPr="00280960" w:rsidRDefault="00280960" w:rsidP="00862D21">
            <w:pPr>
              <w:pStyle w:val="af4"/>
              <w:spacing w:line="240" w:lineRule="auto"/>
              <w:ind w:firstLine="0"/>
              <w:jc w:val="center"/>
              <w:rPr>
                <w:sz w:val="16"/>
                <w:szCs w:val="16"/>
                <w:u w:val="single"/>
              </w:rPr>
            </w:pPr>
            <w:proofErr w:type="gramStart"/>
            <w:r w:rsidRPr="00280960">
              <w:rPr>
                <w:sz w:val="16"/>
                <w:szCs w:val="16"/>
                <w:u w:val="single"/>
              </w:rPr>
              <w:t>Т1.1,Т</w:t>
            </w:r>
            <w:proofErr w:type="gramEnd"/>
            <w:r w:rsidRPr="00280960">
              <w:rPr>
                <w:sz w:val="16"/>
                <w:szCs w:val="16"/>
                <w:u w:val="single"/>
              </w:rPr>
              <w:t>1.2</w:t>
            </w:r>
          </w:p>
          <w:p w14:paraId="16759BAE" w14:textId="77777777" w:rsidR="00280960" w:rsidRPr="002A004B" w:rsidRDefault="00280960" w:rsidP="00862D21">
            <w:pPr>
              <w:pStyle w:val="af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004B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E22592" w14:textId="77777777" w:rsidR="00630450" w:rsidRPr="00280960" w:rsidRDefault="00280960" w:rsidP="00862D21">
            <w:pPr>
              <w:pStyle w:val="af4"/>
              <w:spacing w:line="240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1.2</w:t>
            </w:r>
          </w:p>
          <w:p w14:paraId="56C83731" w14:textId="77777777" w:rsidR="00280960" w:rsidRPr="00280960" w:rsidRDefault="00280960" w:rsidP="00862D21">
            <w:pPr>
              <w:pStyle w:val="af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FA34E1" w14:textId="77777777" w:rsidR="00630450" w:rsidRPr="00280960" w:rsidRDefault="00280960" w:rsidP="00862D21">
            <w:pPr>
              <w:pStyle w:val="af4"/>
              <w:spacing w:line="240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2.1</w:t>
            </w:r>
          </w:p>
          <w:p w14:paraId="6ECB9306" w14:textId="77777777" w:rsidR="00280960" w:rsidRPr="00280960" w:rsidRDefault="00280960" w:rsidP="00862D21">
            <w:pPr>
              <w:pStyle w:val="af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D42D9E" w14:textId="77777777" w:rsidR="00630450" w:rsidRDefault="00280960" w:rsidP="00862D21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2.2</w:t>
            </w:r>
          </w:p>
          <w:p w14:paraId="70E6B12E" w14:textId="77777777" w:rsidR="00280960" w:rsidRPr="00280960" w:rsidRDefault="00280960" w:rsidP="00862D21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270C" w14:textId="77777777" w:rsidR="00280960" w:rsidRDefault="00280960" w:rsidP="00280960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2.</w:t>
            </w:r>
            <w:r>
              <w:rPr>
                <w:sz w:val="20"/>
                <w:szCs w:val="20"/>
                <w:u w:val="single"/>
              </w:rPr>
              <w:t>3</w:t>
            </w:r>
          </w:p>
          <w:p w14:paraId="686EE294" w14:textId="77777777" w:rsidR="00630450" w:rsidRPr="00280960" w:rsidRDefault="00280960" w:rsidP="00280960">
            <w:pPr>
              <w:pStyle w:val="af4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74533" w14:textId="77777777" w:rsidR="00280960" w:rsidRDefault="00280960" w:rsidP="00280960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2.</w:t>
            </w:r>
            <w:r>
              <w:rPr>
                <w:sz w:val="20"/>
                <w:szCs w:val="20"/>
                <w:u w:val="single"/>
              </w:rPr>
              <w:t>3</w:t>
            </w:r>
          </w:p>
          <w:p w14:paraId="29266B8D" w14:textId="77777777" w:rsidR="00630450" w:rsidRPr="00280960" w:rsidRDefault="00280960" w:rsidP="00280960">
            <w:pPr>
              <w:pStyle w:val="af4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8D8A4" w14:textId="77777777" w:rsidR="00280960" w:rsidRPr="00280960" w:rsidRDefault="00280960" w:rsidP="00280960">
            <w:pPr>
              <w:pStyle w:val="af4"/>
              <w:spacing w:line="240" w:lineRule="auto"/>
              <w:ind w:firstLine="0"/>
              <w:jc w:val="center"/>
              <w:rPr>
                <w:sz w:val="16"/>
                <w:szCs w:val="16"/>
                <w:u w:val="single"/>
              </w:rPr>
            </w:pPr>
            <w:proofErr w:type="gramStart"/>
            <w:r w:rsidRPr="00280960">
              <w:rPr>
                <w:sz w:val="16"/>
                <w:szCs w:val="16"/>
                <w:u w:val="single"/>
              </w:rPr>
              <w:t>Т</w:t>
            </w:r>
            <w:r>
              <w:rPr>
                <w:sz w:val="16"/>
                <w:szCs w:val="16"/>
                <w:u w:val="single"/>
              </w:rPr>
              <w:t>2</w:t>
            </w:r>
            <w:r w:rsidRPr="00280960">
              <w:rPr>
                <w:sz w:val="16"/>
                <w:szCs w:val="16"/>
                <w:u w:val="single"/>
              </w:rPr>
              <w:t>.</w:t>
            </w:r>
            <w:r>
              <w:rPr>
                <w:sz w:val="16"/>
                <w:szCs w:val="16"/>
                <w:u w:val="single"/>
              </w:rPr>
              <w:t>3</w:t>
            </w:r>
            <w:r w:rsidRPr="00280960">
              <w:rPr>
                <w:sz w:val="16"/>
                <w:szCs w:val="16"/>
                <w:u w:val="single"/>
              </w:rPr>
              <w:t>,Т</w:t>
            </w:r>
            <w:proofErr w:type="gramEnd"/>
            <w:r>
              <w:rPr>
                <w:sz w:val="16"/>
                <w:szCs w:val="16"/>
                <w:u w:val="single"/>
              </w:rPr>
              <w:t>2</w:t>
            </w:r>
            <w:r w:rsidRPr="00280960">
              <w:rPr>
                <w:sz w:val="16"/>
                <w:szCs w:val="16"/>
                <w:u w:val="single"/>
              </w:rPr>
              <w:t>.</w:t>
            </w:r>
            <w:r>
              <w:rPr>
                <w:sz w:val="16"/>
                <w:szCs w:val="16"/>
                <w:u w:val="single"/>
              </w:rPr>
              <w:t>4</w:t>
            </w:r>
          </w:p>
          <w:p w14:paraId="029BD772" w14:textId="77777777" w:rsidR="00630450" w:rsidRPr="002A004B" w:rsidRDefault="00280960" w:rsidP="00280960">
            <w:pPr>
              <w:pStyle w:val="af4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 w:rsidRPr="002A004B">
              <w:rPr>
                <w:sz w:val="20"/>
                <w:szCs w:val="20"/>
              </w:rPr>
              <w:t>2</w:t>
            </w:r>
          </w:p>
        </w:tc>
      </w:tr>
      <w:tr w:rsidR="00630450" w:rsidRPr="00657C2C" w14:paraId="0E5B98A2" w14:textId="77777777" w:rsidTr="00280960">
        <w:trPr>
          <w:trHeight w:hRule="exact" w:val="557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25F836" w14:textId="77777777" w:rsidR="00630450" w:rsidRPr="00657C2C" w:rsidRDefault="00630450" w:rsidP="00862D21">
            <w:pPr>
              <w:ind w:right="15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B02CD2" w14:textId="77777777" w:rsidR="00630450" w:rsidRPr="00657C2C" w:rsidRDefault="00630450" w:rsidP="00862D21">
            <w:pPr>
              <w:jc w:val="center"/>
              <w:rPr>
                <w:b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B46222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57C2C">
              <w:rPr>
                <w:sz w:val="22"/>
                <w:szCs w:val="22"/>
              </w:rPr>
              <w:t>практ</w:t>
            </w:r>
            <w:proofErr w:type="spellEnd"/>
            <w:r w:rsidRPr="00657C2C">
              <w:rPr>
                <w:sz w:val="22"/>
                <w:szCs w:val="22"/>
              </w:rP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259721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23B296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873062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57FE3C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C12D73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4C99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C6FC9" w14:textId="77777777" w:rsidR="00630450" w:rsidRPr="00280960" w:rsidRDefault="00630450" w:rsidP="00280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94292" w14:textId="77777777" w:rsidR="00630450" w:rsidRPr="00280960" w:rsidRDefault="00630450" w:rsidP="00280960">
            <w:pPr>
              <w:jc w:val="center"/>
              <w:rPr>
                <w:sz w:val="20"/>
                <w:szCs w:val="20"/>
              </w:rPr>
            </w:pPr>
          </w:p>
        </w:tc>
      </w:tr>
      <w:tr w:rsidR="00630450" w:rsidRPr="00657C2C" w14:paraId="35311DB0" w14:textId="77777777" w:rsidTr="00280960">
        <w:trPr>
          <w:trHeight w:hRule="exact" w:val="557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FB3E2A" w14:textId="77777777" w:rsidR="00630450" w:rsidRPr="00657C2C" w:rsidRDefault="00630450" w:rsidP="00862D21">
            <w:pPr>
              <w:pStyle w:val="af4"/>
              <w:spacing w:line="266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сихофизиологические основы деятельности води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8CBDC1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586F8E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57C2C">
              <w:rPr>
                <w:sz w:val="22"/>
                <w:szCs w:val="22"/>
              </w:rPr>
              <w:t>теор</w:t>
            </w:r>
            <w:proofErr w:type="spellEnd"/>
            <w:r w:rsidRPr="00657C2C">
              <w:rPr>
                <w:sz w:val="22"/>
                <w:szCs w:val="22"/>
              </w:rP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BC5748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6D1D93" w14:textId="77777777" w:rsidR="00280960" w:rsidRPr="000C15D3" w:rsidRDefault="00280960" w:rsidP="00280960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  <w:vertAlign w:val="superscript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1</w:t>
            </w:r>
            <w:r w:rsidR="000C15D3">
              <w:rPr>
                <w:sz w:val="20"/>
                <w:szCs w:val="20"/>
                <w:u w:val="single"/>
                <w:vertAlign w:val="superscript"/>
              </w:rPr>
              <w:t>*</w:t>
            </w:r>
          </w:p>
          <w:p w14:paraId="191487FE" w14:textId="77777777" w:rsidR="00630450" w:rsidRPr="00280960" w:rsidRDefault="00280960" w:rsidP="00280960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B1CADA" w14:textId="77777777" w:rsidR="00280960" w:rsidRDefault="00280960" w:rsidP="00280960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2</w:t>
            </w:r>
          </w:p>
          <w:p w14:paraId="16BFF426" w14:textId="77777777" w:rsidR="00630450" w:rsidRPr="00280960" w:rsidRDefault="00280960" w:rsidP="00280960">
            <w:pPr>
              <w:pStyle w:val="af4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061F4F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EBFACE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9A42" w14:textId="77777777" w:rsidR="00280960" w:rsidRDefault="00280960" w:rsidP="00280960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3</w:t>
            </w:r>
          </w:p>
          <w:p w14:paraId="2E87C59F" w14:textId="77777777" w:rsidR="00630450" w:rsidRPr="00280960" w:rsidRDefault="00280960" w:rsidP="00280960">
            <w:pPr>
              <w:pStyle w:val="af4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530F7" w14:textId="77777777" w:rsidR="00630450" w:rsidRPr="00280960" w:rsidRDefault="00630450" w:rsidP="00280960">
            <w:pPr>
              <w:pStyle w:val="af4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44328" w14:textId="77777777" w:rsidR="00630450" w:rsidRPr="00280960" w:rsidRDefault="00630450" w:rsidP="00280960">
            <w:pPr>
              <w:pStyle w:val="af4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0450" w:rsidRPr="00657C2C" w14:paraId="61BD091A" w14:textId="77777777" w:rsidTr="00280960">
        <w:trPr>
          <w:trHeight w:hRule="exact" w:val="562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4CBFB5" w14:textId="77777777" w:rsidR="00630450" w:rsidRPr="00657C2C" w:rsidRDefault="00630450" w:rsidP="00862D21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634344" w14:textId="77777777" w:rsidR="00630450" w:rsidRPr="00657C2C" w:rsidRDefault="00630450" w:rsidP="00862D21">
            <w:pPr>
              <w:jc w:val="center"/>
              <w:rPr>
                <w:b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18709A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57C2C">
              <w:rPr>
                <w:sz w:val="22"/>
                <w:szCs w:val="22"/>
              </w:rPr>
              <w:t>практ</w:t>
            </w:r>
            <w:proofErr w:type="spellEnd"/>
            <w:r w:rsidRPr="00657C2C">
              <w:rPr>
                <w:sz w:val="22"/>
                <w:szCs w:val="22"/>
              </w:rP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A4A92D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FAE609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57B413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A3F759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54DEE2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5DDF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8D85A" w14:textId="77777777" w:rsidR="00630450" w:rsidRPr="00280960" w:rsidRDefault="00630450" w:rsidP="00280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0D234" w14:textId="77777777" w:rsidR="00630450" w:rsidRPr="00280960" w:rsidRDefault="00630450" w:rsidP="00280960">
            <w:pPr>
              <w:jc w:val="center"/>
              <w:rPr>
                <w:sz w:val="20"/>
                <w:szCs w:val="20"/>
              </w:rPr>
            </w:pPr>
          </w:p>
        </w:tc>
      </w:tr>
      <w:tr w:rsidR="00630450" w:rsidRPr="00657C2C" w14:paraId="1B897904" w14:textId="77777777" w:rsidTr="00280960">
        <w:trPr>
          <w:trHeight w:hRule="exact" w:val="562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132029" w14:textId="77777777" w:rsidR="00630450" w:rsidRPr="00657C2C" w:rsidRDefault="00630450" w:rsidP="00862D21">
            <w:pPr>
              <w:pStyle w:val="af4"/>
              <w:spacing w:line="264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новы управления транспортными средства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C58614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B5AE84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57C2C">
              <w:rPr>
                <w:sz w:val="22"/>
                <w:szCs w:val="22"/>
              </w:rPr>
              <w:t>теор</w:t>
            </w:r>
            <w:proofErr w:type="spellEnd"/>
            <w:r w:rsidRPr="00657C2C">
              <w:rPr>
                <w:sz w:val="22"/>
                <w:szCs w:val="22"/>
              </w:rP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F4E488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F0026E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9A2BAD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8A4D09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BA2D28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3E09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FA554" w14:textId="77777777"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1</w:t>
            </w:r>
          </w:p>
          <w:p w14:paraId="79865AFC" w14:textId="77777777" w:rsidR="00630450" w:rsidRPr="00280960" w:rsidRDefault="002A004B" w:rsidP="002A004B">
            <w:pPr>
              <w:jc w:val="center"/>
              <w:rPr>
                <w:sz w:val="20"/>
                <w:szCs w:val="2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D5CB9" w14:textId="77777777"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</w:t>
            </w:r>
          </w:p>
          <w:p w14:paraId="42BB03B1" w14:textId="77777777" w:rsidR="00630450" w:rsidRPr="00280960" w:rsidRDefault="002A004B" w:rsidP="002A004B">
            <w:pPr>
              <w:jc w:val="center"/>
              <w:rPr>
                <w:sz w:val="20"/>
                <w:szCs w:val="2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</w:tr>
      <w:tr w:rsidR="00630450" w:rsidRPr="00657C2C" w14:paraId="1C3E07F1" w14:textId="77777777" w:rsidTr="00280960">
        <w:trPr>
          <w:trHeight w:hRule="exact" w:val="557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F44E85" w14:textId="77777777" w:rsidR="00630450" w:rsidRPr="00657C2C" w:rsidRDefault="00630450" w:rsidP="00862D21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750368" w14:textId="77777777" w:rsidR="00630450" w:rsidRPr="00657C2C" w:rsidRDefault="00630450" w:rsidP="00862D21">
            <w:pPr>
              <w:jc w:val="center"/>
              <w:rPr>
                <w:b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10845F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57C2C">
              <w:rPr>
                <w:sz w:val="22"/>
                <w:szCs w:val="22"/>
              </w:rPr>
              <w:t>практ</w:t>
            </w:r>
            <w:proofErr w:type="spellEnd"/>
            <w:r w:rsidRPr="00657C2C">
              <w:rPr>
                <w:sz w:val="22"/>
                <w:szCs w:val="22"/>
              </w:rP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B31750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9239FD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C7AEA0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82F296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A142C0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ACEC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8A628" w14:textId="77777777" w:rsidR="00630450" w:rsidRPr="00280960" w:rsidRDefault="00630450" w:rsidP="00280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B5739" w14:textId="77777777" w:rsidR="00630450" w:rsidRPr="00280960" w:rsidRDefault="00630450" w:rsidP="00280960">
            <w:pPr>
              <w:jc w:val="center"/>
              <w:rPr>
                <w:sz w:val="20"/>
                <w:szCs w:val="20"/>
              </w:rPr>
            </w:pPr>
          </w:p>
        </w:tc>
      </w:tr>
      <w:tr w:rsidR="00630450" w:rsidRPr="00657C2C" w14:paraId="53B01BA8" w14:textId="77777777" w:rsidTr="00280960">
        <w:trPr>
          <w:trHeight w:hRule="exact" w:val="557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C3610D" w14:textId="77777777" w:rsidR="00630450" w:rsidRPr="00657C2C" w:rsidRDefault="00630450" w:rsidP="00862D21">
            <w:pPr>
              <w:pStyle w:val="af4"/>
              <w:spacing w:line="266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ервая помощь при дорожно-транспортном происшеств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6EE18C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CFB00B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57C2C">
              <w:rPr>
                <w:sz w:val="22"/>
                <w:szCs w:val="22"/>
              </w:rPr>
              <w:t>теор</w:t>
            </w:r>
            <w:proofErr w:type="spellEnd"/>
            <w:r w:rsidRPr="00657C2C">
              <w:rPr>
                <w:sz w:val="22"/>
                <w:szCs w:val="22"/>
              </w:rP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A17D52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519F35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55AE16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046952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4934D8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3C4E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F3D4C" w14:textId="77777777" w:rsidR="00630450" w:rsidRPr="00280960" w:rsidRDefault="00630450" w:rsidP="00280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F78F4" w14:textId="77777777" w:rsidR="00630450" w:rsidRPr="00280960" w:rsidRDefault="00630450" w:rsidP="00280960">
            <w:pPr>
              <w:jc w:val="center"/>
              <w:rPr>
                <w:sz w:val="20"/>
                <w:szCs w:val="20"/>
              </w:rPr>
            </w:pPr>
          </w:p>
        </w:tc>
      </w:tr>
      <w:tr w:rsidR="00630450" w:rsidRPr="00657C2C" w14:paraId="32F75665" w14:textId="77777777" w:rsidTr="00280960">
        <w:trPr>
          <w:trHeight w:hRule="exact" w:val="562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21CEFB" w14:textId="77777777" w:rsidR="00630450" w:rsidRPr="00657C2C" w:rsidRDefault="00630450" w:rsidP="00862D21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0E2994" w14:textId="77777777" w:rsidR="00630450" w:rsidRPr="00657C2C" w:rsidRDefault="00630450" w:rsidP="00862D21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5E0E07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57C2C">
              <w:rPr>
                <w:sz w:val="22"/>
                <w:szCs w:val="22"/>
              </w:rPr>
              <w:t>практ</w:t>
            </w:r>
            <w:proofErr w:type="spellEnd"/>
            <w:r w:rsidRPr="00657C2C">
              <w:rPr>
                <w:sz w:val="22"/>
                <w:szCs w:val="22"/>
              </w:rP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4CCE61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961CAF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D716F3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985D03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353C25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1B40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F4EDA" w14:textId="77777777" w:rsidR="00630450" w:rsidRPr="00280960" w:rsidRDefault="00630450" w:rsidP="00280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0CA8D" w14:textId="77777777" w:rsidR="00630450" w:rsidRPr="00280960" w:rsidRDefault="00630450" w:rsidP="00280960">
            <w:pPr>
              <w:jc w:val="center"/>
              <w:rPr>
                <w:sz w:val="20"/>
                <w:szCs w:val="20"/>
              </w:rPr>
            </w:pPr>
          </w:p>
        </w:tc>
      </w:tr>
      <w:tr w:rsidR="001D5921" w:rsidRPr="00657C2C" w14:paraId="62369E2A" w14:textId="77777777" w:rsidTr="004E41FD">
        <w:trPr>
          <w:trHeight w:hRule="exact" w:val="278"/>
        </w:trPr>
        <w:tc>
          <w:tcPr>
            <w:tcW w:w="997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2BFE" w14:textId="77777777" w:rsidR="001D5921" w:rsidRPr="00657C2C" w:rsidRDefault="001D5921" w:rsidP="00862D21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Учебные предметы специального цикла</w:t>
            </w:r>
          </w:p>
        </w:tc>
      </w:tr>
      <w:tr w:rsidR="00630450" w:rsidRPr="00657C2C" w14:paraId="18B35987" w14:textId="77777777" w:rsidTr="00186A95">
        <w:trPr>
          <w:trHeight w:hRule="exact" w:val="784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5EAADD" w14:textId="77777777" w:rsidR="00630450" w:rsidRPr="00657C2C" w:rsidRDefault="00630450" w:rsidP="005E6540">
            <w:pPr>
              <w:pStyle w:val="af4"/>
              <w:spacing w:line="264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1"/>
                <w:szCs w:val="21"/>
              </w:rPr>
              <w:t xml:space="preserve">Устройство и техническое обслуживание транспортных средств </w:t>
            </w:r>
            <w:r w:rsidR="00766187">
              <w:rPr>
                <w:sz w:val="24"/>
                <w:szCs w:val="24"/>
              </w:rPr>
              <w:t>под</w:t>
            </w:r>
            <w:r w:rsidR="00766187" w:rsidRPr="00657C2C">
              <w:rPr>
                <w:sz w:val="24"/>
                <w:szCs w:val="24"/>
              </w:rPr>
              <w:t>категории «</w:t>
            </w:r>
            <w:r w:rsidR="00766187">
              <w:rPr>
                <w:sz w:val="24"/>
                <w:szCs w:val="24"/>
              </w:rPr>
              <w:t>А1</w:t>
            </w:r>
            <w:r w:rsidR="00766187" w:rsidRPr="00657C2C">
              <w:rPr>
                <w:sz w:val="24"/>
                <w:szCs w:val="24"/>
              </w:rPr>
              <w:t>»</w:t>
            </w:r>
            <w:r w:rsidRPr="00657C2C">
              <w:rPr>
                <w:sz w:val="21"/>
                <w:szCs w:val="21"/>
              </w:rPr>
              <w:t xml:space="preserve"> как объектов управ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CDD8EC" w14:textId="77777777" w:rsidR="00630450" w:rsidRPr="00657C2C" w:rsidRDefault="005E654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079A25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57C2C">
              <w:rPr>
                <w:sz w:val="22"/>
                <w:szCs w:val="22"/>
              </w:rPr>
              <w:t>теор</w:t>
            </w:r>
            <w:proofErr w:type="spellEnd"/>
            <w:r w:rsidRPr="00657C2C">
              <w:rPr>
                <w:sz w:val="22"/>
                <w:szCs w:val="22"/>
              </w:rP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B1510F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7FA190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65E78F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710F0C" w14:textId="77777777" w:rsidR="00280960" w:rsidRPr="00280960" w:rsidRDefault="00280960" w:rsidP="00280960">
            <w:pPr>
              <w:pStyle w:val="af4"/>
              <w:spacing w:line="240" w:lineRule="auto"/>
              <w:ind w:firstLine="0"/>
              <w:jc w:val="center"/>
              <w:rPr>
                <w:sz w:val="16"/>
                <w:szCs w:val="16"/>
                <w:u w:val="single"/>
              </w:rPr>
            </w:pPr>
            <w:proofErr w:type="gramStart"/>
            <w:r w:rsidRPr="00280960">
              <w:rPr>
                <w:sz w:val="16"/>
                <w:szCs w:val="16"/>
                <w:u w:val="single"/>
              </w:rPr>
              <w:t>Т1.1,Т</w:t>
            </w:r>
            <w:proofErr w:type="gramEnd"/>
            <w:r w:rsidRPr="00280960">
              <w:rPr>
                <w:sz w:val="16"/>
                <w:szCs w:val="16"/>
                <w:u w:val="single"/>
              </w:rPr>
              <w:t>1.2</w:t>
            </w:r>
          </w:p>
          <w:p w14:paraId="105B1EBF" w14:textId="77777777" w:rsidR="00630450" w:rsidRPr="002A004B" w:rsidRDefault="00280960" w:rsidP="00280960">
            <w:pPr>
              <w:pStyle w:val="af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004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B741A2" w14:textId="77777777" w:rsidR="00280960" w:rsidRPr="008E432D" w:rsidRDefault="008E432D" w:rsidP="00280960">
            <w:pPr>
              <w:pStyle w:val="af4"/>
              <w:spacing w:line="240" w:lineRule="auto"/>
              <w:ind w:firstLine="0"/>
              <w:jc w:val="center"/>
              <w:rPr>
                <w:sz w:val="16"/>
                <w:szCs w:val="16"/>
                <w:u w:val="single"/>
              </w:rPr>
            </w:pPr>
            <w:proofErr w:type="gramStart"/>
            <w:r w:rsidRPr="00280960">
              <w:rPr>
                <w:sz w:val="16"/>
                <w:szCs w:val="16"/>
                <w:u w:val="single"/>
              </w:rPr>
              <w:t>Т1.</w:t>
            </w:r>
            <w:r>
              <w:rPr>
                <w:sz w:val="16"/>
                <w:szCs w:val="16"/>
                <w:u w:val="single"/>
              </w:rPr>
              <w:t>3</w:t>
            </w:r>
            <w:r w:rsidRPr="00280960">
              <w:rPr>
                <w:sz w:val="16"/>
                <w:szCs w:val="16"/>
                <w:u w:val="single"/>
              </w:rPr>
              <w:t>,Т</w:t>
            </w:r>
            <w:proofErr w:type="gramEnd"/>
            <w:r w:rsidRPr="00280960">
              <w:rPr>
                <w:sz w:val="16"/>
                <w:szCs w:val="16"/>
                <w:u w:val="single"/>
              </w:rPr>
              <w:t>1.</w:t>
            </w:r>
            <w:r>
              <w:rPr>
                <w:sz w:val="16"/>
                <w:szCs w:val="16"/>
                <w:u w:val="single"/>
              </w:rPr>
              <w:t>4</w:t>
            </w:r>
          </w:p>
          <w:p w14:paraId="1B5D98D4" w14:textId="77777777" w:rsidR="00630450" w:rsidRPr="008E432D" w:rsidRDefault="00280960" w:rsidP="008E432D">
            <w:pPr>
              <w:pStyle w:val="af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432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C099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5A7A5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D145E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</w:tr>
      <w:tr w:rsidR="00630450" w:rsidRPr="00657C2C" w14:paraId="69A878BF" w14:textId="77777777" w:rsidTr="00186A95">
        <w:trPr>
          <w:trHeight w:hRule="exact" w:val="750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E61CA" w14:textId="77777777" w:rsidR="00630450" w:rsidRPr="00657C2C" w:rsidRDefault="00630450" w:rsidP="00862D21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A62BE" w14:textId="77777777" w:rsidR="00630450" w:rsidRPr="00657C2C" w:rsidRDefault="00630450" w:rsidP="00862D21">
            <w:pPr>
              <w:jc w:val="center"/>
              <w:rPr>
                <w:b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2ADD20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57C2C">
              <w:rPr>
                <w:sz w:val="22"/>
                <w:szCs w:val="22"/>
              </w:rPr>
              <w:t>практ</w:t>
            </w:r>
            <w:proofErr w:type="spellEnd"/>
            <w:r w:rsidRPr="00657C2C">
              <w:rPr>
                <w:sz w:val="22"/>
                <w:szCs w:val="22"/>
              </w:rP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72071E" w14:textId="77777777" w:rsidR="00630450" w:rsidRPr="00657C2C" w:rsidRDefault="005E654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87D25B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9DB956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DBEEA3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5EA741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1964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1F4B0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4B1DE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</w:tr>
      <w:tr w:rsidR="00630450" w:rsidRPr="00657C2C" w14:paraId="65AE100C" w14:textId="77777777" w:rsidTr="001D5921">
        <w:trPr>
          <w:trHeight w:hRule="exact" w:val="562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D3530" w14:textId="77777777" w:rsidR="00630450" w:rsidRPr="00657C2C" w:rsidRDefault="00630450" w:rsidP="005E6540">
            <w:pPr>
              <w:pStyle w:val="af4"/>
              <w:spacing w:line="264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 xml:space="preserve">Основы управления транспортными средствами </w:t>
            </w:r>
            <w:r w:rsidR="00766187">
              <w:rPr>
                <w:sz w:val="24"/>
                <w:szCs w:val="24"/>
              </w:rPr>
              <w:t>под</w:t>
            </w:r>
            <w:r w:rsidR="00766187" w:rsidRPr="00657C2C">
              <w:rPr>
                <w:sz w:val="24"/>
                <w:szCs w:val="24"/>
              </w:rPr>
              <w:t>категории «</w:t>
            </w:r>
            <w:r w:rsidR="00766187">
              <w:rPr>
                <w:sz w:val="24"/>
                <w:szCs w:val="24"/>
              </w:rPr>
              <w:t>А1</w:t>
            </w:r>
            <w:r w:rsidR="00766187" w:rsidRPr="00657C2C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5E71AB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3B7115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57C2C">
              <w:rPr>
                <w:sz w:val="22"/>
                <w:szCs w:val="22"/>
              </w:rPr>
              <w:t>теор</w:t>
            </w:r>
            <w:proofErr w:type="spellEnd"/>
            <w:r w:rsidRPr="00657C2C">
              <w:rPr>
                <w:sz w:val="22"/>
                <w:szCs w:val="22"/>
              </w:rP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6E02CE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6E59F4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7D9332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84CFCA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243E10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E92C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6EC09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A182C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</w:tr>
      <w:tr w:rsidR="00630450" w:rsidRPr="00657C2C" w14:paraId="581D7DE6" w14:textId="77777777" w:rsidTr="001D5921">
        <w:trPr>
          <w:trHeight w:hRule="exact" w:val="596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A81D0" w14:textId="77777777" w:rsidR="00630450" w:rsidRPr="00657C2C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2E027" w14:textId="77777777" w:rsidR="00630450" w:rsidRPr="00657C2C" w:rsidRDefault="00630450" w:rsidP="00862D21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9E1EF8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57C2C">
              <w:rPr>
                <w:sz w:val="22"/>
                <w:szCs w:val="22"/>
              </w:rPr>
              <w:t>практ</w:t>
            </w:r>
            <w:proofErr w:type="spellEnd"/>
            <w:r w:rsidRPr="00657C2C">
              <w:rPr>
                <w:sz w:val="22"/>
                <w:szCs w:val="22"/>
              </w:rP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16F207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4FB988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8D58B8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915B2B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634FAC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452A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E2144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F12B6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14:paraId="38A8A787" w14:textId="77777777" w:rsidTr="004E41FD">
        <w:trPr>
          <w:trHeight w:hRule="exact" w:val="322"/>
        </w:trPr>
        <w:tc>
          <w:tcPr>
            <w:tcW w:w="997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B9B7" w14:textId="77777777" w:rsidR="001D5921" w:rsidRPr="00657C2C" w:rsidRDefault="001D5921" w:rsidP="00862D21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Квалификационный экзамен</w:t>
            </w:r>
          </w:p>
        </w:tc>
      </w:tr>
      <w:tr w:rsidR="00630450" w:rsidRPr="00657C2C" w14:paraId="43A7517C" w14:textId="77777777" w:rsidTr="00093BFE">
        <w:trPr>
          <w:trHeight w:hRule="exact" w:val="447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2FBE3C" w14:textId="77777777" w:rsidR="00630450" w:rsidRPr="00657C2C" w:rsidRDefault="00630450" w:rsidP="00862D21">
            <w:pPr>
              <w:pStyle w:val="af4"/>
              <w:spacing w:line="259" w:lineRule="auto"/>
              <w:ind w:firstLine="0"/>
              <w:rPr>
                <w:sz w:val="24"/>
                <w:szCs w:val="24"/>
              </w:rPr>
            </w:pPr>
            <w:r w:rsidRPr="00657C2C">
              <w:rPr>
                <w:sz w:val="22"/>
                <w:szCs w:val="22"/>
              </w:rPr>
              <w:t>Итоговая аттестация — квалификационный</w:t>
            </w:r>
            <w:r w:rsidRPr="00657C2C">
              <w:rPr>
                <w:sz w:val="24"/>
                <w:szCs w:val="24"/>
              </w:rPr>
              <w:t xml:space="preserve"> </w:t>
            </w:r>
            <w:r w:rsidRPr="00657C2C">
              <w:rPr>
                <w:sz w:val="22"/>
                <w:szCs w:val="22"/>
              </w:rPr>
              <w:t>экзаме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A1D59E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8CF5BA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57C2C">
              <w:rPr>
                <w:sz w:val="22"/>
                <w:szCs w:val="22"/>
              </w:rPr>
              <w:t>теор</w:t>
            </w:r>
            <w:proofErr w:type="spellEnd"/>
            <w:r w:rsidRPr="00657C2C">
              <w:rPr>
                <w:sz w:val="22"/>
                <w:szCs w:val="22"/>
              </w:rP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BBA6A1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F441F6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933B2E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52321F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59A401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A4E9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463DF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84B24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</w:tr>
      <w:tr w:rsidR="00630450" w:rsidRPr="00657C2C" w14:paraId="24C9AD96" w14:textId="77777777" w:rsidTr="00093BFE">
        <w:trPr>
          <w:trHeight w:hRule="exact" w:val="411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EDDEBD" w14:textId="77777777" w:rsidR="00630450" w:rsidRPr="00657C2C" w:rsidRDefault="00630450" w:rsidP="00862D21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6A039" w14:textId="77777777" w:rsidR="00630450" w:rsidRPr="00657C2C" w:rsidRDefault="00630450" w:rsidP="00862D21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D80F3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57C2C">
              <w:rPr>
                <w:sz w:val="22"/>
                <w:szCs w:val="22"/>
              </w:rPr>
              <w:t>практ</w:t>
            </w:r>
            <w:proofErr w:type="spellEnd"/>
            <w:r w:rsidRPr="00657C2C">
              <w:rPr>
                <w:sz w:val="22"/>
                <w:szCs w:val="22"/>
              </w:rP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8C6BE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BD200C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32899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97748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1EF2F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9260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3E78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7A61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</w:tr>
      <w:tr w:rsidR="00630450" w:rsidRPr="00657C2C" w14:paraId="6D5E17A0" w14:textId="77777777" w:rsidTr="001D5921">
        <w:trPr>
          <w:trHeight w:hRule="exact" w:val="32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51EDE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E2084" w14:textId="77777777" w:rsidR="00630450" w:rsidRPr="00657C2C" w:rsidRDefault="005E654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210B8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80F20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925E0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EE7C2" w14:textId="77777777" w:rsidR="00630450" w:rsidRPr="00657C2C" w:rsidRDefault="00630450" w:rsidP="00862D21">
            <w:pPr>
              <w:pStyle w:val="af4"/>
              <w:spacing w:line="240" w:lineRule="auto"/>
              <w:ind w:firstLine="18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A7D1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A218" w14:textId="77777777" w:rsidR="00630450" w:rsidRPr="00657C2C" w:rsidRDefault="00630450" w:rsidP="00630450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29CA" w14:textId="77777777" w:rsidR="00630450" w:rsidRPr="00657C2C" w:rsidRDefault="00630450" w:rsidP="00630450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</w:tr>
    </w:tbl>
    <w:p w14:paraId="4DBD4EE2" w14:textId="77777777" w:rsidR="005040C0" w:rsidRPr="00657C2C" w:rsidRDefault="005040C0" w:rsidP="005623E6">
      <w:pPr>
        <w:tabs>
          <w:tab w:val="left" w:pos="3460"/>
        </w:tabs>
        <w:rPr>
          <w:sz w:val="28"/>
          <w:szCs w:val="28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2127"/>
        <w:gridCol w:w="745"/>
        <w:gridCol w:w="709"/>
        <w:gridCol w:w="709"/>
        <w:gridCol w:w="709"/>
        <w:gridCol w:w="736"/>
        <w:gridCol w:w="681"/>
        <w:gridCol w:w="709"/>
      </w:tblGrid>
      <w:tr w:rsidR="00630450" w:rsidRPr="00657C2C" w14:paraId="25C5EC3D" w14:textId="77777777" w:rsidTr="00186A95">
        <w:trPr>
          <w:trHeight w:hRule="exact" w:val="1326"/>
        </w:trPr>
        <w:tc>
          <w:tcPr>
            <w:tcW w:w="2845" w:type="dxa"/>
            <w:shd w:val="clear" w:color="auto" w:fill="auto"/>
            <w:vAlign w:val="center"/>
          </w:tcPr>
          <w:p w14:paraId="72881462" w14:textId="77777777" w:rsidR="00630450" w:rsidRPr="00657C2C" w:rsidRDefault="00630450" w:rsidP="005E6540">
            <w:pPr>
              <w:ind w:right="152"/>
              <w:rPr>
                <w:sz w:val="21"/>
                <w:szCs w:val="21"/>
              </w:rPr>
            </w:pPr>
            <w:r w:rsidRPr="00657C2C">
              <w:rPr>
                <w:sz w:val="21"/>
                <w:szCs w:val="21"/>
              </w:rPr>
              <w:t xml:space="preserve">Вождение транспортных средств </w:t>
            </w:r>
            <w:r w:rsidR="00766187">
              <w:t>под</w:t>
            </w:r>
            <w:r w:rsidR="00766187" w:rsidRPr="00657C2C">
              <w:t>категории «</w:t>
            </w:r>
            <w:r w:rsidR="00766187">
              <w:t>А1</w:t>
            </w:r>
            <w:r w:rsidR="00766187" w:rsidRPr="00657C2C">
              <w:t>»</w:t>
            </w:r>
            <w:r w:rsidRPr="00657C2C">
              <w:rPr>
                <w:sz w:val="21"/>
                <w:szCs w:val="21"/>
              </w:rPr>
              <w:t xml:space="preserve"> (с механической трансмиссией / с автоматической трансмиссией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82DD19" w14:textId="77777777" w:rsidR="00630450" w:rsidRPr="00657C2C" w:rsidRDefault="005E6540" w:rsidP="005E6540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630450" w:rsidRPr="00657C2C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45" w:type="dxa"/>
            <w:shd w:val="clear" w:color="auto" w:fill="auto"/>
          </w:tcPr>
          <w:p w14:paraId="5C68FEB1" w14:textId="77777777" w:rsidR="00630450" w:rsidRPr="00657C2C" w:rsidRDefault="00630450" w:rsidP="004E41F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14:paraId="42FFBABF" w14:textId="77777777" w:rsidR="00630450" w:rsidRPr="00657C2C" w:rsidRDefault="00630450" w:rsidP="004E41F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14:paraId="67AC012F" w14:textId="77777777" w:rsidR="00630450" w:rsidRPr="00657C2C" w:rsidRDefault="00630450" w:rsidP="004E41F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14:paraId="4CB65312" w14:textId="77777777" w:rsidR="00630450" w:rsidRPr="00657C2C" w:rsidRDefault="00630450" w:rsidP="004E41FD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auto"/>
          </w:tcPr>
          <w:p w14:paraId="099DC211" w14:textId="77777777" w:rsidR="00630450" w:rsidRPr="00657C2C" w:rsidRDefault="00630450" w:rsidP="004E41FD">
            <w:pPr>
              <w:rPr>
                <w:sz w:val="10"/>
                <w:szCs w:val="10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042AC891" w14:textId="77777777" w:rsidR="00630450" w:rsidRPr="00BC551B" w:rsidRDefault="00630450" w:rsidP="00BC55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5D139A" w14:textId="77777777" w:rsidR="00630450" w:rsidRPr="00657C2C" w:rsidRDefault="00630450" w:rsidP="00BC551B">
            <w:pPr>
              <w:jc w:val="center"/>
              <w:rPr>
                <w:sz w:val="10"/>
                <w:szCs w:val="10"/>
              </w:rPr>
            </w:pPr>
          </w:p>
        </w:tc>
      </w:tr>
    </w:tbl>
    <w:p w14:paraId="7D5872FD" w14:textId="240C5124" w:rsidR="009F753A" w:rsidRDefault="009F753A">
      <w:pPr>
        <w:rPr>
          <w:sz w:val="28"/>
          <w:szCs w:val="28"/>
        </w:rPr>
      </w:pPr>
    </w:p>
    <w:p w14:paraId="3504AC37" w14:textId="5802C550" w:rsidR="000C15D3" w:rsidRDefault="000C15D3">
      <w:pPr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14:paraId="0F4F7B79" w14:textId="77777777" w:rsidR="000C15D3" w:rsidRPr="000C15D3" w:rsidRDefault="000C15D3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* </w:t>
      </w:r>
      <w:r w:rsidRPr="000C15D3">
        <w:rPr>
          <w:sz w:val="20"/>
          <w:szCs w:val="20"/>
        </w:rPr>
        <w:t>- Номер темы</w:t>
      </w:r>
      <w:r>
        <w:rPr>
          <w:sz w:val="20"/>
          <w:szCs w:val="20"/>
        </w:rPr>
        <w:t>;</w:t>
      </w:r>
      <w:r w:rsidRPr="000C15D3">
        <w:rPr>
          <w:sz w:val="20"/>
          <w:szCs w:val="20"/>
        </w:rPr>
        <w:t xml:space="preserve"> </w:t>
      </w:r>
      <w:r>
        <w:rPr>
          <w:sz w:val="20"/>
          <w:szCs w:val="20"/>
        </w:rPr>
        <w:t>цифры под чертой (2</w:t>
      </w:r>
      <w:r w:rsidRPr="000C15D3">
        <w:rPr>
          <w:sz w:val="20"/>
          <w:szCs w:val="20"/>
        </w:rPr>
        <w:t>) – количество часов</w:t>
      </w:r>
    </w:p>
    <w:p w14:paraId="77407AFD" w14:textId="77777777" w:rsidR="001D5921" w:rsidRPr="00657C2C" w:rsidRDefault="001D5921">
      <w:pPr>
        <w:rPr>
          <w:sz w:val="28"/>
          <w:szCs w:val="28"/>
        </w:rPr>
      </w:pPr>
      <w:r w:rsidRPr="00657C2C">
        <w:rPr>
          <w:sz w:val="28"/>
          <w:szCs w:val="28"/>
        </w:rPr>
        <w:br w:type="page"/>
      </w:r>
    </w:p>
    <w:p w14:paraId="7FBB384A" w14:textId="77777777" w:rsidR="005040C0" w:rsidRPr="00657C2C" w:rsidRDefault="005040C0" w:rsidP="005623E6">
      <w:pPr>
        <w:tabs>
          <w:tab w:val="left" w:pos="3460"/>
        </w:tabs>
        <w:rPr>
          <w:sz w:val="26"/>
          <w:szCs w:val="26"/>
        </w:rPr>
      </w:pPr>
    </w:p>
    <w:p w14:paraId="4C6B5CCD" w14:textId="77777777" w:rsidR="004E41FD" w:rsidRPr="00657C2C" w:rsidRDefault="004E41FD" w:rsidP="005623E6">
      <w:pPr>
        <w:tabs>
          <w:tab w:val="left" w:pos="3460"/>
        </w:tabs>
        <w:rPr>
          <w:sz w:val="28"/>
          <w:szCs w:val="28"/>
        </w:rPr>
      </w:pPr>
    </w:p>
    <w:tbl>
      <w:tblPr>
        <w:tblW w:w="99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709"/>
        <w:gridCol w:w="709"/>
        <w:gridCol w:w="709"/>
        <w:gridCol w:w="750"/>
        <w:gridCol w:w="708"/>
        <w:gridCol w:w="709"/>
        <w:gridCol w:w="709"/>
        <w:gridCol w:w="709"/>
        <w:gridCol w:w="708"/>
        <w:gridCol w:w="709"/>
      </w:tblGrid>
      <w:tr w:rsidR="001D5921" w:rsidRPr="00657C2C" w14:paraId="23BB8F73" w14:textId="77777777" w:rsidTr="001D5921">
        <w:trPr>
          <w:trHeight w:hRule="exact" w:val="355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D4104B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7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F5B2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омер занятия</w:t>
            </w:r>
          </w:p>
        </w:tc>
      </w:tr>
      <w:tr w:rsidR="001D5921" w:rsidRPr="00657C2C" w14:paraId="3C1F01E2" w14:textId="77777777" w:rsidTr="001D5921">
        <w:trPr>
          <w:trHeight w:hRule="exact" w:val="317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7AE3D3" w14:textId="77777777" w:rsidR="001D5921" w:rsidRPr="00657C2C" w:rsidRDefault="001D5921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830692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9FDEB1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2EE300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C74167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24F46B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C18B35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063E08" w14:textId="77777777" w:rsidR="001D5921" w:rsidRPr="00657C2C" w:rsidRDefault="001D5921" w:rsidP="004E41FD">
            <w:pPr>
              <w:pStyle w:val="af4"/>
              <w:spacing w:line="240" w:lineRule="auto"/>
              <w:ind w:firstLine="18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8135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D952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FD6D" w14:textId="77777777" w:rsidR="001D5921" w:rsidRPr="00657C2C" w:rsidRDefault="001D5921" w:rsidP="004E41FD">
            <w:pPr>
              <w:pStyle w:val="af4"/>
              <w:tabs>
                <w:tab w:val="left" w:pos="655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17</w:t>
            </w:r>
          </w:p>
        </w:tc>
      </w:tr>
      <w:tr w:rsidR="001D5921" w:rsidRPr="00657C2C" w14:paraId="420EEBB9" w14:textId="77777777" w:rsidTr="001D5921">
        <w:trPr>
          <w:trHeight w:val="254"/>
        </w:trPr>
        <w:tc>
          <w:tcPr>
            <w:tcW w:w="99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194A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Учебные предметы базового цикла</w:t>
            </w:r>
          </w:p>
        </w:tc>
      </w:tr>
      <w:tr w:rsidR="001D5921" w:rsidRPr="00657C2C" w14:paraId="5CB3A4FD" w14:textId="77777777" w:rsidTr="002A004B">
        <w:trPr>
          <w:trHeight w:hRule="exact" w:val="557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75E8C1" w14:textId="77777777" w:rsidR="001D5921" w:rsidRPr="00657C2C" w:rsidRDefault="001D5921" w:rsidP="004E41FD">
            <w:pPr>
              <w:pStyle w:val="af4"/>
              <w:spacing w:line="264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F1812" w14:textId="77777777"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5</w:t>
            </w:r>
          </w:p>
          <w:p w14:paraId="47FB29DA" w14:textId="77777777" w:rsidR="001D5921" w:rsidRPr="00657C2C" w:rsidRDefault="002A004B" w:rsidP="002A004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817CB2" w14:textId="77777777"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5</w:t>
            </w:r>
          </w:p>
          <w:p w14:paraId="47996CBD" w14:textId="77777777" w:rsidR="001D5921" w:rsidRPr="00657C2C" w:rsidRDefault="002A004B" w:rsidP="002A004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ED71B7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305844" w14:textId="77777777"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6</w:t>
            </w:r>
          </w:p>
          <w:p w14:paraId="04B6F9EE" w14:textId="77777777" w:rsidR="001D5921" w:rsidRPr="00657C2C" w:rsidRDefault="002A004B" w:rsidP="002A004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9ECF0A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799996" w14:textId="77777777"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7</w:t>
            </w:r>
          </w:p>
          <w:p w14:paraId="0905D926" w14:textId="77777777" w:rsidR="001D5921" w:rsidRPr="00657C2C" w:rsidRDefault="002A004B" w:rsidP="002A004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684F7C" w14:textId="77777777"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8</w:t>
            </w:r>
          </w:p>
          <w:p w14:paraId="7CBE293A" w14:textId="77777777" w:rsidR="001D5921" w:rsidRPr="00657C2C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8677" w14:textId="77777777" w:rsidR="001D5921" w:rsidRPr="00657C2C" w:rsidRDefault="001D5921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34864" w14:textId="77777777" w:rsidR="001D5921" w:rsidRPr="00657C2C" w:rsidRDefault="001D5921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CF0E8" w14:textId="77777777"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9</w:t>
            </w:r>
          </w:p>
          <w:p w14:paraId="76A2C02E" w14:textId="77777777" w:rsidR="001D5921" w:rsidRPr="00657C2C" w:rsidRDefault="002A004B" w:rsidP="002A004B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</w:tr>
      <w:tr w:rsidR="001D5921" w:rsidRPr="00657C2C" w14:paraId="4C3351FA" w14:textId="77777777" w:rsidTr="002A004B">
        <w:trPr>
          <w:trHeight w:hRule="exact" w:val="557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D568C" w14:textId="77777777" w:rsidR="001D5921" w:rsidRPr="00657C2C" w:rsidRDefault="001D5921" w:rsidP="004E41FD">
            <w:pPr>
              <w:ind w:right="152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E347E" w14:textId="77777777" w:rsidR="001D5921" w:rsidRPr="00657C2C" w:rsidRDefault="001D5921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B09485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3EAED9" w14:textId="77777777"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5</w:t>
            </w:r>
          </w:p>
          <w:p w14:paraId="42C69053" w14:textId="77777777" w:rsidR="001D5921" w:rsidRPr="00657C2C" w:rsidRDefault="002A004B" w:rsidP="002A004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9BA3A8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E24644" w14:textId="77777777"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6</w:t>
            </w:r>
          </w:p>
          <w:p w14:paraId="22AE5734" w14:textId="77777777" w:rsidR="001D5921" w:rsidRPr="00657C2C" w:rsidRDefault="002A004B" w:rsidP="002A004B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5417B9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1EBFAA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C415" w14:textId="77777777"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8</w:t>
            </w:r>
          </w:p>
          <w:p w14:paraId="7C8E45F9" w14:textId="77777777" w:rsidR="001D5921" w:rsidRPr="00657C2C" w:rsidRDefault="002A004B" w:rsidP="002A004B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F5478" w14:textId="77777777"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8</w:t>
            </w:r>
          </w:p>
          <w:p w14:paraId="41F878E7" w14:textId="77777777" w:rsidR="001D5921" w:rsidRPr="00657C2C" w:rsidRDefault="002A004B" w:rsidP="002A004B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312C0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14:paraId="4849732F" w14:textId="77777777" w:rsidTr="001D5921">
        <w:trPr>
          <w:trHeight w:hRule="exact" w:val="557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DCB1F8" w14:textId="77777777" w:rsidR="001D5921" w:rsidRPr="00657C2C" w:rsidRDefault="001D5921" w:rsidP="004E41FD">
            <w:pPr>
              <w:pStyle w:val="af4"/>
              <w:spacing w:line="266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сихофизиологические основы деятельности в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4623E" w14:textId="77777777"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4</w:t>
            </w:r>
          </w:p>
          <w:p w14:paraId="7559B49E" w14:textId="77777777" w:rsidR="001D5921" w:rsidRPr="00657C2C" w:rsidRDefault="002A004B" w:rsidP="002A004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731846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76E71C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8CE10E" w14:textId="77777777" w:rsidR="001D5921" w:rsidRPr="00657C2C" w:rsidRDefault="001D5921" w:rsidP="004E41FD">
            <w:pPr>
              <w:pStyle w:val="af4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A2C5A7" w14:textId="77777777" w:rsidR="001D5921" w:rsidRPr="00657C2C" w:rsidRDefault="001D5921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858344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099B40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AE09" w14:textId="77777777" w:rsidR="001D5921" w:rsidRPr="00657C2C" w:rsidRDefault="001D5921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24333" w14:textId="77777777" w:rsidR="001D5921" w:rsidRPr="00657C2C" w:rsidRDefault="001D5921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8AA49" w14:textId="77777777" w:rsidR="001D5921" w:rsidRPr="00657C2C" w:rsidRDefault="001D5921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5921" w:rsidRPr="00657C2C" w14:paraId="380C038C" w14:textId="77777777" w:rsidTr="002A004B">
        <w:trPr>
          <w:trHeight w:hRule="exact" w:val="562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D4A28C" w14:textId="77777777" w:rsidR="001D5921" w:rsidRPr="00657C2C" w:rsidRDefault="001D5921" w:rsidP="004E41FD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CB1D9" w14:textId="77777777" w:rsidR="001D5921" w:rsidRPr="00657C2C" w:rsidRDefault="001D5921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EF9544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3E3DD3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D6A59E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9C4955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B61ECA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C80E36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1DDC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45E81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A760C" w14:textId="77777777"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5</w:t>
            </w:r>
          </w:p>
          <w:p w14:paraId="5CBF7583" w14:textId="77777777" w:rsidR="001D5921" w:rsidRPr="00657C2C" w:rsidRDefault="002A004B" w:rsidP="002A004B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</w:tr>
      <w:tr w:rsidR="001D5921" w:rsidRPr="00657C2C" w14:paraId="5BCD9EBA" w14:textId="77777777" w:rsidTr="002A004B">
        <w:trPr>
          <w:trHeight w:hRule="exact" w:val="562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F0ED59" w14:textId="77777777" w:rsidR="001D5921" w:rsidRPr="00657C2C" w:rsidRDefault="001D5921" w:rsidP="004E41FD">
            <w:pPr>
              <w:pStyle w:val="af4"/>
              <w:spacing w:line="264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новы управления транспортными средст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E40DB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9ADD03" w14:textId="77777777"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3</w:t>
            </w:r>
          </w:p>
          <w:p w14:paraId="3F1D928F" w14:textId="77777777" w:rsidR="001D5921" w:rsidRPr="00657C2C" w:rsidRDefault="002A004B" w:rsidP="002A004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8C42F3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F15DA9" w14:textId="77777777"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4</w:t>
            </w:r>
          </w:p>
          <w:p w14:paraId="55A30020" w14:textId="77777777" w:rsidR="001D5921" w:rsidRPr="00657C2C" w:rsidRDefault="002A004B" w:rsidP="002A004B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489C65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A4C78E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884589" w14:textId="77777777"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5</w:t>
            </w:r>
          </w:p>
          <w:p w14:paraId="0BE08665" w14:textId="77777777" w:rsidR="001D5921" w:rsidRPr="00657C2C" w:rsidRDefault="002A004B" w:rsidP="002A004B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7A34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CE87F" w14:textId="77777777" w:rsidR="002A004B" w:rsidRPr="00D3787E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16"/>
                <w:szCs w:val="16"/>
                <w:u w:val="single"/>
              </w:rPr>
            </w:pPr>
            <w:r w:rsidRPr="00D3787E">
              <w:rPr>
                <w:sz w:val="16"/>
                <w:szCs w:val="16"/>
                <w:u w:val="single"/>
              </w:rPr>
              <w:t>Т6</w:t>
            </w:r>
            <w:r w:rsidR="00D3787E" w:rsidRPr="00D3787E">
              <w:rPr>
                <w:sz w:val="16"/>
                <w:szCs w:val="16"/>
                <w:u w:val="single"/>
              </w:rPr>
              <w:t>, Зачет</w:t>
            </w:r>
          </w:p>
          <w:p w14:paraId="18600E2E" w14:textId="77777777" w:rsidR="001D5921" w:rsidRPr="00657C2C" w:rsidRDefault="002A004B" w:rsidP="002A004B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CBD79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14:paraId="2529192B" w14:textId="77777777" w:rsidTr="001D5921">
        <w:trPr>
          <w:trHeight w:hRule="exact" w:val="557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4F2241" w14:textId="77777777" w:rsidR="001D5921" w:rsidRPr="00657C2C" w:rsidRDefault="001D5921" w:rsidP="004E41FD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20BE7" w14:textId="77777777" w:rsidR="001D5921" w:rsidRPr="00657C2C" w:rsidRDefault="001D5921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EF732A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21C85B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102A71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3913A7" w14:textId="77777777"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4</w:t>
            </w:r>
          </w:p>
          <w:p w14:paraId="29B3EF5F" w14:textId="77777777" w:rsidR="001D5921" w:rsidRPr="00657C2C" w:rsidRDefault="002A004B" w:rsidP="002A004B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F2D32B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9C19A5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C70D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11E15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BD5E1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14:paraId="6DE959A8" w14:textId="77777777" w:rsidTr="001D5921">
        <w:trPr>
          <w:trHeight w:hRule="exact" w:val="557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B746FC" w14:textId="77777777" w:rsidR="001D5921" w:rsidRPr="00657C2C" w:rsidRDefault="001D5921" w:rsidP="004E41FD">
            <w:pPr>
              <w:pStyle w:val="af4"/>
              <w:spacing w:line="266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ервая помощь при дорожно-транспортном происшеств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B0C82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8BC4B2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05C90A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FE5F84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A357D2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6CD958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DAFECD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E5CD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5AF75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8E802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14:paraId="1C0AFF51" w14:textId="77777777" w:rsidTr="001D5921">
        <w:trPr>
          <w:trHeight w:hRule="exact" w:val="562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21866E" w14:textId="77777777" w:rsidR="001D5921" w:rsidRPr="00657C2C" w:rsidRDefault="001D5921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2F024E" w14:textId="77777777" w:rsidR="001D5921" w:rsidRPr="00657C2C" w:rsidRDefault="001D5921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7823BB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FF9C05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11328D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CD10AE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05CBA9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62F453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FD81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10054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64E6A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14:paraId="0A9B9987" w14:textId="77777777" w:rsidTr="004E41FD">
        <w:trPr>
          <w:trHeight w:hRule="exact" w:val="278"/>
        </w:trPr>
        <w:tc>
          <w:tcPr>
            <w:tcW w:w="99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92DA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Учебные предметы специального цикла</w:t>
            </w:r>
          </w:p>
        </w:tc>
      </w:tr>
      <w:tr w:rsidR="001D5921" w:rsidRPr="00657C2C" w14:paraId="38F7FA63" w14:textId="77777777" w:rsidTr="00186A95">
        <w:trPr>
          <w:trHeight w:hRule="exact" w:val="784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5D8BEA" w14:textId="77777777" w:rsidR="001D5921" w:rsidRPr="00657C2C" w:rsidRDefault="001D5921" w:rsidP="005E6540">
            <w:pPr>
              <w:pStyle w:val="af4"/>
              <w:spacing w:line="264" w:lineRule="auto"/>
              <w:ind w:right="152" w:firstLine="0"/>
              <w:rPr>
                <w:sz w:val="21"/>
                <w:szCs w:val="21"/>
              </w:rPr>
            </w:pPr>
            <w:r w:rsidRPr="00657C2C">
              <w:rPr>
                <w:sz w:val="21"/>
                <w:szCs w:val="21"/>
              </w:rPr>
              <w:t xml:space="preserve">Устройство и техническое обслуживание транспортных средств </w:t>
            </w:r>
            <w:r w:rsidR="00766187">
              <w:rPr>
                <w:sz w:val="24"/>
                <w:szCs w:val="24"/>
              </w:rPr>
              <w:t>под</w:t>
            </w:r>
            <w:r w:rsidR="00766187" w:rsidRPr="00657C2C">
              <w:rPr>
                <w:sz w:val="24"/>
                <w:szCs w:val="24"/>
              </w:rPr>
              <w:t>категории «</w:t>
            </w:r>
            <w:r w:rsidR="00766187">
              <w:rPr>
                <w:sz w:val="24"/>
                <w:szCs w:val="24"/>
              </w:rPr>
              <w:t>А1</w:t>
            </w:r>
            <w:r w:rsidR="00766187" w:rsidRPr="00657C2C">
              <w:rPr>
                <w:sz w:val="24"/>
                <w:szCs w:val="24"/>
              </w:rPr>
              <w:t>»</w:t>
            </w:r>
            <w:r w:rsidR="00766187">
              <w:rPr>
                <w:sz w:val="24"/>
                <w:szCs w:val="24"/>
              </w:rPr>
              <w:t xml:space="preserve"> </w:t>
            </w:r>
            <w:r w:rsidRPr="00657C2C">
              <w:rPr>
                <w:sz w:val="21"/>
                <w:szCs w:val="21"/>
              </w:rPr>
              <w:t>как объектов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D4881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63550E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C2CBE8" w14:textId="77777777"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1.</w:t>
            </w:r>
            <w:r w:rsidR="008E432D">
              <w:rPr>
                <w:sz w:val="20"/>
                <w:szCs w:val="20"/>
                <w:u w:val="single"/>
              </w:rPr>
              <w:t>5</w:t>
            </w:r>
          </w:p>
          <w:p w14:paraId="0C156A9C" w14:textId="77777777" w:rsidR="001D5921" w:rsidRPr="00657C2C" w:rsidRDefault="002A004B" w:rsidP="002A004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A7A8A8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FE0189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8DA9B4" w14:textId="77777777" w:rsidR="002A004B" w:rsidRPr="00E95C28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18"/>
                <w:szCs w:val="18"/>
                <w:u w:val="single"/>
              </w:rPr>
            </w:pPr>
            <w:r w:rsidRPr="00E95C28">
              <w:rPr>
                <w:sz w:val="18"/>
                <w:szCs w:val="18"/>
                <w:u w:val="single"/>
              </w:rPr>
              <w:t>Т1.</w:t>
            </w:r>
            <w:r w:rsidR="008E432D" w:rsidRPr="00E95C28">
              <w:rPr>
                <w:sz w:val="18"/>
                <w:szCs w:val="18"/>
                <w:u w:val="single"/>
              </w:rPr>
              <w:t>6</w:t>
            </w:r>
            <w:r w:rsidR="00E95C28" w:rsidRPr="00E95C28">
              <w:rPr>
                <w:sz w:val="18"/>
                <w:szCs w:val="18"/>
                <w:u w:val="single"/>
              </w:rPr>
              <w:t>, 2.1</w:t>
            </w:r>
          </w:p>
          <w:p w14:paraId="5AB43C6D" w14:textId="77777777" w:rsidR="001D5921" w:rsidRPr="00657C2C" w:rsidRDefault="00E95C28" w:rsidP="002A004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7EF9DD" w14:textId="77777777" w:rsidR="001D5921" w:rsidRPr="00657C2C" w:rsidRDefault="001D5921" w:rsidP="004E41FD">
            <w:pPr>
              <w:pStyle w:val="af4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6C13" w14:textId="77777777" w:rsidR="001D5921" w:rsidRPr="00657C2C" w:rsidRDefault="001D5921" w:rsidP="002A00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2F81C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51087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14:paraId="252AE73A" w14:textId="77777777" w:rsidTr="00186A95">
        <w:trPr>
          <w:trHeight w:hRule="exact" w:val="681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D7EA9" w14:textId="77777777" w:rsidR="001D5921" w:rsidRPr="00657C2C" w:rsidRDefault="001D5921" w:rsidP="004E41FD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00D2F0" w14:textId="77777777" w:rsidR="001D5921" w:rsidRPr="00657C2C" w:rsidRDefault="001D5921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A92E36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5E8C1C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31D461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AD6EA6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7A8EE0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C80689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8379" w14:textId="77777777" w:rsidR="008E432D" w:rsidRPr="00E95C28" w:rsidRDefault="008E432D" w:rsidP="008E432D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E95C28">
              <w:rPr>
                <w:sz w:val="20"/>
                <w:szCs w:val="20"/>
                <w:u w:val="single"/>
              </w:rPr>
              <w:t>Т</w:t>
            </w:r>
            <w:r w:rsidR="00E95C28" w:rsidRPr="00E95C28">
              <w:rPr>
                <w:sz w:val="20"/>
                <w:szCs w:val="20"/>
                <w:u w:val="single"/>
              </w:rPr>
              <w:t>2</w:t>
            </w:r>
            <w:r w:rsidRPr="00E95C28">
              <w:rPr>
                <w:sz w:val="20"/>
                <w:szCs w:val="20"/>
                <w:u w:val="single"/>
              </w:rPr>
              <w:t>.</w:t>
            </w:r>
            <w:r w:rsidR="00E95C28" w:rsidRPr="00E95C28">
              <w:rPr>
                <w:sz w:val="20"/>
                <w:szCs w:val="20"/>
                <w:u w:val="single"/>
              </w:rPr>
              <w:t>2</w:t>
            </w:r>
          </w:p>
          <w:p w14:paraId="6F537A4B" w14:textId="77777777" w:rsidR="001D5921" w:rsidRPr="00657C2C" w:rsidRDefault="008E432D" w:rsidP="008E432D">
            <w:pPr>
              <w:jc w:val="center"/>
              <w:rPr>
                <w:sz w:val="10"/>
                <w:szCs w:val="10"/>
              </w:rPr>
            </w:pPr>
            <w:r w:rsidRPr="00E95C2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77811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628E0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14:paraId="56CC4A23" w14:textId="77777777" w:rsidTr="001D5921">
        <w:trPr>
          <w:trHeight w:hRule="exact" w:val="562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6B57" w14:textId="77777777" w:rsidR="001D5921" w:rsidRPr="00657C2C" w:rsidRDefault="001D5921" w:rsidP="005E6540">
            <w:pPr>
              <w:pStyle w:val="af4"/>
              <w:spacing w:line="264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 xml:space="preserve">Основы управления транспортными средствами </w:t>
            </w:r>
            <w:r w:rsidR="00766187">
              <w:rPr>
                <w:sz w:val="24"/>
                <w:szCs w:val="24"/>
              </w:rPr>
              <w:t>под</w:t>
            </w:r>
            <w:r w:rsidR="00766187" w:rsidRPr="00657C2C">
              <w:rPr>
                <w:sz w:val="24"/>
                <w:szCs w:val="24"/>
              </w:rPr>
              <w:t>категории «</w:t>
            </w:r>
            <w:r w:rsidR="00766187">
              <w:rPr>
                <w:sz w:val="24"/>
                <w:szCs w:val="24"/>
              </w:rPr>
              <w:t>А1</w:t>
            </w:r>
            <w:r w:rsidR="00766187" w:rsidRPr="00657C2C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EF8D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A9D34F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1C446E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7A1BC8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88B01A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D8DD97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B9C558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927F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4B73A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60289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14:paraId="4C7C9801" w14:textId="77777777" w:rsidTr="001D5921">
        <w:trPr>
          <w:trHeight w:hRule="exact" w:val="596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1108" w14:textId="77777777" w:rsidR="001D5921" w:rsidRPr="00657C2C" w:rsidRDefault="001D5921" w:rsidP="004E4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4476" w14:textId="77777777" w:rsidR="001D5921" w:rsidRPr="00657C2C" w:rsidRDefault="001D5921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6E33B8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C2CCF3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3D351B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2B3ACE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7BBD30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15B7CC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F363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DF47B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8F284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14:paraId="511D9A70" w14:textId="77777777" w:rsidTr="004E41FD">
        <w:trPr>
          <w:trHeight w:hRule="exact" w:val="322"/>
        </w:trPr>
        <w:tc>
          <w:tcPr>
            <w:tcW w:w="99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4756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Квалификационный экзамен</w:t>
            </w:r>
          </w:p>
        </w:tc>
      </w:tr>
      <w:tr w:rsidR="001D5921" w:rsidRPr="00657C2C" w14:paraId="04DD7BC6" w14:textId="77777777" w:rsidTr="00093BFE">
        <w:trPr>
          <w:trHeight w:hRule="exact" w:val="391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BA9F9D" w14:textId="77777777" w:rsidR="001D5921" w:rsidRPr="00657C2C" w:rsidRDefault="001D5921" w:rsidP="004E41FD">
            <w:pPr>
              <w:pStyle w:val="af4"/>
              <w:spacing w:line="259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Итоговая аттестация — квалификационный экзам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8A3D93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690DD6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44B7FE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53384F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A3E88B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1CFF06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7083EA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6FB7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792CE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79BB7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14:paraId="4DA09C70" w14:textId="77777777" w:rsidTr="00093BFE">
        <w:trPr>
          <w:trHeight w:hRule="exact" w:val="411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20890" w14:textId="77777777" w:rsidR="001D5921" w:rsidRPr="00657C2C" w:rsidRDefault="001D5921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F478A" w14:textId="77777777" w:rsidR="001D5921" w:rsidRPr="00657C2C" w:rsidRDefault="001D5921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86110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053D0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C4AD2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F48A9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3444C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00DB2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49B1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F7F2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E770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14:paraId="62A59CA5" w14:textId="77777777" w:rsidTr="004E41FD">
        <w:trPr>
          <w:trHeight w:hRule="exact" w:val="32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E4BFB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5A71D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8CF96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09557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E215D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2E92A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7DE2D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3502C" w14:textId="77777777" w:rsidR="001D5921" w:rsidRPr="00657C2C" w:rsidRDefault="001D5921" w:rsidP="004E41FD">
            <w:pPr>
              <w:pStyle w:val="af4"/>
              <w:spacing w:line="240" w:lineRule="auto"/>
              <w:ind w:firstLine="18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6A26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F632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8D17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</w:tr>
    </w:tbl>
    <w:p w14:paraId="0677585C" w14:textId="77777777" w:rsidR="005040C0" w:rsidRPr="00657C2C" w:rsidRDefault="005040C0" w:rsidP="005623E6">
      <w:pPr>
        <w:tabs>
          <w:tab w:val="left" w:pos="3460"/>
        </w:tabs>
        <w:rPr>
          <w:sz w:val="28"/>
          <w:szCs w:val="28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709"/>
        <w:gridCol w:w="709"/>
        <w:gridCol w:w="709"/>
        <w:gridCol w:w="745"/>
        <w:gridCol w:w="709"/>
        <w:gridCol w:w="709"/>
        <w:gridCol w:w="709"/>
        <w:gridCol w:w="736"/>
        <w:gridCol w:w="681"/>
        <w:gridCol w:w="709"/>
      </w:tblGrid>
      <w:tr w:rsidR="00BC551B" w:rsidRPr="00657C2C" w14:paraId="1212113C" w14:textId="77777777" w:rsidTr="00186A95">
        <w:trPr>
          <w:trHeight w:hRule="exact" w:val="1329"/>
        </w:trPr>
        <w:tc>
          <w:tcPr>
            <w:tcW w:w="2845" w:type="dxa"/>
            <w:shd w:val="clear" w:color="auto" w:fill="auto"/>
            <w:vAlign w:val="center"/>
          </w:tcPr>
          <w:p w14:paraId="2B8582E9" w14:textId="77777777" w:rsidR="00BC551B" w:rsidRPr="00657C2C" w:rsidRDefault="00BC551B" w:rsidP="005E6540">
            <w:pPr>
              <w:ind w:right="152"/>
              <w:rPr>
                <w:sz w:val="21"/>
                <w:szCs w:val="21"/>
              </w:rPr>
            </w:pPr>
            <w:r w:rsidRPr="00657C2C">
              <w:rPr>
                <w:sz w:val="21"/>
                <w:szCs w:val="21"/>
              </w:rPr>
              <w:t xml:space="preserve">Вождение транспортных средств </w:t>
            </w:r>
            <w:r w:rsidR="00766187">
              <w:t>под</w:t>
            </w:r>
            <w:r w:rsidR="00766187" w:rsidRPr="00657C2C">
              <w:t>категории «</w:t>
            </w:r>
            <w:r w:rsidR="00766187">
              <w:t>А1</w:t>
            </w:r>
            <w:r w:rsidR="00766187" w:rsidRPr="00657C2C">
              <w:t>»</w:t>
            </w:r>
            <w:r w:rsidRPr="00657C2C">
              <w:rPr>
                <w:sz w:val="21"/>
                <w:szCs w:val="21"/>
              </w:rPr>
              <w:t xml:space="preserve"> (с механической трансмиссией / с автоматической трансмиссией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FBF50B" w14:textId="77777777" w:rsidR="00BC551B" w:rsidRPr="00657C2C" w:rsidRDefault="00BC551B" w:rsidP="00BC55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F47D03" w14:textId="77777777" w:rsidR="00BC551B" w:rsidRDefault="00BC551B" w:rsidP="00BC551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6CCA02" w14:textId="77777777" w:rsidR="00BC551B" w:rsidRDefault="00BC551B" w:rsidP="00BC551B">
            <w:pPr>
              <w:jc w:val="center"/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518E9A79" w14:textId="77777777" w:rsidR="00BC551B" w:rsidRDefault="00BC551B" w:rsidP="00BC551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C8F596" w14:textId="77777777" w:rsidR="00BC551B" w:rsidRDefault="00BC551B" w:rsidP="00BC551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826F55" w14:textId="77777777" w:rsidR="00BC551B" w:rsidRDefault="00BC551B" w:rsidP="00BC551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F5E2AD" w14:textId="77777777" w:rsidR="00BC551B" w:rsidRDefault="00BC551B" w:rsidP="00BC551B">
            <w:pPr>
              <w:jc w:val="center"/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3805D5AC" w14:textId="77777777" w:rsidR="00BC551B" w:rsidRDefault="00BC551B" w:rsidP="00BC551B">
            <w:pPr>
              <w:jc w:val="center"/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52E3049F" w14:textId="77777777" w:rsidR="00BC551B" w:rsidRDefault="00BC551B" w:rsidP="00BC551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351922" w14:textId="77777777" w:rsidR="00BC551B" w:rsidRDefault="00BC551B" w:rsidP="00BC551B">
            <w:pPr>
              <w:jc w:val="center"/>
            </w:pPr>
          </w:p>
        </w:tc>
      </w:tr>
    </w:tbl>
    <w:p w14:paraId="5A2BE324" w14:textId="77777777" w:rsidR="005040C0" w:rsidRPr="00657C2C" w:rsidRDefault="005040C0" w:rsidP="005623E6">
      <w:pPr>
        <w:tabs>
          <w:tab w:val="left" w:pos="3460"/>
        </w:tabs>
        <w:rPr>
          <w:sz w:val="28"/>
          <w:szCs w:val="28"/>
        </w:rPr>
      </w:pPr>
    </w:p>
    <w:p w14:paraId="60B5CCB2" w14:textId="77777777" w:rsidR="004E41FD" w:rsidRPr="00657C2C" w:rsidRDefault="004E41FD">
      <w:pPr>
        <w:rPr>
          <w:sz w:val="28"/>
          <w:szCs w:val="28"/>
        </w:rPr>
      </w:pPr>
      <w:r w:rsidRPr="00657C2C">
        <w:rPr>
          <w:sz w:val="28"/>
          <w:szCs w:val="28"/>
        </w:rPr>
        <w:br w:type="page"/>
      </w:r>
    </w:p>
    <w:p w14:paraId="397AA2BB" w14:textId="77777777" w:rsidR="005040C0" w:rsidRPr="00657C2C" w:rsidRDefault="005040C0" w:rsidP="005623E6">
      <w:pPr>
        <w:tabs>
          <w:tab w:val="left" w:pos="3460"/>
        </w:tabs>
        <w:rPr>
          <w:sz w:val="26"/>
          <w:szCs w:val="26"/>
        </w:rPr>
      </w:pPr>
    </w:p>
    <w:p w14:paraId="30C1A026" w14:textId="77777777" w:rsidR="004E41FD" w:rsidRPr="00657C2C" w:rsidRDefault="004E41FD" w:rsidP="005623E6">
      <w:pPr>
        <w:tabs>
          <w:tab w:val="left" w:pos="3460"/>
        </w:tabs>
        <w:rPr>
          <w:sz w:val="28"/>
          <w:szCs w:val="28"/>
        </w:rPr>
      </w:pPr>
    </w:p>
    <w:tbl>
      <w:tblPr>
        <w:tblW w:w="99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709"/>
        <w:gridCol w:w="709"/>
        <w:gridCol w:w="709"/>
        <w:gridCol w:w="750"/>
        <w:gridCol w:w="708"/>
        <w:gridCol w:w="709"/>
        <w:gridCol w:w="709"/>
        <w:gridCol w:w="709"/>
        <w:gridCol w:w="708"/>
        <w:gridCol w:w="709"/>
      </w:tblGrid>
      <w:tr w:rsidR="004E41FD" w:rsidRPr="00657C2C" w14:paraId="21576720" w14:textId="77777777" w:rsidTr="004E41FD">
        <w:trPr>
          <w:trHeight w:hRule="exact" w:val="355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299ED6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7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20BA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омер занятия</w:t>
            </w:r>
          </w:p>
        </w:tc>
      </w:tr>
      <w:tr w:rsidR="004E41FD" w:rsidRPr="00657C2C" w14:paraId="162498BB" w14:textId="77777777" w:rsidTr="004E41FD">
        <w:trPr>
          <w:trHeight w:hRule="exact" w:val="317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1BEB27" w14:textId="77777777" w:rsidR="004E41FD" w:rsidRPr="00657C2C" w:rsidRDefault="004E41FD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18F74F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D457C2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3780F2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5AAB18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626FD8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6966D2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9A465B" w14:textId="77777777" w:rsidR="004E41FD" w:rsidRPr="00657C2C" w:rsidRDefault="004E41FD" w:rsidP="004E41FD">
            <w:pPr>
              <w:pStyle w:val="af4"/>
              <w:spacing w:line="240" w:lineRule="auto"/>
              <w:ind w:firstLine="18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DB9D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E59C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67C3" w14:textId="77777777" w:rsidR="004E41FD" w:rsidRPr="00657C2C" w:rsidRDefault="004E41FD" w:rsidP="004E41FD">
            <w:pPr>
              <w:pStyle w:val="af4"/>
              <w:tabs>
                <w:tab w:val="left" w:pos="655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27</w:t>
            </w:r>
          </w:p>
        </w:tc>
      </w:tr>
      <w:tr w:rsidR="004E41FD" w:rsidRPr="00657C2C" w14:paraId="55620305" w14:textId="77777777" w:rsidTr="004E41FD">
        <w:trPr>
          <w:trHeight w:val="254"/>
        </w:trPr>
        <w:tc>
          <w:tcPr>
            <w:tcW w:w="99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FF33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Учебные предметы базового цикла</w:t>
            </w:r>
          </w:p>
        </w:tc>
      </w:tr>
      <w:tr w:rsidR="004E41FD" w:rsidRPr="00657C2C" w14:paraId="7B154CAC" w14:textId="77777777" w:rsidTr="004E41FD">
        <w:trPr>
          <w:trHeight w:hRule="exact" w:val="557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1AB933" w14:textId="77777777" w:rsidR="004E41FD" w:rsidRPr="00657C2C" w:rsidRDefault="004E41FD" w:rsidP="004E41FD">
            <w:pPr>
              <w:pStyle w:val="af4"/>
              <w:spacing w:line="264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F9FF6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E87050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29A5FE" w14:textId="77777777" w:rsidR="003B3593" w:rsidRDefault="003B3593" w:rsidP="003B3593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10</w:t>
            </w:r>
          </w:p>
          <w:p w14:paraId="7BD207EB" w14:textId="77777777" w:rsidR="004E41FD" w:rsidRPr="00657C2C" w:rsidRDefault="003B3593" w:rsidP="003B359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86ABF2" w14:textId="77777777" w:rsidR="003B3593" w:rsidRPr="00D3787E" w:rsidRDefault="003B3593" w:rsidP="003B3593">
            <w:pPr>
              <w:pStyle w:val="af4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D3787E">
              <w:rPr>
                <w:sz w:val="14"/>
                <w:szCs w:val="14"/>
              </w:rPr>
              <w:t>Т2.11,Т</w:t>
            </w:r>
            <w:proofErr w:type="gramEnd"/>
            <w:r w:rsidRPr="00D3787E">
              <w:rPr>
                <w:sz w:val="14"/>
                <w:szCs w:val="14"/>
              </w:rPr>
              <w:t>2.12</w:t>
            </w:r>
          </w:p>
          <w:p w14:paraId="207F3A35" w14:textId="77777777" w:rsidR="00D3787E" w:rsidRPr="00D3787E" w:rsidRDefault="00D3787E" w:rsidP="00D3787E">
            <w:pPr>
              <w:pStyle w:val="af4"/>
              <w:spacing w:line="240" w:lineRule="auto"/>
              <w:ind w:firstLine="0"/>
              <w:jc w:val="center"/>
              <w:rPr>
                <w:sz w:val="18"/>
                <w:szCs w:val="18"/>
                <w:u w:val="single"/>
              </w:rPr>
            </w:pPr>
            <w:r w:rsidRPr="00D3787E">
              <w:rPr>
                <w:sz w:val="18"/>
                <w:szCs w:val="18"/>
                <w:u w:val="single"/>
              </w:rPr>
              <w:t>Зачет</w:t>
            </w:r>
          </w:p>
          <w:p w14:paraId="4BE8CE2F" w14:textId="77777777" w:rsidR="004E41FD" w:rsidRPr="00D3787E" w:rsidRDefault="003B3593" w:rsidP="003B3593">
            <w:pPr>
              <w:pStyle w:val="af4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787E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3AAD20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108C7B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E9F4B9" w14:textId="77777777" w:rsidR="004E41FD" w:rsidRPr="00657C2C" w:rsidRDefault="004E41FD" w:rsidP="004E41FD">
            <w:pPr>
              <w:pStyle w:val="af4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0CDD" w14:textId="77777777" w:rsidR="004E41FD" w:rsidRPr="00657C2C" w:rsidRDefault="004E41FD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041D8" w14:textId="77777777" w:rsidR="004E41FD" w:rsidRPr="00657C2C" w:rsidRDefault="004E41FD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AC0DB" w14:textId="77777777" w:rsidR="004E41FD" w:rsidRPr="00657C2C" w:rsidRDefault="004E41FD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E41FD" w:rsidRPr="00657C2C" w14:paraId="0C0106C9" w14:textId="77777777" w:rsidTr="004E41FD">
        <w:trPr>
          <w:trHeight w:hRule="exact" w:val="557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2B6EBF" w14:textId="77777777" w:rsidR="004E41FD" w:rsidRPr="00657C2C" w:rsidRDefault="004E41FD" w:rsidP="004E41FD">
            <w:pPr>
              <w:ind w:right="152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496CA" w14:textId="77777777" w:rsidR="003B3593" w:rsidRDefault="003B3593" w:rsidP="003B3593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9</w:t>
            </w:r>
          </w:p>
          <w:p w14:paraId="7E599188" w14:textId="77777777" w:rsidR="004E41FD" w:rsidRPr="00657C2C" w:rsidRDefault="003B3593" w:rsidP="003B3593">
            <w:pPr>
              <w:jc w:val="center"/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30F98E" w14:textId="77777777" w:rsidR="003B3593" w:rsidRDefault="003B3593" w:rsidP="003B3593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9</w:t>
            </w:r>
          </w:p>
          <w:p w14:paraId="6AE28CD5" w14:textId="77777777" w:rsidR="004E41FD" w:rsidRPr="00657C2C" w:rsidRDefault="003B3593" w:rsidP="003B359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41B5D4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E92F9A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D3F984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181D3C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26704B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E3DC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83714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5D109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4E41FD" w:rsidRPr="00657C2C" w14:paraId="3C614713" w14:textId="77777777" w:rsidTr="004E41FD">
        <w:trPr>
          <w:trHeight w:hRule="exact" w:val="557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6E0F8F" w14:textId="77777777" w:rsidR="004E41FD" w:rsidRPr="00657C2C" w:rsidRDefault="004E41FD" w:rsidP="004E41FD">
            <w:pPr>
              <w:pStyle w:val="af4"/>
              <w:spacing w:line="266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сихофизиологические основы деятельности в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79FCF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9AD79C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4E6EFC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04A84B" w14:textId="77777777" w:rsidR="004E41FD" w:rsidRPr="00657C2C" w:rsidRDefault="004E41FD" w:rsidP="004E41FD">
            <w:pPr>
              <w:pStyle w:val="af4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B90A8F" w14:textId="77777777" w:rsidR="004E41FD" w:rsidRPr="00657C2C" w:rsidRDefault="004E41FD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D6C41A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2DDD1B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2F79" w14:textId="77777777" w:rsidR="004E41FD" w:rsidRPr="00657C2C" w:rsidRDefault="004E41FD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2068E" w14:textId="77777777" w:rsidR="004E41FD" w:rsidRPr="00657C2C" w:rsidRDefault="004E41FD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24802" w14:textId="77777777" w:rsidR="004E41FD" w:rsidRPr="00657C2C" w:rsidRDefault="004E41FD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E41FD" w:rsidRPr="00657C2C" w14:paraId="361D52E8" w14:textId="77777777" w:rsidTr="004E41FD">
        <w:trPr>
          <w:trHeight w:hRule="exact" w:val="562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F06F47" w14:textId="77777777" w:rsidR="004E41FD" w:rsidRPr="00657C2C" w:rsidRDefault="004E41FD" w:rsidP="004E41FD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9ECA7" w14:textId="77777777" w:rsidR="007372CD" w:rsidRPr="00D3787E" w:rsidRDefault="007372CD" w:rsidP="007372CD">
            <w:pPr>
              <w:pStyle w:val="af4"/>
              <w:spacing w:line="259" w:lineRule="auto"/>
              <w:ind w:firstLine="0"/>
              <w:jc w:val="center"/>
              <w:rPr>
                <w:sz w:val="16"/>
                <w:szCs w:val="16"/>
                <w:u w:val="single"/>
              </w:rPr>
            </w:pPr>
            <w:r w:rsidRPr="00D3787E">
              <w:rPr>
                <w:sz w:val="16"/>
                <w:szCs w:val="16"/>
                <w:u w:val="single"/>
              </w:rPr>
              <w:t>Т5</w:t>
            </w:r>
            <w:r w:rsidR="00D3787E" w:rsidRPr="00D3787E">
              <w:rPr>
                <w:sz w:val="16"/>
                <w:szCs w:val="16"/>
                <w:u w:val="single"/>
              </w:rPr>
              <w:t>, Зачет</w:t>
            </w:r>
          </w:p>
          <w:p w14:paraId="4D28B83B" w14:textId="77777777" w:rsidR="004E41FD" w:rsidRPr="00657C2C" w:rsidRDefault="007372CD" w:rsidP="007372CD">
            <w:pPr>
              <w:jc w:val="center"/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308920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09545D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F62F0D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77F991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ADDC1C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E1ECFF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CFC6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8B04D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05DD9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4E41FD" w:rsidRPr="00657C2C" w14:paraId="2899EA95" w14:textId="77777777" w:rsidTr="004E41FD">
        <w:trPr>
          <w:trHeight w:hRule="exact" w:val="562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02588A" w14:textId="77777777" w:rsidR="004E41FD" w:rsidRPr="00657C2C" w:rsidRDefault="004E41FD" w:rsidP="004E41FD">
            <w:pPr>
              <w:pStyle w:val="af4"/>
              <w:spacing w:line="264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новы управления транспортными средст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B59D5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8226F4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1D5207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E0CC42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08C12A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E74325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07C8F2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B1F8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C70EE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51B6D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4E41FD" w:rsidRPr="00657C2C" w14:paraId="166B7F62" w14:textId="77777777" w:rsidTr="004E41FD">
        <w:trPr>
          <w:trHeight w:hRule="exact" w:val="557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C922A2" w14:textId="77777777" w:rsidR="004E41FD" w:rsidRPr="00657C2C" w:rsidRDefault="004E41FD" w:rsidP="004E41FD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4265C9" w14:textId="77777777" w:rsidR="004E41FD" w:rsidRPr="00657C2C" w:rsidRDefault="004E41FD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47AE0D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ED2759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0B80A2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52B7FE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696FE8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F6C896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E9E5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EFA5D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7AB83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4E41FD" w:rsidRPr="00657C2C" w14:paraId="3ADAA49E" w14:textId="77777777" w:rsidTr="003D3AA1">
        <w:trPr>
          <w:trHeight w:hRule="exact" w:val="557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028E52" w14:textId="77777777" w:rsidR="004E41FD" w:rsidRPr="00657C2C" w:rsidRDefault="004E41FD" w:rsidP="004E41FD">
            <w:pPr>
              <w:pStyle w:val="af4"/>
              <w:spacing w:line="266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ервая помощь при дорожно-транспортном происшеств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AB0B6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FA168D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3FF04C" w14:textId="77777777" w:rsidR="00E95C28" w:rsidRDefault="00E95C28" w:rsidP="00E95C28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1</w:t>
            </w:r>
          </w:p>
          <w:p w14:paraId="70F25B9D" w14:textId="77777777" w:rsidR="004E41FD" w:rsidRPr="00657C2C" w:rsidRDefault="00E95C28" w:rsidP="00E95C2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B1853B" w14:textId="77777777" w:rsidR="00E95C28" w:rsidRDefault="00E95C28" w:rsidP="00E95C28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</w:t>
            </w:r>
          </w:p>
          <w:p w14:paraId="6150F130" w14:textId="77777777" w:rsidR="004E41FD" w:rsidRPr="00657C2C" w:rsidRDefault="00E95C28" w:rsidP="00E95C28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41A696" w14:textId="77777777" w:rsidR="004E41FD" w:rsidRPr="00657C2C" w:rsidRDefault="004E41FD" w:rsidP="003D3AA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A0B4C3" w14:textId="77777777" w:rsidR="00E95C28" w:rsidRDefault="00E95C28" w:rsidP="00E95C28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3</w:t>
            </w:r>
          </w:p>
          <w:p w14:paraId="3E4388D0" w14:textId="77777777" w:rsidR="004E41FD" w:rsidRPr="00657C2C" w:rsidRDefault="00E95C28" w:rsidP="00E95C28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E46396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4B08" w14:textId="77777777" w:rsidR="00E95C28" w:rsidRDefault="00E95C28" w:rsidP="00E95C28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4</w:t>
            </w:r>
          </w:p>
          <w:p w14:paraId="59C44E11" w14:textId="77777777" w:rsidR="004E41FD" w:rsidRPr="00657C2C" w:rsidRDefault="00E95C28" w:rsidP="00E95C28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3CC0C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7DB73" w14:textId="77777777" w:rsidR="004E41FD" w:rsidRPr="00657C2C" w:rsidRDefault="004E41FD" w:rsidP="003D3AA1">
            <w:pPr>
              <w:jc w:val="center"/>
              <w:rPr>
                <w:sz w:val="10"/>
                <w:szCs w:val="10"/>
              </w:rPr>
            </w:pPr>
          </w:p>
        </w:tc>
      </w:tr>
      <w:tr w:rsidR="004E41FD" w:rsidRPr="00657C2C" w14:paraId="7BF4EF24" w14:textId="77777777" w:rsidTr="00E95C28">
        <w:trPr>
          <w:trHeight w:hRule="exact" w:val="562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EA1311" w14:textId="77777777" w:rsidR="004E41FD" w:rsidRPr="00657C2C" w:rsidRDefault="004E41FD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A72ED" w14:textId="77777777" w:rsidR="004E41FD" w:rsidRPr="00657C2C" w:rsidRDefault="004E41FD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47E2C2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D3258F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54CD2B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4FCBE2" w14:textId="77777777" w:rsidR="00E95C28" w:rsidRDefault="00E95C28" w:rsidP="00E95C28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</w:t>
            </w:r>
          </w:p>
          <w:p w14:paraId="4A4D47BC" w14:textId="77777777" w:rsidR="004E41FD" w:rsidRPr="00657C2C" w:rsidRDefault="00E95C28" w:rsidP="00E95C28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C5DEB4" w14:textId="77777777" w:rsidR="004E41FD" w:rsidRPr="00657C2C" w:rsidRDefault="004E41FD" w:rsidP="003D3AA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FD5CFB" w14:textId="77777777" w:rsidR="00E95C28" w:rsidRDefault="00E95C28" w:rsidP="00E95C28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3</w:t>
            </w:r>
          </w:p>
          <w:p w14:paraId="08E4EEDD" w14:textId="77777777" w:rsidR="004E41FD" w:rsidRPr="00657C2C" w:rsidRDefault="00E95C28" w:rsidP="00E95C28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5A7E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8752E" w14:textId="77777777" w:rsidR="00E95C28" w:rsidRDefault="00E95C28" w:rsidP="00E95C28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4</w:t>
            </w:r>
          </w:p>
          <w:p w14:paraId="315444A5" w14:textId="77777777" w:rsidR="004E41FD" w:rsidRPr="00657C2C" w:rsidRDefault="00E95C28" w:rsidP="00E95C28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A4D1B" w14:textId="77777777" w:rsidR="00E95C28" w:rsidRPr="00D3787E" w:rsidRDefault="00E95C28" w:rsidP="00E95C28">
            <w:pPr>
              <w:pStyle w:val="af4"/>
              <w:spacing w:line="259" w:lineRule="auto"/>
              <w:ind w:firstLine="0"/>
              <w:jc w:val="center"/>
              <w:rPr>
                <w:sz w:val="16"/>
                <w:szCs w:val="16"/>
                <w:u w:val="single"/>
              </w:rPr>
            </w:pPr>
            <w:r w:rsidRPr="00D3787E">
              <w:rPr>
                <w:sz w:val="16"/>
                <w:szCs w:val="16"/>
                <w:u w:val="single"/>
              </w:rPr>
              <w:t>Т</w:t>
            </w:r>
            <w:proofErr w:type="gramStart"/>
            <w:r w:rsidRPr="00D3787E">
              <w:rPr>
                <w:sz w:val="16"/>
                <w:szCs w:val="16"/>
                <w:u w:val="single"/>
              </w:rPr>
              <w:t>4,Зачет</w:t>
            </w:r>
            <w:proofErr w:type="gramEnd"/>
          </w:p>
          <w:p w14:paraId="39CCAC26" w14:textId="77777777" w:rsidR="004E41FD" w:rsidRPr="00657C2C" w:rsidRDefault="00E95C28" w:rsidP="00E95C28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</w:tr>
      <w:tr w:rsidR="004E41FD" w:rsidRPr="00657C2C" w14:paraId="21061C41" w14:textId="77777777" w:rsidTr="004E41FD">
        <w:trPr>
          <w:trHeight w:hRule="exact" w:val="278"/>
        </w:trPr>
        <w:tc>
          <w:tcPr>
            <w:tcW w:w="99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20E6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Учебные предметы специального цикла</w:t>
            </w:r>
          </w:p>
        </w:tc>
      </w:tr>
      <w:tr w:rsidR="004E41FD" w:rsidRPr="00657C2C" w14:paraId="0DD0807E" w14:textId="77777777" w:rsidTr="00186A95">
        <w:trPr>
          <w:trHeight w:hRule="exact" w:val="784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76B778" w14:textId="77777777" w:rsidR="004E41FD" w:rsidRPr="00657C2C" w:rsidRDefault="004E41FD" w:rsidP="005E6540">
            <w:pPr>
              <w:pStyle w:val="af4"/>
              <w:spacing w:line="264" w:lineRule="auto"/>
              <w:ind w:right="152" w:firstLine="0"/>
              <w:rPr>
                <w:sz w:val="21"/>
                <w:szCs w:val="21"/>
              </w:rPr>
            </w:pPr>
            <w:r w:rsidRPr="00657C2C">
              <w:rPr>
                <w:sz w:val="21"/>
                <w:szCs w:val="21"/>
              </w:rPr>
              <w:t xml:space="preserve">Устройство и техническое обслуживание транспортных средств </w:t>
            </w:r>
            <w:r w:rsidR="00766187">
              <w:rPr>
                <w:sz w:val="24"/>
                <w:szCs w:val="24"/>
              </w:rPr>
              <w:t>под</w:t>
            </w:r>
            <w:r w:rsidR="00766187" w:rsidRPr="00657C2C">
              <w:rPr>
                <w:sz w:val="24"/>
                <w:szCs w:val="24"/>
              </w:rPr>
              <w:t>категории «</w:t>
            </w:r>
            <w:r w:rsidR="00766187">
              <w:rPr>
                <w:sz w:val="24"/>
                <w:szCs w:val="24"/>
              </w:rPr>
              <w:t>А1</w:t>
            </w:r>
            <w:r w:rsidR="00766187" w:rsidRPr="00657C2C">
              <w:rPr>
                <w:sz w:val="24"/>
                <w:szCs w:val="24"/>
              </w:rPr>
              <w:t>»</w:t>
            </w:r>
            <w:r w:rsidRPr="00657C2C">
              <w:rPr>
                <w:sz w:val="21"/>
                <w:szCs w:val="21"/>
              </w:rPr>
              <w:t xml:space="preserve"> как объектов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691F82" w14:textId="77777777" w:rsidR="004E41FD" w:rsidRPr="00657C2C" w:rsidRDefault="004E41FD" w:rsidP="003B359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EA7873" w14:textId="77777777" w:rsidR="004E41FD" w:rsidRPr="00657C2C" w:rsidRDefault="004E41FD" w:rsidP="007372C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1BA36E" w14:textId="77777777" w:rsidR="004E41FD" w:rsidRPr="00657C2C" w:rsidRDefault="004E41FD" w:rsidP="007372C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5969A8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3742CD" w14:textId="77777777" w:rsidR="004E41FD" w:rsidRPr="00657C2C" w:rsidRDefault="004E41FD" w:rsidP="007372C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0A741C" w14:textId="77777777" w:rsidR="004E41FD" w:rsidRPr="00657C2C" w:rsidRDefault="004E41FD" w:rsidP="003D3AA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153483" w14:textId="77777777" w:rsidR="004E41FD" w:rsidRPr="00657C2C" w:rsidRDefault="004E41FD" w:rsidP="007372CD">
            <w:pPr>
              <w:pStyle w:val="af4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2D14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A278A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BB9B8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4E41FD" w:rsidRPr="00657C2C" w14:paraId="7555E718" w14:textId="77777777" w:rsidTr="00186A95">
        <w:trPr>
          <w:trHeight w:hRule="exact" w:val="697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E218A" w14:textId="77777777" w:rsidR="004E41FD" w:rsidRPr="00657C2C" w:rsidRDefault="004E41FD" w:rsidP="004E41FD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974B6" w14:textId="77777777" w:rsidR="004E41FD" w:rsidRPr="00657C2C" w:rsidRDefault="004E41FD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BF5231" w14:textId="77777777" w:rsidR="00E95C28" w:rsidRPr="00E95C28" w:rsidRDefault="00E95C28" w:rsidP="00E95C28">
            <w:pPr>
              <w:pStyle w:val="af4"/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E95C28">
              <w:rPr>
                <w:sz w:val="18"/>
                <w:szCs w:val="18"/>
              </w:rPr>
              <w:t>Т2.2,</w:t>
            </w:r>
          </w:p>
          <w:p w14:paraId="55C1072E" w14:textId="77777777" w:rsidR="00E95C28" w:rsidRPr="00D3787E" w:rsidRDefault="00E95C28" w:rsidP="00E95C28">
            <w:pPr>
              <w:pStyle w:val="af4"/>
              <w:spacing w:line="192" w:lineRule="auto"/>
              <w:ind w:firstLine="0"/>
              <w:jc w:val="center"/>
              <w:rPr>
                <w:sz w:val="18"/>
                <w:szCs w:val="18"/>
                <w:u w:val="single"/>
              </w:rPr>
            </w:pPr>
            <w:r w:rsidRPr="00D3787E">
              <w:rPr>
                <w:sz w:val="18"/>
                <w:szCs w:val="18"/>
                <w:u w:val="single"/>
              </w:rPr>
              <w:t>Зачет</w:t>
            </w:r>
          </w:p>
          <w:p w14:paraId="693D4055" w14:textId="77777777" w:rsidR="004E41FD" w:rsidRPr="00E95C28" w:rsidRDefault="00E95C28" w:rsidP="00E95C28">
            <w:pPr>
              <w:pStyle w:val="af4"/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 w:rsidRPr="00E95C28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D9E7CD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9E8507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624A90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D35B2B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5D46FB" w14:textId="77777777" w:rsidR="004E41FD" w:rsidRPr="00657C2C" w:rsidRDefault="004E41FD" w:rsidP="00D3787E">
            <w:pPr>
              <w:spacing w:line="19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D42A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025F4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CBB2F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4E41FD" w:rsidRPr="00657C2C" w14:paraId="3F9E79BF" w14:textId="77777777" w:rsidTr="007372CD">
        <w:trPr>
          <w:trHeight w:hRule="exact" w:val="562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6892" w14:textId="77777777" w:rsidR="004E41FD" w:rsidRPr="00657C2C" w:rsidRDefault="004E41FD" w:rsidP="005E6540">
            <w:pPr>
              <w:pStyle w:val="af4"/>
              <w:spacing w:line="264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 xml:space="preserve">Основы управления транспортными средствами </w:t>
            </w:r>
            <w:r w:rsidR="00766187">
              <w:rPr>
                <w:sz w:val="24"/>
                <w:szCs w:val="24"/>
              </w:rPr>
              <w:t>под</w:t>
            </w:r>
            <w:r w:rsidR="00766187" w:rsidRPr="00657C2C">
              <w:rPr>
                <w:sz w:val="24"/>
                <w:szCs w:val="24"/>
              </w:rPr>
              <w:t>категории «</w:t>
            </w:r>
            <w:r w:rsidR="00766187">
              <w:rPr>
                <w:sz w:val="24"/>
                <w:szCs w:val="24"/>
              </w:rPr>
              <w:t>А1</w:t>
            </w:r>
            <w:r w:rsidR="00766187" w:rsidRPr="00657C2C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95C3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9D22E6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5088DA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9EEEFB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430095" w14:textId="77777777" w:rsidR="00E95C28" w:rsidRDefault="00E95C28" w:rsidP="00E95C28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1</w:t>
            </w:r>
          </w:p>
          <w:p w14:paraId="0C7A0F1A" w14:textId="77777777" w:rsidR="004E41FD" w:rsidRPr="00657C2C" w:rsidRDefault="00E95C28" w:rsidP="00E95C28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A20A0C" w14:textId="77777777" w:rsidR="00E95C28" w:rsidRDefault="00E95C28" w:rsidP="00E95C28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</w:t>
            </w:r>
          </w:p>
          <w:p w14:paraId="006851A5" w14:textId="77777777" w:rsidR="004E41FD" w:rsidRPr="00657C2C" w:rsidRDefault="00E95C28" w:rsidP="00E95C28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10CDE8" w14:textId="77777777" w:rsidR="00E95C28" w:rsidRDefault="00E95C28" w:rsidP="00E95C28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</w:t>
            </w:r>
          </w:p>
          <w:p w14:paraId="48B80224" w14:textId="77777777" w:rsidR="004E41FD" w:rsidRPr="00657C2C" w:rsidRDefault="00E95C28" w:rsidP="00E95C28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0488" w14:textId="77777777" w:rsidR="004E41FD" w:rsidRPr="00657C2C" w:rsidRDefault="004E41FD" w:rsidP="007372C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5AD00" w14:textId="77777777" w:rsidR="00E95C28" w:rsidRDefault="00E95C28" w:rsidP="00E95C28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3</w:t>
            </w:r>
          </w:p>
          <w:p w14:paraId="2FBA9971" w14:textId="77777777" w:rsidR="004E41FD" w:rsidRPr="00657C2C" w:rsidRDefault="00E95C28" w:rsidP="00E95C28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D3F9F" w14:textId="77777777" w:rsidR="004E41FD" w:rsidRPr="00657C2C" w:rsidRDefault="004E41FD" w:rsidP="003D3AA1">
            <w:pPr>
              <w:jc w:val="center"/>
              <w:rPr>
                <w:sz w:val="10"/>
                <w:szCs w:val="10"/>
              </w:rPr>
            </w:pPr>
          </w:p>
        </w:tc>
      </w:tr>
      <w:tr w:rsidR="004E41FD" w:rsidRPr="00657C2C" w14:paraId="7453D44A" w14:textId="77777777" w:rsidTr="007372CD">
        <w:trPr>
          <w:trHeight w:hRule="exact" w:val="596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7D10" w14:textId="77777777" w:rsidR="004E41FD" w:rsidRPr="00657C2C" w:rsidRDefault="004E41FD" w:rsidP="004E4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9F22" w14:textId="77777777" w:rsidR="004E41FD" w:rsidRPr="00657C2C" w:rsidRDefault="004E41FD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40D0C3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95BAE1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2F3542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1B17EA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715E45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3A7D6C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517B" w14:textId="77777777" w:rsidR="00E95C28" w:rsidRDefault="00E95C28" w:rsidP="00E95C28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</w:t>
            </w:r>
          </w:p>
          <w:p w14:paraId="3444ACD5" w14:textId="77777777" w:rsidR="004E41FD" w:rsidRPr="00657C2C" w:rsidRDefault="00E95C28" w:rsidP="00E95C28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7365A" w14:textId="77777777" w:rsidR="004E41FD" w:rsidRPr="00657C2C" w:rsidRDefault="004E41FD" w:rsidP="003D3AA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D05C5" w14:textId="77777777" w:rsidR="00E95C28" w:rsidRPr="00D3787E" w:rsidRDefault="00E95C28" w:rsidP="00E95C28">
            <w:pPr>
              <w:pStyle w:val="af4"/>
              <w:spacing w:line="259" w:lineRule="auto"/>
              <w:ind w:firstLine="0"/>
              <w:jc w:val="center"/>
              <w:rPr>
                <w:sz w:val="16"/>
                <w:szCs w:val="16"/>
                <w:u w:val="single"/>
              </w:rPr>
            </w:pPr>
            <w:r w:rsidRPr="00D3787E">
              <w:rPr>
                <w:sz w:val="16"/>
                <w:szCs w:val="16"/>
                <w:u w:val="single"/>
              </w:rPr>
              <w:t>Т3, Зачет</w:t>
            </w:r>
          </w:p>
          <w:p w14:paraId="70331FB2" w14:textId="77777777" w:rsidR="004E41FD" w:rsidRPr="00657C2C" w:rsidRDefault="00E95C28" w:rsidP="00E95C28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</w:tr>
      <w:tr w:rsidR="004E41FD" w:rsidRPr="00657C2C" w14:paraId="6B3F705C" w14:textId="77777777" w:rsidTr="004E41FD">
        <w:trPr>
          <w:trHeight w:hRule="exact" w:val="322"/>
        </w:trPr>
        <w:tc>
          <w:tcPr>
            <w:tcW w:w="99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18FD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Квалификационный экзамен</w:t>
            </w:r>
          </w:p>
        </w:tc>
      </w:tr>
      <w:tr w:rsidR="004E41FD" w:rsidRPr="00657C2C" w14:paraId="23B0E477" w14:textId="77777777" w:rsidTr="00093BFE">
        <w:trPr>
          <w:trHeight w:hRule="exact" w:val="391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C65A13" w14:textId="77777777" w:rsidR="004E41FD" w:rsidRPr="00657C2C" w:rsidRDefault="004E41FD" w:rsidP="004E41FD">
            <w:pPr>
              <w:pStyle w:val="af4"/>
              <w:spacing w:line="259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Итоговая аттестация — квалификационный экзам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A9766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0EC759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026A02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A9D646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8E058A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7724E5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CF5402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CED4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98FD5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F98AD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4E41FD" w:rsidRPr="00657C2C" w14:paraId="411BE504" w14:textId="77777777" w:rsidTr="00093BFE">
        <w:trPr>
          <w:trHeight w:hRule="exact" w:val="411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964DF" w14:textId="77777777" w:rsidR="004E41FD" w:rsidRPr="00657C2C" w:rsidRDefault="004E41FD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FAF54" w14:textId="77777777" w:rsidR="004E41FD" w:rsidRPr="00657C2C" w:rsidRDefault="004E41FD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60E11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6993D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184C4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F113E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E560A6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B99413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7996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63C8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C5E5" w14:textId="77777777"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4E41FD" w:rsidRPr="00657C2C" w14:paraId="7C5E2713" w14:textId="77777777" w:rsidTr="004E41FD">
        <w:trPr>
          <w:trHeight w:hRule="exact" w:val="32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2DA9FC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F1918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D25A74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4D879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1987A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33B84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EFD77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E6EC9" w14:textId="77777777" w:rsidR="004E41FD" w:rsidRPr="00657C2C" w:rsidRDefault="004E41FD" w:rsidP="004E41FD">
            <w:pPr>
              <w:pStyle w:val="af4"/>
              <w:spacing w:line="240" w:lineRule="auto"/>
              <w:ind w:firstLine="18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E378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5341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A43A" w14:textId="77777777"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</w:tr>
    </w:tbl>
    <w:p w14:paraId="430DF438" w14:textId="77777777" w:rsidR="005040C0" w:rsidRPr="00657C2C" w:rsidRDefault="005040C0" w:rsidP="005623E6">
      <w:pPr>
        <w:tabs>
          <w:tab w:val="left" w:pos="3460"/>
        </w:tabs>
        <w:rPr>
          <w:sz w:val="28"/>
          <w:szCs w:val="28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709"/>
        <w:gridCol w:w="709"/>
        <w:gridCol w:w="709"/>
        <w:gridCol w:w="745"/>
        <w:gridCol w:w="709"/>
        <w:gridCol w:w="709"/>
        <w:gridCol w:w="709"/>
        <w:gridCol w:w="736"/>
        <w:gridCol w:w="681"/>
        <w:gridCol w:w="709"/>
      </w:tblGrid>
      <w:tr w:rsidR="00BC551B" w:rsidRPr="00657C2C" w14:paraId="42F454A5" w14:textId="77777777" w:rsidTr="00186A95">
        <w:trPr>
          <w:trHeight w:hRule="exact" w:val="1329"/>
        </w:trPr>
        <w:tc>
          <w:tcPr>
            <w:tcW w:w="2845" w:type="dxa"/>
            <w:shd w:val="clear" w:color="auto" w:fill="auto"/>
            <w:vAlign w:val="center"/>
          </w:tcPr>
          <w:p w14:paraId="095EECFA" w14:textId="77777777" w:rsidR="00BC551B" w:rsidRPr="00657C2C" w:rsidRDefault="00BC551B" w:rsidP="005E6540">
            <w:pPr>
              <w:ind w:right="152"/>
              <w:rPr>
                <w:sz w:val="21"/>
                <w:szCs w:val="21"/>
              </w:rPr>
            </w:pPr>
            <w:r w:rsidRPr="00657C2C">
              <w:rPr>
                <w:sz w:val="21"/>
                <w:szCs w:val="21"/>
              </w:rPr>
              <w:t xml:space="preserve">Вождение транспортных средств </w:t>
            </w:r>
            <w:r w:rsidR="00766187">
              <w:t>под</w:t>
            </w:r>
            <w:r w:rsidR="00766187" w:rsidRPr="00657C2C">
              <w:t>категории «</w:t>
            </w:r>
            <w:r w:rsidR="00766187">
              <w:t>А1</w:t>
            </w:r>
            <w:r w:rsidR="00766187" w:rsidRPr="00657C2C">
              <w:t>»</w:t>
            </w:r>
            <w:r w:rsidRPr="00657C2C">
              <w:rPr>
                <w:sz w:val="21"/>
                <w:szCs w:val="21"/>
              </w:rPr>
              <w:t xml:space="preserve"> (с механической трансмиссией / с автоматической трансмиссией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B5E420" w14:textId="77777777" w:rsidR="00BC551B" w:rsidRDefault="00BC551B" w:rsidP="00BC551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FD6707" w14:textId="77777777" w:rsidR="00BC551B" w:rsidRDefault="00BC551B" w:rsidP="0073626A">
            <w:pPr>
              <w:jc w:val="center"/>
            </w:pPr>
            <w:r w:rsidRPr="00C01B03">
              <w:rPr>
                <w:sz w:val="22"/>
                <w:szCs w:val="22"/>
              </w:rPr>
              <w:t>2/</w:t>
            </w:r>
            <w:r w:rsidR="0073626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667BB8" w14:textId="77777777" w:rsidR="00BC551B" w:rsidRDefault="00BC551B" w:rsidP="00BC551B">
            <w:pPr>
              <w:jc w:val="center"/>
            </w:pPr>
            <w:r w:rsidRPr="00C01B03">
              <w:rPr>
                <w:sz w:val="22"/>
                <w:szCs w:val="22"/>
              </w:rPr>
              <w:t>2/2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3A50534" w14:textId="77777777" w:rsidR="00BC551B" w:rsidRDefault="00BC551B" w:rsidP="00BC551B">
            <w:pPr>
              <w:jc w:val="center"/>
            </w:pPr>
            <w:r w:rsidRPr="00C01B03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C5810C" w14:textId="77777777" w:rsidR="00BC551B" w:rsidRDefault="00BC551B" w:rsidP="00BC551B">
            <w:pPr>
              <w:jc w:val="center"/>
            </w:pPr>
            <w:r w:rsidRPr="00C01B03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F4653A" w14:textId="77777777" w:rsidR="00BC551B" w:rsidRDefault="00BC551B" w:rsidP="00BC551B">
            <w:pPr>
              <w:jc w:val="center"/>
            </w:pPr>
            <w:r w:rsidRPr="00C01B03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DC40EE" w14:textId="77777777" w:rsidR="00BC551B" w:rsidRDefault="00BC551B" w:rsidP="00BC551B">
            <w:pPr>
              <w:jc w:val="center"/>
            </w:pPr>
            <w:r w:rsidRPr="00C01B03">
              <w:rPr>
                <w:sz w:val="22"/>
                <w:szCs w:val="22"/>
              </w:rPr>
              <w:t>2/2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45B3C2A7" w14:textId="77777777" w:rsidR="00BC551B" w:rsidRDefault="00BC551B" w:rsidP="00BC551B">
            <w:pPr>
              <w:jc w:val="center"/>
            </w:pPr>
            <w:r w:rsidRPr="00C01B03">
              <w:rPr>
                <w:sz w:val="22"/>
                <w:szCs w:val="22"/>
              </w:rPr>
              <w:t>2/2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1C3F527E" w14:textId="77777777" w:rsidR="00BC551B" w:rsidRDefault="00BC551B" w:rsidP="00BC551B">
            <w:pPr>
              <w:jc w:val="center"/>
            </w:pPr>
            <w:r w:rsidRPr="00C01B03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4C6CBD" w14:textId="77777777" w:rsidR="00BC551B" w:rsidRDefault="00BC551B" w:rsidP="00BC551B">
            <w:pPr>
              <w:jc w:val="center"/>
            </w:pPr>
            <w:r w:rsidRPr="00C01B03">
              <w:rPr>
                <w:sz w:val="22"/>
                <w:szCs w:val="22"/>
              </w:rPr>
              <w:t>2/2</w:t>
            </w:r>
          </w:p>
        </w:tc>
      </w:tr>
    </w:tbl>
    <w:p w14:paraId="32600A72" w14:textId="77777777" w:rsidR="005040C0" w:rsidRPr="00657C2C" w:rsidRDefault="005040C0" w:rsidP="005623E6">
      <w:pPr>
        <w:tabs>
          <w:tab w:val="left" w:pos="3460"/>
        </w:tabs>
        <w:rPr>
          <w:sz w:val="28"/>
          <w:szCs w:val="28"/>
        </w:rPr>
      </w:pPr>
    </w:p>
    <w:p w14:paraId="297D7C5A" w14:textId="77777777" w:rsidR="004E41FD" w:rsidRPr="00657C2C" w:rsidRDefault="004E41FD">
      <w:pPr>
        <w:rPr>
          <w:sz w:val="28"/>
          <w:szCs w:val="28"/>
        </w:rPr>
      </w:pPr>
      <w:r w:rsidRPr="00657C2C">
        <w:rPr>
          <w:sz w:val="28"/>
          <w:szCs w:val="28"/>
        </w:rPr>
        <w:br w:type="page"/>
      </w:r>
    </w:p>
    <w:p w14:paraId="4E18405E" w14:textId="77777777" w:rsidR="005040C0" w:rsidRPr="00657C2C" w:rsidRDefault="005040C0" w:rsidP="005623E6">
      <w:pPr>
        <w:tabs>
          <w:tab w:val="left" w:pos="3460"/>
        </w:tabs>
        <w:rPr>
          <w:sz w:val="26"/>
          <w:szCs w:val="26"/>
        </w:rPr>
      </w:pPr>
    </w:p>
    <w:p w14:paraId="136A2E6B" w14:textId="77777777" w:rsidR="005040C0" w:rsidRPr="00657C2C" w:rsidRDefault="005040C0" w:rsidP="005623E6">
      <w:pPr>
        <w:tabs>
          <w:tab w:val="left" w:pos="3460"/>
        </w:tabs>
        <w:rPr>
          <w:sz w:val="28"/>
          <w:szCs w:val="28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712"/>
        <w:gridCol w:w="709"/>
        <w:gridCol w:w="710"/>
        <w:gridCol w:w="4960"/>
      </w:tblGrid>
      <w:tr w:rsidR="00883B1C" w:rsidRPr="00657C2C" w14:paraId="5E429C80" w14:textId="77777777" w:rsidTr="009F753A">
        <w:trPr>
          <w:trHeight w:hRule="exact" w:val="355"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83714C" w14:textId="77777777"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53D1" w14:textId="77777777"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омер занятия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3F48" w14:textId="77777777" w:rsidR="00883B1C" w:rsidRPr="00657C2C" w:rsidRDefault="00883B1C" w:rsidP="00883B1C">
            <w:pPr>
              <w:pStyle w:val="af4"/>
              <w:tabs>
                <w:tab w:val="left" w:pos="655"/>
              </w:tabs>
              <w:ind w:hanging="10"/>
              <w:jc w:val="center"/>
              <w:rPr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ИТОГО</w:t>
            </w:r>
          </w:p>
        </w:tc>
      </w:tr>
      <w:tr w:rsidR="0073626A" w:rsidRPr="00657C2C" w14:paraId="40BFD37A" w14:textId="77777777" w:rsidTr="009F753A">
        <w:trPr>
          <w:trHeight w:hRule="exact" w:val="317"/>
        </w:trPr>
        <w:tc>
          <w:tcPr>
            <w:tcW w:w="28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7AB131" w14:textId="77777777" w:rsidR="0073626A" w:rsidRPr="00657C2C" w:rsidRDefault="0073626A" w:rsidP="004E41FD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EC84B5" w14:textId="77777777" w:rsidR="0073626A" w:rsidRPr="00657C2C" w:rsidRDefault="0073626A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AC00C7" w14:textId="77777777" w:rsidR="0073626A" w:rsidRPr="00657C2C" w:rsidRDefault="0073626A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A690C9" w14:textId="77777777" w:rsidR="0073626A" w:rsidRPr="00657C2C" w:rsidRDefault="0073626A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D353B" w14:textId="77777777" w:rsidR="0073626A" w:rsidRPr="00657C2C" w:rsidRDefault="0073626A" w:rsidP="004E41FD">
            <w:pPr>
              <w:pStyle w:val="af4"/>
              <w:tabs>
                <w:tab w:val="left" w:pos="655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883B1C" w:rsidRPr="00657C2C" w14:paraId="3B60E3A2" w14:textId="77777777" w:rsidTr="009F753A">
        <w:trPr>
          <w:trHeight w:val="254"/>
        </w:trPr>
        <w:tc>
          <w:tcPr>
            <w:tcW w:w="4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CE42" w14:textId="77777777"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Учебные предметы базового цикла</w:t>
            </w:r>
          </w:p>
        </w:tc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72C5" w14:textId="77777777"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26A" w:rsidRPr="00657C2C" w14:paraId="1C017622" w14:textId="77777777" w:rsidTr="009F753A">
        <w:trPr>
          <w:trHeight w:hRule="exact" w:val="557"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097F44" w14:textId="77777777" w:rsidR="0073626A" w:rsidRPr="00657C2C" w:rsidRDefault="0073626A" w:rsidP="004E41FD">
            <w:pPr>
              <w:pStyle w:val="af4"/>
              <w:spacing w:line="264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41D21" w14:textId="77777777" w:rsidR="0073626A" w:rsidRPr="00657C2C" w:rsidRDefault="0073626A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BE7B7D" w14:textId="77777777" w:rsidR="0073626A" w:rsidRPr="00657C2C" w:rsidRDefault="0073626A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945808" w14:textId="77777777" w:rsidR="0073626A" w:rsidRPr="00657C2C" w:rsidRDefault="0073626A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1FADB" w14:textId="77777777" w:rsidR="0073626A" w:rsidRPr="00657C2C" w:rsidRDefault="0073626A" w:rsidP="00883B1C">
            <w:pPr>
              <w:pStyle w:val="af4"/>
              <w:spacing w:line="264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30</w:t>
            </w:r>
          </w:p>
        </w:tc>
      </w:tr>
      <w:tr w:rsidR="0073626A" w:rsidRPr="00657C2C" w14:paraId="690217F7" w14:textId="77777777" w:rsidTr="009F753A">
        <w:trPr>
          <w:trHeight w:hRule="exact" w:val="557"/>
        </w:trPr>
        <w:tc>
          <w:tcPr>
            <w:tcW w:w="28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1DB045" w14:textId="77777777" w:rsidR="0073626A" w:rsidRPr="00657C2C" w:rsidRDefault="0073626A" w:rsidP="004E41FD">
            <w:pPr>
              <w:ind w:right="152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03091" w14:textId="77777777" w:rsidR="0073626A" w:rsidRPr="00657C2C" w:rsidRDefault="0073626A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53FAEC" w14:textId="77777777" w:rsidR="0073626A" w:rsidRPr="00657C2C" w:rsidRDefault="0073626A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CE1E2F" w14:textId="77777777" w:rsidR="0073626A" w:rsidRPr="00657C2C" w:rsidRDefault="0073626A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89AAA" w14:textId="77777777" w:rsidR="0073626A" w:rsidRPr="00657C2C" w:rsidRDefault="0073626A" w:rsidP="00883B1C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12</w:t>
            </w:r>
          </w:p>
        </w:tc>
      </w:tr>
      <w:tr w:rsidR="0073626A" w:rsidRPr="00657C2C" w14:paraId="0DB80620" w14:textId="77777777" w:rsidTr="009F753A">
        <w:trPr>
          <w:trHeight w:hRule="exact" w:val="557"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5E3F04" w14:textId="77777777" w:rsidR="0073626A" w:rsidRPr="00657C2C" w:rsidRDefault="0073626A" w:rsidP="004E41FD">
            <w:pPr>
              <w:pStyle w:val="af4"/>
              <w:spacing w:line="266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сихофизиологические основы деятельности водител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43F98" w14:textId="77777777" w:rsidR="0073626A" w:rsidRPr="00657C2C" w:rsidRDefault="0073626A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28541A" w14:textId="77777777" w:rsidR="0073626A" w:rsidRPr="00657C2C" w:rsidRDefault="0073626A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2F57E3" w14:textId="77777777" w:rsidR="0073626A" w:rsidRPr="00657C2C" w:rsidRDefault="0073626A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B95A1" w14:textId="77777777" w:rsidR="0073626A" w:rsidRPr="00657C2C" w:rsidRDefault="0073626A" w:rsidP="00883B1C">
            <w:pPr>
              <w:pStyle w:val="af4"/>
              <w:spacing w:line="264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8</w:t>
            </w:r>
          </w:p>
        </w:tc>
      </w:tr>
      <w:tr w:rsidR="0073626A" w:rsidRPr="00657C2C" w14:paraId="2BB587BD" w14:textId="77777777" w:rsidTr="009F753A">
        <w:trPr>
          <w:trHeight w:hRule="exact" w:val="562"/>
        </w:trPr>
        <w:tc>
          <w:tcPr>
            <w:tcW w:w="28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CFBBC9" w14:textId="77777777" w:rsidR="0073626A" w:rsidRPr="00657C2C" w:rsidRDefault="0073626A" w:rsidP="004E41FD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3F6C5" w14:textId="77777777" w:rsidR="0073626A" w:rsidRPr="00657C2C" w:rsidRDefault="0073626A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FEBADC" w14:textId="77777777" w:rsidR="0073626A" w:rsidRPr="00657C2C" w:rsidRDefault="0073626A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5354DB" w14:textId="77777777" w:rsidR="0073626A" w:rsidRPr="00657C2C" w:rsidRDefault="0073626A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AFB40" w14:textId="77777777" w:rsidR="0073626A" w:rsidRPr="00657C2C" w:rsidRDefault="0073626A" w:rsidP="00883B1C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4</w:t>
            </w:r>
          </w:p>
        </w:tc>
      </w:tr>
      <w:tr w:rsidR="0073626A" w:rsidRPr="00657C2C" w14:paraId="41432809" w14:textId="77777777" w:rsidTr="009F753A">
        <w:trPr>
          <w:trHeight w:hRule="exact" w:val="562"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252E0E" w14:textId="77777777" w:rsidR="0073626A" w:rsidRPr="00657C2C" w:rsidRDefault="0073626A" w:rsidP="004E41FD">
            <w:pPr>
              <w:pStyle w:val="af4"/>
              <w:spacing w:line="264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новы управления транспортными средствам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4CB78" w14:textId="77777777" w:rsidR="0073626A" w:rsidRPr="00657C2C" w:rsidRDefault="0073626A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DE8226" w14:textId="77777777" w:rsidR="0073626A" w:rsidRPr="00657C2C" w:rsidRDefault="0073626A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33D78E" w14:textId="77777777" w:rsidR="0073626A" w:rsidRPr="00657C2C" w:rsidRDefault="0073626A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11DDA" w14:textId="77777777" w:rsidR="0073626A" w:rsidRPr="00657C2C" w:rsidRDefault="0073626A" w:rsidP="00883B1C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12</w:t>
            </w:r>
          </w:p>
        </w:tc>
      </w:tr>
      <w:tr w:rsidR="0073626A" w:rsidRPr="00657C2C" w14:paraId="6360B289" w14:textId="77777777" w:rsidTr="009F753A">
        <w:trPr>
          <w:trHeight w:hRule="exact" w:val="557"/>
        </w:trPr>
        <w:tc>
          <w:tcPr>
            <w:tcW w:w="28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63B437" w14:textId="77777777" w:rsidR="0073626A" w:rsidRPr="00657C2C" w:rsidRDefault="0073626A" w:rsidP="004E41FD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57EBE" w14:textId="77777777" w:rsidR="0073626A" w:rsidRPr="00657C2C" w:rsidRDefault="0073626A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DC13EB" w14:textId="77777777" w:rsidR="0073626A" w:rsidRPr="00657C2C" w:rsidRDefault="0073626A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F4F07F" w14:textId="77777777" w:rsidR="0073626A" w:rsidRPr="00657C2C" w:rsidRDefault="0073626A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AEE9D" w14:textId="77777777" w:rsidR="0073626A" w:rsidRPr="00657C2C" w:rsidRDefault="0073626A" w:rsidP="00883B1C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2</w:t>
            </w:r>
          </w:p>
        </w:tc>
      </w:tr>
      <w:tr w:rsidR="0073626A" w:rsidRPr="00657C2C" w14:paraId="0A09FC4F" w14:textId="77777777" w:rsidTr="009F753A">
        <w:trPr>
          <w:trHeight w:hRule="exact" w:val="557"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AE16C4" w14:textId="77777777" w:rsidR="0073626A" w:rsidRPr="00657C2C" w:rsidRDefault="0073626A" w:rsidP="004E41FD">
            <w:pPr>
              <w:pStyle w:val="af4"/>
              <w:spacing w:line="266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ервая помощь при дорожно-транспортном происшеств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AC2210" w14:textId="77777777" w:rsidR="0073626A" w:rsidRPr="00657C2C" w:rsidRDefault="0073626A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A396E0" w14:textId="77777777" w:rsidR="0073626A" w:rsidRPr="00657C2C" w:rsidRDefault="0073626A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E0121F" w14:textId="77777777" w:rsidR="0073626A" w:rsidRPr="00657C2C" w:rsidRDefault="0073626A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42E1D" w14:textId="77777777" w:rsidR="0073626A" w:rsidRPr="00657C2C" w:rsidRDefault="0073626A" w:rsidP="00883B1C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8</w:t>
            </w:r>
          </w:p>
        </w:tc>
      </w:tr>
      <w:tr w:rsidR="0073626A" w:rsidRPr="00657C2C" w14:paraId="510862B5" w14:textId="77777777" w:rsidTr="009F753A">
        <w:trPr>
          <w:trHeight w:hRule="exact" w:val="562"/>
        </w:trPr>
        <w:tc>
          <w:tcPr>
            <w:tcW w:w="28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211A26" w14:textId="77777777" w:rsidR="0073626A" w:rsidRPr="00657C2C" w:rsidRDefault="0073626A" w:rsidP="004E41FD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4E72A" w14:textId="77777777" w:rsidR="0073626A" w:rsidRPr="00657C2C" w:rsidRDefault="0073626A" w:rsidP="003D3AA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551B69" w14:textId="77777777" w:rsidR="0073626A" w:rsidRPr="00657C2C" w:rsidRDefault="0073626A" w:rsidP="002D34A4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096D39" w14:textId="77777777" w:rsidR="0073626A" w:rsidRPr="00657C2C" w:rsidRDefault="0073626A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01AFD" w14:textId="77777777" w:rsidR="0073626A" w:rsidRPr="00657C2C" w:rsidRDefault="0073626A" w:rsidP="00883B1C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8</w:t>
            </w:r>
          </w:p>
        </w:tc>
      </w:tr>
      <w:tr w:rsidR="00883B1C" w:rsidRPr="00657C2C" w14:paraId="4BB6ABE6" w14:textId="77777777" w:rsidTr="009F753A">
        <w:trPr>
          <w:trHeight w:hRule="exact" w:val="278"/>
        </w:trPr>
        <w:tc>
          <w:tcPr>
            <w:tcW w:w="4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8AE7" w14:textId="77777777"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Учебные предметы специального цикл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8EE4" w14:textId="77777777" w:rsidR="00883B1C" w:rsidRPr="00657C2C" w:rsidRDefault="00883B1C" w:rsidP="00883B1C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3626A" w:rsidRPr="00657C2C" w14:paraId="21D19658" w14:textId="77777777" w:rsidTr="009F753A">
        <w:trPr>
          <w:trHeight w:hRule="exact" w:val="784"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ED860C" w14:textId="77777777" w:rsidR="0073626A" w:rsidRPr="00657C2C" w:rsidRDefault="0073626A" w:rsidP="005E6540">
            <w:pPr>
              <w:pStyle w:val="af4"/>
              <w:spacing w:line="264" w:lineRule="auto"/>
              <w:ind w:right="152" w:firstLine="0"/>
              <w:rPr>
                <w:sz w:val="21"/>
                <w:szCs w:val="21"/>
              </w:rPr>
            </w:pPr>
            <w:r w:rsidRPr="00657C2C">
              <w:rPr>
                <w:sz w:val="21"/>
                <w:szCs w:val="21"/>
              </w:rPr>
              <w:t xml:space="preserve">Устройство и техническое обслуживание транспортных средств </w:t>
            </w:r>
            <w:r w:rsidR="00766187">
              <w:rPr>
                <w:sz w:val="24"/>
                <w:szCs w:val="24"/>
              </w:rPr>
              <w:t>под</w:t>
            </w:r>
            <w:r w:rsidR="00766187" w:rsidRPr="00657C2C">
              <w:rPr>
                <w:sz w:val="24"/>
                <w:szCs w:val="24"/>
              </w:rPr>
              <w:t>категории «</w:t>
            </w:r>
            <w:r w:rsidR="00766187">
              <w:rPr>
                <w:sz w:val="24"/>
                <w:szCs w:val="24"/>
              </w:rPr>
              <w:t>А1</w:t>
            </w:r>
            <w:r w:rsidR="00766187" w:rsidRPr="00657C2C">
              <w:rPr>
                <w:sz w:val="24"/>
                <w:szCs w:val="24"/>
              </w:rPr>
              <w:t>»</w:t>
            </w:r>
            <w:r w:rsidRPr="00657C2C">
              <w:rPr>
                <w:sz w:val="21"/>
                <w:szCs w:val="21"/>
              </w:rPr>
              <w:t xml:space="preserve"> как объектов 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C5EFC" w14:textId="77777777" w:rsidR="0073626A" w:rsidRPr="00657C2C" w:rsidRDefault="0073626A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14E793" w14:textId="77777777" w:rsidR="0073626A" w:rsidRPr="00657C2C" w:rsidRDefault="0073626A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04E02D" w14:textId="77777777" w:rsidR="0073626A" w:rsidRPr="00657C2C" w:rsidRDefault="0073626A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8D5DF" w14:textId="77777777" w:rsidR="0073626A" w:rsidRPr="00657C2C" w:rsidRDefault="0073626A" w:rsidP="00883B1C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8</w:t>
            </w:r>
          </w:p>
        </w:tc>
      </w:tr>
      <w:tr w:rsidR="0073626A" w:rsidRPr="00657C2C" w14:paraId="712A179D" w14:textId="77777777" w:rsidTr="009F753A">
        <w:trPr>
          <w:trHeight w:hRule="exact" w:val="697"/>
        </w:trPr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8168A4" w14:textId="77777777" w:rsidR="0073626A" w:rsidRPr="00657C2C" w:rsidRDefault="0073626A" w:rsidP="004E41FD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9817AB" w14:textId="77777777" w:rsidR="0073626A" w:rsidRPr="00657C2C" w:rsidRDefault="0073626A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D0EEE4" w14:textId="77777777" w:rsidR="0073626A" w:rsidRPr="00657C2C" w:rsidRDefault="0073626A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6951E8" w14:textId="77777777" w:rsidR="0073626A" w:rsidRPr="00657C2C" w:rsidRDefault="0073626A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80A26" w14:textId="77777777" w:rsidR="0073626A" w:rsidRPr="00657C2C" w:rsidRDefault="0073626A" w:rsidP="00883B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73626A" w:rsidRPr="00657C2C" w14:paraId="487E9A0B" w14:textId="77777777" w:rsidTr="009F753A">
        <w:trPr>
          <w:trHeight w:hRule="exact" w:val="562"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CAA2" w14:textId="77777777" w:rsidR="0073626A" w:rsidRPr="00657C2C" w:rsidRDefault="0073626A" w:rsidP="005E6540">
            <w:pPr>
              <w:pStyle w:val="af4"/>
              <w:spacing w:line="264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 xml:space="preserve">Основы управления транспортными средствами </w:t>
            </w:r>
            <w:r w:rsidR="00766187">
              <w:rPr>
                <w:sz w:val="24"/>
                <w:szCs w:val="24"/>
              </w:rPr>
              <w:t>под</w:t>
            </w:r>
            <w:r w:rsidR="00766187" w:rsidRPr="00657C2C">
              <w:rPr>
                <w:sz w:val="24"/>
                <w:szCs w:val="24"/>
              </w:rPr>
              <w:t>категории «</w:t>
            </w:r>
            <w:r w:rsidR="00766187">
              <w:rPr>
                <w:sz w:val="24"/>
                <w:szCs w:val="24"/>
              </w:rPr>
              <w:t>А1</w:t>
            </w:r>
            <w:r w:rsidR="00766187" w:rsidRPr="00657C2C">
              <w:rPr>
                <w:sz w:val="24"/>
                <w:szCs w:val="24"/>
              </w:rPr>
              <w:t>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9891" w14:textId="77777777" w:rsidR="0073626A" w:rsidRPr="00657C2C" w:rsidRDefault="0073626A" w:rsidP="007372C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03EC4A" w14:textId="77777777" w:rsidR="0073626A" w:rsidRPr="00657C2C" w:rsidRDefault="0073626A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8C7EDD" w14:textId="77777777" w:rsidR="0073626A" w:rsidRPr="00657C2C" w:rsidRDefault="0073626A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BD607" w14:textId="77777777" w:rsidR="0073626A" w:rsidRPr="00657C2C" w:rsidRDefault="0073626A" w:rsidP="00883B1C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8</w:t>
            </w:r>
          </w:p>
        </w:tc>
      </w:tr>
      <w:tr w:rsidR="0073626A" w:rsidRPr="00657C2C" w14:paraId="4B7E005F" w14:textId="77777777" w:rsidTr="009F753A">
        <w:trPr>
          <w:trHeight w:hRule="exact" w:val="596"/>
        </w:trPr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671F" w14:textId="77777777" w:rsidR="0073626A" w:rsidRPr="00657C2C" w:rsidRDefault="0073626A" w:rsidP="004E4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E2E8" w14:textId="77777777" w:rsidR="0073626A" w:rsidRPr="00657C2C" w:rsidRDefault="0073626A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B5C587" w14:textId="77777777" w:rsidR="0073626A" w:rsidRPr="00657C2C" w:rsidRDefault="0073626A" w:rsidP="00093BF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67D7C9" w14:textId="77777777" w:rsidR="0073626A" w:rsidRPr="00657C2C" w:rsidRDefault="0073626A" w:rsidP="002D34A4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E0AB8" w14:textId="77777777" w:rsidR="0073626A" w:rsidRPr="00657C2C" w:rsidRDefault="0073626A" w:rsidP="00883B1C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4</w:t>
            </w:r>
          </w:p>
        </w:tc>
      </w:tr>
      <w:tr w:rsidR="00883B1C" w:rsidRPr="00657C2C" w14:paraId="2369664B" w14:textId="77777777" w:rsidTr="009F753A">
        <w:trPr>
          <w:trHeight w:hRule="exact" w:val="322"/>
        </w:trPr>
        <w:tc>
          <w:tcPr>
            <w:tcW w:w="4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19F3" w14:textId="77777777"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4629" w14:textId="77777777" w:rsidR="00883B1C" w:rsidRPr="00657C2C" w:rsidRDefault="00883B1C" w:rsidP="00883B1C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3626A" w:rsidRPr="00657C2C" w14:paraId="0CE00572" w14:textId="77777777" w:rsidTr="009F753A">
        <w:trPr>
          <w:trHeight w:hRule="exact" w:val="391"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860518" w14:textId="77777777" w:rsidR="0073626A" w:rsidRPr="00657C2C" w:rsidRDefault="0073626A" w:rsidP="004E41FD">
            <w:pPr>
              <w:pStyle w:val="af4"/>
              <w:spacing w:line="259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Итоговая аттестация — квалификационный экзаме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E25E3" w14:textId="77777777" w:rsidR="0073626A" w:rsidRPr="00093BFE" w:rsidRDefault="0073626A" w:rsidP="00E95C28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093BFE">
              <w:rPr>
                <w:sz w:val="18"/>
                <w:szCs w:val="18"/>
                <w:u w:val="single"/>
              </w:rPr>
              <w:t>Экзамен</w:t>
            </w:r>
          </w:p>
          <w:p w14:paraId="378049D6" w14:textId="77777777" w:rsidR="0073626A" w:rsidRPr="00657C2C" w:rsidRDefault="0073626A" w:rsidP="00E95C2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93BFE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9D5E73" w14:textId="77777777" w:rsidR="0073626A" w:rsidRPr="00657C2C" w:rsidRDefault="0073626A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3D3519" w14:textId="77777777" w:rsidR="0073626A" w:rsidRPr="00657C2C" w:rsidRDefault="0073626A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AD952" w14:textId="77777777" w:rsidR="0073626A" w:rsidRPr="00657C2C" w:rsidRDefault="0073626A" w:rsidP="00883B1C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2</w:t>
            </w:r>
          </w:p>
        </w:tc>
      </w:tr>
      <w:tr w:rsidR="0073626A" w:rsidRPr="00657C2C" w14:paraId="4301C377" w14:textId="77777777" w:rsidTr="009F753A">
        <w:trPr>
          <w:trHeight w:hRule="exact" w:val="411"/>
        </w:trPr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D940D" w14:textId="77777777" w:rsidR="0073626A" w:rsidRPr="00657C2C" w:rsidRDefault="0073626A" w:rsidP="004E41FD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55B97" w14:textId="77777777" w:rsidR="0073626A" w:rsidRPr="00093BFE" w:rsidRDefault="0073626A" w:rsidP="00E95C28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093BFE">
              <w:rPr>
                <w:sz w:val="18"/>
                <w:szCs w:val="18"/>
                <w:u w:val="single"/>
              </w:rPr>
              <w:t>Экзамен</w:t>
            </w:r>
          </w:p>
          <w:p w14:paraId="3D77716B" w14:textId="77777777" w:rsidR="0073626A" w:rsidRPr="00657C2C" w:rsidRDefault="0073626A" w:rsidP="00E95C28">
            <w:pPr>
              <w:jc w:val="center"/>
            </w:pPr>
            <w:r w:rsidRPr="00093BFE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6ED3D" w14:textId="77777777" w:rsidR="0073626A" w:rsidRPr="00657C2C" w:rsidRDefault="0073626A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080F0E" w14:textId="77777777" w:rsidR="0073626A" w:rsidRPr="00657C2C" w:rsidRDefault="0073626A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7A62" w14:textId="77777777" w:rsidR="0073626A" w:rsidRPr="00657C2C" w:rsidRDefault="0073626A" w:rsidP="00883B1C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2</w:t>
            </w:r>
          </w:p>
        </w:tc>
      </w:tr>
      <w:tr w:rsidR="0073626A" w:rsidRPr="00657C2C" w14:paraId="6D1214DA" w14:textId="77777777" w:rsidTr="009F753A">
        <w:trPr>
          <w:trHeight w:hRule="exact" w:val="322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4791C" w14:textId="77777777" w:rsidR="0073626A" w:rsidRPr="00657C2C" w:rsidRDefault="0073626A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6E895" w14:textId="77777777" w:rsidR="0073626A" w:rsidRPr="00657C2C" w:rsidRDefault="0073626A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58BED" w14:textId="77777777" w:rsidR="0073626A" w:rsidRPr="00657C2C" w:rsidRDefault="0073626A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5B6E0" w14:textId="77777777" w:rsidR="0073626A" w:rsidRPr="00657C2C" w:rsidRDefault="0073626A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768F" w14:textId="77777777" w:rsidR="0073626A" w:rsidRPr="00B746CF" w:rsidRDefault="0073626A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746CF">
              <w:rPr>
                <w:b/>
                <w:sz w:val="28"/>
                <w:szCs w:val="28"/>
              </w:rPr>
              <w:t>112</w:t>
            </w:r>
          </w:p>
        </w:tc>
      </w:tr>
    </w:tbl>
    <w:p w14:paraId="69B6E548" w14:textId="77777777" w:rsidR="005040C0" w:rsidRPr="00657C2C" w:rsidRDefault="005040C0" w:rsidP="005623E6">
      <w:pPr>
        <w:tabs>
          <w:tab w:val="left" w:pos="3460"/>
        </w:tabs>
        <w:rPr>
          <w:sz w:val="28"/>
          <w:szCs w:val="28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709"/>
        <w:gridCol w:w="709"/>
        <w:gridCol w:w="736"/>
        <w:gridCol w:w="4934"/>
      </w:tblGrid>
      <w:tr w:rsidR="0073626A" w:rsidRPr="00657C2C" w14:paraId="613FF45A" w14:textId="77777777" w:rsidTr="009F753A">
        <w:trPr>
          <w:trHeight w:hRule="exact" w:val="1329"/>
        </w:trPr>
        <w:tc>
          <w:tcPr>
            <w:tcW w:w="2845" w:type="dxa"/>
            <w:shd w:val="clear" w:color="auto" w:fill="auto"/>
            <w:vAlign w:val="center"/>
          </w:tcPr>
          <w:p w14:paraId="2886DF30" w14:textId="77777777" w:rsidR="0073626A" w:rsidRPr="00657C2C" w:rsidRDefault="0073626A" w:rsidP="005E6540">
            <w:pPr>
              <w:ind w:right="152"/>
              <w:rPr>
                <w:sz w:val="21"/>
                <w:szCs w:val="21"/>
              </w:rPr>
            </w:pPr>
            <w:r w:rsidRPr="00657C2C">
              <w:rPr>
                <w:sz w:val="21"/>
                <w:szCs w:val="21"/>
              </w:rPr>
              <w:t xml:space="preserve">Вождение транспортных средств </w:t>
            </w:r>
            <w:r w:rsidR="00766187">
              <w:t>под</w:t>
            </w:r>
            <w:r w:rsidR="00766187" w:rsidRPr="00657C2C">
              <w:t>категории «</w:t>
            </w:r>
            <w:r w:rsidR="00766187">
              <w:t>А1</w:t>
            </w:r>
            <w:r w:rsidR="00766187" w:rsidRPr="00657C2C">
              <w:t>»</w:t>
            </w:r>
            <w:r w:rsidRPr="00657C2C">
              <w:rPr>
                <w:sz w:val="21"/>
                <w:szCs w:val="21"/>
              </w:rPr>
              <w:t xml:space="preserve"> (с механической трансмиссией / с автоматической трансмиссией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2CFAB8" w14:textId="77777777" w:rsidR="0073626A" w:rsidRDefault="0073626A" w:rsidP="00BC551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9B4D38" w14:textId="77777777" w:rsidR="0073626A" w:rsidRDefault="0073626A" w:rsidP="00BC551B">
            <w:pPr>
              <w:jc w:val="center"/>
            </w:pPr>
          </w:p>
        </w:tc>
        <w:tc>
          <w:tcPr>
            <w:tcW w:w="736" w:type="dxa"/>
            <w:shd w:val="clear" w:color="auto" w:fill="auto"/>
          </w:tcPr>
          <w:p w14:paraId="39EE3828" w14:textId="77777777" w:rsidR="0073626A" w:rsidRPr="00657C2C" w:rsidRDefault="0073626A" w:rsidP="00C63788">
            <w:pPr>
              <w:rPr>
                <w:sz w:val="10"/>
                <w:szCs w:val="10"/>
              </w:rPr>
            </w:pPr>
          </w:p>
        </w:tc>
        <w:tc>
          <w:tcPr>
            <w:tcW w:w="4934" w:type="dxa"/>
            <w:shd w:val="clear" w:color="auto" w:fill="auto"/>
            <w:vAlign w:val="center"/>
          </w:tcPr>
          <w:p w14:paraId="02ED3612" w14:textId="77777777" w:rsidR="0073626A" w:rsidRPr="00657C2C" w:rsidRDefault="0073626A" w:rsidP="007362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Pr="00657C2C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6</w:t>
            </w:r>
          </w:p>
        </w:tc>
      </w:tr>
    </w:tbl>
    <w:p w14:paraId="6D8E1A27" w14:textId="77777777" w:rsidR="005040C0" w:rsidRPr="00657C2C" w:rsidRDefault="005040C0" w:rsidP="005623E6">
      <w:pPr>
        <w:tabs>
          <w:tab w:val="left" w:pos="3460"/>
        </w:tabs>
        <w:rPr>
          <w:sz w:val="28"/>
          <w:szCs w:val="28"/>
        </w:rPr>
      </w:pPr>
    </w:p>
    <w:p w14:paraId="7F8E4BDE" w14:textId="77777777" w:rsidR="00883B1C" w:rsidRPr="00657C2C" w:rsidRDefault="00883B1C">
      <w:pPr>
        <w:rPr>
          <w:sz w:val="28"/>
          <w:szCs w:val="28"/>
        </w:rPr>
      </w:pPr>
      <w:r w:rsidRPr="00657C2C">
        <w:rPr>
          <w:sz w:val="28"/>
          <w:szCs w:val="28"/>
        </w:rPr>
        <w:br w:type="page"/>
      </w:r>
    </w:p>
    <w:p w14:paraId="11016DAD" w14:textId="77777777" w:rsidR="003533E7" w:rsidRPr="00657C2C" w:rsidRDefault="003533E7" w:rsidP="003533E7">
      <w:pPr>
        <w:pStyle w:val="a9"/>
        <w:numPr>
          <w:ilvl w:val="0"/>
          <w:numId w:val="13"/>
        </w:numPr>
        <w:tabs>
          <w:tab w:val="left" w:pos="0"/>
          <w:tab w:val="right" w:leader="dot" w:pos="10070"/>
        </w:tabs>
        <w:spacing w:line="240" w:lineRule="auto"/>
        <w:jc w:val="center"/>
        <w:rPr>
          <w:b/>
        </w:rPr>
      </w:pPr>
      <w:r w:rsidRPr="00657C2C">
        <w:rPr>
          <w:b/>
        </w:rPr>
        <w:lastRenderedPageBreak/>
        <w:t>РАБОЧИЕ ПРОГРАММЫ УЧЕБНЫХ ПРЕДМЕТОВ</w:t>
      </w:r>
    </w:p>
    <w:p w14:paraId="7ED93A38" w14:textId="77777777" w:rsidR="003533E7" w:rsidRPr="00657C2C" w:rsidRDefault="003533E7" w:rsidP="003533E7">
      <w:pPr>
        <w:pStyle w:val="a9"/>
        <w:tabs>
          <w:tab w:val="left" w:pos="0"/>
          <w:tab w:val="right" w:leader="dot" w:pos="10070"/>
        </w:tabs>
        <w:spacing w:line="240" w:lineRule="auto"/>
        <w:ind w:left="0" w:firstLine="0"/>
        <w:jc w:val="center"/>
      </w:pPr>
    </w:p>
    <w:p w14:paraId="6E9B7545" w14:textId="77777777" w:rsidR="003533E7" w:rsidRPr="00657C2C" w:rsidRDefault="00572806" w:rsidP="003533E7">
      <w:pPr>
        <w:pStyle w:val="a9"/>
        <w:numPr>
          <w:ilvl w:val="1"/>
          <w:numId w:val="13"/>
        </w:numPr>
        <w:tabs>
          <w:tab w:val="left" w:pos="0"/>
          <w:tab w:val="right" w:leader="dot" w:pos="10070"/>
        </w:tabs>
        <w:spacing w:line="240" w:lineRule="auto"/>
        <w:jc w:val="center"/>
        <w:rPr>
          <w:b/>
          <w:sz w:val="24"/>
          <w:szCs w:val="24"/>
        </w:rPr>
      </w:pPr>
      <w:r w:rsidRPr="00657C2C">
        <w:rPr>
          <w:b/>
          <w:sz w:val="24"/>
          <w:szCs w:val="24"/>
        </w:rPr>
        <w:t xml:space="preserve"> </w:t>
      </w:r>
      <w:r w:rsidR="003533E7" w:rsidRPr="00657C2C">
        <w:rPr>
          <w:b/>
          <w:sz w:val="24"/>
          <w:szCs w:val="24"/>
        </w:rPr>
        <w:t xml:space="preserve">Учебные предметы Базового цикла Образовательной программы профессиональной подготовки водителей транспортных средств </w:t>
      </w:r>
      <w:r w:rsidR="00766187" w:rsidRPr="00766187">
        <w:rPr>
          <w:b/>
          <w:sz w:val="24"/>
          <w:szCs w:val="24"/>
        </w:rPr>
        <w:t>подкатегории «А1»</w:t>
      </w:r>
    </w:p>
    <w:p w14:paraId="5CEECCE1" w14:textId="77777777" w:rsidR="003533E7" w:rsidRPr="00657C2C" w:rsidRDefault="003533E7" w:rsidP="003533E7">
      <w:pPr>
        <w:pStyle w:val="a9"/>
        <w:tabs>
          <w:tab w:val="left" w:pos="0"/>
          <w:tab w:val="right" w:leader="dot" w:pos="10070"/>
        </w:tabs>
        <w:spacing w:line="240" w:lineRule="auto"/>
        <w:ind w:left="502" w:firstLine="0"/>
        <w:jc w:val="center"/>
        <w:rPr>
          <w:b/>
          <w:i/>
          <w:sz w:val="24"/>
          <w:szCs w:val="24"/>
        </w:rPr>
      </w:pPr>
    </w:p>
    <w:p w14:paraId="5036B478" w14:textId="77777777" w:rsidR="003533E7" w:rsidRPr="00657C2C" w:rsidRDefault="003533E7" w:rsidP="003533E7">
      <w:pPr>
        <w:pStyle w:val="a9"/>
        <w:numPr>
          <w:ilvl w:val="2"/>
          <w:numId w:val="13"/>
        </w:numPr>
        <w:tabs>
          <w:tab w:val="left" w:pos="1560"/>
          <w:tab w:val="left" w:leader="dot" w:pos="7445"/>
          <w:tab w:val="left" w:leader="dot" w:pos="7647"/>
          <w:tab w:val="right" w:leader="dot" w:pos="10070"/>
        </w:tabs>
        <w:spacing w:line="240" w:lineRule="auto"/>
        <w:ind w:left="709" w:firstLine="0"/>
        <w:jc w:val="center"/>
        <w:rPr>
          <w:b/>
          <w:i/>
          <w:sz w:val="24"/>
          <w:szCs w:val="24"/>
        </w:rPr>
      </w:pPr>
      <w:r w:rsidRPr="00657C2C">
        <w:rPr>
          <w:b/>
          <w:i/>
          <w:sz w:val="24"/>
          <w:szCs w:val="24"/>
        </w:rPr>
        <w:t>Учебный предмет «Основы законодательства Российской Федерации в сфере дорожного движения»</w:t>
      </w:r>
    </w:p>
    <w:p w14:paraId="5DB64C8A" w14:textId="77777777" w:rsidR="005040C0" w:rsidRPr="00657C2C" w:rsidRDefault="005040C0" w:rsidP="005623E6">
      <w:pPr>
        <w:tabs>
          <w:tab w:val="left" w:pos="3460"/>
        </w:tabs>
      </w:pPr>
    </w:p>
    <w:p w14:paraId="35A32805" w14:textId="77777777" w:rsidR="003533E7" w:rsidRPr="00657C2C" w:rsidRDefault="003533E7" w:rsidP="003533E7">
      <w:pPr>
        <w:pStyle w:val="14"/>
        <w:spacing w:line="240" w:lineRule="auto"/>
        <w:ind w:firstLine="0"/>
        <w:jc w:val="center"/>
      </w:pPr>
      <w:r w:rsidRPr="00657C2C">
        <w:rPr>
          <w:b/>
          <w:bCs/>
        </w:rPr>
        <w:t>Распределение учебных часов по разделам и темам</w:t>
      </w:r>
    </w:p>
    <w:p w14:paraId="4F431225" w14:textId="77777777" w:rsidR="005040C0" w:rsidRPr="00657C2C" w:rsidRDefault="005040C0" w:rsidP="005623E6">
      <w:pPr>
        <w:tabs>
          <w:tab w:val="left" w:pos="3460"/>
        </w:tabs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6360"/>
        <w:gridCol w:w="869"/>
        <w:gridCol w:w="934"/>
        <w:gridCol w:w="992"/>
      </w:tblGrid>
      <w:tr w:rsidR="003533E7" w:rsidRPr="00657C2C" w14:paraId="459F3B79" w14:textId="77777777" w:rsidTr="00AA6EAC">
        <w:trPr>
          <w:trHeight w:hRule="exact" w:val="331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E41350" w14:textId="77777777" w:rsidR="00CC47FA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 xml:space="preserve">№ </w:t>
            </w:r>
          </w:p>
          <w:p w14:paraId="5B1BF679" w14:textId="2BE7563C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емы</w:t>
            </w:r>
          </w:p>
        </w:tc>
        <w:tc>
          <w:tcPr>
            <w:tcW w:w="6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CB6269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B49E9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личество часов</w:t>
            </w:r>
          </w:p>
        </w:tc>
      </w:tr>
      <w:tr w:rsidR="003533E7" w:rsidRPr="00657C2C" w14:paraId="575F2D4C" w14:textId="77777777" w:rsidTr="00AA6EAC">
        <w:trPr>
          <w:trHeight w:hRule="exact" w:val="312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B963E8" w14:textId="77777777" w:rsidR="003533E7" w:rsidRPr="00657C2C" w:rsidRDefault="003533E7" w:rsidP="003533E7"/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3A71AE" w14:textId="77777777" w:rsidR="003533E7" w:rsidRPr="00657C2C" w:rsidRDefault="003533E7" w:rsidP="003533E7"/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27F51B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сего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2DEEE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 том числе</w:t>
            </w:r>
          </w:p>
        </w:tc>
      </w:tr>
      <w:tr w:rsidR="003533E7" w:rsidRPr="00657C2C" w14:paraId="094E7A0A" w14:textId="77777777" w:rsidTr="00AA6EAC">
        <w:trPr>
          <w:trHeight w:hRule="exact" w:val="811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599878" w14:textId="77777777" w:rsidR="003533E7" w:rsidRPr="00657C2C" w:rsidRDefault="003533E7" w:rsidP="003533E7"/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3B27F4" w14:textId="77777777" w:rsidR="003533E7" w:rsidRPr="00657C2C" w:rsidRDefault="003533E7" w:rsidP="003533E7"/>
        </w:tc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78BF4A" w14:textId="77777777" w:rsidR="003533E7" w:rsidRPr="00657C2C" w:rsidRDefault="003533E7" w:rsidP="003533E7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4F5944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еорети</w:t>
            </w:r>
            <w:r w:rsidRPr="00657C2C">
              <w:rPr>
                <w:sz w:val="22"/>
                <w:szCs w:val="22"/>
              </w:rPr>
              <w:softHyphen/>
              <w:t>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0684F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акти</w:t>
            </w:r>
            <w:r w:rsidRPr="00657C2C">
              <w:rPr>
                <w:sz w:val="22"/>
                <w:szCs w:val="22"/>
              </w:rPr>
              <w:softHyphen/>
              <w:t>ческие занятия</w:t>
            </w:r>
          </w:p>
        </w:tc>
      </w:tr>
      <w:tr w:rsidR="003533E7" w:rsidRPr="00657C2C" w14:paraId="51E5590A" w14:textId="77777777" w:rsidTr="002308B4">
        <w:trPr>
          <w:trHeight w:hRule="exact" w:val="360"/>
        </w:trPr>
        <w:tc>
          <w:tcPr>
            <w:tcW w:w="99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9538" w14:textId="77777777" w:rsidR="003533E7" w:rsidRPr="00657C2C" w:rsidRDefault="003533E7" w:rsidP="002308B4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1. Законодательство Российской Федерации в сфере дорожного движения</w:t>
            </w:r>
          </w:p>
        </w:tc>
      </w:tr>
      <w:tr w:rsidR="003533E7" w:rsidRPr="00657C2C" w14:paraId="0354F72D" w14:textId="77777777" w:rsidTr="00607EB1">
        <w:trPr>
          <w:trHeight w:hRule="exact" w:val="107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95AA59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B510BF" w14:textId="77777777" w:rsidR="003533E7" w:rsidRPr="00657C2C" w:rsidRDefault="003533E7" w:rsidP="00584196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Законодательство Российской Федерации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501EE4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BDF0D1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2931" w14:textId="77777777" w:rsidR="003533E7" w:rsidRPr="00657C2C" w:rsidRDefault="003533E7" w:rsidP="003533E7">
            <w:pPr>
              <w:jc w:val="center"/>
              <w:rPr>
                <w:sz w:val="10"/>
                <w:szCs w:val="10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533E7" w:rsidRPr="00657C2C" w14:paraId="097AD588" w14:textId="77777777" w:rsidTr="00607EB1">
        <w:trPr>
          <w:trHeight w:hRule="exact" w:val="56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9B1990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30AD8F" w14:textId="77777777" w:rsidR="003533E7" w:rsidRPr="00657C2C" w:rsidRDefault="003533E7" w:rsidP="00584196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Законодательство Российской Федерации, устанавливающее ответственность за нарушения в сфере дорожного движ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7F4EA5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F8E7FC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726E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533E7" w:rsidRPr="00657C2C" w14:paraId="3DAB93E6" w14:textId="77777777" w:rsidTr="00AA6EAC">
        <w:trPr>
          <w:trHeight w:hRule="exact" w:val="326"/>
        </w:trPr>
        <w:tc>
          <w:tcPr>
            <w:tcW w:w="7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5E87B7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8951FE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1B674C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A959" w14:textId="77777777" w:rsidR="003533E7" w:rsidRPr="00657C2C" w:rsidRDefault="003533E7" w:rsidP="00AA6EAC">
            <w:pPr>
              <w:pStyle w:val="af4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—</w:t>
            </w:r>
          </w:p>
        </w:tc>
      </w:tr>
      <w:tr w:rsidR="003533E7" w:rsidRPr="00657C2C" w14:paraId="43D52048" w14:textId="77777777" w:rsidTr="00053C02">
        <w:trPr>
          <w:trHeight w:hRule="exact" w:val="1103"/>
        </w:trPr>
        <w:tc>
          <w:tcPr>
            <w:tcW w:w="99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ACDA" w14:textId="77777777" w:rsidR="003533E7" w:rsidRPr="00657C2C" w:rsidRDefault="003533E7" w:rsidP="003E5523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2. Правила дорожного движения, утвержденные постановлением Совета Министров - Правительства Российской Федерации от 23 октября 1993 г. № 1090 (Собрание актов Президента и Правительства Российской Федерации, 1993, № 47, ст. 4531; Собрание законодательства Российской Федерации, 2021, № 2, ст. 465) (далее - Правила дорожного движения)</w:t>
            </w:r>
          </w:p>
        </w:tc>
      </w:tr>
      <w:tr w:rsidR="003533E7" w:rsidRPr="00657C2C" w14:paraId="7D37DC6C" w14:textId="77777777" w:rsidTr="00607EB1">
        <w:trPr>
          <w:trHeight w:hRule="exact"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443203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3F7E58" w14:textId="77777777" w:rsidR="003533E7" w:rsidRPr="00657C2C" w:rsidRDefault="003533E7" w:rsidP="00584196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DEED55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4396FD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6232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533E7" w:rsidRPr="00657C2C" w14:paraId="639A6BA9" w14:textId="77777777" w:rsidTr="00584196">
        <w:trPr>
          <w:trHeight w:hRule="exact" w:val="28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100748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F44339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язанности участников дорожного движ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C3DB64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C46491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F554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533E7" w:rsidRPr="00657C2C" w14:paraId="401FFE8B" w14:textId="77777777" w:rsidTr="00584196">
        <w:trPr>
          <w:trHeight w:hRule="exact" w:val="28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210B8F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C54CA2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орожные знак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19BAF8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2686F2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DD5D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533E7" w:rsidRPr="00657C2C" w14:paraId="517DB07A" w14:textId="77777777" w:rsidTr="00584196">
        <w:trPr>
          <w:trHeight w:hRule="exact" w:val="28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74F875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4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6C71CC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орожная размет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56A263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A06C6F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A834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533E7" w:rsidRPr="00657C2C" w14:paraId="08A55E3C" w14:textId="77777777" w:rsidTr="00AA6EAC">
        <w:trPr>
          <w:trHeight w:hRule="exact" w:val="5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E80D23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5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4CE93C" w14:textId="77777777" w:rsidR="003533E7" w:rsidRPr="00657C2C" w:rsidRDefault="003533E7" w:rsidP="003533E7">
            <w:pPr>
              <w:pStyle w:val="af4"/>
              <w:spacing w:line="264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9C5D64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B7A0D2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4373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</w:tr>
      <w:tr w:rsidR="003533E7" w:rsidRPr="00657C2C" w14:paraId="1DB82C43" w14:textId="77777777" w:rsidTr="00584196">
        <w:trPr>
          <w:trHeight w:hRule="exact" w:val="28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1CDF67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6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B34C12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тановка и стоянка транспортных средст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7A2202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778DE7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B554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</w:tr>
      <w:tr w:rsidR="003533E7" w:rsidRPr="00657C2C" w14:paraId="31ADBFA1" w14:textId="77777777" w:rsidTr="00584196">
        <w:trPr>
          <w:trHeight w:hRule="exact" w:val="28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86CA86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7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145BC1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Регулирование дорожного движ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10FC96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B701E7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B49E" w14:textId="77777777" w:rsidR="003533E7" w:rsidRPr="00657C2C" w:rsidRDefault="00AA6EAC" w:rsidP="003533E7">
            <w:pPr>
              <w:jc w:val="center"/>
              <w:rPr>
                <w:sz w:val="10"/>
                <w:szCs w:val="10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533E7" w:rsidRPr="00657C2C" w14:paraId="59C6C740" w14:textId="77777777" w:rsidTr="00C82CCC">
        <w:trPr>
          <w:trHeight w:hRule="exact" w:val="27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9D6019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8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7C8C67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оезд перекрестк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2325DB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70259D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D6F8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</w:tr>
      <w:tr w:rsidR="003533E7" w:rsidRPr="00657C2C" w14:paraId="492CEBD9" w14:textId="77777777" w:rsidTr="00584196">
        <w:trPr>
          <w:trHeight w:hRule="exact" w:val="56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D6D651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9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E8A2C4" w14:textId="77777777" w:rsidR="003533E7" w:rsidRPr="00657C2C" w:rsidRDefault="003533E7" w:rsidP="00584196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B8FBAA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9B8705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A8A1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</w:tr>
      <w:tr w:rsidR="003533E7" w:rsidRPr="00657C2C" w14:paraId="4C7233FB" w14:textId="77777777" w:rsidTr="00607EB1">
        <w:trPr>
          <w:trHeight w:hRule="exact"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60C8FC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10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0B4DA1" w14:textId="77777777" w:rsidR="003533E7" w:rsidRPr="00657C2C" w:rsidRDefault="003533E7" w:rsidP="00584196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ADEA69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069E95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64EA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533E7" w:rsidRPr="00657C2C" w14:paraId="5207A50A" w14:textId="77777777" w:rsidTr="00607EB1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410F41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1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F3201B" w14:textId="77777777" w:rsidR="003533E7" w:rsidRPr="00657C2C" w:rsidRDefault="003533E7" w:rsidP="00584196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Буксировка транспортных средств, перевозка людей и груз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239070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68F05A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9A77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533E7" w:rsidRPr="00657C2C" w14:paraId="63162B30" w14:textId="77777777" w:rsidTr="00607EB1">
        <w:trPr>
          <w:trHeight w:hRule="exact"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535A5C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1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BE3A36" w14:textId="77777777" w:rsidR="003533E7" w:rsidRPr="00657C2C" w:rsidRDefault="003533E7" w:rsidP="00584196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CC0BB3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E9A2F3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24B5" w14:textId="77777777" w:rsidR="003533E7" w:rsidRPr="00657C2C" w:rsidRDefault="00AA6EAC" w:rsidP="003533E7">
            <w:pPr>
              <w:jc w:val="center"/>
              <w:rPr>
                <w:sz w:val="10"/>
                <w:szCs w:val="10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533E7" w:rsidRPr="00657C2C" w14:paraId="631D1581" w14:textId="77777777" w:rsidTr="003B2311">
        <w:trPr>
          <w:trHeight w:hRule="exact" w:val="302"/>
        </w:trPr>
        <w:tc>
          <w:tcPr>
            <w:tcW w:w="7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83BEF4" w14:textId="77777777" w:rsidR="003533E7" w:rsidRPr="00657C2C" w:rsidRDefault="003533E7" w:rsidP="003B2311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4193C6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3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CED371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7EF3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12</w:t>
            </w:r>
          </w:p>
        </w:tc>
      </w:tr>
      <w:tr w:rsidR="003533E7" w:rsidRPr="00657C2C" w14:paraId="5C0E7E72" w14:textId="77777777" w:rsidTr="003B2311">
        <w:trPr>
          <w:trHeight w:hRule="exact" w:val="336"/>
        </w:trPr>
        <w:tc>
          <w:tcPr>
            <w:tcW w:w="7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EDEE9" w14:textId="77777777" w:rsidR="003533E7" w:rsidRPr="00657C2C" w:rsidRDefault="003533E7" w:rsidP="003B2311">
            <w:pPr>
              <w:pStyle w:val="af4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4A83CF" w14:textId="77777777" w:rsidR="003533E7" w:rsidRPr="00657C2C" w:rsidRDefault="003533E7" w:rsidP="003E5523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4</w:t>
            </w:r>
            <w:r w:rsidR="003E5523" w:rsidRPr="00657C2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F7D15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6326" w14:textId="77777777" w:rsidR="003533E7" w:rsidRPr="00657C2C" w:rsidRDefault="003533E7" w:rsidP="003E5523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1</w:t>
            </w:r>
            <w:r w:rsidR="003E5523" w:rsidRPr="00657C2C">
              <w:rPr>
                <w:b/>
                <w:sz w:val="24"/>
                <w:szCs w:val="24"/>
              </w:rPr>
              <w:t>2</w:t>
            </w:r>
          </w:p>
        </w:tc>
      </w:tr>
    </w:tbl>
    <w:p w14:paraId="3315CCDB" w14:textId="77777777" w:rsidR="005040C0" w:rsidRPr="00657C2C" w:rsidRDefault="005040C0" w:rsidP="005623E6">
      <w:pPr>
        <w:tabs>
          <w:tab w:val="left" w:pos="3460"/>
        </w:tabs>
      </w:pPr>
    </w:p>
    <w:p w14:paraId="6660C78C" w14:textId="77777777" w:rsidR="005040C0" w:rsidRPr="00657C2C" w:rsidRDefault="00C97B64" w:rsidP="00C97B64">
      <w:pPr>
        <w:tabs>
          <w:tab w:val="left" w:pos="3460"/>
        </w:tabs>
        <w:jc w:val="center"/>
        <w:rPr>
          <w:b/>
          <w:sz w:val="26"/>
          <w:szCs w:val="26"/>
        </w:rPr>
      </w:pPr>
      <w:r w:rsidRPr="00657C2C">
        <w:rPr>
          <w:b/>
          <w:sz w:val="26"/>
          <w:szCs w:val="26"/>
        </w:rPr>
        <w:t>Раздел 1. Законодательство Российской Федерации в сфере дорожного движения</w:t>
      </w:r>
    </w:p>
    <w:p w14:paraId="29D42578" w14:textId="77777777" w:rsidR="00C97B64" w:rsidRPr="00657C2C" w:rsidRDefault="00C97B64" w:rsidP="00C97B64">
      <w:pPr>
        <w:tabs>
          <w:tab w:val="left" w:pos="3460"/>
        </w:tabs>
      </w:pPr>
    </w:p>
    <w:p w14:paraId="4AAE3DBE" w14:textId="77777777" w:rsidR="00C97B64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1.</w:t>
      </w:r>
      <w:r w:rsidRPr="00657C2C">
        <w:rPr>
          <w:b/>
          <w:i/>
        </w:rPr>
        <w:t xml:space="preserve"> Законодательство Российской Федерации, определяющее правовые основы обеспечения безопасности дорожного движения и регулирующее отношения в сфере взаимодействия общества и природы.</w:t>
      </w:r>
    </w:p>
    <w:p w14:paraId="19837100" w14:textId="77777777" w:rsidR="00C97B64" w:rsidRPr="00657C2C" w:rsidRDefault="00C97B64" w:rsidP="00C97B64">
      <w:pPr>
        <w:pStyle w:val="14"/>
        <w:spacing w:line="240" w:lineRule="auto"/>
        <w:ind w:firstLine="426"/>
        <w:jc w:val="both"/>
      </w:pPr>
      <w:r w:rsidRPr="00657C2C">
        <w:t xml:space="preserve">Общие положения; права и обязанности граждан, общественных и иных </w:t>
      </w:r>
      <w:r w:rsidRPr="00657C2C">
        <w:lastRenderedPageBreak/>
        <w:t>организаций в области охраны окружающей среды; ответственность за нарушение законодательства Российской Федерации в области охраны окружающей среды.</w:t>
      </w:r>
    </w:p>
    <w:p w14:paraId="6292D1B5" w14:textId="77777777" w:rsidR="00B74E73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2.</w:t>
      </w:r>
      <w:r w:rsidRPr="00657C2C">
        <w:rPr>
          <w:b/>
          <w:i/>
        </w:rPr>
        <w:t xml:space="preserve"> Законодательство Российской Федера</w:t>
      </w:r>
      <w:r w:rsidR="00C82CCC" w:rsidRPr="00657C2C">
        <w:rPr>
          <w:b/>
          <w:i/>
        </w:rPr>
        <w:t>ции, устанавливающее ответствен</w:t>
      </w:r>
      <w:r w:rsidRPr="00657C2C">
        <w:rPr>
          <w:b/>
          <w:i/>
        </w:rPr>
        <w:t xml:space="preserve">ность за нарушения в сфере дорожного </w:t>
      </w:r>
      <w:r w:rsidR="00B74E73" w:rsidRPr="00657C2C">
        <w:rPr>
          <w:b/>
          <w:i/>
        </w:rPr>
        <w:t>движении.</w:t>
      </w:r>
    </w:p>
    <w:p w14:paraId="3583FC40" w14:textId="77777777" w:rsidR="00C97B64" w:rsidRPr="00657C2C" w:rsidRDefault="00B74E73" w:rsidP="00B74E73">
      <w:pPr>
        <w:pStyle w:val="14"/>
        <w:spacing w:line="240" w:lineRule="auto"/>
        <w:ind w:firstLine="426"/>
        <w:jc w:val="both"/>
      </w:pPr>
      <w:r w:rsidRPr="00657C2C">
        <w:t>З</w:t>
      </w:r>
      <w:r w:rsidR="00C97B64" w:rsidRPr="00657C2C">
        <w:t>а</w:t>
      </w:r>
      <w:r w:rsidR="00302CD2" w:rsidRPr="00657C2C">
        <w:t>дачи и принципы уголовного зако</w:t>
      </w:r>
      <w:r w:rsidR="00C97B64" w:rsidRPr="00657C2C">
        <w:t>нодательства Российской Федерации</w:t>
      </w:r>
      <w:r w:rsidRPr="00657C2C">
        <w:t>; п</w:t>
      </w:r>
      <w:r w:rsidR="00C97B64" w:rsidRPr="00657C2C">
        <w:t>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Российской Федерации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 Российской Федерации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оформление документов о дорожно-транспортном происшествии без участия уполномоченных на то сотрудников полиции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причинителя вреда; общие положения; условия и порядок осуществления обязательного страхования; компенсационные выплаты.</w:t>
      </w:r>
    </w:p>
    <w:p w14:paraId="2370E184" w14:textId="77777777" w:rsidR="00C97B64" w:rsidRPr="00657C2C" w:rsidRDefault="00C97B64" w:rsidP="00C97B64">
      <w:pPr>
        <w:pStyle w:val="14"/>
        <w:spacing w:line="240" w:lineRule="auto"/>
        <w:ind w:firstLine="426"/>
        <w:jc w:val="both"/>
        <w:rPr>
          <w:sz w:val="24"/>
          <w:szCs w:val="24"/>
        </w:rPr>
      </w:pPr>
    </w:p>
    <w:p w14:paraId="3C885C9F" w14:textId="77777777" w:rsidR="00C97B64" w:rsidRPr="00657C2C" w:rsidRDefault="00C97B64" w:rsidP="00C97B64">
      <w:pPr>
        <w:pStyle w:val="14"/>
        <w:spacing w:line="240" w:lineRule="auto"/>
        <w:ind w:firstLine="426"/>
        <w:jc w:val="center"/>
        <w:rPr>
          <w:b/>
          <w:bCs/>
        </w:rPr>
      </w:pPr>
      <w:r w:rsidRPr="00657C2C">
        <w:rPr>
          <w:b/>
        </w:rPr>
        <w:t>Раздел 2.</w:t>
      </w:r>
      <w:r w:rsidRPr="00657C2C">
        <w:rPr>
          <w:b/>
          <w:bCs/>
        </w:rPr>
        <w:t xml:space="preserve"> Правила дорожного движения</w:t>
      </w:r>
    </w:p>
    <w:p w14:paraId="5656072B" w14:textId="77777777" w:rsidR="00C97B64" w:rsidRPr="00657C2C" w:rsidRDefault="00C97B64" w:rsidP="00C97B64">
      <w:pPr>
        <w:pStyle w:val="14"/>
        <w:spacing w:line="240" w:lineRule="auto"/>
        <w:ind w:firstLine="426"/>
        <w:jc w:val="center"/>
        <w:rPr>
          <w:sz w:val="24"/>
          <w:szCs w:val="24"/>
        </w:rPr>
      </w:pPr>
    </w:p>
    <w:p w14:paraId="3D5DDA6F" w14:textId="77777777" w:rsidR="00C97B64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1.</w:t>
      </w:r>
      <w:r w:rsidRPr="00657C2C">
        <w:rPr>
          <w:b/>
          <w:i/>
        </w:rPr>
        <w:t xml:space="preserve"> Общие положения, основные понятия и термины, используемые в Правилах дорожного движения.</w:t>
      </w:r>
    </w:p>
    <w:p w14:paraId="549197AF" w14:textId="77777777" w:rsidR="00C97B64" w:rsidRPr="00657C2C" w:rsidRDefault="00C97B64" w:rsidP="00C97B64">
      <w:pPr>
        <w:pStyle w:val="14"/>
        <w:spacing w:line="240" w:lineRule="auto"/>
        <w:ind w:firstLine="426"/>
        <w:jc w:val="both"/>
      </w:pPr>
      <w:r w:rsidRPr="00657C2C">
        <w:t>З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14:paraId="7074F9BA" w14:textId="77777777" w:rsidR="00F93FDA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2.</w:t>
      </w:r>
      <w:r w:rsidRPr="00657C2C">
        <w:rPr>
          <w:b/>
          <w:i/>
        </w:rPr>
        <w:t xml:space="preserve"> Обязанност</w:t>
      </w:r>
      <w:r w:rsidR="00F93FDA" w:rsidRPr="00657C2C">
        <w:rPr>
          <w:b/>
          <w:i/>
        </w:rPr>
        <w:t>и участников дорожного движения.</w:t>
      </w:r>
    </w:p>
    <w:p w14:paraId="529D36A7" w14:textId="77777777" w:rsidR="00C97B64" w:rsidRPr="00657C2C" w:rsidRDefault="00F93FDA" w:rsidP="00C97B64">
      <w:pPr>
        <w:pStyle w:val="14"/>
        <w:spacing w:line="240" w:lineRule="auto"/>
        <w:ind w:firstLine="426"/>
        <w:jc w:val="both"/>
      </w:pPr>
      <w:r w:rsidRPr="00657C2C">
        <w:t>О</w:t>
      </w:r>
      <w:r w:rsidR="00C97B64" w:rsidRPr="00657C2C">
        <w:t>бщие обязанности водителей; документы, которые водитель механичес</w:t>
      </w:r>
      <w:r w:rsidRPr="00657C2C">
        <w:t>кого транспортного средства обя</w:t>
      </w:r>
      <w:r w:rsidR="00C97B64" w:rsidRPr="00657C2C">
        <w:t>зан иметь при себе и передавать для проверки сотр</w:t>
      </w:r>
      <w:r w:rsidRPr="00657C2C">
        <w:t xml:space="preserve">удникам </w:t>
      </w:r>
      <w:r w:rsidRPr="00657C2C">
        <w:lastRenderedPageBreak/>
        <w:t>полиции; обязанности во</w:t>
      </w:r>
      <w:r w:rsidR="00C97B64" w:rsidRPr="00657C2C">
        <w:t>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обязанн</w:t>
      </w:r>
      <w:r w:rsidRPr="00657C2C">
        <w:t>ости водителей, причастных к до</w:t>
      </w:r>
      <w:r w:rsidR="00C97B64" w:rsidRPr="00657C2C">
        <w:t>рожно-транспортному происшествию; запретительные требования, предъявляемые к водителям; права и обязанности водителей транспор</w:t>
      </w:r>
      <w:r w:rsidRPr="00657C2C">
        <w:t>тных средств, движущихся с вклю</w:t>
      </w:r>
      <w:r w:rsidR="00C97B64" w:rsidRPr="00657C2C">
        <w:t>ченным проблесковым маячком синего цвета (маячками синего и красного цветов) и специальным звуковым сигналом; обязанности друг</w:t>
      </w:r>
      <w:r w:rsidRPr="00657C2C">
        <w:t>их водителей по обеспечению бес</w:t>
      </w:r>
      <w:r w:rsidR="00C97B64" w:rsidRPr="00657C2C">
        <w:t>препятственного проезда указанных транспортных средств и сопровождаемых ими транспортных средств; обязанности пешеходов и па</w:t>
      </w:r>
      <w:r w:rsidRPr="00657C2C">
        <w:t>ссажиров по обеспечению безопас</w:t>
      </w:r>
      <w:r w:rsidR="00C97B64" w:rsidRPr="00657C2C">
        <w:t>ности дорожного движения.</w:t>
      </w:r>
    </w:p>
    <w:p w14:paraId="744675AA" w14:textId="77777777" w:rsidR="00F93FDA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3.</w:t>
      </w:r>
      <w:r w:rsidR="00F93FDA" w:rsidRPr="00657C2C">
        <w:rPr>
          <w:b/>
          <w:i/>
        </w:rPr>
        <w:t xml:space="preserve"> Дорожные знаки.</w:t>
      </w:r>
    </w:p>
    <w:p w14:paraId="4E1CE229" w14:textId="77777777" w:rsidR="00C97B64" w:rsidRPr="00657C2C" w:rsidRDefault="00F93FDA" w:rsidP="00C97B64">
      <w:pPr>
        <w:pStyle w:val="14"/>
        <w:spacing w:line="240" w:lineRule="auto"/>
        <w:ind w:firstLine="426"/>
        <w:jc w:val="both"/>
      </w:pPr>
      <w:r w:rsidRPr="00657C2C">
        <w:t>З</w:t>
      </w:r>
      <w:r w:rsidR="00C97B64" w:rsidRPr="00657C2C">
        <w:t>начение дорожны</w:t>
      </w:r>
      <w:r w:rsidRPr="00657C2C">
        <w:t>х знаков в общей системе органи</w:t>
      </w:r>
      <w:r w:rsidR="00C97B64" w:rsidRPr="00657C2C">
        <w:t>зации дорожного движения; классификация дорожных знаков; основной, п</w:t>
      </w:r>
      <w:r w:rsidRPr="00657C2C">
        <w:t>редвари</w:t>
      </w:r>
      <w:r w:rsidR="00C97B64" w:rsidRPr="00657C2C">
        <w:t xml:space="preserve">тельный, дублирующий, повторный знак; временные дорожные знаки; требования к расстановке знаков; назначение предупреждающих </w:t>
      </w:r>
      <w:r w:rsidRPr="00657C2C">
        <w:t>знаков; порядок установки преду</w:t>
      </w:r>
      <w:r w:rsidR="00C97B64" w:rsidRPr="00657C2C">
        <w:t>преждающих знаков различной конфигурации; название и значение предупреждающих знаков; действия водителя при приближении к опа</w:t>
      </w:r>
      <w:r w:rsidRPr="00657C2C">
        <w:t>сному участку дороги, обозначен</w:t>
      </w:r>
      <w:r w:rsidR="00C97B64" w:rsidRPr="00657C2C">
        <w:t>ному соответствующим предупреждающим знаком; н</w:t>
      </w:r>
      <w:r w:rsidRPr="00657C2C">
        <w:t>азначение знаков приоритета; на</w:t>
      </w:r>
      <w:r w:rsidR="00C97B64" w:rsidRPr="00657C2C">
        <w:t>звание, значение и порядок их установки; действия</w:t>
      </w:r>
      <w:r w:rsidRPr="00657C2C">
        <w:t xml:space="preserve"> водителей в соответствии с тре</w:t>
      </w:r>
      <w:r w:rsidR="00C97B64" w:rsidRPr="00657C2C">
        <w:t>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</w:t>
      </w:r>
      <w:r w:rsidRPr="00657C2C">
        <w:t xml:space="preserve"> </w:t>
      </w:r>
      <w:r w:rsidR="00C97B64" w:rsidRPr="00657C2C">
        <w:t>виды транспортных средств; действия водителей в</w:t>
      </w:r>
      <w:r w:rsidRPr="00657C2C">
        <w:t xml:space="preserve"> соответствии с требованиями за</w:t>
      </w:r>
      <w:r w:rsidR="00C97B64" w:rsidRPr="00657C2C">
        <w:t>прещающих знаков; зона действия запрещающих зн</w:t>
      </w:r>
      <w:r w:rsidRPr="00657C2C">
        <w:t>аков; название, значение и поря</w:t>
      </w:r>
      <w:r w:rsidR="00C97B64" w:rsidRPr="00657C2C">
        <w:t>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</w:t>
      </w:r>
      <w:r w:rsidRPr="00657C2C">
        <w:t>редписаний; на</w:t>
      </w:r>
      <w:r w:rsidR="00C97B64" w:rsidRPr="00657C2C">
        <w:t>звание, значение и порядок их установки; особенности движения по участкам дорог, обозначенным знаками особых предписаний; назна</w:t>
      </w:r>
      <w:r w:rsidRPr="00657C2C">
        <w:t>чение информационных знаков; на</w:t>
      </w:r>
      <w:r w:rsidR="00C97B64" w:rsidRPr="00657C2C">
        <w:t>звание, значение и порядок их установки; действия</w:t>
      </w:r>
      <w:r w:rsidRPr="00657C2C">
        <w:t xml:space="preserve"> водителей в соответствии с тре</w:t>
      </w:r>
      <w:r w:rsidR="00C97B64" w:rsidRPr="00657C2C">
        <w:t>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</w:t>
      </w:r>
      <w:r w:rsidRPr="00657C2C">
        <w:t>аками; действия водителей с уче</w:t>
      </w:r>
      <w:r w:rsidR="00C97B64" w:rsidRPr="00657C2C">
        <w:t>том требований знаков дополнительной информации.</w:t>
      </w:r>
    </w:p>
    <w:p w14:paraId="451D0BD9" w14:textId="77777777" w:rsidR="00F93FDA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4.</w:t>
      </w:r>
      <w:r w:rsidRPr="00657C2C">
        <w:rPr>
          <w:b/>
          <w:i/>
        </w:rPr>
        <w:t xml:space="preserve"> Дорожн</w:t>
      </w:r>
      <w:r w:rsidR="00F93FDA" w:rsidRPr="00657C2C">
        <w:rPr>
          <w:b/>
          <w:i/>
        </w:rPr>
        <w:t>ая разметка и ее характеристики.</w:t>
      </w:r>
    </w:p>
    <w:p w14:paraId="065C4C37" w14:textId="77777777" w:rsidR="00C97B64" w:rsidRPr="00657C2C" w:rsidRDefault="00F93FDA" w:rsidP="00C97B64">
      <w:pPr>
        <w:pStyle w:val="14"/>
        <w:spacing w:line="240" w:lineRule="auto"/>
        <w:ind w:firstLine="426"/>
        <w:jc w:val="both"/>
      </w:pPr>
      <w:r w:rsidRPr="00657C2C">
        <w:t>Значение разметки в общей си</w:t>
      </w:r>
      <w:r w:rsidR="00C97B64" w:rsidRPr="00657C2C">
        <w:t>стеме организации дорожного движения, классификация разметки; назначение и виды горизонтальной разметки; постоянная и временная разметка; цвет</w:t>
      </w:r>
      <w:r w:rsidR="00AA6EAC" w:rsidRPr="00657C2C">
        <w:t xml:space="preserve"> и условия примене</w:t>
      </w:r>
      <w:r w:rsidR="00C97B64" w:rsidRPr="00657C2C">
        <w:t>ния каждого вида горизонтальной разметки; действия водителей в соответствии с ее требованиями; взаимодействие горизонтальной р</w:t>
      </w:r>
      <w:r w:rsidRPr="00657C2C">
        <w:t>азметки с дорожными знаками; на</w:t>
      </w:r>
      <w:r w:rsidR="00C97B64" w:rsidRPr="00657C2C">
        <w:t>значение вертикальной разметки; цвет и условия применения вертикальной разметки.</w:t>
      </w:r>
    </w:p>
    <w:p w14:paraId="1DE49F4B" w14:textId="77777777" w:rsidR="00F93FDA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5.</w:t>
      </w:r>
      <w:r w:rsidRPr="00657C2C">
        <w:rPr>
          <w:b/>
          <w:i/>
        </w:rPr>
        <w:t xml:space="preserve"> Порядок движения и расположение транспо</w:t>
      </w:r>
      <w:r w:rsidR="00F93FDA" w:rsidRPr="00657C2C">
        <w:rPr>
          <w:b/>
          <w:i/>
        </w:rPr>
        <w:t>ртных средств на проезжей части.</w:t>
      </w:r>
    </w:p>
    <w:p w14:paraId="66BFB465" w14:textId="77777777" w:rsidR="00C97B64" w:rsidRPr="00657C2C" w:rsidRDefault="00F93FDA" w:rsidP="00C97B64">
      <w:pPr>
        <w:pStyle w:val="14"/>
        <w:spacing w:line="240" w:lineRule="auto"/>
        <w:ind w:firstLine="426"/>
        <w:jc w:val="both"/>
      </w:pPr>
      <w:r w:rsidRPr="00657C2C">
        <w:t>П</w:t>
      </w:r>
      <w:r w:rsidR="00C97B64" w:rsidRPr="00657C2C">
        <w:t>редупредительные сигналы; виды и назначен</w:t>
      </w:r>
      <w:r w:rsidRPr="00657C2C">
        <w:t>ие сигналов; правила подачи сиг</w:t>
      </w:r>
      <w:r w:rsidR="00C97B64" w:rsidRPr="00657C2C">
        <w:t>налов световыми указателями поворотов и рукой; начало движения, п</w:t>
      </w:r>
      <w:r w:rsidRPr="00657C2C">
        <w:t>ерестроение; по</w:t>
      </w:r>
      <w:r w:rsidR="00C97B64" w:rsidRPr="00657C2C">
        <w:t>вороты направо, налево и разворот; поворот налево и разворот на проезжей части с трамвайными путями; движение задним ходом; слу</w:t>
      </w:r>
      <w:r w:rsidRPr="00657C2C">
        <w:t>чаи, когда водители должны усту</w:t>
      </w:r>
      <w:r w:rsidR="00C97B64" w:rsidRPr="00657C2C">
        <w:t xml:space="preserve">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</w:t>
      </w:r>
      <w:r w:rsidR="00C97B64" w:rsidRPr="00657C2C">
        <w:lastRenderedPageBreak/>
        <w:t>средств по дорогам с различной шириной проезжей части; по</w:t>
      </w:r>
      <w:r w:rsidRPr="00657C2C">
        <w:t>рядок движения тихоходных транс</w:t>
      </w:r>
      <w:r w:rsidR="00C97B64" w:rsidRPr="00657C2C">
        <w:t>портных средств; движение безрельсовых трансп</w:t>
      </w:r>
      <w:r w:rsidRPr="00657C2C">
        <w:t>ортных средств по трамвайным пу</w:t>
      </w:r>
      <w:r w:rsidR="00C97B64" w:rsidRPr="00657C2C">
        <w:t>тям попутного направления, расположенным слева на одном уровне с проезжей частью; движение транспортных средств по обочинам, трот</w:t>
      </w:r>
      <w:r w:rsidRPr="00657C2C">
        <w:t>уарам и пешеходным дорожкам; вы</w:t>
      </w:r>
      <w:r w:rsidR="00C97B64" w:rsidRPr="00657C2C">
        <w:t>бор дистанции, интервалов и скорости в различных условиях движения; допустимые значения скорости движения для различных видов тр</w:t>
      </w:r>
      <w:r w:rsidRPr="00657C2C">
        <w:t>анспортных средств и условий пе</w:t>
      </w:r>
      <w:r w:rsidR="00C97B64" w:rsidRPr="00657C2C">
        <w:t>ревозки; обгон, опережение; объезд препятствия и встреч</w:t>
      </w:r>
      <w:r w:rsidRPr="00657C2C">
        <w:t>ный разъезд; действия води</w:t>
      </w:r>
      <w:r w:rsidR="00C97B64" w:rsidRPr="00657C2C">
        <w:t>телей перед началом обгона и при обгоне; места, где о</w:t>
      </w:r>
      <w:r w:rsidRPr="00657C2C">
        <w:t>бгон запрещен; опережение транс</w:t>
      </w:r>
      <w:r w:rsidR="00C97B64" w:rsidRPr="00657C2C">
        <w:t>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</w:t>
      </w:r>
      <w:r w:rsidRPr="00657C2C">
        <w:t xml:space="preserve"> </w:t>
      </w:r>
      <w:r w:rsidR="00C97B64" w:rsidRPr="00657C2C">
        <w:t>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</w:t>
      </w:r>
      <w:r w:rsidRPr="00657C2C">
        <w:t>ые требования к движению велоси</w:t>
      </w:r>
      <w:r w:rsidR="00C97B64" w:rsidRPr="00657C2C">
        <w:t>педов, мопедов, гужевых повозок, а также прогону ж</w:t>
      </w:r>
      <w:r w:rsidRPr="00657C2C">
        <w:t>ивотных; ответственность водите</w:t>
      </w:r>
      <w:r w:rsidR="00C97B64" w:rsidRPr="00657C2C">
        <w:t>лей за нарушения порядка движения и расположени</w:t>
      </w:r>
      <w:r w:rsidRPr="00657C2C">
        <w:t>я транспортных средств на проез</w:t>
      </w:r>
      <w:r w:rsidR="00C97B64" w:rsidRPr="00657C2C">
        <w:t>жей части. Решение ситуационных задач.</w:t>
      </w:r>
    </w:p>
    <w:p w14:paraId="637870B7" w14:textId="77777777" w:rsidR="00F93FDA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6.</w:t>
      </w:r>
      <w:r w:rsidRPr="00657C2C">
        <w:rPr>
          <w:b/>
          <w:i/>
        </w:rPr>
        <w:t xml:space="preserve"> Остановка</w:t>
      </w:r>
      <w:r w:rsidR="00F93FDA" w:rsidRPr="00657C2C">
        <w:rPr>
          <w:b/>
          <w:i/>
        </w:rPr>
        <w:t xml:space="preserve"> и стоянка транспортных средств.</w:t>
      </w:r>
    </w:p>
    <w:p w14:paraId="1E88F725" w14:textId="77777777" w:rsidR="00C97B64" w:rsidRPr="00657C2C" w:rsidRDefault="00F93FDA" w:rsidP="00C97B64">
      <w:pPr>
        <w:pStyle w:val="14"/>
        <w:spacing w:line="240" w:lineRule="auto"/>
        <w:ind w:firstLine="426"/>
        <w:jc w:val="both"/>
      </w:pPr>
      <w:r w:rsidRPr="00657C2C">
        <w:t>Порядок остановки и сто</w:t>
      </w:r>
      <w:r w:rsidR="00C97B64" w:rsidRPr="00657C2C">
        <w:t>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</w:t>
      </w:r>
      <w:r w:rsidRPr="00657C2C">
        <w:t>нах; вынужденная остановка; дей</w:t>
      </w:r>
      <w:r w:rsidR="00C97B64" w:rsidRPr="00657C2C">
        <w:t>ствия водителей при вынужденной остановке в местах,</w:t>
      </w:r>
      <w:r w:rsidRPr="00657C2C">
        <w:t xml:space="preserve"> где остановка запрещена, а так</w:t>
      </w:r>
      <w:r w:rsidR="00C97B64" w:rsidRPr="00657C2C">
        <w:t>же на автомагистралях и железнодорожных переездах; правила применения аварийной сигнализации и знака аварийной остановки при вы</w:t>
      </w:r>
      <w:r w:rsidRPr="00657C2C">
        <w:t>нужденной остановке транспортно</w:t>
      </w:r>
      <w:r w:rsidR="00C97B64" w:rsidRPr="00657C2C">
        <w:t>го средства; меры, предпринимаемые водителем пос</w:t>
      </w:r>
      <w:r w:rsidRPr="00657C2C">
        <w:t>ле остановки транспортного сред</w:t>
      </w:r>
      <w:r w:rsidR="00C97B64" w:rsidRPr="00657C2C">
        <w:t>ства; ответственность водителей транспортных сред</w:t>
      </w:r>
      <w:r w:rsidRPr="00657C2C">
        <w:t>ств за нарушения правил останов</w:t>
      </w:r>
      <w:r w:rsidR="00C97B64" w:rsidRPr="00657C2C">
        <w:t>ки и стоянки. Решение ситуационных задач.</w:t>
      </w:r>
    </w:p>
    <w:p w14:paraId="077E180B" w14:textId="77777777" w:rsidR="00F93FDA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7.</w:t>
      </w:r>
      <w:r w:rsidRPr="00657C2C">
        <w:rPr>
          <w:b/>
          <w:i/>
        </w:rPr>
        <w:t xml:space="preserve"> Р</w:t>
      </w:r>
      <w:r w:rsidR="00F93FDA" w:rsidRPr="00657C2C">
        <w:rPr>
          <w:b/>
          <w:i/>
        </w:rPr>
        <w:t>егулирование дорожного движения.</w:t>
      </w:r>
    </w:p>
    <w:p w14:paraId="0B6D0A0F" w14:textId="77777777" w:rsidR="00C97B64" w:rsidRPr="00657C2C" w:rsidRDefault="00F93FDA" w:rsidP="00C97B64">
      <w:pPr>
        <w:pStyle w:val="14"/>
        <w:spacing w:line="240" w:lineRule="auto"/>
        <w:ind w:firstLine="426"/>
        <w:jc w:val="both"/>
      </w:pPr>
      <w:r w:rsidRPr="00657C2C">
        <w:t>Средства регулирования дорожно</w:t>
      </w:r>
      <w:r w:rsidR="00C97B64" w:rsidRPr="00657C2C">
        <w:t>го движения; значения сигналов светофора, действ</w:t>
      </w:r>
      <w:r w:rsidRPr="00657C2C">
        <w:t>ия водителей и пешеходов в соот</w:t>
      </w:r>
      <w:r w:rsidR="00C97B64" w:rsidRPr="00657C2C">
        <w:t>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</w:t>
      </w:r>
      <w:r w:rsidRPr="00657C2C">
        <w:t>улирования движения через желез</w:t>
      </w:r>
      <w:r w:rsidR="00C97B64" w:rsidRPr="00657C2C">
        <w:t>нодорожные переезды; значение сигналов регулиров</w:t>
      </w:r>
      <w:r w:rsidRPr="00657C2C">
        <w:t>щика для безрельсовых транспорт</w:t>
      </w:r>
      <w:r w:rsidR="00C97B64" w:rsidRPr="00657C2C">
        <w:t>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14:paraId="71278D6E" w14:textId="77777777" w:rsidR="00F93FDA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8.</w:t>
      </w:r>
      <w:r w:rsidR="00F93FDA" w:rsidRPr="00657C2C">
        <w:rPr>
          <w:b/>
          <w:i/>
        </w:rPr>
        <w:t xml:space="preserve"> Проезд перекрестков.</w:t>
      </w:r>
    </w:p>
    <w:p w14:paraId="1569A6B4" w14:textId="77777777" w:rsidR="00C97B64" w:rsidRPr="00657C2C" w:rsidRDefault="00F93FDA" w:rsidP="00C97B64">
      <w:pPr>
        <w:pStyle w:val="14"/>
        <w:spacing w:line="240" w:lineRule="auto"/>
        <w:ind w:firstLine="426"/>
        <w:jc w:val="both"/>
      </w:pPr>
      <w:r w:rsidRPr="00657C2C">
        <w:t>О</w:t>
      </w:r>
      <w:r w:rsidR="00C97B64" w:rsidRPr="00657C2C">
        <w:t>бщие прави</w:t>
      </w:r>
      <w:r w:rsidRPr="00657C2C">
        <w:t>ла проезда перекрестков; преиму</w:t>
      </w:r>
      <w:r w:rsidR="00C97B64" w:rsidRPr="00657C2C">
        <w:t>щества трамвая на перекрестке; регулируемые пере</w:t>
      </w:r>
      <w:r w:rsidRPr="00657C2C">
        <w:t>крестки; правила проезда регули</w:t>
      </w:r>
      <w:r w:rsidR="00C97B64" w:rsidRPr="00657C2C">
        <w:t>руемых перекрестков; порядок движения по перекрестку, регулируемому светофором с дополнительными секциями; нерегулируемые пере</w:t>
      </w:r>
      <w:r w:rsidRPr="00657C2C">
        <w:t>крестки; правила проезда нерегу</w:t>
      </w:r>
      <w:r w:rsidR="00C97B64" w:rsidRPr="00657C2C">
        <w:t>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</w:t>
      </w:r>
      <w:r w:rsidRPr="00657C2C">
        <w:t xml:space="preserve"> </w:t>
      </w:r>
      <w:r w:rsidR="00C97B64" w:rsidRPr="00657C2C">
        <w:t>время суток, грязь, снег) и при отсутствии знаков при</w:t>
      </w:r>
      <w:r w:rsidRPr="00657C2C">
        <w:t>оритета; ответственность водите</w:t>
      </w:r>
      <w:r w:rsidR="00C97B64" w:rsidRPr="00657C2C">
        <w:t xml:space="preserve">лей за </w:t>
      </w:r>
      <w:r w:rsidR="00C97B64" w:rsidRPr="00657C2C">
        <w:lastRenderedPageBreak/>
        <w:t>нарушения правил проезда перекрестков. Решение ситуационных задач.</w:t>
      </w:r>
    </w:p>
    <w:p w14:paraId="112D170B" w14:textId="77777777" w:rsidR="00F93FDA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9.</w:t>
      </w:r>
      <w:r w:rsidRPr="00657C2C">
        <w:rPr>
          <w:b/>
          <w:i/>
        </w:rPr>
        <w:t xml:space="preserve"> Проезд пешеходных переходов, </w:t>
      </w:r>
      <w:r w:rsidR="00F93FDA" w:rsidRPr="00657C2C">
        <w:rPr>
          <w:b/>
          <w:i/>
        </w:rPr>
        <w:t>мест остановок маршрутных транс</w:t>
      </w:r>
      <w:r w:rsidRPr="00657C2C">
        <w:rPr>
          <w:b/>
          <w:i/>
        </w:rPr>
        <w:t>портных сред</w:t>
      </w:r>
      <w:r w:rsidR="00F93FDA" w:rsidRPr="00657C2C">
        <w:rPr>
          <w:b/>
          <w:i/>
        </w:rPr>
        <w:t>ств и железнодорожных переездов.</w:t>
      </w:r>
    </w:p>
    <w:p w14:paraId="09D9B7B3" w14:textId="77777777" w:rsidR="00C97B64" w:rsidRPr="00657C2C" w:rsidRDefault="00F93FDA" w:rsidP="00C97B64">
      <w:pPr>
        <w:pStyle w:val="14"/>
        <w:spacing w:line="240" w:lineRule="auto"/>
        <w:ind w:firstLine="426"/>
        <w:jc w:val="both"/>
      </w:pPr>
      <w:r w:rsidRPr="00657C2C">
        <w:t>П</w:t>
      </w:r>
      <w:r w:rsidR="00C97B64" w:rsidRPr="00657C2C">
        <w:t>р</w:t>
      </w:r>
      <w:r w:rsidRPr="00657C2C">
        <w:t>авила проезда нерегулируемых пе</w:t>
      </w:r>
      <w:r w:rsidR="00C97B64" w:rsidRPr="00657C2C">
        <w:t>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</w:t>
      </w:r>
      <w:r w:rsidRPr="00657C2C">
        <w:t>вия водителя транспортного сред</w:t>
      </w:r>
      <w:r w:rsidR="00C97B64" w:rsidRPr="00657C2C">
        <w:t>ства, имеющего опознавательные знаки «Перевозка д</w:t>
      </w:r>
      <w:r w:rsidRPr="00657C2C">
        <w:t>етей» при посадке детей в транс</w:t>
      </w:r>
      <w:r w:rsidR="00C97B64" w:rsidRPr="00657C2C">
        <w:t>портное средство и высадке из него, а также водителей, приближающихся к такому транспортному средству; правила проезда железн</w:t>
      </w:r>
      <w:r w:rsidRPr="00657C2C">
        <w:t>одорожных переездов; места оста</w:t>
      </w:r>
      <w:r w:rsidR="00C97B64" w:rsidRPr="00657C2C">
        <w:t>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</w:t>
      </w:r>
      <w:r w:rsidRPr="00657C2C">
        <w:t>ути железной дороги; ответствен</w:t>
      </w:r>
      <w:r w:rsidR="00C97B64" w:rsidRPr="00657C2C">
        <w:t>ность водителей за нарушения правил проезда пешеходных переходов, мест остановок маршрутных транспортных средств и железнодорожных переездов. Решени</w:t>
      </w:r>
      <w:r w:rsidRPr="00657C2C">
        <w:t>е ситуаци</w:t>
      </w:r>
      <w:r w:rsidR="00C97B64" w:rsidRPr="00657C2C">
        <w:t>онных задач.</w:t>
      </w:r>
    </w:p>
    <w:p w14:paraId="0068F212" w14:textId="77777777" w:rsidR="00F93FDA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10.</w:t>
      </w:r>
      <w:r w:rsidRPr="00657C2C">
        <w:rPr>
          <w:b/>
          <w:i/>
        </w:rPr>
        <w:t xml:space="preserve"> Порядок использования внешних с</w:t>
      </w:r>
      <w:r w:rsidR="00F93FDA" w:rsidRPr="00657C2C">
        <w:rPr>
          <w:b/>
          <w:i/>
        </w:rPr>
        <w:t>ветовых приборов и звуковых сигналов.</w:t>
      </w:r>
    </w:p>
    <w:p w14:paraId="551B5E2D" w14:textId="77777777" w:rsidR="00C97B64" w:rsidRPr="00657C2C" w:rsidRDefault="00F93FDA" w:rsidP="00C97B64">
      <w:pPr>
        <w:pStyle w:val="14"/>
        <w:spacing w:line="240" w:lineRule="auto"/>
        <w:ind w:firstLine="426"/>
        <w:jc w:val="both"/>
      </w:pPr>
      <w:r w:rsidRPr="00657C2C">
        <w:t>П</w:t>
      </w:r>
      <w:r w:rsidR="00C97B64" w:rsidRPr="00657C2C">
        <w:t>равила использования внешних световых пр</w:t>
      </w:r>
      <w:r w:rsidRPr="00657C2C">
        <w:t>иборов в различных условиях дви</w:t>
      </w:r>
      <w:r w:rsidR="00C97B64" w:rsidRPr="00657C2C">
        <w:t>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</w:t>
      </w:r>
      <w:r w:rsidRPr="00657C2C">
        <w:t xml:space="preserve"> движущегося транспортного сред</w:t>
      </w:r>
      <w:r w:rsidR="00C97B64" w:rsidRPr="00657C2C">
        <w:t>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14:paraId="15F8C2B0" w14:textId="77777777" w:rsidR="00F93FDA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11.</w:t>
      </w:r>
      <w:r w:rsidRPr="00657C2C">
        <w:rPr>
          <w:b/>
          <w:i/>
        </w:rPr>
        <w:t xml:space="preserve"> Буксировка транспортных ср</w:t>
      </w:r>
      <w:r w:rsidR="00F93FDA" w:rsidRPr="00657C2C">
        <w:rPr>
          <w:b/>
          <w:i/>
        </w:rPr>
        <w:t>едств, перевозка людей и грузов.</w:t>
      </w:r>
    </w:p>
    <w:p w14:paraId="03518FBD" w14:textId="77777777" w:rsidR="00C97B64" w:rsidRPr="00657C2C" w:rsidRDefault="00F93FDA" w:rsidP="00C97B64">
      <w:pPr>
        <w:pStyle w:val="14"/>
        <w:spacing w:line="240" w:lineRule="auto"/>
        <w:ind w:firstLine="426"/>
        <w:jc w:val="both"/>
      </w:pPr>
      <w:r w:rsidRPr="00657C2C">
        <w:t>У</w:t>
      </w:r>
      <w:r w:rsidR="00C97B64" w:rsidRPr="00657C2C">
        <w:t xml:space="preserve">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</w:t>
      </w:r>
      <w:r w:rsidRPr="00657C2C">
        <w:t>запрещена; требование к перевоз</w:t>
      </w:r>
      <w:r w:rsidR="00C97B64" w:rsidRPr="00657C2C">
        <w:t>ке людей в грузовом автомобиле; обязанности водит</w:t>
      </w:r>
      <w:r w:rsidRPr="00657C2C">
        <w:t>еля перед началом движения; до</w:t>
      </w:r>
      <w:r w:rsidR="00C97B64" w:rsidRPr="00657C2C">
        <w:t>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</w:t>
      </w:r>
      <w:r w:rsidR="00302CD2" w:rsidRPr="00657C2C">
        <w:t>жения транспортных средств с Го</w:t>
      </w:r>
      <w:r w:rsidR="00C97B64" w:rsidRPr="00657C2C">
        <w:t>сударственной инспекцией безопасности дорожног</w:t>
      </w:r>
      <w:r w:rsidRPr="00657C2C">
        <w:t>о движения Министерства внутрен</w:t>
      </w:r>
      <w:r w:rsidR="00C97B64" w:rsidRPr="00657C2C">
        <w:t>них дел Российской Федерации.</w:t>
      </w:r>
    </w:p>
    <w:p w14:paraId="6B04092B" w14:textId="77777777" w:rsidR="00F93FDA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12.</w:t>
      </w:r>
      <w:r w:rsidRPr="00657C2C">
        <w:rPr>
          <w:b/>
          <w:i/>
        </w:rPr>
        <w:t xml:space="preserve"> Требования к оборудованию и техническому</w:t>
      </w:r>
      <w:r w:rsidR="00F93FDA" w:rsidRPr="00657C2C">
        <w:rPr>
          <w:b/>
          <w:i/>
        </w:rPr>
        <w:t xml:space="preserve"> состоянию транспортных средств.</w:t>
      </w:r>
    </w:p>
    <w:p w14:paraId="14E0A9B7" w14:textId="77777777" w:rsidR="00C97B64" w:rsidRPr="00657C2C" w:rsidRDefault="00F93FDA" w:rsidP="00C97B64">
      <w:pPr>
        <w:pStyle w:val="14"/>
        <w:spacing w:line="240" w:lineRule="auto"/>
        <w:ind w:firstLine="426"/>
        <w:jc w:val="both"/>
      </w:pPr>
      <w:r w:rsidRPr="00657C2C">
        <w:t>О</w:t>
      </w:r>
      <w:r w:rsidR="00C97B64" w:rsidRPr="00657C2C">
        <w:t xml:space="preserve">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</w:t>
      </w:r>
      <w:r w:rsidRPr="00657C2C">
        <w:t>регистрационных знаков на транс</w:t>
      </w:r>
      <w:r w:rsidR="00C97B64" w:rsidRPr="00657C2C">
        <w:t>портных средствах; опознавательные знаки транспортных средств.</w:t>
      </w:r>
    </w:p>
    <w:p w14:paraId="09DB9C0A" w14:textId="77777777" w:rsidR="005040C0" w:rsidRPr="00657C2C" w:rsidRDefault="005040C0" w:rsidP="005623E6">
      <w:pPr>
        <w:tabs>
          <w:tab w:val="left" w:pos="3460"/>
        </w:tabs>
        <w:rPr>
          <w:sz w:val="28"/>
          <w:szCs w:val="28"/>
        </w:rPr>
      </w:pPr>
    </w:p>
    <w:p w14:paraId="48FDD4D8" w14:textId="77777777" w:rsidR="00F93FDA" w:rsidRPr="00657C2C" w:rsidRDefault="00F93FDA">
      <w:pPr>
        <w:rPr>
          <w:sz w:val="28"/>
          <w:szCs w:val="28"/>
        </w:rPr>
      </w:pPr>
      <w:r w:rsidRPr="00657C2C">
        <w:rPr>
          <w:sz w:val="28"/>
          <w:szCs w:val="28"/>
        </w:rPr>
        <w:br w:type="page"/>
      </w:r>
    </w:p>
    <w:p w14:paraId="4CDB3890" w14:textId="77777777" w:rsidR="00F93FDA" w:rsidRPr="00657C2C" w:rsidRDefault="00F93FDA" w:rsidP="00F93FDA">
      <w:pPr>
        <w:pStyle w:val="a9"/>
        <w:numPr>
          <w:ilvl w:val="2"/>
          <w:numId w:val="13"/>
        </w:numPr>
        <w:tabs>
          <w:tab w:val="left" w:pos="1560"/>
          <w:tab w:val="left" w:leader="dot" w:pos="7445"/>
          <w:tab w:val="left" w:leader="dot" w:pos="7647"/>
          <w:tab w:val="right" w:leader="dot" w:pos="10070"/>
        </w:tabs>
        <w:spacing w:line="240" w:lineRule="auto"/>
        <w:jc w:val="center"/>
        <w:rPr>
          <w:b/>
          <w:i/>
          <w:sz w:val="24"/>
          <w:szCs w:val="24"/>
        </w:rPr>
      </w:pPr>
      <w:r w:rsidRPr="00657C2C">
        <w:rPr>
          <w:b/>
          <w:i/>
          <w:sz w:val="24"/>
          <w:szCs w:val="24"/>
        </w:rPr>
        <w:lastRenderedPageBreak/>
        <w:t>Учебный предмет «Психофизиологические основы деятельности водителя»</w:t>
      </w:r>
    </w:p>
    <w:p w14:paraId="1115BAD7" w14:textId="77777777" w:rsidR="00AA6EAC" w:rsidRPr="00657C2C" w:rsidRDefault="00AA6EAC" w:rsidP="00AA6EAC">
      <w:pPr>
        <w:pStyle w:val="aa"/>
        <w:tabs>
          <w:tab w:val="left" w:pos="3460"/>
        </w:tabs>
        <w:ind w:left="360"/>
      </w:pPr>
    </w:p>
    <w:p w14:paraId="09AD8B5F" w14:textId="77777777" w:rsidR="00AA6EAC" w:rsidRPr="00657C2C" w:rsidRDefault="00AA6EAC" w:rsidP="00AA6EAC">
      <w:pPr>
        <w:pStyle w:val="14"/>
        <w:spacing w:line="240" w:lineRule="auto"/>
        <w:ind w:left="360" w:firstLine="0"/>
        <w:jc w:val="center"/>
      </w:pPr>
      <w:r w:rsidRPr="00657C2C">
        <w:rPr>
          <w:b/>
          <w:bCs/>
        </w:rPr>
        <w:t>Распределение учебных часов по разделам и темам</w:t>
      </w:r>
    </w:p>
    <w:p w14:paraId="61C87701" w14:textId="77777777" w:rsidR="005040C0" w:rsidRPr="00657C2C" w:rsidRDefault="005040C0" w:rsidP="00AA6EAC">
      <w:pPr>
        <w:pStyle w:val="aa"/>
        <w:tabs>
          <w:tab w:val="left" w:pos="3460"/>
        </w:tabs>
        <w:ind w:left="360"/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6360"/>
        <w:gridCol w:w="869"/>
        <w:gridCol w:w="934"/>
        <w:gridCol w:w="992"/>
      </w:tblGrid>
      <w:tr w:rsidR="00AA6EAC" w:rsidRPr="009F753A" w14:paraId="74F8BACE" w14:textId="77777777" w:rsidTr="00C63788">
        <w:trPr>
          <w:trHeight w:hRule="exact" w:val="331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E6E37E" w14:textId="77777777" w:rsidR="009F753A" w:rsidRPr="009F753A" w:rsidRDefault="00AA6EAC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 xml:space="preserve">№ </w:t>
            </w:r>
          </w:p>
          <w:p w14:paraId="628A43BE" w14:textId="5215017C" w:rsidR="00AA6EAC" w:rsidRPr="009F753A" w:rsidRDefault="00AA6EAC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темы</w:t>
            </w:r>
          </w:p>
        </w:tc>
        <w:tc>
          <w:tcPr>
            <w:tcW w:w="6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55BCD1" w14:textId="77777777" w:rsidR="00AA6EAC" w:rsidRPr="009F753A" w:rsidRDefault="00AA6EAC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Наименование разделов и тем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9943E" w14:textId="77777777" w:rsidR="00AA6EAC" w:rsidRPr="009F753A" w:rsidRDefault="00AA6EAC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Количество часов</w:t>
            </w:r>
          </w:p>
        </w:tc>
      </w:tr>
      <w:tr w:rsidR="00AA6EAC" w:rsidRPr="009F753A" w14:paraId="125F1865" w14:textId="77777777" w:rsidTr="00C63788">
        <w:trPr>
          <w:trHeight w:hRule="exact" w:val="312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235817" w14:textId="77777777" w:rsidR="00AA6EAC" w:rsidRPr="009F753A" w:rsidRDefault="00AA6EAC" w:rsidP="00C63788">
            <w:pPr>
              <w:rPr>
                <w:sz w:val="26"/>
                <w:szCs w:val="26"/>
              </w:rPr>
            </w:pPr>
          </w:p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F72985" w14:textId="77777777" w:rsidR="00AA6EAC" w:rsidRPr="009F753A" w:rsidRDefault="00AA6EAC" w:rsidP="00C63788">
            <w:pPr>
              <w:rPr>
                <w:sz w:val="26"/>
                <w:szCs w:val="26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00B1E1" w14:textId="77777777" w:rsidR="00AA6EAC" w:rsidRPr="009F753A" w:rsidRDefault="00AA6EAC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Всего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4C10E" w14:textId="77777777" w:rsidR="00AA6EAC" w:rsidRPr="009F753A" w:rsidRDefault="00AA6EAC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В том числе</w:t>
            </w:r>
          </w:p>
        </w:tc>
      </w:tr>
      <w:tr w:rsidR="00AA6EAC" w:rsidRPr="009F753A" w14:paraId="2A55F7EC" w14:textId="77777777" w:rsidTr="00C63788">
        <w:trPr>
          <w:trHeight w:hRule="exact" w:val="811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379A27" w14:textId="77777777" w:rsidR="00AA6EAC" w:rsidRPr="009F753A" w:rsidRDefault="00AA6EAC" w:rsidP="00C63788">
            <w:pPr>
              <w:rPr>
                <w:sz w:val="26"/>
                <w:szCs w:val="26"/>
              </w:rPr>
            </w:pPr>
          </w:p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21C49A" w14:textId="77777777" w:rsidR="00AA6EAC" w:rsidRPr="009F753A" w:rsidRDefault="00AA6EAC" w:rsidP="00C63788">
            <w:pPr>
              <w:rPr>
                <w:sz w:val="26"/>
                <w:szCs w:val="26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801A25" w14:textId="77777777" w:rsidR="00AA6EAC" w:rsidRPr="009F753A" w:rsidRDefault="00AA6EAC" w:rsidP="00C63788">
            <w:pPr>
              <w:rPr>
                <w:sz w:val="26"/>
                <w:szCs w:val="2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77BAE1" w14:textId="77777777" w:rsidR="00AA6EAC" w:rsidRPr="009F753A" w:rsidRDefault="00AA6EAC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теорети</w:t>
            </w:r>
            <w:r w:rsidRPr="009F753A">
              <w:softHyphen/>
              <w:t>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947D8" w14:textId="77777777" w:rsidR="00AA6EAC" w:rsidRPr="009F753A" w:rsidRDefault="00AA6EAC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практи</w:t>
            </w:r>
            <w:r w:rsidRPr="009F753A">
              <w:softHyphen/>
              <w:t>ческие занятия</w:t>
            </w:r>
          </w:p>
        </w:tc>
      </w:tr>
      <w:tr w:rsidR="00AA6EAC" w:rsidRPr="009F753A" w14:paraId="48A2737C" w14:textId="77777777" w:rsidTr="002540BC">
        <w:trPr>
          <w:trHeight w:hRule="exact" w:val="6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14D307" w14:textId="77777777" w:rsidR="00AA6EAC" w:rsidRPr="009F753A" w:rsidRDefault="00AA6EAC" w:rsidP="003B2311">
            <w:pPr>
              <w:pStyle w:val="af4"/>
              <w:spacing w:line="240" w:lineRule="auto"/>
              <w:ind w:firstLine="0"/>
              <w:jc w:val="center"/>
            </w:pPr>
            <w:r w:rsidRPr="009F753A"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F09986" w14:textId="77777777" w:rsidR="00AA6EAC" w:rsidRPr="009F753A" w:rsidRDefault="00AA6EAC" w:rsidP="00AA6EAC">
            <w:pPr>
              <w:pStyle w:val="af4"/>
              <w:spacing w:line="269" w:lineRule="auto"/>
              <w:ind w:firstLine="0"/>
            </w:pPr>
            <w:r w:rsidRPr="009F753A">
              <w:t>Познавательные функции, системы восприятия и психомоторные навык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3E6552" w14:textId="77777777" w:rsidR="00AA6EAC" w:rsidRPr="009F753A" w:rsidRDefault="00AA6EAC" w:rsidP="00AA6EAC">
            <w:pPr>
              <w:pStyle w:val="af4"/>
              <w:spacing w:line="240" w:lineRule="auto"/>
              <w:ind w:firstLine="0"/>
              <w:jc w:val="center"/>
            </w:pPr>
            <w:r w:rsidRPr="009F753A"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C1EB1B" w14:textId="77777777" w:rsidR="00AA6EAC" w:rsidRPr="009F753A" w:rsidRDefault="00AA6EAC" w:rsidP="00AA6EAC">
            <w:pPr>
              <w:pStyle w:val="af4"/>
              <w:spacing w:line="240" w:lineRule="auto"/>
              <w:ind w:firstLine="0"/>
              <w:jc w:val="center"/>
            </w:pPr>
            <w:r w:rsidRPr="009F753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4F5E" w14:textId="77777777" w:rsidR="00AA6EAC" w:rsidRPr="009F753A" w:rsidRDefault="00AA6EAC" w:rsidP="00AA6EAC">
            <w:pPr>
              <w:pStyle w:val="af4"/>
              <w:spacing w:line="240" w:lineRule="auto"/>
              <w:ind w:firstLine="0"/>
              <w:jc w:val="center"/>
            </w:pPr>
            <w:r w:rsidRPr="009F753A">
              <w:t>—</w:t>
            </w:r>
          </w:p>
        </w:tc>
      </w:tr>
      <w:tr w:rsidR="00AA6EAC" w:rsidRPr="009F753A" w14:paraId="602FA106" w14:textId="77777777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352794" w14:textId="77777777" w:rsidR="00AA6EAC" w:rsidRPr="009F753A" w:rsidRDefault="00AA6EAC" w:rsidP="003B2311">
            <w:pPr>
              <w:pStyle w:val="af4"/>
              <w:spacing w:line="240" w:lineRule="auto"/>
              <w:ind w:firstLine="0"/>
              <w:jc w:val="center"/>
            </w:pPr>
            <w:r w:rsidRPr="009F753A"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3C0FD6" w14:textId="77777777" w:rsidR="00AA6EAC" w:rsidRPr="009F753A" w:rsidRDefault="00AA6EAC" w:rsidP="00AA6EAC">
            <w:pPr>
              <w:pStyle w:val="af4"/>
              <w:spacing w:line="240" w:lineRule="auto"/>
              <w:ind w:firstLine="0"/>
            </w:pPr>
            <w:r w:rsidRPr="009F753A">
              <w:t>Этические основы деятельности водител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3871FD" w14:textId="77777777" w:rsidR="00AA6EAC" w:rsidRPr="009F753A" w:rsidRDefault="00AA6EAC" w:rsidP="00AA6EAC">
            <w:pPr>
              <w:pStyle w:val="af4"/>
              <w:spacing w:line="240" w:lineRule="auto"/>
              <w:ind w:firstLine="0"/>
              <w:jc w:val="center"/>
            </w:pPr>
            <w:r w:rsidRPr="009F753A"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79CA4F" w14:textId="77777777" w:rsidR="00AA6EAC" w:rsidRPr="009F753A" w:rsidRDefault="00AA6EAC" w:rsidP="00AA6EAC">
            <w:pPr>
              <w:pStyle w:val="af4"/>
              <w:spacing w:line="240" w:lineRule="auto"/>
              <w:ind w:firstLine="0"/>
              <w:jc w:val="center"/>
            </w:pPr>
            <w:r w:rsidRPr="009F753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F28B" w14:textId="77777777" w:rsidR="00AA6EAC" w:rsidRPr="009F753A" w:rsidRDefault="00AA6EAC" w:rsidP="00AA6EAC">
            <w:pPr>
              <w:pStyle w:val="af4"/>
              <w:spacing w:line="240" w:lineRule="auto"/>
              <w:ind w:firstLine="0"/>
              <w:jc w:val="center"/>
            </w:pPr>
            <w:r w:rsidRPr="009F753A">
              <w:t>—</w:t>
            </w:r>
          </w:p>
        </w:tc>
      </w:tr>
      <w:tr w:rsidR="00AA6EAC" w:rsidRPr="009F753A" w14:paraId="2E56BA6F" w14:textId="77777777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415DEA" w14:textId="77777777" w:rsidR="00AA6EAC" w:rsidRPr="009F753A" w:rsidRDefault="00AA6EAC" w:rsidP="003B2311">
            <w:pPr>
              <w:pStyle w:val="af4"/>
              <w:spacing w:line="240" w:lineRule="auto"/>
              <w:ind w:firstLine="0"/>
              <w:jc w:val="center"/>
            </w:pPr>
            <w:r w:rsidRPr="009F753A"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BCA1B7" w14:textId="77777777" w:rsidR="00AA6EAC" w:rsidRPr="009F753A" w:rsidRDefault="00AA6EAC" w:rsidP="00AA6EAC">
            <w:pPr>
              <w:pStyle w:val="af4"/>
              <w:spacing w:line="240" w:lineRule="auto"/>
              <w:ind w:firstLine="0"/>
            </w:pPr>
            <w:r w:rsidRPr="009F753A">
              <w:t>Основы эффективного общ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94BCCC" w14:textId="77777777" w:rsidR="00AA6EAC" w:rsidRPr="009F753A" w:rsidRDefault="00AA6EAC" w:rsidP="00AA6EAC">
            <w:pPr>
              <w:pStyle w:val="af4"/>
              <w:spacing w:line="240" w:lineRule="auto"/>
              <w:ind w:firstLine="0"/>
              <w:jc w:val="center"/>
            </w:pPr>
            <w:r w:rsidRPr="009F753A"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1BDDB7" w14:textId="77777777" w:rsidR="00AA6EAC" w:rsidRPr="009F753A" w:rsidRDefault="00AA6EAC" w:rsidP="00AA6EAC">
            <w:pPr>
              <w:pStyle w:val="af4"/>
              <w:spacing w:line="240" w:lineRule="auto"/>
              <w:ind w:firstLine="0"/>
              <w:jc w:val="center"/>
            </w:pPr>
            <w:r w:rsidRPr="009F753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75D9" w14:textId="77777777" w:rsidR="00AA6EAC" w:rsidRPr="009F753A" w:rsidRDefault="00AA6EAC" w:rsidP="00AA6EAC">
            <w:pPr>
              <w:pStyle w:val="af4"/>
              <w:spacing w:line="240" w:lineRule="auto"/>
              <w:ind w:firstLine="0"/>
              <w:jc w:val="center"/>
            </w:pPr>
            <w:r w:rsidRPr="009F753A">
              <w:t>—</w:t>
            </w:r>
          </w:p>
        </w:tc>
      </w:tr>
      <w:tr w:rsidR="00AA6EAC" w:rsidRPr="009F753A" w14:paraId="1C900B94" w14:textId="77777777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3AFB6E" w14:textId="77777777" w:rsidR="00AA6EAC" w:rsidRPr="009F753A" w:rsidRDefault="00AA6EAC" w:rsidP="003B2311">
            <w:pPr>
              <w:pStyle w:val="af4"/>
              <w:spacing w:line="240" w:lineRule="auto"/>
              <w:ind w:firstLine="0"/>
              <w:jc w:val="center"/>
            </w:pPr>
            <w:r w:rsidRPr="009F753A"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CC9344" w14:textId="77777777" w:rsidR="00AA6EAC" w:rsidRPr="009F753A" w:rsidRDefault="00AA6EAC" w:rsidP="00AA6EAC">
            <w:pPr>
              <w:pStyle w:val="af4"/>
              <w:spacing w:line="276" w:lineRule="auto"/>
              <w:ind w:firstLine="0"/>
            </w:pPr>
            <w:r w:rsidRPr="009F753A">
              <w:t>Эмоциональные состояния и профилактика конфликт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3A4530" w14:textId="77777777" w:rsidR="00AA6EAC" w:rsidRPr="009F753A" w:rsidRDefault="00AA6EAC" w:rsidP="00AA6EAC">
            <w:pPr>
              <w:pStyle w:val="af4"/>
              <w:spacing w:line="240" w:lineRule="auto"/>
              <w:ind w:firstLine="0"/>
              <w:jc w:val="center"/>
            </w:pPr>
            <w:r w:rsidRPr="009F753A"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7CFFBA" w14:textId="77777777" w:rsidR="00AA6EAC" w:rsidRPr="009F753A" w:rsidRDefault="00AA6EAC" w:rsidP="00AA6EAC">
            <w:pPr>
              <w:pStyle w:val="af4"/>
              <w:spacing w:line="240" w:lineRule="auto"/>
              <w:ind w:firstLine="0"/>
              <w:jc w:val="center"/>
            </w:pPr>
            <w:r w:rsidRPr="009F753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89BE" w14:textId="77777777" w:rsidR="00AA6EAC" w:rsidRPr="009F753A" w:rsidRDefault="00AA6EAC" w:rsidP="00AA6EAC">
            <w:pPr>
              <w:jc w:val="center"/>
              <w:rPr>
                <w:sz w:val="26"/>
                <w:szCs w:val="26"/>
              </w:rPr>
            </w:pPr>
            <w:r w:rsidRPr="009F753A">
              <w:rPr>
                <w:sz w:val="26"/>
                <w:szCs w:val="26"/>
              </w:rPr>
              <w:t>—</w:t>
            </w:r>
          </w:p>
        </w:tc>
      </w:tr>
      <w:tr w:rsidR="00AA6EAC" w:rsidRPr="009F753A" w14:paraId="31CED37F" w14:textId="77777777" w:rsidTr="002540BC">
        <w:trPr>
          <w:trHeight w:hRule="exact" w:val="67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18E02A" w14:textId="77777777" w:rsidR="00AA6EAC" w:rsidRPr="009F753A" w:rsidRDefault="00AA6EAC" w:rsidP="003B2311">
            <w:pPr>
              <w:pStyle w:val="af4"/>
              <w:spacing w:line="240" w:lineRule="auto"/>
              <w:ind w:firstLine="0"/>
              <w:jc w:val="center"/>
            </w:pPr>
            <w:r w:rsidRPr="009F753A"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5C9C54" w14:textId="77777777" w:rsidR="00AA6EAC" w:rsidRPr="009F753A" w:rsidRDefault="00AA6EAC" w:rsidP="00AA6EAC">
            <w:pPr>
              <w:pStyle w:val="af4"/>
              <w:spacing w:line="269" w:lineRule="auto"/>
              <w:ind w:firstLine="0"/>
            </w:pPr>
            <w:r w:rsidRPr="009F753A">
              <w:t>Саморегуляция и профилактика конфликтов (психологический практику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E5F9A9" w14:textId="77777777" w:rsidR="00AA6EAC" w:rsidRPr="009F753A" w:rsidRDefault="00AA6EAC" w:rsidP="00AA6EAC">
            <w:pPr>
              <w:pStyle w:val="af4"/>
              <w:spacing w:line="240" w:lineRule="auto"/>
              <w:ind w:firstLine="0"/>
              <w:jc w:val="center"/>
            </w:pPr>
            <w:r w:rsidRPr="009F753A"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A7BC9C" w14:textId="77777777" w:rsidR="00AA6EAC" w:rsidRPr="009F753A" w:rsidRDefault="00AA6EAC" w:rsidP="00AA6EAC">
            <w:pPr>
              <w:pStyle w:val="af4"/>
              <w:spacing w:line="240" w:lineRule="auto"/>
              <w:ind w:firstLine="0"/>
              <w:jc w:val="center"/>
            </w:pPr>
            <w:r w:rsidRPr="009F753A"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7BF3" w14:textId="77777777" w:rsidR="00AA6EAC" w:rsidRPr="009F753A" w:rsidRDefault="00AA6EAC" w:rsidP="00AA6EAC">
            <w:pPr>
              <w:pStyle w:val="af4"/>
              <w:spacing w:line="240" w:lineRule="auto"/>
              <w:ind w:firstLine="0"/>
              <w:jc w:val="center"/>
            </w:pPr>
            <w:r w:rsidRPr="009F753A">
              <w:t>4</w:t>
            </w:r>
          </w:p>
        </w:tc>
      </w:tr>
      <w:tr w:rsidR="00AA6EAC" w:rsidRPr="009F753A" w14:paraId="78548500" w14:textId="77777777" w:rsidTr="003B2311">
        <w:trPr>
          <w:trHeight w:hRule="exact" w:val="336"/>
        </w:trPr>
        <w:tc>
          <w:tcPr>
            <w:tcW w:w="7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48E25" w14:textId="77777777" w:rsidR="00AA6EAC" w:rsidRPr="009F753A" w:rsidRDefault="00AA6EAC" w:rsidP="003B2311">
            <w:pPr>
              <w:pStyle w:val="af4"/>
              <w:spacing w:line="240" w:lineRule="auto"/>
              <w:ind w:firstLine="0"/>
              <w:rPr>
                <w:b/>
              </w:rPr>
            </w:pPr>
            <w:r w:rsidRPr="009F753A">
              <w:rPr>
                <w:b/>
              </w:rPr>
              <w:t>ИТО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E0791" w14:textId="77777777" w:rsidR="00AA6EAC" w:rsidRPr="009F753A" w:rsidRDefault="00AA6EAC" w:rsidP="00C63788">
            <w:pPr>
              <w:pStyle w:val="af4"/>
              <w:spacing w:line="240" w:lineRule="auto"/>
              <w:ind w:firstLine="0"/>
              <w:jc w:val="center"/>
              <w:rPr>
                <w:b/>
              </w:rPr>
            </w:pPr>
            <w:r w:rsidRPr="009F753A">
              <w:rPr>
                <w:b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5359E" w14:textId="77777777" w:rsidR="00AA6EAC" w:rsidRPr="009F753A" w:rsidRDefault="00AA6EAC" w:rsidP="00C63788">
            <w:pPr>
              <w:pStyle w:val="af4"/>
              <w:spacing w:line="240" w:lineRule="auto"/>
              <w:ind w:firstLine="0"/>
              <w:jc w:val="center"/>
              <w:rPr>
                <w:b/>
              </w:rPr>
            </w:pPr>
            <w:r w:rsidRPr="009F753A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D69F" w14:textId="77777777" w:rsidR="00AA6EAC" w:rsidRPr="009F753A" w:rsidRDefault="00AA6EAC" w:rsidP="00C63788">
            <w:pPr>
              <w:pStyle w:val="af4"/>
              <w:spacing w:line="240" w:lineRule="auto"/>
              <w:ind w:firstLine="0"/>
              <w:jc w:val="center"/>
              <w:rPr>
                <w:b/>
              </w:rPr>
            </w:pPr>
            <w:r w:rsidRPr="009F753A">
              <w:rPr>
                <w:b/>
              </w:rPr>
              <w:t>4</w:t>
            </w:r>
          </w:p>
        </w:tc>
      </w:tr>
    </w:tbl>
    <w:p w14:paraId="5D7F38C6" w14:textId="77777777" w:rsidR="005040C0" w:rsidRPr="00657C2C" w:rsidRDefault="005040C0" w:rsidP="005623E6">
      <w:pPr>
        <w:tabs>
          <w:tab w:val="left" w:pos="3460"/>
        </w:tabs>
      </w:pPr>
    </w:p>
    <w:p w14:paraId="74B1F3CB" w14:textId="77777777" w:rsidR="00AA6EAC" w:rsidRPr="00657C2C" w:rsidRDefault="00AA6EAC" w:rsidP="00AA6EAC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1.</w:t>
      </w:r>
      <w:r w:rsidRPr="00657C2C">
        <w:rPr>
          <w:b/>
          <w:i/>
        </w:rPr>
        <w:t xml:space="preserve"> Познавательные функции, системы восприятия и психомоторные навыки.</w:t>
      </w:r>
    </w:p>
    <w:p w14:paraId="69E2BA37" w14:textId="77777777" w:rsidR="00AA6EAC" w:rsidRPr="00657C2C" w:rsidRDefault="00AA6EAC" w:rsidP="00AA6EAC">
      <w:pPr>
        <w:pStyle w:val="14"/>
        <w:spacing w:line="240" w:lineRule="auto"/>
        <w:ind w:firstLine="425"/>
        <w:jc w:val="both"/>
      </w:pPr>
      <w:r w:rsidRPr="00657C2C">
        <w:t xml:space="preserve">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Pr="00657C2C">
        <w:t>монотония</w:t>
      </w:r>
      <w:proofErr w:type="spellEnd"/>
      <w:r w:rsidRPr="00657C2C">
        <w:t>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</w:t>
      </w:r>
      <w:r w:rsidRPr="00657C2C">
        <w:softHyphen/>
        <w:t>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</w:t>
      </w:r>
      <w:r w:rsidRPr="00657C2C">
        <w:softHyphen/>
        <w:t>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</w:t>
      </w:r>
      <w:r w:rsidRPr="00657C2C">
        <w:softHyphen/>
        <w:t>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14:paraId="3A0EB968" w14:textId="77777777" w:rsidR="00AA6EAC" w:rsidRPr="00657C2C" w:rsidRDefault="00AA6EAC" w:rsidP="00AA6EAC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2.</w:t>
      </w:r>
      <w:r w:rsidRPr="00657C2C">
        <w:rPr>
          <w:b/>
          <w:i/>
        </w:rPr>
        <w:t xml:space="preserve"> Этические основы деятельности водителя.</w:t>
      </w:r>
    </w:p>
    <w:p w14:paraId="61EB940F" w14:textId="77777777" w:rsidR="00AA6EAC" w:rsidRPr="00657C2C" w:rsidRDefault="00AA6EAC" w:rsidP="00AA6EAC">
      <w:pPr>
        <w:pStyle w:val="14"/>
        <w:spacing w:line="240" w:lineRule="auto"/>
        <w:ind w:firstLine="425"/>
        <w:jc w:val="both"/>
      </w:pPr>
      <w:r w:rsidRPr="00657C2C">
        <w:t>Цели обучения управлению транспортным средством; мотивация в жизни и на дороге; мотивация достижения успеха и избегания неудач; склонность к рискован</w:t>
      </w:r>
      <w:r w:rsidR="00594F06" w:rsidRPr="00657C2C">
        <w:t>ному поведению на дороге; форми</w:t>
      </w:r>
      <w:r w:rsidRPr="00657C2C">
        <w:t>рование привычек; ценности человека, группы и во</w:t>
      </w:r>
      <w:r w:rsidR="00594F06" w:rsidRPr="00657C2C">
        <w:t>дителя; свойства личности и тем</w:t>
      </w:r>
      <w:r w:rsidRPr="00657C2C">
        <w:t>перамент; влияние темперамента на стиль вождения; негативное социальное научение; понятие социального давления; влияние рекламы, п</w:t>
      </w:r>
      <w:r w:rsidR="00594F06" w:rsidRPr="00657C2C">
        <w:t>рессы и киноиндустрии на поведе</w:t>
      </w:r>
      <w:r w:rsidRPr="00657C2C">
        <w:t>ние водителя; ложное чувство безопасности; влияние социальной роли и социального окружения на стиль вождения; способы нейтрализ</w:t>
      </w:r>
      <w:r w:rsidR="00594F06" w:rsidRPr="00657C2C">
        <w:t xml:space="preserve">ации </w:t>
      </w:r>
      <w:r w:rsidR="00594F06" w:rsidRPr="00657C2C">
        <w:lastRenderedPageBreak/>
        <w:t>социального давления в про</w:t>
      </w:r>
      <w:r w:rsidRPr="00657C2C">
        <w:t>цессе управления транспортным средством; предста</w:t>
      </w:r>
      <w:r w:rsidR="00594F06" w:rsidRPr="00657C2C">
        <w:t>вление об этике и этических нор</w:t>
      </w:r>
      <w:r w:rsidRPr="00657C2C">
        <w:t>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</w:t>
      </w:r>
      <w:r w:rsidR="00594F06" w:rsidRPr="00657C2C">
        <w:t>го внимания (пешеходы, велосипе</w:t>
      </w:r>
      <w:r w:rsidRPr="00657C2C">
        <w:t>дисты, дети, пожилые люди, инвалиды); причины пр</w:t>
      </w:r>
      <w:r w:rsidR="00594F06" w:rsidRPr="00657C2C">
        <w:t>едоставления преимущества на до</w:t>
      </w:r>
      <w:r w:rsidRPr="00657C2C">
        <w:t>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14:paraId="259BF604" w14:textId="77777777" w:rsidR="00594F06" w:rsidRPr="00657C2C" w:rsidRDefault="00AA6EAC" w:rsidP="00AA6EAC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3.</w:t>
      </w:r>
      <w:r w:rsidR="00594F06" w:rsidRPr="00657C2C">
        <w:rPr>
          <w:b/>
          <w:i/>
        </w:rPr>
        <w:t xml:space="preserve"> Основы эффективного общения.</w:t>
      </w:r>
    </w:p>
    <w:p w14:paraId="6B39C6E0" w14:textId="77777777" w:rsidR="00AA6EAC" w:rsidRPr="00657C2C" w:rsidRDefault="00594F06" w:rsidP="00AA6EAC">
      <w:pPr>
        <w:pStyle w:val="14"/>
        <w:spacing w:line="240" w:lineRule="auto"/>
        <w:ind w:firstLine="425"/>
        <w:jc w:val="both"/>
      </w:pPr>
      <w:r w:rsidRPr="00657C2C">
        <w:t>П</w:t>
      </w:r>
      <w:r w:rsidR="00AA6EAC" w:rsidRPr="00657C2C">
        <w:t>онятие общения, его функции, этапы общения; стороны общения, их общая характерис</w:t>
      </w:r>
      <w:r w:rsidRPr="00657C2C">
        <w:t>тика (общение как обмен информа</w:t>
      </w:r>
      <w:r w:rsidR="00AA6EAC" w:rsidRPr="00657C2C">
        <w:t>цией, общение как взаимодействие, общение как восприятие и пониман</w:t>
      </w:r>
      <w:r w:rsidRPr="00657C2C">
        <w:t>ие других лю</w:t>
      </w:r>
      <w:r w:rsidR="00AA6EAC" w:rsidRPr="00657C2C">
        <w:t>дей); характеристика вербальных и невербальных с</w:t>
      </w:r>
      <w:r w:rsidRPr="00657C2C">
        <w:t>редств общения; основные «эффек</w:t>
      </w:r>
      <w:r w:rsidR="00AA6EAC" w:rsidRPr="00657C2C">
        <w:t>ты»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14:paraId="228F6DE5" w14:textId="77777777" w:rsidR="00594F06" w:rsidRPr="00657C2C" w:rsidRDefault="00AA6EAC" w:rsidP="00AA6EAC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4.</w:t>
      </w:r>
      <w:r w:rsidRPr="00657C2C">
        <w:rPr>
          <w:b/>
          <w:i/>
        </w:rPr>
        <w:t xml:space="preserve"> Эмоциональные сост</w:t>
      </w:r>
      <w:r w:rsidR="00594F06" w:rsidRPr="00657C2C">
        <w:rPr>
          <w:b/>
          <w:i/>
        </w:rPr>
        <w:t>ояния и профилактика конфликтов.</w:t>
      </w:r>
    </w:p>
    <w:p w14:paraId="7377C108" w14:textId="77777777" w:rsidR="00AA6EAC" w:rsidRPr="00657C2C" w:rsidRDefault="00594F06" w:rsidP="00AA6EAC">
      <w:pPr>
        <w:pStyle w:val="14"/>
        <w:spacing w:line="240" w:lineRule="auto"/>
        <w:ind w:firstLine="425"/>
        <w:jc w:val="both"/>
      </w:pPr>
      <w:r w:rsidRPr="00657C2C">
        <w:t>Эмоции и по</w:t>
      </w:r>
      <w:r w:rsidR="00AA6EAC" w:rsidRPr="00657C2C">
        <w:t>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</w:t>
      </w:r>
      <w:r w:rsidRPr="00657C2C">
        <w:t xml:space="preserve"> на дороге; экстренные меры реа</w:t>
      </w:r>
      <w:r w:rsidR="00AA6EAC" w:rsidRPr="00657C2C">
        <w:t>гирования; способы саморегуляции эмоциональных состояний; конфликтные ситуации и конфликты на дороге; причины агрессии и враждебн</w:t>
      </w:r>
      <w:r w:rsidRPr="00657C2C">
        <w:t>ости у водителей и других участ</w:t>
      </w:r>
      <w:r w:rsidR="00AA6EAC" w:rsidRPr="00657C2C">
        <w:t>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</w:t>
      </w:r>
      <w:r w:rsidRPr="00657C2C">
        <w:t>лактика конфликтов; правила вза</w:t>
      </w:r>
      <w:r w:rsidR="00AA6EAC" w:rsidRPr="00657C2C">
        <w:t>имодействия с агрессивным водителем.</w:t>
      </w:r>
    </w:p>
    <w:p w14:paraId="54353DC0" w14:textId="77777777" w:rsidR="00594F06" w:rsidRPr="00657C2C" w:rsidRDefault="00AA6EAC" w:rsidP="00594F06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5.</w:t>
      </w:r>
      <w:r w:rsidRPr="00657C2C">
        <w:rPr>
          <w:b/>
          <w:i/>
        </w:rPr>
        <w:t xml:space="preserve"> Саморегуляция и профилактика кон</w:t>
      </w:r>
      <w:r w:rsidR="00594F06" w:rsidRPr="00657C2C">
        <w:rPr>
          <w:b/>
          <w:i/>
        </w:rPr>
        <w:t>фликтов (психологический практикум).</w:t>
      </w:r>
    </w:p>
    <w:p w14:paraId="198ED3AE" w14:textId="0539D351" w:rsidR="00AA6EAC" w:rsidRDefault="00594F06" w:rsidP="00AA6EAC">
      <w:pPr>
        <w:pStyle w:val="14"/>
        <w:spacing w:line="240" w:lineRule="auto"/>
        <w:ind w:firstLine="425"/>
        <w:jc w:val="both"/>
      </w:pPr>
      <w:r w:rsidRPr="00657C2C">
        <w:t>П</w:t>
      </w:r>
      <w:r w:rsidR="00AA6EAC" w:rsidRPr="00657C2C">
        <w:t xml:space="preserve">риобретение практического опыта оценки </w:t>
      </w:r>
      <w:r w:rsidRPr="00657C2C">
        <w:t>собственного психического состо</w:t>
      </w:r>
      <w:r w:rsidR="00AA6EAC" w:rsidRPr="00657C2C">
        <w:t xml:space="preserve">яния и поведения, опыта саморегуляции, а также первичных навыков профилактики конфликтов; контрольная работа </w:t>
      </w:r>
      <w:r w:rsidRPr="00657C2C">
        <w:t>- решение ситуационных задач по оценке психическо</w:t>
      </w:r>
      <w:r w:rsidR="00AA6EAC" w:rsidRPr="00657C2C">
        <w:t>го состояния, поведения, профилактике конфликтов и общению в условиях конфликта.</w:t>
      </w:r>
    </w:p>
    <w:p w14:paraId="166C6C72" w14:textId="77777777" w:rsidR="009F753A" w:rsidRPr="00657C2C" w:rsidRDefault="009F753A" w:rsidP="00AA6EAC">
      <w:pPr>
        <w:pStyle w:val="14"/>
        <w:spacing w:line="240" w:lineRule="auto"/>
        <w:ind w:firstLine="425"/>
        <w:jc w:val="both"/>
      </w:pPr>
    </w:p>
    <w:p w14:paraId="2D65BE41" w14:textId="77777777" w:rsidR="003B2311" w:rsidRPr="00657C2C" w:rsidRDefault="003B2311" w:rsidP="003B2311">
      <w:pPr>
        <w:pStyle w:val="a9"/>
        <w:numPr>
          <w:ilvl w:val="2"/>
          <w:numId w:val="14"/>
        </w:numPr>
        <w:tabs>
          <w:tab w:val="left" w:pos="1560"/>
          <w:tab w:val="left" w:leader="dot" w:pos="7445"/>
          <w:tab w:val="left" w:leader="dot" w:pos="7647"/>
          <w:tab w:val="right" w:leader="dot" w:pos="10070"/>
        </w:tabs>
        <w:spacing w:line="240" w:lineRule="auto"/>
        <w:rPr>
          <w:b/>
          <w:i/>
          <w:sz w:val="24"/>
          <w:szCs w:val="24"/>
        </w:rPr>
      </w:pPr>
      <w:r w:rsidRPr="00657C2C">
        <w:rPr>
          <w:b/>
          <w:i/>
          <w:sz w:val="24"/>
          <w:szCs w:val="24"/>
        </w:rPr>
        <w:t>Учебный предмет «Основы управления транспортными средствами»</w:t>
      </w:r>
    </w:p>
    <w:p w14:paraId="33407C8F" w14:textId="77777777" w:rsidR="003B2311" w:rsidRPr="00657C2C" w:rsidRDefault="003B2311" w:rsidP="003B2311">
      <w:pPr>
        <w:pStyle w:val="aa"/>
        <w:tabs>
          <w:tab w:val="left" w:pos="3460"/>
        </w:tabs>
        <w:ind w:left="480"/>
      </w:pPr>
    </w:p>
    <w:p w14:paraId="4BF75596" w14:textId="77777777" w:rsidR="003B2311" w:rsidRPr="00657C2C" w:rsidRDefault="003B2311" w:rsidP="003B2311">
      <w:pPr>
        <w:pStyle w:val="14"/>
        <w:spacing w:line="240" w:lineRule="auto"/>
        <w:ind w:left="480" w:firstLine="0"/>
        <w:jc w:val="center"/>
      </w:pPr>
      <w:r w:rsidRPr="00657C2C">
        <w:rPr>
          <w:b/>
          <w:bCs/>
        </w:rPr>
        <w:t>Распределение учебных часов по разделам и темам</w:t>
      </w:r>
    </w:p>
    <w:p w14:paraId="6A9B3AF3" w14:textId="77777777" w:rsidR="003B2311" w:rsidRPr="00657C2C" w:rsidRDefault="003B2311" w:rsidP="003B2311">
      <w:pPr>
        <w:pStyle w:val="aa"/>
        <w:tabs>
          <w:tab w:val="left" w:pos="3460"/>
        </w:tabs>
        <w:ind w:left="480"/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6360"/>
        <w:gridCol w:w="869"/>
        <w:gridCol w:w="934"/>
        <w:gridCol w:w="992"/>
      </w:tblGrid>
      <w:tr w:rsidR="003B2311" w:rsidRPr="009F753A" w14:paraId="59BF24C4" w14:textId="77777777" w:rsidTr="00C63788">
        <w:trPr>
          <w:trHeight w:hRule="exact" w:val="331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A583EB" w14:textId="77777777" w:rsidR="009F753A" w:rsidRPr="009F753A" w:rsidRDefault="003B2311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 xml:space="preserve">№ </w:t>
            </w:r>
          </w:p>
          <w:p w14:paraId="603165DA" w14:textId="74A936BA" w:rsidR="003B2311" w:rsidRPr="009F753A" w:rsidRDefault="003B2311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темы</w:t>
            </w:r>
          </w:p>
        </w:tc>
        <w:tc>
          <w:tcPr>
            <w:tcW w:w="6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1D3369" w14:textId="77777777" w:rsidR="003B2311" w:rsidRPr="009F753A" w:rsidRDefault="003B2311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Наименование разделов и тем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A2D79" w14:textId="77777777" w:rsidR="003B2311" w:rsidRPr="009F753A" w:rsidRDefault="003B2311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Количество часов</w:t>
            </w:r>
          </w:p>
        </w:tc>
      </w:tr>
      <w:tr w:rsidR="003B2311" w:rsidRPr="009F753A" w14:paraId="1C5DBED7" w14:textId="77777777" w:rsidTr="00C63788">
        <w:trPr>
          <w:trHeight w:hRule="exact" w:val="312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F25AAF" w14:textId="77777777" w:rsidR="003B2311" w:rsidRPr="009F753A" w:rsidRDefault="003B2311" w:rsidP="00C63788">
            <w:pPr>
              <w:rPr>
                <w:sz w:val="26"/>
                <w:szCs w:val="26"/>
              </w:rPr>
            </w:pPr>
          </w:p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8D9922" w14:textId="77777777" w:rsidR="003B2311" w:rsidRPr="009F753A" w:rsidRDefault="003B2311" w:rsidP="00C63788">
            <w:pPr>
              <w:rPr>
                <w:sz w:val="26"/>
                <w:szCs w:val="26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38719D" w14:textId="77777777" w:rsidR="003B2311" w:rsidRPr="009F753A" w:rsidRDefault="003B2311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Всего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B59B7" w14:textId="77777777" w:rsidR="003B2311" w:rsidRPr="009F753A" w:rsidRDefault="003B2311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В том числе</w:t>
            </w:r>
          </w:p>
        </w:tc>
      </w:tr>
      <w:tr w:rsidR="003B2311" w:rsidRPr="009F753A" w14:paraId="6D327C69" w14:textId="77777777" w:rsidTr="00C63788">
        <w:trPr>
          <w:trHeight w:hRule="exact" w:val="811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6EED29" w14:textId="77777777" w:rsidR="003B2311" w:rsidRPr="009F753A" w:rsidRDefault="003B2311" w:rsidP="00C63788">
            <w:pPr>
              <w:rPr>
                <w:sz w:val="26"/>
                <w:szCs w:val="26"/>
              </w:rPr>
            </w:pPr>
          </w:p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8D1A6E" w14:textId="77777777" w:rsidR="003B2311" w:rsidRPr="009F753A" w:rsidRDefault="003B2311" w:rsidP="00C63788">
            <w:pPr>
              <w:rPr>
                <w:sz w:val="26"/>
                <w:szCs w:val="26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3BD44F" w14:textId="77777777" w:rsidR="003B2311" w:rsidRPr="009F753A" w:rsidRDefault="003B2311" w:rsidP="00C63788">
            <w:pPr>
              <w:rPr>
                <w:sz w:val="26"/>
                <w:szCs w:val="2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4CDF8B" w14:textId="77777777" w:rsidR="003B2311" w:rsidRPr="009F753A" w:rsidRDefault="003B2311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теорети</w:t>
            </w:r>
            <w:r w:rsidRPr="009F753A">
              <w:softHyphen/>
              <w:t>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8D9A5" w14:textId="77777777" w:rsidR="003B2311" w:rsidRPr="009F753A" w:rsidRDefault="003B2311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практи</w:t>
            </w:r>
            <w:r w:rsidRPr="009F753A">
              <w:softHyphen/>
              <w:t>ческие занятия</w:t>
            </w:r>
          </w:p>
        </w:tc>
      </w:tr>
      <w:tr w:rsidR="003B2311" w:rsidRPr="009F753A" w14:paraId="12094C1E" w14:textId="77777777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DBB072" w14:textId="77777777" w:rsidR="003B2311" w:rsidRPr="009F753A" w:rsidRDefault="003B2311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0CD942" w14:textId="77777777" w:rsidR="003B2311" w:rsidRPr="009F753A" w:rsidRDefault="003B2311" w:rsidP="003B2311">
            <w:pPr>
              <w:pStyle w:val="af4"/>
              <w:spacing w:line="240" w:lineRule="auto"/>
              <w:ind w:firstLine="0"/>
            </w:pPr>
            <w:r w:rsidRPr="009F753A">
              <w:t>Дорожное движени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F79CA1" w14:textId="77777777" w:rsidR="003B2311" w:rsidRPr="009F753A" w:rsidRDefault="003B2311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40BCA9" w14:textId="77777777" w:rsidR="003B2311" w:rsidRPr="009F753A" w:rsidRDefault="003B2311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4FBA" w14:textId="77777777" w:rsidR="003B2311" w:rsidRPr="009F753A" w:rsidRDefault="003B2311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—</w:t>
            </w:r>
          </w:p>
        </w:tc>
      </w:tr>
      <w:tr w:rsidR="003B2311" w:rsidRPr="009F753A" w14:paraId="5D716BED" w14:textId="77777777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B9E18F" w14:textId="77777777" w:rsidR="003B2311" w:rsidRPr="009F753A" w:rsidRDefault="003B2311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0EE971" w14:textId="77777777" w:rsidR="003B2311" w:rsidRPr="009F753A" w:rsidRDefault="003B2311" w:rsidP="003B2311">
            <w:pPr>
              <w:pStyle w:val="af4"/>
              <w:spacing w:line="240" w:lineRule="auto"/>
              <w:ind w:firstLine="0"/>
            </w:pPr>
            <w:r w:rsidRPr="009F753A">
              <w:t>Профессиональная надежность водител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1E5A42" w14:textId="77777777" w:rsidR="003B2311" w:rsidRPr="009F753A" w:rsidRDefault="003B2311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797763" w14:textId="77777777" w:rsidR="003B2311" w:rsidRPr="009F753A" w:rsidRDefault="003B2311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C988" w14:textId="77777777" w:rsidR="003B2311" w:rsidRPr="009F753A" w:rsidRDefault="003B2311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—</w:t>
            </w:r>
          </w:p>
        </w:tc>
      </w:tr>
      <w:tr w:rsidR="003B2311" w:rsidRPr="009F753A" w14:paraId="41DE9E42" w14:textId="77777777" w:rsidTr="002540BC">
        <w:trPr>
          <w:trHeight w:hRule="exact" w:val="6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46574F" w14:textId="77777777" w:rsidR="003B2311" w:rsidRPr="009F753A" w:rsidRDefault="003B2311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906757" w14:textId="77777777" w:rsidR="003B2311" w:rsidRPr="009F753A" w:rsidRDefault="003B2311" w:rsidP="003B2311">
            <w:pPr>
              <w:pStyle w:val="af4"/>
              <w:spacing w:line="264" w:lineRule="auto"/>
              <w:ind w:firstLine="0"/>
            </w:pPr>
            <w:r w:rsidRPr="009F753A"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D92ED3" w14:textId="77777777" w:rsidR="003B2311" w:rsidRPr="009F753A" w:rsidRDefault="003B2311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E633AA" w14:textId="77777777" w:rsidR="003B2311" w:rsidRPr="009F753A" w:rsidRDefault="003B2311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C086" w14:textId="77777777" w:rsidR="003B2311" w:rsidRPr="009F753A" w:rsidRDefault="003B2311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—</w:t>
            </w:r>
          </w:p>
        </w:tc>
      </w:tr>
      <w:tr w:rsidR="003B2311" w:rsidRPr="009F753A" w14:paraId="5AE041CA" w14:textId="77777777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6A320E" w14:textId="77777777" w:rsidR="003B2311" w:rsidRPr="009F753A" w:rsidRDefault="003B2311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0F0207" w14:textId="77777777" w:rsidR="003B2311" w:rsidRPr="009F753A" w:rsidRDefault="003B2311" w:rsidP="003B2311">
            <w:pPr>
              <w:pStyle w:val="af4"/>
              <w:spacing w:line="240" w:lineRule="auto"/>
              <w:ind w:firstLine="0"/>
            </w:pPr>
            <w:r w:rsidRPr="009F753A">
              <w:t>Дорожные условия и безопасность движ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CD9032" w14:textId="77777777" w:rsidR="003B2311" w:rsidRPr="009F753A" w:rsidRDefault="003B2311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21BD35" w14:textId="77777777" w:rsidR="003B2311" w:rsidRPr="009F753A" w:rsidRDefault="003B2311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7B6F" w14:textId="77777777" w:rsidR="003B2311" w:rsidRPr="009F753A" w:rsidRDefault="003B2311" w:rsidP="00C63788">
            <w:pPr>
              <w:jc w:val="center"/>
              <w:rPr>
                <w:sz w:val="26"/>
                <w:szCs w:val="26"/>
              </w:rPr>
            </w:pPr>
            <w:r w:rsidRPr="009F753A">
              <w:rPr>
                <w:sz w:val="26"/>
                <w:szCs w:val="26"/>
              </w:rPr>
              <w:t>2</w:t>
            </w:r>
          </w:p>
        </w:tc>
      </w:tr>
      <w:tr w:rsidR="003B2311" w:rsidRPr="009F753A" w14:paraId="46160DFE" w14:textId="77777777" w:rsidTr="002540BC">
        <w:trPr>
          <w:trHeight w:hRule="exact" w:val="65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48D4DF" w14:textId="77777777" w:rsidR="003B2311" w:rsidRPr="009F753A" w:rsidRDefault="003B2311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1B5DD5" w14:textId="77777777" w:rsidR="003B2311" w:rsidRPr="009F753A" w:rsidRDefault="003B2311" w:rsidP="003B2311">
            <w:pPr>
              <w:pStyle w:val="af4"/>
              <w:spacing w:line="264" w:lineRule="auto"/>
              <w:ind w:firstLine="0"/>
            </w:pPr>
            <w:r w:rsidRPr="009F753A">
              <w:t>Принципы эффективного и безопасного управления транспортным средство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EB80A8" w14:textId="77777777" w:rsidR="003B2311" w:rsidRPr="009F753A" w:rsidRDefault="003B2311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B3836D" w14:textId="77777777" w:rsidR="003B2311" w:rsidRPr="009F753A" w:rsidRDefault="003B2311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B0A3" w14:textId="77777777" w:rsidR="003B2311" w:rsidRPr="009F753A" w:rsidRDefault="003B2311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—</w:t>
            </w:r>
          </w:p>
        </w:tc>
      </w:tr>
      <w:tr w:rsidR="003B2311" w:rsidRPr="009F753A" w14:paraId="5A9473F8" w14:textId="77777777" w:rsidTr="009F753A">
        <w:trPr>
          <w:trHeight w:hRule="exact" w:val="89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23ACA1" w14:textId="77777777" w:rsidR="003B2311" w:rsidRPr="009F753A" w:rsidRDefault="003B2311" w:rsidP="003B2311">
            <w:pPr>
              <w:pStyle w:val="af4"/>
              <w:spacing w:line="240" w:lineRule="auto"/>
              <w:ind w:firstLine="0"/>
              <w:jc w:val="center"/>
            </w:pPr>
            <w:r w:rsidRPr="009F753A">
              <w:lastRenderedPageBreak/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A270C9" w14:textId="77777777" w:rsidR="003B2311" w:rsidRPr="009F753A" w:rsidRDefault="003B2311" w:rsidP="003B2311">
            <w:pPr>
              <w:pStyle w:val="af4"/>
              <w:spacing w:line="259" w:lineRule="auto"/>
              <w:ind w:firstLine="0"/>
            </w:pPr>
            <w:r w:rsidRPr="009F753A">
              <w:t>Обеспечение безопасности наиболее уязвимых участников дорожного движ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CD8FC3" w14:textId="77777777" w:rsidR="003B2311" w:rsidRPr="009F753A" w:rsidRDefault="003B2311" w:rsidP="003B2311">
            <w:pPr>
              <w:pStyle w:val="af4"/>
              <w:spacing w:line="240" w:lineRule="auto"/>
              <w:ind w:firstLine="0"/>
              <w:jc w:val="center"/>
            </w:pPr>
            <w:r w:rsidRPr="009F753A"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10DCEB" w14:textId="77777777" w:rsidR="003B2311" w:rsidRPr="009F753A" w:rsidRDefault="003B2311" w:rsidP="003B2311">
            <w:pPr>
              <w:pStyle w:val="af4"/>
              <w:spacing w:line="240" w:lineRule="auto"/>
              <w:ind w:firstLine="0"/>
              <w:jc w:val="center"/>
            </w:pPr>
            <w:r w:rsidRPr="009F753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FC3D" w14:textId="77777777" w:rsidR="003B2311" w:rsidRPr="009F753A" w:rsidRDefault="003B2311" w:rsidP="003B2311">
            <w:pPr>
              <w:pStyle w:val="af4"/>
              <w:spacing w:line="240" w:lineRule="auto"/>
              <w:ind w:firstLine="0"/>
              <w:jc w:val="center"/>
            </w:pPr>
            <w:r w:rsidRPr="009F753A">
              <w:t>—</w:t>
            </w:r>
          </w:p>
        </w:tc>
      </w:tr>
      <w:tr w:rsidR="003B2311" w:rsidRPr="009F753A" w14:paraId="74CCA040" w14:textId="77777777" w:rsidTr="003B2311">
        <w:trPr>
          <w:trHeight w:hRule="exact" w:val="336"/>
        </w:trPr>
        <w:tc>
          <w:tcPr>
            <w:tcW w:w="7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1D9B2" w14:textId="77777777" w:rsidR="003B2311" w:rsidRPr="009F753A" w:rsidRDefault="003B2311" w:rsidP="003B2311">
            <w:pPr>
              <w:pStyle w:val="af4"/>
              <w:spacing w:line="240" w:lineRule="auto"/>
              <w:ind w:firstLine="0"/>
              <w:rPr>
                <w:b/>
              </w:rPr>
            </w:pPr>
            <w:r w:rsidRPr="009F753A">
              <w:rPr>
                <w:b/>
              </w:rPr>
              <w:t>ИТО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94B04" w14:textId="77777777" w:rsidR="003B2311" w:rsidRPr="009F753A" w:rsidRDefault="003B2311" w:rsidP="003B2311">
            <w:pPr>
              <w:pStyle w:val="af4"/>
              <w:spacing w:line="240" w:lineRule="auto"/>
              <w:ind w:firstLine="0"/>
              <w:jc w:val="center"/>
              <w:rPr>
                <w:b/>
              </w:rPr>
            </w:pPr>
            <w:r w:rsidRPr="009F753A">
              <w:rPr>
                <w:b/>
              </w:rPr>
              <w:t>1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FD1FD" w14:textId="77777777" w:rsidR="003B2311" w:rsidRPr="009F753A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b/>
              </w:rPr>
            </w:pPr>
            <w:r w:rsidRPr="009F753A">
              <w:rPr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A25C" w14:textId="77777777" w:rsidR="003B2311" w:rsidRPr="009F753A" w:rsidRDefault="009100C8" w:rsidP="00C63788">
            <w:pPr>
              <w:pStyle w:val="af4"/>
              <w:spacing w:line="240" w:lineRule="auto"/>
              <w:ind w:firstLine="0"/>
              <w:jc w:val="center"/>
              <w:rPr>
                <w:b/>
              </w:rPr>
            </w:pPr>
            <w:r w:rsidRPr="009F753A">
              <w:rPr>
                <w:b/>
              </w:rPr>
              <w:t>2</w:t>
            </w:r>
          </w:p>
        </w:tc>
      </w:tr>
    </w:tbl>
    <w:p w14:paraId="692CA8C4" w14:textId="77777777" w:rsidR="003B2311" w:rsidRPr="00657C2C" w:rsidRDefault="003B2311" w:rsidP="003B2311">
      <w:pPr>
        <w:pStyle w:val="aa"/>
        <w:tabs>
          <w:tab w:val="left" w:pos="3460"/>
        </w:tabs>
        <w:ind w:left="480"/>
      </w:pPr>
    </w:p>
    <w:p w14:paraId="7153483C" w14:textId="77777777" w:rsidR="00C51E13" w:rsidRPr="00657C2C" w:rsidRDefault="003B2311" w:rsidP="003B2311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</w:t>
      </w:r>
      <w:r w:rsidR="00C51E13" w:rsidRPr="00657C2C">
        <w:rPr>
          <w:b/>
          <w:i/>
        </w:rPr>
        <w:t xml:space="preserve"> Дорожное движение.</w:t>
      </w:r>
    </w:p>
    <w:p w14:paraId="23070841" w14:textId="77777777" w:rsidR="003B2311" w:rsidRPr="00657C2C" w:rsidRDefault="00C51E13" w:rsidP="003B2311">
      <w:pPr>
        <w:pStyle w:val="14"/>
        <w:spacing w:line="240" w:lineRule="auto"/>
        <w:ind w:firstLine="426"/>
        <w:jc w:val="both"/>
      </w:pPr>
      <w:r w:rsidRPr="00657C2C">
        <w:t>Д</w:t>
      </w:r>
      <w:r w:rsidR="003B2311" w:rsidRPr="00657C2C">
        <w:t>орожное движение ка</w:t>
      </w:r>
      <w:r w:rsidRPr="00657C2C">
        <w:t>к система управления водитель-</w:t>
      </w:r>
      <w:r w:rsidR="003B2311" w:rsidRPr="00657C2C">
        <w:t>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</w:t>
      </w:r>
      <w:r w:rsidRPr="00657C2C">
        <w:t xml:space="preserve"> различие целей и задач управле</w:t>
      </w:r>
      <w:r w:rsidR="003B2311" w:rsidRPr="00657C2C">
        <w:t>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</w:t>
      </w:r>
      <w:r w:rsidRPr="00657C2C">
        <w:t>ным средством; классификация ав</w:t>
      </w:r>
      <w:r w:rsidR="003B2311" w:rsidRPr="00657C2C">
        <w:t>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</w:t>
      </w:r>
      <w:r w:rsidR="009100C8" w:rsidRPr="00657C2C">
        <w:t>,</w:t>
      </w:r>
      <w:r w:rsidR="003B2311" w:rsidRPr="00657C2C">
        <w:t xml:space="preserve"> соответствующие пропускной способности дороги; причины возникновения заторов.</w:t>
      </w:r>
    </w:p>
    <w:p w14:paraId="5FD4732A" w14:textId="77777777" w:rsidR="00C51E13" w:rsidRPr="00657C2C" w:rsidRDefault="003B2311" w:rsidP="003B2311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:</w:t>
      </w:r>
      <w:r w:rsidRPr="00657C2C">
        <w:rPr>
          <w:b/>
          <w:i/>
        </w:rPr>
        <w:t xml:space="preserve"> Профе</w:t>
      </w:r>
      <w:r w:rsidR="00C51E13" w:rsidRPr="00657C2C">
        <w:rPr>
          <w:b/>
          <w:i/>
        </w:rPr>
        <w:t>ссиональная надежность водителя.</w:t>
      </w:r>
    </w:p>
    <w:p w14:paraId="7452EC05" w14:textId="77777777" w:rsidR="003B2311" w:rsidRPr="00657C2C" w:rsidRDefault="00C51E13" w:rsidP="003B2311">
      <w:pPr>
        <w:pStyle w:val="14"/>
        <w:spacing w:line="240" w:lineRule="auto"/>
        <w:ind w:firstLine="426"/>
        <w:jc w:val="both"/>
      </w:pPr>
      <w:r w:rsidRPr="00657C2C">
        <w:t>П</w:t>
      </w:r>
      <w:r w:rsidR="003B2311" w:rsidRPr="00657C2C">
        <w:t xml:space="preserve">онятие о </w:t>
      </w:r>
      <w:r w:rsidRPr="00657C2C">
        <w:t>надежности водите</w:t>
      </w:r>
      <w:r w:rsidR="003B2311" w:rsidRPr="00657C2C">
        <w:t>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</w:t>
      </w:r>
      <w:r w:rsidR="009100C8" w:rsidRPr="00657C2C">
        <w:t>,</w:t>
      </w:r>
      <w:r w:rsidR="003B2311" w:rsidRPr="00657C2C">
        <w:t xml:space="preserve">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</w:t>
      </w:r>
      <w:r w:rsidRPr="00657C2C">
        <w:t>ации; влияние прогноза возникно</w:t>
      </w:r>
      <w:r w:rsidR="003B2311" w:rsidRPr="00657C2C">
        <w:t>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</w:t>
      </w:r>
      <w:r w:rsidRPr="00657C2C">
        <w:t xml:space="preserve"> на надежность управления транс</w:t>
      </w:r>
      <w:r w:rsidR="003B2311" w:rsidRPr="00657C2C">
        <w:t>портным средством; влияние конструктивных хар</w:t>
      </w:r>
      <w:r w:rsidRPr="00657C2C">
        <w:t>актеристик автомобиля на работо</w:t>
      </w:r>
      <w:r w:rsidR="003B2311" w:rsidRPr="00657C2C">
        <w:t>способность и психофизиологическое состояние водителей; влияние утомления на надежность водителя; зависимость надежности води</w:t>
      </w:r>
      <w:r w:rsidRPr="00657C2C">
        <w:t>теля от продолжительности управ</w:t>
      </w:r>
      <w:r w:rsidR="003B2311" w:rsidRPr="00657C2C">
        <w:t>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14:paraId="2C356CE2" w14:textId="77777777" w:rsidR="00C51E13" w:rsidRPr="00657C2C" w:rsidRDefault="003B2311" w:rsidP="003B2311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3.</w:t>
      </w:r>
      <w:r w:rsidRPr="00657C2C">
        <w:rPr>
          <w:b/>
          <w:i/>
        </w:rPr>
        <w:t xml:space="preserve"> Влияние свойств транспортного сред</w:t>
      </w:r>
      <w:r w:rsidR="00C51E13" w:rsidRPr="00657C2C">
        <w:rPr>
          <w:b/>
          <w:i/>
        </w:rPr>
        <w:t>ства на эффективность и безопасность управления.</w:t>
      </w:r>
    </w:p>
    <w:p w14:paraId="189EF7B1" w14:textId="77777777" w:rsidR="003B2311" w:rsidRPr="00657C2C" w:rsidRDefault="00C51E13" w:rsidP="003B2311">
      <w:pPr>
        <w:pStyle w:val="14"/>
        <w:spacing w:line="240" w:lineRule="auto"/>
        <w:ind w:firstLine="426"/>
        <w:jc w:val="both"/>
      </w:pPr>
      <w:r w:rsidRPr="00657C2C">
        <w:t>С</w:t>
      </w:r>
      <w:r w:rsidR="003B2311" w:rsidRPr="00657C2C">
        <w:t>илы, действующие на транспорт</w:t>
      </w:r>
      <w:r w:rsidRPr="00657C2C">
        <w:t>ное средство в различных услови</w:t>
      </w:r>
      <w:r w:rsidR="003B2311" w:rsidRPr="00657C2C">
        <w:t>ях движения; уравнение тягового баланса; сила сцепления колес с дорогой; понятие о коэффициенте сцепления; изменение коэффициент</w:t>
      </w:r>
      <w:r w:rsidRPr="00657C2C">
        <w:t>а сцепления в зависимости от по</w:t>
      </w:r>
      <w:r w:rsidR="003B2311" w:rsidRPr="00657C2C">
        <w:t xml:space="preserve">годных условий, режимов движения транспортного </w:t>
      </w:r>
      <w:r w:rsidRPr="00657C2C">
        <w:t>средства, состояния шин и дорож</w:t>
      </w:r>
      <w:r w:rsidR="003B2311" w:rsidRPr="00657C2C">
        <w:t>ного покрытия; условие движения без буксования колес; свойства эластичного колеса; круг силы сцепления; влияние величины продольно</w:t>
      </w:r>
      <w:r w:rsidRPr="00657C2C">
        <w:t>й реакции на поперечную реак</w:t>
      </w:r>
      <w:r w:rsidR="003B2311" w:rsidRPr="00657C2C">
        <w:t xml:space="preserve">цию; деформации автошины при разгоне, торможении, действии боковой силы; угол увода; </w:t>
      </w:r>
      <w:proofErr w:type="spellStart"/>
      <w:r w:rsidR="003B2311" w:rsidRPr="00657C2C">
        <w:t>гидроскольжение</w:t>
      </w:r>
      <w:proofErr w:type="spellEnd"/>
      <w:r w:rsidR="003B2311" w:rsidRPr="00657C2C">
        <w:t xml:space="preserve"> и аквапланирование шины; силы 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 w:rsidR="003B2311" w:rsidRPr="00657C2C">
        <w:t>поворачиваемость</w:t>
      </w:r>
      <w:proofErr w:type="spellEnd"/>
      <w:r w:rsidR="003B2311" w:rsidRPr="00657C2C">
        <w:t xml:space="preserve"> транспортного средства; устойчивость про</w:t>
      </w:r>
      <w:r w:rsidR="003B2311" w:rsidRPr="00657C2C">
        <w:softHyphen/>
        <w:t>дольного и бокового движения транспортного сре</w:t>
      </w:r>
      <w:r w:rsidRPr="00657C2C">
        <w:t>дства; условия потери устойчиво</w:t>
      </w:r>
      <w:r w:rsidR="003B2311" w:rsidRPr="00657C2C">
        <w:t xml:space="preserve">сти бокового движения транспортного средства при разгоне, торможении и повороте; </w:t>
      </w:r>
      <w:r w:rsidR="003B2311" w:rsidRPr="00657C2C">
        <w:lastRenderedPageBreak/>
        <w:t>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14:paraId="2590EFC2" w14:textId="77777777" w:rsidR="00C51E13" w:rsidRPr="00657C2C" w:rsidRDefault="003B2311" w:rsidP="003B2311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4.</w:t>
      </w:r>
      <w:r w:rsidRPr="00657C2C">
        <w:rPr>
          <w:b/>
          <w:i/>
        </w:rPr>
        <w:t xml:space="preserve"> Дорожные </w:t>
      </w:r>
      <w:r w:rsidR="00C51E13" w:rsidRPr="00657C2C">
        <w:rPr>
          <w:b/>
          <w:i/>
        </w:rPr>
        <w:t>условия и безопасность движения.</w:t>
      </w:r>
    </w:p>
    <w:p w14:paraId="444AB0A1" w14:textId="77777777" w:rsidR="003B2311" w:rsidRPr="00657C2C" w:rsidRDefault="00C51E13" w:rsidP="003B2311">
      <w:pPr>
        <w:pStyle w:val="14"/>
        <w:spacing w:line="240" w:lineRule="auto"/>
        <w:ind w:firstLine="426"/>
        <w:jc w:val="both"/>
      </w:pPr>
      <w:r w:rsidRPr="00657C2C">
        <w:t>Д</w:t>
      </w:r>
      <w:r w:rsidR="003B2311" w:rsidRPr="00657C2C">
        <w:t>инамический габарит транспортного средства; опасное пространство, возникающее вокруг транспортного средства при движении; изменение размеров и формы</w:t>
      </w:r>
      <w:r w:rsidRPr="00657C2C">
        <w:t xml:space="preserve"> опасного пространства при изме</w:t>
      </w:r>
      <w:r w:rsidR="003B2311" w:rsidRPr="00657C2C">
        <w:t>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</w:t>
      </w:r>
      <w:r w:rsidRPr="00657C2C">
        <w:t>овия безопасного управления; до</w:t>
      </w:r>
      <w:r w:rsidR="003B2311" w:rsidRPr="00657C2C">
        <w:t>рожные условия и прогнозирование изменения дорожной ситуации; выбор скорости, ускорения, дистанции и бокового интервала с учет</w:t>
      </w:r>
      <w:r w:rsidRPr="00657C2C">
        <w:t>ом геометрических параметров до</w:t>
      </w:r>
      <w:r w:rsidR="003B2311" w:rsidRPr="00657C2C">
        <w:t>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«ведущий - ведомый»; безопасные условия обгона (опережения); повышение риска ДТП при увеличении отклонения скорости транспор</w:t>
      </w:r>
      <w:r w:rsidRPr="00657C2C">
        <w:t>тного средства от средней скоро</w:t>
      </w:r>
      <w:r w:rsidR="003B2311" w:rsidRPr="00657C2C">
        <w:t>сти транспортного потока; повышение вероятности возникновения ДТП при увеличе</w:t>
      </w:r>
      <w:r w:rsidR="003B2311" w:rsidRPr="00657C2C">
        <w:softHyphen/>
        <w:t>нии неравномерности движения транспортного средств</w:t>
      </w:r>
      <w:r w:rsidRPr="00657C2C">
        <w:t>а в транспортном потоке. Реше</w:t>
      </w:r>
      <w:r w:rsidR="003B2311" w:rsidRPr="00657C2C">
        <w:t>ние ситуационных задач.</w:t>
      </w:r>
    </w:p>
    <w:p w14:paraId="0066F173" w14:textId="77777777" w:rsidR="00C51E13" w:rsidRPr="00657C2C" w:rsidRDefault="003B2311" w:rsidP="003B2311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5.</w:t>
      </w:r>
      <w:r w:rsidRPr="00657C2C">
        <w:rPr>
          <w:b/>
          <w:i/>
        </w:rPr>
        <w:t xml:space="preserve"> Принципы эффективного и безопасного упр</w:t>
      </w:r>
      <w:r w:rsidR="00C51E13" w:rsidRPr="00657C2C">
        <w:rPr>
          <w:b/>
          <w:i/>
        </w:rPr>
        <w:t>авления транспортным сред</w:t>
      </w:r>
      <w:r w:rsidR="00C51E13" w:rsidRPr="00657C2C">
        <w:rPr>
          <w:b/>
          <w:i/>
        </w:rPr>
        <w:softHyphen/>
        <w:t>ством.</w:t>
      </w:r>
    </w:p>
    <w:p w14:paraId="08497DE8" w14:textId="77777777" w:rsidR="003B2311" w:rsidRPr="00657C2C" w:rsidRDefault="00C51E13" w:rsidP="003B2311">
      <w:pPr>
        <w:pStyle w:val="14"/>
        <w:spacing w:line="240" w:lineRule="auto"/>
        <w:ind w:firstLine="426"/>
        <w:jc w:val="both"/>
      </w:pPr>
      <w:r w:rsidRPr="00657C2C">
        <w:t>В</w:t>
      </w:r>
      <w:r w:rsidR="003B2311" w:rsidRPr="00657C2C">
        <w:t>лияние опыта, приобретаемого водителем, на уровень аварийности в дорожном движении; наиболее опасный период накопления вод</w:t>
      </w:r>
      <w:r w:rsidRPr="00657C2C">
        <w:t>ителем опыта; условия безопасно</w:t>
      </w:r>
      <w:r w:rsidR="003B2311" w:rsidRPr="00657C2C">
        <w:t>го управления транспортным средством; регулирова</w:t>
      </w:r>
      <w:r w:rsidRPr="00657C2C">
        <w:t>ние скорости движения транспорт</w:t>
      </w:r>
      <w:r w:rsidR="003B2311" w:rsidRPr="00657C2C">
        <w:t>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</w:t>
      </w:r>
      <w:r w:rsidRPr="00657C2C">
        <w:t>зопасное и эффективное управ</w:t>
      </w:r>
      <w:r w:rsidR="003B2311" w:rsidRPr="00657C2C">
        <w:t>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14:paraId="066FD872" w14:textId="77777777" w:rsidR="00C51E13" w:rsidRPr="00657C2C" w:rsidRDefault="003B2311" w:rsidP="00C51E13">
      <w:pPr>
        <w:tabs>
          <w:tab w:val="left" w:pos="3460"/>
        </w:tabs>
        <w:ind w:firstLine="426"/>
        <w:jc w:val="both"/>
        <w:rPr>
          <w:b/>
          <w:i/>
          <w:sz w:val="26"/>
          <w:szCs w:val="26"/>
        </w:rPr>
      </w:pPr>
      <w:r w:rsidRPr="00657C2C">
        <w:rPr>
          <w:b/>
          <w:i/>
          <w:iCs/>
          <w:sz w:val="26"/>
          <w:szCs w:val="26"/>
        </w:rPr>
        <w:t>Тема 6.</w:t>
      </w:r>
      <w:r w:rsidRPr="00657C2C">
        <w:rPr>
          <w:b/>
          <w:i/>
          <w:sz w:val="26"/>
          <w:szCs w:val="26"/>
        </w:rPr>
        <w:t xml:space="preserve"> Обеспечение безопасности наиболее уязвимых</w:t>
      </w:r>
      <w:r w:rsidR="00C51E13" w:rsidRPr="00657C2C">
        <w:rPr>
          <w:b/>
          <w:i/>
          <w:sz w:val="26"/>
          <w:szCs w:val="26"/>
        </w:rPr>
        <w:t xml:space="preserve"> участников дорожного движения.</w:t>
      </w:r>
    </w:p>
    <w:p w14:paraId="0BCF40E2" w14:textId="77777777" w:rsidR="005040C0" w:rsidRPr="00657C2C" w:rsidRDefault="00C51E13" w:rsidP="00C51E13">
      <w:pPr>
        <w:tabs>
          <w:tab w:val="left" w:pos="3460"/>
        </w:tabs>
        <w:ind w:firstLine="426"/>
        <w:jc w:val="both"/>
        <w:rPr>
          <w:sz w:val="26"/>
          <w:szCs w:val="26"/>
        </w:rPr>
      </w:pPr>
      <w:r w:rsidRPr="00657C2C">
        <w:rPr>
          <w:sz w:val="26"/>
          <w:szCs w:val="26"/>
        </w:rPr>
        <w:t>Б</w:t>
      </w:r>
      <w:r w:rsidR="003B2311" w:rsidRPr="00657C2C">
        <w:rPr>
          <w:sz w:val="26"/>
          <w:szCs w:val="26"/>
        </w:rPr>
        <w:t>езопасность пассажиров транспорт</w:t>
      </w:r>
      <w:r w:rsidRPr="00657C2C">
        <w:rPr>
          <w:sz w:val="26"/>
          <w:szCs w:val="26"/>
        </w:rPr>
        <w:t>ных средств; результаты исследо</w:t>
      </w:r>
      <w:r w:rsidR="003B2311" w:rsidRPr="00657C2C">
        <w:rPr>
          <w:sz w:val="26"/>
          <w:szCs w:val="26"/>
        </w:rPr>
        <w:t xml:space="preserve">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</w:t>
      </w:r>
      <w:proofErr w:type="spellStart"/>
      <w:r w:rsidR="003B2311" w:rsidRPr="00657C2C">
        <w:rPr>
          <w:sz w:val="26"/>
          <w:szCs w:val="26"/>
        </w:rPr>
        <w:t>непристегнутых</w:t>
      </w:r>
      <w:proofErr w:type="spellEnd"/>
      <w:r w:rsidR="003B2311" w:rsidRPr="00657C2C">
        <w:rPr>
          <w:sz w:val="26"/>
          <w:szCs w:val="26"/>
        </w:rPr>
        <w:t xml:space="preserve"> водителя и пассажиров транспор</w:t>
      </w:r>
      <w:r w:rsidRPr="00657C2C">
        <w:rPr>
          <w:sz w:val="26"/>
          <w:szCs w:val="26"/>
        </w:rPr>
        <w:t>тных средств; использование рем</w:t>
      </w:r>
      <w:r w:rsidR="003B2311" w:rsidRPr="00657C2C">
        <w:rPr>
          <w:sz w:val="26"/>
          <w:szCs w:val="26"/>
        </w:rPr>
        <w:t>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дв</w:t>
      </w:r>
      <w:r w:rsidRPr="00657C2C">
        <w:rPr>
          <w:sz w:val="26"/>
          <w:szCs w:val="26"/>
        </w:rPr>
        <w:t>енадцатилетнего возраста; подуш</w:t>
      </w:r>
      <w:r w:rsidR="003B2311" w:rsidRPr="00657C2C">
        <w:rPr>
          <w:sz w:val="26"/>
          <w:szCs w:val="26"/>
        </w:rPr>
        <w:t xml:space="preserve">ки безопасности для пешеходов и велосипедистов; </w:t>
      </w:r>
      <w:proofErr w:type="spellStart"/>
      <w:r w:rsidR="003B2311" w:rsidRPr="00657C2C">
        <w:rPr>
          <w:sz w:val="26"/>
          <w:szCs w:val="26"/>
        </w:rPr>
        <w:t>световозвращающие</w:t>
      </w:r>
      <w:proofErr w:type="spellEnd"/>
      <w:r w:rsidR="003B2311" w:rsidRPr="00657C2C">
        <w:rPr>
          <w:sz w:val="26"/>
          <w:szCs w:val="26"/>
        </w:rPr>
        <w:t xml:space="preserve"> элементы, их типы и эффективность использования; особенности проезда нерегулируе</w:t>
      </w:r>
      <w:r w:rsidRPr="00657C2C">
        <w:rPr>
          <w:sz w:val="26"/>
          <w:szCs w:val="26"/>
        </w:rPr>
        <w:t>мых пешеход</w:t>
      </w:r>
      <w:r w:rsidR="003B2311" w:rsidRPr="00657C2C">
        <w:rPr>
          <w:sz w:val="26"/>
          <w:szCs w:val="26"/>
        </w:rPr>
        <w:t>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14:paraId="28F8E085" w14:textId="77777777" w:rsidR="00C63788" w:rsidRPr="00657C2C" w:rsidRDefault="00C63788">
      <w:pPr>
        <w:rPr>
          <w:sz w:val="28"/>
          <w:szCs w:val="28"/>
        </w:rPr>
      </w:pPr>
      <w:r w:rsidRPr="00657C2C">
        <w:rPr>
          <w:sz w:val="28"/>
          <w:szCs w:val="28"/>
        </w:rPr>
        <w:br w:type="page"/>
      </w:r>
    </w:p>
    <w:p w14:paraId="6ECA06A7" w14:textId="77777777" w:rsidR="00C63788" w:rsidRPr="00657C2C" w:rsidRDefault="00C63788" w:rsidP="00C63788">
      <w:pPr>
        <w:pStyle w:val="a9"/>
        <w:numPr>
          <w:ilvl w:val="2"/>
          <w:numId w:val="16"/>
        </w:numPr>
        <w:tabs>
          <w:tab w:val="left" w:pos="1560"/>
          <w:tab w:val="left" w:leader="dot" w:pos="7445"/>
          <w:tab w:val="left" w:leader="dot" w:pos="7647"/>
          <w:tab w:val="right" w:leader="dot" w:pos="10070"/>
        </w:tabs>
        <w:spacing w:line="240" w:lineRule="auto"/>
        <w:jc w:val="center"/>
        <w:rPr>
          <w:b/>
          <w:i/>
          <w:sz w:val="24"/>
          <w:szCs w:val="24"/>
        </w:rPr>
      </w:pPr>
      <w:r w:rsidRPr="00657C2C">
        <w:rPr>
          <w:b/>
          <w:i/>
          <w:sz w:val="24"/>
          <w:szCs w:val="24"/>
        </w:rPr>
        <w:lastRenderedPageBreak/>
        <w:t>Учебный предмет «Первая помощь при дорожно-транспортном происшествии»</w:t>
      </w:r>
    </w:p>
    <w:p w14:paraId="576E1609" w14:textId="77777777" w:rsidR="00C63788" w:rsidRPr="00657C2C" w:rsidRDefault="00C63788" w:rsidP="00C63788">
      <w:pPr>
        <w:pStyle w:val="aa"/>
        <w:tabs>
          <w:tab w:val="left" w:pos="3460"/>
        </w:tabs>
        <w:ind w:left="480"/>
      </w:pPr>
    </w:p>
    <w:p w14:paraId="355045F1" w14:textId="77777777" w:rsidR="00C63788" w:rsidRPr="00657C2C" w:rsidRDefault="00C63788" w:rsidP="00C63788">
      <w:pPr>
        <w:pStyle w:val="14"/>
        <w:spacing w:line="240" w:lineRule="auto"/>
        <w:ind w:left="480" w:firstLine="0"/>
        <w:jc w:val="center"/>
      </w:pPr>
      <w:r w:rsidRPr="00657C2C">
        <w:rPr>
          <w:b/>
          <w:bCs/>
        </w:rPr>
        <w:t>Распределение учебных часов по разделам и темам</w:t>
      </w:r>
    </w:p>
    <w:p w14:paraId="6397ECE4" w14:textId="77777777" w:rsidR="00C63788" w:rsidRPr="00657C2C" w:rsidRDefault="00C63788" w:rsidP="00C63788">
      <w:pPr>
        <w:pStyle w:val="aa"/>
        <w:tabs>
          <w:tab w:val="left" w:pos="3460"/>
        </w:tabs>
        <w:ind w:left="480"/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6360"/>
        <w:gridCol w:w="869"/>
        <w:gridCol w:w="934"/>
        <w:gridCol w:w="992"/>
      </w:tblGrid>
      <w:tr w:rsidR="00C63788" w:rsidRPr="009F753A" w14:paraId="38BEA3EB" w14:textId="77777777" w:rsidTr="00C63788">
        <w:trPr>
          <w:trHeight w:hRule="exact" w:val="331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3991B9" w14:textId="77777777" w:rsidR="009F753A" w:rsidRPr="009F753A" w:rsidRDefault="00C63788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 xml:space="preserve">№ </w:t>
            </w:r>
          </w:p>
          <w:p w14:paraId="5667C576" w14:textId="588916B9" w:rsidR="00C63788" w:rsidRPr="009F753A" w:rsidRDefault="00C63788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темы</w:t>
            </w:r>
          </w:p>
        </w:tc>
        <w:tc>
          <w:tcPr>
            <w:tcW w:w="6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0F2984" w14:textId="77777777" w:rsidR="00C63788" w:rsidRPr="009F753A" w:rsidRDefault="00C63788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Наименование разделов и тем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88B23" w14:textId="77777777" w:rsidR="00C63788" w:rsidRPr="009F753A" w:rsidRDefault="00C63788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Количество часов</w:t>
            </w:r>
          </w:p>
        </w:tc>
      </w:tr>
      <w:tr w:rsidR="00C63788" w:rsidRPr="009F753A" w14:paraId="1787AB08" w14:textId="77777777" w:rsidTr="00C63788">
        <w:trPr>
          <w:trHeight w:hRule="exact" w:val="312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A33EEC" w14:textId="77777777" w:rsidR="00C63788" w:rsidRPr="009F753A" w:rsidRDefault="00C63788" w:rsidP="00C63788">
            <w:pPr>
              <w:rPr>
                <w:sz w:val="26"/>
                <w:szCs w:val="26"/>
              </w:rPr>
            </w:pPr>
          </w:p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B1A154" w14:textId="77777777" w:rsidR="00C63788" w:rsidRPr="009F753A" w:rsidRDefault="00C63788" w:rsidP="00C63788">
            <w:pPr>
              <w:rPr>
                <w:sz w:val="26"/>
                <w:szCs w:val="26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86D2D5" w14:textId="77777777" w:rsidR="00C63788" w:rsidRPr="009F753A" w:rsidRDefault="00C63788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Всего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2FB82" w14:textId="77777777" w:rsidR="00C63788" w:rsidRPr="009F753A" w:rsidRDefault="00C63788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В том числе</w:t>
            </w:r>
          </w:p>
        </w:tc>
      </w:tr>
      <w:tr w:rsidR="00C63788" w:rsidRPr="009F753A" w14:paraId="06BE5135" w14:textId="77777777" w:rsidTr="00C63788">
        <w:trPr>
          <w:trHeight w:hRule="exact" w:val="811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B90EAC" w14:textId="77777777" w:rsidR="00C63788" w:rsidRPr="009F753A" w:rsidRDefault="00C63788" w:rsidP="00C63788">
            <w:pPr>
              <w:rPr>
                <w:sz w:val="26"/>
                <w:szCs w:val="26"/>
              </w:rPr>
            </w:pPr>
          </w:p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74C23D" w14:textId="77777777" w:rsidR="00C63788" w:rsidRPr="009F753A" w:rsidRDefault="00C63788" w:rsidP="00C63788">
            <w:pPr>
              <w:rPr>
                <w:sz w:val="26"/>
                <w:szCs w:val="26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4C6B42" w14:textId="77777777" w:rsidR="00C63788" w:rsidRPr="009F753A" w:rsidRDefault="00C63788" w:rsidP="00C63788">
            <w:pPr>
              <w:rPr>
                <w:sz w:val="26"/>
                <w:szCs w:val="2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BBBFA7" w14:textId="77777777" w:rsidR="00C63788" w:rsidRPr="009F753A" w:rsidRDefault="00C63788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теорети</w:t>
            </w:r>
            <w:r w:rsidRPr="009F753A">
              <w:softHyphen/>
              <w:t>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47376" w14:textId="77777777" w:rsidR="00C63788" w:rsidRPr="009F753A" w:rsidRDefault="00C63788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практи</w:t>
            </w:r>
            <w:r w:rsidRPr="009F753A">
              <w:softHyphen/>
              <w:t>ческие занятия</w:t>
            </w:r>
          </w:p>
        </w:tc>
      </w:tr>
      <w:tr w:rsidR="00C63788" w:rsidRPr="009F753A" w14:paraId="37D3E403" w14:textId="77777777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3E21D7" w14:textId="77777777" w:rsidR="00C63788" w:rsidRPr="009F753A" w:rsidRDefault="00C63788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A508CD" w14:textId="77777777" w:rsidR="00C63788" w:rsidRPr="009F753A" w:rsidRDefault="00C63788" w:rsidP="00C63788">
            <w:pPr>
              <w:pStyle w:val="af4"/>
              <w:spacing w:line="264" w:lineRule="auto"/>
              <w:ind w:firstLine="0"/>
            </w:pPr>
            <w:r w:rsidRPr="009F753A">
              <w:t>Организационно-правовые аспекты оказания первой помощ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4F7632" w14:textId="77777777" w:rsidR="00C63788" w:rsidRPr="009F753A" w:rsidRDefault="00C63788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7607DA" w14:textId="77777777" w:rsidR="00C63788" w:rsidRPr="009F753A" w:rsidRDefault="00C63788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E5B4" w14:textId="77777777" w:rsidR="00C63788" w:rsidRPr="009F753A" w:rsidRDefault="00C63788" w:rsidP="00C63788">
            <w:pPr>
              <w:jc w:val="center"/>
              <w:rPr>
                <w:sz w:val="26"/>
                <w:szCs w:val="26"/>
              </w:rPr>
            </w:pPr>
            <w:r w:rsidRPr="009F753A">
              <w:rPr>
                <w:sz w:val="26"/>
                <w:szCs w:val="26"/>
              </w:rPr>
              <w:t>—</w:t>
            </w:r>
          </w:p>
        </w:tc>
      </w:tr>
      <w:tr w:rsidR="00C63788" w:rsidRPr="009F753A" w14:paraId="42C4520C" w14:textId="77777777" w:rsidTr="009F753A">
        <w:trPr>
          <w:trHeight w:hRule="exact" w:val="92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DF2037" w14:textId="77777777" w:rsidR="00C63788" w:rsidRPr="009F753A" w:rsidRDefault="00C63788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E3CD53" w14:textId="77777777" w:rsidR="00C63788" w:rsidRPr="009F753A" w:rsidRDefault="00C63788" w:rsidP="00C63788">
            <w:pPr>
              <w:pStyle w:val="af4"/>
              <w:spacing w:line="264" w:lineRule="auto"/>
              <w:ind w:firstLine="0"/>
            </w:pPr>
            <w:r w:rsidRPr="009F753A"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48BFD8" w14:textId="77777777" w:rsidR="00C63788" w:rsidRPr="009F753A" w:rsidRDefault="00C63788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F4A161" w14:textId="77777777" w:rsidR="00C63788" w:rsidRPr="009F753A" w:rsidRDefault="00C63788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CCE6" w14:textId="77777777" w:rsidR="00C63788" w:rsidRPr="009F753A" w:rsidRDefault="00C63788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2</w:t>
            </w:r>
          </w:p>
        </w:tc>
      </w:tr>
      <w:tr w:rsidR="00C63788" w:rsidRPr="009F753A" w14:paraId="3DFDDD04" w14:textId="77777777" w:rsidTr="00070E78">
        <w:trPr>
          <w:trHeight w:hRule="exact" w:val="42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8C5C92" w14:textId="77777777" w:rsidR="00C63788" w:rsidRPr="009F753A" w:rsidRDefault="00C63788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C80816" w14:textId="77777777" w:rsidR="00C63788" w:rsidRPr="009F753A" w:rsidRDefault="00C63788" w:rsidP="00C63788">
            <w:pPr>
              <w:pStyle w:val="af4"/>
              <w:spacing w:line="264" w:lineRule="auto"/>
              <w:ind w:firstLine="0"/>
            </w:pPr>
            <w:r w:rsidRPr="009F753A">
              <w:t>Оказание первой помощи при наружных кровотечениях и травма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EAEC90" w14:textId="77777777" w:rsidR="00C63788" w:rsidRPr="009F753A" w:rsidRDefault="00C63788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823AFA" w14:textId="77777777" w:rsidR="00C63788" w:rsidRPr="009F753A" w:rsidRDefault="00C63788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3EC5" w14:textId="77777777" w:rsidR="00C63788" w:rsidRPr="009F753A" w:rsidRDefault="00C63788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2</w:t>
            </w:r>
          </w:p>
        </w:tc>
      </w:tr>
      <w:tr w:rsidR="00C63788" w:rsidRPr="009F753A" w14:paraId="39F6DE1A" w14:textId="77777777" w:rsidTr="00070E78">
        <w:trPr>
          <w:trHeight w:hRule="exact" w:val="42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14A6F0" w14:textId="77777777" w:rsidR="00C63788" w:rsidRPr="009F753A" w:rsidRDefault="00C63788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551FC6" w14:textId="77777777" w:rsidR="00C63788" w:rsidRPr="009F753A" w:rsidRDefault="00C63788" w:rsidP="00C63788">
            <w:pPr>
              <w:pStyle w:val="af4"/>
              <w:spacing w:line="264" w:lineRule="auto"/>
              <w:ind w:firstLine="0"/>
            </w:pPr>
            <w:r w:rsidRPr="009F753A">
              <w:t>Оказание первой помощи при прочих состояния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B0DFEB" w14:textId="77777777" w:rsidR="00C63788" w:rsidRPr="009F753A" w:rsidRDefault="00C63788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8B3747" w14:textId="77777777" w:rsidR="00C63788" w:rsidRPr="009F753A" w:rsidRDefault="00C63788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70C3" w14:textId="77777777" w:rsidR="00C63788" w:rsidRPr="009F753A" w:rsidRDefault="00C63788" w:rsidP="00C63788">
            <w:pPr>
              <w:pStyle w:val="af4"/>
              <w:spacing w:line="240" w:lineRule="auto"/>
              <w:ind w:firstLine="0"/>
              <w:jc w:val="center"/>
            </w:pPr>
            <w:r w:rsidRPr="009F753A">
              <w:t>4</w:t>
            </w:r>
          </w:p>
        </w:tc>
      </w:tr>
      <w:tr w:rsidR="00C63788" w:rsidRPr="009F753A" w14:paraId="403D9FD9" w14:textId="77777777" w:rsidTr="00C63788">
        <w:trPr>
          <w:trHeight w:hRule="exact" w:val="336"/>
        </w:trPr>
        <w:tc>
          <w:tcPr>
            <w:tcW w:w="7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36F8D" w14:textId="77777777" w:rsidR="00C63788" w:rsidRPr="009F753A" w:rsidRDefault="00C63788" w:rsidP="00C63788">
            <w:pPr>
              <w:pStyle w:val="af4"/>
              <w:spacing w:line="240" w:lineRule="auto"/>
              <w:ind w:firstLine="0"/>
              <w:rPr>
                <w:b/>
              </w:rPr>
            </w:pPr>
            <w:r w:rsidRPr="009F753A">
              <w:rPr>
                <w:b/>
              </w:rPr>
              <w:t>ИТО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B4179" w14:textId="77777777" w:rsidR="00C63788" w:rsidRPr="009F753A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b/>
              </w:rPr>
            </w:pPr>
            <w:r w:rsidRPr="009F753A">
              <w:rPr>
                <w:b/>
              </w:rPr>
              <w:t>1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BA337" w14:textId="77777777" w:rsidR="00C63788" w:rsidRPr="009F753A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b/>
              </w:rPr>
            </w:pPr>
            <w:r w:rsidRPr="009F753A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29CE" w14:textId="77777777" w:rsidR="00C63788" w:rsidRPr="009F753A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b/>
              </w:rPr>
            </w:pPr>
            <w:r w:rsidRPr="009F753A">
              <w:rPr>
                <w:b/>
              </w:rPr>
              <w:t>8</w:t>
            </w:r>
          </w:p>
        </w:tc>
      </w:tr>
    </w:tbl>
    <w:p w14:paraId="172A23C6" w14:textId="77777777" w:rsidR="00C63788" w:rsidRPr="00657C2C" w:rsidRDefault="00C63788" w:rsidP="00C63788">
      <w:pPr>
        <w:pStyle w:val="aa"/>
        <w:tabs>
          <w:tab w:val="left" w:pos="3460"/>
        </w:tabs>
        <w:ind w:left="480"/>
      </w:pPr>
    </w:p>
    <w:p w14:paraId="46AB1189" w14:textId="77777777" w:rsidR="0033359E" w:rsidRPr="00657C2C" w:rsidRDefault="00C63788" w:rsidP="0033359E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</w:t>
      </w:r>
      <w:r w:rsidRPr="00657C2C">
        <w:rPr>
          <w:b/>
          <w:i/>
        </w:rPr>
        <w:t xml:space="preserve"> Организационно-правовые аспекты оказания первой</w:t>
      </w:r>
      <w:r w:rsidR="0033359E" w:rsidRPr="00657C2C">
        <w:rPr>
          <w:b/>
          <w:i/>
        </w:rPr>
        <w:t xml:space="preserve"> помощи.</w:t>
      </w:r>
    </w:p>
    <w:p w14:paraId="2BCC8DDC" w14:textId="77777777" w:rsidR="00C63788" w:rsidRPr="00657C2C" w:rsidRDefault="0033359E" w:rsidP="0033359E">
      <w:pPr>
        <w:pStyle w:val="14"/>
        <w:spacing w:line="240" w:lineRule="auto"/>
        <w:ind w:firstLine="426"/>
        <w:jc w:val="both"/>
      </w:pPr>
      <w:r w:rsidRPr="00657C2C">
        <w:t>П</w:t>
      </w:r>
      <w:r w:rsidR="00C63788" w:rsidRPr="00657C2C">
        <w:t>онятие о видах ДТП, структуре и особенностях дорожно-тр</w:t>
      </w:r>
      <w:r w:rsidRPr="00657C2C">
        <w:t>анспортного травматизма; органи</w:t>
      </w:r>
      <w:r w:rsidR="00C63788" w:rsidRPr="00657C2C">
        <w:t>зация и виды помощи пострадавшим в ДТП; норма</w:t>
      </w:r>
      <w:r w:rsidRPr="00657C2C">
        <w:t>тивная правовая база, определяю</w:t>
      </w:r>
      <w:r w:rsidR="00C63788" w:rsidRPr="00657C2C">
        <w:t>щая права, обязанности и ответственность при о</w:t>
      </w:r>
      <w:r w:rsidRPr="00657C2C">
        <w:t>казании первой помощи; особенно</w:t>
      </w:r>
      <w:r w:rsidR="00C63788" w:rsidRPr="00657C2C">
        <w:t>сти оказания помощи детям, определяемые законодательно; понятие «первая помощь»; перечень состояний, при которых оказывается первая помощь; перечень мероприятий по ее оказанию; основные правила вызова скорой м</w:t>
      </w:r>
      <w:r w:rsidRPr="00657C2C">
        <w:t>едицинской помощи, других специ</w:t>
      </w:r>
      <w:r w:rsidR="00C63788" w:rsidRPr="00657C2C">
        <w:t>альных служб, сотрудники которых обязаны оказывать первую помощь; соблюдение правил личной безопасности при оказании перво</w:t>
      </w:r>
      <w:r w:rsidRPr="00657C2C">
        <w:t>й помощи; простейшие меры профи</w:t>
      </w:r>
      <w:r w:rsidR="00C63788" w:rsidRPr="00657C2C">
        <w:t>лактики инфекционных заболеваний, передающихс</w:t>
      </w:r>
      <w:r w:rsidRPr="00657C2C">
        <w:t>я с кровью и биологическими жид</w:t>
      </w:r>
      <w:r w:rsidR="00C63788" w:rsidRPr="00657C2C">
        <w:t>костями человека; современные наборы средств и у</w:t>
      </w:r>
      <w:r w:rsidRPr="00657C2C">
        <w:t>стройств для оказания первой по</w:t>
      </w:r>
      <w:r w:rsidR="00C63788" w:rsidRPr="00657C2C">
        <w:t>мощи (аптечка для оказания первой помощи пострадавшим в дорожно-транспортных происшествиях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</w:t>
      </w:r>
      <w:r w:rsidRPr="00657C2C">
        <w:t>транения; извлечение и перемеще</w:t>
      </w:r>
      <w:r w:rsidR="00C63788" w:rsidRPr="00657C2C">
        <w:t>ние пострадавшего в ДТП.</w:t>
      </w:r>
    </w:p>
    <w:p w14:paraId="616B09A3" w14:textId="77777777" w:rsidR="0033359E" w:rsidRPr="00657C2C" w:rsidRDefault="00C63788" w:rsidP="0033359E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</w:t>
      </w:r>
      <w:r w:rsidRPr="00657C2C">
        <w:rPr>
          <w:b/>
          <w:i/>
        </w:rPr>
        <w:t xml:space="preserve"> Оказание первой помощи при отсутствии сознания, остано</w:t>
      </w:r>
      <w:r w:rsidR="0033359E" w:rsidRPr="00657C2C">
        <w:rPr>
          <w:b/>
          <w:i/>
        </w:rPr>
        <w:t>вке дыхания и кровообращения.</w:t>
      </w:r>
    </w:p>
    <w:p w14:paraId="625D8E73" w14:textId="77777777" w:rsidR="00C63788" w:rsidRPr="00657C2C" w:rsidRDefault="0033359E" w:rsidP="0033359E">
      <w:pPr>
        <w:pStyle w:val="14"/>
        <w:spacing w:line="240" w:lineRule="auto"/>
        <w:ind w:firstLine="426"/>
        <w:jc w:val="both"/>
      </w:pPr>
      <w:r w:rsidRPr="00657C2C">
        <w:t>О</w:t>
      </w:r>
      <w:r w:rsidR="00C63788" w:rsidRPr="00657C2C">
        <w:t>сновные признаки жизни у пострадавшего; причины нарушения дыхания и кровообращения при ДТП; способы про</w:t>
      </w:r>
      <w:r w:rsidRPr="00657C2C">
        <w:t>верки сознания, дыхания, кровоо</w:t>
      </w:r>
      <w:r w:rsidR="00C63788" w:rsidRPr="00657C2C">
        <w:t>бращения у пострадавшего в ДТП; особенности сердечно-легочной реанимации (СЛР) у пострадавших в ДТП; современный алгоритм про</w:t>
      </w:r>
      <w:r w:rsidRPr="00657C2C">
        <w:t>ведения сердечно-легочной реани</w:t>
      </w:r>
      <w:r w:rsidR="00C63788" w:rsidRPr="00657C2C">
        <w:t>мации; техника проведения давления руками на гру</w:t>
      </w:r>
      <w:r w:rsidRPr="00657C2C">
        <w:t>дину пострадавшего и искусствен</w:t>
      </w:r>
      <w:r w:rsidR="00C63788" w:rsidRPr="00657C2C">
        <w:t>ного дыхания; 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</w:t>
      </w:r>
      <w:r w:rsidRPr="00657C2C">
        <w:t>азания первой помощи тучно</w:t>
      </w:r>
      <w:r w:rsidR="00C63788" w:rsidRPr="00657C2C">
        <w:t>му пострадавшему, беременной женщине и ребенку.</w:t>
      </w:r>
    </w:p>
    <w:p w14:paraId="3A2EC29F" w14:textId="77777777" w:rsidR="0033359E" w:rsidRPr="00657C2C" w:rsidRDefault="00C63788" w:rsidP="0033359E">
      <w:pPr>
        <w:pStyle w:val="14"/>
        <w:spacing w:line="240" w:lineRule="auto"/>
        <w:ind w:firstLine="426"/>
        <w:jc w:val="both"/>
        <w:rPr>
          <w:b/>
          <w:i/>
          <w:iCs/>
        </w:rPr>
      </w:pPr>
      <w:r w:rsidRPr="00657C2C">
        <w:rPr>
          <w:b/>
          <w:i/>
          <w:iCs/>
        </w:rPr>
        <w:t>Практическое заняти</w:t>
      </w:r>
      <w:r w:rsidR="0033359E" w:rsidRPr="00657C2C">
        <w:rPr>
          <w:b/>
          <w:i/>
          <w:iCs/>
        </w:rPr>
        <w:t>е.</w:t>
      </w:r>
    </w:p>
    <w:p w14:paraId="2EED165E" w14:textId="77777777" w:rsidR="00C63788" w:rsidRPr="00657C2C" w:rsidRDefault="0033359E" w:rsidP="0033359E">
      <w:pPr>
        <w:pStyle w:val="14"/>
        <w:spacing w:line="240" w:lineRule="auto"/>
        <w:ind w:firstLine="426"/>
        <w:jc w:val="both"/>
      </w:pPr>
      <w:r w:rsidRPr="00657C2C">
        <w:t>О</w:t>
      </w:r>
      <w:r w:rsidR="00C63788" w:rsidRPr="00657C2C">
        <w:t xml:space="preserve">ценка обстановки на </w:t>
      </w:r>
      <w:r w:rsidRPr="00657C2C">
        <w:t>месте ДТП; отработка вызова ско</w:t>
      </w:r>
      <w:r w:rsidR="00C63788" w:rsidRPr="00657C2C">
        <w:t xml:space="preserve">рой медицинской помощи, других специальных служб, сотрудники которых обязаны оказывать первую помощь; </w:t>
      </w:r>
      <w:r w:rsidR="00C63788" w:rsidRPr="00657C2C">
        <w:lastRenderedPageBreak/>
        <w:t xml:space="preserve">отработка навыков определения сознания у пострадавшего; отработка приемов восстановления проходимости </w:t>
      </w:r>
      <w:r w:rsidRPr="00657C2C">
        <w:t>верхних дыхательных путей; оцен</w:t>
      </w:r>
      <w:r w:rsidR="00C63788" w:rsidRPr="00657C2C">
        <w:t xml:space="preserve">ка признаков жизни у пострадавшего; отработка приемов давления руками на </w:t>
      </w:r>
      <w:r w:rsidRPr="00657C2C">
        <w:t>груди</w:t>
      </w:r>
      <w:r w:rsidR="00C63788" w:rsidRPr="00657C2C">
        <w:t>ну пострадавшего; отработка приемов искусственного дыхания «рот ко рту», «рот к носу», с применением устройств для искусственного дыхания; выполнение алгоритма сердечно-легочной реанимации; отработка приема п</w:t>
      </w:r>
      <w:r w:rsidRPr="00657C2C">
        <w:t>еревода пострадавшего в устойчи</w:t>
      </w:r>
      <w:r w:rsidR="00C63788" w:rsidRPr="00657C2C">
        <w:t>вое боковое положение; отработка приемов удаления инородного те</w:t>
      </w:r>
      <w:r w:rsidRPr="00657C2C">
        <w:t>ла из верхних ды</w:t>
      </w:r>
      <w:r w:rsidR="00C63788" w:rsidRPr="00657C2C">
        <w:t>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14:paraId="587FEE5C" w14:textId="77777777" w:rsidR="0033359E" w:rsidRPr="00657C2C" w:rsidRDefault="00C63788" w:rsidP="0033359E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3.</w:t>
      </w:r>
      <w:r w:rsidRPr="00657C2C">
        <w:rPr>
          <w:b/>
          <w:i/>
        </w:rPr>
        <w:t xml:space="preserve"> Оказание первой помощи при н</w:t>
      </w:r>
      <w:r w:rsidR="0033359E" w:rsidRPr="00657C2C">
        <w:rPr>
          <w:b/>
          <w:i/>
        </w:rPr>
        <w:t>аружных кровотечениях и травмах.</w:t>
      </w:r>
    </w:p>
    <w:p w14:paraId="3EE833F0" w14:textId="77777777" w:rsidR="00C63788" w:rsidRPr="00657C2C" w:rsidRDefault="0033359E" w:rsidP="0033359E">
      <w:pPr>
        <w:pStyle w:val="14"/>
        <w:spacing w:line="240" w:lineRule="auto"/>
        <w:ind w:firstLine="426"/>
        <w:jc w:val="both"/>
      </w:pPr>
      <w:r w:rsidRPr="00657C2C">
        <w:t>Ц</w:t>
      </w:r>
      <w:r w:rsidR="00C63788" w:rsidRPr="00657C2C">
        <w:t>ель и порядок выполнения обзорного осмотра пострадавшего в ДТП; наиболе</w:t>
      </w:r>
      <w:r w:rsidRPr="00657C2C">
        <w:t>е часто встреча</w:t>
      </w:r>
      <w:r w:rsidR="00C63788" w:rsidRPr="00657C2C">
        <w:t>ющиеся повреждения при ДТП; особенности состоя</w:t>
      </w:r>
      <w:r w:rsidRPr="00657C2C">
        <w:t>ний пострадавшего в ДТП, призна</w:t>
      </w:r>
      <w:r w:rsidR="00C63788" w:rsidRPr="00657C2C">
        <w:t>ки кровотечения; понятия «кровотечение», «острая кровопотеря»; признаки различных видов наружного кровотечения (артериального, ве</w:t>
      </w:r>
      <w:r w:rsidRPr="00657C2C">
        <w:t>нозного, капиллярного, смешанно</w:t>
      </w:r>
      <w:r w:rsidR="00C63788" w:rsidRPr="00657C2C">
        <w:t>го); способы временной остановки наружного кровотечения: пальцевое прижатие арте</w:t>
      </w:r>
      <w:r w:rsidR="00C63788" w:rsidRPr="00657C2C">
        <w:softHyphen/>
        <w:t>рии, наложение жгута, максимальное сгибание конечности в суставе, прямое давление на рану, наложение давящей повязки; оказание п</w:t>
      </w:r>
      <w:r w:rsidRPr="00657C2C">
        <w:t>ервой помощи при носовом кровот</w:t>
      </w:r>
      <w:r w:rsidR="00C63788" w:rsidRPr="00657C2C">
        <w:t>ечении; понятие о травматическом шоке; причины</w:t>
      </w:r>
      <w:r w:rsidRPr="00657C2C">
        <w:t xml:space="preserve"> и признаки, особенности травма</w:t>
      </w:r>
      <w:r w:rsidR="00C63788" w:rsidRPr="00657C2C">
        <w:t>тического шока у пострадавшего в ДТП; мероприятия, предупреждающие развитие травматического шока; цель и последовательность подробного осмотра пострадавшего; основные состояния, с которыми может столкнутьс</w:t>
      </w:r>
      <w:r w:rsidRPr="00657C2C">
        <w:t>я участник оказания первой помо</w:t>
      </w:r>
      <w:r w:rsidR="00C63788" w:rsidRPr="00657C2C">
        <w:t>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</w:t>
      </w:r>
      <w:r w:rsidRPr="00657C2C">
        <w:t>учными средствами, с использова</w:t>
      </w:r>
      <w:r w:rsidR="00C63788" w:rsidRPr="00657C2C">
        <w:t>нием медицинских изделий); травмы груди, оказание первой помощи; основные про</w:t>
      </w:r>
      <w:r w:rsidR="00C63788" w:rsidRPr="00657C2C">
        <w:softHyphen/>
        <w:t xml:space="preserve">явления травмы груди; особенности наложения повязок при травме груди; наложение </w:t>
      </w:r>
      <w:proofErr w:type="spellStart"/>
      <w:r w:rsidR="00C63788" w:rsidRPr="00657C2C">
        <w:t>ок</w:t>
      </w:r>
      <w:r w:rsidRPr="00657C2C">
        <w:t>к</w:t>
      </w:r>
      <w:r w:rsidR="00C63788" w:rsidRPr="00657C2C">
        <w:t>люзионной</w:t>
      </w:r>
      <w:proofErr w:type="spellEnd"/>
      <w:r w:rsidR="00C63788" w:rsidRPr="00657C2C">
        <w:t xml:space="preserve"> (герметизирующей) повязки; особенности наложения повязки на рану груди с инородным телом; травмы живота и таза, ос</w:t>
      </w:r>
      <w:r w:rsidRPr="00657C2C">
        <w:t>новные проявления; оказание пер</w:t>
      </w:r>
      <w:r w:rsidR="00C63788" w:rsidRPr="00657C2C">
        <w:t xml:space="preserve">вой помощи; закрытая травма живота с признаками </w:t>
      </w:r>
      <w:r w:rsidRPr="00657C2C">
        <w:t>внутреннего кровотечения; оказа</w:t>
      </w:r>
      <w:r w:rsidR="00C63788" w:rsidRPr="00657C2C">
        <w:t>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«иммобилизация»; спос</w:t>
      </w:r>
      <w:r w:rsidRPr="00657C2C">
        <w:t>обы иммобилизации при травме ко</w:t>
      </w:r>
      <w:r w:rsidR="00C63788" w:rsidRPr="00657C2C">
        <w:t>нечностей; травмы позвоночника, оказание первой помощи.</w:t>
      </w:r>
    </w:p>
    <w:p w14:paraId="6D1D42F8" w14:textId="77777777" w:rsidR="0033359E" w:rsidRPr="00657C2C" w:rsidRDefault="00C63788" w:rsidP="0033359E">
      <w:pPr>
        <w:pStyle w:val="14"/>
        <w:spacing w:line="240" w:lineRule="auto"/>
        <w:ind w:firstLine="426"/>
        <w:jc w:val="both"/>
        <w:rPr>
          <w:b/>
          <w:i/>
          <w:iCs/>
        </w:rPr>
      </w:pPr>
      <w:r w:rsidRPr="00657C2C">
        <w:rPr>
          <w:b/>
          <w:i/>
          <w:iCs/>
        </w:rPr>
        <w:t>Практическое занятие</w:t>
      </w:r>
      <w:r w:rsidR="0033359E" w:rsidRPr="00657C2C">
        <w:rPr>
          <w:b/>
          <w:i/>
          <w:iCs/>
        </w:rPr>
        <w:t>.</w:t>
      </w:r>
    </w:p>
    <w:p w14:paraId="169F1A8F" w14:textId="77777777" w:rsidR="00C63788" w:rsidRPr="00657C2C" w:rsidRDefault="0033359E" w:rsidP="0033359E">
      <w:pPr>
        <w:pStyle w:val="14"/>
        <w:spacing w:line="240" w:lineRule="auto"/>
        <w:ind w:firstLine="426"/>
        <w:jc w:val="both"/>
      </w:pPr>
      <w:r w:rsidRPr="00657C2C">
        <w:t>О</w:t>
      </w:r>
      <w:r w:rsidR="00C63788" w:rsidRPr="00657C2C">
        <w:t>тработка проведени</w:t>
      </w:r>
      <w:r w:rsidRPr="00657C2C">
        <w:t>я обзорного осмотра пострадавше</w:t>
      </w:r>
      <w:r w:rsidR="00C63788" w:rsidRPr="00657C2C">
        <w:t>го в ДТП с травматическими повреждениями; прове</w:t>
      </w:r>
      <w:r w:rsidRPr="00657C2C">
        <w:t>дение подробного осмотра постра</w:t>
      </w:r>
      <w:r w:rsidR="00C63788" w:rsidRPr="00657C2C">
        <w:t>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</w:t>
      </w:r>
      <w:r w:rsidRPr="00657C2C">
        <w:t>емня); максимальное сгибание ко</w:t>
      </w:r>
      <w:r w:rsidR="00C63788" w:rsidRPr="00657C2C">
        <w:t xml:space="preserve">нечности в суставе, прямое Давление на рану, наложение давящей повязки; отработка наложения </w:t>
      </w:r>
      <w:proofErr w:type="spellStart"/>
      <w:r w:rsidR="00C63788" w:rsidRPr="00657C2C">
        <w:t>окклюзионной</w:t>
      </w:r>
      <w:proofErr w:type="spellEnd"/>
      <w:r w:rsidR="00C63788" w:rsidRPr="00657C2C">
        <w:t xml:space="preserve"> (герметизирующей) повязки при ранении грудной клетки; наложение повязок при наличии инородного предмет</w:t>
      </w:r>
      <w:r w:rsidRPr="00657C2C">
        <w:t>а в ране живота, груди, конечно</w:t>
      </w:r>
      <w:r w:rsidR="00C63788" w:rsidRPr="00657C2C">
        <w:t xml:space="preserve">стей; отработка приемов первой помощи при переломах; иммобилизация (подручными средствами, </w:t>
      </w:r>
      <w:proofErr w:type="spellStart"/>
      <w:r w:rsidR="00C63788" w:rsidRPr="00657C2C">
        <w:t>аутоиммобилизация</w:t>
      </w:r>
      <w:proofErr w:type="spellEnd"/>
      <w:r w:rsidR="00C63788" w:rsidRPr="00657C2C">
        <w:t>, с использованием медицинских изделий); отработка приемов фиксации шейного отдела позвоночника.</w:t>
      </w:r>
    </w:p>
    <w:p w14:paraId="278942A2" w14:textId="77777777" w:rsidR="0033359E" w:rsidRPr="00657C2C" w:rsidRDefault="00C63788" w:rsidP="0033359E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lastRenderedPageBreak/>
        <w:t>Тема 4.</w:t>
      </w:r>
      <w:r w:rsidRPr="00657C2C">
        <w:rPr>
          <w:b/>
          <w:i/>
        </w:rPr>
        <w:t xml:space="preserve"> Оказание перв</w:t>
      </w:r>
      <w:r w:rsidR="0033359E" w:rsidRPr="00657C2C">
        <w:rPr>
          <w:b/>
          <w:i/>
        </w:rPr>
        <w:t>ой помощи при прочих состояниях.</w:t>
      </w:r>
    </w:p>
    <w:p w14:paraId="57CE009D" w14:textId="77777777" w:rsidR="00C63788" w:rsidRPr="00657C2C" w:rsidRDefault="0033359E" w:rsidP="0033359E">
      <w:pPr>
        <w:pStyle w:val="14"/>
        <w:spacing w:line="240" w:lineRule="auto"/>
        <w:ind w:firstLine="426"/>
        <w:jc w:val="both"/>
      </w:pPr>
      <w:r w:rsidRPr="00657C2C">
        <w:t>Цель и принципы при</w:t>
      </w:r>
      <w:r w:rsidR="00C63788" w:rsidRPr="00657C2C">
        <w:t>дания пострадавшим оптимальных положений тела</w:t>
      </w:r>
      <w:r w:rsidRPr="00657C2C">
        <w:t>; оптимальные положения тела по</w:t>
      </w:r>
      <w:r w:rsidR="00C63788" w:rsidRPr="00657C2C">
        <w:t>страдавшего с травмами груди, живота, таза, конечностей, с потерей сознания, с при</w:t>
      </w:r>
      <w:r w:rsidR="00C63788" w:rsidRPr="00657C2C">
        <w:softHyphen/>
        <w:t>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</w:t>
      </w:r>
      <w:r w:rsidRPr="00657C2C">
        <w:t>звоночника; способы контроля со</w:t>
      </w:r>
      <w:r w:rsidR="00C63788" w:rsidRPr="00657C2C">
        <w:t>стояния пострадавшего, находящегося в сознании, б</w:t>
      </w:r>
      <w:r w:rsidRPr="00657C2C">
        <w:t>ез сознания; влияние экстремаль</w:t>
      </w:r>
      <w:r w:rsidR="00C63788" w:rsidRPr="00657C2C">
        <w:t xml:space="preserve">ной ситуации на психоэмоциональное состояние пострадавшего и участника оказания первой помощи; простые приемы психологической </w:t>
      </w:r>
      <w:r w:rsidRPr="00657C2C">
        <w:t>поддержки; принципы передачи по</w:t>
      </w:r>
      <w:r w:rsidR="00C63788" w:rsidRPr="00657C2C">
        <w:t>страдавшего бригаде скорой медицинской помощи,</w:t>
      </w:r>
      <w:r w:rsidRPr="00657C2C">
        <w:t xml:space="preserve"> другим специальным службам, со</w:t>
      </w:r>
      <w:r w:rsidR="00C63788" w:rsidRPr="00657C2C">
        <w:t xml:space="preserve">трудники которых обязаны оказывать первую помощь; виды ожогов </w:t>
      </w:r>
      <w:r w:rsidRPr="00657C2C">
        <w:t>при ДТП, их при</w:t>
      </w:r>
      <w:r w:rsidR="00C63788" w:rsidRPr="00657C2C">
        <w:t>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</w:t>
      </w:r>
      <w:r w:rsidR="00C63788" w:rsidRPr="00657C2C">
        <w:softHyphen/>
        <w:t>ющие его развитию; основные проявления, оказани</w:t>
      </w:r>
      <w:r w:rsidRPr="00657C2C">
        <w:t>е первой помощи; холодовая трав</w:t>
      </w:r>
      <w:r w:rsidR="00C63788" w:rsidRPr="00657C2C">
        <w:t>ма, ее виды; основные проявления переохлаждения (гипотермии), отморожения, оказание первой помощи; отравления при ДТП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14:paraId="14FA76FB" w14:textId="77777777" w:rsidR="0033359E" w:rsidRPr="00657C2C" w:rsidRDefault="00C63788" w:rsidP="0033359E">
      <w:pPr>
        <w:tabs>
          <w:tab w:val="left" w:pos="3460"/>
        </w:tabs>
        <w:ind w:firstLine="426"/>
        <w:jc w:val="both"/>
        <w:rPr>
          <w:b/>
          <w:i/>
          <w:iCs/>
          <w:sz w:val="26"/>
          <w:szCs w:val="26"/>
        </w:rPr>
      </w:pPr>
      <w:r w:rsidRPr="00657C2C">
        <w:rPr>
          <w:b/>
          <w:i/>
          <w:iCs/>
          <w:sz w:val="26"/>
          <w:szCs w:val="26"/>
        </w:rPr>
        <w:t>Практическое занятие</w:t>
      </w:r>
      <w:r w:rsidR="0033359E" w:rsidRPr="00657C2C">
        <w:rPr>
          <w:b/>
          <w:i/>
          <w:iCs/>
          <w:sz w:val="26"/>
          <w:szCs w:val="26"/>
        </w:rPr>
        <w:t>.</w:t>
      </w:r>
    </w:p>
    <w:p w14:paraId="67B33CE5" w14:textId="2B8E395D" w:rsidR="005040C0" w:rsidRDefault="0033359E" w:rsidP="0033359E">
      <w:pPr>
        <w:tabs>
          <w:tab w:val="left" w:pos="3460"/>
        </w:tabs>
        <w:ind w:firstLine="426"/>
        <w:jc w:val="both"/>
        <w:rPr>
          <w:sz w:val="26"/>
          <w:szCs w:val="26"/>
        </w:rPr>
      </w:pPr>
      <w:r w:rsidRPr="00657C2C">
        <w:rPr>
          <w:sz w:val="26"/>
          <w:szCs w:val="26"/>
        </w:rPr>
        <w:t>Н</w:t>
      </w:r>
      <w:r w:rsidR="00C63788" w:rsidRPr="00657C2C">
        <w:rPr>
          <w:sz w:val="26"/>
          <w:szCs w:val="26"/>
        </w:rPr>
        <w:t xml:space="preserve">аложение повязок при ожогах различных областей тела; применение местного охлаждения; наложение </w:t>
      </w:r>
      <w:proofErr w:type="spellStart"/>
      <w:r w:rsidR="00C63788" w:rsidRPr="00657C2C">
        <w:rPr>
          <w:sz w:val="26"/>
          <w:szCs w:val="26"/>
        </w:rPr>
        <w:t>те</w:t>
      </w:r>
      <w:r w:rsidRPr="00657C2C">
        <w:rPr>
          <w:sz w:val="26"/>
          <w:szCs w:val="26"/>
        </w:rPr>
        <w:t>рмоизолирующей</w:t>
      </w:r>
      <w:proofErr w:type="spellEnd"/>
      <w:r w:rsidRPr="00657C2C">
        <w:rPr>
          <w:sz w:val="26"/>
          <w:szCs w:val="26"/>
        </w:rPr>
        <w:t xml:space="preserve"> повязки при отмо</w:t>
      </w:r>
      <w:r w:rsidR="00C63788" w:rsidRPr="00657C2C">
        <w:rPr>
          <w:sz w:val="26"/>
          <w:szCs w:val="26"/>
        </w:rPr>
        <w:t>рожениях; придание оптимального положения тела постра</w:t>
      </w:r>
      <w:r w:rsidRPr="00657C2C">
        <w:rPr>
          <w:sz w:val="26"/>
          <w:szCs w:val="26"/>
        </w:rPr>
        <w:t>давшему в ДТП при: отсут</w:t>
      </w:r>
      <w:r w:rsidR="00C63788" w:rsidRPr="00657C2C">
        <w:rPr>
          <w:sz w:val="26"/>
          <w:szCs w:val="26"/>
        </w:rPr>
        <w:t>ствии сознания, травмах различных областей тела,</w:t>
      </w:r>
      <w:r w:rsidRPr="00657C2C">
        <w:rPr>
          <w:sz w:val="26"/>
          <w:szCs w:val="26"/>
        </w:rPr>
        <w:t xml:space="preserve"> значительной кровопотере; отра</w:t>
      </w:r>
      <w:r w:rsidR="00C63788" w:rsidRPr="00657C2C">
        <w:rPr>
          <w:sz w:val="26"/>
          <w:szCs w:val="26"/>
        </w:rPr>
        <w:t>ботка приемов переноски пострадавших; контрольная работа - решение ситуационных задач в режиме реального времени по оказанию первой помощи пострадавшим в ДТП с различными повреждениями (травмами, потерей сознания, отсутствием признаков и жизни и с другими состояниями, требующими оказания первой помощи).</w:t>
      </w:r>
    </w:p>
    <w:p w14:paraId="0A3B61DB" w14:textId="77777777" w:rsidR="00070E78" w:rsidRPr="00657C2C" w:rsidRDefault="00070E78" w:rsidP="0033359E">
      <w:pPr>
        <w:tabs>
          <w:tab w:val="left" w:pos="3460"/>
        </w:tabs>
        <w:ind w:firstLine="426"/>
        <w:jc w:val="both"/>
        <w:rPr>
          <w:sz w:val="26"/>
          <w:szCs w:val="26"/>
        </w:rPr>
      </w:pPr>
    </w:p>
    <w:p w14:paraId="00508BCC" w14:textId="77777777" w:rsidR="00572806" w:rsidRPr="00657C2C" w:rsidRDefault="00572806" w:rsidP="00572806">
      <w:pPr>
        <w:pStyle w:val="a9"/>
        <w:numPr>
          <w:ilvl w:val="1"/>
          <w:numId w:val="18"/>
        </w:numPr>
        <w:tabs>
          <w:tab w:val="left" w:pos="0"/>
          <w:tab w:val="right" w:leader="dot" w:pos="10070"/>
        </w:tabs>
        <w:spacing w:line="240" w:lineRule="auto"/>
        <w:jc w:val="center"/>
        <w:rPr>
          <w:b/>
          <w:sz w:val="24"/>
          <w:szCs w:val="24"/>
        </w:rPr>
      </w:pPr>
      <w:r w:rsidRPr="00657C2C">
        <w:rPr>
          <w:b/>
          <w:sz w:val="24"/>
          <w:szCs w:val="24"/>
        </w:rPr>
        <w:t xml:space="preserve">Учебные предметы Специального цикла Образовательной программы профессиональной подготовки водителей транспортных средств </w:t>
      </w:r>
      <w:r w:rsidR="00766187" w:rsidRPr="00766187">
        <w:rPr>
          <w:b/>
          <w:sz w:val="24"/>
          <w:szCs w:val="24"/>
        </w:rPr>
        <w:t>подкатегории «А1»</w:t>
      </w:r>
    </w:p>
    <w:p w14:paraId="2D0FB36E" w14:textId="77777777" w:rsidR="00572806" w:rsidRPr="00657C2C" w:rsidRDefault="00572806" w:rsidP="00572806">
      <w:pPr>
        <w:pStyle w:val="a9"/>
        <w:tabs>
          <w:tab w:val="left" w:pos="0"/>
          <w:tab w:val="right" w:leader="dot" w:pos="10070"/>
        </w:tabs>
        <w:spacing w:line="240" w:lineRule="auto"/>
        <w:ind w:left="502" w:firstLine="0"/>
        <w:jc w:val="center"/>
        <w:rPr>
          <w:b/>
          <w:i/>
          <w:sz w:val="24"/>
          <w:szCs w:val="24"/>
        </w:rPr>
      </w:pPr>
    </w:p>
    <w:p w14:paraId="4E633DC8" w14:textId="77777777" w:rsidR="00572806" w:rsidRPr="00657C2C" w:rsidRDefault="00572806" w:rsidP="00572806">
      <w:pPr>
        <w:pStyle w:val="a9"/>
        <w:numPr>
          <w:ilvl w:val="2"/>
          <w:numId w:val="18"/>
        </w:numPr>
        <w:tabs>
          <w:tab w:val="left" w:pos="2105"/>
        </w:tabs>
        <w:spacing w:line="240" w:lineRule="auto"/>
        <w:jc w:val="center"/>
        <w:rPr>
          <w:b/>
          <w:i/>
          <w:sz w:val="24"/>
          <w:szCs w:val="24"/>
        </w:rPr>
      </w:pPr>
      <w:r w:rsidRPr="00657C2C">
        <w:rPr>
          <w:b/>
          <w:i/>
          <w:sz w:val="24"/>
          <w:szCs w:val="24"/>
        </w:rPr>
        <w:t xml:space="preserve">Учебный предмет «Устройство и техническое обслуживание транспортных средств </w:t>
      </w:r>
      <w:r w:rsidR="00766187" w:rsidRPr="00766187">
        <w:rPr>
          <w:b/>
          <w:i/>
          <w:sz w:val="24"/>
          <w:szCs w:val="24"/>
        </w:rPr>
        <w:t>подкатегории «А1</w:t>
      </w:r>
      <w:r w:rsidR="00766187" w:rsidRPr="00657C2C">
        <w:rPr>
          <w:sz w:val="24"/>
          <w:szCs w:val="24"/>
        </w:rPr>
        <w:t>»</w:t>
      </w:r>
      <w:r w:rsidRPr="00657C2C">
        <w:rPr>
          <w:b/>
          <w:i/>
          <w:sz w:val="24"/>
          <w:szCs w:val="24"/>
        </w:rPr>
        <w:t xml:space="preserve"> как объектов управления»</w:t>
      </w:r>
    </w:p>
    <w:p w14:paraId="5045FA12" w14:textId="37B6CC87" w:rsidR="00572806" w:rsidRDefault="00572806" w:rsidP="00572806">
      <w:pPr>
        <w:tabs>
          <w:tab w:val="left" w:pos="3460"/>
        </w:tabs>
      </w:pPr>
    </w:p>
    <w:p w14:paraId="7AD13826" w14:textId="77777777" w:rsidR="00070E78" w:rsidRPr="00657C2C" w:rsidRDefault="00070E78" w:rsidP="00572806">
      <w:pPr>
        <w:tabs>
          <w:tab w:val="left" w:pos="3460"/>
        </w:tabs>
      </w:pPr>
    </w:p>
    <w:p w14:paraId="27976B44" w14:textId="77777777" w:rsidR="00572806" w:rsidRPr="00657C2C" w:rsidRDefault="00572806" w:rsidP="00572806">
      <w:pPr>
        <w:pStyle w:val="14"/>
        <w:spacing w:line="240" w:lineRule="auto"/>
        <w:ind w:firstLine="0"/>
        <w:jc w:val="center"/>
      </w:pPr>
      <w:r w:rsidRPr="00657C2C">
        <w:rPr>
          <w:b/>
          <w:bCs/>
        </w:rPr>
        <w:t>Распределение учебных часов по разделам и темам</w:t>
      </w:r>
    </w:p>
    <w:p w14:paraId="76FAEAAA" w14:textId="77777777" w:rsidR="00572806" w:rsidRPr="00657C2C" w:rsidRDefault="00572806" w:rsidP="00572806">
      <w:pPr>
        <w:tabs>
          <w:tab w:val="left" w:pos="3460"/>
        </w:tabs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6360"/>
        <w:gridCol w:w="869"/>
        <w:gridCol w:w="934"/>
        <w:gridCol w:w="992"/>
      </w:tblGrid>
      <w:tr w:rsidR="006027C6" w:rsidRPr="00070E78" w14:paraId="07B6EE9C" w14:textId="77777777" w:rsidTr="008C5E8A">
        <w:trPr>
          <w:trHeight w:hRule="exact" w:val="331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09693B" w14:textId="77777777" w:rsidR="006027C6" w:rsidRPr="00070E78" w:rsidRDefault="006027C6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t>№ темы</w:t>
            </w:r>
          </w:p>
        </w:tc>
        <w:tc>
          <w:tcPr>
            <w:tcW w:w="6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16BE71" w14:textId="77777777" w:rsidR="006027C6" w:rsidRPr="00070E78" w:rsidRDefault="006027C6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t>Наименование разделов и тем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4F63A" w14:textId="77777777" w:rsidR="006027C6" w:rsidRPr="00070E78" w:rsidRDefault="006027C6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t>Количество часов</w:t>
            </w:r>
          </w:p>
        </w:tc>
      </w:tr>
      <w:tr w:rsidR="006027C6" w:rsidRPr="00070E78" w14:paraId="4A768D9A" w14:textId="77777777" w:rsidTr="008C5E8A">
        <w:trPr>
          <w:trHeight w:hRule="exact" w:val="312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EC7A7E" w14:textId="77777777" w:rsidR="006027C6" w:rsidRPr="00070E78" w:rsidRDefault="006027C6" w:rsidP="008C5E8A">
            <w:pPr>
              <w:rPr>
                <w:sz w:val="26"/>
                <w:szCs w:val="26"/>
              </w:rPr>
            </w:pPr>
          </w:p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23E081" w14:textId="77777777" w:rsidR="006027C6" w:rsidRPr="00070E78" w:rsidRDefault="006027C6" w:rsidP="008C5E8A">
            <w:pPr>
              <w:rPr>
                <w:sz w:val="26"/>
                <w:szCs w:val="26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689F90" w14:textId="77777777" w:rsidR="006027C6" w:rsidRPr="00070E78" w:rsidRDefault="006027C6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t>Всего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E23F6" w14:textId="77777777" w:rsidR="006027C6" w:rsidRPr="00070E78" w:rsidRDefault="006027C6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t>В том числе</w:t>
            </w:r>
          </w:p>
        </w:tc>
      </w:tr>
      <w:tr w:rsidR="006027C6" w:rsidRPr="00070E78" w14:paraId="09B4C608" w14:textId="77777777" w:rsidTr="00070E78">
        <w:trPr>
          <w:trHeight w:hRule="exact" w:val="1245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2322BD" w14:textId="77777777" w:rsidR="006027C6" w:rsidRPr="00070E78" w:rsidRDefault="006027C6" w:rsidP="008C5E8A">
            <w:pPr>
              <w:rPr>
                <w:sz w:val="26"/>
                <w:szCs w:val="26"/>
              </w:rPr>
            </w:pPr>
          </w:p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F885AC" w14:textId="77777777" w:rsidR="006027C6" w:rsidRPr="00070E78" w:rsidRDefault="006027C6" w:rsidP="008C5E8A">
            <w:pPr>
              <w:rPr>
                <w:sz w:val="26"/>
                <w:szCs w:val="26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2D0F99" w14:textId="77777777" w:rsidR="006027C6" w:rsidRPr="00070E78" w:rsidRDefault="006027C6" w:rsidP="008C5E8A">
            <w:pPr>
              <w:rPr>
                <w:sz w:val="26"/>
                <w:szCs w:val="2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BC1AA7" w14:textId="77777777" w:rsidR="006027C6" w:rsidRPr="00070E78" w:rsidRDefault="006027C6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t>теорети</w:t>
            </w:r>
            <w:r w:rsidRPr="00070E78">
              <w:softHyphen/>
              <w:t>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749BE" w14:textId="77777777" w:rsidR="006027C6" w:rsidRPr="00070E78" w:rsidRDefault="006027C6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t>практи</w:t>
            </w:r>
            <w:r w:rsidRPr="00070E78">
              <w:softHyphen/>
              <w:t>ческие занятия</w:t>
            </w:r>
          </w:p>
        </w:tc>
      </w:tr>
      <w:tr w:rsidR="006027C6" w:rsidRPr="00070E78" w14:paraId="519CC06A" w14:textId="77777777" w:rsidTr="002308B4">
        <w:trPr>
          <w:trHeight w:hRule="exact" w:val="360"/>
        </w:trPr>
        <w:tc>
          <w:tcPr>
            <w:tcW w:w="99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E9BC" w14:textId="77777777" w:rsidR="006027C6" w:rsidRPr="00070E78" w:rsidRDefault="006027C6" w:rsidP="002308B4">
            <w:pPr>
              <w:pStyle w:val="af4"/>
              <w:spacing w:line="240" w:lineRule="auto"/>
              <w:ind w:firstLine="0"/>
              <w:jc w:val="center"/>
            </w:pPr>
            <w:r w:rsidRPr="00070E78">
              <w:rPr>
                <w:b/>
                <w:bCs/>
              </w:rPr>
              <w:t xml:space="preserve">1. </w:t>
            </w:r>
            <w:r w:rsidR="002308B4" w:rsidRPr="00070E78">
              <w:rPr>
                <w:b/>
                <w:bCs/>
              </w:rPr>
              <w:t>Устройство транспортных средств</w:t>
            </w:r>
          </w:p>
        </w:tc>
      </w:tr>
      <w:tr w:rsidR="006027C6" w:rsidRPr="00070E78" w14:paraId="0FC69D70" w14:textId="77777777" w:rsidTr="00CC47FA">
        <w:trPr>
          <w:trHeight w:hRule="exact" w:val="60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8E8ABD" w14:textId="77777777" w:rsidR="006027C6" w:rsidRPr="00070E78" w:rsidRDefault="006027C6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t>1.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6D1B2C" w14:textId="77777777" w:rsidR="006027C6" w:rsidRPr="00070E78" w:rsidRDefault="005D64E1" w:rsidP="009F3260">
            <w:pPr>
              <w:pStyle w:val="af4"/>
              <w:spacing w:line="266" w:lineRule="auto"/>
              <w:ind w:firstLine="0"/>
            </w:pPr>
            <w:r w:rsidRPr="00070E78">
              <w:t xml:space="preserve">Общее устройство транспортных средств </w:t>
            </w:r>
            <w:r w:rsidR="00766187" w:rsidRPr="00070E78">
              <w:t>подкатегории «А1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B84EC3" w14:textId="77777777" w:rsidR="006027C6" w:rsidRPr="00070E78" w:rsidRDefault="00A10347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B25845" w14:textId="77777777" w:rsidR="006027C6" w:rsidRPr="00070E78" w:rsidRDefault="006027C6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2936" w14:textId="77777777" w:rsidR="006027C6" w:rsidRPr="00070E78" w:rsidRDefault="006027C6" w:rsidP="008C5E8A">
            <w:pPr>
              <w:jc w:val="center"/>
              <w:rPr>
                <w:sz w:val="26"/>
                <w:szCs w:val="26"/>
              </w:rPr>
            </w:pPr>
            <w:r w:rsidRPr="00070E78">
              <w:rPr>
                <w:sz w:val="26"/>
                <w:szCs w:val="26"/>
              </w:rPr>
              <w:t>—</w:t>
            </w:r>
          </w:p>
        </w:tc>
      </w:tr>
      <w:tr w:rsidR="009F3260" w:rsidRPr="00070E78" w14:paraId="0CBEBB4D" w14:textId="77777777" w:rsidTr="009F3260">
        <w:trPr>
          <w:trHeight w:hRule="exact" w:val="28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929A98" w14:textId="77777777" w:rsidR="009F3260" w:rsidRPr="00070E78" w:rsidRDefault="009F3260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t>1.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4188F2" w14:textId="77777777" w:rsidR="009F3260" w:rsidRPr="00070E78" w:rsidRDefault="009F3260" w:rsidP="00FB2064">
            <w:pPr>
              <w:pStyle w:val="af4"/>
              <w:spacing w:line="240" w:lineRule="auto"/>
              <w:ind w:firstLine="0"/>
            </w:pPr>
            <w:r w:rsidRPr="00070E78">
              <w:t>Двигатель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2F6994" w14:textId="77777777" w:rsidR="009F3260" w:rsidRPr="00070E78" w:rsidRDefault="009F3260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F23F6A" w14:textId="77777777" w:rsidR="009F3260" w:rsidRPr="00070E78" w:rsidRDefault="009F3260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95E8" w14:textId="77777777" w:rsidR="009F3260" w:rsidRPr="00070E78" w:rsidRDefault="009F3260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t>—</w:t>
            </w:r>
          </w:p>
        </w:tc>
      </w:tr>
      <w:tr w:rsidR="009F3260" w:rsidRPr="00070E78" w14:paraId="5FB59A65" w14:textId="77777777" w:rsidTr="009F3260">
        <w:trPr>
          <w:trHeight w:hRule="exact" w:val="29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244088" w14:textId="77777777" w:rsidR="009F3260" w:rsidRPr="00070E78" w:rsidRDefault="009F3260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t>1.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CC66CA" w14:textId="77777777" w:rsidR="009F3260" w:rsidRPr="00070E78" w:rsidRDefault="009F3260" w:rsidP="00FB2064">
            <w:pPr>
              <w:pStyle w:val="af4"/>
              <w:spacing w:line="240" w:lineRule="auto"/>
              <w:ind w:firstLine="0"/>
            </w:pPr>
            <w:r w:rsidRPr="00070E78">
              <w:t>Трансмисс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9034DD" w14:textId="77777777" w:rsidR="009F3260" w:rsidRPr="00070E78" w:rsidRDefault="009F3260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48E830" w14:textId="77777777" w:rsidR="009F3260" w:rsidRPr="00070E78" w:rsidRDefault="009F3260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547A" w14:textId="77777777" w:rsidR="009F3260" w:rsidRPr="00070E78" w:rsidRDefault="009F3260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t>—</w:t>
            </w:r>
          </w:p>
        </w:tc>
      </w:tr>
      <w:tr w:rsidR="009F3260" w:rsidRPr="00070E78" w14:paraId="1F2A79D1" w14:textId="77777777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F0F8DF" w14:textId="77777777" w:rsidR="009F3260" w:rsidRPr="00070E78" w:rsidRDefault="009F3260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t>1.4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88573B" w14:textId="77777777" w:rsidR="009F3260" w:rsidRPr="00070E78" w:rsidRDefault="009F3260" w:rsidP="00FB2064">
            <w:pPr>
              <w:pStyle w:val="af4"/>
              <w:spacing w:line="240" w:lineRule="auto"/>
              <w:ind w:firstLine="0"/>
            </w:pPr>
            <w:r w:rsidRPr="00070E78">
              <w:t>Ходовая часть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875290" w14:textId="77777777" w:rsidR="009F3260" w:rsidRPr="00070E78" w:rsidRDefault="009F3260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77603C" w14:textId="77777777" w:rsidR="009F3260" w:rsidRPr="00070E78" w:rsidRDefault="009F3260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DCCD" w14:textId="77777777" w:rsidR="009F3260" w:rsidRPr="00070E78" w:rsidRDefault="009F3260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t>—</w:t>
            </w:r>
          </w:p>
        </w:tc>
      </w:tr>
      <w:tr w:rsidR="009F3260" w:rsidRPr="00070E78" w14:paraId="444D54CA" w14:textId="77777777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901C7F" w14:textId="77777777" w:rsidR="009F3260" w:rsidRPr="00070E78" w:rsidRDefault="009F3260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t>1.5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A1F840" w14:textId="77777777" w:rsidR="009F3260" w:rsidRPr="00070E78" w:rsidRDefault="009F3260" w:rsidP="00FB2064">
            <w:pPr>
              <w:pStyle w:val="af4"/>
              <w:spacing w:line="240" w:lineRule="auto"/>
              <w:ind w:firstLine="0"/>
            </w:pPr>
            <w:r w:rsidRPr="00070E78">
              <w:t>Тормозные систем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BD66FF" w14:textId="77777777" w:rsidR="009F3260" w:rsidRPr="00070E78" w:rsidRDefault="009F3260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2523E0" w14:textId="77777777" w:rsidR="009F3260" w:rsidRPr="00070E78" w:rsidRDefault="009F3260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F6AF" w14:textId="77777777" w:rsidR="009F3260" w:rsidRPr="00070E78" w:rsidRDefault="009F3260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t>—</w:t>
            </w:r>
          </w:p>
        </w:tc>
      </w:tr>
      <w:tr w:rsidR="009F3260" w:rsidRPr="00070E78" w14:paraId="7EA48097" w14:textId="77777777" w:rsidTr="00070E78">
        <w:trPr>
          <w:trHeight w:hRule="exact" w:val="51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BAB295" w14:textId="77777777" w:rsidR="009F3260" w:rsidRPr="00070E78" w:rsidRDefault="009F3260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lastRenderedPageBreak/>
              <w:t>1.6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61D8DE" w14:textId="77777777" w:rsidR="009F3260" w:rsidRPr="00070E78" w:rsidRDefault="009F3260" w:rsidP="00FB2064">
            <w:pPr>
              <w:pStyle w:val="af4"/>
              <w:spacing w:line="240" w:lineRule="auto"/>
              <w:ind w:firstLine="0"/>
            </w:pPr>
            <w:r w:rsidRPr="00070E78">
              <w:t>Источники и потребители электрической энерги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C99537" w14:textId="77777777" w:rsidR="009F3260" w:rsidRPr="00070E78" w:rsidRDefault="009F3260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6E2D47" w14:textId="77777777" w:rsidR="009F3260" w:rsidRPr="00070E78" w:rsidRDefault="009F3260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F5E0" w14:textId="77777777" w:rsidR="009F3260" w:rsidRPr="00070E78" w:rsidRDefault="009F3260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t>—</w:t>
            </w:r>
          </w:p>
        </w:tc>
      </w:tr>
      <w:tr w:rsidR="006027C6" w:rsidRPr="00070E78" w14:paraId="5602C61F" w14:textId="77777777" w:rsidTr="008C5E8A">
        <w:trPr>
          <w:trHeight w:hRule="exact" w:val="326"/>
        </w:trPr>
        <w:tc>
          <w:tcPr>
            <w:tcW w:w="7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E6288E" w14:textId="77777777" w:rsidR="006027C6" w:rsidRPr="00070E78" w:rsidRDefault="006027C6" w:rsidP="008C5E8A">
            <w:pPr>
              <w:pStyle w:val="af4"/>
              <w:spacing w:line="240" w:lineRule="auto"/>
              <w:ind w:firstLine="0"/>
            </w:pPr>
            <w:r w:rsidRPr="00070E78">
              <w:t>Итого по раздел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AE8144" w14:textId="77777777" w:rsidR="006027C6" w:rsidRPr="00070E78" w:rsidRDefault="009F3260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A1D196" w14:textId="77777777" w:rsidR="006027C6" w:rsidRPr="00070E78" w:rsidRDefault="009F3260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570F" w14:textId="77777777" w:rsidR="006027C6" w:rsidRPr="00070E78" w:rsidRDefault="006027C6" w:rsidP="008C5E8A">
            <w:pPr>
              <w:pStyle w:val="af4"/>
              <w:spacing w:line="240" w:lineRule="auto"/>
              <w:ind w:hanging="10"/>
              <w:jc w:val="center"/>
            </w:pPr>
            <w:r w:rsidRPr="00070E78">
              <w:t>—</w:t>
            </w:r>
          </w:p>
        </w:tc>
      </w:tr>
      <w:tr w:rsidR="006027C6" w:rsidRPr="00070E78" w14:paraId="57BE0ED3" w14:textId="77777777" w:rsidTr="005D64E1">
        <w:trPr>
          <w:trHeight w:hRule="exact" w:val="287"/>
        </w:trPr>
        <w:tc>
          <w:tcPr>
            <w:tcW w:w="99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6DDA" w14:textId="77777777" w:rsidR="006027C6" w:rsidRPr="00070E78" w:rsidRDefault="006027C6" w:rsidP="008C5E8A">
            <w:pPr>
              <w:pStyle w:val="af4"/>
              <w:spacing w:line="264" w:lineRule="auto"/>
              <w:ind w:firstLine="0"/>
              <w:jc w:val="center"/>
            </w:pPr>
            <w:r w:rsidRPr="00070E78">
              <w:rPr>
                <w:b/>
                <w:bCs/>
              </w:rPr>
              <w:t xml:space="preserve">2. </w:t>
            </w:r>
            <w:r w:rsidR="005D64E1" w:rsidRPr="00070E78">
              <w:rPr>
                <w:b/>
                <w:bCs/>
              </w:rPr>
              <w:t>Техническое обслуживание</w:t>
            </w:r>
          </w:p>
        </w:tc>
      </w:tr>
      <w:tr w:rsidR="009F3260" w:rsidRPr="00070E78" w14:paraId="6303E7C5" w14:textId="77777777" w:rsidTr="00070E78">
        <w:trPr>
          <w:trHeight w:hRule="exact" w:val="93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4B8B32" w14:textId="77777777" w:rsidR="009F3260" w:rsidRPr="00070E78" w:rsidRDefault="009F3260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t>2.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27CF23" w14:textId="77777777" w:rsidR="009F3260" w:rsidRPr="00070E78" w:rsidRDefault="009F3260" w:rsidP="00FB2064">
            <w:pPr>
              <w:pStyle w:val="af4"/>
              <w:spacing w:line="240" w:lineRule="auto"/>
              <w:ind w:firstLine="0"/>
            </w:pPr>
            <w:r w:rsidRPr="00070E78">
              <w:t>Техническое обслуживание, меры безопасности и защиты окружающей природной сред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42409E" w14:textId="77777777" w:rsidR="009F3260" w:rsidRPr="00070E78" w:rsidRDefault="009F3260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B5AB24" w14:textId="77777777" w:rsidR="009F3260" w:rsidRPr="00070E78" w:rsidRDefault="009F3260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5155" w14:textId="77777777" w:rsidR="009F3260" w:rsidRPr="00070E78" w:rsidRDefault="009F3260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t>—</w:t>
            </w:r>
          </w:p>
        </w:tc>
      </w:tr>
      <w:tr w:rsidR="009F3260" w:rsidRPr="00070E78" w14:paraId="49B9A30F" w14:textId="77777777" w:rsidTr="00070E78">
        <w:trPr>
          <w:trHeight w:hRule="exact" w:val="70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DF4BC2" w14:textId="77777777" w:rsidR="009F3260" w:rsidRPr="00070E78" w:rsidRDefault="009F3260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t>2.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6A1297" w14:textId="77777777" w:rsidR="009F3260" w:rsidRPr="00070E78" w:rsidRDefault="009F3260" w:rsidP="00FB2064">
            <w:pPr>
              <w:pStyle w:val="af4"/>
              <w:spacing w:line="240" w:lineRule="auto"/>
              <w:ind w:firstLine="0"/>
            </w:pPr>
            <w:r w:rsidRPr="00070E78">
              <w:t>Устранение неисправносте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57FEC6" w14:textId="77777777" w:rsidR="009F3260" w:rsidRPr="00070E78" w:rsidRDefault="009F3260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D5DC8D" w14:textId="77777777" w:rsidR="009F3260" w:rsidRPr="00070E78" w:rsidRDefault="009F3260" w:rsidP="009F3260">
            <w:pPr>
              <w:pStyle w:val="af4"/>
              <w:spacing w:line="240" w:lineRule="auto"/>
              <w:ind w:firstLine="0"/>
              <w:jc w:val="center"/>
            </w:pPr>
            <w:r w:rsidRPr="00070E78"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F945" w14:textId="77777777" w:rsidR="009F3260" w:rsidRPr="00070E78" w:rsidRDefault="009F3260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t>4</w:t>
            </w:r>
          </w:p>
        </w:tc>
      </w:tr>
      <w:tr w:rsidR="006027C6" w:rsidRPr="00070E78" w14:paraId="4ED96862" w14:textId="77777777" w:rsidTr="008C5E8A">
        <w:trPr>
          <w:trHeight w:hRule="exact" w:val="302"/>
        </w:trPr>
        <w:tc>
          <w:tcPr>
            <w:tcW w:w="7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B14BDD" w14:textId="77777777" w:rsidR="006027C6" w:rsidRPr="00070E78" w:rsidRDefault="006027C6" w:rsidP="008C5E8A">
            <w:pPr>
              <w:pStyle w:val="af4"/>
              <w:spacing w:line="240" w:lineRule="auto"/>
              <w:ind w:firstLine="0"/>
            </w:pPr>
            <w:r w:rsidRPr="00070E78">
              <w:t>Итого по раздел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B86030" w14:textId="77777777" w:rsidR="006027C6" w:rsidRPr="00070E78" w:rsidRDefault="009F3260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4ED180" w14:textId="77777777" w:rsidR="006027C6" w:rsidRPr="00070E78" w:rsidRDefault="009F3260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00F3" w14:textId="77777777" w:rsidR="006027C6" w:rsidRPr="00070E78" w:rsidRDefault="009F3260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t>4</w:t>
            </w:r>
          </w:p>
        </w:tc>
      </w:tr>
      <w:tr w:rsidR="006027C6" w:rsidRPr="00070E78" w14:paraId="3CE162DD" w14:textId="77777777" w:rsidTr="008C5E8A">
        <w:trPr>
          <w:trHeight w:hRule="exact" w:val="336"/>
        </w:trPr>
        <w:tc>
          <w:tcPr>
            <w:tcW w:w="7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6460E" w14:textId="77777777" w:rsidR="006027C6" w:rsidRPr="00070E78" w:rsidRDefault="006027C6" w:rsidP="008C5E8A">
            <w:pPr>
              <w:pStyle w:val="af4"/>
              <w:spacing w:line="240" w:lineRule="auto"/>
              <w:ind w:firstLine="0"/>
              <w:rPr>
                <w:b/>
              </w:rPr>
            </w:pPr>
            <w:r w:rsidRPr="00070E78">
              <w:rPr>
                <w:b/>
              </w:rPr>
              <w:t>ИТО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A4162" w14:textId="77777777" w:rsidR="006027C6" w:rsidRPr="00070E78" w:rsidRDefault="009F3260" w:rsidP="008C5E8A">
            <w:pPr>
              <w:pStyle w:val="af4"/>
              <w:spacing w:line="240" w:lineRule="auto"/>
              <w:ind w:firstLine="0"/>
              <w:jc w:val="center"/>
              <w:rPr>
                <w:b/>
              </w:rPr>
            </w:pPr>
            <w:r w:rsidRPr="00070E78">
              <w:rPr>
                <w:b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B0C37" w14:textId="77777777" w:rsidR="006027C6" w:rsidRPr="00070E78" w:rsidRDefault="009F3260" w:rsidP="008C5E8A">
            <w:pPr>
              <w:pStyle w:val="af4"/>
              <w:spacing w:line="240" w:lineRule="auto"/>
              <w:ind w:firstLine="0"/>
              <w:jc w:val="center"/>
              <w:rPr>
                <w:b/>
              </w:rPr>
            </w:pPr>
            <w:r w:rsidRPr="00070E78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7BFC" w14:textId="77777777" w:rsidR="006027C6" w:rsidRPr="00070E78" w:rsidRDefault="009F3260" w:rsidP="00A10347">
            <w:pPr>
              <w:pStyle w:val="af4"/>
              <w:spacing w:line="240" w:lineRule="auto"/>
              <w:ind w:firstLine="0"/>
              <w:jc w:val="center"/>
              <w:rPr>
                <w:b/>
              </w:rPr>
            </w:pPr>
            <w:r w:rsidRPr="00070E78">
              <w:rPr>
                <w:b/>
              </w:rPr>
              <w:t>4</w:t>
            </w:r>
          </w:p>
        </w:tc>
      </w:tr>
    </w:tbl>
    <w:p w14:paraId="2D9A9CD7" w14:textId="77777777" w:rsidR="006027C6" w:rsidRPr="00657C2C" w:rsidRDefault="006027C6" w:rsidP="006027C6">
      <w:pPr>
        <w:tabs>
          <w:tab w:val="left" w:pos="3460"/>
        </w:tabs>
      </w:pPr>
    </w:p>
    <w:p w14:paraId="1F7FB4CE" w14:textId="77777777" w:rsidR="006027C6" w:rsidRPr="00657C2C" w:rsidRDefault="006027C6" w:rsidP="00C82CCC">
      <w:pPr>
        <w:tabs>
          <w:tab w:val="left" w:pos="3460"/>
        </w:tabs>
        <w:jc w:val="center"/>
        <w:rPr>
          <w:b/>
          <w:sz w:val="26"/>
          <w:szCs w:val="26"/>
        </w:rPr>
      </w:pPr>
      <w:r w:rsidRPr="00657C2C">
        <w:rPr>
          <w:b/>
          <w:sz w:val="26"/>
          <w:szCs w:val="26"/>
        </w:rPr>
        <w:t xml:space="preserve">Раздел 1. </w:t>
      </w:r>
      <w:r w:rsidR="00A10347" w:rsidRPr="00657C2C">
        <w:rPr>
          <w:b/>
          <w:sz w:val="26"/>
          <w:szCs w:val="26"/>
        </w:rPr>
        <w:t>Устройство транспортных средств</w:t>
      </w:r>
    </w:p>
    <w:p w14:paraId="01480E5E" w14:textId="77777777" w:rsidR="006027C6" w:rsidRPr="00657C2C" w:rsidRDefault="006027C6" w:rsidP="00C82CCC">
      <w:pPr>
        <w:tabs>
          <w:tab w:val="left" w:pos="3460"/>
        </w:tabs>
      </w:pPr>
    </w:p>
    <w:p w14:paraId="445BE339" w14:textId="77777777" w:rsidR="00C82CCC" w:rsidRPr="00657C2C" w:rsidRDefault="00C82CCC" w:rsidP="00C82CCC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1.</w:t>
      </w:r>
      <w:r w:rsidRPr="00657C2C">
        <w:rPr>
          <w:b/>
          <w:i/>
        </w:rPr>
        <w:t xml:space="preserve"> Общее устройство транспортных средств </w:t>
      </w:r>
      <w:r w:rsidR="00766187" w:rsidRPr="00766187">
        <w:rPr>
          <w:b/>
          <w:sz w:val="24"/>
          <w:szCs w:val="24"/>
        </w:rPr>
        <w:t>подкатегории «А1»</w:t>
      </w:r>
      <w:r w:rsidRPr="00766187">
        <w:rPr>
          <w:b/>
          <w:i/>
        </w:rPr>
        <w:t>.</w:t>
      </w:r>
    </w:p>
    <w:p w14:paraId="1428C898" w14:textId="77777777" w:rsidR="00C82CCC" w:rsidRPr="00657C2C" w:rsidRDefault="00940BCF" w:rsidP="00940BCF">
      <w:pPr>
        <w:pStyle w:val="14"/>
        <w:spacing w:line="240" w:lineRule="auto"/>
        <w:ind w:firstLine="426"/>
        <w:jc w:val="both"/>
      </w:pPr>
      <w:r>
        <w:t xml:space="preserve">Классификация и основные технические характеристики транспортных средств </w:t>
      </w:r>
      <w:r w:rsidR="00766187" w:rsidRPr="00766187">
        <w:t>подкатегории «А1»</w:t>
      </w:r>
      <w:r>
        <w:t xml:space="preserve">; общее устройство транспортных средств </w:t>
      </w:r>
      <w:r w:rsidR="00766187" w:rsidRPr="00766187">
        <w:t>подкатегории «А1»</w:t>
      </w:r>
      <w:r>
        <w:t>, назначение основных агрегатов и систем; назначение и расположение органов управления, контрольно</w:t>
      </w:r>
      <w:r w:rsidR="00186A95">
        <w:t>-</w:t>
      </w:r>
      <w:r>
        <w:softHyphen/>
        <w:t>измерительных приборов, индикаторов, звуковых сигнализаторов и сигнальных ламп; особенности устройства и эксплуатации электромобилей.</w:t>
      </w:r>
    </w:p>
    <w:p w14:paraId="7BA427B6" w14:textId="77777777" w:rsidR="00C82CCC" w:rsidRPr="00657C2C" w:rsidRDefault="00C82CCC" w:rsidP="00C82CCC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2.</w:t>
      </w:r>
      <w:r w:rsidRPr="00657C2C">
        <w:rPr>
          <w:b/>
          <w:i/>
        </w:rPr>
        <w:t xml:space="preserve"> </w:t>
      </w:r>
      <w:r w:rsidR="00940BCF" w:rsidRPr="00940BCF">
        <w:rPr>
          <w:b/>
          <w:i/>
        </w:rPr>
        <w:t>Двигатель</w:t>
      </w:r>
      <w:r w:rsidRPr="00657C2C">
        <w:rPr>
          <w:b/>
          <w:i/>
        </w:rPr>
        <w:t>.</w:t>
      </w:r>
    </w:p>
    <w:p w14:paraId="63946FAB" w14:textId="77777777" w:rsidR="00940BCF" w:rsidRDefault="00940BCF" w:rsidP="00C82CCC">
      <w:pPr>
        <w:pStyle w:val="14"/>
        <w:spacing w:line="240" w:lineRule="auto"/>
        <w:ind w:firstLine="426"/>
        <w:jc w:val="both"/>
      </w:pPr>
      <w:r>
        <w:t>Общее устройство и принцип работы двухтактного двигателя внутреннего сгорания; общее устройство и принцип работы четырехтактного двигателя внутреннего сгорания; электронная система управления двигателем; виды бензинов, применяемых в двигателях с различной степенью сжатия; понятие об октановом числе; виды охлаждающих жидкостей, их состав и эксплуатационные свойства; ограничения по смешиванию различных типов охлаждающих жидкостей; классификация, основные свойства и правила применения моторных масел; ограничения по смешиванию различных типов масел; неисправности двигателя, при наличии которых запрещается эксплуатация транспортного средства.</w:t>
      </w:r>
    </w:p>
    <w:p w14:paraId="508CEB61" w14:textId="77777777" w:rsidR="00C82CCC" w:rsidRPr="00657C2C" w:rsidRDefault="00C82CCC" w:rsidP="00C82CCC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3.</w:t>
      </w:r>
      <w:r w:rsidRPr="00657C2C">
        <w:rPr>
          <w:b/>
          <w:i/>
        </w:rPr>
        <w:t xml:space="preserve"> </w:t>
      </w:r>
      <w:r w:rsidR="00940BCF" w:rsidRPr="00940BCF">
        <w:rPr>
          <w:b/>
          <w:i/>
        </w:rPr>
        <w:t>Трансмиссия</w:t>
      </w:r>
      <w:r w:rsidRPr="00657C2C">
        <w:rPr>
          <w:b/>
          <w:i/>
        </w:rPr>
        <w:t>.</w:t>
      </w:r>
    </w:p>
    <w:p w14:paraId="492ED688" w14:textId="77777777" w:rsidR="00C82CCC" w:rsidRPr="00657C2C" w:rsidRDefault="00940BCF" w:rsidP="00C82CCC">
      <w:pPr>
        <w:pStyle w:val="14"/>
        <w:spacing w:line="240" w:lineRule="auto"/>
        <w:ind w:firstLine="426"/>
        <w:jc w:val="both"/>
      </w:pPr>
      <w:r>
        <w:t xml:space="preserve">Назначение и состав трансмиссии транспортных средств </w:t>
      </w:r>
      <w:r w:rsidR="00766187" w:rsidRPr="00766187">
        <w:t>подкатегории «А1</w:t>
      </w:r>
      <w:r w:rsidR="00766187" w:rsidRPr="00657C2C">
        <w:rPr>
          <w:sz w:val="24"/>
          <w:szCs w:val="24"/>
        </w:rPr>
        <w:t>»</w:t>
      </w:r>
      <w:r>
        <w:t xml:space="preserve">; структурные схемы трансмиссии транспортных средств </w:t>
      </w:r>
      <w:r w:rsidR="00766187" w:rsidRPr="00766187">
        <w:t>подкатегории «А1»</w:t>
      </w:r>
      <w:r>
        <w:t xml:space="preserve"> с различными типами приводов; назначение и общее устройство первичной (моторной) передачи; назначение, разновидности и принцип работы сцепления; устройство механического привода выключения сцепления; правила эксплуатации сцепления, обеспечивающие его длительную и надежную работу; назначение, общее устройство и принцип работы механической коробки передач; понятие о передаточном числе и крутящем моменте; бесступенчатые коробки передач; назначение, устройство и принцип работы пускового механизма с механическим приводом (кик-стартера); вторичная (задняя) передача; маркировка и правила применения пластичных смазок</w:t>
      </w:r>
      <w:r w:rsidR="00C82CCC" w:rsidRPr="00657C2C">
        <w:t>.</w:t>
      </w:r>
    </w:p>
    <w:p w14:paraId="24E907A2" w14:textId="77777777" w:rsidR="00C82CCC" w:rsidRPr="00657C2C" w:rsidRDefault="00C82CCC" w:rsidP="00C82CCC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4.</w:t>
      </w:r>
      <w:r w:rsidRPr="00657C2C">
        <w:rPr>
          <w:b/>
          <w:i/>
        </w:rPr>
        <w:t xml:space="preserve"> </w:t>
      </w:r>
      <w:r w:rsidR="00940BCF" w:rsidRPr="00940BCF">
        <w:rPr>
          <w:b/>
          <w:i/>
        </w:rPr>
        <w:t>Ходовая часть</w:t>
      </w:r>
      <w:r w:rsidRPr="00657C2C">
        <w:rPr>
          <w:b/>
          <w:i/>
        </w:rPr>
        <w:t>.</w:t>
      </w:r>
    </w:p>
    <w:p w14:paraId="1AD69EBB" w14:textId="77777777" w:rsidR="00C82CCC" w:rsidRPr="00657C2C" w:rsidRDefault="00940BCF" w:rsidP="00C82CCC">
      <w:pPr>
        <w:pStyle w:val="14"/>
        <w:spacing w:line="240" w:lineRule="auto"/>
        <w:ind w:firstLine="426"/>
        <w:jc w:val="both"/>
      </w:pPr>
      <w:r>
        <w:t xml:space="preserve">Назначение и состав ходовой части транспортных средств </w:t>
      </w:r>
      <w:r w:rsidR="00766187" w:rsidRPr="00766187">
        <w:t>подкатегории «А1»</w:t>
      </w:r>
      <w:r>
        <w:t>; назначение и общее устройство рамы транспортного средства; передняя и задняя подвески, их назначение, основные виды; устройство и принцип работы передней вилки; устройство и принцип работы амортизатора; виды мотоциклетных колес; крепление колес; конструкции и маркировка мотоциклетных шин; условия эксплуатации шин, обеспечивающие их надежность; неисправности ходовой части, при наличии которых запрещается эксплуатация транспортного средства.</w:t>
      </w:r>
    </w:p>
    <w:p w14:paraId="36942D59" w14:textId="77777777" w:rsidR="00C82CCC" w:rsidRPr="00657C2C" w:rsidRDefault="00C82CCC" w:rsidP="00C82CCC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5.</w:t>
      </w:r>
      <w:r w:rsidRPr="00657C2C">
        <w:rPr>
          <w:b/>
          <w:i/>
        </w:rPr>
        <w:t xml:space="preserve"> </w:t>
      </w:r>
      <w:r w:rsidR="00940BCF" w:rsidRPr="00940BCF">
        <w:rPr>
          <w:b/>
          <w:i/>
        </w:rPr>
        <w:t>Тормозные системы</w:t>
      </w:r>
      <w:r w:rsidRPr="00657C2C">
        <w:rPr>
          <w:b/>
          <w:i/>
        </w:rPr>
        <w:t>.</w:t>
      </w:r>
    </w:p>
    <w:p w14:paraId="6D9C78C2" w14:textId="77777777" w:rsidR="00C82CCC" w:rsidRPr="00657C2C" w:rsidRDefault="00940BCF" w:rsidP="00C82CCC">
      <w:pPr>
        <w:pStyle w:val="14"/>
        <w:spacing w:line="240" w:lineRule="auto"/>
        <w:ind w:firstLine="426"/>
        <w:jc w:val="both"/>
      </w:pPr>
      <w:r>
        <w:lastRenderedPageBreak/>
        <w:t xml:space="preserve">Тормозные системы, их назначение, общее устройство и принцип работы; тормозные механизмы и тормозные приводы; тормозные жидкости, применяемые в тормозной системе с гидравлическим приводом, их </w:t>
      </w:r>
      <w:r w:rsidR="00186A95">
        <w:t>марки</w:t>
      </w:r>
      <w:r>
        <w:t xml:space="preserve">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14:paraId="26D1AAFB" w14:textId="77777777" w:rsidR="00C82CCC" w:rsidRPr="00940BCF" w:rsidRDefault="00C82CCC" w:rsidP="00C82CCC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6.</w:t>
      </w:r>
      <w:r w:rsidRPr="00657C2C">
        <w:rPr>
          <w:b/>
          <w:i/>
        </w:rPr>
        <w:t xml:space="preserve"> </w:t>
      </w:r>
      <w:r w:rsidR="00940BCF" w:rsidRPr="00940BCF">
        <w:rPr>
          <w:b/>
          <w:i/>
        </w:rPr>
        <w:t>Источники и потребители электрической энергии.</w:t>
      </w:r>
    </w:p>
    <w:p w14:paraId="54992671" w14:textId="77777777" w:rsidR="00C82CCC" w:rsidRPr="00657C2C" w:rsidRDefault="00940BCF" w:rsidP="00C82CCC">
      <w:pPr>
        <w:pStyle w:val="14"/>
        <w:spacing w:line="240" w:lineRule="auto"/>
        <w:ind w:firstLine="426"/>
        <w:jc w:val="both"/>
      </w:pPr>
      <w:r>
        <w:t>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неисправности электрооборудования, при наличии которых запрещается эксплуатация транспортного средства.</w:t>
      </w:r>
    </w:p>
    <w:p w14:paraId="6076E7C9" w14:textId="77777777" w:rsidR="00070E78" w:rsidRDefault="00070E78" w:rsidP="00EC7CB5">
      <w:pPr>
        <w:pStyle w:val="14"/>
        <w:spacing w:line="240" w:lineRule="auto"/>
        <w:ind w:firstLine="426"/>
        <w:jc w:val="center"/>
        <w:rPr>
          <w:b/>
        </w:rPr>
      </w:pPr>
    </w:p>
    <w:p w14:paraId="367F2BB4" w14:textId="4763F33B" w:rsidR="00EC7CB5" w:rsidRPr="00657C2C" w:rsidRDefault="00EC7CB5" w:rsidP="00EC7CB5">
      <w:pPr>
        <w:pStyle w:val="14"/>
        <w:spacing w:line="240" w:lineRule="auto"/>
        <w:ind w:firstLine="426"/>
        <w:jc w:val="center"/>
        <w:rPr>
          <w:b/>
          <w:bCs/>
        </w:rPr>
      </w:pPr>
      <w:r w:rsidRPr="00657C2C">
        <w:rPr>
          <w:b/>
        </w:rPr>
        <w:t>Раздел 2.</w:t>
      </w:r>
      <w:r w:rsidRPr="00657C2C">
        <w:rPr>
          <w:b/>
          <w:bCs/>
        </w:rPr>
        <w:t xml:space="preserve"> </w:t>
      </w:r>
      <w:r w:rsidR="005924C8" w:rsidRPr="00657C2C">
        <w:rPr>
          <w:b/>
          <w:bCs/>
        </w:rPr>
        <w:t>Техническое обслуживание</w:t>
      </w:r>
    </w:p>
    <w:p w14:paraId="47BC566E" w14:textId="6E487828" w:rsidR="00EC7CB5" w:rsidRDefault="00EC7CB5" w:rsidP="00EC7CB5">
      <w:pPr>
        <w:pStyle w:val="14"/>
        <w:spacing w:line="240" w:lineRule="auto"/>
        <w:ind w:firstLine="426"/>
        <w:jc w:val="center"/>
        <w:rPr>
          <w:sz w:val="24"/>
          <w:szCs w:val="24"/>
        </w:rPr>
      </w:pPr>
    </w:p>
    <w:p w14:paraId="6D369768" w14:textId="77777777" w:rsidR="00070E78" w:rsidRPr="00657C2C" w:rsidRDefault="00070E78" w:rsidP="00EC7CB5">
      <w:pPr>
        <w:pStyle w:val="14"/>
        <w:spacing w:line="240" w:lineRule="auto"/>
        <w:ind w:firstLine="426"/>
        <w:jc w:val="center"/>
        <w:rPr>
          <w:sz w:val="24"/>
          <w:szCs w:val="24"/>
        </w:rPr>
      </w:pPr>
    </w:p>
    <w:p w14:paraId="1F4CA316" w14:textId="77777777" w:rsidR="00EC7CB5" w:rsidRPr="00657C2C" w:rsidRDefault="00EC7CB5" w:rsidP="00EC7CB5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 xml:space="preserve">Тема 2.1 </w:t>
      </w:r>
      <w:r w:rsidR="00C062C7" w:rsidRPr="00C062C7">
        <w:rPr>
          <w:b/>
          <w:i/>
        </w:rPr>
        <w:t>Техническое обслуживание, меры безопасности и защиты окружающей природной среды</w:t>
      </w:r>
      <w:r w:rsidRPr="00657C2C">
        <w:rPr>
          <w:b/>
          <w:i/>
        </w:rPr>
        <w:t>.</w:t>
      </w:r>
    </w:p>
    <w:p w14:paraId="5A1956C3" w14:textId="77777777" w:rsidR="00EC7CB5" w:rsidRDefault="00C062C7" w:rsidP="00EC7CB5">
      <w:pPr>
        <w:pStyle w:val="14"/>
        <w:spacing w:line="240" w:lineRule="auto"/>
        <w:ind w:firstLine="426"/>
        <w:jc w:val="both"/>
      </w:pPr>
      <w:r>
        <w:t>Система технического обслуживания и ремонта транспортных средств; назначение и периодичность технического обслуживания; организации, осуществляющие техническое обслуживание и ремонт транспортных средств; назначение контрольного осмотра и ежедневного технического обслуживания, перечень и содержание работ, выполняемых водителем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; меры безопасности при выполнении работ по ежедневному техническому обслуживанию мотоцикла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14:paraId="1E891433" w14:textId="77777777" w:rsidR="00070E78" w:rsidRDefault="00070E78" w:rsidP="00EC7CB5">
      <w:pPr>
        <w:pStyle w:val="14"/>
        <w:tabs>
          <w:tab w:val="left" w:pos="7325"/>
        </w:tabs>
        <w:spacing w:line="240" w:lineRule="auto"/>
        <w:ind w:firstLine="426"/>
        <w:jc w:val="both"/>
        <w:rPr>
          <w:b/>
          <w:i/>
          <w:iCs/>
        </w:rPr>
      </w:pPr>
    </w:p>
    <w:p w14:paraId="5D9C1356" w14:textId="103D6645" w:rsidR="00EC7CB5" w:rsidRPr="00657C2C" w:rsidRDefault="00EC7CB5" w:rsidP="00EC7CB5">
      <w:pPr>
        <w:pStyle w:val="14"/>
        <w:tabs>
          <w:tab w:val="left" w:pos="7325"/>
        </w:tabs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</w:t>
      </w:r>
      <w:r w:rsidR="00C062C7">
        <w:rPr>
          <w:b/>
          <w:i/>
          <w:iCs/>
        </w:rPr>
        <w:t>2</w:t>
      </w:r>
      <w:r w:rsidRPr="00657C2C">
        <w:rPr>
          <w:b/>
          <w:i/>
          <w:iCs/>
        </w:rPr>
        <w:t>.</w:t>
      </w:r>
      <w:r w:rsidRPr="00657C2C">
        <w:rPr>
          <w:b/>
          <w:i/>
        </w:rPr>
        <w:t xml:space="preserve"> Практическое занятие. Устранение неисправностей (занятие проводится на учебном транспортном средстве).</w:t>
      </w:r>
    </w:p>
    <w:p w14:paraId="479EA6B4" w14:textId="21A67EA8" w:rsidR="00EC7CB5" w:rsidRDefault="00C062C7" w:rsidP="00EC7CB5">
      <w:pPr>
        <w:pStyle w:val="14"/>
        <w:tabs>
          <w:tab w:val="left" w:pos="7325"/>
        </w:tabs>
        <w:spacing w:line="240" w:lineRule="auto"/>
        <w:ind w:firstLine="426"/>
        <w:jc w:val="both"/>
      </w:pPr>
      <w:r>
        <w:t>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тормозной системы; проверка и доведение до нормы давления воздуха в шинах колес; проверка и регулировка натяжения цепи привода вторичной передачи; проверка состояния аккумуляторной батареи; снятие и установка аккумуляторной батареи; снятие и установка колеса; снятие и установка электроламп; снятие и установка плавкого предохранителя.</w:t>
      </w:r>
    </w:p>
    <w:p w14:paraId="0B55C9A7" w14:textId="7525BE3E" w:rsidR="00070E78" w:rsidRDefault="00070E78" w:rsidP="00EC7CB5">
      <w:pPr>
        <w:pStyle w:val="14"/>
        <w:tabs>
          <w:tab w:val="left" w:pos="7325"/>
        </w:tabs>
        <w:spacing w:line="240" w:lineRule="auto"/>
        <w:ind w:firstLine="426"/>
        <w:jc w:val="both"/>
      </w:pPr>
    </w:p>
    <w:p w14:paraId="440041AA" w14:textId="20934A53" w:rsidR="00070E78" w:rsidRDefault="00070E78" w:rsidP="00EC7CB5">
      <w:pPr>
        <w:pStyle w:val="14"/>
        <w:tabs>
          <w:tab w:val="left" w:pos="7325"/>
        </w:tabs>
        <w:spacing w:line="240" w:lineRule="auto"/>
        <w:ind w:firstLine="426"/>
        <w:jc w:val="both"/>
      </w:pPr>
    </w:p>
    <w:p w14:paraId="4D9712BD" w14:textId="4CA7038E" w:rsidR="00070E78" w:rsidRDefault="00070E78" w:rsidP="00EC7CB5">
      <w:pPr>
        <w:pStyle w:val="14"/>
        <w:tabs>
          <w:tab w:val="left" w:pos="7325"/>
        </w:tabs>
        <w:spacing w:line="240" w:lineRule="auto"/>
        <w:ind w:firstLine="426"/>
        <w:jc w:val="both"/>
      </w:pPr>
    </w:p>
    <w:p w14:paraId="3E4029E4" w14:textId="3E93D85C" w:rsidR="00070E78" w:rsidRDefault="00070E78" w:rsidP="00EC7CB5">
      <w:pPr>
        <w:pStyle w:val="14"/>
        <w:tabs>
          <w:tab w:val="left" w:pos="7325"/>
        </w:tabs>
        <w:spacing w:line="240" w:lineRule="auto"/>
        <w:ind w:firstLine="426"/>
        <w:jc w:val="both"/>
      </w:pPr>
    </w:p>
    <w:p w14:paraId="48E014AB" w14:textId="5785B664" w:rsidR="00070E78" w:rsidRDefault="00070E78" w:rsidP="00EC7CB5">
      <w:pPr>
        <w:pStyle w:val="14"/>
        <w:tabs>
          <w:tab w:val="left" w:pos="7325"/>
        </w:tabs>
        <w:spacing w:line="240" w:lineRule="auto"/>
        <w:ind w:firstLine="426"/>
        <w:jc w:val="both"/>
      </w:pPr>
    </w:p>
    <w:p w14:paraId="18D25C8A" w14:textId="0BBF5812" w:rsidR="00EC7CB5" w:rsidRPr="00766187" w:rsidRDefault="00EC7CB5" w:rsidP="007A330E">
      <w:pPr>
        <w:pStyle w:val="a9"/>
        <w:numPr>
          <w:ilvl w:val="2"/>
          <w:numId w:val="18"/>
        </w:numPr>
        <w:tabs>
          <w:tab w:val="left" w:pos="2105"/>
          <w:tab w:val="left" w:leader="dot" w:pos="5415"/>
          <w:tab w:val="right" w:leader="dot" w:pos="10070"/>
        </w:tabs>
        <w:spacing w:line="240" w:lineRule="auto"/>
        <w:jc w:val="center"/>
        <w:rPr>
          <w:b/>
          <w:i/>
          <w:sz w:val="24"/>
          <w:szCs w:val="24"/>
        </w:rPr>
      </w:pPr>
      <w:r w:rsidRPr="00657C2C">
        <w:rPr>
          <w:b/>
          <w:i/>
          <w:sz w:val="24"/>
          <w:szCs w:val="24"/>
        </w:rPr>
        <w:lastRenderedPageBreak/>
        <w:t xml:space="preserve">Учебный предмет «Основы управления транспортными средствами </w:t>
      </w:r>
      <w:r w:rsidR="00766187" w:rsidRPr="00766187">
        <w:rPr>
          <w:b/>
          <w:i/>
          <w:sz w:val="24"/>
          <w:szCs w:val="24"/>
        </w:rPr>
        <w:t>подкатегории</w:t>
      </w:r>
      <w:r w:rsidR="00432AA7">
        <w:rPr>
          <w:b/>
          <w:i/>
          <w:sz w:val="24"/>
          <w:szCs w:val="24"/>
        </w:rPr>
        <w:t xml:space="preserve"> </w:t>
      </w:r>
      <w:r w:rsidR="00766187" w:rsidRPr="00766187">
        <w:rPr>
          <w:b/>
          <w:i/>
          <w:sz w:val="24"/>
          <w:szCs w:val="24"/>
        </w:rPr>
        <w:t>«А1»</w:t>
      </w:r>
    </w:p>
    <w:p w14:paraId="59FA28C2" w14:textId="76B4FD4B" w:rsidR="00EC7CB5" w:rsidRPr="00657C2C" w:rsidRDefault="00EC7CB5" w:rsidP="00EC7CB5">
      <w:pPr>
        <w:pStyle w:val="14"/>
        <w:spacing w:line="240" w:lineRule="auto"/>
        <w:ind w:left="480" w:firstLine="0"/>
        <w:jc w:val="center"/>
      </w:pPr>
      <w:r w:rsidRPr="00657C2C">
        <w:rPr>
          <w:b/>
          <w:bCs/>
        </w:rPr>
        <w:t>Распределение учебных часов по разделам и темам</w:t>
      </w:r>
    </w:p>
    <w:p w14:paraId="6CFA6E2B" w14:textId="77777777" w:rsidR="00EC7CB5" w:rsidRPr="00657C2C" w:rsidRDefault="00EC7CB5" w:rsidP="00EC7CB5">
      <w:pPr>
        <w:pStyle w:val="aa"/>
        <w:tabs>
          <w:tab w:val="left" w:pos="3460"/>
        </w:tabs>
        <w:ind w:left="480"/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6360"/>
        <w:gridCol w:w="869"/>
        <w:gridCol w:w="934"/>
        <w:gridCol w:w="850"/>
      </w:tblGrid>
      <w:tr w:rsidR="00EC7CB5" w:rsidRPr="00070E78" w14:paraId="08B4DF93" w14:textId="77777777" w:rsidTr="00432AA7">
        <w:trPr>
          <w:trHeight w:hRule="exact" w:val="331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C8427B" w14:textId="77777777" w:rsidR="00070E78" w:rsidRPr="00070E78" w:rsidRDefault="00EC7CB5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t xml:space="preserve">№ </w:t>
            </w:r>
          </w:p>
          <w:p w14:paraId="5E6163B3" w14:textId="2325C376" w:rsidR="00EC7CB5" w:rsidRPr="00070E78" w:rsidRDefault="00EC7CB5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t>темы</w:t>
            </w:r>
          </w:p>
        </w:tc>
        <w:tc>
          <w:tcPr>
            <w:tcW w:w="6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3AC270" w14:textId="77777777" w:rsidR="00EC7CB5" w:rsidRPr="00070E78" w:rsidRDefault="00EC7CB5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t>Наименование разделов и тем</w:t>
            </w: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2188E" w14:textId="77777777" w:rsidR="00EC7CB5" w:rsidRPr="00070E78" w:rsidRDefault="00EC7CB5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t>Количество часов</w:t>
            </w:r>
          </w:p>
        </w:tc>
      </w:tr>
      <w:tr w:rsidR="00EC7CB5" w:rsidRPr="00070E78" w14:paraId="624CB93E" w14:textId="77777777" w:rsidTr="00432AA7">
        <w:trPr>
          <w:trHeight w:hRule="exact" w:val="312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F1B1AB" w14:textId="77777777" w:rsidR="00EC7CB5" w:rsidRPr="00070E78" w:rsidRDefault="00EC7CB5" w:rsidP="008C5E8A">
            <w:pPr>
              <w:rPr>
                <w:sz w:val="26"/>
                <w:szCs w:val="26"/>
              </w:rPr>
            </w:pPr>
          </w:p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39A77D" w14:textId="77777777" w:rsidR="00EC7CB5" w:rsidRPr="00070E78" w:rsidRDefault="00EC7CB5" w:rsidP="008C5E8A">
            <w:pPr>
              <w:rPr>
                <w:sz w:val="26"/>
                <w:szCs w:val="26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DB535C" w14:textId="77777777" w:rsidR="00EC7CB5" w:rsidRPr="00070E78" w:rsidRDefault="00EC7CB5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t>Всего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9A7F2" w14:textId="77777777" w:rsidR="00EC7CB5" w:rsidRPr="00070E78" w:rsidRDefault="00EC7CB5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t>В том числе</w:t>
            </w:r>
          </w:p>
        </w:tc>
      </w:tr>
      <w:tr w:rsidR="00EC7CB5" w:rsidRPr="00070E78" w14:paraId="3AED1332" w14:textId="77777777" w:rsidTr="00432AA7">
        <w:trPr>
          <w:trHeight w:hRule="exact" w:val="1220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6B608E" w14:textId="77777777" w:rsidR="00EC7CB5" w:rsidRPr="00070E78" w:rsidRDefault="00EC7CB5" w:rsidP="008C5E8A">
            <w:pPr>
              <w:rPr>
                <w:sz w:val="26"/>
                <w:szCs w:val="26"/>
              </w:rPr>
            </w:pPr>
          </w:p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640A0B" w14:textId="77777777" w:rsidR="00EC7CB5" w:rsidRPr="00070E78" w:rsidRDefault="00EC7CB5" w:rsidP="008C5E8A">
            <w:pPr>
              <w:rPr>
                <w:sz w:val="26"/>
                <w:szCs w:val="26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E21566" w14:textId="77777777" w:rsidR="00EC7CB5" w:rsidRPr="00070E78" w:rsidRDefault="00EC7CB5" w:rsidP="008C5E8A">
            <w:pPr>
              <w:rPr>
                <w:sz w:val="26"/>
                <w:szCs w:val="2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5BB5E1" w14:textId="6EEC300D" w:rsidR="00EC7CB5" w:rsidRPr="00070E78" w:rsidRDefault="004F4711" w:rsidP="004F4711">
            <w:pPr>
              <w:pStyle w:val="af4"/>
              <w:spacing w:line="240" w:lineRule="auto"/>
              <w:ind w:firstLine="0"/>
            </w:pPr>
            <w:r>
              <w:t xml:space="preserve"> </w:t>
            </w:r>
            <w:r w:rsidR="00EC7CB5" w:rsidRPr="00070E78">
              <w:t>теорети</w:t>
            </w:r>
            <w:r w:rsidR="00EC7CB5" w:rsidRPr="00070E78">
              <w:softHyphen/>
              <w:t>чески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D720C" w14:textId="77777777" w:rsidR="00EC7CB5" w:rsidRPr="00070E78" w:rsidRDefault="00EC7CB5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t>практи</w:t>
            </w:r>
            <w:r w:rsidRPr="00070E78">
              <w:softHyphen/>
              <w:t>ческие занятия</w:t>
            </w:r>
          </w:p>
        </w:tc>
      </w:tr>
      <w:tr w:rsidR="00EC7CB5" w:rsidRPr="00070E78" w14:paraId="53E2F346" w14:textId="77777777" w:rsidTr="004F4711">
        <w:trPr>
          <w:trHeight w:hRule="exact" w:val="55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064107" w14:textId="77777777" w:rsidR="00EC7CB5" w:rsidRPr="00070E78" w:rsidRDefault="00EC7CB5" w:rsidP="00EC7CB5">
            <w:pPr>
              <w:pStyle w:val="af4"/>
              <w:spacing w:line="240" w:lineRule="auto"/>
              <w:ind w:firstLine="0"/>
              <w:jc w:val="center"/>
            </w:pPr>
            <w:r w:rsidRPr="00070E78"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F9778A" w14:textId="77777777" w:rsidR="00EC7CB5" w:rsidRPr="00070E78" w:rsidRDefault="00EC7CB5" w:rsidP="00EC7CB5">
            <w:pPr>
              <w:pStyle w:val="af4"/>
              <w:spacing w:line="240" w:lineRule="auto"/>
              <w:ind w:firstLine="0"/>
            </w:pPr>
            <w:r w:rsidRPr="00070E78">
              <w:t>Приемы управления транспортным средство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6BECB4" w14:textId="77777777" w:rsidR="00EC7CB5" w:rsidRPr="00070E78" w:rsidRDefault="00EC7CB5" w:rsidP="00EC7CB5">
            <w:pPr>
              <w:pStyle w:val="af4"/>
              <w:spacing w:line="240" w:lineRule="auto"/>
              <w:ind w:firstLine="0"/>
              <w:jc w:val="center"/>
            </w:pPr>
            <w:r w:rsidRPr="00070E78"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64B419" w14:textId="77777777" w:rsidR="00EC7CB5" w:rsidRPr="00070E78" w:rsidRDefault="00EC7CB5" w:rsidP="00EC7CB5">
            <w:pPr>
              <w:pStyle w:val="af4"/>
              <w:spacing w:line="240" w:lineRule="auto"/>
              <w:ind w:firstLine="0"/>
              <w:jc w:val="center"/>
            </w:pPr>
            <w:r w:rsidRPr="00070E78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DC8D" w14:textId="77777777" w:rsidR="00EC7CB5" w:rsidRPr="00070E78" w:rsidRDefault="00EC7CB5" w:rsidP="00EC7CB5">
            <w:pPr>
              <w:jc w:val="center"/>
              <w:rPr>
                <w:sz w:val="26"/>
                <w:szCs w:val="26"/>
              </w:rPr>
            </w:pPr>
            <w:r w:rsidRPr="00070E78">
              <w:rPr>
                <w:sz w:val="26"/>
                <w:szCs w:val="26"/>
              </w:rPr>
              <w:t>—</w:t>
            </w:r>
          </w:p>
        </w:tc>
      </w:tr>
      <w:tr w:rsidR="00EC7CB5" w:rsidRPr="00070E78" w14:paraId="623EF1FC" w14:textId="77777777" w:rsidTr="00432AA7">
        <w:trPr>
          <w:trHeight w:hRule="exact" w:val="76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9BAD67" w14:textId="77777777" w:rsidR="00EC7CB5" w:rsidRPr="00070E78" w:rsidRDefault="00EC7CB5" w:rsidP="00EC7CB5">
            <w:pPr>
              <w:pStyle w:val="af4"/>
              <w:spacing w:line="240" w:lineRule="auto"/>
              <w:ind w:firstLine="0"/>
              <w:jc w:val="center"/>
            </w:pPr>
            <w:r w:rsidRPr="00070E78"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58349E" w14:textId="77777777" w:rsidR="00EC7CB5" w:rsidRPr="00070E78" w:rsidRDefault="00EC7CB5" w:rsidP="00EC7CB5">
            <w:pPr>
              <w:pStyle w:val="af4"/>
              <w:spacing w:line="259" w:lineRule="auto"/>
              <w:ind w:firstLine="0"/>
            </w:pPr>
            <w:r w:rsidRPr="00070E78">
              <w:t>Управление транспортным средством в штатных ситуация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E74FF8" w14:textId="77777777" w:rsidR="00EC7CB5" w:rsidRPr="00070E78" w:rsidRDefault="00EC7CB5" w:rsidP="00EC7CB5">
            <w:pPr>
              <w:pStyle w:val="af4"/>
              <w:spacing w:line="240" w:lineRule="auto"/>
              <w:ind w:firstLine="0"/>
              <w:jc w:val="center"/>
            </w:pPr>
            <w:r w:rsidRPr="00070E78"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F383E9" w14:textId="77777777" w:rsidR="00EC7CB5" w:rsidRPr="00070E78" w:rsidRDefault="00EC7CB5" w:rsidP="00EC7CB5">
            <w:pPr>
              <w:pStyle w:val="af4"/>
              <w:spacing w:line="240" w:lineRule="auto"/>
              <w:ind w:firstLine="0"/>
              <w:jc w:val="center"/>
            </w:pPr>
            <w:r w:rsidRPr="00070E78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3891" w14:textId="77777777" w:rsidR="00EC7CB5" w:rsidRPr="00070E78" w:rsidRDefault="00EC7CB5" w:rsidP="00EC7CB5">
            <w:pPr>
              <w:pStyle w:val="af4"/>
              <w:spacing w:line="240" w:lineRule="auto"/>
              <w:ind w:firstLine="0"/>
              <w:jc w:val="center"/>
            </w:pPr>
            <w:r w:rsidRPr="00070E78">
              <w:t>2</w:t>
            </w:r>
          </w:p>
        </w:tc>
      </w:tr>
      <w:tr w:rsidR="00EC7CB5" w:rsidRPr="00070E78" w14:paraId="0DA22C6A" w14:textId="77777777" w:rsidTr="004F4711">
        <w:trPr>
          <w:trHeight w:hRule="exact" w:val="80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D62C30" w14:textId="77777777" w:rsidR="00EC7CB5" w:rsidRPr="00070E78" w:rsidRDefault="00EC7CB5" w:rsidP="00EC7CB5">
            <w:pPr>
              <w:pStyle w:val="af4"/>
              <w:spacing w:line="240" w:lineRule="auto"/>
              <w:ind w:firstLine="0"/>
              <w:jc w:val="center"/>
            </w:pPr>
            <w:r w:rsidRPr="00070E78"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69E688" w14:textId="77777777" w:rsidR="00EC7CB5" w:rsidRPr="00070E78" w:rsidRDefault="00EC7CB5" w:rsidP="00EC7CB5">
            <w:pPr>
              <w:pStyle w:val="af4"/>
              <w:spacing w:line="269" w:lineRule="auto"/>
              <w:ind w:firstLine="0"/>
            </w:pPr>
            <w:r w:rsidRPr="00070E78">
              <w:t>Управление транспортным средством в нештатных ситуациях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BDD8FA" w14:textId="77777777" w:rsidR="00EC7CB5" w:rsidRPr="00070E78" w:rsidRDefault="00EC7CB5" w:rsidP="00EC7CB5">
            <w:pPr>
              <w:pStyle w:val="af4"/>
              <w:spacing w:line="240" w:lineRule="auto"/>
              <w:ind w:firstLine="0"/>
              <w:jc w:val="center"/>
            </w:pPr>
            <w:r w:rsidRPr="00070E78"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39EC67" w14:textId="77777777" w:rsidR="00EC7CB5" w:rsidRPr="00070E78" w:rsidRDefault="00EC7CB5" w:rsidP="00EC7CB5">
            <w:pPr>
              <w:pStyle w:val="af4"/>
              <w:spacing w:line="240" w:lineRule="auto"/>
              <w:ind w:firstLine="0"/>
              <w:jc w:val="center"/>
            </w:pPr>
            <w:r w:rsidRPr="00070E78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EF60" w14:textId="77777777" w:rsidR="00EC7CB5" w:rsidRPr="00070E78" w:rsidRDefault="00EC7CB5" w:rsidP="00EC7CB5">
            <w:pPr>
              <w:pStyle w:val="af4"/>
              <w:spacing w:line="240" w:lineRule="auto"/>
              <w:ind w:firstLine="0"/>
              <w:jc w:val="center"/>
            </w:pPr>
            <w:r w:rsidRPr="00070E78">
              <w:t>2</w:t>
            </w:r>
          </w:p>
        </w:tc>
      </w:tr>
      <w:tr w:rsidR="00EC7CB5" w:rsidRPr="00070E78" w14:paraId="03938D34" w14:textId="77777777" w:rsidTr="00432AA7">
        <w:trPr>
          <w:trHeight w:hRule="exact" w:val="336"/>
        </w:trPr>
        <w:tc>
          <w:tcPr>
            <w:tcW w:w="7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E9FC6" w14:textId="77777777" w:rsidR="00EC7CB5" w:rsidRPr="00070E78" w:rsidRDefault="00EC7CB5" w:rsidP="008C5E8A">
            <w:pPr>
              <w:pStyle w:val="af4"/>
              <w:spacing w:line="240" w:lineRule="auto"/>
              <w:ind w:firstLine="0"/>
              <w:rPr>
                <w:b/>
              </w:rPr>
            </w:pPr>
            <w:r w:rsidRPr="00070E78">
              <w:rPr>
                <w:b/>
              </w:rPr>
              <w:t>ИТО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42A6B" w14:textId="77777777" w:rsidR="00EC7CB5" w:rsidRPr="00070E78" w:rsidRDefault="00EC7CB5" w:rsidP="00EC7CB5">
            <w:pPr>
              <w:pStyle w:val="af4"/>
              <w:spacing w:line="240" w:lineRule="auto"/>
              <w:ind w:firstLine="0"/>
              <w:jc w:val="center"/>
              <w:rPr>
                <w:b/>
              </w:rPr>
            </w:pPr>
            <w:r w:rsidRPr="00070E78">
              <w:rPr>
                <w:b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C539E" w14:textId="77777777" w:rsidR="00EC7CB5" w:rsidRPr="00070E78" w:rsidRDefault="00EC7CB5" w:rsidP="008C5E8A">
            <w:pPr>
              <w:pStyle w:val="af4"/>
              <w:spacing w:line="240" w:lineRule="auto"/>
              <w:ind w:firstLine="0"/>
              <w:jc w:val="center"/>
              <w:rPr>
                <w:b/>
              </w:rPr>
            </w:pPr>
            <w:r w:rsidRPr="00070E78"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9AE7" w14:textId="77777777" w:rsidR="00EC7CB5" w:rsidRPr="00070E78" w:rsidRDefault="00EC7CB5" w:rsidP="008C5E8A">
            <w:pPr>
              <w:pStyle w:val="af4"/>
              <w:spacing w:line="240" w:lineRule="auto"/>
              <w:ind w:firstLine="0"/>
              <w:jc w:val="center"/>
              <w:rPr>
                <w:b/>
              </w:rPr>
            </w:pPr>
            <w:r w:rsidRPr="00070E78">
              <w:rPr>
                <w:b/>
              </w:rPr>
              <w:t>4</w:t>
            </w:r>
          </w:p>
        </w:tc>
      </w:tr>
    </w:tbl>
    <w:p w14:paraId="4E9CABFA" w14:textId="77777777" w:rsidR="00EC7CB5" w:rsidRPr="00657C2C" w:rsidRDefault="00EC7CB5" w:rsidP="00EC7CB5">
      <w:pPr>
        <w:pStyle w:val="aa"/>
        <w:tabs>
          <w:tab w:val="left" w:pos="3460"/>
        </w:tabs>
        <w:ind w:left="480"/>
      </w:pPr>
    </w:p>
    <w:p w14:paraId="6B7E767A" w14:textId="77777777" w:rsidR="008402AC" w:rsidRPr="00657C2C" w:rsidRDefault="00EC7CB5" w:rsidP="008402AC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1.</w:t>
      </w:r>
      <w:r w:rsidRPr="00657C2C">
        <w:rPr>
          <w:b/>
          <w:i/>
        </w:rPr>
        <w:t xml:space="preserve"> Приемы уп</w:t>
      </w:r>
      <w:r w:rsidR="008402AC" w:rsidRPr="00657C2C">
        <w:rPr>
          <w:b/>
          <w:i/>
        </w:rPr>
        <w:t>равления транспортным средством.</w:t>
      </w:r>
    </w:p>
    <w:p w14:paraId="6D940C4C" w14:textId="77777777" w:rsidR="0022237D" w:rsidRPr="00DA79F1" w:rsidRDefault="0022237D" w:rsidP="0022237D">
      <w:pPr>
        <w:pStyle w:val="14"/>
        <w:spacing w:line="240" w:lineRule="auto"/>
        <w:ind w:firstLine="426"/>
        <w:jc w:val="both"/>
      </w:pPr>
      <w:r>
        <w:t>С</w:t>
      </w:r>
      <w:r w:rsidRPr="00DA79F1">
        <w:t xml:space="preserve">илы, действующие на транспортное средство в различных условиях движения; устойчивость </w:t>
      </w:r>
      <w:r w:rsidR="00D31A3F">
        <w:t>мотоцикла</w:t>
      </w:r>
      <w:r w:rsidRPr="00DA79F1">
        <w:t>; влияние гироскопического момента на движение транспортного средства в повороте; посадка водителя, экипировка водителя; активная и пассивная безопасность транспортного средства; регулировка органов управления и зеркал заднего вида; подготовка транспортного средства к выезду; порядок пуска двигателя; техника выполнения операций с органами управления; правила пользования сцеплением, обеспечивающие его длительную и надежную работу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действия ручным и ножным тормозом, обеспечивающие плавное замедление в штатных ситуациях и реализацию максимальной тормозной силы в нештатных режимах торможения; прерывистый, ступенчатый и комбинированный способы</w:t>
      </w:r>
      <w:r>
        <w:t xml:space="preserve"> </w:t>
      </w:r>
      <w:r w:rsidRPr="00DA79F1">
        <w:t xml:space="preserve">торможения; особенности управления мотоциклом </w:t>
      </w:r>
      <w:r w:rsidR="00F6742D">
        <w:t>с</w:t>
      </w:r>
      <w:r w:rsidRPr="00DA79F1">
        <w:t xml:space="preserve"> бесступенчатой коробкой передач; особенности управления электромобилем.</w:t>
      </w:r>
    </w:p>
    <w:p w14:paraId="63A8A1B0" w14:textId="77777777" w:rsidR="008402AC" w:rsidRPr="00657C2C" w:rsidRDefault="00EC7CB5" w:rsidP="008402AC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2.</w:t>
      </w:r>
      <w:r w:rsidRPr="00657C2C">
        <w:rPr>
          <w:b/>
          <w:i/>
        </w:rPr>
        <w:t xml:space="preserve"> Управление транспортны</w:t>
      </w:r>
      <w:r w:rsidR="008402AC" w:rsidRPr="00657C2C">
        <w:rPr>
          <w:b/>
          <w:i/>
        </w:rPr>
        <w:t>м средством в штатных ситуациях.</w:t>
      </w:r>
    </w:p>
    <w:p w14:paraId="574FD44C" w14:textId="77777777" w:rsidR="00EC7CB5" w:rsidRPr="00657C2C" w:rsidRDefault="0022237D" w:rsidP="00945139">
      <w:pPr>
        <w:pStyle w:val="14"/>
        <w:spacing w:line="240" w:lineRule="auto"/>
        <w:ind w:firstLine="425"/>
        <w:jc w:val="both"/>
      </w:pPr>
      <w:r>
        <w:t>М</w:t>
      </w:r>
      <w:r w:rsidRPr="00DA79F1">
        <w:t xml:space="preserve">аневрирование в ограниченном пространстве; особенности траектории движения транспортного средства при маневрировании; приемы управления транспортным средством при прохождении поворотов различного радиуса; выбор безопасной скорости и траектории движения в зависимости от состояния дорожного покрытия, радиуса поворота и конструктивных особенностей транспортного средства; действия водителя при движении в транспортном потоке; выбор скорости и расположения транспортного средства на проезжей части в различных условиях движения, в том числе при интенсивном движении; алгоритм действий водителя при выполнении перестроений и объезде препятствий; пользование зеркалами заднего вида; порядок выполнения обгона; определение целесообразности обгона в зависимости от интенсивности транспортного потока, условий видимости и состояния дорожного покрытия, а также скорости движения обгоняемого транспортного средства; способы выполнения разворота вне перекрестков; остановка на проезжей части дороги и за ее пределами; действия водителя при вынужденной остановке в местах, где остановка запрещена; меры </w:t>
      </w:r>
      <w:r w:rsidRPr="00DA79F1">
        <w:lastRenderedPageBreak/>
        <w:t xml:space="preserve">предосторожности при приближении к перекресткам; определение порядка проезда регулируемых и нерегулируемых перекрестков; выбор траектории движения при выполнении поворотов и разворота на перекрестках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движение в горной местности, на крутых подъемах и спусках; движение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ночь, туман, дождь); особенности управления транспортным средством </w:t>
      </w:r>
      <w:r w:rsidR="00766187" w:rsidRPr="00766187">
        <w:t>подкатегории «А1»</w:t>
      </w:r>
      <w:r w:rsidRPr="00DA79F1">
        <w:t xml:space="preserve"> при движении по дороге с низким коэффициентом сцепления дорожного покрытия; особенности управления транспортным средством с боковым прицепом; перевозка пассажиров и грузов; ограничения по перевозке детей на заднем сиденье транспортного средства. Решение ситуационных задач.</w:t>
      </w:r>
    </w:p>
    <w:p w14:paraId="2C904F03" w14:textId="77777777" w:rsidR="008402AC" w:rsidRPr="00657C2C" w:rsidRDefault="00EC7CB5" w:rsidP="008402AC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3.</w:t>
      </w:r>
      <w:r w:rsidRPr="00657C2C">
        <w:rPr>
          <w:b/>
          <w:i/>
        </w:rPr>
        <w:t xml:space="preserve"> Управление транспортным </w:t>
      </w:r>
      <w:r w:rsidR="008402AC" w:rsidRPr="00657C2C">
        <w:rPr>
          <w:b/>
          <w:i/>
        </w:rPr>
        <w:t>средством в нештатных ситуациях.</w:t>
      </w:r>
    </w:p>
    <w:p w14:paraId="3733F30B" w14:textId="2FE22140" w:rsidR="00EC7CB5" w:rsidRDefault="0022237D" w:rsidP="008402AC">
      <w:pPr>
        <w:pStyle w:val="14"/>
        <w:spacing w:line="240" w:lineRule="auto"/>
        <w:ind w:firstLine="425"/>
        <w:jc w:val="both"/>
      </w:pPr>
      <w:r>
        <w:t>П</w:t>
      </w:r>
      <w:r w:rsidRPr="00DA79F1">
        <w:t>онятие о нештатной ситуации; причины возможных нештатных ситуаций, возникающих при встраивании в транспортный поток, пересечении транспортного потока, обгоне, торможении при неожиданном появлении препятствия, объезде препятствия, движении по участку дороги с поперечным уклоном, выезде из леса на открытый участок дороги при сильном боковом ветре; действия органами управления скоростью и тормозами при буксовании и блокировке колес; регулирование скорости в процессе разгона, предотвращающее буксование ведущего колеса; действия водителя при блокировке колес в процессе экстренного торможения; объезд препятствия как средство предотвращения наезда, когда затормозить уже невозможно; занос и снос транспортного средства, причины их возникновения; действия водителя по предотвращению заноса и сноса транспортного средства; действия водителя по прекращению заноса и сноса транспортного средства; действия водителя транспортного средства при превышении безопасной скорости на входе в поворот; действия водителя при угрозе столкновения, отказе тормоза, разрыве шины в движении; действия водителя при возгорании транспортного средства. Решение ситуационных задач.</w:t>
      </w:r>
    </w:p>
    <w:p w14:paraId="11225CA2" w14:textId="77777777" w:rsidR="00070E78" w:rsidRPr="00432AA7" w:rsidRDefault="00070E78" w:rsidP="008402AC">
      <w:pPr>
        <w:pStyle w:val="14"/>
        <w:spacing w:line="240" w:lineRule="auto"/>
        <w:ind w:firstLine="425"/>
        <w:jc w:val="both"/>
        <w:rPr>
          <w:sz w:val="20"/>
          <w:szCs w:val="20"/>
        </w:rPr>
      </w:pPr>
    </w:p>
    <w:p w14:paraId="12DE0F8D" w14:textId="77777777" w:rsidR="00344448" w:rsidRPr="00657C2C" w:rsidRDefault="0035730A" w:rsidP="0035730A">
      <w:pPr>
        <w:pStyle w:val="a9"/>
        <w:numPr>
          <w:ilvl w:val="2"/>
          <w:numId w:val="18"/>
        </w:numPr>
        <w:tabs>
          <w:tab w:val="left" w:pos="2105"/>
          <w:tab w:val="right" w:leader="dot" w:pos="10070"/>
        </w:tabs>
        <w:spacing w:line="240" w:lineRule="auto"/>
        <w:jc w:val="center"/>
        <w:rPr>
          <w:b/>
          <w:i/>
          <w:sz w:val="24"/>
          <w:szCs w:val="24"/>
        </w:rPr>
      </w:pPr>
      <w:r w:rsidRPr="00657C2C">
        <w:rPr>
          <w:b/>
          <w:i/>
          <w:sz w:val="24"/>
          <w:szCs w:val="24"/>
        </w:rPr>
        <w:t xml:space="preserve">Учебный предмет «Вождение транспортных средств </w:t>
      </w:r>
      <w:r w:rsidR="00766187" w:rsidRPr="00766187">
        <w:rPr>
          <w:b/>
          <w:i/>
          <w:sz w:val="24"/>
          <w:szCs w:val="24"/>
        </w:rPr>
        <w:t>подкатегории «А1»</w:t>
      </w:r>
    </w:p>
    <w:p w14:paraId="6C07485F" w14:textId="77777777" w:rsidR="0035730A" w:rsidRPr="00657C2C" w:rsidRDefault="0035730A" w:rsidP="00344448">
      <w:pPr>
        <w:pStyle w:val="a9"/>
        <w:tabs>
          <w:tab w:val="left" w:pos="2105"/>
          <w:tab w:val="right" w:leader="dot" w:pos="10070"/>
        </w:tabs>
        <w:spacing w:line="240" w:lineRule="auto"/>
        <w:ind w:left="720" w:firstLine="0"/>
        <w:jc w:val="center"/>
        <w:rPr>
          <w:b/>
          <w:i/>
          <w:sz w:val="24"/>
          <w:szCs w:val="24"/>
        </w:rPr>
      </w:pPr>
      <w:r w:rsidRPr="00657C2C">
        <w:rPr>
          <w:b/>
          <w:i/>
          <w:sz w:val="24"/>
          <w:szCs w:val="24"/>
        </w:rPr>
        <w:t>(для транспортных средств с механической трансмиссией)</w:t>
      </w:r>
    </w:p>
    <w:p w14:paraId="6E704E88" w14:textId="77777777" w:rsidR="0035730A" w:rsidRPr="00432AA7" w:rsidRDefault="0035730A" w:rsidP="0035730A">
      <w:pPr>
        <w:pStyle w:val="aa"/>
        <w:tabs>
          <w:tab w:val="left" w:pos="3460"/>
        </w:tabs>
        <w:ind w:left="480"/>
        <w:rPr>
          <w:sz w:val="20"/>
          <w:szCs w:val="20"/>
        </w:rPr>
      </w:pPr>
    </w:p>
    <w:p w14:paraId="6581B881" w14:textId="77777777" w:rsidR="0035730A" w:rsidRPr="00657C2C" w:rsidRDefault="0035730A" w:rsidP="0035730A">
      <w:pPr>
        <w:pStyle w:val="14"/>
        <w:spacing w:line="240" w:lineRule="auto"/>
        <w:ind w:left="480" w:firstLine="0"/>
        <w:jc w:val="center"/>
      </w:pPr>
      <w:r w:rsidRPr="00657C2C">
        <w:rPr>
          <w:b/>
          <w:bCs/>
        </w:rPr>
        <w:t>Распределение учебных часов по разделам и темам</w:t>
      </w:r>
    </w:p>
    <w:p w14:paraId="3C902BDE" w14:textId="77777777" w:rsidR="0035730A" w:rsidRPr="00432AA7" w:rsidRDefault="0035730A" w:rsidP="0035730A">
      <w:pPr>
        <w:pStyle w:val="aa"/>
        <w:tabs>
          <w:tab w:val="left" w:pos="3460"/>
        </w:tabs>
        <w:ind w:left="480"/>
        <w:rPr>
          <w:sz w:val="20"/>
          <w:szCs w:val="20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7170"/>
        <w:gridCol w:w="1843"/>
      </w:tblGrid>
      <w:tr w:rsidR="0035730A" w:rsidRPr="00070E78" w14:paraId="6CBD91AC" w14:textId="77777777" w:rsidTr="00432AA7">
        <w:trPr>
          <w:trHeight w:val="70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3B6B11" w14:textId="77777777" w:rsidR="00070E78" w:rsidRPr="00070E78" w:rsidRDefault="0035730A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t xml:space="preserve">№ </w:t>
            </w:r>
          </w:p>
          <w:p w14:paraId="01EFB8EC" w14:textId="513B1903" w:rsidR="0035730A" w:rsidRPr="00070E78" w:rsidRDefault="0035730A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t>те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95DDF8" w14:textId="77777777" w:rsidR="0035730A" w:rsidRPr="00070E78" w:rsidRDefault="0035730A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t>Наименование разделов и 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161B0" w14:textId="77777777" w:rsidR="0035730A" w:rsidRPr="00070E78" w:rsidRDefault="0035730A" w:rsidP="0035730A">
            <w:pPr>
              <w:pStyle w:val="af4"/>
              <w:spacing w:line="240" w:lineRule="auto"/>
              <w:ind w:firstLine="0"/>
              <w:jc w:val="center"/>
            </w:pPr>
            <w:r w:rsidRPr="00070E78">
              <w:t>Количество часов практического обучения</w:t>
            </w:r>
          </w:p>
        </w:tc>
      </w:tr>
      <w:tr w:rsidR="0035730A" w:rsidRPr="00070E78" w14:paraId="3D7F38F2" w14:textId="77777777" w:rsidTr="00432AA7">
        <w:trPr>
          <w:trHeight w:hRule="exact" w:val="360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738A" w14:textId="77777777" w:rsidR="0035730A" w:rsidRPr="00070E78" w:rsidRDefault="0035730A" w:rsidP="008C5E8A">
            <w:pPr>
              <w:pStyle w:val="af4"/>
              <w:spacing w:line="240" w:lineRule="auto"/>
              <w:ind w:firstLine="0"/>
              <w:jc w:val="center"/>
            </w:pPr>
            <w:r w:rsidRPr="00070E78">
              <w:rPr>
                <w:b/>
                <w:bCs/>
              </w:rPr>
              <w:t>Первоначальное обучение вождению</w:t>
            </w:r>
          </w:p>
        </w:tc>
      </w:tr>
      <w:tr w:rsidR="0084134C" w:rsidRPr="00070E78" w14:paraId="24F2A080" w14:textId="77777777" w:rsidTr="00432AA7">
        <w:trPr>
          <w:trHeight w:hRule="exact" w:val="59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B85E26" w14:textId="77777777" w:rsidR="0084134C" w:rsidRPr="00070E78" w:rsidRDefault="0084134C" w:rsidP="002540BC">
            <w:pPr>
              <w:pStyle w:val="af4"/>
              <w:spacing w:line="240" w:lineRule="auto"/>
              <w:ind w:firstLine="0"/>
              <w:jc w:val="center"/>
            </w:pPr>
            <w:r w:rsidRPr="00070E78">
              <w:t>1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00C786" w14:textId="77777777" w:rsidR="0084134C" w:rsidRPr="00070E78" w:rsidRDefault="0084134C" w:rsidP="00FB2064">
            <w:pPr>
              <w:pStyle w:val="af4"/>
              <w:spacing w:line="240" w:lineRule="auto"/>
              <w:ind w:firstLine="0"/>
            </w:pPr>
            <w:r w:rsidRPr="00070E78">
              <w:t>Посадка, действия органами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32D9" w14:textId="77777777" w:rsidR="0084134C" w:rsidRPr="00070E78" w:rsidRDefault="0084134C" w:rsidP="0035730A">
            <w:pPr>
              <w:pStyle w:val="af4"/>
              <w:spacing w:line="240" w:lineRule="auto"/>
              <w:ind w:firstLine="0"/>
              <w:jc w:val="center"/>
            </w:pPr>
            <w:r w:rsidRPr="00070E78">
              <w:t>2</w:t>
            </w:r>
          </w:p>
        </w:tc>
      </w:tr>
      <w:tr w:rsidR="0084134C" w:rsidRPr="00070E78" w14:paraId="29EAEEAA" w14:textId="77777777" w:rsidTr="00432AA7">
        <w:trPr>
          <w:trHeight w:hRule="exact" w:val="84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04171C" w14:textId="77777777" w:rsidR="0084134C" w:rsidRPr="00070E78" w:rsidRDefault="0084134C" w:rsidP="0035730A">
            <w:pPr>
              <w:pStyle w:val="af4"/>
              <w:spacing w:line="240" w:lineRule="auto"/>
              <w:ind w:firstLine="0"/>
              <w:jc w:val="center"/>
            </w:pPr>
            <w:r w:rsidRPr="00070E78">
              <w:t>2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F74106" w14:textId="77777777" w:rsidR="0084134C" w:rsidRPr="00070E78" w:rsidRDefault="0084134C" w:rsidP="00FB2064">
            <w:pPr>
              <w:pStyle w:val="af4"/>
              <w:spacing w:line="240" w:lineRule="auto"/>
              <w:ind w:firstLine="0"/>
            </w:pPr>
            <w:r w:rsidRPr="00070E78"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5154" w14:textId="77777777" w:rsidR="0084134C" w:rsidRPr="00070E78" w:rsidRDefault="0084134C" w:rsidP="0035730A">
            <w:pPr>
              <w:pStyle w:val="af4"/>
              <w:spacing w:line="240" w:lineRule="auto"/>
              <w:ind w:firstLine="0"/>
              <w:jc w:val="center"/>
            </w:pPr>
            <w:r w:rsidRPr="00070E78">
              <w:t>2</w:t>
            </w:r>
          </w:p>
        </w:tc>
      </w:tr>
      <w:tr w:rsidR="0084134C" w:rsidRPr="00070E78" w14:paraId="3424F93B" w14:textId="77777777" w:rsidTr="00432AA7">
        <w:trPr>
          <w:trHeight w:hRule="exact" w:val="70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D2BFDB" w14:textId="77777777" w:rsidR="0084134C" w:rsidRPr="00070E78" w:rsidRDefault="0084134C" w:rsidP="0035730A">
            <w:pPr>
              <w:pStyle w:val="af4"/>
              <w:spacing w:line="240" w:lineRule="auto"/>
              <w:ind w:firstLine="0"/>
              <w:jc w:val="center"/>
            </w:pPr>
            <w:r w:rsidRPr="00070E78">
              <w:lastRenderedPageBreak/>
              <w:t>3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171512" w14:textId="77777777" w:rsidR="0084134C" w:rsidRPr="00070E78" w:rsidRDefault="0084134C" w:rsidP="00FB2064">
            <w:pPr>
              <w:pStyle w:val="af4"/>
              <w:spacing w:line="240" w:lineRule="auto"/>
              <w:ind w:firstLine="0"/>
            </w:pPr>
            <w:r w:rsidRPr="00070E78"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0537" w14:textId="77777777" w:rsidR="0084134C" w:rsidRPr="00070E78" w:rsidRDefault="0084134C" w:rsidP="0035730A">
            <w:pPr>
              <w:pStyle w:val="af4"/>
              <w:spacing w:line="240" w:lineRule="auto"/>
              <w:ind w:firstLine="0"/>
              <w:jc w:val="center"/>
            </w:pPr>
            <w:r w:rsidRPr="00070E78">
              <w:t>6</w:t>
            </w:r>
          </w:p>
        </w:tc>
      </w:tr>
      <w:tr w:rsidR="0084134C" w:rsidRPr="00070E78" w14:paraId="6AFB1DF3" w14:textId="77777777" w:rsidTr="00432AA7">
        <w:trPr>
          <w:trHeight w:hRule="exact" w:val="7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7A15A4" w14:textId="77777777" w:rsidR="0084134C" w:rsidRPr="00070E78" w:rsidRDefault="0084134C" w:rsidP="0035730A">
            <w:pPr>
              <w:pStyle w:val="af4"/>
              <w:spacing w:line="240" w:lineRule="auto"/>
              <w:ind w:firstLine="0"/>
              <w:jc w:val="center"/>
            </w:pPr>
            <w:r w:rsidRPr="00070E78">
              <w:t>4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9CF9D0" w14:textId="77777777" w:rsidR="0084134C" w:rsidRPr="00070E78" w:rsidRDefault="0084134C" w:rsidP="00FB2064">
            <w:pPr>
              <w:pStyle w:val="af4"/>
              <w:spacing w:line="240" w:lineRule="auto"/>
              <w:ind w:firstLine="0"/>
            </w:pPr>
            <w:r w:rsidRPr="00070E78">
              <w:t>Повороты в движении, разворот для движения в обратном направ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741C" w14:textId="77777777" w:rsidR="0084134C" w:rsidRPr="00070E78" w:rsidRDefault="0084134C" w:rsidP="0035730A">
            <w:pPr>
              <w:pStyle w:val="af4"/>
              <w:spacing w:line="240" w:lineRule="auto"/>
              <w:ind w:firstLine="0"/>
              <w:jc w:val="center"/>
            </w:pPr>
            <w:r w:rsidRPr="00070E78">
              <w:t>4</w:t>
            </w:r>
          </w:p>
        </w:tc>
      </w:tr>
      <w:tr w:rsidR="0084134C" w:rsidRPr="00070E78" w14:paraId="0273601D" w14:textId="77777777" w:rsidTr="00432AA7">
        <w:trPr>
          <w:trHeight w:hRule="exact" w:val="55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B8F3EE" w14:textId="77777777" w:rsidR="0084134C" w:rsidRPr="00070E78" w:rsidRDefault="0084134C" w:rsidP="0035730A">
            <w:pPr>
              <w:pStyle w:val="af4"/>
              <w:spacing w:line="240" w:lineRule="auto"/>
              <w:ind w:firstLine="0"/>
              <w:jc w:val="center"/>
            </w:pPr>
            <w:r w:rsidRPr="00070E78">
              <w:t>5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72C6A7" w14:textId="77777777" w:rsidR="0084134C" w:rsidRPr="00070E78" w:rsidRDefault="0084134C" w:rsidP="00FB2064">
            <w:pPr>
              <w:pStyle w:val="af4"/>
              <w:spacing w:line="240" w:lineRule="auto"/>
              <w:ind w:firstLine="0"/>
            </w:pPr>
            <w:r w:rsidRPr="00070E78">
              <w:t>Движение в ограниченных проездах, сложное маневр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E2AA" w14:textId="77777777" w:rsidR="0084134C" w:rsidRPr="00070E78" w:rsidRDefault="0084134C" w:rsidP="0035730A">
            <w:pPr>
              <w:pStyle w:val="af4"/>
              <w:spacing w:line="240" w:lineRule="auto"/>
              <w:ind w:firstLine="0"/>
              <w:jc w:val="center"/>
            </w:pPr>
            <w:r w:rsidRPr="00070E78">
              <w:t>4</w:t>
            </w:r>
          </w:p>
        </w:tc>
      </w:tr>
      <w:tr w:rsidR="0035730A" w:rsidRPr="00070E78" w14:paraId="3F809A18" w14:textId="77777777" w:rsidTr="00432AA7">
        <w:trPr>
          <w:trHeight w:hRule="exact" w:val="336"/>
        </w:trPr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AEF89" w14:textId="77777777" w:rsidR="0035730A" w:rsidRPr="00070E78" w:rsidRDefault="0035730A" w:rsidP="008C5E8A">
            <w:pPr>
              <w:pStyle w:val="af4"/>
              <w:spacing w:line="240" w:lineRule="auto"/>
              <w:ind w:firstLine="0"/>
              <w:rPr>
                <w:b/>
              </w:rPr>
            </w:pPr>
            <w:r w:rsidRPr="00070E78">
              <w:rPr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1AB0" w14:textId="77777777" w:rsidR="0035730A" w:rsidRPr="00070E78" w:rsidRDefault="0084134C" w:rsidP="0084134C">
            <w:pPr>
              <w:pStyle w:val="af4"/>
              <w:spacing w:line="240" w:lineRule="auto"/>
              <w:ind w:firstLine="0"/>
              <w:jc w:val="center"/>
              <w:rPr>
                <w:b/>
              </w:rPr>
            </w:pPr>
            <w:r w:rsidRPr="00070E78">
              <w:rPr>
                <w:b/>
              </w:rPr>
              <w:t>18</w:t>
            </w:r>
          </w:p>
        </w:tc>
      </w:tr>
    </w:tbl>
    <w:p w14:paraId="43A4617C" w14:textId="77777777" w:rsidR="005040C0" w:rsidRPr="00432AA7" w:rsidRDefault="005040C0" w:rsidP="00EC7CB5">
      <w:pPr>
        <w:tabs>
          <w:tab w:val="left" w:pos="3460"/>
        </w:tabs>
        <w:rPr>
          <w:sz w:val="20"/>
          <w:szCs w:val="20"/>
        </w:rPr>
      </w:pPr>
    </w:p>
    <w:p w14:paraId="143CB8ED" w14:textId="77777777" w:rsidR="00344448" w:rsidRPr="00657C2C" w:rsidRDefault="00344448" w:rsidP="00344448">
      <w:pPr>
        <w:tabs>
          <w:tab w:val="left" w:pos="3460"/>
        </w:tabs>
        <w:jc w:val="center"/>
        <w:rPr>
          <w:b/>
          <w:sz w:val="26"/>
          <w:szCs w:val="26"/>
        </w:rPr>
      </w:pPr>
      <w:r w:rsidRPr="00657C2C">
        <w:rPr>
          <w:b/>
          <w:sz w:val="26"/>
          <w:szCs w:val="26"/>
        </w:rPr>
        <w:t>Первоначальное обучение вождению</w:t>
      </w:r>
    </w:p>
    <w:p w14:paraId="788F1EA1" w14:textId="77777777" w:rsidR="00344448" w:rsidRPr="00432AA7" w:rsidRDefault="00344448" w:rsidP="00344448">
      <w:pPr>
        <w:tabs>
          <w:tab w:val="left" w:pos="3460"/>
        </w:tabs>
        <w:rPr>
          <w:sz w:val="20"/>
          <w:szCs w:val="20"/>
        </w:rPr>
      </w:pPr>
    </w:p>
    <w:p w14:paraId="25971215" w14:textId="77777777" w:rsidR="00344448" w:rsidRPr="00657C2C" w:rsidRDefault="00344448" w:rsidP="00184186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1.</w:t>
      </w:r>
      <w:r w:rsidRPr="00657C2C">
        <w:rPr>
          <w:b/>
          <w:i/>
        </w:rPr>
        <w:t xml:space="preserve"> Посадка, действия органами управления.</w:t>
      </w:r>
    </w:p>
    <w:p w14:paraId="2F9D7264" w14:textId="77777777" w:rsidR="00344448" w:rsidRPr="00657C2C" w:rsidRDefault="009647C4" w:rsidP="00184186">
      <w:pPr>
        <w:pStyle w:val="14"/>
        <w:spacing w:line="240" w:lineRule="auto"/>
        <w:ind w:firstLine="425"/>
        <w:jc w:val="both"/>
      </w:pPr>
      <w:r>
        <w:t>П</w:t>
      </w:r>
      <w:r w:rsidRPr="00743F65">
        <w:t>осадка на транспортное средство, ознакомление с органами управления, регулировка зеркал заднего вида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передним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.</w:t>
      </w:r>
    </w:p>
    <w:p w14:paraId="463A3A19" w14:textId="77777777" w:rsidR="00344448" w:rsidRPr="00657C2C" w:rsidRDefault="00344448" w:rsidP="00184186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2.</w:t>
      </w:r>
      <w:r w:rsidRPr="00657C2C">
        <w:rPr>
          <w:b/>
          <w:i/>
        </w:rPr>
        <w:t xml:space="preserve"> Пуск двигателя, начало движения, переключение передач в восходящем порядке, переключение передач в нисходящем порядке, остановка, выключение двигателя.</w:t>
      </w:r>
    </w:p>
    <w:p w14:paraId="42D3ADC5" w14:textId="77777777" w:rsidR="00344448" w:rsidRPr="00657C2C" w:rsidRDefault="009647C4" w:rsidP="00184186">
      <w:pPr>
        <w:pStyle w:val="14"/>
        <w:spacing w:line="240" w:lineRule="auto"/>
        <w:ind w:firstLine="425"/>
        <w:jc w:val="both"/>
      </w:pPr>
      <w:r>
        <w:t>Д</w:t>
      </w:r>
      <w:r w:rsidRPr="00743F65">
        <w:t>ействия при пуске и выключении двигателя; действия при включении первой передачи и начале движения; действия при остановке и включении нейтральной передачи; действия при пуске двигателя, начале движения, переключении с первой на вторую передачу, переключении со второй передачи на первую, остановке, выключении двигателя.</w:t>
      </w:r>
    </w:p>
    <w:p w14:paraId="4DBE2C7E" w14:textId="77777777" w:rsidR="00344448" w:rsidRPr="00657C2C" w:rsidRDefault="00344448" w:rsidP="00184186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3.</w:t>
      </w:r>
      <w:r w:rsidRPr="00657C2C">
        <w:rPr>
          <w:b/>
          <w:i/>
        </w:rPr>
        <w:t xml:space="preserve"> Начало движения, движение по кольцевому маршруту, остановка с применением различных способов торможения.</w:t>
      </w:r>
    </w:p>
    <w:p w14:paraId="13BDB405" w14:textId="77777777" w:rsidR="009647C4" w:rsidRPr="00743F65" w:rsidRDefault="009647C4" w:rsidP="009647C4">
      <w:pPr>
        <w:pStyle w:val="23"/>
        <w:ind w:firstLine="426"/>
        <w:jc w:val="both"/>
        <w:rPr>
          <w:sz w:val="26"/>
          <w:szCs w:val="26"/>
        </w:rPr>
      </w:pPr>
      <w:r>
        <w:rPr>
          <w:w w:val="100"/>
          <w:sz w:val="26"/>
          <w:szCs w:val="26"/>
        </w:rPr>
        <w:t>Н</w:t>
      </w:r>
      <w:r w:rsidRPr="00743F65">
        <w:rPr>
          <w:w w:val="100"/>
          <w:sz w:val="26"/>
          <w:szCs w:val="26"/>
        </w:rPr>
        <w:t>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14:paraId="6FAFD9E9" w14:textId="77777777" w:rsidR="00344448" w:rsidRPr="00657C2C" w:rsidRDefault="00344448" w:rsidP="00184186">
      <w:pPr>
        <w:pStyle w:val="14"/>
        <w:spacing w:line="240" w:lineRule="auto"/>
        <w:ind w:firstLine="425"/>
        <w:jc w:val="both"/>
      </w:pPr>
    </w:p>
    <w:p w14:paraId="4847C564" w14:textId="77777777" w:rsidR="00184186" w:rsidRPr="00657C2C" w:rsidRDefault="00344448" w:rsidP="00184186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4.</w:t>
      </w:r>
      <w:r w:rsidRPr="00657C2C">
        <w:rPr>
          <w:b/>
          <w:i/>
        </w:rPr>
        <w:t xml:space="preserve"> Повороты в движении, разворот д</w:t>
      </w:r>
      <w:r w:rsidR="00184186" w:rsidRPr="00657C2C">
        <w:rPr>
          <w:b/>
          <w:i/>
        </w:rPr>
        <w:t>ля движения в обратном направле</w:t>
      </w:r>
      <w:r w:rsidRPr="00657C2C">
        <w:rPr>
          <w:b/>
          <w:i/>
        </w:rPr>
        <w:t>нии</w:t>
      </w:r>
      <w:r w:rsidR="00184186" w:rsidRPr="00657C2C">
        <w:rPr>
          <w:b/>
          <w:i/>
        </w:rPr>
        <w:t>.</w:t>
      </w:r>
    </w:p>
    <w:p w14:paraId="046C7003" w14:textId="77777777" w:rsidR="009647C4" w:rsidRPr="00743F65" w:rsidRDefault="009647C4" w:rsidP="009647C4">
      <w:pPr>
        <w:pStyle w:val="23"/>
        <w:ind w:firstLine="426"/>
        <w:jc w:val="both"/>
        <w:rPr>
          <w:sz w:val="26"/>
          <w:szCs w:val="26"/>
        </w:rPr>
      </w:pPr>
      <w:r>
        <w:rPr>
          <w:w w:val="100"/>
          <w:sz w:val="26"/>
          <w:szCs w:val="26"/>
        </w:rPr>
        <w:t>Н</w:t>
      </w:r>
      <w:r w:rsidRPr="00743F65">
        <w:rPr>
          <w:w w:val="100"/>
          <w:sz w:val="26"/>
          <w:szCs w:val="26"/>
        </w:rPr>
        <w:t xml:space="preserve">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</w:t>
      </w:r>
      <w:r w:rsidRPr="00743F65">
        <w:rPr>
          <w:w w:val="100"/>
          <w:sz w:val="26"/>
          <w:szCs w:val="26"/>
        </w:rPr>
        <w:lastRenderedPageBreak/>
        <w:t>без применения заднего хода, разгон; подача предупредительных сигналов рукой при поворотах, развороте и остановке.</w:t>
      </w:r>
    </w:p>
    <w:p w14:paraId="4F11DF08" w14:textId="77777777" w:rsidR="00184186" w:rsidRPr="00657C2C" w:rsidRDefault="00344448" w:rsidP="00184186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 xml:space="preserve">Тема </w:t>
      </w:r>
      <w:r w:rsidR="009647C4">
        <w:rPr>
          <w:b/>
          <w:i/>
          <w:iCs/>
        </w:rPr>
        <w:t>5</w:t>
      </w:r>
      <w:r w:rsidRPr="00657C2C">
        <w:rPr>
          <w:b/>
          <w:i/>
          <w:iCs/>
        </w:rPr>
        <w:t>.</w:t>
      </w:r>
      <w:r w:rsidRPr="00657C2C">
        <w:rPr>
          <w:b/>
          <w:i/>
        </w:rPr>
        <w:t xml:space="preserve"> Движение в ограниченных п</w:t>
      </w:r>
      <w:r w:rsidR="00184186" w:rsidRPr="00657C2C">
        <w:rPr>
          <w:b/>
          <w:i/>
        </w:rPr>
        <w:t>роездах, сложное маневрирование.</w:t>
      </w:r>
    </w:p>
    <w:p w14:paraId="7BA61BBB" w14:textId="6E0594BA" w:rsidR="009647C4" w:rsidRDefault="009647C4" w:rsidP="009647C4">
      <w:pPr>
        <w:pStyle w:val="23"/>
        <w:ind w:firstLine="426"/>
        <w:jc w:val="both"/>
        <w:rPr>
          <w:w w:val="100"/>
          <w:sz w:val="26"/>
          <w:szCs w:val="26"/>
        </w:rPr>
      </w:pPr>
      <w:r>
        <w:rPr>
          <w:w w:val="100"/>
          <w:sz w:val="26"/>
          <w:szCs w:val="26"/>
        </w:rPr>
        <w:t>П</w:t>
      </w:r>
      <w:r w:rsidRPr="00743F65">
        <w:rPr>
          <w:w w:val="100"/>
          <w:sz w:val="26"/>
          <w:szCs w:val="26"/>
        </w:rPr>
        <w:t>роезд «габаритного коридора»; движение по «габаритному полукругу»; движение по траектории «змейка»; проезд по «колейной доске»; движение по «габаритной восьмерке»; движение по наклонному участку, остановка на подъеме, начало движения на подъеме, остановка на спуске, начало движения на спуске.</w:t>
      </w:r>
    </w:p>
    <w:p w14:paraId="6727A6C5" w14:textId="77777777" w:rsidR="00432AA7" w:rsidRPr="004F4711" w:rsidRDefault="00432AA7" w:rsidP="009647C4">
      <w:pPr>
        <w:pStyle w:val="23"/>
        <w:ind w:firstLine="426"/>
        <w:jc w:val="both"/>
        <w:rPr>
          <w:w w:val="100"/>
          <w:sz w:val="20"/>
          <w:szCs w:val="20"/>
        </w:rPr>
      </w:pPr>
    </w:p>
    <w:p w14:paraId="64DA3D00" w14:textId="77777777" w:rsidR="008C5E8A" w:rsidRPr="00766187" w:rsidRDefault="008C5E8A" w:rsidP="008C5E8A">
      <w:pPr>
        <w:pStyle w:val="a9"/>
        <w:numPr>
          <w:ilvl w:val="2"/>
          <w:numId w:val="18"/>
        </w:numPr>
        <w:tabs>
          <w:tab w:val="left" w:pos="2105"/>
          <w:tab w:val="right" w:leader="dot" w:pos="10070"/>
        </w:tabs>
        <w:spacing w:line="240" w:lineRule="auto"/>
        <w:jc w:val="center"/>
        <w:rPr>
          <w:b/>
          <w:i/>
          <w:sz w:val="24"/>
          <w:szCs w:val="24"/>
        </w:rPr>
      </w:pPr>
      <w:r w:rsidRPr="00657C2C">
        <w:rPr>
          <w:b/>
          <w:i/>
          <w:sz w:val="24"/>
          <w:szCs w:val="24"/>
        </w:rPr>
        <w:t xml:space="preserve">Учебный предмет «Вождение транспортных средств </w:t>
      </w:r>
      <w:r w:rsidR="00766187" w:rsidRPr="00766187">
        <w:rPr>
          <w:b/>
          <w:i/>
          <w:sz w:val="24"/>
          <w:szCs w:val="24"/>
        </w:rPr>
        <w:t>подкатегории «А1»</w:t>
      </w:r>
    </w:p>
    <w:p w14:paraId="23630CE2" w14:textId="77777777" w:rsidR="008C5E8A" w:rsidRPr="00657C2C" w:rsidRDefault="008C5E8A" w:rsidP="008C5E8A">
      <w:pPr>
        <w:pStyle w:val="a9"/>
        <w:tabs>
          <w:tab w:val="left" w:pos="2105"/>
          <w:tab w:val="right" w:leader="dot" w:pos="10070"/>
        </w:tabs>
        <w:spacing w:line="240" w:lineRule="auto"/>
        <w:ind w:left="720" w:firstLine="0"/>
        <w:jc w:val="center"/>
        <w:rPr>
          <w:b/>
          <w:i/>
          <w:sz w:val="24"/>
          <w:szCs w:val="24"/>
        </w:rPr>
      </w:pPr>
      <w:r w:rsidRPr="00657C2C">
        <w:rPr>
          <w:b/>
          <w:i/>
          <w:sz w:val="24"/>
          <w:szCs w:val="24"/>
        </w:rPr>
        <w:t>(для транспортных средств с автоматической трансмиссией)</w:t>
      </w:r>
    </w:p>
    <w:p w14:paraId="29F1F273" w14:textId="77777777" w:rsidR="008C5E8A" w:rsidRPr="004F4711" w:rsidRDefault="008C5E8A" w:rsidP="008C5E8A">
      <w:pPr>
        <w:pStyle w:val="aa"/>
        <w:tabs>
          <w:tab w:val="left" w:pos="3460"/>
        </w:tabs>
        <w:ind w:left="480"/>
        <w:rPr>
          <w:sz w:val="20"/>
          <w:szCs w:val="20"/>
        </w:rPr>
      </w:pPr>
    </w:p>
    <w:p w14:paraId="41EEF008" w14:textId="77777777" w:rsidR="008C5E8A" w:rsidRPr="00657C2C" w:rsidRDefault="008C5E8A" w:rsidP="008C5E8A">
      <w:pPr>
        <w:pStyle w:val="14"/>
        <w:spacing w:line="240" w:lineRule="auto"/>
        <w:ind w:left="480" w:firstLine="0"/>
        <w:jc w:val="center"/>
      </w:pPr>
      <w:r w:rsidRPr="00657C2C">
        <w:rPr>
          <w:b/>
          <w:bCs/>
        </w:rPr>
        <w:t>Распределение учебных часов по разделам и темам</w:t>
      </w:r>
    </w:p>
    <w:p w14:paraId="067B3CF9" w14:textId="77777777" w:rsidR="008C5E8A" w:rsidRPr="00657C2C" w:rsidRDefault="008C5E8A" w:rsidP="008C5E8A">
      <w:pPr>
        <w:pStyle w:val="aa"/>
        <w:tabs>
          <w:tab w:val="left" w:pos="3460"/>
        </w:tabs>
        <w:ind w:left="480"/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7170"/>
        <w:gridCol w:w="1843"/>
      </w:tblGrid>
      <w:tr w:rsidR="008C5E8A" w:rsidRPr="00432AA7" w14:paraId="73A445BC" w14:textId="77777777" w:rsidTr="00432AA7">
        <w:trPr>
          <w:trHeight w:val="70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19564A" w14:textId="77777777" w:rsidR="00432AA7" w:rsidRPr="00432AA7" w:rsidRDefault="008C5E8A" w:rsidP="008C5E8A">
            <w:pPr>
              <w:pStyle w:val="af4"/>
              <w:spacing w:line="240" w:lineRule="auto"/>
              <w:ind w:firstLine="0"/>
              <w:jc w:val="center"/>
            </w:pPr>
            <w:r w:rsidRPr="00432AA7">
              <w:t xml:space="preserve">№ </w:t>
            </w:r>
          </w:p>
          <w:p w14:paraId="40DEDCAC" w14:textId="3634EA9D" w:rsidR="008C5E8A" w:rsidRPr="00432AA7" w:rsidRDefault="008C5E8A" w:rsidP="008C5E8A">
            <w:pPr>
              <w:pStyle w:val="af4"/>
              <w:spacing w:line="240" w:lineRule="auto"/>
              <w:ind w:firstLine="0"/>
              <w:jc w:val="center"/>
            </w:pPr>
            <w:r w:rsidRPr="00432AA7">
              <w:t>те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C47F83" w14:textId="77777777" w:rsidR="008C5E8A" w:rsidRPr="00432AA7" w:rsidRDefault="008C5E8A" w:rsidP="008C5E8A">
            <w:pPr>
              <w:pStyle w:val="af4"/>
              <w:spacing w:line="240" w:lineRule="auto"/>
              <w:ind w:firstLine="0"/>
              <w:jc w:val="center"/>
            </w:pPr>
            <w:r w:rsidRPr="00432AA7">
              <w:t>Наименование разделов и 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C93F0" w14:textId="77777777" w:rsidR="008C5E8A" w:rsidRPr="00432AA7" w:rsidRDefault="008C5E8A" w:rsidP="008C5E8A">
            <w:pPr>
              <w:pStyle w:val="af4"/>
              <w:spacing w:line="240" w:lineRule="auto"/>
              <w:ind w:firstLine="0"/>
              <w:jc w:val="center"/>
            </w:pPr>
            <w:r w:rsidRPr="00432AA7">
              <w:t>Количество часов практического обучения</w:t>
            </w:r>
          </w:p>
        </w:tc>
      </w:tr>
      <w:tr w:rsidR="008C5E8A" w:rsidRPr="00432AA7" w14:paraId="23B06770" w14:textId="77777777" w:rsidTr="00432AA7">
        <w:trPr>
          <w:trHeight w:hRule="exact" w:val="360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3E8D" w14:textId="77777777" w:rsidR="008C5E8A" w:rsidRPr="00432AA7" w:rsidRDefault="008C5E8A" w:rsidP="008C5E8A">
            <w:pPr>
              <w:pStyle w:val="af4"/>
              <w:spacing w:line="240" w:lineRule="auto"/>
              <w:ind w:firstLine="0"/>
              <w:jc w:val="center"/>
            </w:pPr>
            <w:r w:rsidRPr="00432AA7">
              <w:rPr>
                <w:b/>
                <w:bCs/>
              </w:rPr>
              <w:t>Первоначальное обучение вождению</w:t>
            </w:r>
          </w:p>
        </w:tc>
      </w:tr>
      <w:tr w:rsidR="009647C4" w:rsidRPr="00432AA7" w14:paraId="7C8AACA9" w14:textId="77777777" w:rsidTr="00432AA7">
        <w:trPr>
          <w:trHeight w:hRule="exact" w:val="45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7D00B7" w14:textId="77777777" w:rsidR="009647C4" w:rsidRPr="00432AA7" w:rsidRDefault="009647C4" w:rsidP="008C5E8A">
            <w:pPr>
              <w:pStyle w:val="af4"/>
              <w:spacing w:line="240" w:lineRule="auto"/>
              <w:ind w:firstLine="0"/>
              <w:jc w:val="center"/>
            </w:pPr>
            <w:r w:rsidRPr="00432AA7">
              <w:t>1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914977" w14:textId="77777777" w:rsidR="009647C4" w:rsidRPr="00432AA7" w:rsidRDefault="009647C4" w:rsidP="00FB2064">
            <w:pPr>
              <w:pStyle w:val="af4"/>
              <w:spacing w:line="240" w:lineRule="auto"/>
              <w:ind w:firstLine="0"/>
            </w:pPr>
            <w:r w:rsidRPr="00432AA7">
              <w:t>Посадка, действия органами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4408" w14:textId="77777777" w:rsidR="009647C4" w:rsidRPr="00432AA7" w:rsidRDefault="009647C4" w:rsidP="008C5E8A">
            <w:pPr>
              <w:pStyle w:val="af4"/>
              <w:spacing w:line="240" w:lineRule="auto"/>
              <w:ind w:firstLine="0"/>
              <w:jc w:val="center"/>
            </w:pPr>
            <w:r w:rsidRPr="00432AA7">
              <w:t>2</w:t>
            </w:r>
          </w:p>
        </w:tc>
      </w:tr>
      <w:tr w:rsidR="009647C4" w:rsidRPr="00432AA7" w14:paraId="6CB6C064" w14:textId="77777777" w:rsidTr="00432AA7">
        <w:trPr>
          <w:trHeight w:hRule="exact" w:val="66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0ED3B7" w14:textId="77777777" w:rsidR="009647C4" w:rsidRPr="00432AA7" w:rsidRDefault="009647C4" w:rsidP="008C5E8A">
            <w:pPr>
              <w:pStyle w:val="af4"/>
              <w:spacing w:line="240" w:lineRule="auto"/>
              <w:ind w:firstLine="0"/>
              <w:jc w:val="center"/>
            </w:pPr>
            <w:r w:rsidRPr="00432AA7">
              <w:t>2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DD0B4B" w14:textId="77777777" w:rsidR="009647C4" w:rsidRPr="00432AA7" w:rsidRDefault="009647C4" w:rsidP="00FB2064">
            <w:pPr>
              <w:pStyle w:val="af4"/>
              <w:spacing w:line="240" w:lineRule="auto"/>
              <w:ind w:firstLine="0"/>
            </w:pPr>
            <w:r w:rsidRPr="00432AA7"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00CF" w14:textId="77777777" w:rsidR="009647C4" w:rsidRPr="00432AA7" w:rsidRDefault="009647C4" w:rsidP="008C5E8A">
            <w:pPr>
              <w:pStyle w:val="af4"/>
              <w:spacing w:line="240" w:lineRule="auto"/>
              <w:ind w:firstLine="0"/>
              <w:jc w:val="center"/>
            </w:pPr>
            <w:r w:rsidRPr="00432AA7">
              <w:t>6</w:t>
            </w:r>
          </w:p>
        </w:tc>
      </w:tr>
      <w:tr w:rsidR="009647C4" w:rsidRPr="00432AA7" w14:paraId="22EBBFD6" w14:textId="77777777" w:rsidTr="00432AA7">
        <w:trPr>
          <w:trHeight w:hRule="exact" w:val="56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FFA933" w14:textId="77777777" w:rsidR="009647C4" w:rsidRPr="00432AA7" w:rsidRDefault="009647C4" w:rsidP="008C5E8A">
            <w:pPr>
              <w:pStyle w:val="af4"/>
              <w:spacing w:line="240" w:lineRule="auto"/>
              <w:ind w:firstLine="0"/>
              <w:jc w:val="center"/>
            </w:pPr>
            <w:r w:rsidRPr="00432AA7">
              <w:t>3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0AE085" w14:textId="77777777" w:rsidR="009647C4" w:rsidRPr="00432AA7" w:rsidRDefault="009647C4" w:rsidP="00FB2064">
            <w:pPr>
              <w:pStyle w:val="af4"/>
              <w:spacing w:line="240" w:lineRule="auto"/>
              <w:ind w:firstLine="0"/>
            </w:pPr>
            <w:r w:rsidRPr="00432AA7">
              <w:t>Повороты в движении, разворот для движения в обратном направ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23BC" w14:textId="77777777" w:rsidR="009647C4" w:rsidRPr="00432AA7" w:rsidRDefault="009647C4" w:rsidP="008C5E8A">
            <w:pPr>
              <w:pStyle w:val="af4"/>
              <w:spacing w:line="240" w:lineRule="auto"/>
              <w:ind w:firstLine="0"/>
              <w:jc w:val="center"/>
            </w:pPr>
            <w:r w:rsidRPr="00432AA7">
              <w:t>4</w:t>
            </w:r>
          </w:p>
        </w:tc>
      </w:tr>
      <w:tr w:rsidR="009647C4" w:rsidRPr="00432AA7" w14:paraId="6861168E" w14:textId="77777777" w:rsidTr="00432AA7">
        <w:trPr>
          <w:trHeight w:hRule="exact" w:val="56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2B34BB" w14:textId="77777777" w:rsidR="009647C4" w:rsidRPr="00432AA7" w:rsidRDefault="009647C4" w:rsidP="008C5E8A">
            <w:pPr>
              <w:pStyle w:val="af4"/>
              <w:spacing w:line="240" w:lineRule="auto"/>
              <w:ind w:firstLine="0"/>
              <w:jc w:val="center"/>
            </w:pPr>
            <w:r w:rsidRPr="00432AA7">
              <w:t>4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92C86C" w14:textId="77777777" w:rsidR="009647C4" w:rsidRPr="00432AA7" w:rsidRDefault="009647C4" w:rsidP="00FB2064">
            <w:pPr>
              <w:pStyle w:val="af4"/>
              <w:spacing w:line="240" w:lineRule="auto"/>
              <w:ind w:firstLine="0"/>
            </w:pPr>
            <w:r w:rsidRPr="00432AA7">
              <w:t>Движение в ограниченных проездах, сложное маневр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8C96" w14:textId="77777777" w:rsidR="009647C4" w:rsidRPr="00432AA7" w:rsidRDefault="009647C4" w:rsidP="008C5E8A">
            <w:pPr>
              <w:pStyle w:val="af4"/>
              <w:spacing w:line="240" w:lineRule="auto"/>
              <w:ind w:firstLine="0"/>
              <w:jc w:val="center"/>
            </w:pPr>
            <w:r w:rsidRPr="00432AA7">
              <w:t>4</w:t>
            </w:r>
          </w:p>
        </w:tc>
      </w:tr>
      <w:tr w:rsidR="008C5E8A" w:rsidRPr="00432AA7" w14:paraId="3158CF96" w14:textId="77777777" w:rsidTr="00432AA7">
        <w:trPr>
          <w:trHeight w:hRule="exact" w:val="336"/>
        </w:trPr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B2B09" w14:textId="77777777" w:rsidR="008C5E8A" w:rsidRPr="00432AA7" w:rsidRDefault="008C5E8A" w:rsidP="008C5E8A">
            <w:pPr>
              <w:pStyle w:val="af4"/>
              <w:spacing w:line="240" w:lineRule="auto"/>
              <w:ind w:firstLine="0"/>
              <w:rPr>
                <w:b/>
              </w:rPr>
            </w:pPr>
            <w:r w:rsidRPr="00432AA7">
              <w:rPr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F63A" w14:textId="6DEB779D" w:rsidR="008C5E8A" w:rsidRPr="00432AA7" w:rsidRDefault="00432AA7" w:rsidP="008D0132">
            <w:pPr>
              <w:pStyle w:val="af4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14:paraId="37207008" w14:textId="77777777" w:rsidR="008C5E8A" w:rsidRPr="004F4711" w:rsidRDefault="008C5E8A" w:rsidP="008C5E8A">
      <w:pPr>
        <w:tabs>
          <w:tab w:val="left" w:pos="3460"/>
        </w:tabs>
        <w:rPr>
          <w:sz w:val="20"/>
          <w:szCs w:val="20"/>
        </w:rPr>
      </w:pPr>
    </w:p>
    <w:p w14:paraId="7276A1C5" w14:textId="77777777" w:rsidR="008C5E8A" w:rsidRPr="00657C2C" w:rsidRDefault="008C5E8A" w:rsidP="008C5E8A">
      <w:pPr>
        <w:tabs>
          <w:tab w:val="left" w:pos="3460"/>
        </w:tabs>
        <w:jc w:val="center"/>
        <w:rPr>
          <w:b/>
          <w:sz w:val="26"/>
          <w:szCs w:val="26"/>
        </w:rPr>
      </w:pPr>
      <w:r w:rsidRPr="00657C2C">
        <w:rPr>
          <w:b/>
          <w:sz w:val="26"/>
          <w:szCs w:val="26"/>
        </w:rPr>
        <w:t>Первоначальное обучение вождению</w:t>
      </w:r>
    </w:p>
    <w:p w14:paraId="4C28EB9E" w14:textId="77777777" w:rsidR="008C5E8A" w:rsidRPr="004F4711" w:rsidRDefault="008C5E8A" w:rsidP="008C5E8A">
      <w:pPr>
        <w:tabs>
          <w:tab w:val="left" w:pos="3460"/>
        </w:tabs>
        <w:rPr>
          <w:sz w:val="20"/>
          <w:szCs w:val="20"/>
        </w:rPr>
      </w:pPr>
    </w:p>
    <w:p w14:paraId="58E3D959" w14:textId="77777777" w:rsidR="008D0132" w:rsidRPr="00657C2C" w:rsidRDefault="008C5E8A" w:rsidP="008D0132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</w:t>
      </w:r>
      <w:r w:rsidRPr="00657C2C">
        <w:rPr>
          <w:b/>
          <w:i/>
        </w:rPr>
        <w:t xml:space="preserve"> </w:t>
      </w:r>
      <w:r w:rsidR="009647C4" w:rsidRPr="009647C4">
        <w:rPr>
          <w:b/>
          <w:i/>
        </w:rPr>
        <w:t>Посадка, действия органами управления</w:t>
      </w:r>
      <w:r w:rsidR="008D0132" w:rsidRPr="00657C2C">
        <w:rPr>
          <w:b/>
          <w:i/>
        </w:rPr>
        <w:t>.</w:t>
      </w:r>
    </w:p>
    <w:p w14:paraId="38161A14" w14:textId="77777777" w:rsidR="008D0132" w:rsidRPr="00657C2C" w:rsidRDefault="009647C4" w:rsidP="008D0132">
      <w:pPr>
        <w:pStyle w:val="14"/>
        <w:spacing w:line="240" w:lineRule="auto"/>
        <w:ind w:firstLine="426"/>
        <w:jc w:val="both"/>
      </w:pPr>
      <w:r>
        <w:t>П</w:t>
      </w:r>
      <w:r w:rsidRPr="00743F65">
        <w:t>осадка на транспортное средство, ознакомление с органами управления, регулировка зеркал заднего вида; действия органами управления подачей топлива,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; действия при пуске и выключении двигателя; действия при пуске двигателя, начале движения, остановке, выключении двигателя.</w:t>
      </w:r>
    </w:p>
    <w:p w14:paraId="42F33693" w14:textId="77777777" w:rsidR="008D0132" w:rsidRPr="00657C2C" w:rsidRDefault="008D0132" w:rsidP="008D0132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</w:t>
      </w:r>
      <w:r w:rsidRPr="00657C2C">
        <w:rPr>
          <w:b/>
          <w:i/>
        </w:rPr>
        <w:t xml:space="preserve"> Начало движения, движение по кольцевому маршруту, остановка с применением различных способов торможения.</w:t>
      </w:r>
    </w:p>
    <w:p w14:paraId="07817FEB" w14:textId="77777777" w:rsidR="009647C4" w:rsidRPr="00743F65" w:rsidRDefault="009647C4" w:rsidP="009647C4">
      <w:pPr>
        <w:pStyle w:val="23"/>
        <w:ind w:firstLine="426"/>
        <w:jc w:val="both"/>
        <w:rPr>
          <w:sz w:val="26"/>
          <w:szCs w:val="26"/>
        </w:rPr>
      </w:pPr>
      <w:r>
        <w:rPr>
          <w:w w:val="100"/>
          <w:sz w:val="26"/>
          <w:szCs w:val="26"/>
        </w:rPr>
        <w:t>Н</w:t>
      </w:r>
      <w:r w:rsidRPr="00743F65">
        <w:rPr>
          <w:w w:val="100"/>
          <w:sz w:val="26"/>
          <w:szCs w:val="26"/>
        </w:rPr>
        <w:t>ачало движения, разгон и снижение скорости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14:paraId="0E151E09" w14:textId="77777777" w:rsidR="008D0132" w:rsidRPr="00657C2C" w:rsidRDefault="008D0132" w:rsidP="008D0132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3.</w:t>
      </w:r>
      <w:r w:rsidRPr="00657C2C">
        <w:rPr>
          <w:b/>
          <w:i/>
        </w:rPr>
        <w:t xml:space="preserve"> Повороты в движении, разворот для движения в обратном направлении.</w:t>
      </w:r>
    </w:p>
    <w:p w14:paraId="5B2DF391" w14:textId="77777777" w:rsidR="009647C4" w:rsidRPr="00743F65" w:rsidRDefault="009647C4" w:rsidP="009647C4">
      <w:pPr>
        <w:pStyle w:val="23"/>
        <w:ind w:firstLine="426"/>
        <w:jc w:val="both"/>
        <w:rPr>
          <w:sz w:val="26"/>
          <w:szCs w:val="26"/>
        </w:rPr>
      </w:pPr>
      <w:r>
        <w:rPr>
          <w:w w:val="100"/>
          <w:sz w:val="26"/>
          <w:szCs w:val="26"/>
        </w:rPr>
        <w:t>Н</w:t>
      </w:r>
      <w:r w:rsidRPr="00743F65">
        <w:rPr>
          <w:w w:val="100"/>
          <w:sz w:val="26"/>
          <w:szCs w:val="26"/>
        </w:rPr>
        <w:t xml:space="preserve">ачало движения, разгон, движение по прямой, снижение скорости, включение </w:t>
      </w:r>
      <w:r w:rsidRPr="00743F65">
        <w:rPr>
          <w:w w:val="100"/>
          <w:sz w:val="26"/>
          <w:szCs w:val="26"/>
        </w:rPr>
        <w:lastRenderedPageBreak/>
        <w:t>правого указателя поворота, поворот направо, выключение указателя поворота, разгон; начало движения, разгон, движение по прямой, снижение скорости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.</w:t>
      </w:r>
    </w:p>
    <w:p w14:paraId="0CE5F9A4" w14:textId="77777777" w:rsidR="008D0132" w:rsidRPr="00657C2C" w:rsidRDefault="008D0132" w:rsidP="008D0132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 xml:space="preserve">Тема </w:t>
      </w:r>
      <w:r w:rsidR="009647C4">
        <w:rPr>
          <w:b/>
          <w:i/>
          <w:iCs/>
        </w:rPr>
        <w:t>4</w:t>
      </w:r>
      <w:r w:rsidRPr="00657C2C">
        <w:rPr>
          <w:b/>
          <w:i/>
          <w:iCs/>
        </w:rPr>
        <w:t>.</w:t>
      </w:r>
      <w:r w:rsidRPr="00657C2C">
        <w:rPr>
          <w:b/>
          <w:i/>
        </w:rPr>
        <w:t xml:space="preserve"> Движение в ограниченных проездах, сложное маневрирование.</w:t>
      </w:r>
    </w:p>
    <w:p w14:paraId="41D5760E" w14:textId="351EC576" w:rsidR="00432AA7" w:rsidRDefault="009647C4" w:rsidP="009647C4">
      <w:pPr>
        <w:pStyle w:val="14"/>
        <w:spacing w:line="240" w:lineRule="auto"/>
        <w:ind w:firstLine="426"/>
        <w:jc w:val="both"/>
      </w:pPr>
      <w:r>
        <w:t>П</w:t>
      </w:r>
      <w:r w:rsidRPr="00743F65">
        <w:t>роезд «габаритного коридора»; движение по «габаритному полукругу»; движение по траектории «змейка»; проезд по «колейной доске»; движение по «габаритной восьмерке»; движение по наклонному участку, остановка на подъеме, начало движения на подъеме, остановка на спуске, начало движения на спуске.</w:t>
      </w:r>
    </w:p>
    <w:p w14:paraId="788A198E" w14:textId="77777777" w:rsidR="00432AA7" w:rsidRPr="004F4711" w:rsidRDefault="00432AA7" w:rsidP="009647C4">
      <w:pPr>
        <w:pStyle w:val="14"/>
        <w:spacing w:line="240" w:lineRule="auto"/>
        <w:ind w:firstLine="426"/>
        <w:jc w:val="both"/>
        <w:rPr>
          <w:sz w:val="20"/>
          <w:szCs w:val="20"/>
        </w:rPr>
      </w:pPr>
    </w:p>
    <w:p w14:paraId="2F6CA390" w14:textId="77777777" w:rsidR="004F025D" w:rsidRPr="00657C2C" w:rsidRDefault="004F025D" w:rsidP="008977CD">
      <w:pPr>
        <w:pStyle w:val="a9"/>
        <w:numPr>
          <w:ilvl w:val="0"/>
          <w:numId w:val="18"/>
        </w:numPr>
        <w:tabs>
          <w:tab w:val="left" w:pos="648"/>
          <w:tab w:val="right" w:leader="dot" w:pos="10070"/>
        </w:tabs>
        <w:spacing w:line="240" w:lineRule="auto"/>
        <w:jc w:val="center"/>
        <w:rPr>
          <w:sz w:val="24"/>
          <w:szCs w:val="24"/>
        </w:rPr>
      </w:pPr>
      <w:r w:rsidRPr="00657C2C">
        <w:rPr>
          <w:b/>
        </w:rPr>
        <w:t>УСЛОВИЯ РЕАЛИЗАЦИИ</w:t>
      </w:r>
      <w:r w:rsidRPr="00657C2C">
        <w:rPr>
          <w:sz w:val="24"/>
          <w:szCs w:val="24"/>
        </w:rPr>
        <w:t xml:space="preserve"> </w:t>
      </w:r>
      <w:r w:rsidRPr="00657C2C">
        <w:rPr>
          <w:b/>
        </w:rPr>
        <w:t xml:space="preserve">ОБРАЗОВАТЕЛЬНОЙ ПРОГРАММЫ ПРОФЕССИОНАЛЬНОЙ ПОДГОТОВКИ ВОДИТЕЛЕЙ ТРАНСПОРТНЫХ СРЕДСТВ </w:t>
      </w:r>
      <w:r w:rsidR="00766187">
        <w:rPr>
          <w:b/>
        </w:rPr>
        <w:t>ПОД</w:t>
      </w:r>
      <w:r w:rsidRPr="00657C2C">
        <w:rPr>
          <w:b/>
        </w:rPr>
        <w:t>КАТЕГОРИИ «</w:t>
      </w:r>
      <w:r w:rsidR="002540BC">
        <w:rPr>
          <w:b/>
        </w:rPr>
        <w:t>А</w:t>
      </w:r>
      <w:r w:rsidR="00766187">
        <w:rPr>
          <w:b/>
        </w:rPr>
        <w:t>1</w:t>
      </w:r>
      <w:r w:rsidRPr="00657C2C">
        <w:rPr>
          <w:b/>
        </w:rPr>
        <w:t>»</w:t>
      </w:r>
    </w:p>
    <w:p w14:paraId="75CB96C3" w14:textId="77777777" w:rsidR="008C5E8A" w:rsidRPr="004F4711" w:rsidRDefault="008C5E8A" w:rsidP="008977CD">
      <w:pPr>
        <w:pStyle w:val="14"/>
        <w:spacing w:line="240" w:lineRule="auto"/>
        <w:ind w:firstLine="284"/>
        <w:jc w:val="both"/>
        <w:rPr>
          <w:sz w:val="20"/>
          <w:szCs w:val="20"/>
        </w:rPr>
      </w:pPr>
    </w:p>
    <w:p w14:paraId="1E63B3AC" w14:textId="77777777" w:rsidR="004F025D" w:rsidRPr="00657C2C" w:rsidRDefault="004F025D" w:rsidP="008977CD">
      <w:pPr>
        <w:pStyle w:val="14"/>
        <w:numPr>
          <w:ilvl w:val="1"/>
          <w:numId w:val="20"/>
        </w:numPr>
        <w:tabs>
          <w:tab w:val="left" w:pos="1229"/>
        </w:tabs>
        <w:spacing w:line="240" w:lineRule="auto"/>
        <w:ind w:left="0" w:firstLine="426"/>
        <w:jc w:val="both"/>
      </w:pPr>
      <w:r w:rsidRPr="00657C2C">
        <w:rPr>
          <w:b/>
        </w:rPr>
        <w:t>Организационно-педагогические условия</w:t>
      </w:r>
      <w:r w:rsidRPr="00657C2C">
        <w:t xml:space="preserve"> обеспечива</w:t>
      </w:r>
      <w:r w:rsidR="008977CD" w:rsidRPr="00657C2C">
        <w:t>ют</w:t>
      </w:r>
      <w:r w:rsidRPr="00657C2C">
        <w:t xml:space="preserve"> реализацию </w:t>
      </w:r>
      <w:r w:rsidR="0083431D" w:rsidRPr="00657C2C">
        <w:t xml:space="preserve">Образовательной программы профессиональной подготовки водителей транспортных средств </w:t>
      </w:r>
      <w:r w:rsidR="00766187" w:rsidRPr="00766187">
        <w:t>подкатегории «А1»</w:t>
      </w:r>
      <w:r w:rsidRPr="00657C2C">
        <w:t xml:space="preserve"> в полном объеме, соответств</w:t>
      </w:r>
      <w:r w:rsidR="008977CD" w:rsidRPr="00657C2C">
        <w:t>уют</w:t>
      </w:r>
      <w:r w:rsidRPr="00657C2C">
        <w:t xml:space="preserve"> качеств</w:t>
      </w:r>
      <w:r w:rsidR="008977CD" w:rsidRPr="00657C2C">
        <w:t>у</w:t>
      </w:r>
      <w:r w:rsidRPr="00657C2C">
        <w:t xml:space="preserve"> подготовки обучающихся потребностям физического или юридического лица, в интересах котор</w:t>
      </w:r>
      <w:r w:rsidR="008977CD" w:rsidRPr="00657C2C">
        <w:t>ого осуществляется образователь</w:t>
      </w:r>
      <w:r w:rsidRPr="00657C2C">
        <w:t>ная деятельность, в том числе степень достижения планируемых результатов, соответств</w:t>
      </w:r>
      <w:r w:rsidR="008977CD" w:rsidRPr="00657C2C">
        <w:t>ую</w:t>
      </w:r>
      <w:r w:rsidRPr="00657C2C">
        <w:t xml:space="preserve"> применяем</w:t>
      </w:r>
      <w:r w:rsidR="008977CD" w:rsidRPr="00657C2C">
        <w:t>ым</w:t>
      </w:r>
      <w:r w:rsidRPr="00657C2C">
        <w:t xml:space="preserve"> форм</w:t>
      </w:r>
      <w:r w:rsidR="008977CD" w:rsidRPr="00657C2C">
        <w:t>ам</w:t>
      </w:r>
      <w:r w:rsidRPr="00657C2C">
        <w:t>, средств</w:t>
      </w:r>
      <w:r w:rsidR="008977CD" w:rsidRPr="00657C2C">
        <w:t>ам</w:t>
      </w:r>
      <w:r w:rsidRPr="00657C2C">
        <w:t>, метод</w:t>
      </w:r>
      <w:r w:rsidR="008977CD" w:rsidRPr="00657C2C">
        <w:t>ам</w:t>
      </w:r>
      <w:r w:rsidRPr="00657C2C">
        <w:t xml:space="preserve"> обучения и вос</w:t>
      </w:r>
      <w:r w:rsidR="008977CD" w:rsidRPr="00657C2C">
        <w:t>питания возрастным, психофизиче</w:t>
      </w:r>
      <w:r w:rsidRPr="00657C2C">
        <w:t>ским особенностям, склонностям, способностям, интересам и потребностям обучающихся.</w:t>
      </w:r>
    </w:p>
    <w:p w14:paraId="71F098A2" w14:textId="77777777" w:rsidR="004F025D" w:rsidRPr="00657C2C" w:rsidRDefault="004F025D" w:rsidP="00574813">
      <w:pPr>
        <w:pStyle w:val="14"/>
        <w:spacing w:line="240" w:lineRule="auto"/>
        <w:ind w:firstLine="426"/>
        <w:jc w:val="both"/>
      </w:pPr>
      <w:r w:rsidRPr="00657C2C"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организация, осуществляющая образовательную деятельность, проводит тестирование обучающихся с помощью соответствующих специалистов или с использованием аппаратно-программного комплекса тестирования и развития психофизиологических качеств водителя (далее - АПК).</w:t>
      </w:r>
    </w:p>
    <w:p w14:paraId="361C862C" w14:textId="77777777" w:rsidR="004F025D" w:rsidRPr="00657C2C" w:rsidRDefault="004F025D" w:rsidP="00574813">
      <w:pPr>
        <w:pStyle w:val="14"/>
        <w:spacing w:line="240" w:lineRule="auto"/>
        <w:ind w:firstLine="426"/>
        <w:jc w:val="both"/>
      </w:pPr>
      <w:r w:rsidRPr="00657C2C">
        <w:t>Необходимость применения АПК определяется организацией, осуществляющей образовательную деятельность, самостоятельно.</w:t>
      </w:r>
    </w:p>
    <w:p w14:paraId="7F54219E" w14:textId="77777777" w:rsidR="007A0C82" w:rsidRPr="00657C2C" w:rsidRDefault="004F025D" w:rsidP="00574813">
      <w:pPr>
        <w:pStyle w:val="14"/>
        <w:spacing w:line="240" w:lineRule="auto"/>
        <w:ind w:firstLine="426"/>
        <w:jc w:val="both"/>
      </w:pPr>
      <w:r w:rsidRPr="00657C2C">
        <w:t>Обучение проводится с использованием учебно-материальной базы, соответствующей требованиям, установленным</w:t>
      </w:r>
      <w:r w:rsidR="007A0C82" w:rsidRPr="00657C2C">
        <w:t>:</w:t>
      </w:r>
    </w:p>
    <w:p w14:paraId="599AB038" w14:textId="77777777" w:rsidR="007A0C82" w:rsidRPr="00657C2C" w:rsidRDefault="004F025D" w:rsidP="00574813">
      <w:pPr>
        <w:pStyle w:val="14"/>
        <w:numPr>
          <w:ilvl w:val="0"/>
          <w:numId w:val="21"/>
        </w:numPr>
        <w:spacing w:line="240" w:lineRule="auto"/>
        <w:ind w:left="284" w:hanging="284"/>
        <w:jc w:val="both"/>
      </w:pPr>
      <w:r w:rsidRPr="00657C2C">
        <w:t xml:space="preserve">пунктом 1 статьи 16 и пунктом 1 статьи 20 Федерального закона № 196-ФЗ (Собрание законодательства Российской Федерации, 1995, № 50, </w:t>
      </w:r>
      <w:r w:rsidR="007A0C82" w:rsidRPr="00657C2C">
        <w:t>ст. 4873, 2021, № 27, ст. 5159);</w:t>
      </w:r>
    </w:p>
    <w:p w14:paraId="1E673E12" w14:textId="77777777" w:rsidR="004F025D" w:rsidRPr="00657C2C" w:rsidRDefault="004F025D" w:rsidP="00574813">
      <w:pPr>
        <w:pStyle w:val="14"/>
        <w:numPr>
          <w:ilvl w:val="0"/>
          <w:numId w:val="21"/>
        </w:numPr>
        <w:spacing w:line="240" w:lineRule="auto"/>
        <w:ind w:left="284" w:hanging="284"/>
        <w:jc w:val="both"/>
      </w:pPr>
      <w:r w:rsidRPr="00657C2C">
        <w:t>подпунктом «б» пункта 11 Положения о Государственной инспекции безопасности дорожного движения Министерства внутренних дел Российской Федерации, утвержденного Указом Президента Российской Федерации</w:t>
      </w:r>
      <w:r w:rsidR="008977CD" w:rsidRPr="00657C2C">
        <w:t xml:space="preserve"> от 15 июня 1998 г. № 711 «О до</w:t>
      </w:r>
      <w:r w:rsidRPr="00657C2C">
        <w:t>полнительных мерах по обеспечению безопасности дор</w:t>
      </w:r>
      <w:r w:rsidR="008977CD" w:rsidRPr="00657C2C">
        <w:t>ожного движения» (Собрание зако</w:t>
      </w:r>
      <w:r w:rsidRPr="00657C2C">
        <w:t>нодательства Российской Федерации, 1998, № 25, ст. 2897; 2018, № 38, ст. 5835).</w:t>
      </w:r>
    </w:p>
    <w:p w14:paraId="79C4F753" w14:textId="77777777"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Теоретическое обучение проводится в оборудованных учебных кабинетах.</w:t>
      </w:r>
    </w:p>
    <w:p w14:paraId="1451339A" w14:textId="77777777"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Наполняемость учебной группы не превыша</w:t>
      </w:r>
      <w:r w:rsidR="008977CD" w:rsidRPr="00657C2C">
        <w:t>ет</w:t>
      </w:r>
      <w:r w:rsidRPr="00657C2C">
        <w:t xml:space="preserve"> 30 человек.</w:t>
      </w:r>
    </w:p>
    <w:p w14:paraId="0A354595" w14:textId="77777777"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Продолжительность учебного часа теоретических и практических занятий составля</w:t>
      </w:r>
      <w:r w:rsidR="008977CD" w:rsidRPr="00657C2C">
        <w:t>ет</w:t>
      </w:r>
      <w:r w:rsidRPr="00657C2C">
        <w:t xml:space="preserve"> 1 академический час (45 минут). Продолжит</w:t>
      </w:r>
      <w:r w:rsidR="008977CD" w:rsidRPr="00657C2C">
        <w:t>ельность учебного часа практиче</w:t>
      </w:r>
      <w:r w:rsidRPr="00657C2C">
        <w:t>ского обучения вождению составля</w:t>
      </w:r>
      <w:r w:rsidR="008977CD" w:rsidRPr="00657C2C">
        <w:t>ет</w:t>
      </w:r>
      <w:r w:rsidRPr="00657C2C">
        <w:t xml:space="preserve"> 1 астрономический час (60 минут).</w:t>
      </w:r>
    </w:p>
    <w:p w14:paraId="38BB262B" w14:textId="77777777" w:rsidR="007A0C82" w:rsidRPr="00657C2C" w:rsidRDefault="007A0C82" w:rsidP="007A0C82">
      <w:pPr>
        <w:pStyle w:val="14"/>
        <w:spacing w:line="240" w:lineRule="auto"/>
        <w:ind w:firstLine="426"/>
        <w:jc w:val="both"/>
      </w:pPr>
      <w:r w:rsidRPr="00657C2C">
        <w:t xml:space="preserve">Для </w:t>
      </w:r>
      <w:r w:rsidR="004F025D" w:rsidRPr="00657C2C">
        <w:t>определения общего числа учебных кабинетов для теоретического обучения</w:t>
      </w:r>
      <w:r w:rsidRPr="00657C2C">
        <w:t xml:space="preserve"> используется расчетная формула</w:t>
      </w:r>
      <w:r w:rsidR="004F025D" w:rsidRPr="00657C2C"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559"/>
      </w:tblGrid>
      <w:tr w:rsidR="007A0C82" w:rsidRPr="00657C2C" w14:paraId="5097C7C5" w14:textId="77777777" w:rsidTr="004F4711">
        <w:trPr>
          <w:trHeight w:val="662"/>
          <w:jc w:val="center"/>
        </w:trPr>
        <w:tc>
          <w:tcPr>
            <w:tcW w:w="850" w:type="dxa"/>
            <w:vMerge w:val="restart"/>
            <w:vAlign w:val="center"/>
          </w:tcPr>
          <w:p w14:paraId="7EB40C92" w14:textId="77777777" w:rsidR="00B713B1" w:rsidRPr="00657C2C" w:rsidRDefault="00B713B1" w:rsidP="007A0C82">
            <w:pPr>
              <w:pStyle w:val="14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14:paraId="5C532BC8" w14:textId="77777777" w:rsidR="007A0C82" w:rsidRPr="00657C2C" w:rsidRDefault="007A0C82" w:rsidP="007A0C82">
            <w:pPr>
              <w:pStyle w:val="14"/>
              <w:spacing w:line="240" w:lineRule="auto"/>
              <w:ind w:firstLine="0"/>
              <w:jc w:val="center"/>
              <w:rPr>
                <w:b/>
                <w:sz w:val="36"/>
                <w:szCs w:val="36"/>
              </w:rPr>
            </w:pPr>
            <w:r w:rsidRPr="00657C2C">
              <w:rPr>
                <w:b/>
                <w:sz w:val="36"/>
                <w:szCs w:val="36"/>
              </w:rPr>
              <w:t>П =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DC3837A" w14:textId="77777777" w:rsidR="007A0C82" w:rsidRPr="00657C2C" w:rsidRDefault="007A0C82" w:rsidP="007A0C82">
            <w:pPr>
              <w:pStyle w:val="14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 w:rsidRPr="00657C2C">
              <w:rPr>
                <w:b/>
                <w:sz w:val="28"/>
                <w:szCs w:val="28"/>
              </w:rPr>
              <w:t>Р</w:t>
            </w:r>
            <w:r w:rsidRPr="00657C2C">
              <w:rPr>
                <w:b/>
                <w:sz w:val="28"/>
                <w:szCs w:val="28"/>
                <w:vertAlign w:val="subscript"/>
              </w:rPr>
              <w:t>гр</w:t>
            </w:r>
            <w:proofErr w:type="spellEnd"/>
            <w:r w:rsidRPr="00657C2C">
              <w:rPr>
                <w:b/>
              </w:rPr>
              <w:t xml:space="preserve"> </w:t>
            </w:r>
            <w:proofErr w:type="gramStart"/>
            <w:r w:rsidRPr="00657C2C">
              <w:rPr>
                <w:b/>
                <w:sz w:val="44"/>
                <w:szCs w:val="44"/>
                <w:vertAlign w:val="subscript"/>
              </w:rPr>
              <w:t>*</w:t>
            </w:r>
            <w:r w:rsidRPr="00657C2C">
              <w:rPr>
                <w:b/>
              </w:rPr>
              <w:t xml:space="preserve">  </w:t>
            </w:r>
            <w:r w:rsidRPr="00657C2C">
              <w:rPr>
                <w:b/>
                <w:i/>
                <w:iCs/>
                <w:sz w:val="28"/>
                <w:szCs w:val="28"/>
              </w:rPr>
              <w:t>п</w:t>
            </w:r>
            <w:proofErr w:type="gramEnd"/>
          </w:p>
        </w:tc>
      </w:tr>
      <w:tr w:rsidR="007A0C82" w:rsidRPr="00657C2C" w14:paraId="5A44CCB8" w14:textId="77777777" w:rsidTr="004F4711">
        <w:trPr>
          <w:jc w:val="center"/>
        </w:trPr>
        <w:tc>
          <w:tcPr>
            <w:tcW w:w="850" w:type="dxa"/>
            <w:vMerge/>
          </w:tcPr>
          <w:p w14:paraId="69D7B27F" w14:textId="77777777" w:rsidR="007A0C82" w:rsidRPr="00657C2C" w:rsidRDefault="007A0C82" w:rsidP="0083431D">
            <w:pPr>
              <w:pStyle w:val="14"/>
              <w:spacing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2E79B7D" w14:textId="77777777" w:rsidR="007A0C82" w:rsidRPr="00657C2C" w:rsidRDefault="007A0C82" w:rsidP="007A0C82">
            <w:pPr>
              <w:pStyle w:val="14"/>
              <w:spacing w:line="240" w:lineRule="auto"/>
              <w:ind w:firstLine="0"/>
              <w:jc w:val="center"/>
              <w:rPr>
                <w:b/>
              </w:rPr>
            </w:pPr>
            <w:r w:rsidRPr="00657C2C">
              <w:rPr>
                <w:b/>
                <w:sz w:val="28"/>
                <w:szCs w:val="28"/>
              </w:rPr>
              <w:t xml:space="preserve">0,75 </w:t>
            </w:r>
            <w:r w:rsidRPr="00657C2C">
              <w:rPr>
                <w:b/>
                <w:sz w:val="44"/>
                <w:szCs w:val="44"/>
                <w:vertAlign w:val="subscript"/>
              </w:rPr>
              <w:t>*</w:t>
            </w:r>
            <w:r w:rsidRPr="00657C2C">
              <w:rPr>
                <w:b/>
                <w:sz w:val="18"/>
              </w:rPr>
              <w:t xml:space="preserve"> </w:t>
            </w:r>
            <w:proofErr w:type="spellStart"/>
            <w:r w:rsidRPr="00657C2C">
              <w:rPr>
                <w:b/>
                <w:sz w:val="28"/>
                <w:szCs w:val="28"/>
              </w:rPr>
              <w:t>Ф</w:t>
            </w:r>
            <w:r w:rsidRPr="00657C2C">
              <w:rPr>
                <w:b/>
                <w:sz w:val="28"/>
                <w:szCs w:val="28"/>
                <w:vertAlign w:val="subscript"/>
              </w:rPr>
              <w:t>пом</w:t>
            </w:r>
            <w:proofErr w:type="spellEnd"/>
          </w:p>
        </w:tc>
      </w:tr>
    </w:tbl>
    <w:p w14:paraId="5BD12174" w14:textId="2E302D72" w:rsidR="0083431D" w:rsidRPr="00657C2C" w:rsidRDefault="0083431D" w:rsidP="00CC47FA">
      <w:pPr>
        <w:pStyle w:val="a9"/>
        <w:tabs>
          <w:tab w:val="left" w:pos="10433"/>
        </w:tabs>
        <w:spacing w:line="240" w:lineRule="auto"/>
        <w:ind w:left="0" w:firstLine="426"/>
        <w:jc w:val="both"/>
      </w:pPr>
      <w:r w:rsidRPr="00657C2C">
        <w:t>где:</w:t>
      </w:r>
      <w:r w:rsidR="00CC47FA">
        <w:t xml:space="preserve"> </w:t>
      </w:r>
      <w:r w:rsidRPr="00657C2C">
        <w:rPr>
          <w:iCs/>
        </w:rPr>
        <w:t>П</w:t>
      </w:r>
      <w:r w:rsidRPr="00657C2C">
        <w:rPr>
          <w:i/>
          <w:iCs/>
        </w:rPr>
        <w:t xml:space="preserve"> —</w:t>
      </w:r>
      <w:r w:rsidRPr="00657C2C">
        <w:t xml:space="preserve"> число необходимых помещений</w:t>
      </w:r>
    </w:p>
    <w:p w14:paraId="00FD5130" w14:textId="77777777" w:rsidR="0083431D" w:rsidRPr="00657C2C" w:rsidRDefault="0083431D" w:rsidP="0083431D">
      <w:pPr>
        <w:pStyle w:val="a9"/>
        <w:tabs>
          <w:tab w:val="left" w:pos="10433"/>
        </w:tabs>
        <w:spacing w:line="240" w:lineRule="auto"/>
        <w:ind w:left="0" w:firstLine="426"/>
        <w:jc w:val="both"/>
      </w:pPr>
      <w:proofErr w:type="spellStart"/>
      <w:r w:rsidRPr="00657C2C">
        <w:t>Р</w:t>
      </w:r>
      <w:r w:rsidRPr="00657C2C">
        <w:rPr>
          <w:vertAlign w:val="subscript"/>
        </w:rPr>
        <w:t>гр</w:t>
      </w:r>
      <w:proofErr w:type="spellEnd"/>
      <w:r w:rsidRPr="00657C2C">
        <w:t xml:space="preserve"> - расчетное учебное время полного курса теоретического обучения на одну </w:t>
      </w:r>
      <w:r w:rsidR="00B713B1" w:rsidRPr="00657C2C">
        <w:t>г</w:t>
      </w:r>
      <w:r w:rsidRPr="00657C2C">
        <w:t>руппу в часах;</w:t>
      </w:r>
    </w:p>
    <w:p w14:paraId="11203D16" w14:textId="77777777"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rPr>
          <w:i/>
          <w:iCs/>
        </w:rPr>
        <w:t>п —</w:t>
      </w:r>
      <w:r w:rsidRPr="00657C2C">
        <w:t xml:space="preserve"> общее число групп;</w:t>
      </w:r>
    </w:p>
    <w:p w14:paraId="1CD433A3" w14:textId="77777777"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0,75 — постоянный коэффициент (загрузка учебного кабинета принимается равной 75 %);</w:t>
      </w:r>
    </w:p>
    <w:p w14:paraId="13CDAD80" w14:textId="77777777" w:rsidR="004F025D" w:rsidRPr="00657C2C" w:rsidRDefault="004F025D" w:rsidP="0083431D">
      <w:pPr>
        <w:pStyle w:val="14"/>
        <w:spacing w:line="240" w:lineRule="auto"/>
        <w:ind w:firstLine="426"/>
        <w:jc w:val="both"/>
      </w:pPr>
      <w:proofErr w:type="spellStart"/>
      <w:r w:rsidRPr="00657C2C">
        <w:t>Ф</w:t>
      </w:r>
      <w:r w:rsidRPr="00657C2C">
        <w:rPr>
          <w:vertAlign w:val="subscript"/>
        </w:rPr>
        <w:t>пом</w:t>
      </w:r>
      <w:proofErr w:type="spellEnd"/>
      <w:r w:rsidRPr="00657C2C">
        <w:t xml:space="preserve"> </w:t>
      </w:r>
      <w:r w:rsidRPr="00657C2C">
        <w:rPr>
          <w:vertAlign w:val="superscript"/>
        </w:rPr>
        <w:t>—</w:t>
      </w:r>
      <w:r w:rsidRPr="00657C2C">
        <w:t xml:space="preserve"> фонд времени использования помещения в часах.</w:t>
      </w:r>
    </w:p>
    <w:p w14:paraId="5485C8F3" w14:textId="77777777"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14:paraId="2B7AF260" w14:textId="77777777"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Обучение вождению состоит из первоначального обучения вождению на закрытых площадках или автодромах.</w:t>
      </w:r>
    </w:p>
    <w:p w14:paraId="26B111D0" w14:textId="77777777"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На занятии по вождению мастер производственного обучения име</w:t>
      </w:r>
      <w:r w:rsidR="00B713B1" w:rsidRPr="00657C2C">
        <w:t>ет</w:t>
      </w:r>
      <w:r w:rsidRPr="00657C2C">
        <w:t xml:space="preserve"> при себе документ на право обучения вождению транспортного средства данной категории,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, указанным в пункте 3.1 профессионального стандарта «Мастер производственного обучения вождению транспортных средств соответствующих категорий и подкатегорий», утвержденного приказом Министерства труда и социальной защиты Российской Федерации от 28 сентября 2018 г. № 603н (зарегистрирован Министерством юстиции Российской Феде</w:t>
      </w:r>
      <w:r w:rsidRPr="00657C2C">
        <w:softHyphen/>
        <w:t>рации 16 октября 2018 г., регистрационный № 52440).</w:t>
      </w:r>
    </w:p>
    <w:p w14:paraId="7205103B" w14:textId="77777777"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 xml:space="preserve">Транспортное средство, используемое для обучения вождению, </w:t>
      </w:r>
      <w:r w:rsidR="00F41510" w:rsidRPr="00657C2C">
        <w:t>соответ</w:t>
      </w:r>
      <w:r w:rsidRPr="00657C2C">
        <w:t>ств</w:t>
      </w:r>
      <w:r w:rsidR="00F41510" w:rsidRPr="00657C2C">
        <w:t>ует</w:t>
      </w:r>
      <w:r w:rsidRPr="00657C2C">
        <w:t xml:space="preserve"> материально-техническим условиям, предусмотренным пунктом </w:t>
      </w:r>
      <w:r w:rsidR="00F41510" w:rsidRPr="00657C2C">
        <w:t>7</w:t>
      </w:r>
      <w:r w:rsidRPr="00657C2C">
        <w:t xml:space="preserve">.4 </w:t>
      </w:r>
      <w:r w:rsidR="00F41510" w:rsidRPr="00657C2C">
        <w:t xml:space="preserve">Образовательной программы профессиональной подготовки водителей транспортных средств </w:t>
      </w:r>
      <w:r w:rsidR="00766187" w:rsidRPr="00766187">
        <w:t>подкатегории «А1»</w:t>
      </w:r>
    </w:p>
    <w:p w14:paraId="474CA610" w14:textId="77777777" w:rsidR="004F025D" w:rsidRPr="00657C2C" w:rsidRDefault="004F025D" w:rsidP="00B713B1">
      <w:pPr>
        <w:pStyle w:val="14"/>
        <w:numPr>
          <w:ilvl w:val="1"/>
          <w:numId w:val="20"/>
        </w:numPr>
        <w:tabs>
          <w:tab w:val="left" w:pos="1225"/>
        </w:tabs>
        <w:spacing w:line="240" w:lineRule="auto"/>
        <w:ind w:left="0" w:firstLine="426"/>
        <w:jc w:val="both"/>
      </w:pPr>
      <w:r w:rsidRPr="00657C2C">
        <w:rPr>
          <w:b/>
        </w:rPr>
        <w:t>Педагогические работники</w:t>
      </w:r>
      <w:r w:rsidRPr="00657C2C">
        <w:t xml:space="preserve">, реализующие </w:t>
      </w:r>
      <w:r w:rsidR="00F41510" w:rsidRPr="00657C2C">
        <w:t xml:space="preserve">Образовательную программу профессиональной подготовки водителей транспортных средств </w:t>
      </w:r>
      <w:r w:rsidR="00766187" w:rsidRPr="00766187">
        <w:t>подкатегории «А1»</w:t>
      </w:r>
      <w:r w:rsidRPr="00657C2C">
        <w:t>, в том числе преподаватели по программам профессионального обучения, мастера производственного обучения, удовлетвор</w:t>
      </w:r>
      <w:r w:rsidR="00B713B1" w:rsidRPr="00657C2C">
        <w:t>яют</w:t>
      </w:r>
      <w:r w:rsidRPr="00657C2C">
        <w:t xml:space="preserve"> квалификационным т</w:t>
      </w:r>
      <w:r w:rsidR="00B713B1" w:rsidRPr="00657C2C">
        <w:t>ребованиям, указанным в квалифи</w:t>
      </w:r>
      <w:r w:rsidRPr="00657C2C">
        <w:t>кационных справочниках по соответствующим должностям и (иди) профессиональны</w:t>
      </w:r>
      <w:r w:rsidR="00B713B1" w:rsidRPr="00657C2C">
        <w:t>м</w:t>
      </w:r>
      <w:r w:rsidRPr="00657C2C">
        <w:t xml:space="preserve"> стандарта</w:t>
      </w:r>
      <w:r w:rsidR="00B713B1" w:rsidRPr="00657C2C">
        <w:t>м</w:t>
      </w:r>
      <w:r w:rsidRPr="00657C2C">
        <w:t>.</w:t>
      </w:r>
    </w:p>
    <w:p w14:paraId="628B8CC0" w14:textId="77777777"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Преподаватели по программам профессионального обучения удовлетворя</w:t>
      </w:r>
      <w:r w:rsidR="00B713B1" w:rsidRPr="00657C2C">
        <w:t>ют</w:t>
      </w:r>
      <w:r w:rsidRPr="00657C2C">
        <w:t xml:space="preserve"> требованиям приказа Министерства здравоохранения и социального развития</w:t>
      </w:r>
      <w:r w:rsidR="0083431D" w:rsidRPr="00657C2C">
        <w:t xml:space="preserve"> </w:t>
      </w:r>
      <w:r w:rsidRPr="00657C2C">
        <w:t>Российской Федерации от 26 августа 2010 г. № 761н «Об утверждении Единого квалификационного справочника должностей руководителей, специалистов и служащих</w:t>
      </w:r>
      <w:r w:rsidR="00574813" w:rsidRPr="00657C2C">
        <w:t>»</w:t>
      </w:r>
      <w:r w:rsidRPr="00657C2C">
        <w:t>, раздел «Квалификационные характеристики должностей работников образования» (зарегистрирован Министерством юстиции Российской Федерации 6 октября 2010 г., регистрационный № 18638) с изменением, внесенным приказом Министерства здравоохранения и социального развития Российской Федерации от 31 мая 2011 г. № 448н (зарегистрирован Министерством юстиции Российской Федерации 1 июля 2011 г., регистрационный №</w:t>
      </w:r>
      <w:r w:rsidR="000C311A" w:rsidRPr="00657C2C">
        <w:t xml:space="preserve"> </w:t>
      </w:r>
      <w:r w:rsidRPr="00657C2C">
        <w:t>21240).</w:t>
      </w:r>
    </w:p>
    <w:p w14:paraId="1EA392E5" w14:textId="77777777"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Мастер производственного обучения удовлетворя</w:t>
      </w:r>
      <w:r w:rsidR="00B713B1" w:rsidRPr="00657C2C">
        <w:t>ет</w:t>
      </w:r>
      <w:r w:rsidRPr="00657C2C">
        <w:t xml:space="preserve"> требованиям профессионального стандарта «Мастер производственного обучения вождению транспортных средств соответствующих категорий и подкатегорий», утвержденного приказом Министерства труда и социальной защиты Российской Федерации от 28 сентября 2018 г. № </w:t>
      </w:r>
      <w:r w:rsidR="00FA7A69" w:rsidRPr="00657C2C">
        <w:t>603</w:t>
      </w:r>
      <w:r w:rsidRPr="00657C2C">
        <w:t>н (зарегистрирован Министерством юстиции Российской Федерации 16 октября 2018 г., регистрационный № 52440).</w:t>
      </w:r>
    </w:p>
    <w:p w14:paraId="04471950" w14:textId="77777777" w:rsidR="00B713B1" w:rsidRPr="00657C2C" w:rsidRDefault="004F025D" w:rsidP="00B713B1">
      <w:pPr>
        <w:pStyle w:val="14"/>
        <w:numPr>
          <w:ilvl w:val="1"/>
          <w:numId w:val="20"/>
        </w:numPr>
        <w:tabs>
          <w:tab w:val="left" w:pos="1898"/>
        </w:tabs>
        <w:spacing w:line="240" w:lineRule="auto"/>
        <w:ind w:left="0" w:firstLine="426"/>
        <w:jc w:val="both"/>
      </w:pPr>
      <w:r w:rsidRPr="00657C2C">
        <w:rPr>
          <w:b/>
        </w:rPr>
        <w:lastRenderedPageBreak/>
        <w:t>Информационно-методические условия</w:t>
      </w:r>
      <w:r w:rsidRPr="00657C2C">
        <w:t xml:space="preserve"> реализации </w:t>
      </w:r>
      <w:r w:rsidR="00B713B1" w:rsidRPr="00657C2C">
        <w:t xml:space="preserve">Образовательной программы профессиональной подготовки водителей транспортных средств </w:t>
      </w:r>
      <w:r w:rsidR="00766187" w:rsidRPr="00766187">
        <w:t>подкатегории «А1»</w:t>
      </w:r>
      <w:r w:rsidR="00B713B1" w:rsidRPr="00657C2C">
        <w:t xml:space="preserve"> </w:t>
      </w:r>
      <w:r w:rsidRPr="00657C2C">
        <w:t xml:space="preserve">включают: </w:t>
      </w:r>
    </w:p>
    <w:p w14:paraId="36A2B56E" w14:textId="77777777" w:rsidR="004F025D" w:rsidRPr="00657C2C" w:rsidRDefault="004F025D" w:rsidP="00B713B1">
      <w:pPr>
        <w:pStyle w:val="14"/>
        <w:numPr>
          <w:ilvl w:val="0"/>
          <w:numId w:val="22"/>
        </w:numPr>
        <w:tabs>
          <w:tab w:val="left" w:pos="1898"/>
        </w:tabs>
        <w:spacing w:line="240" w:lineRule="auto"/>
        <w:jc w:val="both"/>
      </w:pPr>
      <w:r w:rsidRPr="00657C2C">
        <w:t>учебный план;</w:t>
      </w:r>
    </w:p>
    <w:p w14:paraId="1B170C9D" w14:textId="77777777" w:rsidR="004F025D" w:rsidRPr="00657C2C" w:rsidRDefault="004F025D" w:rsidP="00B713B1">
      <w:pPr>
        <w:pStyle w:val="14"/>
        <w:numPr>
          <w:ilvl w:val="0"/>
          <w:numId w:val="22"/>
        </w:numPr>
        <w:spacing w:line="240" w:lineRule="auto"/>
        <w:jc w:val="both"/>
      </w:pPr>
      <w:r w:rsidRPr="00657C2C">
        <w:t>календарный учебный график;</w:t>
      </w:r>
    </w:p>
    <w:p w14:paraId="5E4B99BB" w14:textId="77777777" w:rsidR="004F025D" w:rsidRPr="00657C2C" w:rsidRDefault="004F025D" w:rsidP="00B713B1">
      <w:pPr>
        <w:pStyle w:val="14"/>
        <w:numPr>
          <w:ilvl w:val="0"/>
          <w:numId w:val="22"/>
        </w:numPr>
        <w:spacing w:line="240" w:lineRule="auto"/>
        <w:jc w:val="both"/>
      </w:pPr>
      <w:r w:rsidRPr="00657C2C">
        <w:t>рабочие программы учебных предметов;</w:t>
      </w:r>
    </w:p>
    <w:p w14:paraId="15558BB4" w14:textId="77777777" w:rsidR="004F025D" w:rsidRPr="00657C2C" w:rsidRDefault="004F025D" w:rsidP="00B713B1">
      <w:pPr>
        <w:pStyle w:val="14"/>
        <w:numPr>
          <w:ilvl w:val="0"/>
          <w:numId w:val="22"/>
        </w:numPr>
        <w:spacing w:line="240" w:lineRule="auto"/>
        <w:jc w:val="both"/>
      </w:pPr>
      <w:r w:rsidRPr="00657C2C">
        <w:t>методические материалы и разработки;</w:t>
      </w:r>
    </w:p>
    <w:p w14:paraId="0DDD3A08" w14:textId="77777777" w:rsidR="004F025D" w:rsidRPr="00657C2C" w:rsidRDefault="003442EC" w:rsidP="00B713B1">
      <w:pPr>
        <w:pStyle w:val="14"/>
        <w:numPr>
          <w:ilvl w:val="0"/>
          <w:numId w:val="22"/>
        </w:numPr>
        <w:spacing w:line="240" w:lineRule="auto"/>
        <w:jc w:val="both"/>
      </w:pPr>
      <w:r w:rsidRPr="00657C2C">
        <w:t>расписание занятий.</w:t>
      </w:r>
    </w:p>
    <w:p w14:paraId="7B07FCE0" w14:textId="77777777" w:rsidR="004F025D" w:rsidRPr="00657C2C" w:rsidRDefault="004F025D" w:rsidP="003442EC">
      <w:pPr>
        <w:pStyle w:val="aa"/>
        <w:numPr>
          <w:ilvl w:val="1"/>
          <w:numId w:val="20"/>
        </w:numPr>
        <w:ind w:left="0" w:firstLine="426"/>
        <w:jc w:val="both"/>
        <w:rPr>
          <w:sz w:val="26"/>
          <w:szCs w:val="26"/>
        </w:rPr>
      </w:pPr>
      <w:r w:rsidRPr="00657C2C">
        <w:rPr>
          <w:b/>
          <w:sz w:val="26"/>
          <w:szCs w:val="26"/>
        </w:rPr>
        <w:t>Материально-технические условия</w:t>
      </w:r>
      <w:r w:rsidRPr="00657C2C">
        <w:rPr>
          <w:sz w:val="26"/>
          <w:szCs w:val="26"/>
        </w:rPr>
        <w:t xml:space="preserve"> </w:t>
      </w:r>
      <w:r w:rsidR="00D434E4" w:rsidRPr="00657C2C">
        <w:rPr>
          <w:sz w:val="26"/>
          <w:szCs w:val="26"/>
        </w:rPr>
        <w:t xml:space="preserve">соответствуют задачам по обеспечению </w:t>
      </w:r>
      <w:r w:rsidRPr="00657C2C">
        <w:rPr>
          <w:sz w:val="26"/>
          <w:szCs w:val="26"/>
        </w:rPr>
        <w:t xml:space="preserve">реализации </w:t>
      </w:r>
      <w:r w:rsidR="003442EC" w:rsidRPr="00657C2C">
        <w:rPr>
          <w:sz w:val="26"/>
          <w:szCs w:val="26"/>
        </w:rPr>
        <w:t xml:space="preserve">Образовательной программы профессиональной подготовки водителей транспортных средств </w:t>
      </w:r>
      <w:r w:rsidR="00766187" w:rsidRPr="00766187">
        <w:rPr>
          <w:sz w:val="26"/>
          <w:szCs w:val="26"/>
        </w:rPr>
        <w:t>подкатегории «А1»</w:t>
      </w:r>
      <w:r w:rsidR="003442EC" w:rsidRPr="00657C2C">
        <w:rPr>
          <w:sz w:val="26"/>
          <w:szCs w:val="26"/>
        </w:rPr>
        <w:t xml:space="preserve"> образовательной организации, осуществляющей образовательную деятельность</w:t>
      </w:r>
      <w:r w:rsidR="00D434E4" w:rsidRPr="00657C2C">
        <w:rPr>
          <w:sz w:val="26"/>
          <w:szCs w:val="26"/>
        </w:rPr>
        <w:t>,</w:t>
      </w:r>
      <w:r w:rsidR="003442EC" w:rsidRPr="00657C2C">
        <w:rPr>
          <w:sz w:val="26"/>
          <w:szCs w:val="26"/>
        </w:rPr>
        <w:t xml:space="preserve"> необходим</w:t>
      </w:r>
      <w:r w:rsidR="00C76A7A" w:rsidRPr="00657C2C">
        <w:rPr>
          <w:sz w:val="26"/>
          <w:szCs w:val="26"/>
        </w:rPr>
        <w:t>ым</w:t>
      </w:r>
      <w:r w:rsidR="003442EC" w:rsidRPr="00657C2C">
        <w:rPr>
          <w:sz w:val="26"/>
          <w:szCs w:val="26"/>
        </w:rPr>
        <w:t xml:space="preserve"> учебно-материальн</w:t>
      </w:r>
      <w:r w:rsidR="00C76A7A" w:rsidRPr="00657C2C">
        <w:rPr>
          <w:sz w:val="26"/>
          <w:szCs w:val="26"/>
        </w:rPr>
        <w:t xml:space="preserve">ым </w:t>
      </w:r>
      <w:r w:rsidR="003442EC" w:rsidRPr="00657C2C">
        <w:rPr>
          <w:sz w:val="26"/>
          <w:szCs w:val="26"/>
        </w:rPr>
        <w:t>оснащени</w:t>
      </w:r>
      <w:r w:rsidR="00C76A7A" w:rsidRPr="00657C2C">
        <w:rPr>
          <w:sz w:val="26"/>
          <w:szCs w:val="26"/>
        </w:rPr>
        <w:t>ем</w:t>
      </w:r>
      <w:r w:rsidR="003442EC" w:rsidRPr="00657C2C">
        <w:rPr>
          <w:sz w:val="26"/>
          <w:szCs w:val="26"/>
        </w:rPr>
        <w:t xml:space="preserve"> образовательного процесса и созданию соответствующей образовательной и социальной среды.</w:t>
      </w:r>
    </w:p>
    <w:p w14:paraId="7C7D1183" w14:textId="77777777"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АПК обеспечива</w:t>
      </w:r>
      <w:r w:rsidR="00D434E4" w:rsidRPr="00657C2C">
        <w:t>ет</w:t>
      </w:r>
      <w:r w:rsidRPr="00657C2C">
        <w:t xml:space="preserve"> оценку и возможность повышения уровня психофизиологических качеств водителя, необходимых для безопасного управления транспортным средством (профессионально важных качеств), а также формир</w:t>
      </w:r>
      <w:r w:rsidR="00D434E4" w:rsidRPr="00657C2C">
        <w:t>ует</w:t>
      </w:r>
      <w:r w:rsidRPr="00657C2C">
        <w:t xml:space="preserve"> навыки саморегуляции его психоэмоционального состояния в процессе управления транспортным средством. Оценка уровня развития профессионально важных качеств производится при помощи компьютерных психодиагностических методик, реализованных на базе АПК с целью повышения достоверности и снижения субъективности в процессе тестирования.</w:t>
      </w:r>
    </w:p>
    <w:p w14:paraId="6515BD68" w14:textId="77777777"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АПК обеспечива</w:t>
      </w:r>
      <w:r w:rsidR="00FA7A69" w:rsidRPr="00657C2C">
        <w:t>ет</w:t>
      </w:r>
      <w:r w:rsidRPr="00657C2C">
        <w:t xml:space="preserve"> тестирование следующих профессионально важных качеств водителя: психофизиологических (оценка готовности </w:t>
      </w:r>
      <w:r w:rsidRPr="00657C2C">
        <w:rPr>
          <w:i/>
          <w:iCs/>
        </w:rPr>
        <w:t>к</w:t>
      </w:r>
      <w:r w:rsidRPr="00657C2C">
        <w:t xml:space="preserve"> психофизиологическому тестированию, восприятие пространственных отношений и времени, глазомер, устойчивость, переключаемость и распределение внимания, память, психомоторику, эмоциональную устойчивость, динамику работоспособности, скорость формирования психомоторных навыков, оценка моторной согласованности действий рук); свойств и качеств личности водителя, которые позволят ему безопасно управлять транспортным средством (нервно-психическая устойчивость, свойства темперамента, склонность к риску, конфликтность, </w:t>
      </w:r>
      <w:proofErr w:type="spellStart"/>
      <w:r w:rsidRPr="00657C2C">
        <w:t>монотоноустойчивость</w:t>
      </w:r>
      <w:proofErr w:type="spellEnd"/>
      <w:r w:rsidRPr="00657C2C">
        <w:t>).</w:t>
      </w:r>
    </w:p>
    <w:p w14:paraId="0E103180" w14:textId="77777777"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АПК для формирования у водителей навыков саморегуляции психоэмоционального состояния предоставля</w:t>
      </w:r>
      <w:r w:rsidR="005E34BC" w:rsidRPr="00657C2C">
        <w:t>е</w:t>
      </w:r>
      <w:r w:rsidR="00FA7A69" w:rsidRPr="00657C2C">
        <w:t>т</w:t>
      </w:r>
      <w:r w:rsidRPr="00657C2C">
        <w:t xml:space="preserve"> возможности для обучения саморегуляции при наиболее часто встречающихся состояниях: эмоциональной напряженности, </w:t>
      </w:r>
      <w:proofErr w:type="spellStart"/>
      <w:r w:rsidRPr="00657C2C">
        <w:t>монотонии</w:t>
      </w:r>
      <w:proofErr w:type="spellEnd"/>
      <w:r w:rsidRPr="00657C2C">
        <w:t>, утомлении, стрессе и тренировке свойств внимания (концентрации, распределения).</w:t>
      </w:r>
    </w:p>
    <w:p w14:paraId="1E47B280" w14:textId="77777777"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АПК обеспечива</w:t>
      </w:r>
      <w:r w:rsidR="00FA7A69" w:rsidRPr="00657C2C">
        <w:t>ет</w:t>
      </w:r>
      <w:r w:rsidRPr="00657C2C">
        <w:t xml:space="preserve"> защиту персональных данных.</w:t>
      </w:r>
    </w:p>
    <w:p w14:paraId="3F97986A" w14:textId="77777777"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 xml:space="preserve">Учебные транспортные средства </w:t>
      </w:r>
      <w:r w:rsidR="00766187" w:rsidRPr="00766187">
        <w:t>подкатегории «А1»</w:t>
      </w:r>
      <w:r w:rsidRPr="00657C2C">
        <w:t xml:space="preserve"> представлены механическими транспортными средствами, зарегистрированными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, в течение срока действия регистрационного знака «Транзит» или 10 суток после их приобретения или таможенного оформления в соответствии с пунктом 1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№ 1090 (Собрание актов Президента и Правительства Российской Федера</w:t>
      </w:r>
      <w:r w:rsidRPr="00657C2C">
        <w:softHyphen/>
        <w:t>ции, 1993, № 47, ст. 4531; Собрание законодательства Российской Федерации, 2014, № 14, ст. 162</w:t>
      </w:r>
      <w:r w:rsidR="00FA7A69" w:rsidRPr="00657C2C">
        <w:t>5) (далее - Основные положения).</w:t>
      </w:r>
    </w:p>
    <w:p w14:paraId="35BEF206" w14:textId="77777777" w:rsidR="00FA7A69" w:rsidRPr="00657C2C" w:rsidRDefault="00FA7A69" w:rsidP="00FA7A69">
      <w:pPr>
        <w:pStyle w:val="14"/>
        <w:spacing w:line="240" w:lineRule="auto"/>
        <w:ind w:firstLine="426"/>
        <w:jc w:val="both"/>
      </w:pPr>
      <w:r w:rsidRPr="00657C2C">
        <w:t>Для определения количества необходимых механических транспортных средств используется расчетная формула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559"/>
        <w:gridCol w:w="1559"/>
      </w:tblGrid>
      <w:tr w:rsidR="00FA7A69" w:rsidRPr="00657C2C" w14:paraId="0F53908F" w14:textId="77777777" w:rsidTr="004F4711">
        <w:trPr>
          <w:trHeight w:val="679"/>
          <w:jc w:val="center"/>
        </w:trPr>
        <w:tc>
          <w:tcPr>
            <w:tcW w:w="1134" w:type="dxa"/>
            <w:vMerge w:val="restart"/>
            <w:vAlign w:val="center"/>
          </w:tcPr>
          <w:p w14:paraId="7957B003" w14:textId="77777777" w:rsidR="00FA7A69" w:rsidRPr="00657C2C" w:rsidRDefault="00FA7A69" w:rsidP="00FC692E">
            <w:pPr>
              <w:pStyle w:val="14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14:paraId="34084925" w14:textId="77777777" w:rsidR="00FA7A69" w:rsidRPr="00657C2C" w:rsidRDefault="00FA7A69" w:rsidP="00FC692E">
            <w:pPr>
              <w:pStyle w:val="14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iCs/>
                <w:sz w:val="36"/>
                <w:szCs w:val="36"/>
                <w:lang w:val="en-US" w:eastAsia="en-US" w:bidi="en-US"/>
              </w:rPr>
              <w:t>N</w:t>
            </w:r>
            <w:r w:rsidRPr="00657C2C">
              <w:rPr>
                <w:b/>
                <w:iCs/>
                <w:sz w:val="36"/>
                <w:szCs w:val="36"/>
                <w:vertAlign w:val="subscript"/>
                <w:lang w:val="en-US" w:eastAsia="en-US" w:bidi="en-US"/>
              </w:rPr>
              <w:t>TC</w:t>
            </w:r>
            <w:r w:rsidRPr="00657C2C">
              <w:rPr>
                <w:b/>
                <w:sz w:val="28"/>
                <w:szCs w:val="28"/>
              </w:rPr>
              <w:t xml:space="preserve"> =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EAD334" w14:textId="77777777" w:rsidR="00FA7A69" w:rsidRPr="00657C2C" w:rsidRDefault="00FA7A69" w:rsidP="00FA7A69">
            <w:pPr>
              <w:pStyle w:val="14"/>
              <w:spacing w:line="240" w:lineRule="auto"/>
              <w:ind w:firstLine="0"/>
              <w:jc w:val="center"/>
              <w:rPr>
                <w:b/>
              </w:rPr>
            </w:pPr>
            <w:r w:rsidRPr="00657C2C">
              <w:rPr>
                <w:b/>
                <w:sz w:val="28"/>
                <w:szCs w:val="28"/>
              </w:rPr>
              <w:t>Т</w:t>
            </w:r>
            <w:r w:rsidRPr="00657C2C">
              <w:rPr>
                <w:b/>
              </w:rPr>
              <w:t xml:space="preserve"> </w:t>
            </w:r>
            <w:r w:rsidRPr="00657C2C">
              <w:rPr>
                <w:b/>
                <w:sz w:val="44"/>
                <w:szCs w:val="44"/>
                <w:vertAlign w:val="subscript"/>
              </w:rPr>
              <w:t>*</w:t>
            </w:r>
            <w:r w:rsidRPr="00657C2C">
              <w:rPr>
                <w:b/>
              </w:rPr>
              <w:t xml:space="preserve"> </w:t>
            </w:r>
            <w:r w:rsidRPr="00657C2C">
              <w:rPr>
                <w:b/>
                <w:i/>
                <w:iCs/>
                <w:sz w:val="28"/>
                <w:szCs w:val="28"/>
              </w:rPr>
              <w:t>К</w:t>
            </w:r>
          </w:p>
        </w:tc>
        <w:tc>
          <w:tcPr>
            <w:tcW w:w="1559" w:type="dxa"/>
            <w:vMerge w:val="restart"/>
            <w:vAlign w:val="center"/>
          </w:tcPr>
          <w:p w14:paraId="17B545AA" w14:textId="77777777" w:rsidR="00FA7A69" w:rsidRPr="00657C2C" w:rsidRDefault="00FA7A69" w:rsidP="00FA7A69">
            <w:pPr>
              <w:pStyle w:val="14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14:paraId="203E4115" w14:textId="77777777" w:rsidR="00FA7A69" w:rsidRPr="00657C2C" w:rsidRDefault="00FA7A69" w:rsidP="00FA7A69">
            <w:pPr>
              <w:pStyle w:val="14"/>
              <w:spacing w:line="240" w:lineRule="auto"/>
              <w:ind w:firstLine="0"/>
              <w:rPr>
                <w:b/>
                <w:sz w:val="36"/>
                <w:szCs w:val="36"/>
              </w:rPr>
            </w:pPr>
            <w:r w:rsidRPr="00657C2C">
              <w:rPr>
                <w:b/>
                <w:sz w:val="36"/>
                <w:szCs w:val="36"/>
              </w:rPr>
              <w:t>+1</w:t>
            </w:r>
          </w:p>
        </w:tc>
      </w:tr>
      <w:tr w:rsidR="00FA7A69" w:rsidRPr="00657C2C" w14:paraId="34A590FF" w14:textId="77777777" w:rsidTr="004F4711">
        <w:trPr>
          <w:jc w:val="center"/>
        </w:trPr>
        <w:tc>
          <w:tcPr>
            <w:tcW w:w="1134" w:type="dxa"/>
            <w:vMerge/>
          </w:tcPr>
          <w:p w14:paraId="13DD6DD5" w14:textId="77777777" w:rsidR="00FA7A69" w:rsidRPr="00657C2C" w:rsidRDefault="00FA7A69" w:rsidP="00FC692E">
            <w:pPr>
              <w:pStyle w:val="14"/>
              <w:spacing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0CB3A7A" w14:textId="77777777" w:rsidR="00FA7A69" w:rsidRPr="00657C2C" w:rsidRDefault="00FA7A69" w:rsidP="00FA7A69">
            <w:pPr>
              <w:pStyle w:val="14"/>
              <w:spacing w:line="240" w:lineRule="auto"/>
              <w:ind w:firstLine="0"/>
              <w:jc w:val="center"/>
              <w:rPr>
                <w:b/>
              </w:rPr>
            </w:pPr>
            <w:r w:rsidRPr="00657C2C">
              <w:rPr>
                <w:b/>
                <w:iCs/>
                <w:sz w:val="32"/>
                <w:szCs w:val="32"/>
                <w:lang w:val="en-US" w:eastAsia="en-US" w:bidi="en-US"/>
              </w:rPr>
              <w:t>t</w:t>
            </w:r>
            <w:r w:rsidRPr="00657C2C">
              <w:rPr>
                <w:b/>
                <w:sz w:val="44"/>
                <w:szCs w:val="44"/>
                <w:vertAlign w:val="subscript"/>
              </w:rPr>
              <w:t xml:space="preserve"> *</w:t>
            </w:r>
            <w:r w:rsidRPr="00657C2C">
              <w:rPr>
                <w:b/>
                <w:sz w:val="18"/>
              </w:rPr>
              <w:t xml:space="preserve"> </w:t>
            </w:r>
            <w:r w:rsidRPr="00657C2C">
              <w:rPr>
                <w:b/>
                <w:sz w:val="28"/>
                <w:szCs w:val="28"/>
              </w:rPr>
              <w:t>24,5</w:t>
            </w:r>
            <w:r w:rsidRPr="00657C2C">
              <w:rPr>
                <w:b/>
                <w:sz w:val="44"/>
                <w:szCs w:val="44"/>
                <w:vertAlign w:val="subscript"/>
              </w:rPr>
              <w:t>*12</w:t>
            </w:r>
          </w:p>
        </w:tc>
        <w:tc>
          <w:tcPr>
            <w:tcW w:w="1559" w:type="dxa"/>
            <w:vMerge/>
          </w:tcPr>
          <w:p w14:paraId="7F8F39B3" w14:textId="77777777" w:rsidR="00FA7A69" w:rsidRPr="00657C2C" w:rsidRDefault="00FA7A69" w:rsidP="00FA7A69">
            <w:pPr>
              <w:pStyle w:val="14"/>
              <w:spacing w:line="240" w:lineRule="auto"/>
              <w:ind w:firstLine="0"/>
              <w:jc w:val="center"/>
              <w:rPr>
                <w:b/>
                <w:iCs/>
                <w:lang w:val="en-US" w:eastAsia="en-US" w:bidi="en-US"/>
              </w:rPr>
            </w:pPr>
          </w:p>
        </w:tc>
      </w:tr>
    </w:tbl>
    <w:p w14:paraId="12937769" w14:textId="1B8A63CA" w:rsidR="004F025D" w:rsidRPr="00657C2C" w:rsidRDefault="00FA7A69" w:rsidP="00CC47FA">
      <w:pPr>
        <w:pStyle w:val="a9"/>
        <w:tabs>
          <w:tab w:val="left" w:pos="10433"/>
        </w:tabs>
        <w:spacing w:line="240" w:lineRule="auto"/>
        <w:ind w:left="0" w:firstLine="426"/>
        <w:jc w:val="both"/>
      </w:pPr>
      <w:r w:rsidRPr="00657C2C">
        <w:t>где:</w:t>
      </w:r>
      <w:r w:rsidR="00CC47FA">
        <w:t xml:space="preserve"> </w:t>
      </w:r>
      <w:r w:rsidR="004F025D" w:rsidRPr="00657C2C">
        <w:rPr>
          <w:iCs/>
          <w:lang w:val="en-US" w:eastAsia="en-US" w:bidi="en-US"/>
        </w:rPr>
        <w:t>N</w:t>
      </w:r>
      <w:r w:rsidR="004F025D" w:rsidRPr="00657C2C">
        <w:rPr>
          <w:iCs/>
          <w:vertAlign w:val="subscript"/>
          <w:lang w:val="en-US" w:eastAsia="en-US" w:bidi="en-US"/>
        </w:rPr>
        <w:t>TC</w:t>
      </w:r>
      <w:r w:rsidR="004F025D" w:rsidRPr="00657C2C">
        <w:rPr>
          <w:i/>
          <w:iCs/>
          <w:lang w:eastAsia="en-US" w:bidi="en-US"/>
        </w:rPr>
        <w:t xml:space="preserve"> </w:t>
      </w:r>
      <w:r w:rsidR="004F025D" w:rsidRPr="00657C2C">
        <w:rPr>
          <w:i/>
          <w:iCs/>
        </w:rPr>
        <w:t>—</w:t>
      </w:r>
      <w:r w:rsidR="004F025D" w:rsidRPr="00657C2C">
        <w:t xml:space="preserve"> количество автотранспортных средств;</w:t>
      </w:r>
    </w:p>
    <w:p w14:paraId="3E58A47A" w14:textId="77777777"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rPr>
          <w:iCs/>
        </w:rPr>
        <w:t>Т</w:t>
      </w:r>
      <w:r w:rsidRPr="00657C2C">
        <w:rPr>
          <w:i/>
          <w:iCs/>
        </w:rPr>
        <w:t xml:space="preserve"> —</w:t>
      </w:r>
      <w:r w:rsidRPr="00657C2C">
        <w:t xml:space="preserve"> количество часов вождения в соответствии с учебным планом;</w:t>
      </w:r>
    </w:p>
    <w:p w14:paraId="69AAB209" w14:textId="77777777"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rPr>
          <w:iCs/>
        </w:rPr>
        <w:t>К</w:t>
      </w:r>
      <w:r w:rsidRPr="00657C2C">
        <w:t xml:space="preserve"> — количество обучающихся в год;</w:t>
      </w:r>
    </w:p>
    <w:p w14:paraId="547CFBAE" w14:textId="77777777"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rPr>
          <w:iCs/>
          <w:lang w:val="en-US" w:eastAsia="en-US" w:bidi="en-US"/>
        </w:rPr>
        <w:t>t</w:t>
      </w:r>
      <w:r w:rsidRPr="00657C2C">
        <w:rPr>
          <w:i/>
          <w:iCs/>
          <w:lang w:eastAsia="en-US" w:bidi="en-US"/>
        </w:rPr>
        <w:t xml:space="preserve"> </w:t>
      </w:r>
      <w:r w:rsidRPr="00657C2C">
        <w:rPr>
          <w:i/>
          <w:iCs/>
        </w:rPr>
        <w:t>—</w:t>
      </w:r>
      <w:r w:rsidRPr="00657C2C">
        <w:t xml:space="preserve"> время работы одного учебного транспортного средства равно: 7,2 часа — один мастер производственного обучения на одно учебное транспортное средство, 14,4 часа — два мастера производственного обучения на одно учебное транспортное средство;</w:t>
      </w:r>
    </w:p>
    <w:p w14:paraId="59D01814" w14:textId="77777777"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24,5 — среднее количество рабочих дней в месяц;</w:t>
      </w:r>
    </w:p>
    <w:p w14:paraId="1F389740" w14:textId="77777777"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12 — количество рабочих месяцев в году;</w:t>
      </w:r>
    </w:p>
    <w:p w14:paraId="590F3FE0" w14:textId="77777777"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1 — количество резервных учебных транспортных средств.</w:t>
      </w:r>
    </w:p>
    <w:p w14:paraId="3912551C" w14:textId="77777777" w:rsidR="00DD401B" w:rsidRPr="00FF0C20" w:rsidRDefault="00DD401B" w:rsidP="00A36E1E">
      <w:pPr>
        <w:ind w:firstLine="426"/>
        <w:jc w:val="both"/>
        <w:rPr>
          <w:sz w:val="12"/>
          <w:szCs w:val="12"/>
        </w:rPr>
      </w:pPr>
    </w:p>
    <w:p w14:paraId="0F57D9C2" w14:textId="77777777" w:rsidR="005040C0" w:rsidRPr="00657C2C" w:rsidRDefault="00FC692E" w:rsidP="00DD401B">
      <w:pPr>
        <w:tabs>
          <w:tab w:val="left" w:pos="3460"/>
        </w:tabs>
        <w:jc w:val="center"/>
        <w:rPr>
          <w:b/>
          <w:sz w:val="26"/>
          <w:szCs w:val="26"/>
        </w:rPr>
      </w:pPr>
      <w:r w:rsidRPr="00657C2C">
        <w:rPr>
          <w:b/>
          <w:sz w:val="26"/>
          <w:szCs w:val="26"/>
        </w:rPr>
        <w:t>О</w:t>
      </w:r>
      <w:r w:rsidR="00DD401B" w:rsidRPr="00657C2C">
        <w:rPr>
          <w:b/>
          <w:sz w:val="26"/>
          <w:szCs w:val="26"/>
        </w:rPr>
        <w:t>борудование</w:t>
      </w:r>
      <w:r w:rsidRPr="00657C2C">
        <w:rPr>
          <w:b/>
          <w:sz w:val="26"/>
          <w:szCs w:val="26"/>
        </w:rPr>
        <w:t xml:space="preserve"> учебного класса</w:t>
      </w:r>
    </w:p>
    <w:p w14:paraId="38499F00" w14:textId="77777777" w:rsidR="00DD401B" w:rsidRPr="00FF0C20" w:rsidRDefault="00DD401B" w:rsidP="00DD401B">
      <w:pPr>
        <w:tabs>
          <w:tab w:val="left" w:pos="3460"/>
        </w:tabs>
        <w:jc w:val="center"/>
        <w:rPr>
          <w:b/>
          <w:sz w:val="16"/>
          <w:szCs w:val="16"/>
        </w:rPr>
      </w:pPr>
    </w:p>
    <w:tbl>
      <w:tblPr>
        <w:tblOverlap w:val="never"/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05"/>
        <w:gridCol w:w="1107"/>
        <w:gridCol w:w="1168"/>
      </w:tblGrid>
      <w:tr w:rsidR="00DD401B" w:rsidRPr="00657C2C" w14:paraId="503449B3" w14:textId="77777777" w:rsidTr="00E302D3">
        <w:trPr>
          <w:trHeight w:hRule="exact" w:val="454"/>
          <w:jc w:val="center"/>
        </w:trPr>
        <w:tc>
          <w:tcPr>
            <w:tcW w:w="7605" w:type="dxa"/>
            <w:shd w:val="clear" w:color="auto" w:fill="auto"/>
            <w:vAlign w:val="center"/>
          </w:tcPr>
          <w:p w14:paraId="7B658D53" w14:textId="77777777" w:rsidR="00DD401B" w:rsidRPr="00657C2C" w:rsidRDefault="00DD401B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аименование учебного оборудовани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01EBB08D" w14:textId="77777777" w:rsidR="00DD401B" w:rsidRPr="00657C2C" w:rsidRDefault="00DD401B" w:rsidP="00FF0C20">
            <w:pPr>
              <w:pStyle w:val="af4"/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9E0CD64" w14:textId="77777777"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личество</w:t>
            </w:r>
          </w:p>
        </w:tc>
      </w:tr>
      <w:tr w:rsidR="00DD401B" w:rsidRPr="00657C2C" w14:paraId="66CCBAE9" w14:textId="77777777" w:rsidTr="00FB2064">
        <w:trPr>
          <w:trHeight w:hRule="exact" w:val="253"/>
          <w:jc w:val="center"/>
        </w:trPr>
        <w:tc>
          <w:tcPr>
            <w:tcW w:w="9880" w:type="dxa"/>
            <w:gridSpan w:val="3"/>
            <w:shd w:val="clear" w:color="auto" w:fill="auto"/>
            <w:vAlign w:val="bottom"/>
          </w:tcPr>
          <w:p w14:paraId="00FC36BE" w14:textId="77777777" w:rsidR="00DD401B" w:rsidRPr="00657C2C" w:rsidRDefault="00DD401B" w:rsidP="00FC692E">
            <w:pPr>
              <w:pStyle w:val="af4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657C2C">
              <w:rPr>
                <w:i/>
                <w:sz w:val="22"/>
                <w:szCs w:val="22"/>
              </w:rPr>
              <w:t>Оборудование и технические средства обучения</w:t>
            </w:r>
          </w:p>
        </w:tc>
      </w:tr>
      <w:tr w:rsidR="00DD401B" w:rsidRPr="00657C2C" w14:paraId="08656DB9" w14:textId="77777777" w:rsidTr="00E302D3">
        <w:trPr>
          <w:trHeight w:hRule="exact" w:val="510"/>
          <w:jc w:val="center"/>
        </w:trPr>
        <w:tc>
          <w:tcPr>
            <w:tcW w:w="7605" w:type="dxa"/>
            <w:shd w:val="clear" w:color="auto" w:fill="auto"/>
            <w:vAlign w:val="center"/>
          </w:tcPr>
          <w:p w14:paraId="572B7D12" w14:textId="77777777" w:rsidR="00DD401B" w:rsidRPr="00657C2C" w:rsidRDefault="00DD401B" w:rsidP="00FF0C20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ренажер (в качестве тренажера может использоваться учебное транспортное средство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A6A0D95" w14:textId="77777777"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68" w:type="dxa"/>
            <w:shd w:val="clear" w:color="auto" w:fill="auto"/>
          </w:tcPr>
          <w:p w14:paraId="1197D224" w14:textId="0C89ECD5" w:rsidR="00DD401B" w:rsidRPr="00CC47FA" w:rsidRDefault="00CC47FA" w:rsidP="00DD401B">
            <w:pPr>
              <w:jc w:val="center"/>
            </w:pPr>
            <w:r>
              <w:t>1</w:t>
            </w:r>
          </w:p>
        </w:tc>
      </w:tr>
      <w:tr w:rsidR="00DD401B" w:rsidRPr="00657C2C" w14:paraId="0A1E409D" w14:textId="77777777" w:rsidTr="00E302D3">
        <w:trPr>
          <w:trHeight w:hRule="exact" w:val="510"/>
          <w:jc w:val="center"/>
        </w:trPr>
        <w:tc>
          <w:tcPr>
            <w:tcW w:w="7605" w:type="dxa"/>
            <w:shd w:val="clear" w:color="auto" w:fill="auto"/>
            <w:vAlign w:val="bottom"/>
          </w:tcPr>
          <w:p w14:paraId="362EFFFD" w14:textId="77777777"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Аппаратно-программный комплекс тестирования и развития психофизиологических качеств водителя (АПК).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41F6613" w14:textId="77777777"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68" w:type="dxa"/>
            <w:shd w:val="clear" w:color="auto" w:fill="auto"/>
          </w:tcPr>
          <w:p w14:paraId="039BC697" w14:textId="3540AC32" w:rsidR="00DD401B" w:rsidRPr="00CC47FA" w:rsidRDefault="00CC47FA" w:rsidP="00DD401B">
            <w:pPr>
              <w:jc w:val="center"/>
            </w:pPr>
            <w:r>
              <w:t>1</w:t>
            </w:r>
          </w:p>
        </w:tc>
      </w:tr>
      <w:tr w:rsidR="00DD401B" w:rsidRPr="00657C2C" w14:paraId="64654F9B" w14:textId="77777777" w:rsidTr="00E302D3">
        <w:trPr>
          <w:trHeight w:hRule="exact" w:val="340"/>
          <w:jc w:val="center"/>
        </w:trPr>
        <w:tc>
          <w:tcPr>
            <w:tcW w:w="7605" w:type="dxa"/>
            <w:shd w:val="clear" w:color="auto" w:fill="auto"/>
            <w:vAlign w:val="center"/>
          </w:tcPr>
          <w:p w14:paraId="45A16B86" w14:textId="77777777"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ьютер с соответствующим программным обеспечением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CA6DF20" w14:textId="77777777"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8CABA9A" w14:textId="77777777"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D401B" w:rsidRPr="00657C2C" w14:paraId="7D3E8E87" w14:textId="77777777" w:rsidTr="00E302D3">
        <w:trPr>
          <w:trHeight w:hRule="exact" w:val="340"/>
          <w:jc w:val="center"/>
        </w:trPr>
        <w:tc>
          <w:tcPr>
            <w:tcW w:w="7605" w:type="dxa"/>
            <w:shd w:val="clear" w:color="auto" w:fill="auto"/>
            <w:vAlign w:val="center"/>
          </w:tcPr>
          <w:p w14:paraId="1DABC6DA" w14:textId="77777777"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Мультимедийный проектор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61F84EFE" w14:textId="77777777"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DFB5027" w14:textId="77777777"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D401B" w:rsidRPr="00657C2C" w14:paraId="3683F3B9" w14:textId="77777777" w:rsidTr="00E302D3">
        <w:trPr>
          <w:trHeight w:hRule="exact" w:val="340"/>
          <w:jc w:val="center"/>
        </w:trPr>
        <w:tc>
          <w:tcPr>
            <w:tcW w:w="7605" w:type="dxa"/>
            <w:shd w:val="clear" w:color="auto" w:fill="auto"/>
            <w:vAlign w:val="center"/>
          </w:tcPr>
          <w:p w14:paraId="63EED13E" w14:textId="77777777"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Экран (монитор, электронная доска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BDE2FA2" w14:textId="77777777"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5D63A35" w14:textId="77777777"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D401B" w:rsidRPr="00657C2C" w14:paraId="73FAD8EE" w14:textId="77777777" w:rsidTr="00E302D3">
        <w:trPr>
          <w:trHeight w:hRule="exact" w:val="340"/>
          <w:jc w:val="center"/>
        </w:trPr>
        <w:tc>
          <w:tcPr>
            <w:tcW w:w="7605" w:type="dxa"/>
            <w:shd w:val="clear" w:color="auto" w:fill="auto"/>
            <w:vAlign w:val="bottom"/>
          </w:tcPr>
          <w:p w14:paraId="7F29CC68" w14:textId="77777777" w:rsidR="00DD401B" w:rsidRPr="00657C2C" w:rsidRDefault="00DD401B" w:rsidP="00DD401B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Магнитная доска со схемой населенного пункта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0193A793" w14:textId="77777777"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8905433" w14:textId="77777777"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D401B" w:rsidRPr="00657C2C" w14:paraId="0ECB4568" w14:textId="77777777" w:rsidTr="00FB2064">
        <w:trPr>
          <w:trHeight w:hRule="exact" w:val="459"/>
          <w:jc w:val="center"/>
        </w:trPr>
        <w:tc>
          <w:tcPr>
            <w:tcW w:w="9880" w:type="dxa"/>
            <w:gridSpan w:val="3"/>
            <w:shd w:val="clear" w:color="auto" w:fill="auto"/>
            <w:vAlign w:val="center"/>
          </w:tcPr>
          <w:p w14:paraId="796114D6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657C2C">
              <w:rPr>
                <w:i/>
                <w:sz w:val="22"/>
                <w:szCs w:val="22"/>
              </w:rPr>
              <w:t xml:space="preserve">Учебно-наглядные пособия </w:t>
            </w:r>
          </w:p>
          <w:p w14:paraId="1C694D68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7C2C">
              <w:rPr>
                <w:sz w:val="18"/>
                <w:szCs w:val="18"/>
              </w:rPr>
              <w:t>(представленные в виде плаката, стенда, макета, планшета, модели, схемы, кинофильма, видеофильма, мультимедийных слайдов)</w:t>
            </w:r>
          </w:p>
        </w:tc>
      </w:tr>
      <w:tr w:rsidR="00DD401B" w:rsidRPr="00657C2C" w14:paraId="5421AC1A" w14:textId="77777777" w:rsidTr="00FB2064">
        <w:trPr>
          <w:trHeight w:hRule="exact" w:val="291"/>
          <w:jc w:val="center"/>
        </w:trPr>
        <w:tc>
          <w:tcPr>
            <w:tcW w:w="9880" w:type="dxa"/>
            <w:gridSpan w:val="3"/>
            <w:shd w:val="clear" w:color="auto" w:fill="auto"/>
            <w:vAlign w:val="center"/>
          </w:tcPr>
          <w:p w14:paraId="27326A38" w14:textId="77777777" w:rsidR="00DD401B" w:rsidRPr="00657C2C" w:rsidRDefault="00DD401B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iCs/>
                <w:sz w:val="22"/>
                <w:szCs w:val="22"/>
              </w:rPr>
              <w:t>Основы законодательства Российской Федерации в сфере дорожного движения</w:t>
            </w:r>
          </w:p>
        </w:tc>
      </w:tr>
      <w:tr w:rsidR="00DD401B" w:rsidRPr="00657C2C" w14:paraId="7933A72D" w14:textId="77777777" w:rsidTr="00E302D3">
        <w:trPr>
          <w:trHeight w:hRule="exact" w:val="340"/>
          <w:jc w:val="center"/>
        </w:trPr>
        <w:tc>
          <w:tcPr>
            <w:tcW w:w="7605" w:type="dxa"/>
            <w:shd w:val="clear" w:color="auto" w:fill="auto"/>
            <w:vAlign w:val="center"/>
          </w:tcPr>
          <w:p w14:paraId="2AD43F68" w14:textId="77777777"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орожные знаки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B914A14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FD3BE2C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D401B" w:rsidRPr="00657C2C" w14:paraId="43157242" w14:textId="77777777" w:rsidTr="00E302D3">
        <w:trPr>
          <w:trHeight w:hRule="exact" w:val="340"/>
          <w:jc w:val="center"/>
        </w:trPr>
        <w:tc>
          <w:tcPr>
            <w:tcW w:w="7605" w:type="dxa"/>
            <w:shd w:val="clear" w:color="auto" w:fill="auto"/>
            <w:vAlign w:val="center"/>
          </w:tcPr>
          <w:p w14:paraId="4DA159AA" w14:textId="77777777"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орожная разметка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1F9B363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363B4A2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D401B" w:rsidRPr="00657C2C" w14:paraId="3559E56E" w14:textId="77777777" w:rsidTr="00E302D3">
        <w:trPr>
          <w:trHeight w:hRule="exact" w:val="340"/>
          <w:jc w:val="center"/>
        </w:trPr>
        <w:tc>
          <w:tcPr>
            <w:tcW w:w="7605" w:type="dxa"/>
            <w:shd w:val="clear" w:color="auto" w:fill="auto"/>
            <w:vAlign w:val="center"/>
          </w:tcPr>
          <w:p w14:paraId="28CD2BCA" w14:textId="77777777"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познавательные и регистрационные знаки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6215A7BE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3D1092C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D401B" w:rsidRPr="00657C2C" w14:paraId="71190DAD" w14:textId="77777777" w:rsidTr="00E302D3">
        <w:trPr>
          <w:trHeight w:hRule="exact" w:val="340"/>
          <w:jc w:val="center"/>
        </w:trPr>
        <w:tc>
          <w:tcPr>
            <w:tcW w:w="7605" w:type="dxa"/>
            <w:shd w:val="clear" w:color="auto" w:fill="auto"/>
            <w:vAlign w:val="center"/>
          </w:tcPr>
          <w:p w14:paraId="54C37DF5" w14:textId="77777777"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Средства регулирования дорожного движени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6AC40767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D5CEDBB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D401B" w:rsidRPr="00657C2C" w14:paraId="3BB8D498" w14:textId="77777777" w:rsidTr="00E302D3">
        <w:trPr>
          <w:trHeight w:hRule="exact" w:val="340"/>
          <w:jc w:val="center"/>
        </w:trPr>
        <w:tc>
          <w:tcPr>
            <w:tcW w:w="7605" w:type="dxa"/>
            <w:shd w:val="clear" w:color="auto" w:fill="auto"/>
            <w:vAlign w:val="center"/>
          </w:tcPr>
          <w:p w14:paraId="692E91AB" w14:textId="77777777"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Сигналы регулировщика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A9735A6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5F1E3B1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D401B" w:rsidRPr="00657C2C" w14:paraId="35EED48B" w14:textId="77777777" w:rsidTr="00E302D3">
        <w:trPr>
          <w:trHeight w:hRule="exact" w:val="340"/>
          <w:jc w:val="center"/>
        </w:trPr>
        <w:tc>
          <w:tcPr>
            <w:tcW w:w="7605" w:type="dxa"/>
            <w:shd w:val="clear" w:color="auto" w:fill="auto"/>
            <w:vAlign w:val="center"/>
          </w:tcPr>
          <w:p w14:paraId="3CC09626" w14:textId="77777777"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34CFBDB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B66E868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614A3D24" w14:textId="77777777" w:rsidTr="00E302D3">
        <w:trPr>
          <w:trHeight w:hRule="exact" w:val="340"/>
          <w:jc w:val="center"/>
        </w:trPr>
        <w:tc>
          <w:tcPr>
            <w:tcW w:w="7605" w:type="dxa"/>
            <w:shd w:val="clear" w:color="auto" w:fill="auto"/>
            <w:vAlign w:val="center"/>
          </w:tcPr>
          <w:p w14:paraId="265CAE97" w14:textId="77777777"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ачало движения, маневрирование. Способы разворота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CA2A561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6AF61DE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6283924E" w14:textId="77777777" w:rsidTr="00E302D3">
        <w:trPr>
          <w:trHeight w:hRule="exact" w:val="340"/>
          <w:jc w:val="center"/>
        </w:trPr>
        <w:tc>
          <w:tcPr>
            <w:tcW w:w="7605" w:type="dxa"/>
            <w:shd w:val="clear" w:color="auto" w:fill="auto"/>
            <w:vAlign w:val="center"/>
          </w:tcPr>
          <w:p w14:paraId="78187075" w14:textId="77777777"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Расположение транспортных средств на проезжей части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C9F254C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066CAEB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417D39EB" w14:textId="77777777" w:rsidTr="00E302D3">
        <w:trPr>
          <w:trHeight w:hRule="exact" w:val="340"/>
          <w:jc w:val="center"/>
        </w:trPr>
        <w:tc>
          <w:tcPr>
            <w:tcW w:w="7605" w:type="dxa"/>
            <w:shd w:val="clear" w:color="auto" w:fill="auto"/>
            <w:vAlign w:val="center"/>
          </w:tcPr>
          <w:p w14:paraId="6C909A9E" w14:textId="77777777"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028888E7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AF8AFCD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56D15D9A" w14:textId="77777777" w:rsidTr="00E302D3">
        <w:trPr>
          <w:trHeight w:hRule="exact" w:val="340"/>
          <w:jc w:val="center"/>
        </w:trPr>
        <w:tc>
          <w:tcPr>
            <w:tcW w:w="7605" w:type="dxa"/>
            <w:shd w:val="clear" w:color="auto" w:fill="auto"/>
            <w:vAlign w:val="center"/>
          </w:tcPr>
          <w:p w14:paraId="7C23D32B" w14:textId="77777777"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гон, опережение, встречный разъезд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056920EB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D209A6F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56083883" w14:textId="77777777" w:rsidTr="00E302D3">
        <w:trPr>
          <w:trHeight w:hRule="exact" w:val="340"/>
          <w:jc w:val="center"/>
        </w:trPr>
        <w:tc>
          <w:tcPr>
            <w:tcW w:w="7605" w:type="dxa"/>
            <w:shd w:val="clear" w:color="auto" w:fill="auto"/>
            <w:vAlign w:val="center"/>
          </w:tcPr>
          <w:p w14:paraId="3900CF83" w14:textId="77777777"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тановка и стоянка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6F25A403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211F59D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1DBCF2E4" w14:textId="77777777" w:rsidTr="00E302D3">
        <w:trPr>
          <w:trHeight w:hRule="exact" w:val="340"/>
          <w:jc w:val="center"/>
        </w:trPr>
        <w:tc>
          <w:tcPr>
            <w:tcW w:w="7605" w:type="dxa"/>
            <w:shd w:val="clear" w:color="auto" w:fill="auto"/>
            <w:vAlign w:val="center"/>
          </w:tcPr>
          <w:p w14:paraId="146CE770" w14:textId="77777777"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оезд перекрестков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0F7721B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FE1350D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3A78B1C5" w14:textId="77777777" w:rsidTr="00E302D3">
        <w:trPr>
          <w:trHeight w:hRule="exact" w:val="510"/>
          <w:jc w:val="center"/>
        </w:trPr>
        <w:tc>
          <w:tcPr>
            <w:tcW w:w="7605" w:type="dxa"/>
            <w:shd w:val="clear" w:color="auto" w:fill="auto"/>
            <w:vAlign w:val="bottom"/>
          </w:tcPr>
          <w:p w14:paraId="74BECD05" w14:textId="77777777"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6CC41DC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507774D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33A87EDE" w14:textId="77777777" w:rsidTr="00E302D3">
        <w:trPr>
          <w:trHeight w:hRule="exact" w:val="340"/>
          <w:jc w:val="center"/>
        </w:trPr>
        <w:tc>
          <w:tcPr>
            <w:tcW w:w="7605" w:type="dxa"/>
            <w:shd w:val="clear" w:color="auto" w:fill="auto"/>
            <w:vAlign w:val="center"/>
          </w:tcPr>
          <w:p w14:paraId="4348A284" w14:textId="77777777"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вижение через железнодорожные пути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48F7486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E7618F7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74054016" w14:textId="77777777" w:rsidTr="00E302D3">
        <w:trPr>
          <w:trHeight w:hRule="exact" w:val="340"/>
          <w:jc w:val="center"/>
        </w:trPr>
        <w:tc>
          <w:tcPr>
            <w:tcW w:w="7605" w:type="dxa"/>
            <w:shd w:val="clear" w:color="auto" w:fill="auto"/>
            <w:vAlign w:val="center"/>
          </w:tcPr>
          <w:p w14:paraId="6217DAE5" w14:textId="77777777"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вижение по автомагистралям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83571A3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5554A03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6F587264" w14:textId="77777777" w:rsidTr="00E302D3">
        <w:trPr>
          <w:trHeight w:hRule="exact" w:val="340"/>
          <w:jc w:val="center"/>
        </w:trPr>
        <w:tc>
          <w:tcPr>
            <w:tcW w:w="7605" w:type="dxa"/>
            <w:shd w:val="clear" w:color="auto" w:fill="auto"/>
            <w:vAlign w:val="center"/>
          </w:tcPr>
          <w:p w14:paraId="08787485" w14:textId="77777777"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вижение в жилых зонах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01AD4C8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061B48D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1F65220F" w14:textId="77777777" w:rsidTr="00E302D3">
        <w:trPr>
          <w:trHeight w:hRule="exact" w:val="340"/>
          <w:jc w:val="center"/>
        </w:trPr>
        <w:tc>
          <w:tcPr>
            <w:tcW w:w="7605" w:type="dxa"/>
            <w:shd w:val="clear" w:color="auto" w:fill="auto"/>
            <w:vAlign w:val="center"/>
          </w:tcPr>
          <w:p w14:paraId="2F295932" w14:textId="77777777" w:rsidR="00DD401B" w:rsidRPr="00657C2C" w:rsidRDefault="00FB2064" w:rsidP="00B62143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A70513">
              <w:rPr>
                <w:sz w:val="22"/>
                <w:szCs w:val="22"/>
              </w:rPr>
              <w:t>Перевозка пассажиров на заднем сиденье мотоцикла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604F982C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88DB4FC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55281267" w14:textId="77777777" w:rsidTr="00E302D3">
        <w:trPr>
          <w:trHeight w:hRule="exact" w:val="510"/>
          <w:jc w:val="center"/>
        </w:trPr>
        <w:tc>
          <w:tcPr>
            <w:tcW w:w="7605" w:type="dxa"/>
            <w:shd w:val="clear" w:color="auto" w:fill="auto"/>
            <w:vAlign w:val="center"/>
          </w:tcPr>
          <w:p w14:paraId="05D84C41" w14:textId="77777777" w:rsidR="00DD401B" w:rsidRPr="00657C2C" w:rsidRDefault="00DD401B" w:rsidP="00FC692E">
            <w:pPr>
              <w:pStyle w:val="af4"/>
              <w:spacing w:line="252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5F212EF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2CD32F1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5C616B69" w14:textId="77777777" w:rsidTr="00E302D3">
        <w:trPr>
          <w:trHeight w:hRule="exact" w:val="340"/>
          <w:jc w:val="center"/>
        </w:trPr>
        <w:tc>
          <w:tcPr>
            <w:tcW w:w="7605" w:type="dxa"/>
            <w:shd w:val="clear" w:color="auto" w:fill="auto"/>
            <w:vAlign w:val="center"/>
          </w:tcPr>
          <w:p w14:paraId="7D56E4DD" w14:textId="77777777" w:rsidR="00366F56" w:rsidRPr="00657C2C" w:rsidRDefault="00366F56" w:rsidP="00366F56">
            <w:pPr>
              <w:pStyle w:val="af4"/>
              <w:spacing w:line="252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0996DE43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BD95A12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500ADFBB" w14:textId="77777777" w:rsidTr="00E302D3">
        <w:trPr>
          <w:trHeight w:hRule="exact" w:val="340"/>
          <w:jc w:val="center"/>
        </w:trPr>
        <w:tc>
          <w:tcPr>
            <w:tcW w:w="7605" w:type="dxa"/>
            <w:shd w:val="clear" w:color="auto" w:fill="auto"/>
            <w:vAlign w:val="center"/>
          </w:tcPr>
          <w:p w14:paraId="20627330" w14:textId="77777777" w:rsidR="00366F56" w:rsidRPr="00657C2C" w:rsidRDefault="00366F56" w:rsidP="00366F56">
            <w:pPr>
              <w:pStyle w:val="af4"/>
              <w:spacing w:line="252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lastRenderedPageBreak/>
              <w:t>Страхование автогражданской ответственности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7BE9BC52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0EA855B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3B462B4B" w14:textId="77777777" w:rsidTr="00E302D3">
        <w:trPr>
          <w:trHeight w:hRule="exact" w:val="340"/>
          <w:jc w:val="center"/>
        </w:trPr>
        <w:tc>
          <w:tcPr>
            <w:tcW w:w="7605" w:type="dxa"/>
            <w:shd w:val="clear" w:color="auto" w:fill="auto"/>
            <w:vAlign w:val="center"/>
          </w:tcPr>
          <w:p w14:paraId="4C35E372" w14:textId="77777777" w:rsidR="00366F56" w:rsidRPr="00657C2C" w:rsidRDefault="00366F56" w:rsidP="00366F56">
            <w:pPr>
              <w:pStyle w:val="af4"/>
              <w:spacing w:line="252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оследовательность действий при ДТП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A637670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4C38159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71F4A877" w14:textId="77777777" w:rsidTr="00FB2064">
        <w:trPr>
          <w:trHeight w:hRule="exact" w:val="323"/>
          <w:jc w:val="center"/>
        </w:trPr>
        <w:tc>
          <w:tcPr>
            <w:tcW w:w="9880" w:type="dxa"/>
            <w:gridSpan w:val="3"/>
            <w:shd w:val="clear" w:color="auto" w:fill="auto"/>
            <w:vAlign w:val="center"/>
          </w:tcPr>
          <w:p w14:paraId="0DF7AEAC" w14:textId="77777777" w:rsidR="00366F56" w:rsidRPr="00657C2C" w:rsidRDefault="00366F56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i/>
                <w:iCs/>
                <w:sz w:val="22"/>
                <w:szCs w:val="22"/>
              </w:rPr>
              <w:t>Психофизиологические основы деятельности водителя</w:t>
            </w:r>
          </w:p>
        </w:tc>
      </w:tr>
      <w:tr w:rsidR="00366F56" w:rsidRPr="00657C2C" w14:paraId="6B5CA390" w14:textId="77777777" w:rsidTr="00E302D3">
        <w:trPr>
          <w:trHeight w:hRule="exact" w:val="346"/>
          <w:jc w:val="center"/>
        </w:trPr>
        <w:tc>
          <w:tcPr>
            <w:tcW w:w="7605" w:type="dxa"/>
            <w:shd w:val="clear" w:color="auto" w:fill="auto"/>
            <w:vAlign w:val="center"/>
          </w:tcPr>
          <w:p w14:paraId="51EFCEF9" w14:textId="77777777"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сихофизиологические особенности деятельности водител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77E3F61A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F6546DE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749F237D" w14:textId="77777777" w:rsidTr="00E302D3">
        <w:trPr>
          <w:trHeight w:hRule="exact" w:val="510"/>
          <w:jc w:val="center"/>
        </w:trPr>
        <w:tc>
          <w:tcPr>
            <w:tcW w:w="7605" w:type="dxa"/>
            <w:shd w:val="clear" w:color="auto" w:fill="auto"/>
            <w:vAlign w:val="bottom"/>
          </w:tcPr>
          <w:p w14:paraId="5BFBC153" w14:textId="77777777"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64346A49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9DE6A41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1A267DD9" w14:textId="77777777" w:rsidTr="00E302D3">
        <w:trPr>
          <w:trHeight w:hRule="exact" w:val="346"/>
          <w:jc w:val="center"/>
        </w:trPr>
        <w:tc>
          <w:tcPr>
            <w:tcW w:w="7605" w:type="dxa"/>
            <w:shd w:val="clear" w:color="auto" w:fill="auto"/>
            <w:vAlign w:val="center"/>
          </w:tcPr>
          <w:p w14:paraId="1821777C" w14:textId="77777777"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нфликтные ситуации в дорожном движении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6F19A4D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DB9560A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2987EF4A" w14:textId="77777777" w:rsidTr="00E302D3">
        <w:trPr>
          <w:trHeight w:hRule="exact" w:val="346"/>
          <w:jc w:val="center"/>
        </w:trPr>
        <w:tc>
          <w:tcPr>
            <w:tcW w:w="7605" w:type="dxa"/>
            <w:shd w:val="clear" w:color="auto" w:fill="auto"/>
            <w:vAlign w:val="center"/>
          </w:tcPr>
          <w:p w14:paraId="51B6BADC" w14:textId="77777777"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Факторы риска при вождении автомобил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6A2B5945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C0C939F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44CE6E3D" w14:textId="77777777" w:rsidTr="00FB2064">
        <w:trPr>
          <w:trHeight w:hRule="exact" w:val="323"/>
          <w:jc w:val="center"/>
        </w:trPr>
        <w:tc>
          <w:tcPr>
            <w:tcW w:w="9880" w:type="dxa"/>
            <w:gridSpan w:val="3"/>
            <w:shd w:val="clear" w:color="auto" w:fill="auto"/>
            <w:vAlign w:val="center"/>
          </w:tcPr>
          <w:p w14:paraId="5EF3AA05" w14:textId="77777777" w:rsidR="00366F56" w:rsidRPr="00657C2C" w:rsidRDefault="00366F56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i/>
                <w:iCs/>
                <w:sz w:val="22"/>
                <w:szCs w:val="22"/>
              </w:rPr>
              <w:t>Основы управления транспортными средствами</w:t>
            </w:r>
          </w:p>
        </w:tc>
      </w:tr>
      <w:tr w:rsidR="00366F56" w:rsidRPr="00657C2C" w14:paraId="487E5E5D" w14:textId="77777777" w:rsidTr="00E302D3">
        <w:trPr>
          <w:trHeight w:hRule="exact" w:val="340"/>
          <w:jc w:val="center"/>
        </w:trPr>
        <w:tc>
          <w:tcPr>
            <w:tcW w:w="7605" w:type="dxa"/>
            <w:shd w:val="clear" w:color="auto" w:fill="auto"/>
            <w:vAlign w:val="center"/>
          </w:tcPr>
          <w:p w14:paraId="3E67EDA1" w14:textId="77777777"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Сложные дорожные услови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41420AA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335F82C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</w:tbl>
    <w:p w14:paraId="32F70056" w14:textId="1C93CA69" w:rsidR="00DE3B81" w:rsidRDefault="00DE3B81"/>
    <w:tbl>
      <w:tblPr>
        <w:tblOverlap w:val="never"/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05"/>
        <w:gridCol w:w="1203"/>
        <w:gridCol w:w="1072"/>
      </w:tblGrid>
      <w:tr w:rsidR="00366F56" w:rsidRPr="00657C2C" w14:paraId="14F719DC" w14:textId="77777777" w:rsidTr="00DE3B81">
        <w:trPr>
          <w:trHeight w:hRule="exact" w:val="340"/>
          <w:jc w:val="center"/>
        </w:trPr>
        <w:tc>
          <w:tcPr>
            <w:tcW w:w="7605" w:type="dxa"/>
            <w:shd w:val="clear" w:color="auto" w:fill="auto"/>
            <w:vAlign w:val="center"/>
          </w:tcPr>
          <w:p w14:paraId="48D4B8F6" w14:textId="77777777"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иды и причины ДТП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23C8876A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EFFC360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40DF045C" w14:textId="77777777" w:rsidTr="00DE3B81">
        <w:trPr>
          <w:trHeight w:hRule="exact" w:val="340"/>
          <w:jc w:val="center"/>
        </w:trPr>
        <w:tc>
          <w:tcPr>
            <w:tcW w:w="7605" w:type="dxa"/>
            <w:shd w:val="clear" w:color="auto" w:fill="auto"/>
            <w:vAlign w:val="center"/>
          </w:tcPr>
          <w:p w14:paraId="66A7DA8C" w14:textId="77777777"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ипичные опасные ситуации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50780D97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8AE46CE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67712E15" w14:textId="77777777" w:rsidTr="00DE3B81">
        <w:trPr>
          <w:trHeight w:hRule="exact" w:val="340"/>
          <w:jc w:val="center"/>
        </w:trPr>
        <w:tc>
          <w:tcPr>
            <w:tcW w:w="7605" w:type="dxa"/>
            <w:shd w:val="clear" w:color="auto" w:fill="auto"/>
            <w:vAlign w:val="center"/>
          </w:tcPr>
          <w:p w14:paraId="46B707C0" w14:textId="77777777"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Сложные метеоусловия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76B131C7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6CFA81E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5F3A7E80" w14:textId="77777777" w:rsidTr="00DE3B81">
        <w:trPr>
          <w:trHeight w:hRule="exact" w:val="340"/>
          <w:jc w:val="center"/>
        </w:trPr>
        <w:tc>
          <w:tcPr>
            <w:tcW w:w="7605" w:type="dxa"/>
            <w:shd w:val="clear" w:color="auto" w:fill="auto"/>
            <w:vAlign w:val="center"/>
          </w:tcPr>
          <w:p w14:paraId="7C01DBC1" w14:textId="77777777"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вижение в темное время суток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6E586C2D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13AFE4C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24655E3C" w14:textId="77777777" w:rsidTr="00DE3B81">
        <w:trPr>
          <w:trHeight w:hRule="exact" w:val="340"/>
          <w:jc w:val="center"/>
        </w:trPr>
        <w:tc>
          <w:tcPr>
            <w:tcW w:w="7605" w:type="dxa"/>
            <w:shd w:val="clear" w:color="auto" w:fill="auto"/>
            <w:vAlign w:val="center"/>
          </w:tcPr>
          <w:p w14:paraId="6213ECFC" w14:textId="77777777"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осадка водителя за рулем. Экипировка водителя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31775C62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B1FF777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08C83918" w14:textId="77777777" w:rsidTr="00DE3B81">
        <w:trPr>
          <w:trHeight w:hRule="exact" w:val="340"/>
          <w:jc w:val="center"/>
        </w:trPr>
        <w:tc>
          <w:tcPr>
            <w:tcW w:w="7605" w:type="dxa"/>
            <w:shd w:val="clear" w:color="auto" w:fill="auto"/>
            <w:vAlign w:val="center"/>
          </w:tcPr>
          <w:p w14:paraId="5FDCDAA5" w14:textId="77777777"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Способы торможения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36BCC448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2C2DDEB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18E604E6" w14:textId="77777777" w:rsidTr="00DE3B81">
        <w:trPr>
          <w:trHeight w:hRule="exact" w:val="340"/>
          <w:jc w:val="center"/>
        </w:trPr>
        <w:tc>
          <w:tcPr>
            <w:tcW w:w="7605" w:type="dxa"/>
            <w:shd w:val="clear" w:color="auto" w:fill="auto"/>
            <w:vAlign w:val="center"/>
          </w:tcPr>
          <w:p w14:paraId="04431475" w14:textId="77777777"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ормозной и остановочный путь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1C748298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CC2D159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01DE4012" w14:textId="77777777" w:rsidTr="00DE3B81">
        <w:trPr>
          <w:trHeight w:hRule="exact" w:val="340"/>
          <w:jc w:val="center"/>
        </w:trPr>
        <w:tc>
          <w:tcPr>
            <w:tcW w:w="7605" w:type="dxa"/>
            <w:shd w:val="clear" w:color="auto" w:fill="auto"/>
            <w:vAlign w:val="center"/>
          </w:tcPr>
          <w:p w14:paraId="4B569C8F" w14:textId="77777777"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ействия водителя в критических ситуациях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54C0EBD8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824ABC4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658BDEE5" w14:textId="77777777" w:rsidTr="00DE3B81">
        <w:trPr>
          <w:trHeight w:hRule="exact" w:val="340"/>
          <w:jc w:val="center"/>
        </w:trPr>
        <w:tc>
          <w:tcPr>
            <w:tcW w:w="7605" w:type="dxa"/>
            <w:shd w:val="clear" w:color="auto" w:fill="auto"/>
            <w:vAlign w:val="center"/>
          </w:tcPr>
          <w:p w14:paraId="464C990D" w14:textId="77777777"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Силы, действующие на транспортное средство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03986F81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9FA61F0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047F6851" w14:textId="77777777" w:rsidTr="00DE3B81">
        <w:trPr>
          <w:trHeight w:hRule="exact" w:val="340"/>
          <w:jc w:val="center"/>
        </w:trPr>
        <w:tc>
          <w:tcPr>
            <w:tcW w:w="7605" w:type="dxa"/>
            <w:shd w:val="clear" w:color="auto" w:fill="auto"/>
            <w:vAlign w:val="center"/>
          </w:tcPr>
          <w:p w14:paraId="41F2E590" w14:textId="77777777"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Управление автомобилем в нештатных ситуациях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1E5D8E25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622EA33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5423DFFE" w14:textId="77777777" w:rsidTr="00DE3B81">
        <w:trPr>
          <w:trHeight w:hRule="exact" w:val="340"/>
          <w:jc w:val="center"/>
        </w:trPr>
        <w:tc>
          <w:tcPr>
            <w:tcW w:w="7605" w:type="dxa"/>
            <w:shd w:val="clear" w:color="auto" w:fill="auto"/>
            <w:vAlign w:val="center"/>
          </w:tcPr>
          <w:p w14:paraId="26D1B156" w14:textId="77777777"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офессиональная надежность водителя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558CF5C6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BBD9C5A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4CBBAA83" w14:textId="77777777" w:rsidTr="00DE3B81">
        <w:trPr>
          <w:trHeight w:hRule="exact" w:val="510"/>
          <w:jc w:val="center"/>
        </w:trPr>
        <w:tc>
          <w:tcPr>
            <w:tcW w:w="7605" w:type="dxa"/>
            <w:shd w:val="clear" w:color="auto" w:fill="auto"/>
            <w:vAlign w:val="bottom"/>
          </w:tcPr>
          <w:p w14:paraId="7F54EF0F" w14:textId="77777777"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7863FFD7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F5AE2CD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5ACBFB27" w14:textId="77777777" w:rsidTr="00DE3B81">
        <w:trPr>
          <w:trHeight w:hRule="exact" w:val="340"/>
          <w:jc w:val="center"/>
        </w:trPr>
        <w:tc>
          <w:tcPr>
            <w:tcW w:w="7605" w:type="dxa"/>
            <w:shd w:val="clear" w:color="auto" w:fill="auto"/>
            <w:vAlign w:val="center"/>
          </w:tcPr>
          <w:p w14:paraId="56894DD6" w14:textId="77777777"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лияние дорожных условий на безопасность движения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6C7BFA4F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B3E944B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5BDC67CA" w14:textId="77777777" w:rsidTr="00DE3B81">
        <w:trPr>
          <w:trHeight w:hRule="exact" w:val="340"/>
          <w:jc w:val="center"/>
        </w:trPr>
        <w:tc>
          <w:tcPr>
            <w:tcW w:w="7605" w:type="dxa"/>
            <w:shd w:val="clear" w:color="auto" w:fill="auto"/>
            <w:vAlign w:val="center"/>
          </w:tcPr>
          <w:p w14:paraId="5E6EF563" w14:textId="77777777"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Безопасное прохождение поворотов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61C8B838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C5033B4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641FFBA7" w14:textId="77777777" w:rsidTr="00DE3B81">
        <w:trPr>
          <w:trHeight w:hRule="exact" w:val="340"/>
          <w:jc w:val="center"/>
        </w:trPr>
        <w:tc>
          <w:tcPr>
            <w:tcW w:w="7605" w:type="dxa"/>
            <w:shd w:val="clear" w:color="auto" w:fill="auto"/>
            <w:vAlign w:val="center"/>
          </w:tcPr>
          <w:p w14:paraId="3186A3B3" w14:textId="77777777"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Безопасность пассажиров транспортных средств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1542D269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F8ECB74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5CF2C4EF" w14:textId="77777777" w:rsidTr="00DE3B81">
        <w:trPr>
          <w:trHeight w:hRule="exact" w:val="340"/>
          <w:jc w:val="center"/>
        </w:trPr>
        <w:tc>
          <w:tcPr>
            <w:tcW w:w="7605" w:type="dxa"/>
            <w:shd w:val="clear" w:color="auto" w:fill="auto"/>
            <w:vAlign w:val="center"/>
          </w:tcPr>
          <w:p w14:paraId="3A061FB1" w14:textId="77777777"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Безопасность пешеходов и велосипедистов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17FAA3F7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5710C55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63727875" w14:textId="77777777" w:rsidTr="00DE3B81">
        <w:trPr>
          <w:trHeight w:hRule="exact" w:val="340"/>
          <w:jc w:val="center"/>
        </w:trPr>
        <w:tc>
          <w:tcPr>
            <w:tcW w:w="7605" w:type="dxa"/>
            <w:shd w:val="clear" w:color="auto" w:fill="auto"/>
            <w:vAlign w:val="center"/>
          </w:tcPr>
          <w:p w14:paraId="6879FD88" w14:textId="77777777"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ипичные ошибки пешеходов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2B003C26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3104D4E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63E033AB" w14:textId="77777777" w:rsidTr="00DE3B81">
        <w:trPr>
          <w:trHeight w:hRule="exact" w:val="340"/>
          <w:jc w:val="center"/>
        </w:trPr>
        <w:tc>
          <w:tcPr>
            <w:tcW w:w="7605" w:type="dxa"/>
            <w:shd w:val="clear" w:color="auto" w:fill="auto"/>
            <w:vAlign w:val="center"/>
          </w:tcPr>
          <w:p w14:paraId="39841984" w14:textId="77777777"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иповые примеры допускаемых нарушений правил дорожного движения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1BD39DD8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05B267C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14:paraId="2E60118E" w14:textId="77777777" w:rsidTr="00FB2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9"/>
          <w:jc w:val="center"/>
        </w:trPr>
        <w:tc>
          <w:tcPr>
            <w:tcW w:w="9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120C" w14:textId="77777777" w:rsidR="00366F56" w:rsidRPr="00657C2C" w:rsidRDefault="00366F56" w:rsidP="00DE3B8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i/>
                <w:iCs/>
                <w:sz w:val="22"/>
                <w:szCs w:val="22"/>
              </w:rPr>
              <w:t xml:space="preserve">Устройство и техническое обслуживание транспортных средств </w:t>
            </w:r>
            <w:r w:rsidR="00766187" w:rsidRPr="00766187">
              <w:rPr>
                <w:i/>
                <w:sz w:val="22"/>
                <w:szCs w:val="22"/>
              </w:rPr>
              <w:t>подкатегории «А1»</w:t>
            </w:r>
            <w:r w:rsidRPr="00657C2C">
              <w:rPr>
                <w:i/>
                <w:iCs/>
                <w:sz w:val="22"/>
                <w:szCs w:val="22"/>
              </w:rPr>
              <w:t xml:space="preserve"> как объектов управления</w:t>
            </w:r>
          </w:p>
        </w:tc>
      </w:tr>
      <w:tr w:rsidR="00DE3B81" w:rsidRPr="00657C2C" w14:paraId="0128176B" w14:textId="77777777" w:rsidTr="00DE3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8E3B18" w14:textId="77777777" w:rsidR="00DE3B81" w:rsidRPr="00A70513" w:rsidRDefault="00DE3B81" w:rsidP="00261236">
            <w:pPr>
              <w:pStyle w:val="50"/>
              <w:jc w:val="left"/>
            </w:pPr>
            <w:r w:rsidRPr="00A70513">
              <w:t>Классификация мотоцикло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7DDEA4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E1AA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E3B81" w:rsidRPr="00657C2C" w14:paraId="453EA545" w14:textId="77777777" w:rsidTr="00DE3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17237B" w14:textId="77777777" w:rsidR="00DE3B81" w:rsidRPr="00A70513" w:rsidRDefault="00DE3B81" w:rsidP="00261236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A70513">
              <w:rPr>
                <w:sz w:val="22"/>
                <w:szCs w:val="22"/>
              </w:rPr>
              <w:t>Общее устройство мотоцикл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B92E0D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A495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E3B81" w:rsidRPr="00657C2C" w14:paraId="78F93BD7" w14:textId="77777777" w:rsidTr="00DE3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5"/>
          <w:jc w:val="center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572A4D" w14:textId="77777777" w:rsidR="00DE3B81" w:rsidRPr="00A70513" w:rsidRDefault="00DE3B81" w:rsidP="00261236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A70513">
              <w:rPr>
                <w:sz w:val="22"/>
                <w:szCs w:val="22"/>
              </w:rPr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FE8479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C7C9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E3B81" w:rsidRPr="00657C2C" w14:paraId="60AE9EB7" w14:textId="77777777" w:rsidTr="00DE3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55"/>
          <w:jc w:val="center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798E6F" w14:textId="77777777" w:rsidR="00DE3B81" w:rsidRPr="00A70513" w:rsidRDefault="00DE3B81" w:rsidP="00261236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A70513">
              <w:rPr>
                <w:sz w:val="22"/>
                <w:szCs w:val="22"/>
              </w:rPr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59FE62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C912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E3B81" w:rsidRPr="00657C2C" w14:paraId="5BCCC592" w14:textId="77777777" w:rsidTr="00DE3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0BB0E4" w14:textId="77777777" w:rsidR="00DE3B81" w:rsidRPr="00A70513" w:rsidRDefault="00DE3B81" w:rsidP="00261236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A70513">
              <w:rPr>
                <w:sz w:val="22"/>
                <w:szCs w:val="22"/>
              </w:rPr>
              <w:t>Горюче-смазочные материалы и специальные жидко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8DEF93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9E96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E3B81" w:rsidRPr="00657C2C" w14:paraId="40CED271" w14:textId="77777777" w:rsidTr="00DE3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C44D27" w14:textId="77777777" w:rsidR="00DE3B81" w:rsidRPr="00A70513" w:rsidRDefault="00DE3B81" w:rsidP="00261236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A70513">
              <w:rPr>
                <w:sz w:val="22"/>
                <w:szCs w:val="22"/>
              </w:rPr>
              <w:t>Схемы трансмиссии мотоциклов с различными типами приводо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D0A636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45AE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E3B81" w:rsidRPr="00657C2C" w14:paraId="3FFF518E" w14:textId="77777777" w:rsidTr="00DE3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6C15A9" w14:textId="77777777" w:rsidR="00DE3B81" w:rsidRPr="00A70513" w:rsidRDefault="00DE3B81" w:rsidP="00261236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A70513">
              <w:rPr>
                <w:sz w:val="22"/>
                <w:szCs w:val="22"/>
              </w:rPr>
              <w:t>Общее устройство первичной (моторной) передач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87E1B8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03D8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E3B81" w:rsidRPr="00657C2C" w14:paraId="58E61443" w14:textId="77777777" w:rsidTr="00DE3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8977E" w14:textId="77777777" w:rsidR="00DE3B81" w:rsidRPr="00A70513" w:rsidRDefault="00DE3B81" w:rsidP="00261236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A70513">
              <w:rPr>
                <w:sz w:val="22"/>
                <w:szCs w:val="22"/>
              </w:rPr>
              <w:t>Общее устройство и принцип работы сцепл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88D9F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E63B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E3B81" w:rsidRPr="00657C2C" w14:paraId="7EF58463" w14:textId="77777777" w:rsidTr="00DE3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43C57" w14:textId="77777777" w:rsidR="00DE3B81" w:rsidRPr="00A70513" w:rsidRDefault="00B62143" w:rsidP="00B62143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механического </w:t>
            </w:r>
            <w:r w:rsidR="00DE3B81" w:rsidRPr="00A70513">
              <w:rPr>
                <w:sz w:val="22"/>
                <w:szCs w:val="22"/>
              </w:rPr>
              <w:t>привода выключения сцепл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B870E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1FCA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E3B81" w:rsidRPr="00657C2C" w14:paraId="7CE0C896" w14:textId="77777777" w:rsidTr="00DE3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4BB7C" w14:textId="77777777" w:rsidR="00DE3B81" w:rsidRPr="00A70513" w:rsidRDefault="00DE3B81" w:rsidP="00261236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A70513">
              <w:rPr>
                <w:sz w:val="22"/>
                <w:szCs w:val="22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93EB8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D4EF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E3B81" w:rsidRPr="00657C2C" w14:paraId="77275CA0" w14:textId="77777777" w:rsidTr="00DE3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07"/>
          <w:jc w:val="center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C204C" w14:textId="77777777" w:rsidR="00DE3B81" w:rsidRPr="00A70513" w:rsidRDefault="00DE3B81" w:rsidP="00261236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A70513">
              <w:rPr>
                <w:sz w:val="22"/>
                <w:szCs w:val="22"/>
              </w:rPr>
              <w:t>Общее устройство и принцип работы автоматизированной и бесступенчатой коробки передач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FDC8C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D800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E3B81" w:rsidRPr="00657C2C" w14:paraId="33C77F74" w14:textId="77777777" w:rsidTr="00DE3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57"/>
          <w:jc w:val="center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9643B" w14:textId="77777777" w:rsidR="00DE3B81" w:rsidRPr="00A70513" w:rsidRDefault="00DE3B81" w:rsidP="00261236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A70513">
              <w:rPr>
                <w:sz w:val="22"/>
                <w:szCs w:val="22"/>
              </w:rPr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6F9E2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33C3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E3B81" w:rsidRPr="00657C2C" w14:paraId="01F7549C" w14:textId="77777777" w:rsidTr="00DE3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16727" w14:textId="77777777" w:rsidR="00DE3B81" w:rsidRPr="00A70513" w:rsidRDefault="00DE3B81" w:rsidP="00261236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A70513">
              <w:rPr>
                <w:sz w:val="22"/>
                <w:szCs w:val="22"/>
              </w:rPr>
              <w:lastRenderedPageBreak/>
              <w:t>Вторичная (задняя) цепная и ременная передач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EE6C3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8508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E3B81" w:rsidRPr="00657C2C" w14:paraId="1C2B29F0" w14:textId="77777777" w:rsidTr="00DE3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589D7" w14:textId="77777777" w:rsidR="00DE3B81" w:rsidRPr="00A70513" w:rsidRDefault="00DE3B81" w:rsidP="00B62143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A70513">
              <w:rPr>
                <w:sz w:val="22"/>
                <w:szCs w:val="22"/>
              </w:rPr>
              <w:t>Общее устройство рамы мотоцикл</w:t>
            </w:r>
            <w:r w:rsidR="00B62143">
              <w:rPr>
                <w:sz w:val="22"/>
                <w:szCs w:val="22"/>
              </w:rPr>
              <w:t>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5B42F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2696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E3B81" w:rsidRPr="00657C2C" w14:paraId="49E71526" w14:textId="77777777" w:rsidTr="00DE3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4AB76" w14:textId="77777777" w:rsidR="00DE3B81" w:rsidRPr="00A70513" w:rsidRDefault="00DE3B81" w:rsidP="00261236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A70513">
              <w:rPr>
                <w:sz w:val="22"/>
                <w:szCs w:val="22"/>
              </w:rPr>
              <w:t>Передняя и задняя подвески мотоцикл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2AE73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50CA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E3B81" w:rsidRPr="00657C2C" w14:paraId="530D06D2" w14:textId="77777777" w:rsidTr="00DE3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231C62" w14:textId="77777777" w:rsidR="00DE3B81" w:rsidRPr="00A70513" w:rsidRDefault="00DE3B81" w:rsidP="00261236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A70513">
              <w:rPr>
                <w:sz w:val="22"/>
                <w:szCs w:val="22"/>
              </w:rPr>
              <w:t>Виды мотоциклетных колес. Конструкции и маркировка мотоциклетных шин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4C3AC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A928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E3B81" w:rsidRPr="00657C2C" w14:paraId="13E576E7" w14:textId="77777777" w:rsidTr="00DE3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B9556" w14:textId="77777777" w:rsidR="00DE3B81" w:rsidRPr="00A70513" w:rsidRDefault="00DE3B81" w:rsidP="00261236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A70513">
              <w:rPr>
                <w:sz w:val="22"/>
                <w:szCs w:val="22"/>
              </w:rPr>
              <w:t>Общее устройство и принцип работы тормозных систе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CCA86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5F0D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E3B81" w:rsidRPr="00657C2C" w14:paraId="7366DFFB" w14:textId="77777777" w:rsidTr="00DE3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F3516" w14:textId="77777777" w:rsidR="00DE3B81" w:rsidRPr="00A70513" w:rsidRDefault="00DE3B81" w:rsidP="00261236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A70513">
              <w:rPr>
                <w:sz w:val="22"/>
                <w:szCs w:val="22"/>
              </w:rPr>
              <w:t>Общее устройство и маркировка аккумуляторных батарей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747D8A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C3DD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E3B81" w:rsidRPr="00657C2C" w14:paraId="6A3CFBE3" w14:textId="77777777" w:rsidTr="00DE3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B9333" w14:textId="77777777" w:rsidR="00DE3B81" w:rsidRPr="00A70513" w:rsidRDefault="00DE3B81" w:rsidP="00261236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A70513">
              <w:rPr>
                <w:sz w:val="22"/>
                <w:szCs w:val="22"/>
              </w:rPr>
              <w:t>Общее устройство и принцип работы генератор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ADE78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A4B9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E3B81" w:rsidRPr="00657C2C" w14:paraId="14926EF5" w14:textId="77777777" w:rsidTr="00DE3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81386" w14:textId="77777777" w:rsidR="00DE3B81" w:rsidRPr="00A70513" w:rsidRDefault="00DE3B81" w:rsidP="00261236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A70513">
              <w:rPr>
                <w:sz w:val="22"/>
                <w:szCs w:val="22"/>
              </w:rPr>
              <w:t>Общее устройство и принцип работы стартер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1D047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EA0C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E3B81" w:rsidRPr="00657C2C" w14:paraId="4C0A63DB" w14:textId="77777777" w:rsidTr="00DE3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2"/>
          <w:jc w:val="center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76101" w14:textId="77777777" w:rsidR="00DE3B81" w:rsidRPr="00A70513" w:rsidRDefault="00DE3B81" w:rsidP="00261236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A70513">
              <w:rPr>
                <w:sz w:val="22"/>
                <w:szCs w:val="22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15674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79FC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E3B81" w:rsidRPr="00657C2C" w14:paraId="660232F5" w14:textId="77777777" w:rsidTr="00DE3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0"/>
          <w:jc w:val="center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5A1F3" w14:textId="77777777" w:rsidR="00DE3B81" w:rsidRPr="00A70513" w:rsidRDefault="00DE3B81" w:rsidP="00261236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A70513">
              <w:rPr>
                <w:sz w:val="22"/>
                <w:szCs w:val="22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2CC81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59E9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E3B81" w:rsidRPr="00657C2C" w14:paraId="1B6CEA44" w14:textId="77777777" w:rsidTr="00DE3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69CFBF" w14:textId="77777777" w:rsidR="00DE3B81" w:rsidRPr="00A70513" w:rsidRDefault="00DE3B81" w:rsidP="00261236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A70513">
              <w:rPr>
                <w:sz w:val="22"/>
                <w:szCs w:val="22"/>
              </w:rPr>
              <w:t>Контрольный осмотр и ежедневное техническое обслуживание мотоцикл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3BE0F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200A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C692E" w:rsidRPr="00657C2C" w14:paraId="5F03CA12" w14:textId="77777777" w:rsidTr="00FB2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3"/>
          <w:jc w:val="center"/>
        </w:trPr>
        <w:tc>
          <w:tcPr>
            <w:tcW w:w="9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E2E2" w14:textId="77777777" w:rsidR="00FC692E" w:rsidRPr="00657C2C" w:rsidRDefault="00FC692E" w:rsidP="00FC692E">
            <w:pPr>
              <w:pStyle w:val="af4"/>
              <w:spacing w:line="293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 xml:space="preserve">Информационные материалы </w:t>
            </w:r>
            <w:r w:rsidRPr="00657C2C">
              <w:rPr>
                <w:i/>
                <w:iCs/>
                <w:sz w:val="22"/>
                <w:szCs w:val="22"/>
              </w:rPr>
              <w:t>Информационный стенд</w:t>
            </w:r>
          </w:p>
        </w:tc>
      </w:tr>
      <w:tr w:rsidR="00FC692E" w:rsidRPr="00657C2C" w14:paraId="529255B5" w14:textId="77777777" w:rsidTr="00DE3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94"/>
          <w:jc w:val="center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6C09CE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Закон Российской Федерации от 7 февраля 1992 г. № 2300-1 «О защите прав потребителей» (Собрание законодательства Российской Федерации, 1996, № 3, ст. 140; 2021, № 24, ст. 4188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C0E193" w14:textId="77777777" w:rsidR="00FC692E" w:rsidRPr="00657C2C" w:rsidRDefault="00FC692E" w:rsidP="00E302D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B805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14:paraId="1643E439" w14:textId="77777777" w:rsidTr="00DE3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EEDBF1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пия лицензии с соответствующим приложение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788890" w14:textId="77777777" w:rsidR="00FC692E" w:rsidRPr="00657C2C" w:rsidRDefault="00FC692E" w:rsidP="00E302D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D841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14:paraId="48172C7E" w14:textId="77777777" w:rsidTr="00DE3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97116F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имерная программ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84A80A" w14:textId="77777777" w:rsidR="00FC692E" w:rsidRPr="00657C2C" w:rsidRDefault="00FC692E" w:rsidP="00E302D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63DF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14:paraId="5DD46B07" w14:textId="77777777" w:rsidTr="00DE3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12A661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85B174" w14:textId="77777777" w:rsidR="00FC692E" w:rsidRPr="00657C2C" w:rsidRDefault="00FC692E" w:rsidP="00E302D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7D4A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14:paraId="118D53F9" w14:textId="77777777" w:rsidTr="00DE3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1AE201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Учебный план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5D20DF" w14:textId="77777777" w:rsidR="00FC692E" w:rsidRPr="00657C2C" w:rsidRDefault="00FC692E" w:rsidP="00E302D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E30E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14:paraId="306FA526" w14:textId="77777777" w:rsidTr="00DE3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DB40A9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алендарный учебный график (на каждую учебную группу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4C7EFD" w14:textId="77777777" w:rsidR="00FC692E" w:rsidRPr="00657C2C" w:rsidRDefault="00FC692E" w:rsidP="00E302D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A9D1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14:paraId="740D2F14" w14:textId="77777777" w:rsidTr="00DE3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F5DB3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Расписание занятий (на каждую учебную группу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5A6D06" w14:textId="77777777" w:rsidR="00FC692E" w:rsidRPr="00657C2C" w:rsidRDefault="00FC692E" w:rsidP="00E302D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6694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14:paraId="6AC512CA" w14:textId="77777777" w:rsidTr="00DE3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40116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График учебного вождения (на каждую учебную группу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3A7558" w14:textId="77777777" w:rsidR="00FC692E" w:rsidRPr="00657C2C" w:rsidRDefault="00FC692E" w:rsidP="00E302D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8E55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14:paraId="5DE8C33E" w14:textId="77777777" w:rsidTr="00DE3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0"/>
          <w:jc w:val="center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6ECD44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C5632D" w14:textId="77777777" w:rsidR="00FC692E" w:rsidRPr="00657C2C" w:rsidRDefault="00FC692E" w:rsidP="00FC692E">
            <w:pPr>
              <w:pStyle w:val="af4"/>
              <w:spacing w:line="240" w:lineRule="auto"/>
              <w:ind w:hanging="23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7509" w14:textId="77777777" w:rsidR="00FC692E" w:rsidRPr="00657C2C" w:rsidRDefault="00FC692E" w:rsidP="00FC692E">
            <w:pPr>
              <w:pStyle w:val="af4"/>
              <w:spacing w:line="240" w:lineRule="auto"/>
              <w:ind w:hanging="23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14:paraId="5B7CDE4C" w14:textId="77777777" w:rsidTr="00DE3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6"/>
          <w:jc w:val="center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970DCB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нига жалоб и предложений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F910A4" w14:textId="77777777" w:rsidR="00FC692E" w:rsidRPr="00657C2C" w:rsidRDefault="00FC692E" w:rsidP="00FC692E">
            <w:pPr>
              <w:pStyle w:val="af4"/>
              <w:spacing w:line="240" w:lineRule="auto"/>
              <w:ind w:hanging="23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52FF" w14:textId="77777777" w:rsidR="00FC692E" w:rsidRPr="00657C2C" w:rsidRDefault="00FC692E" w:rsidP="00FC692E">
            <w:pPr>
              <w:pStyle w:val="af4"/>
              <w:spacing w:line="240" w:lineRule="auto"/>
              <w:ind w:hanging="23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14:paraId="5B74AA1E" w14:textId="77777777" w:rsidTr="00DE3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0"/>
          <w:jc w:val="center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68E565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Адрес официального сайта в информационно-телекоммуникационной сети «Интернет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354116" w14:textId="36ABC802" w:rsidR="00FC692E" w:rsidRPr="004F4711" w:rsidRDefault="004F4711" w:rsidP="00FC692E">
            <w:pPr>
              <w:ind w:hanging="23"/>
              <w:jc w:val="center"/>
              <w:rPr>
                <w:sz w:val="18"/>
                <w:szCs w:val="18"/>
              </w:rPr>
            </w:pPr>
            <w:proofErr w:type="spellStart"/>
            <w:r w:rsidRPr="004F4711">
              <w:rPr>
                <w:sz w:val="18"/>
                <w:szCs w:val="18"/>
              </w:rPr>
              <w:t>Досааф-</w:t>
            </w:r>
            <w:proofErr w:type="gramStart"/>
            <w:r w:rsidRPr="004F4711">
              <w:rPr>
                <w:sz w:val="18"/>
                <w:szCs w:val="18"/>
              </w:rPr>
              <w:t>ломоносов.рф</w:t>
            </w:r>
            <w:proofErr w:type="spellEnd"/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CA54" w14:textId="0517AA6D" w:rsidR="00FC692E" w:rsidRPr="004F4711" w:rsidRDefault="004F4711" w:rsidP="00FC692E">
            <w:pPr>
              <w:ind w:hanging="23"/>
              <w:jc w:val="center"/>
            </w:pPr>
            <w:r>
              <w:t>1</w:t>
            </w:r>
          </w:p>
        </w:tc>
      </w:tr>
    </w:tbl>
    <w:p w14:paraId="25AF242E" w14:textId="77777777" w:rsidR="005040C0" w:rsidRPr="004F4711" w:rsidRDefault="005040C0" w:rsidP="005623E6">
      <w:pPr>
        <w:tabs>
          <w:tab w:val="left" w:pos="3460"/>
        </w:tabs>
        <w:rPr>
          <w:sz w:val="20"/>
          <w:szCs w:val="20"/>
        </w:rPr>
      </w:pPr>
    </w:p>
    <w:p w14:paraId="4B0BC609" w14:textId="77777777" w:rsidR="00FC692E" w:rsidRPr="00657C2C" w:rsidRDefault="00FC692E" w:rsidP="00FC692E">
      <w:pPr>
        <w:pStyle w:val="14"/>
        <w:spacing w:line="240" w:lineRule="auto"/>
        <w:ind w:firstLine="0"/>
        <w:jc w:val="center"/>
        <w:rPr>
          <w:b/>
          <w:bCs/>
        </w:rPr>
      </w:pPr>
      <w:r w:rsidRPr="00657C2C">
        <w:rPr>
          <w:b/>
          <w:bCs/>
        </w:rPr>
        <w:t>Оборудования по предмету</w:t>
      </w:r>
    </w:p>
    <w:p w14:paraId="1DB9327F" w14:textId="77777777" w:rsidR="00FC692E" w:rsidRPr="00657C2C" w:rsidRDefault="00FC692E" w:rsidP="00FC692E">
      <w:pPr>
        <w:pStyle w:val="14"/>
        <w:spacing w:line="240" w:lineRule="auto"/>
        <w:ind w:firstLine="0"/>
        <w:jc w:val="center"/>
      </w:pPr>
      <w:r w:rsidRPr="00657C2C">
        <w:rPr>
          <w:b/>
          <w:bCs/>
        </w:rPr>
        <w:t>«Первая помощь при дорожно-транспортном происшествии»</w:t>
      </w:r>
    </w:p>
    <w:p w14:paraId="64D2E2D7" w14:textId="77777777" w:rsidR="005040C0" w:rsidRPr="004F4711" w:rsidRDefault="005040C0" w:rsidP="005623E6">
      <w:pPr>
        <w:tabs>
          <w:tab w:val="left" w:pos="3460"/>
        </w:tabs>
        <w:rPr>
          <w:sz w:val="20"/>
          <w:szCs w:val="20"/>
        </w:rPr>
      </w:pPr>
    </w:p>
    <w:tbl>
      <w:tblPr>
        <w:tblOverlap w:val="never"/>
        <w:tblW w:w="990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79"/>
        <w:gridCol w:w="1143"/>
        <w:gridCol w:w="1178"/>
      </w:tblGrid>
      <w:tr w:rsidR="00FC692E" w:rsidRPr="00657C2C" w14:paraId="0FC4CE39" w14:textId="77777777" w:rsidTr="00B62143">
        <w:trPr>
          <w:trHeight w:hRule="exact" w:val="561"/>
          <w:jc w:val="center"/>
        </w:trPr>
        <w:tc>
          <w:tcPr>
            <w:tcW w:w="7579" w:type="dxa"/>
            <w:shd w:val="clear" w:color="auto" w:fill="auto"/>
            <w:vAlign w:val="center"/>
          </w:tcPr>
          <w:p w14:paraId="09552E7F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аименование учебных материалов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23E57031" w14:textId="77777777" w:rsidR="00FC692E" w:rsidRPr="00657C2C" w:rsidRDefault="00FC692E" w:rsidP="00FC692E">
            <w:pPr>
              <w:pStyle w:val="af4"/>
              <w:spacing w:line="252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40DC82A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личество</w:t>
            </w:r>
          </w:p>
        </w:tc>
      </w:tr>
      <w:tr w:rsidR="00FC692E" w:rsidRPr="00657C2C" w14:paraId="7B8C3EDC" w14:textId="77777777" w:rsidTr="00DE3B81">
        <w:trPr>
          <w:trHeight w:hRule="exact" w:val="340"/>
          <w:jc w:val="center"/>
        </w:trPr>
        <w:tc>
          <w:tcPr>
            <w:tcW w:w="9900" w:type="dxa"/>
            <w:gridSpan w:val="3"/>
            <w:shd w:val="clear" w:color="auto" w:fill="auto"/>
            <w:vAlign w:val="center"/>
          </w:tcPr>
          <w:p w14:paraId="0C2827D1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657C2C">
              <w:rPr>
                <w:i/>
                <w:sz w:val="22"/>
                <w:szCs w:val="22"/>
              </w:rPr>
              <w:t>Оборудование</w:t>
            </w:r>
          </w:p>
        </w:tc>
      </w:tr>
      <w:tr w:rsidR="00FC692E" w:rsidRPr="00657C2C" w14:paraId="3B2A0BE5" w14:textId="77777777" w:rsidTr="00B62143">
        <w:trPr>
          <w:trHeight w:hRule="exact" w:val="794"/>
          <w:jc w:val="center"/>
        </w:trPr>
        <w:tc>
          <w:tcPr>
            <w:tcW w:w="7579" w:type="dxa"/>
            <w:shd w:val="clear" w:color="auto" w:fill="auto"/>
            <w:vAlign w:val="center"/>
          </w:tcPr>
          <w:p w14:paraId="4E547821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ренажер-манекен взрослого пострадавшего (голова, торс, конечности) с выносным электрическим контроллером для отработки приемов сердечно- легочной реанимации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19916DB8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7B2AFC9D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14:paraId="13456C8B" w14:textId="77777777" w:rsidTr="00B62143">
        <w:trPr>
          <w:trHeight w:hRule="exact" w:val="510"/>
          <w:jc w:val="center"/>
        </w:trPr>
        <w:tc>
          <w:tcPr>
            <w:tcW w:w="7579" w:type="dxa"/>
            <w:shd w:val="clear" w:color="auto" w:fill="auto"/>
            <w:vAlign w:val="bottom"/>
          </w:tcPr>
          <w:p w14:paraId="57172994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ренажер-манекен взрослого пострадавшего (голова, торс) без контроллера для отработки приемов сердечно-легочной реанимации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2EA3075B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F5DF9D0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14:paraId="2E710A86" w14:textId="77777777" w:rsidTr="00B62143">
        <w:trPr>
          <w:trHeight w:hRule="exact" w:val="510"/>
          <w:jc w:val="center"/>
        </w:trPr>
        <w:tc>
          <w:tcPr>
            <w:tcW w:w="7579" w:type="dxa"/>
            <w:shd w:val="clear" w:color="auto" w:fill="auto"/>
            <w:vAlign w:val="center"/>
          </w:tcPr>
          <w:p w14:paraId="6961CB03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67B62CF8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52E82219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14:paraId="17B0969B" w14:textId="77777777" w:rsidTr="00B62143">
        <w:trPr>
          <w:trHeight w:hRule="exact" w:val="794"/>
          <w:jc w:val="center"/>
        </w:trPr>
        <w:tc>
          <w:tcPr>
            <w:tcW w:w="7579" w:type="dxa"/>
            <w:shd w:val="clear" w:color="auto" w:fill="auto"/>
            <w:vAlign w:val="bottom"/>
          </w:tcPr>
          <w:p w14:paraId="41AD90AB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го дыхания)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3A93CFBB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53950A14" w14:textId="77777777" w:rsidR="00FC692E" w:rsidRPr="00657C2C" w:rsidRDefault="00FC692E" w:rsidP="00D85E63">
            <w:pPr>
              <w:pStyle w:val="af4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0</w:t>
            </w:r>
          </w:p>
        </w:tc>
      </w:tr>
      <w:tr w:rsidR="00FC692E" w:rsidRPr="00657C2C" w14:paraId="72656D29" w14:textId="77777777" w:rsidTr="00B62143">
        <w:trPr>
          <w:trHeight w:hRule="exact" w:val="340"/>
          <w:jc w:val="center"/>
        </w:trPr>
        <w:tc>
          <w:tcPr>
            <w:tcW w:w="7579" w:type="dxa"/>
            <w:shd w:val="clear" w:color="auto" w:fill="auto"/>
            <w:vAlign w:val="center"/>
          </w:tcPr>
          <w:p w14:paraId="6C8E7D04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Мотоциклетный шлем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315EF1F3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2274B58B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14:paraId="4BDB76A4" w14:textId="77777777" w:rsidTr="00DE3B81">
        <w:trPr>
          <w:trHeight w:hRule="exact" w:val="404"/>
          <w:jc w:val="center"/>
        </w:trPr>
        <w:tc>
          <w:tcPr>
            <w:tcW w:w="9900" w:type="dxa"/>
            <w:gridSpan w:val="3"/>
            <w:shd w:val="clear" w:color="auto" w:fill="auto"/>
            <w:vAlign w:val="center"/>
          </w:tcPr>
          <w:p w14:paraId="3819ABAA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657C2C">
              <w:rPr>
                <w:i/>
                <w:sz w:val="22"/>
                <w:szCs w:val="22"/>
              </w:rPr>
              <w:t>Расходные материалы</w:t>
            </w:r>
          </w:p>
        </w:tc>
      </w:tr>
      <w:tr w:rsidR="00FC692E" w:rsidRPr="00657C2C" w14:paraId="3725DA89" w14:textId="77777777" w:rsidTr="00B62143">
        <w:trPr>
          <w:trHeight w:hRule="exact" w:val="510"/>
          <w:jc w:val="center"/>
        </w:trPr>
        <w:tc>
          <w:tcPr>
            <w:tcW w:w="7579" w:type="dxa"/>
            <w:shd w:val="clear" w:color="auto" w:fill="auto"/>
            <w:vAlign w:val="bottom"/>
          </w:tcPr>
          <w:p w14:paraId="3D636245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Аптечка для оказания первой помощи пострадавшим в дорожно- транспортных происшествиях (автомобильная)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28BDD21A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531EB8A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8</w:t>
            </w:r>
          </w:p>
        </w:tc>
      </w:tr>
      <w:tr w:rsidR="00FC692E" w:rsidRPr="00657C2C" w14:paraId="31EF3F7D" w14:textId="77777777" w:rsidTr="00B62143">
        <w:trPr>
          <w:trHeight w:hRule="exact" w:val="1814"/>
          <w:jc w:val="center"/>
        </w:trPr>
        <w:tc>
          <w:tcPr>
            <w:tcW w:w="75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3D8599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lastRenderedPageBreak/>
              <w:t>Табельные средства для оказания первой помощи:</w:t>
            </w:r>
          </w:p>
          <w:p w14:paraId="4D3B1187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Устройства для проведения искусственного дыхания: лицевые маски с клапаном различных моделей. Средства для временной остановки кровотечения - жгуты.</w:t>
            </w:r>
          </w:p>
          <w:p w14:paraId="6E1C44CD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Средства иммобилизации для верхних, нижних конечностей, шейного отдела позвоночника (шины).</w:t>
            </w:r>
          </w:p>
          <w:p w14:paraId="4D8867BB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еревязочные средства (бинты, салфетки, лейкопластырь)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04322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C2CCA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14:paraId="7F80F61A" w14:textId="77777777" w:rsidTr="00B62143">
        <w:trPr>
          <w:trHeight w:hRule="exact" w:val="561"/>
          <w:jc w:val="center"/>
        </w:trPr>
        <w:tc>
          <w:tcPr>
            <w:tcW w:w="7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36CDC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41493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657BE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</w:tbl>
    <w:p w14:paraId="116E3ABC" w14:textId="6CC8DBA9" w:rsidR="00DE3B81" w:rsidRDefault="00DE3B81"/>
    <w:tbl>
      <w:tblPr>
        <w:tblOverlap w:val="never"/>
        <w:tblW w:w="985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79"/>
        <w:gridCol w:w="1276"/>
        <w:gridCol w:w="1001"/>
      </w:tblGrid>
      <w:tr w:rsidR="00FC692E" w:rsidRPr="00657C2C" w14:paraId="5386F5B6" w14:textId="77777777" w:rsidTr="00CC47FA">
        <w:trPr>
          <w:trHeight w:hRule="exact" w:val="704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F85E" w14:textId="77777777" w:rsidR="00D85E63" w:rsidRPr="00657C2C" w:rsidRDefault="00D85E63" w:rsidP="00D85E63">
            <w:pPr>
              <w:pStyle w:val="af4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657C2C">
              <w:rPr>
                <w:i/>
                <w:sz w:val="22"/>
                <w:szCs w:val="22"/>
              </w:rPr>
              <w:t xml:space="preserve">Учебно-наглядные пособия </w:t>
            </w:r>
          </w:p>
          <w:p w14:paraId="6177FF38" w14:textId="77777777" w:rsidR="00FC692E" w:rsidRPr="00657C2C" w:rsidRDefault="00D85E63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18"/>
                <w:szCs w:val="18"/>
              </w:rPr>
              <w:t>(представленные в виде плаката, стенда, макета, планшета, модели, схемы, кинофильма, видеофильма, мультимедийных слайдов)</w:t>
            </w:r>
          </w:p>
        </w:tc>
      </w:tr>
      <w:tr w:rsidR="00FC692E" w:rsidRPr="00657C2C" w14:paraId="5395721E" w14:textId="77777777" w:rsidTr="00CC47FA">
        <w:trPr>
          <w:trHeight w:hRule="exact" w:val="510"/>
          <w:jc w:val="center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8D364F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Учебные пособия по первой помощи пострадавшим в дорожно- транспортных происшествиях для в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6963D1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3127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8</w:t>
            </w:r>
          </w:p>
        </w:tc>
      </w:tr>
      <w:tr w:rsidR="00FC692E" w:rsidRPr="00657C2C" w14:paraId="20AA19DE" w14:textId="77777777" w:rsidTr="00CC47FA">
        <w:trPr>
          <w:trHeight w:hRule="exact" w:val="510"/>
          <w:jc w:val="center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47D7A5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Учебные фильмы по первой помощи пострадавшим в дорожно- транспортных происшеств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289A41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63C3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14:paraId="2980EF75" w14:textId="77777777" w:rsidTr="00CC47FA">
        <w:trPr>
          <w:trHeight w:hRule="exact" w:val="794"/>
          <w:jc w:val="center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AF0DF3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аглядные пособия: способы остановки кровотечения, сердечно-легочная реанимация, оптимальные положения, первая помощь при скелетной травме, ранениях и термической трав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B6F4E0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07CC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14:paraId="0D337B9B" w14:textId="77777777" w:rsidTr="00CC47FA">
        <w:trPr>
          <w:trHeight w:hRule="exact" w:val="340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26E2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657C2C">
              <w:rPr>
                <w:i/>
                <w:sz w:val="22"/>
                <w:szCs w:val="22"/>
              </w:rPr>
              <w:t>Технические средства обучения</w:t>
            </w:r>
          </w:p>
        </w:tc>
      </w:tr>
      <w:tr w:rsidR="00FC692E" w:rsidRPr="00657C2C" w14:paraId="5E3486AE" w14:textId="77777777" w:rsidTr="00CC47FA">
        <w:trPr>
          <w:trHeight w:hRule="exact" w:val="340"/>
          <w:jc w:val="center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199213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058F2F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E553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14:paraId="5F6C27A0" w14:textId="77777777" w:rsidTr="00CC47FA">
        <w:trPr>
          <w:trHeight w:hRule="exact" w:val="340"/>
          <w:jc w:val="center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1F9FC6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Мультимедийный про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412B3E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F231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14:paraId="5508C6D4" w14:textId="77777777" w:rsidTr="00CC47FA">
        <w:trPr>
          <w:trHeight w:hRule="exact" w:val="340"/>
          <w:jc w:val="center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91FA2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Экран (электронная дос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F6304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7024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</w:tbl>
    <w:p w14:paraId="4CC0A43B" w14:textId="77777777" w:rsidR="005040C0" w:rsidRPr="004F4711" w:rsidRDefault="005040C0" w:rsidP="005623E6">
      <w:pPr>
        <w:tabs>
          <w:tab w:val="left" w:pos="3460"/>
        </w:tabs>
        <w:rPr>
          <w:sz w:val="20"/>
          <w:szCs w:val="20"/>
        </w:rPr>
      </w:pPr>
    </w:p>
    <w:p w14:paraId="156956E2" w14:textId="77777777" w:rsidR="00D85E63" w:rsidRPr="00657C2C" w:rsidRDefault="00D85E63" w:rsidP="00D85E63">
      <w:pPr>
        <w:pStyle w:val="14"/>
        <w:spacing w:line="240" w:lineRule="auto"/>
        <w:ind w:firstLine="425"/>
        <w:jc w:val="both"/>
      </w:pPr>
      <w:r w:rsidRPr="00657C2C">
        <w:t>Автодром, автоматизированный автодром</w:t>
      </w:r>
      <w:r w:rsidR="005E34BC" w:rsidRPr="00657C2C">
        <w:t>,</w:t>
      </w:r>
      <w:r w:rsidRPr="00657C2C">
        <w:t xml:space="preserve"> закрытая площадка имеет установленное по периметру ограждение, препятствующее движению по территории транспортных средств и пешеходов, за исключением транспортных средств, используемых для обучения вождению и проведения квалификационного экзамена, и лиц, непосредственно задействованных в проведении квалификационного экзамена, согласно пункту 2 Требований к техническим средствам контроля знаний и навыков управления транспортными средствами кандидатов в водители, прилагаемых к Правилам проведения экзаменов на право управления транспортными средствами и выдачи водительских удостоверений, утвержденным постановлением Правительства Российской Федерации от 24 октября 2014 г. № 1097 «О допуске к управлению транспортными средствами» (Собрание законодательства Российской Федерации, 2014, № 44, ст. 6063; 2019, № 52, ст. 7974) (далее - Требования к техническим средствам контроля).</w:t>
      </w:r>
    </w:p>
    <w:p w14:paraId="0536E1B7" w14:textId="77777777" w:rsidR="00D85E63" w:rsidRPr="00657C2C" w:rsidRDefault="00D85E63" w:rsidP="00D85E63">
      <w:pPr>
        <w:pStyle w:val="14"/>
        <w:spacing w:line="240" w:lineRule="auto"/>
        <w:ind w:firstLine="425"/>
        <w:jc w:val="both"/>
      </w:pPr>
      <w:r w:rsidRPr="00657C2C">
        <w:t>Размеры и оборудование автодрома, автоматизированного автодрома</w:t>
      </w:r>
      <w:r w:rsidR="005E34BC" w:rsidRPr="00657C2C">
        <w:t>,</w:t>
      </w:r>
      <w:r w:rsidRPr="00657C2C">
        <w:t xml:space="preserve"> закрытой площадки обеспечивают возможность выполнения испытательных упражнений в зависимости от категории или подкатегории транспортного средства, используемых для проведения квалификационного экзамена согласно пункту 3 Требований к техническим средствам контроля.</w:t>
      </w:r>
    </w:p>
    <w:p w14:paraId="257DD324" w14:textId="77777777" w:rsidR="00D85E63" w:rsidRPr="00657C2C" w:rsidRDefault="00D85E63" w:rsidP="00D85E63">
      <w:pPr>
        <w:pStyle w:val="14"/>
        <w:spacing w:line="240" w:lineRule="auto"/>
        <w:ind w:firstLine="425"/>
        <w:jc w:val="both"/>
      </w:pPr>
      <w:r w:rsidRPr="00657C2C">
        <w:t xml:space="preserve">Размеры </w:t>
      </w:r>
      <w:r w:rsidR="005E34BC" w:rsidRPr="00657C2C">
        <w:t xml:space="preserve">автодрома, автоматизированного автодрома, закрытой площадки </w:t>
      </w:r>
      <w:r w:rsidRPr="00657C2C">
        <w:t>для первоначального обучения вождению транспортных средств составляет не менее 0,24 га. Для разметки границ выполнения соответствующих заданий применяются конуса разметочные (ограничительные), стойки разметочные, вехи стержневые.</w:t>
      </w:r>
    </w:p>
    <w:p w14:paraId="6719E59E" w14:textId="77777777" w:rsidR="00D85E63" w:rsidRPr="00657C2C" w:rsidRDefault="00D85E63" w:rsidP="00D85E63">
      <w:pPr>
        <w:pStyle w:val="14"/>
        <w:spacing w:line="240" w:lineRule="auto"/>
        <w:ind w:firstLine="425"/>
        <w:jc w:val="both"/>
      </w:pPr>
      <w:r w:rsidRPr="00657C2C">
        <w:t>Зоны испытательных упражнений автодрома, автоматизированного автодрома</w:t>
      </w:r>
      <w:r w:rsidR="005E34BC" w:rsidRPr="00657C2C">
        <w:t>,</w:t>
      </w:r>
      <w:r w:rsidRPr="00657C2C">
        <w:t xml:space="preserve"> закрытой площадки имеют однородное </w:t>
      </w:r>
      <w:proofErr w:type="spellStart"/>
      <w:r w:rsidRPr="00657C2C">
        <w:t>асфальто</w:t>
      </w:r>
      <w:proofErr w:type="spellEnd"/>
      <w:r w:rsidRPr="00657C2C">
        <w:t>- или цементобетонное покрытие согласно пункту 5 Требований к техническим средствам контроля.</w:t>
      </w:r>
    </w:p>
    <w:p w14:paraId="678ABA8F" w14:textId="77777777" w:rsidR="00D85E63" w:rsidRPr="00657C2C" w:rsidRDefault="00D85E63" w:rsidP="00D85E63">
      <w:pPr>
        <w:pStyle w:val="14"/>
        <w:spacing w:line="240" w:lineRule="auto"/>
        <w:ind w:firstLine="425"/>
        <w:jc w:val="both"/>
      </w:pPr>
      <w:r w:rsidRPr="00657C2C">
        <w:t>Наклонный участок имеет продольный уклон в пределах 8-16 процентов включительно. Использование колейной эстакады не допускается согласно пункту 5 Требований к техническим средствам контроля.</w:t>
      </w:r>
    </w:p>
    <w:p w14:paraId="5023E9D2" w14:textId="77777777" w:rsidR="00D85E63" w:rsidRPr="00657C2C" w:rsidRDefault="00D85E63" w:rsidP="00D85E63">
      <w:pPr>
        <w:pStyle w:val="14"/>
        <w:spacing w:line="240" w:lineRule="auto"/>
        <w:ind w:firstLine="425"/>
        <w:jc w:val="both"/>
      </w:pPr>
      <w:r w:rsidRPr="00657C2C">
        <w:lastRenderedPageBreak/>
        <w:t>На участках, предназначенных для движения транспортных средств, предусмотрен водоотвод. Проезжая часть горизонтальная с максимальным продольным уклоном не более 100 промилле согласно пункту 5 Требований к техническим средствам контроля.</w:t>
      </w:r>
    </w:p>
    <w:p w14:paraId="0CCE1062" w14:textId="77777777" w:rsidR="00D85E63" w:rsidRPr="00657C2C" w:rsidRDefault="00D85E63" w:rsidP="00D85E63">
      <w:pPr>
        <w:pStyle w:val="14"/>
        <w:spacing w:line="240" w:lineRule="auto"/>
        <w:ind w:firstLine="425"/>
        <w:jc w:val="both"/>
      </w:pPr>
      <w:r w:rsidRPr="00657C2C">
        <w:t>Коэффициент сцепления покрытия обеспечивает безопасные условия движения. В зоне движения транспортных средств не допускается наличие посторонних предметов, не имеющих отношения к обустройству автодрома (закрытой площадки) согласно пункту 5 Требований к техническим средствам контроля.</w:t>
      </w:r>
    </w:p>
    <w:p w14:paraId="58573313" w14:textId="77777777" w:rsidR="00D85E63" w:rsidRPr="00657C2C" w:rsidRDefault="00D85E63" w:rsidP="00D85E63">
      <w:pPr>
        <w:pStyle w:val="14"/>
        <w:spacing w:line="240" w:lineRule="auto"/>
        <w:ind w:firstLine="425"/>
        <w:jc w:val="both"/>
      </w:pPr>
      <w:r w:rsidRPr="00657C2C">
        <w:t xml:space="preserve">Коэффициент сцепления колеса автомобиля с покрытием не менее 0,3 при его измерении измерительным колесом стандартным с покрышкой с протектором без рисунка в соответствии с пунктом 5.2.2 Национального стандарта Российской Федерации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ГОСТ Р 50597-2017, утвержденного приказом Федерального агентства по техническому регулированию и метрологии от 26 сентября 2017 г. № 1245-ст (М., </w:t>
      </w:r>
      <w:proofErr w:type="spellStart"/>
      <w:r w:rsidRPr="00657C2C">
        <w:t>Стандартинформ</w:t>
      </w:r>
      <w:proofErr w:type="spellEnd"/>
      <w:r w:rsidRPr="00657C2C">
        <w:t>, 2017).</w:t>
      </w:r>
    </w:p>
    <w:p w14:paraId="12ED6B94" w14:textId="533472CF" w:rsidR="00D85E63" w:rsidRPr="00657C2C" w:rsidRDefault="00D85E63" w:rsidP="00CC47FA">
      <w:pPr>
        <w:pStyle w:val="14"/>
        <w:spacing w:line="240" w:lineRule="auto"/>
        <w:ind w:firstLine="425"/>
        <w:jc w:val="both"/>
      </w:pPr>
      <w:r w:rsidRPr="00657C2C">
        <w:t>При снижении естественной освещенности до 20 люксов используются наружные осветительные установки согласно пункту 5 Требований к техническим средствам контроля.</w:t>
      </w:r>
      <w:r w:rsidR="00CC47FA">
        <w:t xml:space="preserve"> </w:t>
      </w:r>
      <w:r w:rsidR="005E34BC" w:rsidRPr="00657C2C">
        <w:t>А</w:t>
      </w:r>
      <w:r w:rsidRPr="00657C2C">
        <w:t>втодром</w:t>
      </w:r>
      <w:r w:rsidR="005E34BC" w:rsidRPr="00657C2C">
        <w:t>, автоматизированный автодром, закрытая площадка</w:t>
      </w:r>
      <w:r w:rsidRPr="00657C2C">
        <w:t xml:space="preserve"> оборудован техническими средствами, позволяющими обеспечивать взаимодействие с транспортными средствами, используемыми для обучения вождению и проведения квалификационного экзамена, и осуществлять в автоматизированном режиме контроль, оценку и хранение результатов выполнения кандидатами в водители каждого испытательного упражнения и квалификационного экзамена в целом согласно пункту 7 Требований к техническим средствам контроля.</w:t>
      </w:r>
    </w:p>
    <w:p w14:paraId="3944DAFE" w14:textId="6CFAD180" w:rsidR="005040C0" w:rsidRDefault="00D85E63" w:rsidP="008A60F3">
      <w:pPr>
        <w:tabs>
          <w:tab w:val="left" w:pos="3460"/>
        </w:tabs>
        <w:ind w:firstLine="425"/>
        <w:jc w:val="both"/>
        <w:rPr>
          <w:sz w:val="26"/>
          <w:szCs w:val="26"/>
        </w:rPr>
      </w:pPr>
      <w:r w:rsidRPr="00657C2C">
        <w:rPr>
          <w:sz w:val="26"/>
          <w:szCs w:val="26"/>
        </w:rPr>
        <w:t xml:space="preserve">Размеры </w:t>
      </w:r>
      <w:r w:rsidR="005E34BC" w:rsidRPr="00657C2C">
        <w:rPr>
          <w:sz w:val="26"/>
          <w:szCs w:val="26"/>
        </w:rPr>
        <w:t xml:space="preserve">автодрома, автоматизированного автодрома, закрытой площадки </w:t>
      </w:r>
      <w:r w:rsidRPr="00657C2C">
        <w:rPr>
          <w:sz w:val="26"/>
          <w:szCs w:val="26"/>
        </w:rPr>
        <w:t xml:space="preserve">обеспечивают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, размеров предстартовой и </w:t>
      </w:r>
      <w:proofErr w:type="spellStart"/>
      <w:r w:rsidRPr="00657C2C">
        <w:rPr>
          <w:sz w:val="26"/>
          <w:szCs w:val="26"/>
        </w:rPr>
        <w:t>послефинишной</w:t>
      </w:r>
      <w:proofErr w:type="spellEnd"/>
      <w:r w:rsidRPr="00657C2C">
        <w:rPr>
          <w:sz w:val="26"/>
          <w:szCs w:val="26"/>
        </w:rPr>
        <w:t xml:space="preserve"> зон, зон выполнения испытательных упражнений и участков движения между ними, а также технологических зон для размещения диспетчерского пункта, элементов автоматизированной системы, технических средств организации дорожного движения и установок наружного освещения согласно пункту 8 Требований к техническим средствам контроля.</w:t>
      </w:r>
    </w:p>
    <w:p w14:paraId="6D4418B4" w14:textId="77777777" w:rsidR="004F4711" w:rsidRPr="00CC47FA" w:rsidRDefault="004F4711" w:rsidP="008A60F3">
      <w:pPr>
        <w:tabs>
          <w:tab w:val="left" w:pos="3460"/>
        </w:tabs>
        <w:ind w:firstLine="425"/>
        <w:jc w:val="both"/>
        <w:rPr>
          <w:sz w:val="18"/>
          <w:szCs w:val="18"/>
        </w:rPr>
      </w:pPr>
    </w:p>
    <w:p w14:paraId="7B30EE84" w14:textId="77777777" w:rsidR="00D85E63" w:rsidRPr="00657C2C" w:rsidRDefault="00D85E63" w:rsidP="00D85E63">
      <w:pPr>
        <w:pStyle w:val="a9"/>
        <w:numPr>
          <w:ilvl w:val="0"/>
          <w:numId w:val="20"/>
        </w:numPr>
        <w:tabs>
          <w:tab w:val="left" w:pos="648"/>
          <w:tab w:val="right" w:leader="dot" w:pos="10070"/>
        </w:tabs>
        <w:spacing w:line="240" w:lineRule="auto"/>
        <w:jc w:val="center"/>
        <w:rPr>
          <w:b/>
        </w:rPr>
      </w:pPr>
      <w:r w:rsidRPr="00657C2C">
        <w:rPr>
          <w:b/>
        </w:rPr>
        <w:t xml:space="preserve">УЧЕБНО-МЕТОДИЧЕСКИЕ МАТЕРИАЛЫ, ОБЕСПЕЧИВАЮЩИЕ РЕАЛИЗАЦИЮ </w:t>
      </w:r>
      <w:r w:rsidR="00AC3AB4" w:rsidRPr="00657C2C">
        <w:rPr>
          <w:b/>
        </w:rPr>
        <w:t xml:space="preserve">ОБРАЗОВАТЕЛЬНОЙ ПРОГРАММЫ ПРОФЕССИОНАЛЬНОЙ ПОДГОТОВКИ ВОДИТЕЛЕЙ ТРАНСПОРТНЫХ СРЕДСТВ </w:t>
      </w:r>
      <w:r w:rsidR="00766187">
        <w:rPr>
          <w:b/>
        </w:rPr>
        <w:t>ПОД</w:t>
      </w:r>
      <w:r w:rsidR="00AC3AB4" w:rsidRPr="00657C2C">
        <w:rPr>
          <w:b/>
        </w:rPr>
        <w:t>КАТЕГОРИИ «</w:t>
      </w:r>
      <w:r w:rsidR="00931139">
        <w:rPr>
          <w:b/>
        </w:rPr>
        <w:t>А</w:t>
      </w:r>
      <w:r w:rsidR="00766187">
        <w:rPr>
          <w:b/>
        </w:rPr>
        <w:t>1</w:t>
      </w:r>
      <w:r w:rsidR="00AC3AB4" w:rsidRPr="00657C2C">
        <w:rPr>
          <w:b/>
        </w:rPr>
        <w:t>»</w:t>
      </w:r>
    </w:p>
    <w:p w14:paraId="1F3B4533" w14:textId="77777777" w:rsidR="005040C0" w:rsidRPr="00CC47FA" w:rsidRDefault="005040C0" w:rsidP="005623E6">
      <w:pPr>
        <w:tabs>
          <w:tab w:val="left" w:pos="3460"/>
        </w:tabs>
        <w:rPr>
          <w:sz w:val="16"/>
          <w:szCs w:val="16"/>
        </w:rPr>
      </w:pPr>
    </w:p>
    <w:p w14:paraId="3DF1A3E0" w14:textId="499C05C0" w:rsidR="008D1118" w:rsidRPr="00657C2C" w:rsidRDefault="00AC3AB4" w:rsidP="004F4711">
      <w:pPr>
        <w:pStyle w:val="14"/>
        <w:spacing w:line="240" w:lineRule="auto"/>
        <w:ind w:firstLine="425"/>
        <w:jc w:val="both"/>
      </w:pPr>
      <w:r w:rsidRPr="00657C2C">
        <w:t>Учебно-методические материалы представлены:</w:t>
      </w:r>
    </w:p>
    <w:p w14:paraId="010F8A3F" w14:textId="51C5D2AB" w:rsidR="00AA1B67" w:rsidRPr="00657C2C" w:rsidRDefault="00AC3AB4" w:rsidP="004F4711">
      <w:pPr>
        <w:pStyle w:val="14"/>
        <w:numPr>
          <w:ilvl w:val="0"/>
          <w:numId w:val="23"/>
        </w:numPr>
        <w:spacing w:line="240" w:lineRule="auto"/>
        <w:ind w:left="426"/>
        <w:jc w:val="both"/>
      </w:pPr>
      <w:r w:rsidRPr="00657C2C">
        <w:t xml:space="preserve">Примерной программой профессиональной подготовки водителей транспортных средств </w:t>
      </w:r>
      <w:r w:rsidR="00766187" w:rsidRPr="00766187">
        <w:t>подкатегории «А1»</w:t>
      </w:r>
      <w:r w:rsidR="006B46A9" w:rsidRPr="00657C2C">
        <w:t>, утвержденной в установленном порядке</w:t>
      </w:r>
      <w:r w:rsidRPr="00657C2C">
        <w:t>;</w:t>
      </w:r>
    </w:p>
    <w:p w14:paraId="7FEF2B51" w14:textId="2348811D" w:rsidR="00AA1B67" w:rsidRPr="00657C2C" w:rsidRDefault="00AC3AB4" w:rsidP="004F4711">
      <w:pPr>
        <w:pStyle w:val="14"/>
        <w:numPr>
          <w:ilvl w:val="0"/>
          <w:numId w:val="23"/>
        </w:numPr>
        <w:spacing w:line="240" w:lineRule="auto"/>
        <w:ind w:left="426"/>
        <w:jc w:val="both"/>
      </w:pPr>
      <w:r w:rsidRPr="00657C2C">
        <w:t xml:space="preserve">Образовательной программой профессиональной подготовки водителей транспортных средств </w:t>
      </w:r>
      <w:r w:rsidR="00766187" w:rsidRPr="00766187">
        <w:t>подкатегории «А1»</w:t>
      </w:r>
      <w:r w:rsidR="006B46A9" w:rsidRPr="00657C2C">
        <w:t xml:space="preserve"> согласованной с Госавтоинспекцией и утвержденной</w:t>
      </w:r>
      <w:r w:rsidR="00B45A64" w:rsidRPr="00B45A64">
        <w:t xml:space="preserve"> </w:t>
      </w:r>
      <w:r w:rsidR="00B45A64" w:rsidRPr="00B45A64">
        <w:t>директором ПО АНО «Ломоносовская АШ ДОСААФ России»</w:t>
      </w:r>
      <w:r w:rsidR="004F4711">
        <w:t>;</w:t>
      </w:r>
    </w:p>
    <w:p w14:paraId="48231645" w14:textId="7D17369B" w:rsidR="00AA1B67" w:rsidRPr="00657C2C" w:rsidRDefault="006B46A9" w:rsidP="004F4711">
      <w:pPr>
        <w:pStyle w:val="14"/>
        <w:numPr>
          <w:ilvl w:val="0"/>
          <w:numId w:val="23"/>
        </w:numPr>
        <w:spacing w:line="240" w:lineRule="auto"/>
        <w:ind w:left="426"/>
        <w:jc w:val="both"/>
      </w:pPr>
      <w:r w:rsidRPr="00657C2C">
        <w:t xml:space="preserve">методическими рекомендациями по организации образовательного процесса, утвержденными </w:t>
      </w:r>
      <w:bookmarkStart w:id="4" w:name="_Hlk109637337"/>
      <w:r w:rsidR="00B45A64">
        <w:t>директором ПО АНО «Ломоносовская АШ ДОСААФ России»</w:t>
      </w:r>
      <w:r w:rsidRPr="00657C2C">
        <w:t>;</w:t>
      </w:r>
      <w:bookmarkEnd w:id="4"/>
    </w:p>
    <w:p w14:paraId="1006D423" w14:textId="2F8E0D94" w:rsidR="002F1969" w:rsidRPr="004F4711" w:rsidRDefault="00AC3AB4" w:rsidP="004F4711">
      <w:pPr>
        <w:pStyle w:val="14"/>
        <w:numPr>
          <w:ilvl w:val="0"/>
          <w:numId w:val="23"/>
        </w:numPr>
        <w:spacing w:line="240" w:lineRule="auto"/>
        <w:ind w:left="426"/>
        <w:jc w:val="both"/>
      </w:pPr>
      <w:r w:rsidRPr="00657C2C">
        <w:t xml:space="preserve">материалами для проведения промежуточной и итоговой аттестации обучающихся, утвержденными </w:t>
      </w:r>
      <w:r w:rsidR="00B45A64" w:rsidRPr="00B45A64">
        <w:t>директором ПО АНО «Ломоносовская АШ ДОСААФ России»</w:t>
      </w:r>
      <w:r w:rsidR="00B45A64">
        <w:t>.</w:t>
      </w:r>
    </w:p>
    <w:sectPr w:rsidR="002F1969" w:rsidRPr="004F4711" w:rsidSect="003814B0">
      <w:footerReference w:type="even" r:id="rId8"/>
      <w:footerReference w:type="default" r:id="rId9"/>
      <w:pgSz w:w="11906" w:h="16838"/>
      <w:pgMar w:top="709" w:right="907" w:bottom="709" w:left="964" w:header="709" w:footer="136" w:gutter="284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CF7FB" w14:textId="77777777" w:rsidR="00D76057" w:rsidRDefault="00D76057" w:rsidP="005040C0">
      <w:r>
        <w:separator/>
      </w:r>
    </w:p>
  </w:endnote>
  <w:endnote w:type="continuationSeparator" w:id="0">
    <w:p w14:paraId="19E0AACB" w14:textId="77777777" w:rsidR="00D76057" w:rsidRDefault="00D76057" w:rsidP="005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4ED0" w14:textId="77777777" w:rsidR="00261236" w:rsidRDefault="00261236">
    <w:pPr>
      <w:pStyle w:val="a6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801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CC815EE" w14:textId="77777777" w:rsidR="00261236" w:rsidRPr="003814B0" w:rsidRDefault="00000000">
        <w:pPr>
          <w:pStyle w:val="a6"/>
          <w:jc w:val="center"/>
          <w:rPr>
            <w:sz w:val="18"/>
            <w:szCs w:val="18"/>
          </w:rPr>
        </w:pPr>
        <w:r w:rsidRPr="003814B0">
          <w:rPr>
            <w:sz w:val="18"/>
            <w:szCs w:val="18"/>
          </w:rPr>
          <w:fldChar w:fldCharType="begin"/>
        </w:r>
        <w:r w:rsidRPr="003814B0">
          <w:rPr>
            <w:sz w:val="18"/>
            <w:szCs w:val="18"/>
          </w:rPr>
          <w:instrText xml:space="preserve"> PAGE   \* MERGEFORMAT </w:instrText>
        </w:r>
        <w:r w:rsidRPr="003814B0">
          <w:rPr>
            <w:sz w:val="18"/>
            <w:szCs w:val="18"/>
          </w:rPr>
          <w:fldChar w:fldCharType="separate"/>
        </w:r>
        <w:r w:rsidR="002F1969" w:rsidRPr="003814B0">
          <w:rPr>
            <w:noProof/>
            <w:sz w:val="18"/>
            <w:szCs w:val="18"/>
          </w:rPr>
          <w:t>- 26 -</w:t>
        </w:r>
        <w:r w:rsidRPr="003814B0">
          <w:rPr>
            <w:noProof/>
            <w:sz w:val="18"/>
            <w:szCs w:val="18"/>
          </w:rPr>
          <w:fldChar w:fldCharType="end"/>
        </w:r>
      </w:p>
    </w:sdtContent>
  </w:sdt>
  <w:p w14:paraId="72FDFEC9" w14:textId="77777777" w:rsidR="00261236" w:rsidRDefault="002612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03A2E" w14:textId="77777777" w:rsidR="00D76057" w:rsidRDefault="00D76057" w:rsidP="005040C0">
      <w:r>
        <w:separator/>
      </w:r>
    </w:p>
  </w:footnote>
  <w:footnote w:type="continuationSeparator" w:id="0">
    <w:p w14:paraId="5CB881DC" w14:textId="77777777" w:rsidR="00D76057" w:rsidRDefault="00D76057" w:rsidP="0050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32F"/>
    <w:multiLevelType w:val="multilevel"/>
    <w:tmpl w:val="F98C0AC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676F55"/>
    <w:multiLevelType w:val="multilevel"/>
    <w:tmpl w:val="EA485FF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  <w:sz w:val="26"/>
        <w:szCs w:val="26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A47FD4"/>
    <w:multiLevelType w:val="hybridMultilevel"/>
    <w:tmpl w:val="AE28DAEE"/>
    <w:lvl w:ilvl="0" w:tplc="BB1CD25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BC24228"/>
    <w:multiLevelType w:val="hybridMultilevel"/>
    <w:tmpl w:val="9B36EC90"/>
    <w:lvl w:ilvl="0" w:tplc="98347742">
      <w:start w:val="1"/>
      <w:numFmt w:val="decimal"/>
      <w:lvlText w:val="1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CB0DC8"/>
    <w:multiLevelType w:val="multilevel"/>
    <w:tmpl w:val="D9FE844C"/>
    <w:lvl w:ilvl="0">
      <w:start w:val="1"/>
      <w:numFmt w:val="decimal"/>
      <w:lvlText w:val="2.2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upperRoman"/>
      <w:lvlText w:val="%1.%2."/>
      <w:lvlJc w:val="left"/>
    </w:lvl>
    <w:lvl w:ilvl="2">
      <w:start w:val="1"/>
      <w:numFmt w:val="upperRoman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1E663A"/>
    <w:multiLevelType w:val="hybridMultilevel"/>
    <w:tmpl w:val="F834A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F4E13"/>
    <w:multiLevelType w:val="multilevel"/>
    <w:tmpl w:val="628E5A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D61233"/>
    <w:multiLevelType w:val="multilevel"/>
    <w:tmpl w:val="AFF828F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8" w15:restartNumberingAfterBreak="0">
    <w:nsid w:val="213B03CA"/>
    <w:multiLevelType w:val="hybridMultilevel"/>
    <w:tmpl w:val="16922804"/>
    <w:lvl w:ilvl="0" w:tplc="BB1CD2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8648EA"/>
    <w:multiLevelType w:val="multilevel"/>
    <w:tmpl w:val="628E5A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150434"/>
    <w:multiLevelType w:val="hybridMultilevel"/>
    <w:tmpl w:val="1A78D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C7AEA"/>
    <w:multiLevelType w:val="multilevel"/>
    <w:tmpl w:val="D102D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ABA2067"/>
    <w:multiLevelType w:val="hybridMultilevel"/>
    <w:tmpl w:val="929CDD02"/>
    <w:lvl w:ilvl="0" w:tplc="BB1CD2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EA03968"/>
    <w:multiLevelType w:val="multilevel"/>
    <w:tmpl w:val="3236A412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075711"/>
    <w:multiLevelType w:val="hybridMultilevel"/>
    <w:tmpl w:val="EC68FAE8"/>
    <w:lvl w:ilvl="0" w:tplc="BB1CD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115C6"/>
    <w:multiLevelType w:val="hybridMultilevel"/>
    <w:tmpl w:val="1BB6663E"/>
    <w:lvl w:ilvl="0" w:tplc="98347742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5231D"/>
    <w:multiLevelType w:val="multilevel"/>
    <w:tmpl w:val="AA0067E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27112D3"/>
    <w:multiLevelType w:val="hybridMultilevel"/>
    <w:tmpl w:val="CDB05040"/>
    <w:lvl w:ilvl="0" w:tplc="BB1CD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C2263"/>
    <w:multiLevelType w:val="multilevel"/>
    <w:tmpl w:val="C22A60B0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975561"/>
    <w:multiLevelType w:val="multilevel"/>
    <w:tmpl w:val="3496E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</w:rPr>
    </w:lvl>
  </w:abstractNum>
  <w:abstractNum w:abstractNumId="20" w15:restartNumberingAfterBreak="0">
    <w:nsid w:val="67045411"/>
    <w:multiLevelType w:val="hybridMultilevel"/>
    <w:tmpl w:val="CF4A0846"/>
    <w:lvl w:ilvl="0" w:tplc="BB1CD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55A62"/>
    <w:multiLevelType w:val="hybridMultilevel"/>
    <w:tmpl w:val="3FEE0AC8"/>
    <w:lvl w:ilvl="0" w:tplc="98347742">
      <w:start w:val="1"/>
      <w:numFmt w:val="decimal"/>
      <w:lvlText w:val="1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207C3B"/>
    <w:multiLevelType w:val="hybridMultilevel"/>
    <w:tmpl w:val="754EA572"/>
    <w:lvl w:ilvl="0" w:tplc="BB1CD2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3D90C6C"/>
    <w:multiLevelType w:val="hybridMultilevel"/>
    <w:tmpl w:val="9BA466E2"/>
    <w:lvl w:ilvl="0" w:tplc="BB1CD2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5FC13A2"/>
    <w:multiLevelType w:val="multilevel"/>
    <w:tmpl w:val="AFF828F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5" w15:restartNumberingAfterBreak="0">
    <w:nsid w:val="77E27D9F"/>
    <w:multiLevelType w:val="multilevel"/>
    <w:tmpl w:val="D9FE844C"/>
    <w:lvl w:ilvl="0">
      <w:start w:val="1"/>
      <w:numFmt w:val="decimal"/>
      <w:lvlText w:val="2.2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upperRoman"/>
      <w:lvlText w:val="%1.%2."/>
      <w:lvlJc w:val="left"/>
    </w:lvl>
    <w:lvl w:ilvl="2">
      <w:start w:val="1"/>
      <w:numFmt w:val="upperRoman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4542960">
    <w:abstractNumId w:val="4"/>
  </w:num>
  <w:num w:numId="2" w16cid:durableId="2070223696">
    <w:abstractNumId w:val="13"/>
  </w:num>
  <w:num w:numId="3" w16cid:durableId="818570811">
    <w:abstractNumId w:val="25"/>
  </w:num>
  <w:num w:numId="4" w16cid:durableId="219095383">
    <w:abstractNumId w:val="15"/>
  </w:num>
  <w:num w:numId="5" w16cid:durableId="456147948">
    <w:abstractNumId w:val="21"/>
  </w:num>
  <w:num w:numId="6" w16cid:durableId="292755956">
    <w:abstractNumId w:val="3"/>
  </w:num>
  <w:num w:numId="7" w16cid:durableId="1473137720">
    <w:abstractNumId w:val="11"/>
  </w:num>
  <w:num w:numId="8" w16cid:durableId="350689247">
    <w:abstractNumId w:val="19"/>
  </w:num>
  <w:num w:numId="9" w16cid:durableId="1000499101">
    <w:abstractNumId w:val="5"/>
  </w:num>
  <w:num w:numId="10" w16cid:durableId="1543591048">
    <w:abstractNumId w:val="17"/>
  </w:num>
  <w:num w:numId="11" w16cid:durableId="1430855944">
    <w:abstractNumId w:val="20"/>
  </w:num>
  <w:num w:numId="12" w16cid:durableId="226885827">
    <w:abstractNumId w:val="10"/>
  </w:num>
  <w:num w:numId="13" w16cid:durableId="2130780399">
    <w:abstractNumId w:val="9"/>
  </w:num>
  <w:num w:numId="14" w16cid:durableId="1032192253">
    <w:abstractNumId w:val="24"/>
  </w:num>
  <w:num w:numId="15" w16cid:durableId="381101145">
    <w:abstractNumId w:val="7"/>
  </w:num>
  <w:num w:numId="16" w16cid:durableId="1270621020">
    <w:abstractNumId w:val="0"/>
  </w:num>
  <w:num w:numId="17" w16cid:durableId="875047904">
    <w:abstractNumId w:val="6"/>
  </w:num>
  <w:num w:numId="18" w16cid:durableId="661153845">
    <w:abstractNumId w:val="1"/>
  </w:num>
  <w:num w:numId="19" w16cid:durableId="1853958671">
    <w:abstractNumId w:val="18"/>
  </w:num>
  <w:num w:numId="20" w16cid:durableId="655032450">
    <w:abstractNumId w:val="16"/>
  </w:num>
  <w:num w:numId="21" w16cid:durableId="196509520">
    <w:abstractNumId w:val="22"/>
  </w:num>
  <w:num w:numId="22" w16cid:durableId="634719999">
    <w:abstractNumId w:val="14"/>
  </w:num>
  <w:num w:numId="23" w16cid:durableId="1798403523">
    <w:abstractNumId w:val="2"/>
  </w:num>
  <w:num w:numId="24" w16cid:durableId="699166869">
    <w:abstractNumId w:val="23"/>
  </w:num>
  <w:num w:numId="25" w16cid:durableId="1653756524">
    <w:abstractNumId w:val="8"/>
  </w:num>
  <w:num w:numId="26" w16cid:durableId="16197501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9C6"/>
    <w:rsid w:val="0000770F"/>
    <w:rsid w:val="00011F90"/>
    <w:rsid w:val="0003409A"/>
    <w:rsid w:val="00045CC1"/>
    <w:rsid w:val="00046996"/>
    <w:rsid w:val="00051689"/>
    <w:rsid w:val="00053C02"/>
    <w:rsid w:val="00065221"/>
    <w:rsid w:val="00070E78"/>
    <w:rsid w:val="00084A13"/>
    <w:rsid w:val="00093BFE"/>
    <w:rsid w:val="000C15D3"/>
    <w:rsid w:val="000C311A"/>
    <w:rsid w:val="000C7832"/>
    <w:rsid w:val="000F18DD"/>
    <w:rsid w:val="000F2F15"/>
    <w:rsid w:val="000F387D"/>
    <w:rsid w:val="00141A03"/>
    <w:rsid w:val="0014773F"/>
    <w:rsid w:val="001579BF"/>
    <w:rsid w:val="00157E48"/>
    <w:rsid w:val="00160E14"/>
    <w:rsid w:val="001654E0"/>
    <w:rsid w:val="00175676"/>
    <w:rsid w:val="00184186"/>
    <w:rsid w:val="00186A95"/>
    <w:rsid w:val="00196165"/>
    <w:rsid w:val="001A336A"/>
    <w:rsid w:val="001A7407"/>
    <w:rsid w:val="001D5921"/>
    <w:rsid w:val="001F36FC"/>
    <w:rsid w:val="002214FA"/>
    <w:rsid w:val="0022237D"/>
    <w:rsid w:val="002308B4"/>
    <w:rsid w:val="00236710"/>
    <w:rsid w:val="002529C6"/>
    <w:rsid w:val="00252ADD"/>
    <w:rsid w:val="00252BDF"/>
    <w:rsid w:val="002540BC"/>
    <w:rsid w:val="00261236"/>
    <w:rsid w:val="00271274"/>
    <w:rsid w:val="00280960"/>
    <w:rsid w:val="002A004B"/>
    <w:rsid w:val="002D34A4"/>
    <w:rsid w:val="002E455F"/>
    <w:rsid w:val="002F1969"/>
    <w:rsid w:val="00302CD2"/>
    <w:rsid w:val="0033359E"/>
    <w:rsid w:val="003410F2"/>
    <w:rsid w:val="003442EC"/>
    <w:rsid w:val="00344448"/>
    <w:rsid w:val="00344ABC"/>
    <w:rsid w:val="003533E7"/>
    <w:rsid w:val="0035730A"/>
    <w:rsid w:val="003636F4"/>
    <w:rsid w:val="00366EE8"/>
    <w:rsid w:val="00366F56"/>
    <w:rsid w:val="00373BE9"/>
    <w:rsid w:val="003814B0"/>
    <w:rsid w:val="003872F4"/>
    <w:rsid w:val="003A2556"/>
    <w:rsid w:val="003A43C8"/>
    <w:rsid w:val="003A4980"/>
    <w:rsid w:val="003A72E3"/>
    <w:rsid w:val="003B2311"/>
    <w:rsid w:val="003B3593"/>
    <w:rsid w:val="003C40B9"/>
    <w:rsid w:val="003D3AA1"/>
    <w:rsid w:val="003E5523"/>
    <w:rsid w:val="00432AA7"/>
    <w:rsid w:val="00442FF5"/>
    <w:rsid w:val="00471025"/>
    <w:rsid w:val="00490A83"/>
    <w:rsid w:val="00492662"/>
    <w:rsid w:val="004C2E19"/>
    <w:rsid w:val="004E41FD"/>
    <w:rsid w:val="004F025D"/>
    <w:rsid w:val="004F2FB5"/>
    <w:rsid w:val="004F4711"/>
    <w:rsid w:val="005040C0"/>
    <w:rsid w:val="00515F03"/>
    <w:rsid w:val="00527D6A"/>
    <w:rsid w:val="00547BA9"/>
    <w:rsid w:val="005623E6"/>
    <w:rsid w:val="00570644"/>
    <w:rsid w:val="00570D9D"/>
    <w:rsid w:val="00572806"/>
    <w:rsid w:val="00574813"/>
    <w:rsid w:val="00584196"/>
    <w:rsid w:val="005924C8"/>
    <w:rsid w:val="00594F06"/>
    <w:rsid w:val="005D64E1"/>
    <w:rsid w:val="005E34BC"/>
    <w:rsid w:val="005E6540"/>
    <w:rsid w:val="006027C6"/>
    <w:rsid w:val="00607EB1"/>
    <w:rsid w:val="00630450"/>
    <w:rsid w:val="00655C0A"/>
    <w:rsid w:val="00657C2C"/>
    <w:rsid w:val="00665082"/>
    <w:rsid w:val="006A78A6"/>
    <w:rsid w:val="006B46A9"/>
    <w:rsid w:val="006C27B7"/>
    <w:rsid w:val="007302DE"/>
    <w:rsid w:val="0073565E"/>
    <w:rsid w:val="0073626A"/>
    <w:rsid w:val="007372CD"/>
    <w:rsid w:val="00743788"/>
    <w:rsid w:val="00752F46"/>
    <w:rsid w:val="00766187"/>
    <w:rsid w:val="00772173"/>
    <w:rsid w:val="00795DA7"/>
    <w:rsid w:val="00797E9D"/>
    <w:rsid w:val="007A0C82"/>
    <w:rsid w:val="007A330E"/>
    <w:rsid w:val="007A54CF"/>
    <w:rsid w:val="007B5504"/>
    <w:rsid w:val="007D2A0D"/>
    <w:rsid w:val="007F3DF0"/>
    <w:rsid w:val="008330D3"/>
    <w:rsid w:val="0083431D"/>
    <w:rsid w:val="008402AC"/>
    <w:rsid w:val="0084134C"/>
    <w:rsid w:val="00862D21"/>
    <w:rsid w:val="00880F75"/>
    <w:rsid w:val="00883B1C"/>
    <w:rsid w:val="008977CD"/>
    <w:rsid w:val="008A2915"/>
    <w:rsid w:val="008A60F3"/>
    <w:rsid w:val="008C4800"/>
    <w:rsid w:val="008C5E8A"/>
    <w:rsid w:val="008D0132"/>
    <w:rsid w:val="008D1118"/>
    <w:rsid w:val="008D2528"/>
    <w:rsid w:val="008E432D"/>
    <w:rsid w:val="009100C8"/>
    <w:rsid w:val="009108C5"/>
    <w:rsid w:val="00931139"/>
    <w:rsid w:val="00937FEC"/>
    <w:rsid w:val="00940BCF"/>
    <w:rsid w:val="00945139"/>
    <w:rsid w:val="009614C1"/>
    <w:rsid w:val="009647C4"/>
    <w:rsid w:val="0096498C"/>
    <w:rsid w:val="009654A6"/>
    <w:rsid w:val="009709D1"/>
    <w:rsid w:val="009A237E"/>
    <w:rsid w:val="009B4B68"/>
    <w:rsid w:val="009B63C6"/>
    <w:rsid w:val="009F137E"/>
    <w:rsid w:val="009F3260"/>
    <w:rsid w:val="009F753A"/>
    <w:rsid w:val="00A05F88"/>
    <w:rsid w:val="00A10347"/>
    <w:rsid w:val="00A36E1E"/>
    <w:rsid w:val="00A90B7A"/>
    <w:rsid w:val="00A913BB"/>
    <w:rsid w:val="00AA1B67"/>
    <w:rsid w:val="00AA6EAC"/>
    <w:rsid w:val="00AC024C"/>
    <w:rsid w:val="00AC3AB4"/>
    <w:rsid w:val="00AD3156"/>
    <w:rsid w:val="00AE761B"/>
    <w:rsid w:val="00B12073"/>
    <w:rsid w:val="00B26A41"/>
    <w:rsid w:val="00B37D44"/>
    <w:rsid w:val="00B45A64"/>
    <w:rsid w:val="00B62143"/>
    <w:rsid w:val="00B713B1"/>
    <w:rsid w:val="00B746CF"/>
    <w:rsid w:val="00B74E73"/>
    <w:rsid w:val="00BB54C6"/>
    <w:rsid w:val="00BC551B"/>
    <w:rsid w:val="00BD7126"/>
    <w:rsid w:val="00C062C7"/>
    <w:rsid w:val="00C0630A"/>
    <w:rsid w:val="00C518D4"/>
    <w:rsid w:val="00C51E13"/>
    <w:rsid w:val="00C57075"/>
    <w:rsid w:val="00C63788"/>
    <w:rsid w:val="00C705FF"/>
    <w:rsid w:val="00C76A7A"/>
    <w:rsid w:val="00C82CCC"/>
    <w:rsid w:val="00C83908"/>
    <w:rsid w:val="00C97B64"/>
    <w:rsid w:val="00CB0268"/>
    <w:rsid w:val="00CC3853"/>
    <w:rsid w:val="00CC47FA"/>
    <w:rsid w:val="00CD07A1"/>
    <w:rsid w:val="00CD09F0"/>
    <w:rsid w:val="00D045F6"/>
    <w:rsid w:val="00D31A3F"/>
    <w:rsid w:val="00D363D5"/>
    <w:rsid w:val="00D3787E"/>
    <w:rsid w:val="00D434E4"/>
    <w:rsid w:val="00D73377"/>
    <w:rsid w:val="00D76057"/>
    <w:rsid w:val="00D85E63"/>
    <w:rsid w:val="00DB735B"/>
    <w:rsid w:val="00DD401B"/>
    <w:rsid w:val="00DD6F9D"/>
    <w:rsid w:val="00DE3B81"/>
    <w:rsid w:val="00E12359"/>
    <w:rsid w:val="00E15F1C"/>
    <w:rsid w:val="00E302D3"/>
    <w:rsid w:val="00E438BB"/>
    <w:rsid w:val="00E54F21"/>
    <w:rsid w:val="00E701D9"/>
    <w:rsid w:val="00E95835"/>
    <w:rsid w:val="00E95C28"/>
    <w:rsid w:val="00EC7CB5"/>
    <w:rsid w:val="00EF6613"/>
    <w:rsid w:val="00F0481B"/>
    <w:rsid w:val="00F15E28"/>
    <w:rsid w:val="00F24BDE"/>
    <w:rsid w:val="00F41510"/>
    <w:rsid w:val="00F41B86"/>
    <w:rsid w:val="00F43897"/>
    <w:rsid w:val="00F615DE"/>
    <w:rsid w:val="00F6742D"/>
    <w:rsid w:val="00F93FDA"/>
    <w:rsid w:val="00FA7A69"/>
    <w:rsid w:val="00FB2064"/>
    <w:rsid w:val="00FC692E"/>
    <w:rsid w:val="00FE0E73"/>
    <w:rsid w:val="00FE5FF8"/>
    <w:rsid w:val="00FF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0251E5"/>
  <w15:docId w15:val="{F0DA25BD-934A-49C7-BF05-C91BCCFB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29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25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040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040C0"/>
    <w:rPr>
      <w:sz w:val="24"/>
      <w:szCs w:val="24"/>
    </w:rPr>
  </w:style>
  <w:style w:type="paragraph" w:styleId="a6">
    <w:name w:val="footer"/>
    <w:basedOn w:val="a"/>
    <w:link w:val="a7"/>
    <w:uiPriority w:val="99"/>
    <w:rsid w:val="005040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040C0"/>
    <w:rPr>
      <w:sz w:val="24"/>
      <w:szCs w:val="24"/>
    </w:rPr>
  </w:style>
  <w:style w:type="character" w:customStyle="1" w:styleId="11">
    <w:name w:val="Заголовок №1_"/>
    <w:basedOn w:val="a0"/>
    <w:link w:val="12"/>
    <w:rsid w:val="005040C0"/>
    <w:rPr>
      <w:sz w:val="30"/>
      <w:szCs w:val="30"/>
    </w:rPr>
  </w:style>
  <w:style w:type="character" w:customStyle="1" w:styleId="a8">
    <w:name w:val="Оглавление_"/>
    <w:basedOn w:val="a0"/>
    <w:link w:val="a9"/>
    <w:rsid w:val="005040C0"/>
    <w:rPr>
      <w:sz w:val="26"/>
      <w:szCs w:val="26"/>
    </w:rPr>
  </w:style>
  <w:style w:type="paragraph" w:customStyle="1" w:styleId="12">
    <w:name w:val="Заголовок №1"/>
    <w:basedOn w:val="a"/>
    <w:link w:val="11"/>
    <w:rsid w:val="005040C0"/>
    <w:pPr>
      <w:widowControl w:val="0"/>
      <w:spacing w:after="260"/>
      <w:jc w:val="center"/>
      <w:outlineLvl w:val="0"/>
    </w:pPr>
    <w:rPr>
      <w:sz w:val="30"/>
      <w:szCs w:val="30"/>
    </w:rPr>
  </w:style>
  <w:style w:type="paragraph" w:customStyle="1" w:styleId="a9">
    <w:name w:val="Оглавление"/>
    <w:basedOn w:val="a"/>
    <w:link w:val="a8"/>
    <w:rsid w:val="005040C0"/>
    <w:pPr>
      <w:widowControl w:val="0"/>
      <w:spacing w:line="329" w:lineRule="auto"/>
      <w:ind w:left="2140" w:hanging="880"/>
    </w:pPr>
    <w:rPr>
      <w:sz w:val="26"/>
      <w:szCs w:val="26"/>
    </w:rPr>
  </w:style>
  <w:style w:type="paragraph" w:styleId="aa">
    <w:name w:val="List Paragraph"/>
    <w:basedOn w:val="a"/>
    <w:uiPriority w:val="34"/>
    <w:qFormat/>
    <w:rsid w:val="003A72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2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3A2556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qFormat/>
    <w:rsid w:val="003A2556"/>
    <w:pPr>
      <w:spacing w:after="100"/>
    </w:pPr>
  </w:style>
  <w:style w:type="character" w:styleId="ac">
    <w:name w:val="Hyperlink"/>
    <w:basedOn w:val="a0"/>
    <w:uiPriority w:val="99"/>
    <w:unhideWhenUsed/>
    <w:rsid w:val="003A2556"/>
    <w:rPr>
      <w:color w:val="0000FF" w:themeColor="hyperlink"/>
      <w:u w:val="single"/>
    </w:rPr>
  </w:style>
  <w:style w:type="paragraph" w:styleId="ad">
    <w:name w:val="Balloon Text"/>
    <w:basedOn w:val="a"/>
    <w:link w:val="ae"/>
    <w:rsid w:val="003A25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A2556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rsid w:val="003A2556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A2556"/>
  </w:style>
  <w:style w:type="character" w:styleId="af1">
    <w:name w:val="footnote reference"/>
    <w:basedOn w:val="a0"/>
    <w:rsid w:val="003A2556"/>
    <w:rPr>
      <w:vertAlign w:val="superscript"/>
    </w:rPr>
  </w:style>
  <w:style w:type="character" w:customStyle="1" w:styleId="af2">
    <w:name w:val="Основной текст_"/>
    <w:basedOn w:val="a0"/>
    <w:link w:val="14"/>
    <w:rsid w:val="000F2F15"/>
    <w:rPr>
      <w:sz w:val="26"/>
      <w:szCs w:val="26"/>
    </w:rPr>
  </w:style>
  <w:style w:type="character" w:customStyle="1" w:styleId="2">
    <w:name w:val="Колонтитул (2)_"/>
    <w:basedOn w:val="a0"/>
    <w:link w:val="20"/>
    <w:rsid w:val="000F2F15"/>
  </w:style>
  <w:style w:type="paragraph" w:customStyle="1" w:styleId="14">
    <w:name w:val="Основной текст1"/>
    <w:basedOn w:val="a"/>
    <w:link w:val="af2"/>
    <w:rsid w:val="000F2F15"/>
    <w:pPr>
      <w:widowControl w:val="0"/>
      <w:spacing w:line="326" w:lineRule="auto"/>
      <w:ind w:firstLine="400"/>
    </w:pPr>
    <w:rPr>
      <w:sz w:val="26"/>
      <w:szCs w:val="26"/>
    </w:rPr>
  </w:style>
  <w:style w:type="paragraph" w:customStyle="1" w:styleId="20">
    <w:name w:val="Колонтитул (2)"/>
    <w:basedOn w:val="a"/>
    <w:link w:val="2"/>
    <w:rsid w:val="000F2F15"/>
    <w:pPr>
      <w:widowControl w:val="0"/>
    </w:pPr>
    <w:rPr>
      <w:sz w:val="20"/>
      <w:szCs w:val="20"/>
    </w:rPr>
  </w:style>
  <w:style w:type="character" w:customStyle="1" w:styleId="3">
    <w:name w:val="Основной текст (3)_"/>
    <w:basedOn w:val="a0"/>
    <w:link w:val="30"/>
    <w:rsid w:val="00665082"/>
    <w:rPr>
      <w:rFonts w:ascii="Arial" w:eastAsia="Arial" w:hAnsi="Arial" w:cs="Arial"/>
      <w:w w:val="60"/>
      <w:sz w:val="82"/>
      <w:szCs w:val="82"/>
    </w:rPr>
  </w:style>
  <w:style w:type="character" w:customStyle="1" w:styleId="af3">
    <w:name w:val="Другое_"/>
    <w:basedOn w:val="a0"/>
    <w:link w:val="af4"/>
    <w:rsid w:val="00665082"/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665082"/>
    <w:pPr>
      <w:widowControl w:val="0"/>
      <w:spacing w:line="204" w:lineRule="auto"/>
    </w:pPr>
    <w:rPr>
      <w:rFonts w:ascii="Arial" w:eastAsia="Arial" w:hAnsi="Arial" w:cs="Arial"/>
      <w:w w:val="60"/>
      <w:sz w:val="82"/>
      <w:szCs w:val="82"/>
    </w:rPr>
  </w:style>
  <w:style w:type="paragraph" w:customStyle="1" w:styleId="af4">
    <w:name w:val="Другое"/>
    <w:basedOn w:val="a"/>
    <w:link w:val="af3"/>
    <w:rsid w:val="00665082"/>
    <w:pPr>
      <w:widowControl w:val="0"/>
      <w:spacing w:line="326" w:lineRule="auto"/>
      <w:ind w:firstLine="400"/>
    </w:pPr>
    <w:rPr>
      <w:sz w:val="26"/>
      <w:szCs w:val="26"/>
    </w:rPr>
  </w:style>
  <w:style w:type="paragraph" w:customStyle="1" w:styleId="ConsPlusNormal">
    <w:name w:val="ConsPlusNormal"/>
    <w:rsid w:val="00141A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5">
    <w:name w:val="Основной текст (5)_"/>
    <w:basedOn w:val="a0"/>
    <w:link w:val="50"/>
    <w:rsid w:val="00AA6EAC"/>
    <w:rPr>
      <w:sz w:val="22"/>
      <w:szCs w:val="22"/>
    </w:rPr>
  </w:style>
  <w:style w:type="paragraph" w:customStyle="1" w:styleId="50">
    <w:name w:val="Основной текст (5)"/>
    <w:basedOn w:val="a"/>
    <w:link w:val="5"/>
    <w:rsid w:val="00AA6EAC"/>
    <w:pPr>
      <w:widowControl w:val="0"/>
      <w:jc w:val="right"/>
    </w:pPr>
    <w:rPr>
      <w:sz w:val="22"/>
      <w:szCs w:val="22"/>
    </w:rPr>
  </w:style>
  <w:style w:type="character" w:customStyle="1" w:styleId="6">
    <w:name w:val="Основной текст (6)_"/>
    <w:basedOn w:val="a0"/>
    <w:link w:val="60"/>
    <w:rsid w:val="003B2311"/>
    <w:rPr>
      <w:i/>
      <w:iCs/>
      <w:sz w:val="12"/>
      <w:szCs w:val="12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3B2311"/>
    <w:rPr>
      <w:sz w:val="15"/>
      <w:szCs w:val="15"/>
    </w:rPr>
  </w:style>
  <w:style w:type="paragraph" w:customStyle="1" w:styleId="60">
    <w:name w:val="Основной текст (6)"/>
    <w:basedOn w:val="a"/>
    <w:link w:val="6"/>
    <w:rsid w:val="003B2311"/>
    <w:pPr>
      <w:widowControl w:val="0"/>
      <w:spacing w:after="140"/>
    </w:pPr>
    <w:rPr>
      <w:i/>
      <w:iCs/>
      <w:sz w:val="12"/>
      <w:szCs w:val="12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3B2311"/>
    <w:pPr>
      <w:widowControl w:val="0"/>
      <w:spacing w:after="100" w:line="154" w:lineRule="exact"/>
    </w:pPr>
    <w:rPr>
      <w:sz w:val="15"/>
      <w:szCs w:val="15"/>
    </w:rPr>
  </w:style>
  <w:style w:type="character" w:customStyle="1" w:styleId="af5">
    <w:name w:val="Подпись к картинке_"/>
    <w:basedOn w:val="a0"/>
    <w:link w:val="af6"/>
    <w:rsid w:val="00C82CCC"/>
    <w:rPr>
      <w:i/>
      <w:iCs/>
      <w:sz w:val="18"/>
      <w:szCs w:val="18"/>
    </w:rPr>
  </w:style>
  <w:style w:type="paragraph" w:customStyle="1" w:styleId="af6">
    <w:name w:val="Подпись к картинке"/>
    <w:basedOn w:val="a"/>
    <w:link w:val="af5"/>
    <w:rsid w:val="00C82CCC"/>
    <w:pPr>
      <w:widowControl w:val="0"/>
      <w:spacing w:line="139" w:lineRule="exact"/>
      <w:jc w:val="center"/>
    </w:pPr>
    <w:rPr>
      <w:i/>
      <w:iCs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77217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77217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rsid w:val="0022237D"/>
    <w:rPr>
      <w:w w:val="60"/>
      <w:sz w:val="30"/>
      <w:szCs w:val="30"/>
    </w:rPr>
  </w:style>
  <w:style w:type="paragraph" w:customStyle="1" w:styleId="23">
    <w:name w:val="Основной текст (2)"/>
    <w:basedOn w:val="a"/>
    <w:link w:val="22"/>
    <w:rsid w:val="0022237D"/>
    <w:pPr>
      <w:widowControl w:val="0"/>
    </w:pPr>
    <w:rPr>
      <w:w w:val="60"/>
      <w:sz w:val="30"/>
      <w:szCs w:val="30"/>
    </w:rPr>
  </w:style>
  <w:style w:type="character" w:styleId="af7">
    <w:name w:val="Subtle Emphasis"/>
    <w:basedOn w:val="a0"/>
    <w:uiPriority w:val="19"/>
    <w:qFormat/>
    <w:rsid w:val="003814B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6A39A-09E0-4025-8FE9-034C6C6C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545</Words>
  <Characters>82912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</cp:revision>
  <cp:lastPrinted>2022-07-25T07:43:00Z</cp:lastPrinted>
  <dcterms:created xsi:type="dcterms:W3CDTF">2022-07-19T10:01:00Z</dcterms:created>
  <dcterms:modified xsi:type="dcterms:W3CDTF">2022-07-25T07:48:00Z</dcterms:modified>
</cp:coreProperties>
</file>